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02E" w:rsidRDefault="006F202E"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AA24C6" w:rsidRPr="004F1815" w:rsidRDefault="00AA24C6" w:rsidP="004F1815"/>
    <w:p w:rsidR="006F202E" w:rsidRDefault="006F202E" w:rsidP="006F202E">
      <w:pPr>
        <w:pStyle w:val="Title"/>
        <w:jc w:val="center"/>
      </w:pPr>
      <w:r>
        <w:t>Nu Game Engine</w:t>
      </w:r>
    </w:p>
    <w:p w:rsidR="006F202E" w:rsidRPr="00FD2344" w:rsidRDefault="00FD2344" w:rsidP="007B36D2">
      <w:pPr>
        <w:pStyle w:val="Subtitle"/>
        <w:jc w:val="center"/>
      </w:pPr>
      <w:r>
        <w:t>The world’s first practical, pure functional game engine!</w:t>
      </w:r>
    </w:p>
    <w:p w:rsidR="006F202E" w:rsidRDefault="006F202E" w:rsidP="00FD2344">
      <w:pPr>
        <w:jc w:val="center"/>
      </w:pPr>
    </w:p>
    <w:p w:rsidR="00AA24C6" w:rsidRDefault="00AA24C6" w:rsidP="00FD2344">
      <w:pPr>
        <w:jc w:val="center"/>
      </w:pPr>
    </w:p>
    <w:p w:rsidR="007B0A27" w:rsidRDefault="007B0A27" w:rsidP="00FD2344">
      <w:pPr>
        <w:jc w:val="center"/>
      </w:pPr>
    </w:p>
    <w:p w:rsidR="007B0A27" w:rsidRDefault="007B0A27" w:rsidP="00FD2344">
      <w:pPr>
        <w:jc w:val="center"/>
      </w:pPr>
    </w:p>
    <w:p w:rsidR="007B36D2" w:rsidRDefault="007B36D2" w:rsidP="00FD2344">
      <w:pPr>
        <w:jc w:val="center"/>
      </w:pPr>
    </w:p>
    <w:p w:rsidR="00D47F08" w:rsidRDefault="00D47F08" w:rsidP="00FD2344">
      <w:pPr>
        <w:jc w:val="center"/>
      </w:pPr>
    </w:p>
    <w:p w:rsidR="00D47F08" w:rsidRDefault="00D47F08" w:rsidP="00FD2344">
      <w:pPr>
        <w:jc w:val="center"/>
      </w:pPr>
    </w:p>
    <w:p w:rsidR="006F202E" w:rsidRDefault="006F202E" w:rsidP="00FD2344">
      <w:pPr>
        <w:jc w:val="center"/>
      </w:pPr>
    </w:p>
    <w:p w:rsidR="006F202E" w:rsidRDefault="006F202E" w:rsidP="00FD2344">
      <w:pPr>
        <w:jc w:val="center"/>
      </w:pPr>
    </w:p>
    <w:p w:rsidR="009068A6" w:rsidRDefault="009068A6" w:rsidP="00FD2344">
      <w:pPr>
        <w:jc w:val="center"/>
      </w:pPr>
    </w:p>
    <w:p w:rsidR="009068A6" w:rsidRDefault="009068A6" w:rsidP="00FD2344">
      <w:pPr>
        <w:jc w:val="center"/>
      </w:pPr>
    </w:p>
    <w:p w:rsidR="006F202E" w:rsidRDefault="006F202E" w:rsidP="00FD2344">
      <w:pPr>
        <w:jc w:val="center"/>
      </w:pPr>
    </w:p>
    <w:p w:rsidR="006F202E" w:rsidRDefault="006F202E" w:rsidP="00FD2344">
      <w:pPr>
        <w:jc w:val="center"/>
      </w:pPr>
    </w:p>
    <w:p w:rsidR="006F202E" w:rsidRDefault="006F202E" w:rsidP="006F202E">
      <w:pPr>
        <w:jc w:val="center"/>
      </w:pPr>
      <w:r>
        <w:t>Bryan Edds, 2014</w:t>
      </w:r>
    </w:p>
    <w:p w:rsidR="00F51C5C" w:rsidRDefault="006F202E" w:rsidP="006F202E">
      <w:pPr>
        <w:pStyle w:val="Heading1"/>
        <w:pageBreakBefore/>
        <w:rPr>
          <w:noProof/>
        </w:rPr>
      </w:pPr>
      <w:bookmarkStart w:id="0" w:name="_Toc398224725"/>
      <w:r>
        <w:lastRenderedPageBreak/>
        <w:t>Table of Contents</w:t>
      </w:r>
      <w:bookmarkEnd w:id="0"/>
      <w:r>
        <w:fldChar w:fldCharType="begin"/>
      </w:r>
      <w:r>
        <w:instrText xml:space="preserve"> TOC </w:instrText>
      </w:r>
      <w:r>
        <w:fldChar w:fldCharType="separate"/>
      </w:r>
    </w:p>
    <w:p w:rsidR="00F51C5C" w:rsidRDefault="00F51C5C">
      <w:pPr>
        <w:pStyle w:val="TOC1"/>
        <w:tabs>
          <w:tab w:val="right" w:leader="dot" w:pos="10070"/>
        </w:tabs>
        <w:rPr>
          <w:rFonts w:asciiTheme="minorHAnsi" w:eastAsiaTheme="minorEastAsia" w:hAnsiTheme="minorHAnsi" w:cstheme="minorBidi"/>
          <w:noProof/>
          <w:sz w:val="22"/>
          <w:szCs w:val="22"/>
          <w:lang w:eastAsia="en-US"/>
        </w:rPr>
      </w:pPr>
      <w:r>
        <w:rPr>
          <w:noProof/>
        </w:rPr>
        <w:t>Table of Contents</w:t>
      </w:r>
      <w:r>
        <w:rPr>
          <w:noProof/>
        </w:rPr>
        <w:tab/>
      </w:r>
      <w:r>
        <w:rPr>
          <w:noProof/>
        </w:rPr>
        <w:fldChar w:fldCharType="begin"/>
      </w:r>
      <w:r>
        <w:rPr>
          <w:noProof/>
        </w:rPr>
        <w:instrText xml:space="preserve"> PAGEREF _Toc398224725 \h </w:instrText>
      </w:r>
      <w:r>
        <w:rPr>
          <w:noProof/>
        </w:rPr>
      </w:r>
      <w:r>
        <w:rPr>
          <w:noProof/>
        </w:rPr>
        <w:fldChar w:fldCharType="separate"/>
      </w:r>
      <w:r w:rsidR="00F76BB1">
        <w:rPr>
          <w:noProof/>
        </w:rPr>
        <w:t>- 2 -</w:t>
      </w:r>
      <w:r>
        <w:rPr>
          <w:noProof/>
        </w:rPr>
        <w:fldChar w:fldCharType="end"/>
      </w:r>
    </w:p>
    <w:p w:rsidR="00F51C5C" w:rsidRDefault="00F51C5C">
      <w:pPr>
        <w:pStyle w:val="TOC1"/>
        <w:tabs>
          <w:tab w:val="right" w:leader="dot" w:pos="10070"/>
        </w:tabs>
        <w:rPr>
          <w:rFonts w:asciiTheme="minorHAnsi" w:eastAsiaTheme="minorEastAsia" w:hAnsiTheme="minorHAnsi" w:cstheme="minorBidi"/>
          <w:noProof/>
          <w:sz w:val="22"/>
          <w:szCs w:val="22"/>
          <w:lang w:eastAsia="en-US"/>
        </w:rPr>
      </w:pPr>
      <w:r>
        <w:rPr>
          <w:noProof/>
        </w:rPr>
        <w:t>What’s It All About?</w:t>
      </w:r>
      <w:r>
        <w:rPr>
          <w:noProof/>
        </w:rPr>
        <w:tab/>
      </w:r>
      <w:r>
        <w:rPr>
          <w:noProof/>
        </w:rPr>
        <w:fldChar w:fldCharType="begin"/>
      </w:r>
      <w:r>
        <w:rPr>
          <w:noProof/>
        </w:rPr>
        <w:instrText xml:space="preserve"> PAGEREF _Toc398224726 \h </w:instrText>
      </w:r>
      <w:r>
        <w:rPr>
          <w:noProof/>
        </w:rPr>
      </w:r>
      <w:r>
        <w:rPr>
          <w:noProof/>
        </w:rPr>
        <w:fldChar w:fldCharType="separate"/>
      </w:r>
      <w:r w:rsidR="00F76BB1">
        <w:rPr>
          <w:noProof/>
        </w:rPr>
        <w:t>- 3 -</w:t>
      </w:r>
      <w:r>
        <w:rPr>
          <w:noProof/>
        </w:rPr>
        <w:fldChar w:fldCharType="end"/>
      </w:r>
    </w:p>
    <w:p w:rsidR="00F51C5C" w:rsidRDefault="00F51C5C">
      <w:pPr>
        <w:pStyle w:val="TOC2"/>
        <w:tabs>
          <w:tab w:val="right" w:leader="dot" w:pos="10070"/>
        </w:tabs>
        <w:rPr>
          <w:rFonts w:asciiTheme="minorHAnsi" w:eastAsiaTheme="minorEastAsia" w:hAnsiTheme="minorHAnsi" w:cstheme="minorBidi"/>
          <w:noProof/>
          <w:sz w:val="22"/>
          <w:szCs w:val="22"/>
          <w:lang w:eastAsia="en-US"/>
        </w:rPr>
      </w:pPr>
      <w:r w:rsidRPr="007F6903">
        <w:rPr>
          <w:noProof/>
        </w:rPr>
        <w:t>Simple</w:t>
      </w:r>
      <w:r>
        <w:rPr>
          <w:noProof/>
        </w:rPr>
        <w:tab/>
      </w:r>
      <w:r>
        <w:rPr>
          <w:noProof/>
        </w:rPr>
        <w:fldChar w:fldCharType="begin"/>
      </w:r>
      <w:r>
        <w:rPr>
          <w:noProof/>
        </w:rPr>
        <w:instrText xml:space="preserve"> PAGEREF _Toc398224727 \h </w:instrText>
      </w:r>
      <w:r>
        <w:rPr>
          <w:noProof/>
        </w:rPr>
      </w:r>
      <w:r>
        <w:rPr>
          <w:noProof/>
        </w:rPr>
        <w:fldChar w:fldCharType="separate"/>
      </w:r>
      <w:r w:rsidR="00F76BB1">
        <w:rPr>
          <w:noProof/>
        </w:rPr>
        <w:t>- 3 -</w:t>
      </w:r>
      <w:r>
        <w:rPr>
          <w:noProof/>
        </w:rPr>
        <w:fldChar w:fldCharType="end"/>
      </w:r>
    </w:p>
    <w:p w:rsidR="00F51C5C" w:rsidRDefault="00F51C5C">
      <w:pPr>
        <w:pStyle w:val="TOC2"/>
        <w:tabs>
          <w:tab w:val="right" w:leader="dot" w:pos="10070"/>
        </w:tabs>
        <w:rPr>
          <w:rFonts w:asciiTheme="minorHAnsi" w:eastAsiaTheme="minorEastAsia" w:hAnsiTheme="minorHAnsi" w:cstheme="minorBidi"/>
          <w:noProof/>
          <w:sz w:val="22"/>
          <w:szCs w:val="22"/>
          <w:lang w:eastAsia="en-US"/>
        </w:rPr>
      </w:pPr>
      <w:r w:rsidRPr="007F6903">
        <w:rPr>
          <w:noProof/>
        </w:rPr>
        <w:t>Purely-Functional(ish)</w:t>
      </w:r>
      <w:r>
        <w:rPr>
          <w:noProof/>
        </w:rPr>
        <w:tab/>
      </w:r>
      <w:r>
        <w:rPr>
          <w:noProof/>
        </w:rPr>
        <w:fldChar w:fldCharType="begin"/>
      </w:r>
      <w:r>
        <w:rPr>
          <w:noProof/>
        </w:rPr>
        <w:instrText xml:space="preserve"> PAGEREF _Toc398224728 \h </w:instrText>
      </w:r>
      <w:r>
        <w:rPr>
          <w:noProof/>
        </w:rPr>
      </w:r>
      <w:r>
        <w:rPr>
          <w:noProof/>
        </w:rPr>
        <w:fldChar w:fldCharType="separate"/>
      </w:r>
      <w:r w:rsidR="00F76BB1">
        <w:rPr>
          <w:noProof/>
        </w:rPr>
        <w:t>- 3 -</w:t>
      </w:r>
      <w:r>
        <w:rPr>
          <w:noProof/>
        </w:rPr>
        <w:fldChar w:fldCharType="end"/>
      </w:r>
    </w:p>
    <w:p w:rsidR="00F51C5C" w:rsidRDefault="00F51C5C">
      <w:pPr>
        <w:pStyle w:val="TOC2"/>
        <w:tabs>
          <w:tab w:val="right" w:leader="dot" w:pos="10070"/>
        </w:tabs>
        <w:rPr>
          <w:rFonts w:asciiTheme="minorHAnsi" w:eastAsiaTheme="minorEastAsia" w:hAnsiTheme="minorHAnsi" w:cstheme="minorBidi"/>
          <w:noProof/>
          <w:sz w:val="22"/>
          <w:szCs w:val="22"/>
          <w:lang w:eastAsia="en-US"/>
        </w:rPr>
      </w:pPr>
      <w:r w:rsidRPr="007F6903">
        <w:rPr>
          <w:noProof/>
        </w:rPr>
        <w:t>2d Game Engine</w:t>
      </w:r>
      <w:r>
        <w:rPr>
          <w:noProof/>
        </w:rPr>
        <w:tab/>
      </w:r>
      <w:r>
        <w:rPr>
          <w:noProof/>
        </w:rPr>
        <w:fldChar w:fldCharType="begin"/>
      </w:r>
      <w:r>
        <w:rPr>
          <w:noProof/>
        </w:rPr>
        <w:instrText xml:space="preserve"> PAGEREF _Toc398224729 \h </w:instrText>
      </w:r>
      <w:r>
        <w:rPr>
          <w:noProof/>
        </w:rPr>
      </w:r>
      <w:r>
        <w:rPr>
          <w:noProof/>
        </w:rPr>
        <w:fldChar w:fldCharType="separate"/>
      </w:r>
      <w:r w:rsidR="00F76BB1">
        <w:rPr>
          <w:noProof/>
        </w:rPr>
        <w:t>- 3 -</w:t>
      </w:r>
      <w:r>
        <w:rPr>
          <w:noProof/>
        </w:rPr>
        <w:fldChar w:fldCharType="end"/>
      </w:r>
    </w:p>
    <w:p w:rsidR="00F51C5C" w:rsidRDefault="00F51C5C">
      <w:pPr>
        <w:pStyle w:val="TOC2"/>
        <w:tabs>
          <w:tab w:val="right" w:leader="dot" w:pos="10070"/>
        </w:tabs>
        <w:rPr>
          <w:rFonts w:asciiTheme="minorHAnsi" w:eastAsiaTheme="minorEastAsia" w:hAnsiTheme="minorHAnsi" w:cstheme="minorBidi"/>
          <w:noProof/>
          <w:sz w:val="22"/>
          <w:szCs w:val="22"/>
          <w:lang w:eastAsia="en-US"/>
        </w:rPr>
      </w:pPr>
      <w:r w:rsidRPr="007F6903">
        <w:rPr>
          <w:noProof/>
        </w:rPr>
        <w:t>F#</w:t>
      </w:r>
      <w:r>
        <w:rPr>
          <w:noProof/>
        </w:rPr>
        <w:tab/>
      </w:r>
      <w:r>
        <w:rPr>
          <w:noProof/>
        </w:rPr>
        <w:fldChar w:fldCharType="begin"/>
      </w:r>
      <w:r>
        <w:rPr>
          <w:noProof/>
        </w:rPr>
        <w:instrText xml:space="preserve"> PAGEREF _Toc398224730 \h </w:instrText>
      </w:r>
      <w:r>
        <w:rPr>
          <w:noProof/>
        </w:rPr>
      </w:r>
      <w:r>
        <w:rPr>
          <w:noProof/>
        </w:rPr>
        <w:fldChar w:fldCharType="separate"/>
      </w:r>
      <w:r w:rsidR="00F76BB1">
        <w:rPr>
          <w:noProof/>
        </w:rPr>
        <w:t>- 3 -</w:t>
      </w:r>
      <w:r>
        <w:rPr>
          <w:noProof/>
        </w:rPr>
        <w:fldChar w:fldCharType="end"/>
      </w:r>
    </w:p>
    <w:p w:rsidR="00F51C5C" w:rsidRDefault="00F51C5C">
      <w:pPr>
        <w:pStyle w:val="TOC1"/>
        <w:tabs>
          <w:tab w:val="right" w:leader="dot" w:pos="10070"/>
        </w:tabs>
        <w:rPr>
          <w:rFonts w:asciiTheme="minorHAnsi" w:eastAsiaTheme="minorEastAsia" w:hAnsiTheme="minorHAnsi" w:cstheme="minorBidi"/>
          <w:noProof/>
          <w:sz w:val="22"/>
          <w:szCs w:val="22"/>
          <w:lang w:eastAsia="en-US"/>
        </w:rPr>
      </w:pPr>
      <w:r>
        <w:rPr>
          <w:noProof/>
        </w:rPr>
        <w:t>Getting Started</w:t>
      </w:r>
      <w:r>
        <w:rPr>
          <w:noProof/>
        </w:rPr>
        <w:tab/>
      </w:r>
      <w:r>
        <w:rPr>
          <w:noProof/>
        </w:rPr>
        <w:fldChar w:fldCharType="begin"/>
      </w:r>
      <w:r>
        <w:rPr>
          <w:noProof/>
        </w:rPr>
        <w:instrText xml:space="preserve"> PAGEREF _Toc398224731 \h </w:instrText>
      </w:r>
      <w:r>
        <w:rPr>
          <w:noProof/>
        </w:rPr>
      </w:r>
      <w:r>
        <w:rPr>
          <w:noProof/>
        </w:rPr>
        <w:fldChar w:fldCharType="separate"/>
      </w:r>
      <w:r w:rsidR="00F76BB1">
        <w:rPr>
          <w:noProof/>
        </w:rPr>
        <w:t>- 4 -</w:t>
      </w:r>
      <w:r>
        <w:rPr>
          <w:noProof/>
        </w:rPr>
        <w:fldChar w:fldCharType="end"/>
      </w:r>
    </w:p>
    <w:p w:rsidR="00F51C5C" w:rsidRDefault="00F51C5C">
      <w:pPr>
        <w:pStyle w:val="TOC2"/>
        <w:tabs>
          <w:tab w:val="right" w:leader="dot" w:pos="10070"/>
        </w:tabs>
        <w:rPr>
          <w:rFonts w:asciiTheme="minorHAnsi" w:eastAsiaTheme="minorEastAsia" w:hAnsiTheme="minorHAnsi" w:cstheme="minorBidi"/>
          <w:noProof/>
          <w:sz w:val="22"/>
          <w:szCs w:val="22"/>
          <w:lang w:eastAsia="en-US"/>
        </w:rPr>
      </w:pPr>
      <w:r>
        <w:rPr>
          <w:noProof/>
        </w:rPr>
        <w:t>Creating your own Nu game Project</w:t>
      </w:r>
      <w:r>
        <w:rPr>
          <w:noProof/>
        </w:rPr>
        <w:tab/>
      </w:r>
      <w:r>
        <w:rPr>
          <w:noProof/>
        </w:rPr>
        <w:fldChar w:fldCharType="begin"/>
      </w:r>
      <w:r>
        <w:rPr>
          <w:noProof/>
        </w:rPr>
        <w:instrText xml:space="preserve"> PAGEREF _Toc398224732 \h </w:instrText>
      </w:r>
      <w:r>
        <w:rPr>
          <w:noProof/>
        </w:rPr>
      </w:r>
      <w:r>
        <w:rPr>
          <w:noProof/>
        </w:rPr>
        <w:fldChar w:fldCharType="separate"/>
      </w:r>
      <w:r w:rsidR="00F76BB1">
        <w:rPr>
          <w:noProof/>
        </w:rPr>
        <w:t>- 4 -</w:t>
      </w:r>
      <w:r>
        <w:rPr>
          <w:noProof/>
        </w:rPr>
        <w:fldChar w:fldCharType="end"/>
      </w:r>
    </w:p>
    <w:p w:rsidR="00F51C5C" w:rsidRDefault="00F51C5C">
      <w:pPr>
        <w:pStyle w:val="TOC2"/>
        <w:tabs>
          <w:tab w:val="right" w:leader="dot" w:pos="10070"/>
        </w:tabs>
        <w:rPr>
          <w:rFonts w:asciiTheme="minorHAnsi" w:eastAsiaTheme="minorEastAsia" w:hAnsiTheme="minorHAnsi" w:cstheme="minorBidi"/>
          <w:noProof/>
          <w:sz w:val="22"/>
          <w:szCs w:val="22"/>
          <w:lang w:eastAsia="en-US"/>
        </w:rPr>
      </w:pPr>
      <w:r>
        <w:rPr>
          <w:noProof/>
        </w:rPr>
        <w:t>Basic Nu Start-up Code</w:t>
      </w:r>
      <w:r>
        <w:rPr>
          <w:noProof/>
        </w:rPr>
        <w:tab/>
      </w:r>
      <w:r>
        <w:rPr>
          <w:noProof/>
        </w:rPr>
        <w:fldChar w:fldCharType="begin"/>
      </w:r>
      <w:r>
        <w:rPr>
          <w:noProof/>
        </w:rPr>
        <w:instrText xml:space="preserve"> PAGEREF _Toc398224733 \h </w:instrText>
      </w:r>
      <w:r>
        <w:rPr>
          <w:noProof/>
        </w:rPr>
      </w:r>
      <w:r>
        <w:rPr>
          <w:noProof/>
        </w:rPr>
        <w:fldChar w:fldCharType="separate"/>
      </w:r>
      <w:r w:rsidR="00F76BB1">
        <w:rPr>
          <w:noProof/>
        </w:rPr>
        <w:t>- 7 -</w:t>
      </w:r>
      <w:r>
        <w:rPr>
          <w:noProof/>
        </w:rPr>
        <w:fldChar w:fldCharType="end"/>
      </w:r>
    </w:p>
    <w:p w:rsidR="00F51C5C" w:rsidRDefault="00F51C5C">
      <w:pPr>
        <w:pStyle w:val="TOC1"/>
        <w:tabs>
          <w:tab w:val="right" w:leader="dot" w:pos="10070"/>
        </w:tabs>
        <w:rPr>
          <w:rFonts w:asciiTheme="minorHAnsi" w:eastAsiaTheme="minorEastAsia" w:hAnsiTheme="minorHAnsi" w:cstheme="minorBidi"/>
          <w:noProof/>
          <w:sz w:val="22"/>
          <w:szCs w:val="22"/>
          <w:lang w:eastAsia="en-US"/>
        </w:rPr>
      </w:pPr>
      <w:r>
        <w:rPr>
          <w:noProof/>
        </w:rPr>
        <w:t>What is NuEdit?</w:t>
      </w:r>
      <w:r>
        <w:rPr>
          <w:noProof/>
        </w:rPr>
        <w:tab/>
      </w:r>
      <w:r>
        <w:rPr>
          <w:noProof/>
        </w:rPr>
        <w:fldChar w:fldCharType="begin"/>
      </w:r>
      <w:r>
        <w:rPr>
          <w:noProof/>
        </w:rPr>
        <w:instrText xml:space="preserve"> PAGEREF _Toc398224734 \h </w:instrText>
      </w:r>
      <w:r>
        <w:rPr>
          <w:noProof/>
        </w:rPr>
      </w:r>
      <w:r>
        <w:rPr>
          <w:noProof/>
        </w:rPr>
        <w:fldChar w:fldCharType="separate"/>
      </w:r>
      <w:r w:rsidR="00F76BB1">
        <w:rPr>
          <w:noProof/>
        </w:rPr>
        <w:t>- 9 -</w:t>
      </w:r>
      <w:r>
        <w:rPr>
          <w:noProof/>
        </w:rPr>
        <w:fldChar w:fldCharType="end"/>
      </w:r>
    </w:p>
    <w:p w:rsidR="00F51C5C" w:rsidRDefault="00F51C5C">
      <w:pPr>
        <w:pStyle w:val="TOC1"/>
        <w:tabs>
          <w:tab w:val="right" w:leader="dot" w:pos="10070"/>
        </w:tabs>
        <w:rPr>
          <w:rFonts w:asciiTheme="minorHAnsi" w:eastAsiaTheme="minorEastAsia" w:hAnsiTheme="minorHAnsi" w:cstheme="minorBidi"/>
          <w:noProof/>
          <w:sz w:val="22"/>
          <w:szCs w:val="22"/>
          <w:lang w:eastAsia="en-US"/>
        </w:rPr>
      </w:pPr>
      <w:r>
        <w:rPr>
          <w:noProof/>
        </w:rPr>
        <w:t>BlazeVector</w:t>
      </w:r>
      <w:r>
        <w:rPr>
          <w:noProof/>
        </w:rPr>
        <w:tab/>
      </w:r>
      <w:r>
        <w:rPr>
          <w:noProof/>
        </w:rPr>
        <w:fldChar w:fldCharType="begin"/>
      </w:r>
      <w:r>
        <w:rPr>
          <w:noProof/>
        </w:rPr>
        <w:instrText xml:space="preserve"> PAGEREF _Toc398224735 \h </w:instrText>
      </w:r>
      <w:r>
        <w:rPr>
          <w:noProof/>
        </w:rPr>
      </w:r>
      <w:r>
        <w:rPr>
          <w:noProof/>
        </w:rPr>
        <w:fldChar w:fldCharType="separate"/>
      </w:r>
      <w:r w:rsidR="00F76BB1">
        <w:rPr>
          <w:noProof/>
        </w:rPr>
        <w:t>- 14 -</w:t>
      </w:r>
      <w:r>
        <w:rPr>
          <w:noProof/>
        </w:rPr>
        <w:fldChar w:fldCharType="end"/>
      </w:r>
    </w:p>
    <w:p w:rsidR="00F51C5C" w:rsidRDefault="00F51C5C">
      <w:pPr>
        <w:pStyle w:val="TOC1"/>
        <w:tabs>
          <w:tab w:val="right" w:leader="dot" w:pos="10070"/>
        </w:tabs>
        <w:rPr>
          <w:rFonts w:asciiTheme="minorHAnsi" w:eastAsiaTheme="minorEastAsia" w:hAnsiTheme="minorHAnsi" w:cstheme="minorBidi"/>
          <w:noProof/>
          <w:sz w:val="22"/>
          <w:szCs w:val="22"/>
          <w:lang w:eastAsia="en-US"/>
        </w:rPr>
      </w:pPr>
      <w:r>
        <w:rPr>
          <w:noProof/>
        </w:rPr>
        <w:t>The Game Engine</w:t>
      </w:r>
      <w:r>
        <w:rPr>
          <w:noProof/>
        </w:rPr>
        <w:tab/>
      </w:r>
      <w:r>
        <w:rPr>
          <w:noProof/>
        </w:rPr>
        <w:fldChar w:fldCharType="begin"/>
      </w:r>
      <w:r>
        <w:rPr>
          <w:noProof/>
        </w:rPr>
        <w:instrText xml:space="preserve"> PAGEREF _Toc398224736 \h </w:instrText>
      </w:r>
      <w:r>
        <w:rPr>
          <w:noProof/>
        </w:rPr>
      </w:r>
      <w:r>
        <w:rPr>
          <w:noProof/>
        </w:rPr>
        <w:fldChar w:fldCharType="separate"/>
      </w:r>
      <w:r w:rsidR="00F76BB1">
        <w:rPr>
          <w:noProof/>
        </w:rPr>
        <w:t>- 18 -</w:t>
      </w:r>
      <w:r>
        <w:rPr>
          <w:noProof/>
        </w:rPr>
        <w:fldChar w:fldCharType="end"/>
      </w:r>
    </w:p>
    <w:p w:rsidR="00F51C5C" w:rsidRDefault="00F51C5C">
      <w:pPr>
        <w:pStyle w:val="TOC2"/>
        <w:tabs>
          <w:tab w:val="right" w:leader="dot" w:pos="10070"/>
        </w:tabs>
        <w:rPr>
          <w:rFonts w:asciiTheme="minorHAnsi" w:eastAsiaTheme="minorEastAsia" w:hAnsiTheme="minorHAnsi" w:cstheme="minorBidi"/>
          <w:noProof/>
          <w:sz w:val="22"/>
          <w:szCs w:val="22"/>
          <w:lang w:eastAsia="en-US"/>
        </w:rPr>
      </w:pPr>
      <w:r>
        <w:rPr>
          <w:noProof/>
        </w:rPr>
        <w:t>World</w:t>
      </w:r>
      <w:r>
        <w:rPr>
          <w:noProof/>
        </w:rPr>
        <w:tab/>
      </w:r>
      <w:r>
        <w:rPr>
          <w:noProof/>
        </w:rPr>
        <w:fldChar w:fldCharType="begin"/>
      </w:r>
      <w:r>
        <w:rPr>
          <w:noProof/>
        </w:rPr>
        <w:instrText xml:space="preserve"> PAGEREF _Toc398224737 \h </w:instrText>
      </w:r>
      <w:r>
        <w:rPr>
          <w:noProof/>
        </w:rPr>
      </w:r>
      <w:r>
        <w:rPr>
          <w:noProof/>
        </w:rPr>
        <w:fldChar w:fldCharType="separate"/>
      </w:r>
      <w:r w:rsidR="00F76BB1">
        <w:rPr>
          <w:noProof/>
        </w:rPr>
        <w:t>- 18 -</w:t>
      </w:r>
      <w:r>
        <w:rPr>
          <w:noProof/>
        </w:rPr>
        <w:fldChar w:fldCharType="end"/>
      </w:r>
    </w:p>
    <w:p w:rsidR="00F51C5C" w:rsidRDefault="00F51C5C">
      <w:pPr>
        <w:pStyle w:val="TOC2"/>
        <w:tabs>
          <w:tab w:val="right" w:leader="dot" w:pos="10070"/>
        </w:tabs>
        <w:rPr>
          <w:rFonts w:asciiTheme="minorHAnsi" w:eastAsiaTheme="minorEastAsia" w:hAnsiTheme="minorHAnsi" w:cstheme="minorBidi"/>
          <w:noProof/>
          <w:sz w:val="22"/>
          <w:szCs w:val="22"/>
          <w:lang w:eastAsia="en-US"/>
        </w:rPr>
      </w:pPr>
      <w:r>
        <w:rPr>
          <w:noProof/>
        </w:rPr>
        <w:t>Screen</w:t>
      </w:r>
      <w:r>
        <w:rPr>
          <w:noProof/>
        </w:rPr>
        <w:tab/>
      </w:r>
      <w:r>
        <w:rPr>
          <w:noProof/>
        </w:rPr>
        <w:fldChar w:fldCharType="begin"/>
      </w:r>
      <w:r>
        <w:rPr>
          <w:noProof/>
        </w:rPr>
        <w:instrText xml:space="preserve"> PAGEREF _Toc398224738 \h </w:instrText>
      </w:r>
      <w:r>
        <w:rPr>
          <w:noProof/>
        </w:rPr>
      </w:r>
      <w:r>
        <w:rPr>
          <w:noProof/>
        </w:rPr>
        <w:fldChar w:fldCharType="separate"/>
      </w:r>
      <w:r w:rsidR="00F76BB1">
        <w:rPr>
          <w:noProof/>
        </w:rPr>
        <w:t>- 18 -</w:t>
      </w:r>
      <w:r>
        <w:rPr>
          <w:noProof/>
        </w:rPr>
        <w:fldChar w:fldCharType="end"/>
      </w:r>
    </w:p>
    <w:p w:rsidR="00F51C5C" w:rsidRDefault="00F51C5C">
      <w:pPr>
        <w:pStyle w:val="TOC2"/>
        <w:tabs>
          <w:tab w:val="right" w:leader="dot" w:pos="10070"/>
        </w:tabs>
        <w:rPr>
          <w:rFonts w:asciiTheme="minorHAnsi" w:eastAsiaTheme="minorEastAsia" w:hAnsiTheme="minorHAnsi" w:cstheme="minorBidi"/>
          <w:noProof/>
          <w:sz w:val="22"/>
          <w:szCs w:val="22"/>
          <w:lang w:eastAsia="en-US"/>
        </w:rPr>
      </w:pPr>
      <w:r>
        <w:rPr>
          <w:noProof/>
        </w:rPr>
        <w:t>Group</w:t>
      </w:r>
      <w:r>
        <w:rPr>
          <w:noProof/>
        </w:rPr>
        <w:tab/>
      </w:r>
      <w:r>
        <w:rPr>
          <w:noProof/>
        </w:rPr>
        <w:fldChar w:fldCharType="begin"/>
      </w:r>
      <w:r>
        <w:rPr>
          <w:noProof/>
        </w:rPr>
        <w:instrText xml:space="preserve"> PAGEREF _Toc398224739 \h </w:instrText>
      </w:r>
      <w:r>
        <w:rPr>
          <w:noProof/>
        </w:rPr>
      </w:r>
      <w:r>
        <w:rPr>
          <w:noProof/>
        </w:rPr>
        <w:fldChar w:fldCharType="separate"/>
      </w:r>
      <w:r w:rsidR="00F76BB1">
        <w:rPr>
          <w:noProof/>
        </w:rPr>
        <w:t>- 18 -</w:t>
      </w:r>
      <w:r>
        <w:rPr>
          <w:noProof/>
        </w:rPr>
        <w:fldChar w:fldCharType="end"/>
      </w:r>
    </w:p>
    <w:p w:rsidR="00F51C5C" w:rsidRDefault="00F51C5C">
      <w:pPr>
        <w:pStyle w:val="TOC2"/>
        <w:tabs>
          <w:tab w:val="right" w:leader="dot" w:pos="10070"/>
        </w:tabs>
        <w:rPr>
          <w:rFonts w:asciiTheme="minorHAnsi" w:eastAsiaTheme="minorEastAsia" w:hAnsiTheme="minorHAnsi" w:cstheme="minorBidi"/>
          <w:noProof/>
          <w:sz w:val="22"/>
          <w:szCs w:val="22"/>
          <w:lang w:eastAsia="en-US"/>
        </w:rPr>
      </w:pPr>
      <w:r>
        <w:rPr>
          <w:noProof/>
        </w:rPr>
        <w:t>Entity</w:t>
      </w:r>
      <w:r>
        <w:rPr>
          <w:noProof/>
        </w:rPr>
        <w:tab/>
      </w:r>
      <w:r>
        <w:rPr>
          <w:noProof/>
        </w:rPr>
        <w:fldChar w:fldCharType="begin"/>
      </w:r>
      <w:r>
        <w:rPr>
          <w:noProof/>
        </w:rPr>
        <w:instrText xml:space="preserve"> PAGEREF _Toc398224740 \h </w:instrText>
      </w:r>
      <w:r>
        <w:rPr>
          <w:noProof/>
        </w:rPr>
      </w:r>
      <w:r>
        <w:rPr>
          <w:noProof/>
        </w:rPr>
        <w:fldChar w:fldCharType="separate"/>
      </w:r>
      <w:r w:rsidR="00F76BB1">
        <w:rPr>
          <w:noProof/>
        </w:rPr>
        <w:t>- 19 -</w:t>
      </w:r>
      <w:r>
        <w:rPr>
          <w:noProof/>
        </w:rPr>
        <w:fldChar w:fldCharType="end"/>
      </w:r>
    </w:p>
    <w:p w:rsidR="00F51C5C" w:rsidRDefault="00F51C5C">
      <w:pPr>
        <w:pStyle w:val="TOC1"/>
        <w:tabs>
          <w:tab w:val="right" w:leader="dot" w:pos="10070"/>
        </w:tabs>
        <w:rPr>
          <w:rFonts w:asciiTheme="minorHAnsi" w:eastAsiaTheme="minorEastAsia" w:hAnsiTheme="minorHAnsi" w:cstheme="minorBidi"/>
          <w:noProof/>
          <w:sz w:val="22"/>
          <w:szCs w:val="22"/>
          <w:lang w:eastAsia="en-US"/>
        </w:rPr>
      </w:pPr>
      <w:r>
        <w:rPr>
          <w:noProof/>
        </w:rPr>
        <w:t>Game Engine Details</w:t>
      </w:r>
      <w:r>
        <w:rPr>
          <w:noProof/>
        </w:rPr>
        <w:tab/>
      </w:r>
      <w:r>
        <w:rPr>
          <w:noProof/>
        </w:rPr>
        <w:fldChar w:fldCharType="begin"/>
      </w:r>
      <w:r>
        <w:rPr>
          <w:noProof/>
        </w:rPr>
        <w:instrText xml:space="preserve"> PAGEREF _Toc398224741 \h </w:instrText>
      </w:r>
      <w:r>
        <w:rPr>
          <w:noProof/>
        </w:rPr>
      </w:r>
      <w:r>
        <w:rPr>
          <w:noProof/>
        </w:rPr>
        <w:fldChar w:fldCharType="separate"/>
      </w:r>
      <w:r w:rsidR="00F76BB1">
        <w:rPr>
          <w:noProof/>
        </w:rPr>
        <w:t>- 19 -</w:t>
      </w:r>
      <w:r>
        <w:rPr>
          <w:noProof/>
        </w:rPr>
        <w:fldChar w:fldCharType="end"/>
      </w:r>
    </w:p>
    <w:p w:rsidR="00F51C5C" w:rsidRDefault="00F51C5C">
      <w:pPr>
        <w:pStyle w:val="TOC2"/>
        <w:tabs>
          <w:tab w:val="right" w:leader="dot" w:pos="10070"/>
        </w:tabs>
        <w:rPr>
          <w:rFonts w:asciiTheme="minorHAnsi" w:eastAsiaTheme="minorEastAsia" w:hAnsiTheme="minorHAnsi" w:cstheme="minorBidi"/>
          <w:noProof/>
          <w:sz w:val="22"/>
          <w:szCs w:val="22"/>
          <w:lang w:eastAsia="en-US"/>
        </w:rPr>
      </w:pPr>
      <w:r>
        <w:rPr>
          <w:noProof/>
        </w:rPr>
        <w:t>Addresses</w:t>
      </w:r>
      <w:r>
        <w:rPr>
          <w:noProof/>
        </w:rPr>
        <w:tab/>
      </w:r>
      <w:r>
        <w:rPr>
          <w:noProof/>
        </w:rPr>
        <w:fldChar w:fldCharType="begin"/>
      </w:r>
      <w:r>
        <w:rPr>
          <w:noProof/>
        </w:rPr>
        <w:instrText xml:space="preserve"> PAGEREF _Toc398224742 \h </w:instrText>
      </w:r>
      <w:r>
        <w:rPr>
          <w:noProof/>
        </w:rPr>
      </w:r>
      <w:r>
        <w:rPr>
          <w:noProof/>
        </w:rPr>
        <w:fldChar w:fldCharType="separate"/>
      </w:r>
      <w:r w:rsidR="00F76BB1">
        <w:rPr>
          <w:noProof/>
        </w:rPr>
        <w:t>- 19 -</w:t>
      </w:r>
      <w:r>
        <w:rPr>
          <w:noProof/>
        </w:rPr>
        <w:fldChar w:fldCharType="end"/>
      </w:r>
    </w:p>
    <w:p w:rsidR="00F51C5C" w:rsidRDefault="00F51C5C">
      <w:pPr>
        <w:pStyle w:val="TOC2"/>
        <w:tabs>
          <w:tab w:val="right" w:leader="dot" w:pos="10070"/>
        </w:tabs>
        <w:rPr>
          <w:rFonts w:asciiTheme="minorHAnsi" w:eastAsiaTheme="minorEastAsia" w:hAnsiTheme="minorHAnsi" w:cstheme="minorBidi"/>
          <w:noProof/>
          <w:sz w:val="22"/>
          <w:szCs w:val="22"/>
          <w:lang w:eastAsia="en-US"/>
        </w:rPr>
      </w:pPr>
      <w:r>
        <w:rPr>
          <w:noProof/>
        </w:rPr>
        <w:t>Transformations</w:t>
      </w:r>
      <w:r>
        <w:rPr>
          <w:noProof/>
        </w:rPr>
        <w:tab/>
      </w:r>
      <w:r>
        <w:rPr>
          <w:noProof/>
        </w:rPr>
        <w:fldChar w:fldCharType="begin"/>
      </w:r>
      <w:r>
        <w:rPr>
          <w:noProof/>
        </w:rPr>
        <w:instrText xml:space="preserve"> PAGEREF _Toc398224743 \h </w:instrText>
      </w:r>
      <w:r>
        <w:rPr>
          <w:noProof/>
        </w:rPr>
      </w:r>
      <w:r>
        <w:rPr>
          <w:noProof/>
        </w:rPr>
        <w:fldChar w:fldCharType="separate"/>
      </w:r>
      <w:r w:rsidR="00F76BB1">
        <w:rPr>
          <w:noProof/>
        </w:rPr>
        <w:t>- 19 -</w:t>
      </w:r>
      <w:r>
        <w:rPr>
          <w:noProof/>
        </w:rPr>
        <w:fldChar w:fldCharType="end"/>
      </w:r>
    </w:p>
    <w:p w:rsidR="00F51C5C" w:rsidRDefault="00F51C5C">
      <w:pPr>
        <w:pStyle w:val="TOC2"/>
        <w:tabs>
          <w:tab w:val="right" w:leader="dot" w:pos="10070"/>
        </w:tabs>
        <w:rPr>
          <w:rFonts w:asciiTheme="minorHAnsi" w:eastAsiaTheme="minorEastAsia" w:hAnsiTheme="minorHAnsi" w:cstheme="minorBidi"/>
          <w:noProof/>
          <w:sz w:val="22"/>
          <w:szCs w:val="22"/>
          <w:lang w:eastAsia="en-US"/>
        </w:rPr>
      </w:pPr>
      <w:r>
        <w:rPr>
          <w:noProof/>
        </w:rPr>
        <w:t>The Purely-Functional Event System</w:t>
      </w:r>
      <w:r>
        <w:rPr>
          <w:noProof/>
        </w:rPr>
        <w:tab/>
      </w:r>
      <w:r>
        <w:rPr>
          <w:noProof/>
        </w:rPr>
        <w:fldChar w:fldCharType="begin"/>
      </w:r>
      <w:r>
        <w:rPr>
          <w:noProof/>
        </w:rPr>
        <w:instrText xml:space="preserve"> PAGEREF _Toc398224744 \h </w:instrText>
      </w:r>
      <w:r>
        <w:rPr>
          <w:noProof/>
        </w:rPr>
      </w:r>
      <w:r>
        <w:rPr>
          <w:noProof/>
        </w:rPr>
        <w:fldChar w:fldCharType="separate"/>
      </w:r>
      <w:r w:rsidR="00F76BB1">
        <w:rPr>
          <w:noProof/>
        </w:rPr>
        <w:t>- 20 -</w:t>
      </w:r>
      <w:r>
        <w:rPr>
          <w:noProof/>
        </w:rPr>
        <w:fldChar w:fldCharType="end"/>
      </w:r>
    </w:p>
    <w:p w:rsidR="00F51C5C" w:rsidRDefault="00F51C5C">
      <w:pPr>
        <w:pStyle w:val="TOC2"/>
        <w:tabs>
          <w:tab w:val="right" w:leader="dot" w:pos="10070"/>
        </w:tabs>
        <w:rPr>
          <w:rFonts w:asciiTheme="minorHAnsi" w:eastAsiaTheme="minorEastAsia" w:hAnsiTheme="minorHAnsi" w:cstheme="minorBidi"/>
          <w:noProof/>
          <w:sz w:val="22"/>
          <w:szCs w:val="22"/>
          <w:lang w:eastAsia="en-US"/>
        </w:rPr>
      </w:pPr>
      <w:r>
        <w:rPr>
          <w:noProof/>
        </w:rPr>
        <w:t>The Xtension System</w:t>
      </w:r>
      <w:r>
        <w:rPr>
          <w:noProof/>
        </w:rPr>
        <w:tab/>
      </w:r>
      <w:r>
        <w:rPr>
          <w:noProof/>
        </w:rPr>
        <w:fldChar w:fldCharType="begin"/>
      </w:r>
      <w:r>
        <w:rPr>
          <w:noProof/>
        </w:rPr>
        <w:instrText xml:space="preserve"> PAGEREF _Toc398224745 \h </w:instrText>
      </w:r>
      <w:r>
        <w:rPr>
          <w:noProof/>
        </w:rPr>
      </w:r>
      <w:r>
        <w:rPr>
          <w:noProof/>
        </w:rPr>
        <w:fldChar w:fldCharType="separate"/>
      </w:r>
      <w:r w:rsidR="00F76BB1">
        <w:rPr>
          <w:noProof/>
        </w:rPr>
        <w:t>- 20 -</w:t>
      </w:r>
      <w:r>
        <w:rPr>
          <w:noProof/>
        </w:rPr>
        <w:fldChar w:fldCharType="end"/>
      </w:r>
    </w:p>
    <w:p w:rsidR="00F51C5C" w:rsidRDefault="00F51C5C">
      <w:pPr>
        <w:pStyle w:val="TOC3"/>
        <w:tabs>
          <w:tab w:val="right" w:leader="dot" w:pos="10070"/>
        </w:tabs>
        <w:rPr>
          <w:rFonts w:asciiTheme="minorHAnsi" w:eastAsiaTheme="minorEastAsia" w:hAnsiTheme="minorHAnsi" w:cstheme="minorBidi"/>
          <w:noProof/>
          <w:sz w:val="22"/>
          <w:szCs w:val="22"/>
          <w:lang w:eastAsia="en-US"/>
        </w:rPr>
      </w:pPr>
      <w:r>
        <w:rPr>
          <w:noProof/>
        </w:rPr>
        <w:t>Understanding the Xtension Type</w:t>
      </w:r>
      <w:r>
        <w:rPr>
          <w:noProof/>
        </w:rPr>
        <w:tab/>
      </w:r>
      <w:r>
        <w:rPr>
          <w:noProof/>
        </w:rPr>
        <w:fldChar w:fldCharType="begin"/>
      </w:r>
      <w:r>
        <w:rPr>
          <w:noProof/>
        </w:rPr>
        <w:instrText xml:space="preserve"> PAGEREF _Toc398224746 \h </w:instrText>
      </w:r>
      <w:r>
        <w:rPr>
          <w:noProof/>
        </w:rPr>
      </w:r>
      <w:r>
        <w:rPr>
          <w:noProof/>
        </w:rPr>
        <w:fldChar w:fldCharType="separate"/>
      </w:r>
      <w:r w:rsidR="00F76BB1">
        <w:rPr>
          <w:noProof/>
        </w:rPr>
        <w:t>- 21 -</w:t>
      </w:r>
      <w:r>
        <w:rPr>
          <w:noProof/>
        </w:rPr>
        <w:fldChar w:fldCharType="end"/>
      </w:r>
    </w:p>
    <w:p w:rsidR="00F51C5C" w:rsidRDefault="00F51C5C">
      <w:pPr>
        <w:pStyle w:val="TOC3"/>
        <w:tabs>
          <w:tab w:val="right" w:leader="dot" w:pos="10070"/>
        </w:tabs>
        <w:rPr>
          <w:rFonts w:asciiTheme="minorHAnsi" w:eastAsiaTheme="minorEastAsia" w:hAnsiTheme="minorHAnsi" w:cstheme="minorBidi"/>
          <w:noProof/>
          <w:sz w:val="22"/>
          <w:szCs w:val="22"/>
          <w:lang w:eastAsia="en-US"/>
        </w:rPr>
      </w:pPr>
      <w:r>
        <w:rPr>
          <w:noProof/>
        </w:rPr>
        <w:t>How Nu uses Xtensions in practice</w:t>
      </w:r>
      <w:r>
        <w:rPr>
          <w:noProof/>
        </w:rPr>
        <w:tab/>
      </w:r>
      <w:r>
        <w:rPr>
          <w:noProof/>
        </w:rPr>
        <w:fldChar w:fldCharType="begin"/>
      </w:r>
      <w:r>
        <w:rPr>
          <w:noProof/>
        </w:rPr>
        <w:instrText xml:space="preserve"> PAGEREF _Toc398224747 \h </w:instrText>
      </w:r>
      <w:r>
        <w:rPr>
          <w:noProof/>
        </w:rPr>
      </w:r>
      <w:r>
        <w:rPr>
          <w:noProof/>
        </w:rPr>
        <w:fldChar w:fldCharType="separate"/>
      </w:r>
      <w:r w:rsidR="00F76BB1">
        <w:rPr>
          <w:noProof/>
        </w:rPr>
        <w:t>- 22 -</w:t>
      </w:r>
      <w:r>
        <w:rPr>
          <w:noProof/>
        </w:rPr>
        <w:fldChar w:fldCharType="end"/>
      </w:r>
    </w:p>
    <w:p w:rsidR="00F51C5C" w:rsidRDefault="00F51C5C">
      <w:pPr>
        <w:pStyle w:val="TOC3"/>
        <w:tabs>
          <w:tab w:val="right" w:leader="dot" w:pos="10070"/>
        </w:tabs>
        <w:rPr>
          <w:rFonts w:asciiTheme="minorHAnsi" w:eastAsiaTheme="minorEastAsia" w:hAnsiTheme="minorHAnsi" w:cstheme="minorBidi"/>
          <w:noProof/>
          <w:sz w:val="22"/>
          <w:szCs w:val="22"/>
          <w:lang w:eastAsia="en-US"/>
        </w:rPr>
      </w:pPr>
      <w:r>
        <w:rPr>
          <w:noProof/>
        </w:rPr>
        <w:t>XDispatchers and Dispatch Methods</w:t>
      </w:r>
      <w:r>
        <w:rPr>
          <w:noProof/>
        </w:rPr>
        <w:tab/>
      </w:r>
      <w:r>
        <w:rPr>
          <w:noProof/>
        </w:rPr>
        <w:fldChar w:fldCharType="begin"/>
      </w:r>
      <w:r>
        <w:rPr>
          <w:noProof/>
        </w:rPr>
        <w:instrText xml:space="preserve"> PAGEREF _Toc398224748 \h </w:instrText>
      </w:r>
      <w:r>
        <w:rPr>
          <w:noProof/>
        </w:rPr>
      </w:r>
      <w:r>
        <w:rPr>
          <w:noProof/>
        </w:rPr>
        <w:fldChar w:fldCharType="separate"/>
      </w:r>
      <w:r w:rsidR="00F76BB1">
        <w:rPr>
          <w:noProof/>
        </w:rPr>
        <w:t>- 23 -</w:t>
      </w:r>
      <w:r>
        <w:rPr>
          <w:noProof/>
        </w:rPr>
        <w:fldChar w:fldCharType="end"/>
      </w:r>
    </w:p>
    <w:p w:rsidR="00F51C5C" w:rsidRDefault="00F51C5C">
      <w:pPr>
        <w:pStyle w:val="TOC3"/>
        <w:tabs>
          <w:tab w:val="right" w:leader="dot" w:pos="10070"/>
        </w:tabs>
        <w:rPr>
          <w:rFonts w:asciiTheme="minorHAnsi" w:eastAsiaTheme="minorEastAsia" w:hAnsiTheme="minorHAnsi" w:cstheme="minorBidi"/>
          <w:noProof/>
          <w:sz w:val="22"/>
          <w:szCs w:val="22"/>
          <w:lang w:eastAsia="en-US"/>
        </w:rPr>
      </w:pPr>
      <w:r>
        <w:rPr>
          <w:noProof/>
        </w:rPr>
        <w:t>Facets</w:t>
      </w:r>
      <w:r>
        <w:rPr>
          <w:noProof/>
        </w:rPr>
        <w:tab/>
      </w:r>
      <w:r>
        <w:rPr>
          <w:noProof/>
        </w:rPr>
        <w:fldChar w:fldCharType="begin"/>
      </w:r>
      <w:r>
        <w:rPr>
          <w:noProof/>
        </w:rPr>
        <w:instrText xml:space="preserve"> PAGEREF _Toc398224749 \h </w:instrText>
      </w:r>
      <w:r>
        <w:rPr>
          <w:noProof/>
        </w:rPr>
      </w:r>
      <w:r>
        <w:rPr>
          <w:noProof/>
        </w:rPr>
        <w:fldChar w:fldCharType="separate"/>
      </w:r>
      <w:r w:rsidR="00F76BB1">
        <w:rPr>
          <w:noProof/>
        </w:rPr>
        <w:t>- 25 -</w:t>
      </w:r>
      <w:r>
        <w:rPr>
          <w:noProof/>
        </w:rPr>
        <w:fldChar w:fldCharType="end"/>
      </w:r>
    </w:p>
    <w:p w:rsidR="00F51C5C" w:rsidRDefault="00F51C5C">
      <w:pPr>
        <w:pStyle w:val="TOC1"/>
        <w:tabs>
          <w:tab w:val="right" w:leader="dot" w:pos="10070"/>
        </w:tabs>
        <w:rPr>
          <w:rFonts w:asciiTheme="minorHAnsi" w:eastAsiaTheme="minorEastAsia" w:hAnsiTheme="minorHAnsi" w:cstheme="minorBidi"/>
          <w:noProof/>
          <w:sz w:val="22"/>
          <w:szCs w:val="22"/>
          <w:lang w:eastAsia="en-US"/>
        </w:rPr>
      </w:pPr>
      <w:r>
        <w:rPr>
          <w:noProof/>
        </w:rPr>
        <w:t>More on BlazeVector</w:t>
      </w:r>
      <w:r>
        <w:rPr>
          <w:noProof/>
        </w:rPr>
        <w:tab/>
      </w:r>
      <w:r>
        <w:rPr>
          <w:noProof/>
        </w:rPr>
        <w:fldChar w:fldCharType="begin"/>
      </w:r>
      <w:r>
        <w:rPr>
          <w:noProof/>
        </w:rPr>
        <w:instrText xml:space="preserve"> PAGEREF _Toc398224750 \h </w:instrText>
      </w:r>
      <w:r>
        <w:rPr>
          <w:noProof/>
        </w:rPr>
      </w:r>
      <w:r>
        <w:rPr>
          <w:noProof/>
        </w:rPr>
        <w:fldChar w:fldCharType="separate"/>
      </w:r>
      <w:r w:rsidR="00F76BB1">
        <w:rPr>
          <w:noProof/>
        </w:rPr>
        <w:t>- 29 -</w:t>
      </w:r>
      <w:r>
        <w:rPr>
          <w:noProof/>
        </w:rPr>
        <w:fldChar w:fldCharType="end"/>
      </w:r>
    </w:p>
    <w:p w:rsidR="00F51C5C" w:rsidRDefault="00F51C5C">
      <w:pPr>
        <w:pStyle w:val="TOC2"/>
        <w:tabs>
          <w:tab w:val="right" w:leader="dot" w:pos="10070"/>
        </w:tabs>
        <w:rPr>
          <w:rFonts w:asciiTheme="minorHAnsi" w:eastAsiaTheme="minorEastAsia" w:hAnsiTheme="minorHAnsi" w:cstheme="minorBidi"/>
          <w:noProof/>
          <w:sz w:val="22"/>
          <w:szCs w:val="22"/>
          <w:lang w:eastAsia="en-US"/>
        </w:rPr>
      </w:pPr>
      <w:r>
        <w:rPr>
          <w:noProof/>
        </w:rPr>
        <w:t>Bullets and the BulletDispatcher</w:t>
      </w:r>
      <w:r>
        <w:rPr>
          <w:noProof/>
        </w:rPr>
        <w:tab/>
      </w:r>
      <w:r>
        <w:rPr>
          <w:noProof/>
        </w:rPr>
        <w:fldChar w:fldCharType="begin"/>
      </w:r>
      <w:r>
        <w:rPr>
          <w:noProof/>
        </w:rPr>
        <w:instrText xml:space="preserve"> PAGEREF _Toc398224751 \h </w:instrText>
      </w:r>
      <w:r>
        <w:rPr>
          <w:noProof/>
        </w:rPr>
      </w:r>
      <w:r>
        <w:rPr>
          <w:noProof/>
        </w:rPr>
        <w:fldChar w:fldCharType="separate"/>
      </w:r>
      <w:r w:rsidR="00F76BB1">
        <w:rPr>
          <w:noProof/>
        </w:rPr>
        <w:t>- 29 -</w:t>
      </w:r>
      <w:r>
        <w:rPr>
          <w:noProof/>
        </w:rPr>
        <w:fldChar w:fldCharType="end"/>
      </w:r>
    </w:p>
    <w:p w:rsidR="00F51C5C" w:rsidRDefault="00F51C5C">
      <w:pPr>
        <w:pStyle w:val="TOC3"/>
        <w:tabs>
          <w:tab w:val="right" w:leader="dot" w:pos="10070"/>
        </w:tabs>
        <w:rPr>
          <w:rFonts w:asciiTheme="minorHAnsi" w:eastAsiaTheme="minorEastAsia" w:hAnsiTheme="minorHAnsi" w:cstheme="minorBidi"/>
          <w:noProof/>
          <w:sz w:val="22"/>
          <w:szCs w:val="22"/>
          <w:lang w:eastAsia="en-US"/>
        </w:rPr>
      </w:pPr>
      <w:r>
        <w:rPr>
          <w:noProof/>
        </w:rPr>
        <w:t>Bullets in NuEdit</w:t>
      </w:r>
      <w:r>
        <w:rPr>
          <w:noProof/>
        </w:rPr>
        <w:tab/>
      </w:r>
      <w:r>
        <w:rPr>
          <w:noProof/>
        </w:rPr>
        <w:fldChar w:fldCharType="begin"/>
      </w:r>
      <w:r>
        <w:rPr>
          <w:noProof/>
        </w:rPr>
        <w:instrText xml:space="preserve"> PAGEREF _Toc398224752 \h </w:instrText>
      </w:r>
      <w:r>
        <w:rPr>
          <w:noProof/>
        </w:rPr>
      </w:r>
      <w:r>
        <w:rPr>
          <w:noProof/>
        </w:rPr>
        <w:fldChar w:fldCharType="separate"/>
      </w:r>
      <w:r w:rsidR="00F76BB1">
        <w:rPr>
          <w:noProof/>
        </w:rPr>
        <w:t>- 29 -</w:t>
      </w:r>
      <w:r>
        <w:rPr>
          <w:noProof/>
        </w:rPr>
        <w:fldChar w:fldCharType="end"/>
      </w:r>
    </w:p>
    <w:p w:rsidR="00F51C5C" w:rsidRDefault="00F51C5C">
      <w:pPr>
        <w:pStyle w:val="TOC3"/>
        <w:tabs>
          <w:tab w:val="right" w:leader="dot" w:pos="10070"/>
        </w:tabs>
        <w:rPr>
          <w:rFonts w:asciiTheme="minorHAnsi" w:eastAsiaTheme="minorEastAsia" w:hAnsiTheme="minorHAnsi" w:cstheme="minorBidi"/>
          <w:noProof/>
          <w:sz w:val="22"/>
          <w:szCs w:val="22"/>
          <w:lang w:eastAsia="en-US"/>
        </w:rPr>
      </w:pPr>
      <w:r>
        <w:rPr>
          <w:noProof/>
        </w:rPr>
        <w:t>The code behind the bullets</w:t>
      </w:r>
      <w:r>
        <w:rPr>
          <w:noProof/>
        </w:rPr>
        <w:tab/>
      </w:r>
      <w:r>
        <w:rPr>
          <w:noProof/>
        </w:rPr>
        <w:fldChar w:fldCharType="begin"/>
      </w:r>
      <w:r>
        <w:rPr>
          <w:noProof/>
        </w:rPr>
        <w:instrText xml:space="preserve"> PAGEREF _Toc398224753 \h </w:instrText>
      </w:r>
      <w:r>
        <w:rPr>
          <w:noProof/>
        </w:rPr>
      </w:r>
      <w:r>
        <w:rPr>
          <w:noProof/>
        </w:rPr>
        <w:fldChar w:fldCharType="separate"/>
      </w:r>
      <w:r w:rsidR="00F76BB1">
        <w:rPr>
          <w:noProof/>
        </w:rPr>
        <w:t>- 32 -</w:t>
      </w:r>
      <w:r>
        <w:rPr>
          <w:noProof/>
        </w:rPr>
        <w:fldChar w:fldCharType="end"/>
      </w:r>
    </w:p>
    <w:p w:rsidR="00F51C5C" w:rsidRDefault="00F51C5C">
      <w:pPr>
        <w:pStyle w:val="TOC3"/>
        <w:tabs>
          <w:tab w:val="right" w:leader="dot" w:pos="10070"/>
        </w:tabs>
        <w:rPr>
          <w:rFonts w:asciiTheme="minorHAnsi" w:eastAsiaTheme="minorEastAsia" w:hAnsiTheme="minorHAnsi" w:cstheme="minorBidi"/>
          <w:noProof/>
          <w:sz w:val="22"/>
          <w:szCs w:val="22"/>
          <w:lang w:eastAsia="en-US"/>
        </w:rPr>
      </w:pPr>
      <w:r>
        <w:rPr>
          <w:noProof/>
        </w:rPr>
        <w:t>The Register override</w:t>
      </w:r>
      <w:r>
        <w:rPr>
          <w:noProof/>
        </w:rPr>
        <w:tab/>
      </w:r>
      <w:r>
        <w:rPr>
          <w:noProof/>
        </w:rPr>
        <w:fldChar w:fldCharType="begin"/>
      </w:r>
      <w:r>
        <w:rPr>
          <w:noProof/>
        </w:rPr>
        <w:instrText xml:space="preserve"> PAGEREF _Toc398224754 \h </w:instrText>
      </w:r>
      <w:r>
        <w:rPr>
          <w:noProof/>
        </w:rPr>
      </w:r>
      <w:r>
        <w:rPr>
          <w:noProof/>
        </w:rPr>
        <w:fldChar w:fldCharType="separate"/>
      </w:r>
      <w:r w:rsidR="00F76BB1">
        <w:rPr>
          <w:noProof/>
        </w:rPr>
        <w:t>- 34 -</w:t>
      </w:r>
      <w:r>
        <w:rPr>
          <w:noProof/>
        </w:rPr>
        <w:fldChar w:fldCharType="end"/>
      </w:r>
    </w:p>
    <w:p w:rsidR="00F51C5C" w:rsidRDefault="00F51C5C">
      <w:pPr>
        <w:pStyle w:val="TOC3"/>
        <w:tabs>
          <w:tab w:val="right" w:leader="dot" w:pos="10070"/>
        </w:tabs>
        <w:rPr>
          <w:rFonts w:asciiTheme="minorHAnsi" w:eastAsiaTheme="minorEastAsia" w:hAnsiTheme="minorHAnsi" w:cstheme="minorBidi"/>
          <w:noProof/>
          <w:sz w:val="22"/>
          <w:szCs w:val="22"/>
          <w:lang w:eastAsia="en-US"/>
        </w:rPr>
      </w:pPr>
      <w:r>
        <w:rPr>
          <w:noProof/>
        </w:rPr>
        <w:t>The tickHandler</w:t>
      </w:r>
      <w:r>
        <w:rPr>
          <w:noProof/>
        </w:rPr>
        <w:tab/>
      </w:r>
      <w:r>
        <w:rPr>
          <w:noProof/>
        </w:rPr>
        <w:fldChar w:fldCharType="begin"/>
      </w:r>
      <w:r>
        <w:rPr>
          <w:noProof/>
        </w:rPr>
        <w:instrText xml:space="preserve"> PAGEREF _Toc398224755 \h </w:instrText>
      </w:r>
      <w:r>
        <w:rPr>
          <w:noProof/>
        </w:rPr>
      </w:r>
      <w:r>
        <w:rPr>
          <w:noProof/>
        </w:rPr>
        <w:fldChar w:fldCharType="separate"/>
      </w:r>
      <w:r w:rsidR="00F76BB1">
        <w:rPr>
          <w:noProof/>
        </w:rPr>
        <w:t>- 35 -</w:t>
      </w:r>
      <w:r>
        <w:rPr>
          <w:noProof/>
        </w:rPr>
        <w:fldChar w:fldCharType="end"/>
      </w:r>
    </w:p>
    <w:p w:rsidR="00F51C5C" w:rsidRDefault="00F51C5C">
      <w:pPr>
        <w:pStyle w:val="TOC3"/>
        <w:tabs>
          <w:tab w:val="right" w:leader="dot" w:pos="10070"/>
        </w:tabs>
        <w:rPr>
          <w:rFonts w:asciiTheme="minorHAnsi" w:eastAsiaTheme="minorEastAsia" w:hAnsiTheme="minorHAnsi" w:cstheme="minorBidi"/>
          <w:noProof/>
          <w:sz w:val="22"/>
          <w:szCs w:val="22"/>
          <w:lang w:eastAsia="en-US"/>
        </w:rPr>
      </w:pPr>
      <w:r>
        <w:rPr>
          <w:noProof/>
        </w:rPr>
        <w:t>The collisionHandler</w:t>
      </w:r>
      <w:r>
        <w:rPr>
          <w:noProof/>
        </w:rPr>
        <w:tab/>
      </w:r>
      <w:r>
        <w:rPr>
          <w:noProof/>
        </w:rPr>
        <w:fldChar w:fldCharType="begin"/>
      </w:r>
      <w:r>
        <w:rPr>
          <w:noProof/>
        </w:rPr>
        <w:instrText xml:space="preserve"> PAGEREF _Toc398224756 \h </w:instrText>
      </w:r>
      <w:r>
        <w:rPr>
          <w:noProof/>
        </w:rPr>
      </w:r>
      <w:r>
        <w:rPr>
          <w:noProof/>
        </w:rPr>
        <w:fldChar w:fldCharType="separate"/>
      </w:r>
      <w:r w:rsidR="00F76BB1">
        <w:rPr>
          <w:noProof/>
        </w:rPr>
        <w:t>- 35 -</w:t>
      </w:r>
      <w:r>
        <w:rPr>
          <w:noProof/>
        </w:rPr>
        <w:fldChar w:fldCharType="end"/>
      </w:r>
    </w:p>
    <w:p w:rsidR="00F51C5C" w:rsidRDefault="00F51C5C">
      <w:pPr>
        <w:pStyle w:val="TOC2"/>
        <w:tabs>
          <w:tab w:val="right" w:leader="dot" w:pos="10070"/>
        </w:tabs>
        <w:rPr>
          <w:rFonts w:asciiTheme="minorHAnsi" w:eastAsiaTheme="minorEastAsia" w:hAnsiTheme="minorHAnsi" w:cstheme="minorBidi"/>
          <w:noProof/>
          <w:sz w:val="22"/>
          <w:szCs w:val="22"/>
          <w:lang w:eastAsia="en-US"/>
        </w:rPr>
      </w:pPr>
      <w:r>
        <w:rPr>
          <w:noProof/>
        </w:rPr>
        <w:t>Enemies and the EnemyDispatcher</w:t>
      </w:r>
      <w:r>
        <w:rPr>
          <w:noProof/>
        </w:rPr>
        <w:tab/>
      </w:r>
      <w:r>
        <w:rPr>
          <w:noProof/>
        </w:rPr>
        <w:fldChar w:fldCharType="begin"/>
      </w:r>
      <w:r>
        <w:rPr>
          <w:noProof/>
        </w:rPr>
        <w:instrText xml:space="preserve"> PAGEREF _Toc398224757 \h </w:instrText>
      </w:r>
      <w:r>
        <w:rPr>
          <w:noProof/>
        </w:rPr>
      </w:r>
      <w:r>
        <w:rPr>
          <w:noProof/>
        </w:rPr>
        <w:fldChar w:fldCharType="separate"/>
      </w:r>
      <w:r w:rsidR="00F76BB1">
        <w:rPr>
          <w:noProof/>
        </w:rPr>
        <w:t>- 35 -</w:t>
      </w:r>
      <w:r>
        <w:rPr>
          <w:noProof/>
        </w:rPr>
        <w:fldChar w:fldCharType="end"/>
      </w:r>
    </w:p>
    <w:p w:rsidR="00F51C5C" w:rsidRDefault="00F51C5C">
      <w:pPr>
        <w:pStyle w:val="TOC3"/>
        <w:tabs>
          <w:tab w:val="right" w:leader="dot" w:pos="10070"/>
        </w:tabs>
        <w:rPr>
          <w:rFonts w:asciiTheme="minorHAnsi" w:eastAsiaTheme="minorEastAsia" w:hAnsiTheme="minorHAnsi" w:cstheme="minorBidi"/>
          <w:noProof/>
          <w:sz w:val="22"/>
          <w:szCs w:val="22"/>
          <w:lang w:eastAsia="en-US"/>
        </w:rPr>
      </w:pPr>
      <w:r>
        <w:rPr>
          <w:noProof/>
        </w:rPr>
        <w:t>Enemies in NuEdit</w:t>
      </w:r>
      <w:r>
        <w:rPr>
          <w:noProof/>
        </w:rPr>
        <w:tab/>
      </w:r>
      <w:r>
        <w:rPr>
          <w:noProof/>
        </w:rPr>
        <w:fldChar w:fldCharType="begin"/>
      </w:r>
      <w:r>
        <w:rPr>
          <w:noProof/>
        </w:rPr>
        <w:instrText xml:space="preserve"> PAGEREF _Toc398224758 \h </w:instrText>
      </w:r>
      <w:r>
        <w:rPr>
          <w:noProof/>
        </w:rPr>
      </w:r>
      <w:r>
        <w:rPr>
          <w:noProof/>
        </w:rPr>
        <w:fldChar w:fldCharType="separate"/>
      </w:r>
      <w:r w:rsidR="00F76BB1">
        <w:rPr>
          <w:noProof/>
        </w:rPr>
        <w:t>- 36 -</w:t>
      </w:r>
      <w:r>
        <w:rPr>
          <w:noProof/>
        </w:rPr>
        <w:fldChar w:fldCharType="end"/>
      </w:r>
    </w:p>
    <w:p w:rsidR="00F51C5C" w:rsidRDefault="00F51C5C">
      <w:pPr>
        <w:pStyle w:val="TOC1"/>
        <w:tabs>
          <w:tab w:val="right" w:leader="dot" w:pos="10070"/>
        </w:tabs>
        <w:rPr>
          <w:rFonts w:asciiTheme="minorHAnsi" w:eastAsiaTheme="minorEastAsia" w:hAnsiTheme="minorHAnsi" w:cstheme="minorBidi"/>
          <w:noProof/>
          <w:sz w:val="22"/>
          <w:szCs w:val="22"/>
          <w:lang w:eastAsia="en-US"/>
        </w:rPr>
      </w:pPr>
      <w:r>
        <w:rPr>
          <w:noProof/>
        </w:rPr>
        <w:t>More Engine Details</w:t>
      </w:r>
      <w:r>
        <w:rPr>
          <w:noProof/>
        </w:rPr>
        <w:tab/>
      </w:r>
      <w:r>
        <w:rPr>
          <w:noProof/>
        </w:rPr>
        <w:fldChar w:fldCharType="begin"/>
      </w:r>
      <w:r>
        <w:rPr>
          <w:noProof/>
        </w:rPr>
        <w:instrText xml:space="preserve"> PAGEREF _Toc398224759 \h </w:instrText>
      </w:r>
      <w:r>
        <w:rPr>
          <w:noProof/>
        </w:rPr>
      </w:r>
      <w:r>
        <w:rPr>
          <w:noProof/>
        </w:rPr>
        <w:fldChar w:fldCharType="separate"/>
      </w:r>
      <w:r w:rsidR="00F76BB1">
        <w:rPr>
          <w:noProof/>
        </w:rPr>
        <w:t>- 38 -</w:t>
      </w:r>
      <w:r>
        <w:rPr>
          <w:noProof/>
        </w:rPr>
        <w:fldChar w:fldCharType="end"/>
      </w:r>
    </w:p>
    <w:p w:rsidR="00F51C5C" w:rsidRDefault="00F51C5C">
      <w:pPr>
        <w:pStyle w:val="TOC2"/>
        <w:tabs>
          <w:tab w:val="right" w:leader="dot" w:pos="10070"/>
        </w:tabs>
        <w:rPr>
          <w:rFonts w:asciiTheme="minorHAnsi" w:eastAsiaTheme="minorEastAsia" w:hAnsiTheme="minorHAnsi" w:cstheme="minorBidi"/>
          <w:noProof/>
          <w:sz w:val="22"/>
          <w:szCs w:val="22"/>
          <w:lang w:eastAsia="en-US"/>
        </w:rPr>
      </w:pPr>
      <w:r>
        <w:rPr>
          <w:noProof/>
        </w:rPr>
        <w:t>Assets and the AssetGraph</w:t>
      </w:r>
      <w:r>
        <w:rPr>
          <w:noProof/>
        </w:rPr>
        <w:tab/>
      </w:r>
      <w:r>
        <w:rPr>
          <w:noProof/>
        </w:rPr>
        <w:fldChar w:fldCharType="begin"/>
      </w:r>
      <w:r>
        <w:rPr>
          <w:noProof/>
        </w:rPr>
        <w:instrText xml:space="preserve"> PAGEREF _Toc398224760 \h </w:instrText>
      </w:r>
      <w:r>
        <w:rPr>
          <w:noProof/>
        </w:rPr>
      </w:r>
      <w:r>
        <w:rPr>
          <w:noProof/>
        </w:rPr>
        <w:fldChar w:fldCharType="separate"/>
      </w:r>
      <w:r w:rsidR="00F76BB1">
        <w:rPr>
          <w:noProof/>
        </w:rPr>
        <w:t>- 38 -</w:t>
      </w:r>
      <w:r>
        <w:rPr>
          <w:noProof/>
        </w:rPr>
        <w:fldChar w:fldCharType="end"/>
      </w:r>
    </w:p>
    <w:p w:rsidR="00F51C5C" w:rsidRDefault="00F51C5C">
      <w:pPr>
        <w:pStyle w:val="TOC2"/>
        <w:tabs>
          <w:tab w:val="right" w:leader="dot" w:pos="10070"/>
        </w:tabs>
        <w:rPr>
          <w:rFonts w:asciiTheme="minorHAnsi" w:eastAsiaTheme="minorEastAsia" w:hAnsiTheme="minorHAnsi" w:cstheme="minorBidi"/>
          <w:noProof/>
          <w:sz w:val="22"/>
          <w:szCs w:val="22"/>
          <w:lang w:eastAsia="en-US"/>
        </w:rPr>
      </w:pPr>
      <w:r>
        <w:rPr>
          <w:noProof/>
        </w:rPr>
        <w:t>Serialization and Overlays</w:t>
      </w:r>
      <w:r>
        <w:rPr>
          <w:noProof/>
        </w:rPr>
        <w:tab/>
      </w:r>
      <w:r>
        <w:rPr>
          <w:noProof/>
        </w:rPr>
        <w:fldChar w:fldCharType="begin"/>
      </w:r>
      <w:r>
        <w:rPr>
          <w:noProof/>
        </w:rPr>
        <w:instrText xml:space="preserve"> PAGEREF _Toc398224761 \h </w:instrText>
      </w:r>
      <w:r>
        <w:rPr>
          <w:noProof/>
        </w:rPr>
      </w:r>
      <w:r>
        <w:rPr>
          <w:noProof/>
        </w:rPr>
        <w:fldChar w:fldCharType="separate"/>
      </w:r>
      <w:r w:rsidR="00F76BB1">
        <w:rPr>
          <w:noProof/>
        </w:rPr>
        <w:t>- 40 -</w:t>
      </w:r>
      <w:r>
        <w:rPr>
          <w:noProof/>
        </w:rPr>
        <w:fldChar w:fldCharType="end"/>
      </w:r>
    </w:p>
    <w:p w:rsidR="00F51C5C" w:rsidRDefault="00F51C5C">
      <w:pPr>
        <w:pStyle w:val="TOC2"/>
        <w:tabs>
          <w:tab w:val="right" w:leader="dot" w:pos="10070"/>
        </w:tabs>
        <w:rPr>
          <w:rFonts w:asciiTheme="minorHAnsi" w:eastAsiaTheme="minorEastAsia" w:hAnsiTheme="minorHAnsi" w:cstheme="minorBidi"/>
          <w:noProof/>
          <w:sz w:val="22"/>
          <w:szCs w:val="22"/>
          <w:lang w:eastAsia="en-US"/>
        </w:rPr>
      </w:pPr>
      <w:r>
        <w:rPr>
          <w:noProof/>
        </w:rPr>
        <w:t>Subsystems and Message Queues</w:t>
      </w:r>
      <w:r>
        <w:rPr>
          <w:noProof/>
        </w:rPr>
        <w:tab/>
      </w:r>
      <w:r>
        <w:rPr>
          <w:noProof/>
        </w:rPr>
        <w:fldChar w:fldCharType="begin"/>
      </w:r>
      <w:r>
        <w:rPr>
          <w:noProof/>
        </w:rPr>
        <w:instrText xml:space="preserve"> PAGEREF _Toc398224762 \h </w:instrText>
      </w:r>
      <w:r>
        <w:rPr>
          <w:noProof/>
        </w:rPr>
      </w:r>
      <w:r>
        <w:rPr>
          <w:noProof/>
        </w:rPr>
        <w:fldChar w:fldCharType="separate"/>
      </w:r>
      <w:r w:rsidR="00F76BB1">
        <w:rPr>
          <w:noProof/>
        </w:rPr>
        <w:t>- 42 -</w:t>
      </w:r>
      <w:r>
        <w:rPr>
          <w:noProof/>
        </w:rPr>
        <w:fldChar w:fldCharType="end"/>
      </w:r>
    </w:p>
    <w:p w:rsidR="006F202E" w:rsidRDefault="006F202E" w:rsidP="006060C4">
      <w:pPr>
        <w:pStyle w:val="TOC2"/>
        <w:tabs>
          <w:tab w:val="right" w:leader="dot" w:pos="10070"/>
        </w:tabs>
      </w:pPr>
      <w:r>
        <w:fldChar w:fldCharType="end"/>
      </w:r>
      <w:r>
        <w:br w:type="page"/>
      </w:r>
    </w:p>
    <w:p w:rsidR="006F202E" w:rsidRDefault="006F202E" w:rsidP="006F202E">
      <w:pPr>
        <w:pStyle w:val="Heading1"/>
      </w:pPr>
      <w:bookmarkStart w:id="1" w:name="_Toc398224726"/>
      <w:r>
        <w:lastRenderedPageBreak/>
        <w:t>What’s It All About?</w:t>
      </w:r>
      <w:bookmarkEnd w:id="1"/>
    </w:p>
    <w:p w:rsidR="006F202E" w:rsidRDefault="006F202E" w:rsidP="006F202E"/>
    <w:p w:rsidR="006F202E" w:rsidRDefault="006F202E" w:rsidP="006F202E">
      <w:r>
        <w:t xml:space="preserve">The Nu Game Engine is a </w:t>
      </w:r>
      <w:r>
        <w:rPr>
          <w:b/>
        </w:rPr>
        <w:t>Simple</w:t>
      </w:r>
      <w:r>
        <w:t xml:space="preserve">, </w:t>
      </w:r>
      <w:r>
        <w:rPr>
          <w:b/>
        </w:rPr>
        <w:t>Purely-Functional</w:t>
      </w:r>
      <w:r>
        <w:t xml:space="preserve">(ish), </w:t>
      </w:r>
      <w:r>
        <w:rPr>
          <w:b/>
        </w:rPr>
        <w:t>2d Game Engine</w:t>
      </w:r>
      <w:r>
        <w:t xml:space="preserve"> written in </w:t>
      </w:r>
      <w:r>
        <w:rPr>
          <w:b/>
        </w:rPr>
        <w:t>F#</w:t>
      </w:r>
      <w:r>
        <w:t>.</w:t>
      </w:r>
    </w:p>
    <w:p w:rsidR="006F202E" w:rsidRDefault="006F202E" w:rsidP="006F202E">
      <w:r>
        <w:t>Let me explain each of those terms –</w:t>
      </w:r>
    </w:p>
    <w:p w:rsidR="006F202E" w:rsidRDefault="006F202E" w:rsidP="006E78FE">
      <w:pPr>
        <w:pStyle w:val="Heading2"/>
        <w:rPr>
          <w:rStyle w:val="Heading2Char"/>
          <w:b/>
        </w:rPr>
      </w:pPr>
      <w:bookmarkStart w:id="2" w:name="_Toc398224727"/>
      <w:r>
        <w:rPr>
          <w:rStyle w:val="Heading2Char"/>
        </w:rPr>
        <w:t>Simple</w:t>
      </w:r>
      <w:bookmarkEnd w:id="2"/>
    </w:p>
    <w:p w:rsidR="006F202E" w:rsidRDefault="006F202E" w:rsidP="006F202E">
      <w:r>
        <w:t xml:space="preserve">Nu is still young, and so it has </w:t>
      </w:r>
      <w:r w:rsidR="007115A0">
        <w:t>few</w:t>
      </w:r>
      <w:r>
        <w:t xml:space="preserve"> frills. Is there a particle or special effects system? Not yet, I’m afraid. Is there a sophisticated animation system? </w:t>
      </w:r>
      <w:proofErr w:type="gramStart"/>
      <w:r>
        <w:t>Again, not yet.</w:t>
      </w:r>
      <w:proofErr w:type="gramEnd"/>
      <w:r>
        <w:t xml:space="preserve"> However, there is a tile map system that utilizes </w:t>
      </w:r>
      <w:r w:rsidRPr="006E78FE">
        <w:rPr>
          <w:b/>
        </w:rPr>
        <w:t>Tiled#</w:t>
      </w:r>
      <w:r>
        <w:t xml:space="preserve">, and there is a physics system that utilizes </w:t>
      </w:r>
      <w:r w:rsidRPr="006E78FE">
        <w:rPr>
          <w:b/>
        </w:rPr>
        <w:t>Farseer Physics</w:t>
      </w:r>
      <w:r>
        <w:t xml:space="preserve">. Rendering, audio, and other IO systems are handled in a cross-platform way with </w:t>
      </w:r>
      <w:r w:rsidRPr="006E78FE">
        <w:rPr>
          <w:b/>
        </w:rPr>
        <w:t>SDL2</w:t>
      </w:r>
      <w:r>
        <w:t xml:space="preserve"> / </w:t>
      </w:r>
      <w:r w:rsidRPr="006E78FE">
        <w:rPr>
          <w:b/>
        </w:rPr>
        <w:t>SDL2#</w:t>
      </w:r>
      <w:r>
        <w:t xml:space="preserve">. In addition to that, there is an asset management system to make sure your game can run on memory-constrained devices such as the iPhone. On top of all that, there is a built-in game editor called </w:t>
      </w:r>
      <w:r w:rsidRPr="006E78FE">
        <w:rPr>
          <w:b/>
        </w:rPr>
        <w:t>NuEdit</w:t>
      </w:r>
      <w:r>
        <w:t xml:space="preserve">! So while there are </w:t>
      </w:r>
      <w:r w:rsidR="006E78FE">
        <w:t>some</w:t>
      </w:r>
      <w:r>
        <w:t xml:space="preserve"> missing features, you can see they might be worth waiting for, or even building for yourself!</w:t>
      </w:r>
    </w:p>
    <w:p w:rsidR="006F202E" w:rsidRDefault="006F202E" w:rsidP="006F202E">
      <w:pPr>
        <w:pStyle w:val="Heading2"/>
        <w:rPr>
          <w:rStyle w:val="Heading2Char"/>
          <w:b/>
        </w:rPr>
      </w:pPr>
      <w:bookmarkStart w:id="3" w:name="_Toc398224728"/>
      <w:r>
        <w:rPr>
          <w:rStyle w:val="Heading2Char"/>
        </w:rPr>
        <w:t>Purely-Functional(ish)</w:t>
      </w:r>
      <w:bookmarkEnd w:id="3"/>
    </w:p>
    <w:p w:rsidR="006F202E" w:rsidRDefault="006F202E" w:rsidP="006F202E">
      <w:r>
        <w:t>Nu is built on immutable types, and unlike with other game engines, data transformations and state transitions are implemented with copying rather than mutation.</w:t>
      </w:r>
    </w:p>
    <w:p w:rsidR="006F202E" w:rsidRDefault="006F202E" w:rsidP="006F202E">
      <w:r>
        <w:t xml:space="preserve">Don’t mistake Nu for being slow, however. Notice I said Purely-Functional-ish. The ‘ish’ means that there are some imperative operations going on in Nu, almost entirely behind the scenes. For example, the Farseer physics system is written in an imperative style in C#, and some parts of Nu are optimized with imperative code as well. Fortunately, nearly all of this will be transparent to you as the user. When writing code that utilizes, </w:t>
      </w:r>
      <w:r w:rsidR="00D342B9">
        <w:t>you are</w:t>
      </w:r>
      <w:r>
        <w:t xml:space="preserve"> empowered to write in the pure-functional style.</w:t>
      </w:r>
    </w:p>
    <w:p w:rsidR="006F202E" w:rsidRDefault="006F202E" w:rsidP="006F202E">
      <w:pPr>
        <w:pStyle w:val="Heading2"/>
        <w:rPr>
          <w:rStyle w:val="Heading2Char"/>
        </w:rPr>
      </w:pPr>
      <w:bookmarkStart w:id="4" w:name="_Toc398224729"/>
      <w:r>
        <w:rPr>
          <w:rStyle w:val="Heading2Char"/>
        </w:rPr>
        <w:t>2d Game Engine</w:t>
      </w:r>
      <w:bookmarkEnd w:id="4"/>
    </w:p>
    <w:p w:rsidR="006F202E" w:rsidRDefault="006F202E" w:rsidP="006F202E">
      <w:r>
        <w:t xml:space="preserve">Nu is not a code library. It is a </w:t>
      </w:r>
      <w:r w:rsidRPr="0030386A">
        <w:rPr>
          <w:b/>
        </w:rPr>
        <w:t>game software framework</w:t>
      </w:r>
      <w:r w:rsidR="006465E0">
        <w:t>.</w:t>
      </w:r>
      <w:r>
        <w:t xml:space="preserve"> </w:t>
      </w:r>
      <w:r w:rsidR="006465E0">
        <w:t>T</w:t>
      </w:r>
      <w:r>
        <w:t xml:space="preserve">hus </w:t>
      </w:r>
      <w:r w:rsidR="006465E0">
        <w:t>i</w:t>
      </w:r>
      <w:r w:rsidR="00291039">
        <w:t>t</w:t>
      </w:r>
      <w:r w:rsidR="006465E0">
        <w:t xml:space="preserve"> </w:t>
      </w:r>
      <w:r>
        <w:t>sets up a specific way of approaching and thinking about the design of 2d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rsidR="006F202E" w:rsidRDefault="006F202E" w:rsidP="006F202E">
      <w:pPr>
        <w:pStyle w:val="Heading2"/>
        <w:rPr>
          <w:rStyle w:val="Heading2Char"/>
        </w:rPr>
      </w:pPr>
      <w:bookmarkStart w:id="5" w:name="_Toc398224730"/>
      <w:r>
        <w:rPr>
          <w:rStyle w:val="Heading2Char"/>
        </w:rPr>
        <w:t>F#</w:t>
      </w:r>
      <w:bookmarkEnd w:id="5"/>
    </w:p>
    <w:p w:rsidR="006F202E" w:rsidRDefault="006F202E" w:rsidP="006F202E">
      <w:r>
        <w:t xml:space="preserve">We know what F# is, so why use it? </w:t>
      </w:r>
      <w:proofErr w:type="gramStart"/>
      <w:r>
        <w:t xml:space="preserve">First, and foremost, its </w:t>
      </w:r>
      <w:r w:rsidRPr="007B7DF4">
        <w:rPr>
          <w:b/>
        </w:rPr>
        <w:t>cross-platformedness</w:t>
      </w:r>
      <w:r>
        <w:t>.</w:t>
      </w:r>
      <w:proofErr w:type="gramEnd"/>
      <w:r>
        <w:t xml:space="preserve"> Theoretically, Nu should run fine on Mono for systems such as Android, iOS, OSX, and *nixes. It definitely runs on .NET for Windows. Note my weasel-word “theoretically”</w:t>
      </w:r>
      <w:r w:rsidR="007B7DF4">
        <w:t xml:space="preserve"> though</w:t>
      </w:r>
      <w:r>
        <w:t>; Nu is still in such an early stage that it has yet to be configured, deployed, or tested on Mono. Nonetheless, since Nu only takes dependencies on cross-platform libraries, there should be no reason why it can’t with a little bit of appropriate nudging.</w:t>
      </w:r>
    </w:p>
    <w:p w:rsidR="006F202E" w:rsidRDefault="006F202E" w:rsidP="006F202E">
      <w:r>
        <w:t xml:space="preserve">But more on why F#. F# is probably the best mainstream language available for writing a cross-platform functional game engine. Unlike Clojure, F#’s </w:t>
      </w:r>
      <w:r w:rsidRPr="005E5590">
        <w:rPr>
          <w:b/>
        </w:rPr>
        <w:t>static type system</w:t>
      </w:r>
      <w:r>
        <w:t xml:space="preserve"> makes the code easier to reason about and dare I say more efficient. Unlike JVM languages, F# allows us to </w:t>
      </w:r>
      <w:r w:rsidRPr="005E5590">
        <w:rPr>
          <w:b/>
        </w:rPr>
        <w:t>code and debug with Visual Studio</w:t>
      </w:r>
      <w:r>
        <w:t xml:space="preserve">. Finally, I </w:t>
      </w:r>
      <w:r>
        <w:lastRenderedPageBreak/>
        <w:t xml:space="preserve">speculate that game developers have more familiarity with </w:t>
      </w:r>
      <w:r w:rsidRPr="005E5590">
        <w:rPr>
          <w:b/>
        </w:rPr>
        <w:t>the .NET ecosystem</w:t>
      </w:r>
      <w:r>
        <w:t xml:space="preserve"> than the JVM, so that leverage is right there.</w:t>
      </w:r>
    </w:p>
    <w:p w:rsidR="006F202E" w:rsidRDefault="006F202E" w:rsidP="006F202E">
      <w:pPr>
        <w:pStyle w:val="Heading1"/>
      </w:pPr>
      <w:bookmarkStart w:id="6" w:name="_Toc398224731"/>
      <w:r>
        <w:t>Getting Started</w:t>
      </w:r>
      <w:bookmarkEnd w:id="6"/>
    </w:p>
    <w:p w:rsidR="006F202E" w:rsidRDefault="006F202E" w:rsidP="006F202E"/>
    <w:p w:rsidR="006F202E" w:rsidRDefault="006F202E" w:rsidP="006F202E">
      <w:r>
        <w:t xml:space="preserve">Nu is made available </w:t>
      </w:r>
      <w:r w:rsidR="00FF61AF">
        <w:t>from</w:t>
      </w:r>
      <w:r>
        <w:t xml:space="preserve"> a </w:t>
      </w:r>
      <w:r w:rsidRPr="0090780A">
        <w:rPr>
          <w:b/>
        </w:rPr>
        <w:t>GitHub repository</w:t>
      </w:r>
      <w:r>
        <w:t xml:space="preserve"> located at </w:t>
      </w:r>
      <w:hyperlink r:id="rId9" w:history="1">
        <w:r>
          <w:rPr>
            <w:rStyle w:val="Hyperlink"/>
          </w:rPr>
          <w:t>https://github.com/bryanedds/FPWorks</w:t>
        </w:r>
      </w:hyperlink>
      <w:r>
        <w:t xml:space="preserve">. To obtain it, first </w:t>
      </w:r>
      <w:r>
        <w:rPr>
          <w:b/>
          <w:i/>
        </w:rPr>
        <w:t>fork</w:t>
      </w:r>
      <w:r>
        <w:t xml:space="preserve"> the repository’s latest </w:t>
      </w:r>
      <w:r>
        <w:rPr>
          <w:b/>
          <w:i/>
        </w:rPr>
        <w:t>release</w:t>
      </w:r>
      <w:r>
        <w:t xml:space="preserve"> to your own GitHub account (register as a new GitHub use</w:t>
      </w:r>
      <w:r w:rsidR="0090780A">
        <w:t>r</w:t>
      </w:r>
      <w:r>
        <w:t xml:space="preserve"> if you don’t already have an account). Second, </w:t>
      </w:r>
      <w:r>
        <w:rPr>
          <w:b/>
          <w:i/>
        </w:rPr>
        <w:t>clone</w:t>
      </w:r>
      <w:r>
        <w:t xml:space="preserve"> the forked repository to your local machine (instructions here </w:t>
      </w:r>
      <w:hyperlink r:id="rId10" w:history="1">
        <w:r>
          <w:rPr>
            <w:rStyle w:val="Hyperlink"/>
          </w:rPr>
          <w:t>https://help.github.com/articles/fork-a-repo</w:t>
        </w:r>
      </w:hyperlink>
      <w:r>
        <w:t>). The Nu Game Engine is now yours!</w:t>
      </w:r>
    </w:p>
    <w:p w:rsidR="006F202E" w:rsidRDefault="006F202E" w:rsidP="006F202E">
      <w:pPr>
        <w:rPr>
          <w:i/>
        </w:rPr>
      </w:pPr>
      <w:r>
        <w:rPr>
          <w:i/>
        </w:rPr>
        <w:t xml:space="preserve">Note: Unlike code libraries that are distributed via NuGet, forking and cloning the FP Works repository at GitHub is how you attain Nu. You will be happy with this </w:t>
      </w:r>
      <w:r w:rsidR="0090780A">
        <w:rPr>
          <w:i/>
        </w:rPr>
        <w:t>if</w:t>
      </w:r>
      <w:r>
        <w:rPr>
          <w:i/>
        </w:rPr>
        <w:t xml:space="preserve"> you need </w:t>
      </w:r>
      <w:r w:rsidR="00EE3DD9">
        <w:rPr>
          <w:i/>
        </w:rPr>
        <w:t xml:space="preserve">to </w:t>
      </w:r>
      <w:r>
        <w:rPr>
          <w:i/>
        </w:rPr>
        <w:t xml:space="preserve">make changes to </w:t>
      </w:r>
      <w:r w:rsidR="00EE3DD9">
        <w:rPr>
          <w:i/>
        </w:rPr>
        <w:t xml:space="preserve">or debug into </w:t>
      </w:r>
      <w:r>
        <w:rPr>
          <w:i/>
        </w:rPr>
        <w:t>the game engine</w:t>
      </w:r>
      <w:r w:rsidR="00FF48EE">
        <w:rPr>
          <w:i/>
        </w:rPr>
        <w:t>.</w:t>
      </w:r>
    </w:p>
    <w:p w:rsidR="006F202E" w:rsidRDefault="006F202E" w:rsidP="006F202E">
      <w:r>
        <w:t xml:space="preserve">Upon inspecting your clone of the repository, the first thing you might notice about it is that </w:t>
      </w:r>
      <w:r w:rsidR="004D6117">
        <w:t>the repository</w:t>
      </w:r>
      <w:r>
        <w:t xml:space="preserve"> contains more than just the Nu Game Engine. It also includes the source for the </w:t>
      </w:r>
      <w:r>
        <w:rPr>
          <w:b/>
        </w:rPr>
        <w:t>Aml</w:t>
      </w:r>
      <w:r>
        <w:t xml:space="preserve"> programming language, the </w:t>
      </w:r>
      <w:r>
        <w:rPr>
          <w:b/>
        </w:rPr>
        <w:t>Prime</w:t>
      </w:r>
      <w:r>
        <w:t xml:space="preserve"> F# code library, the sample game </w:t>
      </w:r>
      <w:r>
        <w:rPr>
          <w:b/>
        </w:rPr>
        <w:t>BlazeVector</w:t>
      </w:r>
      <w:r>
        <w:t xml:space="preserve"> (which we’ll be studying in this document), and my WIP role-playing game </w:t>
      </w:r>
      <w:r>
        <w:rPr>
          <w:b/>
        </w:rPr>
        <w:t>OmniBlade</w:t>
      </w:r>
      <w:r>
        <w:t>. Both Prime and BlazeVector are required to build the BlazeVector solution we’ll be opening in this tutorial, and the rest of the stuff is safely ignored.</w:t>
      </w:r>
    </w:p>
    <w:p w:rsidR="006F202E" w:rsidRDefault="006F202E" w:rsidP="006F202E">
      <w:r>
        <w:t xml:space="preserve">To open the BlazeVector solution, first make sure to have </w:t>
      </w:r>
      <w:r w:rsidRPr="00F17538">
        <w:rPr>
          <w:b/>
        </w:rPr>
        <w:t>Visual Studio 2013</w:t>
      </w:r>
      <w:r>
        <w:t xml:space="preserve"> installed (</w:t>
      </w:r>
      <w:r w:rsidR="00F17538">
        <w:t xml:space="preserve">the free </w:t>
      </w:r>
      <w:r w:rsidR="00F17538">
        <w:rPr>
          <w:b/>
        </w:rPr>
        <w:t>Express</w:t>
      </w:r>
      <w:r w:rsidR="00F17538">
        <w:t xml:space="preserve"> version is fine</w:t>
      </w:r>
      <w:r>
        <w:t>)</w:t>
      </w:r>
      <w:r w:rsidR="00F17538">
        <w:t>.</w:t>
      </w:r>
      <w:r>
        <w:t xml:space="preserve"> Then navigate to the </w:t>
      </w:r>
      <w:r w:rsidRPr="007070B2">
        <w:rPr>
          <w:b/>
        </w:rPr>
        <w:t>./BlazeVector/BlazeVector</w:t>
      </w:r>
      <w:r>
        <w:t xml:space="preserve"> folder and open the </w:t>
      </w:r>
      <w:r w:rsidRPr="007070B2">
        <w:rPr>
          <w:b/>
        </w:rPr>
        <w:t>BlazeVector.sln</w:t>
      </w:r>
      <w:r>
        <w:t xml:space="preserve"> file. Attempt to build the whole solution. If there is a problem with building it, try to figure it out, and failing that, ask me questions via </w:t>
      </w:r>
      <w:hyperlink r:id="rId11" w:history="1">
        <w:r>
          <w:rPr>
            <w:rStyle w:val="Hyperlink"/>
          </w:rPr>
          <w:t>bryanedds@gmail.com</w:t>
        </w:r>
      </w:hyperlink>
      <w:r>
        <w:t>.</w:t>
      </w:r>
    </w:p>
    <w:p w:rsidR="006F202E" w:rsidRDefault="006F202E" w:rsidP="006F202E">
      <w:r>
        <w:t xml:space="preserve">Once the solution builds successfully, ensure that the </w:t>
      </w:r>
      <w:r>
        <w:rPr>
          <w:b/>
        </w:rPr>
        <w:t>BlazeVector</w:t>
      </w:r>
      <w:r>
        <w:t xml:space="preserve"> project is set as the </w:t>
      </w:r>
      <w:r w:rsidRPr="00273F86">
        <w:rPr>
          <w:b/>
        </w:rPr>
        <w:t>StartUp</w:t>
      </w:r>
      <w:r>
        <w:t xml:space="preserve"> project, and then run the game by pressing the </w:t>
      </w:r>
      <w:r w:rsidRPr="00983F98">
        <w:rPr>
          <w:b/>
          <w:color w:val="76923C" w:themeColor="accent3" w:themeShade="BF"/>
        </w:rPr>
        <w:t>|&gt;</w:t>
      </w:r>
      <w:r w:rsidR="006060C4" w:rsidRPr="00983F98">
        <w:rPr>
          <w:b/>
        </w:rPr>
        <w:t xml:space="preserve"> Start</w:t>
      </w:r>
      <w:r w:rsidR="006060C4">
        <w:t xml:space="preserve"> button in Visual Studio.</w:t>
      </w:r>
    </w:p>
    <w:p w:rsidR="006F202E" w:rsidRDefault="006F202E" w:rsidP="006F202E">
      <w:pPr>
        <w:pStyle w:val="Heading2"/>
      </w:pPr>
      <w:bookmarkStart w:id="7" w:name="_Toc398224732"/>
      <w:r>
        <w:t>Creating your own Nu game Project</w:t>
      </w:r>
      <w:bookmarkEnd w:id="7"/>
    </w:p>
    <w:p w:rsidR="006F202E" w:rsidRDefault="006F202E" w:rsidP="006F202E"/>
    <w:p w:rsidR="006F202E" w:rsidRDefault="006F202E" w:rsidP="006F202E">
      <w:r>
        <w:t>Next, let’s build your own game project using the Nu Game Engine.</w:t>
      </w:r>
    </w:p>
    <w:p w:rsidR="00A13C71" w:rsidRDefault="006F202E" w:rsidP="006F202E">
      <w:r>
        <w:t xml:space="preserve">First, navigate to the </w:t>
      </w:r>
      <w:r w:rsidRPr="00E11F96">
        <w:rPr>
          <w:b/>
        </w:rPr>
        <w:t>./Nu/Nu/NuTemplateExport</w:t>
      </w:r>
      <w:r>
        <w:t xml:space="preserve"> folder and double-click the </w:t>
      </w:r>
      <w:r>
        <w:rPr>
          <w:b/>
        </w:rPr>
        <w:t>Install.bat</w:t>
      </w:r>
      <w:r>
        <w:t xml:space="preserve"> file. This will install the </w:t>
      </w:r>
      <w:r w:rsidRPr="00246C2F">
        <w:rPr>
          <w:b/>
        </w:rPr>
        <w:t>NuGame</w:t>
      </w:r>
      <w:r>
        <w:t xml:space="preserve"> Visual Studio project template.</w:t>
      </w:r>
    </w:p>
    <w:p w:rsidR="00A13C71" w:rsidRDefault="00A13C71" w:rsidP="00A13C71">
      <w:r>
        <w:br w:type="page"/>
      </w:r>
    </w:p>
    <w:p w:rsidR="006F202E" w:rsidRDefault="00240D9C" w:rsidP="006F202E">
      <w:r>
        <w:lastRenderedPageBreak/>
        <w:t>B</w:t>
      </w:r>
      <w:r w:rsidR="006F202E">
        <w:t xml:space="preserve">ack in the BlazeVector solution in Visual Studio, click </w:t>
      </w:r>
      <w:r w:rsidR="006F202E" w:rsidRPr="00240D9C">
        <w:rPr>
          <w:b/>
        </w:rPr>
        <w:t>File -&gt; Add -&gt; New Project</w:t>
      </w:r>
      <w:r w:rsidR="006F202E">
        <w:t xml:space="preserve">. Under the </w:t>
      </w:r>
      <w:r w:rsidR="006F202E" w:rsidRPr="00240D9C">
        <w:rPr>
          <w:b/>
        </w:rPr>
        <w:t>Visual F# category</w:t>
      </w:r>
      <w:r w:rsidR="006F202E">
        <w:t xml:space="preserve">, select the </w:t>
      </w:r>
      <w:r w:rsidR="006F202E" w:rsidRPr="00240D9C">
        <w:rPr>
          <w:b/>
        </w:rPr>
        <w:t>NuGame</w:t>
      </w:r>
      <w:r w:rsidR="006F202E">
        <w:t xml:space="preserve"> template like so –</w:t>
      </w:r>
    </w:p>
    <w:p w:rsidR="006F202E" w:rsidRDefault="00AB528E" w:rsidP="006F202E">
      <w:r>
        <w:rPr>
          <w:noProof/>
        </w:rPr>
        <w:drawing>
          <wp:inline distT="0" distB="0" distL="0" distR="0" wp14:anchorId="0D659C6D" wp14:editId="726EC34D">
            <wp:extent cx="5943600" cy="4107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107815"/>
                    </a:xfrm>
                    <a:prstGeom prst="rect">
                      <a:avLst/>
                    </a:prstGeom>
                  </pic:spPr>
                </pic:pic>
              </a:graphicData>
            </a:graphic>
          </wp:inline>
        </w:drawing>
      </w:r>
    </w:p>
    <w:p w:rsidR="006F202E" w:rsidRDefault="00240D9C" w:rsidP="006F202E">
      <w:r>
        <w:t xml:space="preserve">- </w:t>
      </w:r>
      <w:proofErr w:type="gramStart"/>
      <w:r>
        <w:t>and</w:t>
      </w:r>
      <w:proofErr w:type="gramEnd"/>
      <w:r w:rsidR="006F202E">
        <w:t xml:space="preserve"> enter the name of your game</w:t>
      </w:r>
      <w:r w:rsidR="00BF7D69">
        <w:t xml:space="preserve"> in the </w:t>
      </w:r>
      <w:r w:rsidR="00BF7D69">
        <w:rPr>
          <w:b/>
        </w:rPr>
        <w:t>Name</w:t>
      </w:r>
      <w:r w:rsidR="00BF7D69">
        <w:t xml:space="preserve"> text box</w:t>
      </w:r>
      <w:r w:rsidR="006F202E">
        <w:t>.</w:t>
      </w:r>
    </w:p>
    <w:p w:rsidR="00F67ECD" w:rsidRPr="00F67ECD" w:rsidRDefault="00F67ECD" w:rsidP="006F202E">
      <w:r>
        <w:rPr>
          <w:b/>
        </w:rPr>
        <w:t>WARNING:</w:t>
      </w:r>
      <w:r>
        <w:t xml:space="preserve"> Do NOT create a project by clicking </w:t>
      </w:r>
      <w:r w:rsidRPr="00F67ECD">
        <w:rPr>
          <w:b/>
        </w:rPr>
        <w:t>File -&gt; New Project…</w:t>
      </w:r>
      <w:r>
        <w:t xml:space="preserve">! This will create a new project </w:t>
      </w:r>
      <w:r w:rsidR="005D7FF0">
        <w:t xml:space="preserve">in its own solution, </w:t>
      </w:r>
      <w:r>
        <w:t xml:space="preserve">separate from the </w:t>
      </w:r>
      <w:r w:rsidR="005D7FF0">
        <w:t>current one</w:t>
      </w:r>
      <w:r>
        <w:t xml:space="preserve">, and that is NOT what you want </w:t>
      </w:r>
      <w:r>
        <w:sym w:font="Wingdings" w:char="F04A"/>
      </w:r>
    </w:p>
    <w:p w:rsidR="00435D9F" w:rsidRDefault="00435D9F">
      <w:pPr>
        <w:rPr>
          <w:b/>
        </w:rPr>
      </w:pPr>
      <w:r>
        <w:rPr>
          <w:b/>
        </w:rPr>
        <w:br w:type="page"/>
      </w:r>
    </w:p>
    <w:p w:rsidR="006F202E" w:rsidRDefault="006F202E" w:rsidP="006F202E">
      <w:r>
        <w:rPr>
          <w:b/>
        </w:rPr>
        <w:lastRenderedPageBreak/>
        <w:t>IMPORTANT:</w:t>
      </w:r>
      <w:r>
        <w:t xml:space="preserve"> </w:t>
      </w:r>
      <w:r w:rsidR="00A12768">
        <w:t>Next, s</w:t>
      </w:r>
      <w:r>
        <w:t xml:space="preserve">et the Location field to the </w:t>
      </w:r>
      <w:r w:rsidRPr="00A12768">
        <w:rPr>
          <w:b/>
        </w:rPr>
        <w:t>./UserProjects/UserProjects</w:t>
      </w:r>
      <w:r>
        <w:t xml:space="preserve"> folder like so –</w:t>
      </w:r>
    </w:p>
    <w:p w:rsidR="006F202E" w:rsidRDefault="006F202E" w:rsidP="006F202E">
      <w:r>
        <w:rPr>
          <w:noProof/>
        </w:rPr>
        <w:drawing>
          <wp:inline distT="0" distB="0" distL="0" distR="0">
            <wp:extent cx="5943600" cy="41027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102735"/>
                    </a:xfrm>
                    <a:prstGeom prst="rect">
                      <a:avLst/>
                    </a:prstGeom>
                    <a:noFill/>
                    <a:ln>
                      <a:noFill/>
                    </a:ln>
                  </pic:spPr>
                </pic:pic>
              </a:graphicData>
            </a:graphic>
          </wp:inline>
        </w:drawing>
      </w:r>
    </w:p>
    <w:p w:rsidR="006F202E" w:rsidRDefault="006F202E" w:rsidP="006F202E">
      <w:r>
        <w:t>If this is done incorrectly, the new project will not be able to find the Nu, NuPipe , Prime, and SDL2#  dependencies needed to build it!</w:t>
      </w:r>
    </w:p>
    <w:p w:rsidR="00A13C71" w:rsidRDefault="006F202E" w:rsidP="006F202E">
      <w:r>
        <w:t>Finally, click</w:t>
      </w:r>
      <w:r w:rsidR="00C758B3">
        <w:t xml:space="preserve"> the</w:t>
      </w:r>
      <w:r>
        <w:t xml:space="preserve"> </w:t>
      </w:r>
      <w:r>
        <w:rPr>
          <w:b/>
        </w:rPr>
        <w:t>OK</w:t>
      </w:r>
      <w:r>
        <w:t xml:space="preserve"> </w:t>
      </w:r>
      <w:r w:rsidR="00C758B3">
        <w:t xml:space="preserve">button </w:t>
      </w:r>
      <w:r>
        <w:t xml:space="preserve">to create the project. </w:t>
      </w:r>
      <w:r w:rsidR="00375B34">
        <w:t xml:space="preserve">Now you can </w:t>
      </w:r>
      <w:r>
        <w:t xml:space="preserve">try </w:t>
      </w:r>
      <w:r w:rsidR="00375B34">
        <w:t xml:space="preserve">building and </w:t>
      </w:r>
      <w:r>
        <w:t xml:space="preserve">running </w:t>
      </w:r>
      <w:r w:rsidR="00375B34">
        <w:t xml:space="preserve">the new project </w:t>
      </w:r>
      <w:r>
        <w:t xml:space="preserve">by setting it as the </w:t>
      </w:r>
      <w:r w:rsidRPr="00375B34">
        <w:rPr>
          <w:b/>
        </w:rPr>
        <w:t>StartUp</w:t>
      </w:r>
      <w:r>
        <w:t xml:space="preserve"> </w:t>
      </w:r>
      <w:r w:rsidR="00375B34">
        <w:t>p</w:t>
      </w:r>
      <w:r>
        <w:t xml:space="preserve">roject and then pressing the </w:t>
      </w:r>
      <w:r w:rsidRPr="00A57EA3">
        <w:rPr>
          <w:b/>
          <w:color w:val="76923C" w:themeColor="accent3" w:themeShade="BF"/>
        </w:rPr>
        <w:t>|&gt;</w:t>
      </w:r>
      <w:r w:rsidR="006060C4" w:rsidRPr="00A57EA3">
        <w:rPr>
          <w:b/>
        </w:rPr>
        <w:t xml:space="preserve"> Start</w:t>
      </w:r>
      <w:r w:rsidR="006060C4">
        <w:t xml:space="preserve"> button.</w:t>
      </w:r>
    </w:p>
    <w:p w:rsidR="00A13C71" w:rsidRDefault="00A13C71" w:rsidP="00A13C71">
      <w:r>
        <w:br w:type="page"/>
      </w:r>
    </w:p>
    <w:p w:rsidR="006F202E" w:rsidRDefault="006F202E" w:rsidP="006F202E">
      <w:r>
        <w:lastRenderedPageBreak/>
        <w:t>When the</w:t>
      </w:r>
      <w:r w:rsidR="001A0B00">
        <w:t xml:space="preserve"> new</w:t>
      </w:r>
      <w:r>
        <w:t xml:space="preserve"> project is run from Visual Studio, you’ll notice a window popping up that is filled with a </w:t>
      </w:r>
      <w:r w:rsidR="00DB0659">
        <w:t>pure</w:t>
      </w:r>
      <w:r>
        <w:t xml:space="preserve"> white color. By default, Nu does nothing but clear the frame buffer with white pixels. There is no interactivity in </w:t>
      </w:r>
      <w:r w:rsidR="00DB0659">
        <w:t>your</w:t>
      </w:r>
      <w:r>
        <w:t xml:space="preserve"> program, as the engine is not yet being told to do anything.</w:t>
      </w:r>
    </w:p>
    <w:p w:rsidR="006F202E" w:rsidRDefault="006F202E" w:rsidP="006F202E">
      <w:r>
        <w:rPr>
          <w:noProof/>
        </w:rPr>
        <w:drawing>
          <wp:inline distT="0" distB="0" distL="0" distR="0">
            <wp:extent cx="5943600" cy="35801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580130"/>
                    </a:xfrm>
                    <a:prstGeom prst="rect">
                      <a:avLst/>
                    </a:prstGeom>
                    <a:noFill/>
                    <a:ln>
                      <a:noFill/>
                    </a:ln>
                  </pic:spPr>
                </pic:pic>
              </a:graphicData>
            </a:graphic>
          </wp:inline>
        </w:drawing>
      </w:r>
    </w:p>
    <w:p w:rsidR="006F202E" w:rsidRDefault="006F202E" w:rsidP="006F202E">
      <w:r>
        <w:t>Though this is not yet an interesting program, a look at the</w:t>
      </w:r>
      <w:r w:rsidR="00A835EE">
        <w:t xml:space="preserve"> initial</w:t>
      </w:r>
      <w:r>
        <w:t xml:space="preserve"> code be</w:t>
      </w:r>
      <w:r w:rsidR="006060C4">
        <w:t xml:space="preserve">hind it should </w:t>
      </w:r>
      <w:r w:rsidR="00E532B8">
        <w:t>give us an idea of how to proceed</w:t>
      </w:r>
      <w:r w:rsidR="006060C4">
        <w:t>.</w:t>
      </w:r>
    </w:p>
    <w:p w:rsidR="006F202E" w:rsidRDefault="006F202E" w:rsidP="006F202E">
      <w:pPr>
        <w:pStyle w:val="Heading2"/>
      </w:pPr>
      <w:bookmarkStart w:id="8" w:name="_Toc398224733"/>
      <w:r>
        <w:t>Basic Nu Start-up Code</w:t>
      </w:r>
      <w:bookmarkEnd w:id="8"/>
    </w:p>
    <w:p w:rsidR="00842B6B" w:rsidRDefault="00842B6B" w:rsidP="006F202E"/>
    <w:p w:rsidR="006F202E" w:rsidRDefault="006F202E" w:rsidP="006F202E">
      <w:r>
        <w:t>Here’s the main code presented with comments -</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namespace</w:t>
      </w:r>
      <w:proofErr w:type="gramEnd"/>
      <w:r w:rsidRPr="00D358A6">
        <w:rPr>
          <w:rFonts w:ascii="Consolas" w:hAnsi="Consolas" w:cs="Consolas"/>
          <w:color w:val="000000"/>
          <w:sz w:val="18"/>
          <w:szCs w:val="24"/>
          <w:highlight w:val="white"/>
        </w:rPr>
        <w:t xml:space="preserve"> </w:t>
      </w:r>
      <w:r w:rsidR="00862325" w:rsidRPr="00D358A6">
        <w:rPr>
          <w:rFonts w:ascii="Consolas" w:hAnsi="Consolas" w:cs="Consolas"/>
          <w:color w:val="000000"/>
          <w:sz w:val="18"/>
          <w:szCs w:val="24"/>
          <w:highlight w:val="white"/>
        </w:rPr>
        <w:t>NuGame1</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SDL2</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Prime</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Nu</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Nu.NuConstants</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module</w:t>
      </w:r>
      <w:proofErr w:type="gramEnd"/>
      <w:r w:rsidRPr="00D358A6">
        <w:rPr>
          <w:rFonts w:ascii="Consolas" w:hAnsi="Consolas" w:cs="Consolas"/>
          <w:color w:val="000000"/>
          <w:sz w:val="18"/>
          <w:szCs w:val="24"/>
          <w:highlight w:val="white"/>
        </w:rPr>
        <w:t xml:space="preserve"> Program =</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the entry point for the your Nu application</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lt;EntryPoint&gt;] main _ =</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initializes miscellaneous values required by the engine. This should always be the</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first line in your game program.</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orld.init ()</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specifies the manner in which the game is viewed. With this configuration, a new</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window is created with a title of "</w:t>
      </w:r>
      <w:r w:rsidR="00862325" w:rsidRPr="00D358A6">
        <w:rPr>
          <w:rFonts w:ascii="Consolas" w:hAnsi="Consolas" w:cs="Consolas"/>
          <w:color w:val="008000"/>
          <w:sz w:val="18"/>
          <w:szCs w:val="24"/>
          <w:highlight w:val="white"/>
        </w:rPr>
        <w:t>NuGame1</w:t>
      </w:r>
      <w:r w:rsidRPr="00D358A6">
        <w:rPr>
          <w:rFonts w:ascii="Consolas" w:hAnsi="Consolas" w:cs="Consolas"/>
          <w:color w:val="008000"/>
          <w:sz w:val="18"/>
          <w:szCs w:val="24"/>
          <w:highlight w:val="white"/>
        </w:rPr>
        <w:t>".</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dlViewConfig =</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lastRenderedPageBreak/>
        <w:t xml:space="preserve">            NewWindow</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00"/>
          <w:sz w:val="18"/>
          <w:szCs w:val="24"/>
          <w:highlight w:val="white"/>
        </w:rPr>
        <w:t>{ WindowTitle</w:t>
      </w:r>
      <w:proofErr w:type="gram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w:t>
      </w:r>
      <w:r w:rsidR="00862325" w:rsidRPr="00D358A6">
        <w:rPr>
          <w:rFonts w:ascii="Consolas" w:hAnsi="Consolas" w:cs="Consolas"/>
          <w:color w:val="A31515"/>
          <w:sz w:val="18"/>
          <w:szCs w:val="24"/>
          <w:highlight w:val="white"/>
        </w:rPr>
        <w:t>NuGame1</w:t>
      </w:r>
      <w:r w:rsidRPr="00D358A6">
        <w:rPr>
          <w:rFonts w:ascii="Consolas" w:hAnsi="Consolas" w:cs="Consolas"/>
          <w:color w:val="A31515"/>
          <w:sz w:val="18"/>
          <w:szCs w:val="24"/>
          <w:highlight w:val="white"/>
        </w:rPr>
        <w:t>"</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indowX = SDL.SDL_WINDOWPOS_UNDEFINED</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indowY = SDL.SDL_WINDOWPOS_UNDEFINED</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indowFlags = SDL.SDL_WindowFlags.SDL_WINDOW_</w:t>
      </w:r>
      <w:proofErr w:type="gramStart"/>
      <w:r w:rsidRPr="00D358A6">
        <w:rPr>
          <w:rFonts w:ascii="Consolas" w:hAnsi="Consolas" w:cs="Consolas"/>
          <w:color w:val="000000"/>
          <w:sz w:val="18"/>
          <w:szCs w:val="24"/>
          <w:highlight w:val="white"/>
        </w:rPr>
        <w:t>SHOWN }</w:t>
      </w:r>
      <w:proofErr w:type="gramEnd"/>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specifies the manner in which the game's rendering takes place. With this</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configuration, rendering is hardware-accelerated and synchronized with the system's</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vertical re-trace, making for fast and smooth rendering.</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dlRendererFlags =</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00"/>
          <w:sz w:val="18"/>
          <w:szCs w:val="24"/>
          <w:highlight w:val="white"/>
        </w:rPr>
        <w:t>enum&lt;</w:t>
      </w:r>
      <w:proofErr w:type="gramEnd"/>
      <w:r w:rsidRPr="00D358A6">
        <w:rPr>
          <w:rFonts w:ascii="Consolas" w:hAnsi="Consolas" w:cs="Consolas"/>
          <w:color w:val="000000"/>
          <w:sz w:val="18"/>
          <w:szCs w:val="24"/>
          <w:highlight w:val="white"/>
        </w:rPr>
        <w:t>SDL.SDL_RendererFlags&gt;</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00"/>
          <w:sz w:val="18"/>
          <w:szCs w:val="24"/>
          <w:highlight w:val="white"/>
        </w:rPr>
        <w:t>int</w:t>
      </w:r>
      <w:proofErr w:type="gramEnd"/>
      <w:r w:rsidRPr="00D358A6">
        <w:rPr>
          <w:rFonts w:ascii="Consolas" w:hAnsi="Consolas" w:cs="Consolas"/>
          <w:color w:val="000000"/>
          <w:sz w:val="18"/>
          <w:szCs w:val="24"/>
          <w:highlight w:val="white"/>
        </w:rPr>
        <w:t xml:space="preserve"> SDL.SDL_RendererFlags.SDL_RENDERER_ACCELERATED |||</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00"/>
          <w:sz w:val="18"/>
          <w:szCs w:val="24"/>
          <w:highlight w:val="white"/>
        </w:rPr>
        <w:t>int</w:t>
      </w:r>
      <w:proofErr w:type="gramEnd"/>
      <w:r w:rsidRPr="00D358A6">
        <w:rPr>
          <w:rFonts w:ascii="Consolas" w:hAnsi="Consolas" w:cs="Consolas"/>
          <w:color w:val="000000"/>
          <w:sz w:val="18"/>
          <w:szCs w:val="24"/>
          <w:highlight w:val="white"/>
        </w:rPr>
        <w:t xml:space="preserve"> SDL.SDL_RendererFlags.SDL_RENDERER_PRESENTVSYNC)</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makes a configuration record with the specifications we set out above.</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dlConfig =</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00"/>
          <w:sz w:val="18"/>
          <w:szCs w:val="24"/>
          <w:highlight w:val="white"/>
        </w:rPr>
        <w:t>{ ViewConfig</w:t>
      </w:r>
      <w:proofErr w:type="gramEnd"/>
      <w:r w:rsidRPr="00D358A6">
        <w:rPr>
          <w:rFonts w:ascii="Consolas" w:hAnsi="Consolas" w:cs="Consolas"/>
          <w:color w:val="000000"/>
          <w:sz w:val="18"/>
          <w:szCs w:val="24"/>
          <w:highlight w:val="white"/>
        </w:rPr>
        <w:t xml:space="preserve"> = sdlViewConfig</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ViewW = ResolutionX</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ViewH = ResolutionY</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RendererFlags = sdlRendererFlags</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AudioChunkSize = </w:t>
      </w:r>
      <w:proofErr w:type="gramStart"/>
      <w:r w:rsidRPr="00D358A6">
        <w:rPr>
          <w:rFonts w:ascii="Consolas" w:hAnsi="Consolas" w:cs="Consolas"/>
          <w:color w:val="000000"/>
          <w:sz w:val="18"/>
          <w:szCs w:val="24"/>
          <w:highlight w:val="white"/>
        </w:rPr>
        <w:t>AudioBufferSizeDefault }</w:t>
      </w:r>
      <w:proofErr w:type="gramEnd"/>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is a callback that attempts to make 'the world' in a functional programming</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sense. In a Nu game, the world is represented as a complex record type named World.</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tryMakeWorld sdlDeps =</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Component factories are the means by which user-defined dispatchers and facets are</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made available for creation by the engine, as well as NuEdit. Since there are no</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user-defined dispatchers or facets here, the empty component factory is used. To</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inject your own dispatchers and facets, you must make you own class that implements</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e IComponentFactory interface properly.</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xml:space="preserve">// </w:t>
      </w:r>
      <w:proofErr w:type="gramStart"/>
      <w:r w:rsidRPr="00D358A6">
        <w:rPr>
          <w:rFonts w:ascii="Consolas" w:hAnsi="Consolas" w:cs="Consolas"/>
          <w:color w:val="008000"/>
          <w:sz w:val="18"/>
          <w:szCs w:val="24"/>
          <w:highlight w:val="white"/>
        </w:rPr>
        <w:t>Finally</w:t>
      </w:r>
      <w:proofErr w:type="gramEnd"/>
      <w:r w:rsidRPr="00D358A6">
        <w:rPr>
          <w:rFonts w:ascii="Consolas" w:hAnsi="Consolas" w:cs="Consolas"/>
          <w:color w:val="008000"/>
          <w:sz w:val="18"/>
          <w:szCs w:val="24"/>
          <w:highlight w:val="white"/>
        </w:rPr>
        <w:t>, any user-defined game dispatcher returned from a user-defined component</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factory will be used as your game's dispatcher.</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userComponentFactory = EmptyComponentFactory ()</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here is an attempt to make the world using SDL dependencies that will be created</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from the invoking function using the SDL configuration that we defined above, the</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xml:space="preserve">// component factory above, a </w:t>
      </w:r>
      <w:proofErr w:type="gramStart"/>
      <w:r w:rsidRPr="00D358A6">
        <w:rPr>
          <w:rFonts w:ascii="Consolas" w:hAnsi="Consolas" w:cs="Consolas"/>
          <w:color w:val="008000"/>
          <w:sz w:val="18"/>
          <w:szCs w:val="24"/>
          <w:highlight w:val="white"/>
        </w:rPr>
        <w:t>boolean</w:t>
      </w:r>
      <w:proofErr w:type="gramEnd"/>
      <w:r w:rsidRPr="00D358A6">
        <w:rPr>
          <w:rFonts w:ascii="Consolas" w:hAnsi="Consolas" w:cs="Consolas"/>
          <w:color w:val="008000"/>
          <w:sz w:val="18"/>
          <w:szCs w:val="24"/>
          <w:highlight w:val="white"/>
        </w:rPr>
        <w:t xml:space="preserve"> that protects from a Farseer physics bug but</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slows down the engine badly, and a value that could have been used to user-defined</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data to the world had we needed it (we don't, so we pass unit).</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orld.tryMake sdlDeps userComponentFactory GuiAndPhysicsAndGamePlay </w:t>
      </w:r>
      <w:r w:rsidRPr="00D358A6">
        <w:rPr>
          <w:rFonts w:ascii="Consolas" w:hAnsi="Consolas" w:cs="Consolas"/>
          <w:color w:val="0000FF"/>
          <w:sz w:val="18"/>
          <w:szCs w:val="24"/>
          <w:highlight w:val="white"/>
        </w:rPr>
        <w:t>false</w:t>
      </w:r>
      <w:r w:rsidRPr="00D358A6">
        <w:rPr>
          <w:rFonts w:ascii="Consolas" w:hAnsi="Consolas" w:cs="Consolas"/>
          <w:color w:val="000000"/>
          <w:sz w:val="18"/>
          <w:szCs w:val="24"/>
          <w:highlight w:val="white"/>
        </w:rPr>
        <w:t xml:space="preserve"> ()</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is a callback that specifies your game's unique behavior when updating the world</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every tick. The World value is the state of the world after the callback has transformed</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e one it receives. It is here where we first clearly see Nu's purely-functional(ish)</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design. The World type is almost entirely immutable, and thus the only way to update it</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is by making a new copy of an existing instance. Since we need no special update</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behavior in this program, we simply return the world as it was received.</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updateWorld world = world</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after some configuration it is time to run your game. We're off and running!</w:t>
      </w:r>
    </w:p>
    <w:p w:rsidR="00DB4034" w:rsidRPr="00862325" w:rsidRDefault="00DB4034" w:rsidP="006F202E">
      <w:pPr>
        <w:rPr>
          <w:rFonts w:ascii="Consolas" w:hAnsi="Consolas" w:cs="Consolas"/>
          <w:color w:val="008000"/>
          <w:sz w:val="8"/>
          <w:szCs w:val="19"/>
        </w:rPr>
      </w:pPr>
      <w:r w:rsidRPr="00D358A6">
        <w:rPr>
          <w:rFonts w:ascii="Consolas" w:hAnsi="Consolas" w:cs="Consolas"/>
          <w:color w:val="000000"/>
          <w:sz w:val="18"/>
          <w:szCs w:val="24"/>
          <w:highlight w:val="white"/>
        </w:rPr>
        <w:t xml:space="preserve">        World.run tryMakeWorld updateWorld sdlConfig</w:t>
      </w:r>
    </w:p>
    <w:p w:rsidR="006F202E" w:rsidRDefault="006F202E" w:rsidP="006F202E">
      <w:pPr>
        <w:rPr>
          <w:rFonts w:asciiTheme="majorHAnsi" w:eastAsiaTheme="majorEastAsia" w:hAnsiTheme="majorHAnsi" w:cstheme="majorBidi"/>
          <w:b/>
          <w:bCs/>
          <w:color w:val="365F91" w:themeColor="accent1" w:themeShade="BF"/>
          <w:sz w:val="28"/>
          <w:szCs w:val="28"/>
        </w:rPr>
      </w:pPr>
      <w:r>
        <w:t xml:space="preserve">Before discussing Nu’s game engine design and how to customize your game, let’s have a little fun messing around with Nu’s real-time interactive game editor, </w:t>
      </w:r>
      <w:r w:rsidRPr="009D19B0">
        <w:rPr>
          <w:b/>
        </w:rPr>
        <w:t>NuEdit</w:t>
      </w:r>
      <w:r>
        <w:t>.</w:t>
      </w:r>
    </w:p>
    <w:p w:rsidR="00A13C71" w:rsidRDefault="00A13C71">
      <w:pPr>
        <w:rPr>
          <w:rFonts w:asciiTheme="majorHAnsi" w:eastAsiaTheme="majorEastAsia" w:hAnsiTheme="majorHAnsi" w:cstheme="majorBidi"/>
          <w:b/>
          <w:bCs/>
          <w:color w:val="365F91" w:themeColor="accent1" w:themeShade="BF"/>
          <w:sz w:val="28"/>
          <w:szCs w:val="28"/>
        </w:rPr>
      </w:pPr>
      <w:r>
        <w:br w:type="page"/>
      </w:r>
    </w:p>
    <w:p w:rsidR="006F202E" w:rsidRDefault="006F202E" w:rsidP="006F202E">
      <w:pPr>
        <w:pStyle w:val="Heading1"/>
      </w:pPr>
      <w:bookmarkStart w:id="9" w:name="_Toc398224734"/>
      <w:r>
        <w:lastRenderedPageBreak/>
        <w:t>What is NuEdit?</w:t>
      </w:r>
      <w:bookmarkEnd w:id="9"/>
    </w:p>
    <w:p w:rsidR="00A13C71" w:rsidRDefault="00A13C71" w:rsidP="006F202E"/>
    <w:p w:rsidR="006F202E" w:rsidRDefault="006F202E" w:rsidP="006F202E">
      <w:r w:rsidRPr="000A6F56">
        <w:rPr>
          <w:b/>
        </w:rPr>
        <w:t>NuEdit</w:t>
      </w:r>
      <w:r>
        <w:t xml:space="preserve"> is Nu’s game edit</w:t>
      </w:r>
      <w:r w:rsidR="0026712F">
        <w:t>ing tool</w:t>
      </w:r>
      <w:r>
        <w:t>. Here is a screenshot of an empty editing session –</w:t>
      </w:r>
    </w:p>
    <w:p w:rsidR="006F202E" w:rsidRDefault="00607650" w:rsidP="006F202E">
      <w:r>
        <w:rPr>
          <w:noProof/>
        </w:rPr>
        <w:drawing>
          <wp:inline distT="0" distB="0" distL="0" distR="0" wp14:anchorId="7C4C42AE" wp14:editId="6EA0E0ED">
            <wp:extent cx="5943600" cy="27597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759710"/>
                    </a:xfrm>
                    <a:prstGeom prst="rect">
                      <a:avLst/>
                    </a:prstGeom>
                  </pic:spPr>
                </pic:pic>
              </a:graphicData>
            </a:graphic>
          </wp:inline>
        </w:drawing>
      </w:r>
    </w:p>
    <w:p w:rsidR="006F202E" w:rsidRDefault="006F202E" w:rsidP="006F202E">
      <w:pPr>
        <w:rPr>
          <w:i/>
        </w:rPr>
      </w:pPr>
      <w:r>
        <w:rPr>
          <w:b/>
          <w:i/>
        </w:rPr>
        <w:t xml:space="preserve">NOTE: </w:t>
      </w:r>
      <w:r>
        <w:rPr>
          <w:i/>
        </w:rPr>
        <w:t>There may still be some stability issues with NuEdit, so save your documents early and often, and for goodness’ sake use a source control system!</w:t>
      </w:r>
    </w:p>
    <w:p w:rsidR="006F202E" w:rsidRDefault="006F202E" w:rsidP="006F202E">
      <w:r>
        <w:t xml:space="preserve">Run NuEdit by setting the </w:t>
      </w:r>
      <w:r w:rsidRPr="007D7348">
        <w:rPr>
          <w:b/>
        </w:rPr>
        <w:t>NuEdit project</w:t>
      </w:r>
      <w:r>
        <w:t xml:space="preserve"> as the StartUp Project in Visual Studio, and then running.</w:t>
      </w:r>
    </w:p>
    <w:p w:rsidR="00EB361A" w:rsidRDefault="006F202E" w:rsidP="006F202E">
      <w:r>
        <w:t xml:space="preserve">You’ll instantly notice an </w:t>
      </w:r>
      <w:r w:rsidRPr="0045254E">
        <w:rPr>
          <w:b/>
        </w:rPr>
        <w:t>Open File dialog</w:t>
      </w:r>
      <w:r>
        <w:t xml:space="preserve"> appear from which you are instructed to “Select your game’s executable file…” If you select a.NET </w:t>
      </w:r>
      <w:r w:rsidR="001436CF">
        <w:t xml:space="preserve">assembly (or executable) </w:t>
      </w:r>
      <w:r>
        <w:t xml:space="preserve">that contains </w:t>
      </w:r>
      <w:r w:rsidR="001436CF">
        <w:t>an implementation of the IUserComponentFactory</w:t>
      </w:r>
      <w:r>
        <w:t>, the</w:t>
      </w:r>
      <w:r w:rsidR="001436CF">
        <w:t xml:space="preserve"> dispatchers and facets it creates</w:t>
      </w:r>
      <w:r>
        <w:t xml:space="preserve"> will be available for use in the ed</w:t>
      </w:r>
      <w:r w:rsidR="006060C4">
        <w:t>itor.</w:t>
      </w:r>
      <w:r w:rsidR="001436CF">
        <w:t xml:space="preserve"> If you cancel the dialog, you get only what comes with Nu.</w:t>
      </w:r>
    </w:p>
    <w:p w:rsidR="00446320" w:rsidRPr="00446320" w:rsidRDefault="00446320" w:rsidP="006F202E">
      <w:pPr>
        <w:rPr>
          <w:i/>
        </w:rPr>
      </w:pPr>
      <w:r>
        <w:rPr>
          <w:i/>
        </w:rPr>
        <w:t xml:space="preserve"> “</w:t>
      </w:r>
      <w:r w:rsidR="00595E94">
        <w:rPr>
          <w:i/>
        </w:rPr>
        <w:t>Just w</w:t>
      </w:r>
      <w:r>
        <w:rPr>
          <w:i/>
        </w:rPr>
        <w:t xml:space="preserve">hat </w:t>
      </w:r>
      <w:proofErr w:type="gramStart"/>
      <w:r>
        <w:rPr>
          <w:i/>
        </w:rPr>
        <w:t>is</w:t>
      </w:r>
      <w:proofErr w:type="gramEnd"/>
      <w:r>
        <w:rPr>
          <w:i/>
        </w:rPr>
        <w:t xml:space="preserve"> a dispatcher / facet, anyway?” you might ask. Good question</w:t>
      </w:r>
      <w:r w:rsidR="00595E94">
        <w:rPr>
          <w:i/>
        </w:rPr>
        <w:t>! However,</w:t>
      </w:r>
      <w:r>
        <w:rPr>
          <w:i/>
        </w:rPr>
        <w:t xml:space="preserve"> </w:t>
      </w:r>
      <w:r w:rsidR="00595E94">
        <w:rPr>
          <w:i/>
        </w:rPr>
        <w:t>we</w:t>
      </w:r>
      <w:r>
        <w:rPr>
          <w:i/>
        </w:rPr>
        <w:t xml:space="preserve"> will </w:t>
      </w:r>
      <w:r w:rsidR="00595E94">
        <w:rPr>
          <w:i/>
        </w:rPr>
        <w:t>wait to explain them</w:t>
      </w:r>
      <w:r>
        <w:rPr>
          <w:i/>
        </w:rPr>
        <w:t xml:space="preserve"> detail later. For now, just know that they are used to define and compose custom </w:t>
      </w:r>
      <w:r w:rsidR="002D1835">
        <w:rPr>
          <w:i/>
        </w:rPr>
        <w:t>simulants</w:t>
      </w:r>
      <w:r>
        <w:rPr>
          <w:i/>
        </w:rPr>
        <w:t xml:space="preserve"> for your game</w:t>
      </w:r>
      <w:r w:rsidR="00595E94">
        <w:rPr>
          <w:i/>
        </w:rPr>
        <w:t>!</w:t>
      </w:r>
    </w:p>
    <w:p w:rsidR="002C2E5F" w:rsidRDefault="002C2E5F" w:rsidP="006F202E">
      <w:r>
        <w:t>Here we will just cancel and play with the dispatchers / facets that come out-of-the-box.</w:t>
      </w:r>
    </w:p>
    <w:p w:rsidR="00EB361A" w:rsidRDefault="00EB361A">
      <w:r>
        <w:br w:type="page"/>
      </w:r>
    </w:p>
    <w:p w:rsidR="006F202E" w:rsidRDefault="006F202E" w:rsidP="006F202E">
      <w:r>
        <w:lastRenderedPageBreak/>
        <w:t xml:space="preserve">First, </w:t>
      </w:r>
      <w:r w:rsidR="00601B96">
        <w:t>let’s</w:t>
      </w:r>
      <w:r>
        <w:t xml:space="preserve"> create a blank button </w:t>
      </w:r>
      <w:r w:rsidR="00367BA5">
        <w:t xml:space="preserve">in NuEdit </w:t>
      </w:r>
      <w:r>
        <w:t xml:space="preserve">by </w:t>
      </w:r>
      <w:r w:rsidR="000B5FD1">
        <w:t>selecting</w:t>
      </w:r>
      <w:r>
        <w:t xml:space="preserve"> </w:t>
      </w:r>
      <w:r w:rsidRPr="00BD434D">
        <w:rPr>
          <w:b/>
        </w:rPr>
        <w:t>ButtonDispatcher</w:t>
      </w:r>
      <w:r>
        <w:t xml:space="preserve"> </w:t>
      </w:r>
      <w:r w:rsidR="00572B9F">
        <w:t>from</w:t>
      </w:r>
      <w:r>
        <w:t xml:space="preserve"> the combo box to the right of the </w:t>
      </w:r>
      <w:r w:rsidRPr="00367BA5">
        <w:rPr>
          <w:b/>
        </w:rPr>
        <w:t>Create Entity</w:t>
      </w:r>
      <w:r>
        <w:t xml:space="preserve"> button, and then pressing the </w:t>
      </w:r>
      <w:r w:rsidRPr="00367BA5">
        <w:rPr>
          <w:b/>
        </w:rPr>
        <w:t>Create Entity</w:t>
      </w:r>
      <w:r>
        <w:t xml:space="preserve"> button.</w:t>
      </w:r>
    </w:p>
    <w:p w:rsidR="006F202E" w:rsidRDefault="00C33A4C" w:rsidP="006F202E">
      <w:r>
        <w:rPr>
          <w:noProof/>
        </w:rPr>
        <w:drawing>
          <wp:inline distT="0" distB="0" distL="0" distR="0" wp14:anchorId="5C18BB74" wp14:editId="35E21769">
            <wp:extent cx="5943600" cy="27597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759710"/>
                    </a:xfrm>
                    <a:prstGeom prst="rect">
                      <a:avLst/>
                    </a:prstGeom>
                  </pic:spPr>
                </pic:pic>
              </a:graphicData>
            </a:graphic>
          </wp:inline>
        </w:drawing>
      </w:r>
    </w:p>
    <w:p w:rsidR="006F202E" w:rsidRDefault="006F202E" w:rsidP="006F202E">
      <w:r>
        <w:t xml:space="preserve">You’ll notice a squished button appear in the middle of the editing panel. By default, most entities are created with a size of 64x64. Fortunately, Nu gives you an easy way to resize the entity to fit the button’s image by pressing the </w:t>
      </w:r>
      <w:r w:rsidRPr="00044117">
        <w:rPr>
          <w:b/>
        </w:rPr>
        <w:t>Quick Size</w:t>
      </w:r>
      <w:r>
        <w:t xml:space="preserve"> button. Press it now.</w:t>
      </w:r>
    </w:p>
    <w:p w:rsidR="006F202E" w:rsidRDefault="00D26D84" w:rsidP="006F202E">
      <w:r>
        <w:rPr>
          <w:noProof/>
        </w:rPr>
        <w:drawing>
          <wp:inline distT="0" distB="0" distL="0" distR="0" wp14:anchorId="613ABC39" wp14:editId="3428C331">
            <wp:extent cx="5943600" cy="27597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759710"/>
                    </a:xfrm>
                    <a:prstGeom prst="rect">
                      <a:avLst/>
                    </a:prstGeom>
                  </pic:spPr>
                </pic:pic>
              </a:graphicData>
            </a:graphic>
          </wp:inline>
        </w:drawing>
      </w:r>
    </w:p>
    <w:p w:rsidR="006F202E" w:rsidRDefault="006F202E" w:rsidP="006F202E">
      <w:r>
        <w:t>We have a full-sized button! N</w:t>
      </w:r>
      <w:r w:rsidR="006377E9">
        <w:t>ow n</w:t>
      </w:r>
      <w:r>
        <w:t xml:space="preserve">otice </w:t>
      </w:r>
      <w:r w:rsidR="006377E9">
        <w:t xml:space="preserve">that </w:t>
      </w:r>
      <w:r>
        <w:t xml:space="preserve">the property grid on the right </w:t>
      </w:r>
      <w:r w:rsidR="00E25ACD">
        <w:t>has been</w:t>
      </w:r>
      <w:r w:rsidR="001E3DBC">
        <w:t xml:space="preserve"> populated</w:t>
      </w:r>
      <w:r>
        <w:t xml:space="preserve"> with </w:t>
      </w:r>
      <w:r w:rsidR="004B66A7">
        <w:t xml:space="preserve">the button’s </w:t>
      </w:r>
      <w:r>
        <w:t xml:space="preserve">fields. These </w:t>
      </w:r>
      <w:r w:rsidR="00342936">
        <w:t>field</w:t>
      </w:r>
      <w:r>
        <w:t>s can be edited</w:t>
      </w:r>
      <w:r w:rsidR="00342936">
        <w:t xml:space="preserve"> to change the button however you like</w:t>
      </w:r>
      <w:r>
        <w:t>. For a</w:t>
      </w:r>
      <w:r w:rsidR="00CB7BAB">
        <w:t xml:space="preserve"> button</w:t>
      </w:r>
      <w:r>
        <w:t xml:space="preserve"> that will be </w:t>
      </w:r>
      <w:r w:rsidR="00CB7BAB">
        <w:t>used to control the game’s stat</w:t>
      </w:r>
      <w:r>
        <w:t>, the first thing you will want to do is to give it an appropriate name.</w:t>
      </w:r>
      <w:r w:rsidR="004F5589">
        <w:t xml:space="preserve"> Do so</w:t>
      </w:r>
      <w:r>
        <w:t xml:space="preserve"> </w:t>
      </w:r>
      <w:r w:rsidR="004F5589">
        <w:t xml:space="preserve">by </w:t>
      </w:r>
      <w:r>
        <w:t>double-click</w:t>
      </w:r>
      <w:r w:rsidR="004F5589">
        <w:t>ing</w:t>
      </w:r>
      <w:r>
        <w:t xml:space="preserve"> the </w:t>
      </w:r>
      <w:r w:rsidRPr="004F5589">
        <w:rPr>
          <w:b/>
        </w:rPr>
        <w:t>Name</w:t>
      </w:r>
      <w:r>
        <w:t xml:space="preserve"> field, delet</w:t>
      </w:r>
      <w:r w:rsidR="004F5589">
        <w:t>ing</w:t>
      </w:r>
      <w:r>
        <w:t xml:space="preserve"> the con</w:t>
      </w:r>
      <w:r w:rsidR="00E0390A">
        <w:t>tents, and then enter</w:t>
      </w:r>
      <w:r w:rsidR="004F5589">
        <w:t>ing</w:t>
      </w:r>
      <w:r w:rsidR="00E0390A">
        <w:t xml:space="preserve"> the text </w:t>
      </w:r>
      <w:r w:rsidRPr="00E0390A">
        <w:rPr>
          <w:b/>
        </w:rPr>
        <w:t>MyButton</w:t>
      </w:r>
      <w:r>
        <w:t>. Naming entities give you the ability to access them at runtime via that name once you have loaded the containing document in your game.</w:t>
      </w:r>
    </w:p>
    <w:p w:rsidR="006F202E" w:rsidRDefault="006F202E" w:rsidP="006F202E">
      <w:r>
        <w:lastRenderedPageBreak/>
        <w:t xml:space="preserve">Notice also that you can click and drag on the button to move it about the screen. </w:t>
      </w:r>
      <w:r w:rsidR="00087F52">
        <w:t>Y</w:t>
      </w:r>
      <w:r>
        <w:t xml:space="preserve">ou can also right-click </w:t>
      </w:r>
      <w:r w:rsidR="00087F52">
        <w:t>and entity</w:t>
      </w:r>
      <w:r>
        <w:t xml:space="preserve"> for </w:t>
      </w:r>
      <w:r w:rsidR="00087F52">
        <w:t>additional</w:t>
      </w:r>
      <w:r>
        <w:t xml:space="preserve"> operations</w:t>
      </w:r>
      <w:r w:rsidR="00D55CE9">
        <w:t xml:space="preserve"> via a context menu</w:t>
      </w:r>
      <w:r>
        <w:t>.</w:t>
      </w:r>
    </w:p>
    <w:p w:rsidR="006F202E" w:rsidRDefault="006F202E" w:rsidP="006F202E">
      <w:r>
        <w:t xml:space="preserve">Here </w:t>
      </w:r>
      <w:r w:rsidR="00171799">
        <w:t xml:space="preserve">is the </w:t>
      </w:r>
      <w:r>
        <w:t xml:space="preserve">renamed the button </w:t>
      </w:r>
      <w:r w:rsidR="00171799">
        <w:t>after having</w:t>
      </w:r>
      <w:r>
        <w:t xml:space="preserve"> moved it to the bottom right of the screen –</w:t>
      </w:r>
    </w:p>
    <w:p w:rsidR="006F202E" w:rsidRDefault="00342123" w:rsidP="006F202E">
      <w:r>
        <w:rPr>
          <w:noProof/>
        </w:rPr>
        <w:drawing>
          <wp:inline distT="0" distB="0" distL="0" distR="0" wp14:anchorId="11116149" wp14:editId="043559C3">
            <wp:extent cx="5943600" cy="27597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759710"/>
                    </a:xfrm>
                    <a:prstGeom prst="rect">
                      <a:avLst/>
                    </a:prstGeom>
                  </pic:spPr>
                </pic:pic>
              </a:graphicData>
            </a:graphic>
          </wp:inline>
        </w:drawing>
      </w:r>
    </w:p>
    <w:p w:rsidR="006F202E" w:rsidRDefault="006F202E" w:rsidP="006F202E">
      <w:r>
        <w:t xml:space="preserve">Notice you have the full power of </w:t>
      </w:r>
      <w:r w:rsidR="00CB4274" w:rsidRPr="00CB4274">
        <w:rPr>
          <w:b/>
        </w:rPr>
        <w:t>U</w:t>
      </w:r>
      <w:r w:rsidRPr="00CB4274">
        <w:rPr>
          <w:b/>
        </w:rPr>
        <w:t>ndo</w:t>
      </w:r>
      <w:r>
        <w:t xml:space="preserve"> and </w:t>
      </w:r>
      <w:r w:rsidR="00CB4274" w:rsidRPr="00CB4274">
        <w:rPr>
          <w:b/>
        </w:rPr>
        <w:t>R</w:t>
      </w:r>
      <w:r w:rsidRPr="00CB4274">
        <w:rPr>
          <w:b/>
        </w:rPr>
        <w:t>edo</w:t>
      </w:r>
      <w:r>
        <w:t>. Nonetheless, you should still save your documents often in case this early version of NuEdit goes bananas on you.</w:t>
      </w:r>
    </w:p>
    <w:p w:rsidR="006F202E" w:rsidRDefault="006F202E" w:rsidP="006F202E">
      <w:r>
        <w:t xml:space="preserve">Let’s now try putting NuEdit in </w:t>
      </w:r>
      <w:r w:rsidR="00EC24FD">
        <w:rPr>
          <w:b/>
        </w:rPr>
        <w:t>I</w:t>
      </w:r>
      <w:r w:rsidRPr="00EC24FD">
        <w:rPr>
          <w:b/>
        </w:rPr>
        <w:t>nteractive</w:t>
      </w:r>
      <w:r>
        <w:t xml:space="preserve"> mode so that we can test that our button clicks as we expect. Toggle on the </w:t>
      </w:r>
      <w:r w:rsidRPr="00232440">
        <w:rPr>
          <w:b/>
        </w:rPr>
        <w:t>Interact</w:t>
      </w:r>
      <w:r w:rsidR="00321641">
        <w:rPr>
          <w:b/>
        </w:rPr>
        <w:t>ivity</w:t>
      </w:r>
      <w:r>
        <w:t xml:space="preserve"> button at the top right, then click on the button.</w:t>
      </w:r>
    </w:p>
    <w:p w:rsidR="006F202E" w:rsidRDefault="006F202E" w:rsidP="006F202E">
      <w:r>
        <w:t xml:space="preserve">Once you’re satisfied, toggle off the </w:t>
      </w:r>
      <w:r w:rsidRPr="0053228C">
        <w:rPr>
          <w:b/>
        </w:rPr>
        <w:t>Interact</w:t>
      </w:r>
      <w:r w:rsidR="00593D89">
        <w:rPr>
          <w:b/>
        </w:rPr>
        <w:t>ivity</w:t>
      </w:r>
      <w:r>
        <w:t xml:space="preserve"> button to return to </w:t>
      </w:r>
      <w:r w:rsidR="0053228C">
        <w:t>the no</w:t>
      </w:r>
      <w:r w:rsidR="00936F50">
        <w:t>n-interactive</w:t>
      </w:r>
      <w:r>
        <w:t xml:space="preserve"> mode.</w:t>
      </w:r>
    </w:p>
    <w:p w:rsidR="006F202E" w:rsidRDefault="006F202E" w:rsidP="006F202E">
      <w:r>
        <w:t>Now let’s make a default tile map to play around with. BUT FIRST, we need to change the depth of our button entity so that it doesn’t get covered by the new tile map</w:t>
      </w:r>
      <w:r w:rsidR="00772F43">
        <w:t>.</w:t>
      </w:r>
      <w:r>
        <w:t xml:space="preserve"> Change the value in </w:t>
      </w:r>
      <w:r w:rsidR="006060C4">
        <w:t xml:space="preserve">the button’s </w:t>
      </w:r>
      <w:r w:rsidR="006060C4" w:rsidRPr="00D34EA7">
        <w:rPr>
          <w:b/>
        </w:rPr>
        <w:t>Depth</w:t>
      </w:r>
      <w:r w:rsidR="006060C4">
        <w:t xml:space="preserve"> field to 10.</w:t>
      </w:r>
    </w:p>
    <w:p w:rsidR="00A13C71" w:rsidRDefault="00A13C71">
      <w:r>
        <w:br w:type="page"/>
      </w:r>
    </w:p>
    <w:p w:rsidR="006F202E" w:rsidRDefault="006F202E" w:rsidP="006F202E">
      <w:r>
        <w:lastRenderedPageBreak/>
        <w:t xml:space="preserve">In the drop down box to the right of the </w:t>
      </w:r>
      <w:r w:rsidRPr="00D34EA7">
        <w:rPr>
          <w:b/>
        </w:rPr>
        <w:t>Create Entity</w:t>
      </w:r>
      <w:r>
        <w:t xml:space="preserve"> button, select (or type) </w:t>
      </w:r>
      <w:r w:rsidRPr="00D34EA7">
        <w:rPr>
          <w:b/>
        </w:rPr>
        <w:t>TileMapDispatcher</w:t>
      </w:r>
      <w:r>
        <w:t xml:space="preserve">, and then press the </w:t>
      </w:r>
      <w:r w:rsidRPr="00D34EA7">
        <w:rPr>
          <w:b/>
        </w:rPr>
        <w:t>Create Entity</w:t>
      </w:r>
      <w:r>
        <w:t xml:space="preserve"> button, and then click the </w:t>
      </w:r>
      <w:r w:rsidRPr="00D34EA7">
        <w:rPr>
          <w:b/>
        </w:rPr>
        <w:t>Quick Size</w:t>
      </w:r>
      <w:r>
        <w:t xml:space="preserve"> button. You’ll get this –</w:t>
      </w:r>
    </w:p>
    <w:p w:rsidR="006F202E" w:rsidRDefault="00FB42F4" w:rsidP="006F202E">
      <w:r>
        <w:rPr>
          <w:noProof/>
        </w:rPr>
        <w:drawing>
          <wp:inline distT="0" distB="0" distL="0" distR="0" wp14:anchorId="3363175B" wp14:editId="13BF941E">
            <wp:extent cx="5943600" cy="27597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759710"/>
                    </a:xfrm>
                    <a:prstGeom prst="rect">
                      <a:avLst/>
                    </a:prstGeom>
                  </pic:spPr>
                </pic:pic>
              </a:graphicData>
            </a:graphic>
          </wp:inline>
        </w:drawing>
      </w:r>
    </w:p>
    <w:p w:rsidR="006F202E" w:rsidRDefault="006F202E" w:rsidP="006F202E">
      <w:r>
        <w:t>Click and drag the tile map so its bottom-left corner lines up with the top left of the editing panel.</w:t>
      </w:r>
    </w:p>
    <w:p w:rsidR="006F202E" w:rsidRDefault="006F202E" w:rsidP="006F202E">
      <w:r>
        <w:t xml:space="preserve">Tile maps, by the way, are created with the free tile map editor </w:t>
      </w:r>
      <w:r w:rsidRPr="00D34EA7">
        <w:rPr>
          <w:b/>
        </w:rPr>
        <w:t>Tiled</w:t>
      </w:r>
      <w:r>
        <w:t xml:space="preserve"> found at </w:t>
      </w:r>
      <w:hyperlink r:id="rId20" w:history="1">
        <w:r>
          <w:rPr>
            <w:rStyle w:val="Hyperlink"/>
          </w:rPr>
          <w:t>http://www.mapeditor.org/</w:t>
        </w:r>
      </w:hyperlink>
      <w:r>
        <w:t>. All credit to the great chap who made and maintains it!</w:t>
      </w:r>
    </w:p>
    <w:p w:rsidR="006F202E" w:rsidRDefault="000D5C14" w:rsidP="006F202E">
      <w:r>
        <w:rPr>
          <w:noProof/>
        </w:rPr>
        <w:drawing>
          <wp:inline distT="0" distB="0" distL="0" distR="0" wp14:anchorId="072B3AF8" wp14:editId="4C3E2F60">
            <wp:extent cx="5943600" cy="27597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759710"/>
                    </a:xfrm>
                    <a:prstGeom prst="rect">
                      <a:avLst/>
                    </a:prstGeom>
                  </pic:spPr>
                </pic:pic>
              </a:graphicData>
            </a:graphic>
          </wp:inline>
        </w:drawing>
      </w:r>
    </w:p>
    <w:p w:rsidR="006F202E" w:rsidRDefault="006F202E" w:rsidP="006F202E">
      <w:r>
        <w:t xml:space="preserve">Now click and drag with the MIDDLE mouse button to change the position of the camera that is used to view the game. Check out your lovely new tile map! If your camera gets lost in space, click the </w:t>
      </w:r>
      <w:r w:rsidRPr="00D34EA7">
        <w:rPr>
          <w:b/>
        </w:rPr>
        <w:t>Reset Camera</w:t>
      </w:r>
      <w:r>
        <w:t xml:space="preserve"> button that is to the left of the </w:t>
      </w:r>
      <w:r w:rsidRPr="00D34EA7">
        <w:rPr>
          <w:b/>
        </w:rPr>
        <w:t>Interact</w:t>
      </w:r>
      <w:r>
        <w:t xml:space="preserve"> button.</w:t>
      </w:r>
    </w:p>
    <w:p w:rsidR="006F202E" w:rsidRDefault="006F202E" w:rsidP="006F202E">
      <w:r>
        <w:lastRenderedPageBreak/>
        <w:t xml:space="preserve">Now let’s create some </w:t>
      </w:r>
      <w:r w:rsidR="005B2C12">
        <w:t>boxe</w:t>
      </w:r>
      <w:r>
        <w:t xml:space="preserve">s </w:t>
      </w:r>
      <w:r w:rsidR="00891529">
        <w:t xml:space="preserve">that use physics </w:t>
      </w:r>
      <w:r>
        <w:t xml:space="preserve">to fall down and collide with the tile map. First, we must change the default depth at which new entities are created (again, so the tile map doesn’t overlap them). </w:t>
      </w:r>
      <w:proofErr w:type="gramStart"/>
      <w:r>
        <w:t xml:space="preserve">In the </w:t>
      </w:r>
      <w:r w:rsidRPr="00D34EA7">
        <w:rPr>
          <w:b/>
        </w:rPr>
        <w:t>at Depth</w:t>
      </w:r>
      <w:r>
        <w:t xml:space="preserve"> text box to the left of the </w:t>
      </w:r>
      <w:r w:rsidRPr="00D34EA7">
        <w:rPr>
          <w:b/>
        </w:rPr>
        <w:t>Quick Size</w:t>
      </w:r>
      <w:r w:rsidR="00D34EA7">
        <w:t xml:space="preserve"> button, type in </w:t>
      </w:r>
      <w:r w:rsidRPr="00D34EA7">
        <w:rPr>
          <w:b/>
        </w:rPr>
        <w:t>1</w:t>
      </w:r>
      <w:r>
        <w:t>.</w:t>
      </w:r>
      <w:proofErr w:type="gramEnd"/>
      <w:r>
        <w:t xml:space="preserve"> In the combo box to the right of the </w:t>
      </w:r>
      <w:r w:rsidRPr="00D34EA7">
        <w:rPr>
          <w:b/>
        </w:rPr>
        <w:t>Create Entity</w:t>
      </w:r>
      <w:r>
        <w:t xml:space="preserve"> button, select (or type) </w:t>
      </w:r>
      <w:r w:rsidRPr="00D34EA7">
        <w:rPr>
          <w:b/>
        </w:rPr>
        <w:t>B</w:t>
      </w:r>
      <w:r w:rsidR="005B2C12">
        <w:rPr>
          <w:b/>
        </w:rPr>
        <w:t>ox</w:t>
      </w:r>
      <w:r w:rsidRPr="00D34EA7">
        <w:rPr>
          <w:b/>
        </w:rPr>
        <w:t>Dispatcher</w:t>
      </w:r>
      <w:r>
        <w:t xml:space="preserve">, and then click the </w:t>
      </w:r>
      <w:r w:rsidRPr="00D34EA7">
        <w:rPr>
          <w:b/>
        </w:rPr>
        <w:t>Create Entity</w:t>
      </w:r>
      <w:r>
        <w:t xml:space="preserve"> button. You’ll see a box </w:t>
      </w:r>
      <w:r w:rsidR="00D34EA7">
        <w:t xml:space="preserve">that was </w:t>
      </w:r>
      <w:r>
        <w:t>created in the middle of the screen that falls directly down.</w:t>
      </w:r>
    </w:p>
    <w:p w:rsidR="006F202E" w:rsidRDefault="00BA4510" w:rsidP="006F202E">
      <w:r>
        <w:rPr>
          <w:noProof/>
        </w:rPr>
        <w:drawing>
          <wp:inline distT="0" distB="0" distL="0" distR="0" wp14:anchorId="7E833D60" wp14:editId="00E756CB">
            <wp:extent cx="5943600" cy="27597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759710"/>
                    </a:xfrm>
                    <a:prstGeom prst="rect">
                      <a:avLst/>
                    </a:prstGeom>
                  </pic:spPr>
                </pic:pic>
              </a:graphicData>
            </a:graphic>
          </wp:inline>
        </w:drawing>
      </w:r>
    </w:p>
    <w:p w:rsidR="006F202E" w:rsidRDefault="006F202E" w:rsidP="006F202E">
      <w:r>
        <w:t>Notice that you can create b</w:t>
      </w:r>
      <w:r w:rsidR="005B2C12">
        <w:t>oxe</w:t>
      </w:r>
      <w:r>
        <w:t xml:space="preserve">s in other places by right-clicking at the desired location and then, in the context menu that pops up, clicking </w:t>
      </w:r>
      <w:r w:rsidRPr="00D34EA7">
        <w:rPr>
          <w:b/>
        </w:rPr>
        <w:t>Create</w:t>
      </w:r>
      <w:r>
        <w:t>.</w:t>
      </w:r>
    </w:p>
    <w:p w:rsidR="006F202E" w:rsidRDefault="008B4727" w:rsidP="006F202E">
      <w:r>
        <w:rPr>
          <w:noProof/>
        </w:rPr>
        <w:drawing>
          <wp:inline distT="0" distB="0" distL="0" distR="0" wp14:anchorId="56EAA8B9" wp14:editId="168B999E">
            <wp:extent cx="5943600" cy="27597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759710"/>
                    </a:xfrm>
                    <a:prstGeom prst="rect">
                      <a:avLst/>
                    </a:prstGeom>
                  </pic:spPr>
                </pic:pic>
              </a:graphicData>
            </a:graphic>
          </wp:inline>
        </w:drawing>
      </w:r>
    </w:p>
    <w:p w:rsidR="006F202E" w:rsidRDefault="006F202E" w:rsidP="006F202E">
      <w:r w:rsidRPr="00D34EA7">
        <w:rPr>
          <w:b/>
        </w:rPr>
        <w:t>B</w:t>
      </w:r>
      <w:r w:rsidR="005B2C12">
        <w:rPr>
          <w:b/>
        </w:rPr>
        <w:t>oxe</w:t>
      </w:r>
      <w:r w:rsidRPr="00D34EA7">
        <w:rPr>
          <w:b/>
        </w:rPr>
        <w:t>s</w:t>
      </w:r>
      <w:r>
        <w:t xml:space="preserve"> can be clicked and dragged around like other entities.</w:t>
      </w:r>
    </w:p>
    <w:p w:rsidR="006F202E" w:rsidRDefault="006F202E" w:rsidP="006F202E">
      <w:r>
        <w:t xml:space="preserve">We can now save the document for loading into a game by clicking </w:t>
      </w:r>
      <w:r w:rsidR="00D34EA7">
        <w:rPr>
          <w:b/>
        </w:rPr>
        <w:t xml:space="preserve">File -&gt; </w:t>
      </w:r>
      <w:proofErr w:type="gramStart"/>
      <w:r w:rsidR="00D34EA7">
        <w:rPr>
          <w:b/>
        </w:rPr>
        <w:t>Save</w:t>
      </w:r>
      <w:proofErr w:type="gramEnd"/>
      <w:r w:rsidR="00D34EA7">
        <w:rPr>
          <w:b/>
        </w:rPr>
        <w:t>...</w:t>
      </w:r>
    </w:p>
    <w:p w:rsidR="006F202E" w:rsidRDefault="006F202E" w:rsidP="006F202E">
      <w:r>
        <w:lastRenderedPageBreak/>
        <w:t xml:space="preserve">Lastly, we can add custom fields (known as </w:t>
      </w:r>
      <w:r w:rsidRPr="00D34EA7">
        <w:rPr>
          <w:b/>
        </w:rPr>
        <w:t>XFields</w:t>
      </w:r>
      <w:r>
        <w:t xml:space="preserve">) to each entity by selecting it on the screen and pressing the Add button in the </w:t>
      </w:r>
      <w:r w:rsidRPr="00D34EA7">
        <w:rPr>
          <w:b/>
        </w:rPr>
        <w:t>XFields</w:t>
      </w:r>
      <w:r>
        <w:t xml:space="preserve"> box atop the property grid. We have no use for this now, however, so we won’t click anything further.</w:t>
      </w:r>
    </w:p>
    <w:p w:rsidR="006F202E" w:rsidRDefault="006F202E" w:rsidP="006F202E">
      <w:r>
        <w:t xml:space="preserve">Let’s watch Nu in action by returning to the sample game, </w:t>
      </w:r>
      <w:r w:rsidRPr="00D34EA7">
        <w:rPr>
          <w:b/>
        </w:rPr>
        <w:t>BlazeVector</w:t>
      </w:r>
      <w:r>
        <w:t>.</w:t>
      </w:r>
    </w:p>
    <w:p w:rsidR="006F202E" w:rsidRDefault="006F202E" w:rsidP="006F202E">
      <w:pPr>
        <w:pStyle w:val="Heading1"/>
      </w:pPr>
      <w:bookmarkStart w:id="10" w:name="_Toc398224735"/>
      <w:r>
        <w:t>BlazeVector</w:t>
      </w:r>
      <w:bookmarkEnd w:id="10"/>
    </w:p>
    <w:p w:rsidR="006F202E" w:rsidRDefault="006F202E" w:rsidP="006F202E"/>
    <w:p w:rsidR="006F202E" w:rsidRDefault="006F202E" w:rsidP="006F202E">
      <w:r>
        <w:t>This is the sample game for the Nu Game Engine. In Visual Studio, set the BlazeVector project as the StartUp Project, and then run</w:t>
      </w:r>
      <w:r w:rsidR="00D34EA7">
        <w:t xml:space="preserve"> the game</w:t>
      </w:r>
      <w:r>
        <w:t xml:space="preserve">. </w:t>
      </w:r>
      <w:r w:rsidR="0062167F">
        <w:t>By studying BlazeVector’s top level code, w</w:t>
      </w:r>
      <w:r>
        <w:t xml:space="preserve">e can </w:t>
      </w:r>
      <w:r w:rsidR="0062167F">
        <w:t>see</w:t>
      </w:r>
      <w:r>
        <w:t xml:space="preserve"> how </w:t>
      </w:r>
      <w:r w:rsidR="0062167F">
        <w:t xml:space="preserve">a typical </w:t>
      </w:r>
      <w:r>
        <w:t xml:space="preserve">Nu </w:t>
      </w:r>
      <w:r w:rsidR="0062167F">
        <w:t>game is composed</w:t>
      </w:r>
      <w:r>
        <w:t>.</w:t>
      </w:r>
    </w:p>
    <w:p w:rsidR="006F202E" w:rsidRDefault="006F202E" w:rsidP="006F202E">
      <w:r>
        <w:t xml:space="preserve">First, however, we need to go over the constants that BlazeVector uses. These are defined in the </w:t>
      </w:r>
      <w:r w:rsidRPr="005062A7">
        <w:rPr>
          <w:b/>
        </w:rPr>
        <w:t>BlazeConstants.fs</w:t>
      </w:r>
      <w:r>
        <w:t xml:space="preserve"> fil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namespace</w:t>
      </w:r>
      <w:proofErr w:type="gramEnd"/>
      <w:r w:rsidRPr="00D358A6">
        <w:rPr>
          <w:rFonts w:ascii="Consolas" w:hAnsi="Consolas" w:cs="Consolas"/>
          <w:color w:val="000000"/>
          <w:sz w:val="18"/>
          <w:szCs w:val="24"/>
          <w:highlight w:val="white"/>
        </w:rPr>
        <w:t xml:space="preserve"> BlazeVector</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Nu</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Nu.Nu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module</w:t>
      </w:r>
      <w:proofErr w:type="gramEnd"/>
      <w:r w:rsidRPr="00D358A6">
        <w:rPr>
          <w:rFonts w:ascii="Consolas" w:hAnsi="Consolas" w:cs="Consolas"/>
          <w:color w:val="000000"/>
          <w:sz w:val="18"/>
          <w:szCs w:val="24"/>
          <w:highlight w:val="white"/>
        </w:rPr>
        <w:t xml:space="preserve"> BlazeConstants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misc constants. These, and the following constants, will be explained in depth later. Just</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scan over them for now, or look at them in the debugger on your own.</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GuiPackageName = </w:t>
      </w:r>
      <w:r w:rsidRPr="00D358A6">
        <w:rPr>
          <w:rFonts w:ascii="Consolas" w:hAnsi="Consolas" w:cs="Consolas"/>
          <w:color w:val="A31515"/>
          <w:sz w:val="18"/>
          <w:szCs w:val="24"/>
          <w:highlight w:val="white"/>
        </w:rPr>
        <w:t>"Gui"</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tagePackageName = </w:t>
      </w:r>
      <w:r w:rsidRPr="00D358A6">
        <w:rPr>
          <w:rFonts w:ascii="Consolas" w:hAnsi="Consolas" w:cs="Consolas"/>
          <w:color w:val="A31515"/>
          <w:sz w:val="18"/>
          <w:szCs w:val="24"/>
          <w:highlight w:val="white"/>
        </w:rPr>
        <w:t>"Stage"</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tagePlayerName = </w:t>
      </w:r>
      <w:r w:rsidRPr="00D358A6">
        <w:rPr>
          <w:rFonts w:ascii="Consolas" w:hAnsi="Consolas" w:cs="Consolas"/>
          <w:color w:val="A31515"/>
          <w:sz w:val="18"/>
          <w:szCs w:val="24"/>
          <w:highlight w:val="white"/>
        </w:rPr>
        <w:t>"Player"</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tagePlayName = </w:t>
      </w:r>
      <w:r w:rsidRPr="00D358A6">
        <w:rPr>
          <w:rFonts w:ascii="Consolas" w:hAnsi="Consolas" w:cs="Consolas"/>
          <w:color w:val="A31515"/>
          <w:sz w:val="18"/>
          <w:szCs w:val="24"/>
          <w:highlight w:val="white"/>
        </w:rPr>
        <w:t>"StagePlay"</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tagePlayFileName = </w:t>
      </w:r>
      <w:r w:rsidRPr="00D358A6">
        <w:rPr>
          <w:rFonts w:ascii="Consolas" w:hAnsi="Consolas" w:cs="Consolas"/>
          <w:color w:val="A31515"/>
          <w:sz w:val="18"/>
          <w:szCs w:val="24"/>
          <w:highlight w:val="white"/>
        </w:rPr>
        <w:t>"Assets/BlazeVector/Groups/StagePlay.nu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ectionName = </w:t>
      </w:r>
      <w:r w:rsidRPr="00D358A6">
        <w:rPr>
          <w:rFonts w:ascii="Consolas" w:hAnsi="Consolas" w:cs="Consolas"/>
          <w:color w:val="A31515"/>
          <w:sz w:val="18"/>
          <w:szCs w:val="24"/>
          <w:highlight w:val="white"/>
        </w:rPr>
        <w:t>"Section"</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ection0FileName = </w:t>
      </w:r>
      <w:r w:rsidRPr="00D358A6">
        <w:rPr>
          <w:rFonts w:ascii="Consolas" w:hAnsi="Consolas" w:cs="Consolas"/>
          <w:color w:val="A31515"/>
          <w:sz w:val="18"/>
          <w:szCs w:val="24"/>
          <w:highlight w:val="white"/>
        </w:rPr>
        <w:t>"Assets/BlazeVector/Groups/Section0.nu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ection1FileName = </w:t>
      </w:r>
      <w:r w:rsidRPr="00D358A6">
        <w:rPr>
          <w:rFonts w:ascii="Consolas" w:hAnsi="Consolas" w:cs="Consolas"/>
          <w:color w:val="A31515"/>
          <w:sz w:val="18"/>
          <w:szCs w:val="24"/>
          <w:highlight w:val="white"/>
        </w:rPr>
        <w:t>"Assets/BlazeVector/Groups/Section1.nu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ection2FileName = </w:t>
      </w:r>
      <w:r w:rsidRPr="00D358A6">
        <w:rPr>
          <w:rFonts w:ascii="Consolas" w:hAnsi="Consolas" w:cs="Consolas"/>
          <w:color w:val="A31515"/>
          <w:sz w:val="18"/>
          <w:szCs w:val="24"/>
          <w:highlight w:val="white"/>
        </w:rPr>
        <w:t>"Assets/BlazeVector/Groups/Section2.nu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ection3FileName = </w:t>
      </w:r>
      <w:r w:rsidRPr="00D358A6">
        <w:rPr>
          <w:rFonts w:ascii="Consolas" w:hAnsi="Consolas" w:cs="Consolas"/>
          <w:color w:val="A31515"/>
          <w:sz w:val="18"/>
          <w:szCs w:val="24"/>
          <w:highlight w:val="white"/>
        </w:rPr>
        <w:t>"Assets/BlazeVector/Groups/Section3.nu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ectionFileNames = [Section0FileName; Section1FileName; Section2FileName; Section3FileName]</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ectionCount = 32</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asset 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NuSplashSound = { SoundAssetName = </w:t>
      </w:r>
      <w:r w:rsidRPr="00D358A6">
        <w:rPr>
          <w:rFonts w:ascii="Consolas" w:hAnsi="Consolas" w:cs="Consolas"/>
          <w:color w:val="A31515"/>
          <w:sz w:val="18"/>
          <w:szCs w:val="24"/>
          <w:highlight w:val="white"/>
        </w:rPr>
        <w:t>"Nu"</w:t>
      </w:r>
      <w:r w:rsidRPr="00D358A6">
        <w:rPr>
          <w:rFonts w:ascii="Consolas" w:hAnsi="Consolas" w:cs="Consolas"/>
          <w:color w:val="000000"/>
          <w:sz w:val="18"/>
          <w:szCs w:val="24"/>
          <w:highlight w:val="white"/>
        </w:rPr>
        <w:t>; PackageName = Gui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MachinerySong = { SongAssetName = </w:t>
      </w:r>
      <w:r w:rsidRPr="00D358A6">
        <w:rPr>
          <w:rFonts w:ascii="Consolas" w:hAnsi="Consolas" w:cs="Consolas"/>
          <w:color w:val="A31515"/>
          <w:sz w:val="18"/>
          <w:szCs w:val="24"/>
          <w:highlight w:val="white"/>
        </w:rPr>
        <w:t>"Machinery"</w:t>
      </w:r>
      <w:r w:rsidRPr="00D358A6">
        <w:rPr>
          <w:rFonts w:ascii="Consolas" w:hAnsi="Consolas" w:cs="Consolas"/>
          <w:color w:val="000000"/>
          <w:sz w:val="18"/>
          <w:szCs w:val="24"/>
          <w:highlight w:val="white"/>
        </w:rPr>
        <w:t>; PackageName = Gui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DeadBlazeSong = { SongAssetName = </w:t>
      </w:r>
      <w:r w:rsidRPr="00D358A6">
        <w:rPr>
          <w:rFonts w:ascii="Consolas" w:hAnsi="Consolas" w:cs="Consolas"/>
          <w:color w:val="A31515"/>
          <w:sz w:val="18"/>
          <w:szCs w:val="24"/>
          <w:highlight w:val="white"/>
        </w:rPr>
        <w:t>"DeadBlaze"</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HitSound = { SoundAssetName = </w:t>
      </w:r>
      <w:r w:rsidRPr="00D358A6">
        <w:rPr>
          <w:rFonts w:ascii="Consolas" w:hAnsi="Consolas" w:cs="Consolas"/>
          <w:color w:val="A31515"/>
          <w:sz w:val="18"/>
          <w:szCs w:val="24"/>
          <w:highlight w:val="white"/>
        </w:rPr>
        <w:t>"Hit"</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ExplosionSound = { SoundAssetName = </w:t>
      </w:r>
      <w:r w:rsidRPr="00D358A6">
        <w:rPr>
          <w:rFonts w:ascii="Consolas" w:hAnsi="Consolas" w:cs="Consolas"/>
          <w:color w:val="A31515"/>
          <w:sz w:val="18"/>
          <w:szCs w:val="24"/>
          <w:highlight w:val="white"/>
        </w:rPr>
        <w:t>"Explosion"</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hotSound = { SoundAssetName = </w:t>
      </w:r>
      <w:r w:rsidRPr="00D358A6">
        <w:rPr>
          <w:rFonts w:ascii="Consolas" w:hAnsi="Consolas" w:cs="Consolas"/>
          <w:color w:val="A31515"/>
          <w:sz w:val="18"/>
          <w:szCs w:val="24"/>
          <w:highlight w:val="white"/>
        </w:rPr>
        <w:t>"Shot"</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JumpSound = { SoundAssetName = </w:t>
      </w:r>
      <w:r w:rsidRPr="00D358A6">
        <w:rPr>
          <w:rFonts w:ascii="Consolas" w:hAnsi="Consolas" w:cs="Consolas"/>
          <w:color w:val="A31515"/>
          <w:sz w:val="18"/>
          <w:szCs w:val="24"/>
          <w:highlight w:val="white"/>
        </w:rPr>
        <w:t>"Jump"</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DeathSound = { SoundAssetName = </w:t>
      </w:r>
      <w:r w:rsidRPr="00D358A6">
        <w:rPr>
          <w:rFonts w:ascii="Consolas" w:hAnsi="Consolas" w:cs="Consolas"/>
          <w:color w:val="A31515"/>
          <w:sz w:val="18"/>
          <w:szCs w:val="24"/>
          <w:highlight w:val="white"/>
        </w:rPr>
        <w:t>"Death"</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EnemyBulletImage = { ImageAssetName = </w:t>
      </w:r>
      <w:r w:rsidRPr="00D358A6">
        <w:rPr>
          <w:rFonts w:ascii="Consolas" w:hAnsi="Consolas" w:cs="Consolas"/>
          <w:color w:val="A31515"/>
          <w:sz w:val="18"/>
          <w:szCs w:val="24"/>
          <w:highlight w:val="white"/>
        </w:rPr>
        <w:t>"EnemyBullet"</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PlayerBulletImage = { ImageAssetName = </w:t>
      </w:r>
      <w:r w:rsidRPr="00D358A6">
        <w:rPr>
          <w:rFonts w:ascii="Consolas" w:hAnsi="Consolas" w:cs="Consolas"/>
          <w:color w:val="A31515"/>
          <w:sz w:val="18"/>
          <w:szCs w:val="24"/>
          <w:highlight w:val="white"/>
        </w:rPr>
        <w:t>"PlayerBullet"</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EnemyImage = { ImageAssetName = </w:t>
      </w:r>
      <w:r w:rsidRPr="00D358A6">
        <w:rPr>
          <w:rFonts w:ascii="Consolas" w:hAnsi="Consolas" w:cs="Consolas"/>
          <w:color w:val="A31515"/>
          <w:sz w:val="18"/>
          <w:szCs w:val="24"/>
          <w:highlight w:val="white"/>
        </w:rPr>
        <w:t>"Enemy"</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PlayerImage = { ImageAssetName = </w:t>
      </w:r>
      <w:r w:rsidRPr="00D358A6">
        <w:rPr>
          <w:rFonts w:ascii="Consolas" w:hAnsi="Consolas" w:cs="Consolas"/>
          <w:color w:val="A31515"/>
          <w:sz w:val="18"/>
          <w:szCs w:val="24"/>
          <w:highlight w:val="white"/>
        </w:rPr>
        <w:t>"Player"</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ransition 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IncomingTimeSplash = 60L</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IncomingTime = 20L</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IdlingTime = 60L</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lastRenderedPageBreak/>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OutgoingTimeSplash = 40L</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OutgoingTime = 30L</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tageOutgoingTime = 90L</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splash 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plashAddress = !* </w:t>
      </w:r>
      <w:r w:rsidRPr="00D358A6">
        <w:rPr>
          <w:rFonts w:ascii="Consolas" w:hAnsi="Consolas" w:cs="Consolas"/>
          <w:color w:val="A31515"/>
          <w:sz w:val="18"/>
          <w:szCs w:val="24"/>
          <w:highlight w:val="white"/>
        </w:rPr>
        <w:t>"Splash"</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itle 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TitleAddress = !* </w:t>
      </w:r>
      <w:r w:rsidRPr="00D358A6">
        <w:rPr>
          <w:rFonts w:ascii="Consolas" w:hAnsi="Consolas" w:cs="Consolas"/>
          <w:color w:val="A31515"/>
          <w:sz w:val="18"/>
          <w:szCs w:val="24"/>
          <w:highlight w:val="white"/>
        </w:rPr>
        <w:t>"Title"</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TitleGroupFileName = </w:t>
      </w:r>
      <w:r w:rsidRPr="00D358A6">
        <w:rPr>
          <w:rFonts w:ascii="Consolas" w:hAnsi="Consolas" w:cs="Consolas"/>
          <w:color w:val="A31515"/>
          <w:sz w:val="18"/>
          <w:szCs w:val="24"/>
          <w:highlight w:val="white"/>
        </w:rPr>
        <w:t>"Assets/BlazeVector/Groups/Title.nu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TitleGroupAddress = !* </w:t>
      </w:r>
      <w:r w:rsidRPr="00D358A6">
        <w:rPr>
          <w:rFonts w:ascii="Consolas" w:hAnsi="Consolas" w:cs="Consolas"/>
          <w:color w:val="A31515"/>
          <w:sz w:val="18"/>
          <w:szCs w:val="24"/>
          <w:highlight w:val="white"/>
        </w:rPr>
        <w:t>"Title/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electTitleEventName = !* </w:t>
      </w:r>
      <w:r w:rsidRPr="00D358A6">
        <w:rPr>
          <w:rFonts w:ascii="Consolas" w:hAnsi="Consolas" w:cs="Consolas"/>
          <w:color w:val="A31515"/>
          <w:sz w:val="18"/>
          <w:szCs w:val="24"/>
          <w:highlight w:val="white"/>
        </w:rPr>
        <w:t>"Select/Title"</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ClickTitlePlayEventName = !* </w:t>
      </w:r>
      <w:r w:rsidRPr="00D358A6">
        <w:rPr>
          <w:rFonts w:ascii="Consolas" w:hAnsi="Consolas" w:cs="Consolas"/>
          <w:color w:val="A31515"/>
          <w:sz w:val="18"/>
          <w:szCs w:val="24"/>
          <w:highlight w:val="white"/>
        </w:rPr>
        <w:t>"Click/Title/Group/Play"</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ClickTitleCreditsEventName = !* </w:t>
      </w:r>
      <w:r w:rsidRPr="00D358A6">
        <w:rPr>
          <w:rFonts w:ascii="Consolas" w:hAnsi="Consolas" w:cs="Consolas"/>
          <w:color w:val="A31515"/>
          <w:sz w:val="18"/>
          <w:szCs w:val="24"/>
          <w:highlight w:val="white"/>
        </w:rPr>
        <w:t>"Click/Title/Group/Credi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ClickTitleExitEventName = !* </w:t>
      </w:r>
      <w:r w:rsidRPr="00D358A6">
        <w:rPr>
          <w:rFonts w:ascii="Consolas" w:hAnsi="Consolas" w:cs="Consolas"/>
          <w:color w:val="A31515"/>
          <w:sz w:val="18"/>
          <w:szCs w:val="24"/>
          <w:highlight w:val="white"/>
        </w:rPr>
        <w:t>"Click/Title/Group/Exit"</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stage 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tageAddress = !* </w:t>
      </w:r>
      <w:r w:rsidRPr="00D358A6">
        <w:rPr>
          <w:rFonts w:ascii="Consolas" w:hAnsi="Consolas" w:cs="Consolas"/>
          <w:color w:val="A31515"/>
          <w:sz w:val="18"/>
          <w:szCs w:val="24"/>
          <w:highlight w:val="white"/>
        </w:rPr>
        <w:t>"Stage"</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tageGroupFileName = </w:t>
      </w:r>
      <w:r w:rsidRPr="00D358A6">
        <w:rPr>
          <w:rFonts w:ascii="Consolas" w:hAnsi="Consolas" w:cs="Consolas"/>
          <w:color w:val="A31515"/>
          <w:sz w:val="18"/>
          <w:szCs w:val="24"/>
          <w:highlight w:val="white"/>
        </w:rPr>
        <w:t>"Assets/BlazeVector/Groups/StageGui.nu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tageGroupAddress = !* </w:t>
      </w:r>
      <w:r w:rsidRPr="00D358A6">
        <w:rPr>
          <w:rFonts w:ascii="Consolas" w:hAnsi="Consolas" w:cs="Consolas"/>
          <w:color w:val="A31515"/>
          <w:sz w:val="18"/>
          <w:szCs w:val="24"/>
          <w:highlight w:val="white"/>
        </w:rPr>
        <w:t>"Stage/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ClickStageBackEventName = !* </w:t>
      </w:r>
      <w:r w:rsidRPr="00D358A6">
        <w:rPr>
          <w:rFonts w:ascii="Consolas" w:hAnsi="Consolas" w:cs="Consolas"/>
          <w:color w:val="A31515"/>
          <w:sz w:val="18"/>
          <w:szCs w:val="24"/>
          <w:highlight w:val="white"/>
        </w:rPr>
        <w:t>"Click/Stage/Group/Back"</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credits 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CreditsAddress = !* </w:t>
      </w:r>
      <w:r w:rsidRPr="00D358A6">
        <w:rPr>
          <w:rFonts w:ascii="Consolas" w:hAnsi="Consolas" w:cs="Consolas"/>
          <w:color w:val="A31515"/>
          <w:sz w:val="18"/>
          <w:szCs w:val="24"/>
          <w:highlight w:val="white"/>
        </w:rPr>
        <w:t>"Credi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CreditsGroupFileName = </w:t>
      </w:r>
      <w:r w:rsidRPr="00D358A6">
        <w:rPr>
          <w:rFonts w:ascii="Consolas" w:hAnsi="Consolas" w:cs="Consolas"/>
          <w:color w:val="A31515"/>
          <w:sz w:val="18"/>
          <w:szCs w:val="24"/>
          <w:highlight w:val="white"/>
        </w:rPr>
        <w:t>"Assets/BlazeVector/Groups/Credits.nu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CreditsGroupAddress = !* </w:t>
      </w:r>
      <w:r w:rsidRPr="00D358A6">
        <w:rPr>
          <w:rFonts w:ascii="Consolas" w:hAnsi="Consolas" w:cs="Consolas"/>
          <w:color w:val="A31515"/>
          <w:sz w:val="18"/>
          <w:szCs w:val="24"/>
          <w:highlight w:val="white"/>
        </w:rPr>
        <w:t>"Credits/Group"</w:t>
      </w:r>
    </w:p>
    <w:p w:rsidR="000D0481" w:rsidRPr="000D0481" w:rsidRDefault="000D0481" w:rsidP="000D0481">
      <w:pPr>
        <w:rPr>
          <w:sz w:val="14"/>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ClickCreditsBackEventName = !* </w:t>
      </w:r>
      <w:r w:rsidRPr="00D358A6">
        <w:rPr>
          <w:rFonts w:ascii="Consolas" w:hAnsi="Consolas" w:cs="Consolas"/>
          <w:color w:val="A31515"/>
          <w:sz w:val="18"/>
          <w:szCs w:val="24"/>
          <w:highlight w:val="white"/>
        </w:rPr>
        <w:t>"Click/Credits/Group/Back"</w:t>
      </w:r>
    </w:p>
    <w:p w:rsidR="006F202E" w:rsidRDefault="006F202E" w:rsidP="006F202E">
      <w:r>
        <w:t>Nothing terribly interesting</w:t>
      </w:r>
      <w:r w:rsidR="000D0481">
        <w:t xml:space="preserve"> except maybe </w:t>
      </w:r>
      <w:proofErr w:type="gramStart"/>
      <w:r w:rsidR="000D0481">
        <w:t xml:space="preserve">the </w:t>
      </w:r>
      <w:r w:rsidR="000D0481" w:rsidRPr="00D637A4">
        <w:rPr>
          <w:b/>
        </w:rPr>
        <w:t>!</w:t>
      </w:r>
      <w:proofErr w:type="gramEnd"/>
      <w:r w:rsidR="000D0481" w:rsidRPr="00D637A4">
        <w:rPr>
          <w:b/>
        </w:rPr>
        <w:t>*</w:t>
      </w:r>
      <w:r w:rsidR="000D0481">
        <w:t xml:space="preserve"> operator. It is merely an operator that converts a string to an Address, which is how Nu looks up </w:t>
      </w:r>
      <w:r w:rsidR="008B0E27">
        <w:t>simulants in</w:t>
      </w:r>
      <w:r w:rsidR="000D0481">
        <w:t xml:space="preserve"> the engine. L</w:t>
      </w:r>
      <w:r>
        <w:t xml:space="preserve">et’s </w:t>
      </w:r>
      <w:r w:rsidR="000D0481">
        <w:t xml:space="preserve">go ahead and </w:t>
      </w:r>
      <w:r>
        <w:t>jump to Program.fs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namespace</w:t>
      </w:r>
      <w:proofErr w:type="gramEnd"/>
      <w:r w:rsidRPr="00D358A6">
        <w:rPr>
          <w:rFonts w:ascii="Consolas" w:hAnsi="Consolas" w:cs="Consolas"/>
          <w:color w:val="000000"/>
          <w:sz w:val="18"/>
          <w:szCs w:val="24"/>
          <w:highlight w:val="white"/>
        </w:rPr>
        <w:t xml:space="preserve"> BlazeVector</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System</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SDL2</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Nu</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Nu.NuConstants</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BlazeVector</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module</w:t>
      </w:r>
      <w:proofErr w:type="gramEnd"/>
      <w:r w:rsidRPr="00D358A6">
        <w:rPr>
          <w:rFonts w:ascii="Consolas" w:hAnsi="Consolas" w:cs="Consolas"/>
          <w:color w:val="000000"/>
          <w:sz w:val="18"/>
          <w:szCs w:val="24"/>
          <w:highlight w:val="white"/>
        </w:rPr>
        <w:t xml:space="preserve"> Program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the entry point for the BlazeVector application</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lt;EntryPoint&gt;] main _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initializes miscellaneous values required by the engine. This should always be the</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first line in your game program.</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orld.init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specifies the manner in which the game is viewed. With this configuration, a new</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window is created with a title of "BlazeVector".</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dlViewConfig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NewWindow</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00"/>
          <w:sz w:val="18"/>
          <w:szCs w:val="24"/>
          <w:highlight w:val="white"/>
        </w:rPr>
        <w:t>{ WindowTitle</w:t>
      </w:r>
      <w:proofErr w:type="gram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BlazeVector"</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indowX = SDL.SDL_WINDOWPOS_UNDEFINED</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indowY = SDL.SDL_WINDOWPOS_UNDEFINED</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indowFlags = SDL.SDL_WindowFlags.SDL_WINDOW_</w:t>
      </w:r>
      <w:proofErr w:type="gramStart"/>
      <w:r w:rsidRPr="00D358A6">
        <w:rPr>
          <w:rFonts w:ascii="Consolas" w:hAnsi="Consolas" w:cs="Consolas"/>
          <w:color w:val="000000"/>
          <w:sz w:val="18"/>
          <w:szCs w:val="24"/>
          <w:highlight w:val="white"/>
        </w:rPr>
        <w:t>SHOWN }</w:t>
      </w:r>
      <w:proofErr w:type="gram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specifies the manner in which the game's rendering takes place. With this</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configuration, rendering is hardware-accelerated and synchronized with the system's</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vertical re-trace, making for fast and smooth rendering.</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dlRendererFlags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00"/>
          <w:sz w:val="18"/>
          <w:szCs w:val="24"/>
          <w:highlight w:val="white"/>
        </w:rPr>
        <w:t>enum&lt;</w:t>
      </w:r>
      <w:proofErr w:type="gramEnd"/>
      <w:r w:rsidRPr="00D358A6">
        <w:rPr>
          <w:rFonts w:ascii="Consolas" w:hAnsi="Consolas" w:cs="Consolas"/>
          <w:color w:val="000000"/>
          <w:sz w:val="18"/>
          <w:szCs w:val="24"/>
          <w:highlight w:val="white"/>
        </w:rPr>
        <w:t>SDL.SDL_RendererFlags&gt;</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lastRenderedPageBreak/>
        <w:t xml:space="preserve">                (</w:t>
      </w:r>
      <w:proofErr w:type="gramStart"/>
      <w:r w:rsidRPr="00D358A6">
        <w:rPr>
          <w:rFonts w:ascii="Consolas" w:hAnsi="Consolas" w:cs="Consolas"/>
          <w:color w:val="000000"/>
          <w:sz w:val="18"/>
          <w:szCs w:val="24"/>
          <w:highlight w:val="white"/>
        </w:rPr>
        <w:t>int</w:t>
      </w:r>
      <w:proofErr w:type="gramEnd"/>
      <w:r w:rsidRPr="00D358A6">
        <w:rPr>
          <w:rFonts w:ascii="Consolas" w:hAnsi="Consolas" w:cs="Consolas"/>
          <w:color w:val="000000"/>
          <w:sz w:val="18"/>
          <w:szCs w:val="24"/>
          <w:highlight w:val="white"/>
        </w:rPr>
        <w:t xml:space="preserve"> SDL.SDL_RendererFlags.SDL_RENDERER_ACCELERATED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00"/>
          <w:sz w:val="18"/>
          <w:szCs w:val="24"/>
          <w:highlight w:val="white"/>
        </w:rPr>
        <w:t>int</w:t>
      </w:r>
      <w:proofErr w:type="gramEnd"/>
      <w:r w:rsidRPr="00D358A6">
        <w:rPr>
          <w:rFonts w:ascii="Consolas" w:hAnsi="Consolas" w:cs="Consolas"/>
          <w:color w:val="000000"/>
          <w:sz w:val="18"/>
          <w:szCs w:val="24"/>
          <w:highlight w:val="white"/>
        </w:rPr>
        <w:t xml:space="preserve"> SDL.SDL_RendererFlags.SDL_RENDERER_PRESENTVSYNC)</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makes a configuration record with the specifications we set out above.</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dlConfig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00"/>
          <w:sz w:val="18"/>
          <w:szCs w:val="24"/>
          <w:highlight w:val="white"/>
        </w:rPr>
        <w:t>{ ViewConfig</w:t>
      </w:r>
      <w:proofErr w:type="gramEnd"/>
      <w:r w:rsidRPr="00D358A6">
        <w:rPr>
          <w:rFonts w:ascii="Consolas" w:hAnsi="Consolas" w:cs="Consolas"/>
          <w:color w:val="000000"/>
          <w:sz w:val="18"/>
          <w:szCs w:val="24"/>
          <w:highlight w:val="white"/>
        </w:rPr>
        <w:t xml:space="preserve"> = sdlViewConfig</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ViewW = ResolutionX</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ViewH = ResolutionY</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RendererFlags = sdlRendererFlags</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AudioChunkSize = </w:t>
      </w:r>
      <w:proofErr w:type="gramStart"/>
      <w:r w:rsidRPr="00D358A6">
        <w:rPr>
          <w:rFonts w:ascii="Consolas" w:hAnsi="Consolas" w:cs="Consolas"/>
          <w:color w:val="000000"/>
          <w:sz w:val="18"/>
          <w:szCs w:val="24"/>
          <w:highlight w:val="white"/>
        </w:rPr>
        <w:t>AudioBufferSizeDefault }</w:t>
      </w:r>
      <w:proofErr w:type="gram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after some configuration it is time to run the game. We're off and running!</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orld.run</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fun</w:t>
      </w:r>
      <w:proofErr w:type="gramEnd"/>
      <w:r w:rsidRPr="00D358A6">
        <w:rPr>
          <w:rFonts w:ascii="Consolas" w:hAnsi="Consolas" w:cs="Consolas"/>
          <w:color w:val="000000"/>
          <w:sz w:val="18"/>
          <w:szCs w:val="24"/>
          <w:highlight w:val="white"/>
        </w:rPr>
        <w:t xml:space="preserve"> sdlDeps </w:t>
      </w:r>
      <w:r w:rsidRPr="00D358A6">
        <w:rPr>
          <w:rFonts w:ascii="Consolas" w:hAnsi="Consolas" w:cs="Consolas"/>
          <w:color w:val="0000FF"/>
          <w:sz w:val="18"/>
          <w:szCs w:val="24"/>
          <w:highlight w:val="white"/>
        </w:rPr>
        <w:t>-&gt;</w:t>
      </w:r>
      <w:r w:rsidRPr="00D358A6">
        <w:rPr>
          <w:rFonts w:ascii="Consolas" w:hAnsi="Consolas" w:cs="Consolas"/>
          <w:color w:val="000000"/>
          <w:sz w:val="18"/>
          <w:szCs w:val="24"/>
          <w:highlight w:val="white"/>
        </w:rPr>
        <w:t xml:space="preserve"> BlazeFlow.tryMakeBlazeVectorWorld sdlDeps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fun</w:t>
      </w:r>
      <w:proofErr w:type="gramEnd"/>
      <w:r w:rsidRPr="00D358A6">
        <w:rPr>
          <w:rFonts w:ascii="Consolas" w:hAnsi="Consolas" w:cs="Consolas"/>
          <w:color w:val="000000"/>
          <w:sz w:val="18"/>
          <w:szCs w:val="24"/>
          <w:highlight w:val="white"/>
        </w:rPr>
        <w:t xml:space="preserve"> world </w:t>
      </w:r>
      <w:r w:rsidRPr="00D358A6">
        <w:rPr>
          <w:rFonts w:ascii="Consolas" w:hAnsi="Consolas" w:cs="Consolas"/>
          <w:color w:val="0000FF"/>
          <w:sz w:val="18"/>
          <w:szCs w:val="24"/>
          <w:highlight w:val="white"/>
        </w:rPr>
        <w:t>-&gt;</w:t>
      </w:r>
      <w:r w:rsidRPr="00D358A6">
        <w:rPr>
          <w:rFonts w:ascii="Consolas" w:hAnsi="Consolas" w:cs="Consolas"/>
          <w:color w:val="000000"/>
          <w:sz w:val="18"/>
          <w:szCs w:val="24"/>
          <w:highlight w:val="white"/>
        </w:rPr>
        <w:t xml:space="preserve"> world)</w:t>
      </w:r>
    </w:p>
    <w:p w:rsidR="006F202E" w:rsidRPr="00D358A6" w:rsidRDefault="00A05794" w:rsidP="00A05794">
      <w:pPr>
        <w:rPr>
          <w:rFonts w:ascii="Consolas" w:hAnsi="Consolas" w:cs="Consolas"/>
          <w:color w:val="000000"/>
          <w:sz w:val="10"/>
          <w:szCs w:val="19"/>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00"/>
          <w:sz w:val="18"/>
          <w:szCs w:val="24"/>
          <w:highlight w:val="white"/>
        </w:rPr>
        <w:t>sdlConfig</w:t>
      </w:r>
      <w:proofErr w:type="gramEnd"/>
    </w:p>
    <w:p w:rsidR="00F72265" w:rsidRDefault="006F202E" w:rsidP="006F202E">
      <w:pPr>
        <w:rPr>
          <w:sz w:val="14"/>
        </w:rPr>
      </w:pPr>
      <w:r>
        <w:t xml:space="preserve">Well, honestly, we’ve seen most of this before, except the window is titled “BlazeVector” and the world creation callback is </w:t>
      </w:r>
      <w:r w:rsidRPr="005062A7">
        <w:rPr>
          <w:b/>
        </w:rPr>
        <w:t>BlazeFlow.tryMakeBlazeVectorWorld</w:t>
      </w:r>
      <w:r>
        <w:t xml:space="preserve"> instead of World.tryMakeEmptyWorld. Let’s investigate into BlazeFlow.tryMakeBlazeVectorWorld to learn a little more –</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proofErr w:type="gramStart"/>
      <w:r w:rsidRPr="00F72265">
        <w:rPr>
          <w:rFonts w:ascii="Consolas" w:hAnsi="Consolas" w:cs="Consolas"/>
          <w:color w:val="0000FF"/>
          <w:sz w:val="14"/>
          <w:szCs w:val="24"/>
          <w:highlight w:val="white"/>
        </w:rPr>
        <w:t>namespace</w:t>
      </w:r>
      <w:proofErr w:type="gramEnd"/>
      <w:r w:rsidRPr="00F72265">
        <w:rPr>
          <w:rFonts w:ascii="Consolas" w:hAnsi="Consolas" w:cs="Consolas"/>
          <w:color w:val="000000"/>
          <w:sz w:val="14"/>
          <w:szCs w:val="24"/>
          <w:highlight w:val="white"/>
        </w:rPr>
        <w:t xml:space="preserve"> BlazeVector</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proofErr w:type="gramStart"/>
      <w:r w:rsidRPr="00F72265">
        <w:rPr>
          <w:rFonts w:ascii="Consolas" w:hAnsi="Consolas" w:cs="Consolas"/>
          <w:color w:val="0000FF"/>
          <w:sz w:val="14"/>
          <w:szCs w:val="24"/>
          <w:highlight w:val="white"/>
        </w:rPr>
        <w:t>open</w:t>
      </w:r>
      <w:proofErr w:type="gramEnd"/>
      <w:r w:rsidRPr="00F72265">
        <w:rPr>
          <w:rFonts w:ascii="Consolas" w:hAnsi="Consolas" w:cs="Consolas"/>
          <w:color w:val="000000"/>
          <w:sz w:val="14"/>
          <w:szCs w:val="24"/>
          <w:highlight w:val="white"/>
        </w:rPr>
        <w:t xml:space="preserve"> System</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proofErr w:type="gramStart"/>
      <w:r w:rsidRPr="00F72265">
        <w:rPr>
          <w:rFonts w:ascii="Consolas" w:hAnsi="Consolas" w:cs="Consolas"/>
          <w:color w:val="0000FF"/>
          <w:sz w:val="14"/>
          <w:szCs w:val="24"/>
          <w:highlight w:val="white"/>
        </w:rPr>
        <w:t>open</w:t>
      </w:r>
      <w:proofErr w:type="gramEnd"/>
      <w:r w:rsidRPr="00F72265">
        <w:rPr>
          <w:rFonts w:ascii="Consolas" w:hAnsi="Consolas" w:cs="Consolas"/>
          <w:color w:val="000000"/>
          <w:sz w:val="14"/>
          <w:szCs w:val="24"/>
          <w:highlight w:val="white"/>
        </w:rPr>
        <w:t xml:space="preserve"> Prime</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proofErr w:type="gramStart"/>
      <w:r w:rsidRPr="00F72265">
        <w:rPr>
          <w:rFonts w:ascii="Consolas" w:hAnsi="Consolas" w:cs="Consolas"/>
          <w:color w:val="0000FF"/>
          <w:sz w:val="14"/>
          <w:szCs w:val="24"/>
          <w:highlight w:val="white"/>
        </w:rPr>
        <w:t>open</w:t>
      </w:r>
      <w:proofErr w:type="gramEnd"/>
      <w:r w:rsidRPr="00F72265">
        <w:rPr>
          <w:rFonts w:ascii="Consolas" w:hAnsi="Consolas" w:cs="Consolas"/>
          <w:color w:val="000000"/>
          <w:sz w:val="14"/>
          <w:szCs w:val="24"/>
          <w:highlight w:val="white"/>
        </w:rPr>
        <w:t xml:space="preserve"> Nu</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proofErr w:type="gramStart"/>
      <w:r w:rsidRPr="00F72265">
        <w:rPr>
          <w:rFonts w:ascii="Consolas" w:hAnsi="Consolas" w:cs="Consolas"/>
          <w:color w:val="0000FF"/>
          <w:sz w:val="14"/>
          <w:szCs w:val="24"/>
          <w:highlight w:val="white"/>
        </w:rPr>
        <w:t>open</w:t>
      </w:r>
      <w:proofErr w:type="gramEnd"/>
      <w:r w:rsidRPr="00F72265">
        <w:rPr>
          <w:rFonts w:ascii="Consolas" w:hAnsi="Consolas" w:cs="Consolas"/>
          <w:color w:val="000000"/>
          <w:sz w:val="14"/>
          <w:szCs w:val="24"/>
          <w:highlight w:val="white"/>
        </w:rPr>
        <w:t xml:space="preserve"> Nu.NuConstants</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proofErr w:type="gramStart"/>
      <w:r w:rsidRPr="00F72265">
        <w:rPr>
          <w:rFonts w:ascii="Consolas" w:hAnsi="Consolas" w:cs="Consolas"/>
          <w:color w:val="0000FF"/>
          <w:sz w:val="14"/>
          <w:szCs w:val="24"/>
          <w:highlight w:val="white"/>
        </w:rPr>
        <w:t>open</w:t>
      </w:r>
      <w:proofErr w:type="gramEnd"/>
      <w:r w:rsidRPr="00F72265">
        <w:rPr>
          <w:rFonts w:ascii="Consolas" w:hAnsi="Consolas" w:cs="Consolas"/>
          <w:color w:val="000000"/>
          <w:sz w:val="14"/>
          <w:szCs w:val="24"/>
          <w:highlight w:val="white"/>
        </w:rPr>
        <w:t xml:space="preserve"> BlazeVector</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proofErr w:type="gramStart"/>
      <w:r w:rsidRPr="00F72265">
        <w:rPr>
          <w:rFonts w:ascii="Consolas" w:hAnsi="Consolas" w:cs="Consolas"/>
          <w:color w:val="0000FF"/>
          <w:sz w:val="14"/>
          <w:szCs w:val="24"/>
          <w:highlight w:val="white"/>
        </w:rPr>
        <w:t>open</w:t>
      </w:r>
      <w:proofErr w:type="gramEnd"/>
      <w:r w:rsidRPr="00F72265">
        <w:rPr>
          <w:rFonts w:ascii="Consolas" w:hAnsi="Consolas" w:cs="Consolas"/>
          <w:color w:val="000000"/>
          <w:sz w:val="14"/>
          <w:szCs w:val="24"/>
          <w:highlight w:val="white"/>
        </w:rPr>
        <w:t xml:space="preserve"> BlazeVector.BlazeConstants</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proofErr w:type="gramStart"/>
      <w:r w:rsidRPr="00F72265">
        <w:rPr>
          <w:rFonts w:ascii="Consolas" w:hAnsi="Consolas" w:cs="Consolas"/>
          <w:color w:val="0000FF"/>
          <w:sz w:val="14"/>
          <w:szCs w:val="24"/>
          <w:highlight w:val="white"/>
        </w:rPr>
        <w:t>module</w:t>
      </w:r>
      <w:proofErr w:type="gramEnd"/>
      <w:r w:rsidRPr="00F72265">
        <w:rPr>
          <w:rFonts w:ascii="Consolas" w:hAnsi="Consolas" w:cs="Consolas"/>
          <w:color w:val="000000"/>
          <w:sz w:val="14"/>
          <w:szCs w:val="24"/>
          <w:highlight w:val="white"/>
        </w:rPr>
        <w:t xml:space="preserve"> BlazeFlow =</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r w:rsidRPr="00F72265">
        <w:rPr>
          <w:rFonts w:ascii="Consolas" w:hAnsi="Consolas" w:cs="Consolas"/>
          <w:color w:val="008000"/>
          <w:sz w:val="14"/>
          <w:szCs w:val="24"/>
          <w:highlight w:val="white"/>
        </w:rPr>
        <w:t xml:space="preserve">/// </w:t>
      </w:r>
      <w:proofErr w:type="gramStart"/>
      <w:r w:rsidRPr="00F72265">
        <w:rPr>
          <w:rFonts w:ascii="Consolas" w:hAnsi="Consolas" w:cs="Consolas"/>
          <w:color w:val="008000"/>
          <w:sz w:val="14"/>
          <w:szCs w:val="24"/>
          <w:highlight w:val="white"/>
        </w:rPr>
        <w:t>Creates</w:t>
      </w:r>
      <w:proofErr w:type="gramEnd"/>
      <w:r w:rsidRPr="00F72265">
        <w:rPr>
          <w:rFonts w:ascii="Consolas" w:hAnsi="Consolas" w:cs="Consolas"/>
          <w:color w:val="008000"/>
          <w:sz w:val="14"/>
          <w:szCs w:val="24"/>
          <w:highlight w:val="white"/>
        </w:rPr>
        <w:t xml:space="preserve"> BlazeVector-specific components (dispatchers and facets).</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r w:rsidRPr="00F72265">
        <w:rPr>
          <w:rFonts w:ascii="Consolas" w:hAnsi="Consolas" w:cs="Consolas"/>
          <w:color w:val="008000"/>
          <w:sz w:val="14"/>
          <w:szCs w:val="24"/>
          <w:highlight w:val="white"/>
        </w:rPr>
        <w:t xml:space="preserve">/// </w:t>
      </w:r>
      <w:proofErr w:type="gramStart"/>
      <w:r w:rsidRPr="00F72265">
        <w:rPr>
          <w:rFonts w:ascii="Consolas" w:hAnsi="Consolas" w:cs="Consolas"/>
          <w:color w:val="008000"/>
          <w:sz w:val="14"/>
          <w:szCs w:val="24"/>
          <w:highlight w:val="white"/>
        </w:rPr>
        <w:t>Allows</w:t>
      </w:r>
      <w:proofErr w:type="gramEnd"/>
      <w:r w:rsidRPr="00F72265">
        <w:rPr>
          <w:rFonts w:ascii="Consolas" w:hAnsi="Consolas" w:cs="Consolas"/>
          <w:color w:val="008000"/>
          <w:sz w:val="14"/>
          <w:szCs w:val="24"/>
          <w:highlight w:val="white"/>
        </w:rPr>
        <w:t xml:space="preserve"> BlazeVector simulation types to be created in the game as well as in NuEdit.</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type</w:t>
      </w:r>
      <w:proofErr w:type="gramEnd"/>
      <w:r w:rsidRPr="00F72265">
        <w:rPr>
          <w:rFonts w:ascii="Consolas" w:hAnsi="Consolas" w:cs="Consolas"/>
          <w:color w:val="000000"/>
          <w:sz w:val="14"/>
          <w:szCs w:val="24"/>
          <w:highlight w:val="white"/>
        </w:rPr>
        <w:t xml:space="preserve"> BlazeComponentFactory () =</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interface</w:t>
      </w:r>
      <w:proofErr w:type="gramEnd"/>
      <w:r w:rsidRPr="00F72265">
        <w:rPr>
          <w:rFonts w:ascii="Consolas" w:hAnsi="Consolas" w:cs="Consolas"/>
          <w:color w:val="000000"/>
          <w:sz w:val="14"/>
          <w:szCs w:val="24"/>
          <w:highlight w:val="white"/>
        </w:rPr>
        <w:t xml:space="preserve"> IUserComponentFactory </w:t>
      </w:r>
      <w:r w:rsidRPr="00F72265">
        <w:rPr>
          <w:rFonts w:ascii="Consolas" w:hAnsi="Consolas" w:cs="Consolas"/>
          <w:color w:val="0000FF"/>
          <w:sz w:val="14"/>
          <w:szCs w:val="24"/>
          <w:highlight w:val="white"/>
        </w:rPr>
        <w:t>with</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member</w:t>
      </w:r>
      <w:proofErr w:type="gramEnd"/>
      <w:r w:rsidRPr="00F72265">
        <w:rPr>
          <w:rFonts w:ascii="Consolas" w:hAnsi="Consolas" w:cs="Consolas"/>
          <w:color w:val="000000"/>
          <w:sz w:val="14"/>
          <w:szCs w:val="24"/>
          <w:highlight w:val="white"/>
        </w:rPr>
        <w:t xml:space="preserve"> dispatcher.MakeUserDispatchers () =</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r w:rsidRPr="00F72265">
        <w:rPr>
          <w:rFonts w:ascii="Consolas" w:hAnsi="Consolas" w:cs="Consolas"/>
          <w:color w:val="008000"/>
          <w:sz w:val="14"/>
          <w:szCs w:val="24"/>
          <w:highlight w:val="white"/>
        </w:rPr>
        <w:t>// make our game's specific dispatchers</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Map.ofList</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00"/>
          <w:sz w:val="14"/>
          <w:szCs w:val="24"/>
          <w:highlight w:val="white"/>
        </w:rPr>
        <w:t>typeof&lt;</w:t>
      </w:r>
      <w:proofErr w:type="gramEnd"/>
      <w:r w:rsidRPr="00F72265">
        <w:rPr>
          <w:rFonts w:ascii="Consolas" w:hAnsi="Consolas" w:cs="Consolas"/>
          <w:color w:val="000000"/>
          <w:sz w:val="14"/>
          <w:szCs w:val="24"/>
          <w:highlight w:val="white"/>
        </w:rPr>
        <w:t>BulletDispatcher&gt;.Name, BulletDispatcher () :&gt; obj</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00"/>
          <w:sz w:val="14"/>
          <w:szCs w:val="24"/>
          <w:highlight w:val="white"/>
        </w:rPr>
        <w:t>typeof&lt;</w:t>
      </w:r>
      <w:proofErr w:type="gramEnd"/>
      <w:r w:rsidRPr="00F72265">
        <w:rPr>
          <w:rFonts w:ascii="Consolas" w:hAnsi="Consolas" w:cs="Consolas"/>
          <w:color w:val="000000"/>
          <w:sz w:val="14"/>
          <w:szCs w:val="24"/>
          <w:highlight w:val="white"/>
        </w:rPr>
        <w:t>PlayerDispatcher&gt;.Name, PlayerDispatcher () :&gt; obj</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00"/>
          <w:sz w:val="14"/>
          <w:szCs w:val="24"/>
          <w:highlight w:val="white"/>
        </w:rPr>
        <w:t>typeof&lt;</w:t>
      </w:r>
      <w:proofErr w:type="gramEnd"/>
      <w:r w:rsidRPr="00F72265">
        <w:rPr>
          <w:rFonts w:ascii="Consolas" w:hAnsi="Consolas" w:cs="Consolas"/>
          <w:color w:val="000000"/>
          <w:sz w:val="14"/>
          <w:szCs w:val="24"/>
          <w:highlight w:val="white"/>
        </w:rPr>
        <w:t>EnemyDispatcher&gt;.Name, EnemyDispatcher () :&gt; obj</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00"/>
          <w:sz w:val="14"/>
          <w:szCs w:val="24"/>
          <w:highlight w:val="white"/>
        </w:rPr>
        <w:t>typeof&lt;</w:t>
      </w:r>
      <w:proofErr w:type="gramEnd"/>
      <w:r w:rsidRPr="00F72265">
        <w:rPr>
          <w:rFonts w:ascii="Consolas" w:hAnsi="Consolas" w:cs="Consolas"/>
          <w:color w:val="000000"/>
          <w:sz w:val="14"/>
          <w:szCs w:val="24"/>
          <w:highlight w:val="white"/>
        </w:rPr>
        <w:t>StagePlayDispatcher&gt;.Name, StagePlayDispatcher () :&gt; obj</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00"/>
          <w:sz w:val="14"/>
          <w:szCs w:val="24"/>
          <w:highlight w:val="white"/>
        </w:rPr>
        <w:t>typeof&lt;</w:t>
      </w:r>
      <w:proofErr w:type="gramEnd"/>
      <w:r w:rsidRPr="00F72265">
        <w:rPr>
          <w:rFonts w:ascii="Consolas" w:hAnsi="Consolas" w:cs="Consolas"/>
          <w:color w:val="000000"/>
          <w:sz w:val="14"/>
          <w:szCs w:val="24"/>
          <w:highlight w:val="white"/>
        </w:rPr>
        <w:t>StageScreenDispatcher&gt;.Name, StageScreenDispatcher () :&gt; obj</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00"/>
          <w:sz w:val="14"/>
          <w:szCs w:val="24"/>
          <w:highlight w:val="white"/>
        </w:rPr>
        <w:t>typeof&lt;</w:t>
      </w:r>
      <w:proofErr w:type="gramEnd"/>
      <w:r w:rsidRPr="00F72265">
        <w:rPr>
          <w:rFonts w:ascii="Consolas" w:hAnsi="Consolas" w:cs="Consolas"/>
          <w:color w:val="000000"/>
          <w:sz w:val="14"/>
          <w:szCs w:val="24"/>
          <w:highlight w:val="white"/>
        </w:rPr>
        <w:t>BlazeVectorDispatcher&gt;.Name, BlazeVectorDispatcher () :&gt; obj]</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member</w:t>
      </w:r>
      <w:proofErr w:type="gramEnd"/>
      <w:r w:rsidRPr="00F72265">
        <w:rPr>
          <w:rFonts w:ascii="Consolas" w:hAnsi="Consolas" w:cs="Consolas"/>
          <w:color w:val="000000"/>
          <w:sz w:val="14"/>
          <w:szCs w:val="24"/>
          <w:highlight w:val="white"/>
        </w:rPr>
        <w:t xml:space="preserve"> dispatcher.MakeUserFacets () =</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r w:rsidRPr="00F72265">
        <w:rPr>
          <w:rFonts w:ascii="Consolas" w:hAnsi="Consolas" w:cs="Consolas"/>
          <w:color w:val="008000"/>
          <w:sz w:val="14"/>
          <w:szCs w:val="24"/>
          <w:highlight w:val="white"/>
        </w:rPr>
        <w:t>// currently we have no game-specific facets to create...</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Map.empty</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r w:rsidRPr="00F72265">
        <w:rPr>
          <w:rFonts w:ascii="Consolas" w:hAnsi="Consolas" w:cs="Consolas"/>
          <w:color w:val="008000"/>
          <w:sz w:val="14"/>
          <w:szCs w:val="24"/>
          <w:highlight w:val="white"/>
        </w:rPr>
        <w:t>// this function handles playing the song "Machinery"</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let</w:t>
      </w:r>
      <w:proofErr w:type="gramEnd"/>
      <w:r w:rsidRPr="00F72265">
        <w:rPr>
          <w:rFonts w:ascii="Consolas" w:hAnsi="Consolas" w:cs="Consolas"/>
          <w:color w:val="000000"/>
          <w:sz w:val="14"/>
          <w:szCs w:val="24"/>
          <w:highlight w:val="white"/>
        </w:rPr>
        <w:t xml:space="preserve"> handlePlaySongMachinery _ world =</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let</w:t>
      </w:r>
      <w:proofErr w:type="gramEnd"/>
      <w:r w:rsidRPr="00F72265">
        <w:rPr>
          <w:rFonts w:ascii="Consolas" w:hAnsi="Consolas" w:cs="Consolas"/>
          <w:color w:val="000000"/>
          <w:sz w:val="14"/>
          <w:szCs w:val="24"/>
          <w:highlight w:val="white"/>
        </w:rPr>
        <w:t xml:space="preserve"> world = World.playSong MachinerySong 1.0f 0 world</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Propagate, world)</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r w:rsidRPr="00F72265">
        <w:rPr>
          <w:rFonts w:ascii="Consolas" w:hAnsi="Consolas" w:cs="Consolas"/>
          <w:color w:val="008000"/>
          <w:sz w:val="14"/>
          <w:szCs w:val="24"/>
          <w:highlight w:val="white"/>
        </w:rPr>
        <w:t>// this function handles playing the stage</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let</w:t>
      </w:r>
      <w:proofErr w:type="gramEnd"/>
      <w:r w:rsidRPr="00F72265">
        <w:rPr>
          <w:rFonts w:ascii="Consolas" w:hAnsi="Consolas" w:cs="Consolas"/>
          <w:color w:val="000000"/>
          <w:sz w:val="14"/>
          <w:szCs w:val="24"/>
          <w:highlight w:val="white"/>
        </w:rPr>
        <w:t xml:space="preserve"> handlePlayStage _ world =</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let</w:t>
      </w:r>
      <w:proofErr w:type="gramEnd"/>
      <w:r w:rsidRPr="00F72265">
        <w:rPr>
          <w:rFonts w:ascii="Consolas" w:hAnsi="Consolas" w:cs="Consolas"/>
          <w:color w:val="000000"/>
          <w:sz w:val="14"/>
          <w:szCs w:val="24"/>
          <w:highlight w:val="white"/>
        </w:rPr>
        <w:t xml:space="preserve"> oldWorld = world</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let</w:t>
      </w:r>
      <w:proofErr w:type="gramEnd"/>
      <w:r w:rsidRPr="00F72265">
        <w:rPr>
          <w:rFonts w:ascii="Consolas" w:hAnsi="Consolas" w:cs="Consolas"/>
          <w:color w:val="000000"/>
          <w:sz w:val="14"/>
          <w:szCs w:val="24"/>
          <w:highlight w:val="white"/>
        </w:rPr>
        <w:t xml:space="preserve"> world = World.fadeOutSong DefaultTimeToFadeOutSongMs world</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let</w:t>
      </w:r>
      <w:proofErr w:type="gramEnd"/>
      <w:r w:rsidRPr="00F72265">
        <w:rPr>
          <w:rFonts w:ascii="Consolas" w:hAnsi="Consolas" w:cs="Consolas"/>
          <w:color w:val="000000"/>
          <w:sz w:val="14"/>
          <w:szCs w:val="24"/>
          <w:highlight w:val="white"/>
        </w:rPr>
        <w:t xml:space="preserve"> stageScreen = World.getScreen StageAddress world</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match</w:t>
      </w:r>
      <w:proofErr w:type="gramEnd"/>
      <w:r w:rsidRPr="00F72265">
        <w:rPr>
          <w:rFonts w:ascii="Consolas" w:hAnsi="Consolas" w:cs="Consolas"/>
          <w:color w:val="000000"/>
          <w:sz w:val="14"/>
          <w:szCs w:val="24"/>
          <w:highlight w:val="white"/>
        </w:rPr>
        <w:t xml:space="preserve"> World.tryTransitionScreen StageAddress stageScreen world </w:t>
      </w:r>
      <w:r w:rsidRPr="00F72265">
        <w:rPr>
          <w:rFonts w:ascii="Consolas" w:hAnsi="Consolas" w:cs="Consolas"/>
          <w:color w:val="0000FF"/>
          <w:sz w:val="14"/>
          <w:szCs w:val="24"/>
          <w:highlight w:val="white"/>
        </w:rPr>
        <w:t>with</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 Some world </w:t>
      </w:r>
      <w:r w:rsidRPr="00F72265">
        <w:rPr>
          <w:rFonts w:ascii="Consolas" w:hAnsi="Consolas" w:cs="Consolas"/>
          <w:color w:val="0000FF"/>
          <w:sz w:val="14"/>
          <w:szCs w:val="24"/>
          <w:highlight w:val="white"/>
        </w:rPr>
        <w:t>-&gt;</w:t>
      </w:r>
      <w:r w:rsidRPr="00F72265">
        <w:rPr>
          <w:rFonts w:ascii="Consolas" w:hAnsi="Consolas" w:cs="Consolas"/>
          <w:color w:val="000000"/>
          <w:sz w:val="14"/>
          <w:szCs w:val="24"/>
          <w:highlight w:val="white"/>
        </w:rPr>
        <w:t xml:space="preserve"> (Propagate, world)</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 None </w:t>
      </w:r>
      <w:r w:rsidRPr="00F72265">
        <w:rPr>
          <w:rFonts w:ascii="Consolas" w:hAnsi="Consolas" w:cs="Consolas"/>
          <w:color w:val="0000FF"/>
          <w:sz w:val="14"/>
          <w:szCs w:val="24"/>
          <w:highlight w:val="white"/>
        </w:rPr>
        <w:t>-&gt;</w:t>
      </w:r>
      <w:r w:rsidRPr="00F72265">
        <w:rPr>
          <w:rFonts w:ascii="Consolas" w:hAnsi="Consolas" w:cs="Consolas"/>
          <w:color w:val="000000"/>
          <w:sz w:val="14"/>
          <w:szCs w:val="24"/>
          <w:highlight w:val="white"/>
        </w:rPr>
        <w:t xml:space="preserve"> (Propagate, oldWorld)</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r w:rsidRPr="00F72265">
        <w:rPr>
          <w:rFonts w:ascii="Consolas" w:hAnsi="Consolas" w:cs="Consolas"/>
          <w:color w:val="008000"/>
          <w:sz w:val="14"/>
          <w:szCs w:val="24"/>
          <w:highlight w:val="white"/>
        </w:rPr>
        <w:t>// this function adds the BlazeVector title screen to the world</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let</w:t>
      </w:r>
      <w:proofErr w:type="gramEnd"/>
      <w:r w:rsidRPr="00F72265">
        <w:rPr>
          <w:rFonts w:ascii="Consolas" w:hAnsi="Consolas" w:cs="Consolas"/>
          <w:color w:val="000000"/>
          <w:sz w:val="14"/>
          <w:szCs w:val="24"/>
          <w:highlight w:val="white"/>
        </w:rPr>
        <w:t xml:space="preserve"> addTitleScreen world =</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r w:rsidRPr="00F72265">
        <w:rPr>
          <w:rFonts w:ascii="Consolas" w:hAnsi="Consolas" w:cs="Consolas"/>
          <w:color w:val="008000"/>
          <w:sz w:val="14"/>
          <w:szCs w:val="24"/>
          <w:highlight w:val="white"/>
        </w:rPr>
        <w:t>// this adds a dissolve screen from the specified file with the given parameters</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let</w:t>
      </w:r>
      <w:proofErr w:type="gramEnd"/>
      <w:r w:rsidRPr="00F72265">
        <w:rPr>
          <w:rFonts w:ascii="Consolas" w:hAnsi="Consolas" w:cs="Consolas"/>
          <w:color w:val="000000"/>
          <w:sz w:val="14"/>
          <w:szCs w:val="24"/>
          <w:highlight w:val="white"/>
        </w:rPr>
        <w:t xml:space="preserve"> world = snd &lt;| World.addDissolveScreenFromFile typeof&lt;ScreenDispatcher&gt;.Name TitleGroupFileName (Address.last TitleGroupAddress) IncomingTime OutgoingTime TitleAddress world</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r w:rsidRPr="00F72265">
        <w:rPr>
          <w:rFonts w:ascii="Consolas" w:hAnsi="Consolas" w:cs="Consolas"/>
          <w:color w:val="008000"/>
          <w:sz w:val="14"/>
          <w:szCs w:val="24"/>
          <w:highlight w:val="white"/>
        </w:rPr>
        <w:t>// this subscribes to the event that is raised when the Title screen is selected for</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lastRenderedPageBreak/>
        <w:t xml:space="preserve">        </w:t>
      </w:r>
      <w:r w:rsidRPr="00F72265">
        <w:rPr>
          <w:rFonts w:ascii="Consolas" w:hAnsi="Consolas" w:cs="Consolas"/>
          <w:color w:val="008000"/>
          <w:sz w:val="14"/>
          <w:szCs w:val="24"/>
          <w:highlight w:val="white"/>
        </w:rPr>
        <w:t>// display and interaction, and handles the event by playing the song "Machinery"</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let</w:t>
      </w:r>
      <w:proofErr w:type="gramEnd"/>
      <w:r w:rsidRPr="00F72265">
        <w:rPr>
          <w:rFonts w:ascii="Consolas" w:hAnsi="Consolas" w:cs="Consolas"/>
          <w:color w:val="000000"/>
          <w:sz w:val="14"/>
          <w:szCs w:val="24"/>
          <w:highlight w:val="white"/>
        </w:rPr>
        <w:t xml:space="preserve"> world = World.subscribe4 SelectTitleEventName Address.empty (CustomSub handlePlaySongMachinery) world</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r w:rsidRPr="00F72265">
        <w:rPr>
          <w:rFonts w:ascii="Consolas" w:hAnsi="Consolas" w:cs="Consolas"/>
          <w:color w:val="008000"/>
          <w:sz w:val="14"/>
          <w:szCs w:val="24"/>
          <w:highlight w:val="white"/>
        </w:rPr>
        <w:t>// subscribes to the event that is raised when the Title screen's Play button is</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r w:rsidRPr="00F72265">
        <w:rPr>
          <w:rFonts w:ascii="Consolas" w:hAnsi="Consolas" w:cs="Consolas"/>
          <w:color w:val="008000"/>
          <w:sz w:val="14"/>
          <w:szCs w:val="24"/>
          <w:highlight w:val="white"/>
        </w:rPr>
        <w:t>// clicked, and handles the event by transitioning to the Stage screen</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let</w:t>
      </w:r>
      <w:proofErr w:type="gramEnd"/>
      <w:r w:rsidRPr="00F72265">
        <w:rPr>
          <w:rFonts w:ascii="Consolas" w:hAnsi="Consolas" w:cs="Consolas"/>
          <w:color w:val="000000"/>
          <w:sz w:val="14"/>
          <w:szCs w:val="24"/>
          <w:highlight w:val="white"/>
        </w:rPr>
        <w:t xml:space="preserve"> world = World.subscribe4 ClickTitlePlayEventName Address.empty (CustomSub handlePlayStage) world</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r w:rsidRPr="00F72265">
        <w:rPr>
          <w:rFonts w:ascii="Consolas" w:hAnsi="Consolas" w:cs="Consolas"/>
          <w:color w:val="008000"/>
          <w:sz w:val="14"/>
          <w:szCs w:val="24"/>
          <w:highlight w:val="white"/>
        </w:rPr>
        <w:t>// subscribes to the event that is raised when the Title screen's Credits button is</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r w:rsidRPr="00F72265">
        <w:rPr>
          <w:rFonts w:ascii="Consolas" w:hAnsi="Consolas" w:cs="Consolas"/>
          <w:color w:val="008000"/>
          <w:sz w:val="14"/>
          <w:szCs w:val="24"/>
          <w:highlight w:val="white"/>
        </w:rPr>
        <w:t>// clicked, and handles the event by transitioning to the Credits screen</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let</w:t>
      </w:r>
      <w:proofErr w:type="gramEnd"/>
      <w:r w:rsidRPr="00F72265">
        <w:rPr>
          <w:rFonts w:ascii="Consolas" w:hAnsi="Consolas" w:cs="Consolas"/>
          <w:color w:val="000000"/>
          <w:sz w:val="14"/>
          <w:szCs w:val="24"/>
          <w:highlight w:val="white"/>
        </w:rPr>
        <w:t xml:space="preserve"> world = World.subscribe4 ClickTitleCreditsEventName Address.empty (ScreenTransitionSub CreditsAddress) world</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r w:rsidRPr="00F72265">
        <w:rPr>
          <w:rFonts w:ascii="Consolas" w:hAnsi="Consolas" w:cs="Consolas"/>
          <w:color w:val="008000"/>
          <w:sz w:val="14"/>
          <w:szCs w:val="24"/>
          <w:highlight w:val="white"/>
        </w:rPr>
        <w:t>// subscribe4s to the event that is raised when the Title screen's Exit button is clicked,</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r w:rsidRPr="00F72265">
        <w:rPr>
          <w:rFonts w:ascii="Consolas" w:hAnsi="Consolas" w:cs="Consolas"/>
          <w:color w:val="008000"/>
          <w:sz w:val="14"/>
          <w:szCs w:val="24"/>
          <w:highlight w:val="white"/>
        </w:rPr>
        <w:t>// and handles the event by exiting the game</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orld.subscribe4 ClickTitleExitEventName Address.empty ExitSub world</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r w:rsidRPr="00F72265">
        <w:rPr>
          <w:rFonts w:ascii="Consolas" w:hAnsi="Consolas" w:cs="Consolas"/>
          <w:color w:val="008000"/>
          <w:sz w:val="14"/>
          <w:szCs w:val="24"/>
          <w:highlight w:val="white"/>
        </w:rPr>
        <w:t>// pretty much the same as above, but for the Credits screen</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let</w:t>
      </w:r>
      <w:proofErr w:type="gramEnd"/>
      <w:r w:rsidRPr="00F72265">
        <w:rPr>
          <w:rFonts w:ascii="Consolas" w:hAnsi="Consolas" w:cs="Consolas"/>
          <w:color w:val="000000"/>
          <w:sz w:val="14"/>
          <w:szCs w:val="24"/>
          <w:highlight w:val="white"/>
        </w:rPr>
        <w:t xml:space="preserve"> addCreditsScreen world =</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let</w:t>
      </w:r>
      <w:proofErr w:type="gramEnd"/>
      <w:r w:rsidRPr="00F72265">
        <w:rPr>
          <w:rFonts w:ascii="Consolas" w:hAnsi="Consolas" w:cs="Consolas"/>
          <w:color w:val="000000"/>
          <w:sz w:val="14"/>
          <w:szCs w:val="24"/>
          <w:highlight w:val="white"/>
        </w:rPr>
        <w:t xml:space="preserve"> world = snd &lt;| World.addDissolveScreenFromFile typeof&lt;ScreenDispatcher&gt;.Name CreditsGroupFileName (Address.last CreditsGroupAddress) IncomingTime OutgoingTime CreditsAddress world</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orld.subscribe4 ClickCreditsBackEventName Address.empty (ScreenTransitionSub TitleAddress) world</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r w:rsidRPr="00F72265">
        <w:rPr>
          <w:rFonts w:ascii="Consolas" w:hAnsi="Consolas" w:cs="Consolas"/>
          <w:color w:val="008000"/>
          <w:sz w:val="14"/>
          <w:szCs w:val="24"/>
          <w:highlight w:val="white"/>
        </w:rPr>
        <w:t>// and so on.</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let</w:t>
      </w:r>
      <w:proofErr w:type="gramEnd"/>
      <w:r w:rsidRPr="00F72265">
        <w:rPr>
          <w:rFonts w:ascii="Consolas" w:hAnsi="Consolas" w:cs="Consolas"/>
          <w:color w:val="000000"/>
          <w:sz w:val="14"/>
          <w:szCs w:val="24"/>
          <w:highlight w:val="white"/>
        </w:rPr>
        <w:t xml:space="preserve"> addStageScreen world =</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let</w:t>
      </w:r>
      <w:proofErr w:type="gramEnd"/>
      <w:r w:rsidRPr="00F72265">
        <w:rPr>
          <w:rFonts w:ascii="Consolas" w:hAnsi="Consolas" w:cs="Consolas"/>
          <w:color w:val="000000"/>
          <w:sz w:val="14"/>
          <w:szCs w:val="24"/>
          <w:highlight w:val="white"/>
        </w:rPr>
        <w:t xml:space="preserve"> world = snd &lt;| World.addDissolveScreenFromFile typeof&lt;StageScreenDispatcher&gt;.Name StageGroupFileName (Address.last StageGroupAddress) IncomingTime StageOutgoingTime StageAddress world</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orld.subscribe4 ClickStageBackEventName Address.empty (ScreenTransitionSub TitleAddress) world</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r w:rsidRPr="00F72265">
        <w:rPr>
          <w:rFonts w:ascii="Consolas" w:hAnsi="Consolas" w:cs="Consolas"/>
          <w:color w:val="008000"/>
          <w:sz w:val="14"/>
          <w:szCs w:val="24"/>
          <w:highlight w:val="white"/>
        </w:rPr>
        <w:t>// here we make the BlazeVector world in a callback from the World.run function.</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let</w:t>
      </w:r>
      <w:proofErr w:type="gramEnd"/>
      <w:r w:rsidRPr="00F72265">
        <w:rPr>
          <w:rFonts w:ascii="Consolas" w:hAnsi="Consolas" w:cs="Consolas"/>
          <w:color w:val="000000"/>
          <w:sz w:val="14"/>
          <w:szCs w:val="24"/>
          <w:highlight w:val="white"/>
        </w:rPr>
        <w:t xml:space="preserve"> tryMakeBlazeVectorWorld sdlDeps userState =</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r w:rsidRPr="00F72265">
        <w:rPr>
          <w:rFonts w:ascii="Consolas" w:hAnsi="Consolas" w:cs="Consolas"/>
          <w:color w:val="008000"/>
          <w:sz w:val="14"/>
          <w:szCs w:val="24"/>
          <w:highlight w:val="white"/>
        </w:rPr>
        <w:t>// create our game's component factory</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let</w:t>
      </w:r>
      <w:proofErr w:type="gramEnd"/>
      <w:r w:rsidRPr="00F72265">
        <w:rPr>
          <w:rFonts w:ascii="Consolas" w:hAnsi="Consolas" w:cs="Consolas"/>
          <w:color w:val="000000"/>
          <w:sz w:val="14"/>
          <w:szCs w:val="24"/>
          <w:highlight w:val="white"/>
        </w:rPr>
        <w:t xml:space="preserve"> blazeComponentFactory = BlazeComponentFactory ()</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r w:rsidRPr="00F72265">
        <w:rPr>
          <w:rFonts w:ascii="Consolas" w:hAnsi="Consolas" w:cs="Consolas"/>
          <w:color w:val="008000"/>
          <w:sz w:val="14"/>
          <w:szCs w:val="24"/>
          <w:highlight w:val="white"/>
        </w:rPr>
        <w:t>// we use World.tryMake to create an empty world that we will transform to create the</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r w:rsidRPr="00F72265">
        <w:rPr>
          <w:rFonts w:ascii="Consolas" w:hAnsi="Consolas" w:cs="Consolas"/>
          <w:color w:val="008000"/>
          <w:sz w:val="14"/>
          <w:szCs w:val="24"/>
          <w:highlight w:val="white"/>
        </w:rPr>
        <w:t>// BlazeVector world</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let</w:t>
      </w:r>
      <w:proofErr w:type="gramEnd"/>
      <w:r w:rsidRPr="00F72265">
        <w:rPr>
          <w:rFonts w:ascii="Consolas" w:hAnsi="Consolas" w:cs="Consolas"/>
          <w:color w:val="000000"/>
          <w:sz w:val="14"/>
          <w:szCs w:val="24"/>
          <w:highlight w:val="white"/>
        </w:rPr>
        <w:t xml:space="preserve"> optWorld = World.tryMake sdlDeps blazeComponentFactory GuiAndPhysicsAndGamePlay </w:t>
      </w:r>
      <w:r w:rsidRPr="00F72265">
        <w:rPr>
          <w:rFonts w:ascii="Consolas" w:hAnsi="Consolas" w:cs="Consolas"/>
          <w:color w:val="0000FF"/>
          <w:sz w:val="14"/>
          <w:szCs w:val="24"/>
          <w:highlight w:val="white"/>
        </w:rPr>
        <w:t>false</w:t>
      </w:r>
      <w:r w:rsidRPr="00F72265">
        <w:rPr>
          <w:rFonts w:ascii="Consolas" w:hAnsi="Consolas" w:cs="Consolas"/>
          <w:color w:val="000000"/>
          <w:sz w:val="14"/>
          <w:szCs w:val="24"/>
          <w:highlight w:val="white"/>
        </w:rPr>
        <w:t xml:space="preserve"> userState</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match</w:t>
      </w:r>
      <w:proofErr w:type="gramEnd"/>
      <w:r w:rsidRPr="00F72265">
        <w:rPr>
          <w:rFonts w:ascii="Consolas" w:hAnsi="Consolas" w:cs="Consolas"/>
          <w:color w:val="000000"/>
          <w:sz w:val="14"/>
          <w:szCs w:val="24"/>
          <w:highlight w:val="white"/>
        </w:rPr>
        <w:t xml:space="preserve"> optWorld </w:t>
      </w:r>
      <w:r w:rsidRPr="00F72265">
        <w:rPr>
          <w:rFonts w:ascii="Consolas" w:hAnsi="Consolas" w:cs="Consolas"/>
          <w:color w:val="0000FF"/>
          <w:sz w:val="14"/>
          <w:szCs w:val="24"/>
          <w:highlight w:val="white"/>
        </w:rPr>
        <w:t>with</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 Right world </w:t>
      </w:r>
      <w:r w:rsidRPr="00F72265">
        <w:rPr>
          <w:rFonts w:ascii="Consolas" w:hAnsi="Consolas" w:cs="Consolas"/>
          <w:color w:val="0000FF"/>
          <w:sz w:val="14"/>
          <w:szCs w:val="24"/>
          <w:highlight w:val="white"/>
        </w:rPr>
        <w:t>-&gt;</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r w:rsidRPr="00F72265">
        <w:rPr>
          <w:rFonts w:ascii="Consolas" w:hAnsi="Consolas" w:cs="Consolas"/>
          <w:color w:val="008000"/>
          <w:sz w:val="14"/>
          <w:szCs w:val="24"/>
          <w:highlight w:val="white"/>
        </w:rPr>
        <w:t xml:space="preserve">// hint to the renderer that the </w:t>
      </w:r>
      <w:proofErr w:type="gramStart"/>
      <w:r w:rsidRPr="00F72265">
        <w:rPr>
          <w:rFonts w:ascii="Consolas" w:hAnsi="Consolas" w:cs="Consolas"/>
          <w:color w:val="008000"/>
          <w:sz w:val="14"/>
          <w:szCs w:val="24"/>
          <w:highlight w:val="white"/>
        </w:rPr>
        <w:t>Gui</w:t>
      </w:r>
      <w:proofErr w:type="gramEnd"/>
      <w:r w:rsidRPr="00F72265">
        <w:rPr>
          <w:rFonts w:ascii="Consolas" w:hAnsi="Consolas" w:cs="Consolas"/>
          <w:color w:val="008000"/>
          <w:sz w:val="14"/>
          <w:szCs w:val="24"/>
          <w:highlight w:val="white"/>
        </w:rPr>
        <w:t xml:space="preserve"> package should be loaded up front</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let</w:t>
      </w:r>
      <w:proofErr w:type="gramEnd"/>
      <w:r w:rsidRPr="00F72265">
        <w:rPr>
          <w:rFonts w:ascii="Consolas" w:hAnsi="Consolas" w:cs="Consolas"/>
          <w:color w:val="000000"/>
          <w:sz w:val="14"/>
          <w:szCs w:val="24"/>
          <w:highlight w:val="white"/>
        </w:rPr>
        <w:t xml:space="preserve"> world = World.hintRenderingPackageUse GuiPackageName world</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r w:rsidRPr="00F72265">
        <w:rPr>
          <w:rFonts w:ascii="Consolas" w:hAnsi="Consolas" w:cs="Consolas"/>
          <w:color w:val="008000"/>
          <w:sz w:val="14"/>
          <w:szCs w:val="24"/>
          <w:highlight w:val="white"/>
        </w:rPr>
        <w:t>// add our UI screens to the world</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let</w:t>
      </w:r>
      <w:proofErr w:type="gramEnd"/>
      <w:r w:rsidRPr="00F72265">
        <w:rPr>
          <w:rFonts w:ascii="Consolas" w:hAnsi="Consolas" w:cs="Consolas"/>
          <w:color w:val="000000"/>
          <w:sz w:val="14"/>
          <w:szCs w:val="24"/>
          <w:highlight w:val="white"/>
        </w:rPr>
        <w:t xml:space="preserve"> world = addTitleScreen world</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let</w:t>
      </w:r>
      <w:proofErr w:type="gramEnd"/>
      <w:r w:rsidRPr="00F72265">
        <w:rPr>
          <w:rFonts w:ascii="Consolas" w:hAnsi="Consolas" w:cs="Consolas"/>
          <w:color w:val="000000"/>
          <w:sz w:val="14"/>
          <w:szCs w:val="24"/>
          <w:highlight w:val="white"/>
        </w:rPr>
        <w:t xml:space="preserve"> world = addCreditsScreen world</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let</w:t>
      </w:r>
      <w:proofErr w:type="gramEnd"/>
      <w:r w:rsidRPr="00F72265">
        <w:rPr>
          <w:rFonts w:ascii="Consolas" w:hAnsi="Consolas" w:cs="Consolas"/>
          <w:color w:val="000000"/>
          <w:sz w:val="14"/>
          <w:szCs w:val="24"/>
          <w:highlight w:val="white"/>
        </w:rPr>
        <w:t xml:space="preserve"> world = addStageScreen world</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r w:rsidRPr="00F72265">
        <w:rPr>
          <w:rFonts w:ascii="Consolas" w:hAnsi="Consolas" w:cs="Consolas"/>
          <w:color w:val="008000"/>
          <w:sz w:val="14"/>
          <w:szCs w:val="24"/>
          <w:highlight w:val="white"/>
        </w:rPr>
        <w:t>// add to the world a splash screen that automatically transitions to the Title screen</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let</w:t>
      </w:r>
      <w:proofErr w:type="gramEnd"/>
      <w:r w:rsidRPr="00F72265">
        <w:rPr>
          <w:rFonts w:ascii="Consolas" w:hAnsi="Consolas" w:cs="Consolas"/>
          <w:color w:val="000000"/>
          <w:sz w:val="14"/>
          <w:szCs w:val="24"/>
          <w:highlight w:val="white"/>
        </w:rPr>
        <w:t xml:space="preserve"> splashScreenImage = { ImageAssetName = </w:t>
      </w:r>
      <w:r w:rsidRPr="00F72265">
        <w:rPr>
          <w:rFonts w:ascii="Consolas" w:hAnsi="Consolas" w:cs="Consolas"/>
          <w:color w:val="A31515"/>
          <w:sz w:val="14"/>
          <w:szCs w:val="24"/>
          <w:highlight w:val="white"/>
        </w:rPr>
        <w:t>"Image5"</w:t>
      </w:r>
      <w:r w:rsidRPr="00F72265">
        <w:rPr>
          <w:rFonts w:ascii="Consolas" w:hAnsi="Consolas" w:cs="Consolas"/>
          <w:color w:val="000000"/>
          <w:sz w:val="14"/>
          <w:szCs w:val="24"/>
          <w:highlight w:val="white"/>
        </w:rPr>
        <w:t>; PackageName = DefaultPackageName }</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let</w:t>
      </w:r>
      <w:proofErr w:type="gramEnd"/>
      <w:r w:rsidRPr="00F72265">
        <w:rPr>
          <w:rFonts w:ascii="Consolas" w:hAnsi="Consolas" w:cs="Consolas"/>
          <w:color w:val="000000"/>
          <w:sz w:val="14"/>
          <w:szCs w:val="24"/>
          <w:highlight w:val="white"/>
        </w:rPr>
        <w:t xml:space="preserve"> (splashScreen, world) = World.addSplashScreenFromData TitleAddress SplashAddress typeof&lt;ScreenDispatcher&gt;.Name IncomingTimeSplash IdlingTime OutgoingTimeSplash splashScreenImage world</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r w:rsidRPr="00F72265">
        <w:rPr>
          <w:rFonts w:ascii="Consolas" w:hAnsi="Consolas" w:cs="Consolas"/>
          <w:color w:val="008000"/>
          <w:sz w:val="14"/>
          <w:szCs w:val="24"/>
          <w:highlight w:val="white"/>
        </w:rPr>
        <w:t>// play a neat sound effect, select the splash screen, and we're off!</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let</w:t>
      </w:r>
      <w:proofErr w:type="gramEnd"/>
      <w:r w:rsidRPr="00F72265">
        <w:rPr>
          <w:rFonts w:ascii="Consolas" w:hAnsi="Consolas" w:cs="Consolas"/>
          <w:color w:val="000000"/>
          <w:sz w:val="14"/>
          <w:szCs w:val="24"/>
          <w:highlight w:val="white"/>
        </w:rPr>
        <w:t xml:space="preserve"> world = World.playSound NuSplashSound 1.0f world</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let</w:t>
      </w:r>
      <w:proofErr w:type="gramEnd"/>
      <w:r w:rsidRPr="00F72265">
        <w:rPr>
          <w:rFonts w:ascii="Consolas" w:hAnsi="Consolas" w:cs="Consolas"/>
          <w:color w:val="000000"/>
          <w:sz w:val="14"/>
          <w:szCs w:val="24"/>
          <w:highlight w:val="white"/>
        </w:rPr>
        <w:t xml:space="preserve"> world = snd &lt;| World.selectScreen SplashAddress splashScreen world</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Right world</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r w:rsidRPr="00F72265">
        <w:rPr>
          <w:rFonts w:ascii="Consolas" w:hAnsi="Consolas" w:cs="Consolas"/>
          <w:color w:val="008000"/>
          <w:sz w:val="14"/>
          <w:szCs w:val="24"/>
          <w:highlight w:val="white"/>
        </w:rPr>
        <w:t>// propagate error</w:t>
      </w:r>
    </w:p>
    <w:p w:rsidR="00F72265" w:rsidRPr="00F72265" w:rsidRDefault="00F72265" w:rsidP="00F72265">
      <w:pPr>
        <w:rPr>
          <w:sz w:val="4"/>
        </w:rPr>
      </w:pPr>
      <w:r w:rsidRPr="00F72265">
        <w:rPr>
          <w:rFonts w:ascii="Consolas" w:hAnsi="Consolas" w:cs="Consolas"/>
          <w:color w:val="000000"/>
          <w:sz w:val="14"/>
          <w:szCs w:val="24"/>
          <w:highlight w:val="white"/>
        </w:rPr>
        <w:t xml:space="preserve">        | Left _ </w:t>
      </w:r>
      <w:r w:rsidRPr="00F72265">
        <w:rPr>
          <w:rFonts w:ascii="Consolas" w:hAnsi="Consolas" w:cs="Consolas"/>
          <w:color w:val="0000FF"/>
          <w:sz w:val="14"/>
          <w:szCs w:val="24"/>
          <w:highlight w:val="white"/>
        </w:rPr>
        <w:t>as</w:t>
      </w:r>
      <w:r w:rsidRPr="00F72265">
        <w:rPr>
          <w:rFonts w:ascii="Consolas" w:hAnsi="Consolas" w:cs="Consolas"/>
          <w:color w:val="000000"/>
          <w:sz w:val="14"/>
          <w:szCs w:val="24"/>
          <w:highlight w:val="white"/>
        </w:rPr>
        <w:t xml:space="preserve"> left </w:t>
      </w:r>
      <w:r w:rsidRPr="00F72265">
        <w:rPr>
          <w:rFonts w:ascii="Consolas" w:hAnsi="Consolas" w:cs="Consolas"/>
          <w:color w:val="0000FF"/>
          <w:sz w:val="14"/>
          <w:szCs w:val="24"/>
          <w:highlight w:val="white"/>
        </w:rPr>
        <w:t>-&gt;</w:t>
      </w:r>
      <w:r w:rsidRPr="00F72265">
        <w:rPr>
          <w:rFonts w:ascii="Consolas" w:hAnsi="Consolas" w:cs="Consolas"/>
          <w:color w:val="000000"/>
          <w:sz w:val="14"/>
          <w:szCs w:val="24"/>
          <w:highlight w:val="white"/>
        </w:rPr>
        <w:t xml:space="preserve"> left</w:t>
      </w:r>
    </w:p>
    <w:p w:rsidR="006F202E" w:rsidRPr="00F72265" w:rsidRDefault="006F202E" w:rsidP="006F202E">
      <w:pPr>
        <w:rPr>
          <w:sz w:val="14"/>
        </w:rPr>
      </w:pPr>
      <w:r>
        <w:t xml:space="preserve">This gives us a good idea how everything you see in the game is created and hooked together. There are far more details on the game’s implementation in </w:t>
      </w:r>
      <w:r w:rsidRPr="00706CBA">
        <w:rPr>
          <w:b/>
        </w:rPr>
        <w:t>BlazeDispatchers.fs</w:t>
      </w:r>
      <w:r>
        <w:t>, but we need to learn more about the game engine itself before d</w:t>
      </w:r>
      <w:r w:rsidR="006E4351">
        <w:t>el</w:t>
      </w:r>
      <w:r>
        <w:t>ving into them.</w:t>
      </w:r>
    </w:p>
    <w:p w:rsidR="006F202E" w:rsidRDefault="006F202E" w:rsidP="006F202E">
      <w:r>
        <w:t xml:space="preserve">As a final note, you might notice that in the code shown there is no mutation going on that is visible to the end-user. Immutability is a cornerstone of Nu’s design and implementation. Remember the </w:t>
      </w:r>
      <w:r w:rsidRPr="009B2EFE">
        <w:rPr>
          <w:b/>
        </w:rPr>
        <w:t>Undo</w:t>
      </w:r>
      <w:r>
        <w:t xml:space="preserve"> and </w:t>
      </w:r>
      <w:r w:rsidRPr="009B2EFE">
        <w:rPr>
          <w:b/>
        </w:rPr>
        <w:t>Redo</w:t>
      </w:r>
      <w:r>
        <w:t xml:space="preserve"> features? Those are implemented simply by keeping references to past and future world values, rewinding and fast-forwarding to them as needed. This approach is a massive improvement over the complicated and fragile imperative ‘Command Design Pattern’ approach</w:t>
      </w:r>
      <w:r w:rsidR="003C729B">
        <w:t xml:space="preserve"> needed by imperative undo / redo systems</w:t>
      </w:r>
      <w:r>
        <w:t>.</w:t>
      </w:r>
    </w:p>
    <w:p w:rsidR="006F202E" w:rsidRDefault="006F202E" w:rsidP="006F202E">
      <w:pPr>
        <w:pStyle w:val="Heading1"/>
      </w:pPr>
      <w:bookmarkStart w:id="11" w:name="_Toc398224736"/>
      <w:r>
        <w:lastRenderedPageBreak/>
        <w:t>The Game Engine</w:t>
      </w:r>
      <w:bookmarkEnd w:id="11"/>
    </w:p>
    <w:p w:rsidR="006F202E" w:rsidRDefault="006F202E" w:rsidP="006F202E"/>
    <w:p w:rsidR="006F202E" w:rsidRDefault="006F202E" w:rsidP="006F202E">
      <w:r>
        <w:t>You might now have a vague idea of how Nu is used and structured. Let’s try to give you a clearer idea.</w:t>
      </w:r>
    </w:p>
    <w:p w:rsidR="006F202E" w:rsidRDefault="006F202E" w:rsidP="006F202E">
      <w:r>
        <w:t xml:space="preserve">First and foremost, Nu was designed for </w:t>
      </w:r>
      <w:r w:rsidRPr="00642ADC">
        <w:rPr>
          <w:b/>
          <w:i/>
        </w:rPr>
        <w:t>games</w:t>
      </w:r>
      <w:r>
        <w:t>. This may seem an obvious statement, but it has some implications that vary it from other middleware technologies, including most game engines!</w:t>
      </w:r>
    </w:p>
    <w:p w:rsidR="006F202E" w:rsidRDefault="006F202E" w:rsidP="006F202E">
      <w:r>
        <w:t>Nu comes with an appropriate game structure out of the box, allowing you to house your game’s implementation inside of it. Here’s the overall structure of a game as prescribed by Nu –</w:t>
      </w:r>
    </w:p>
    <w:p w:rsidR="006060C4" w:rsidRDefault="006060C4" w:rsidP="006F202E">
      <w:pPr>
        <w:autoSpaceDE w:val="0"/>
        <w:autoSpaceDN w:val="0"/>
        <w:adjustRightInd w:val="0"/>
        <w:spacing w:after="0" w:line="240" w:lineRule="auto"/>
        <w:rPr>
          <w:rFonts w:ascii="Consolas" w:hAnsi="Consolas" w:cs="Consolas"/>
          <w:color w:val="000000"/>
          <w:sz w:val="28"/>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28"/>
          <w:szCs w:val="19"/>
          <w:highlight w:val="white"/>
        </w:rPr>
      </w:pPr>
      <w:r>
        <w:rPr>
          <w:rFonts w:ascii="Consolas" w:hAnsi="Consolas" w:cs="Consolas"/>
          <w:color w:val="000000"/>
          <w:sz w:val="28"/>
          <w:szCs w:val="19"/>
          <w:highlight w:val="white"/>
        </w:rPr>
        <w:t>World ---&gt; Game ---&gt; [Screen] ---&gt; [Group] ---&gt; [Entity]</w:t>
      </w:r>
    </w:p>
    <w:p w:rsidR="006F202E" w:rsidRDefault="006F202E" w:rsidP="006F202E">
      <w:pPr>
        <w:rPr>
          <w:rFonts w:ascii="Consolas" w:hAnsi="Consolas" w:cs="Consolas"/>
          <w:color w:val="000000"/>
          <w:sz w:val="28"/>
          <w:szCs w:val="19"/>
        </w:rPr>
      </w:pPr>
    </w:p>
    <w:p w:rsidR="006F202E" w:rsidRDefault="006F202E" w:rsidP="006F202E">
      <w:r>
        <w:t xml:space="preserve">In the above diagram, X --&gt; [Y] denotes a one-to-many relationship, and [X] --&gt; [Y] denotes that each X has a one-to-many relationship with Y. So for example, there is only one </w:t>
      </w:r>
      <w:r w:rsidRPr="007001FA">
        <w:rPr>
          <w:b/>
        </w:rPr>
        <w:t>Game</w:t>
      </w:r>
      <w:r>
        <w:t xml:space="preserve"> in existence, but it can contain many </w:t>
      </w:r>
      <w:r w:rsidRPr="007001FA">
        <w:rPr>
          <w:b/>
        </w:rPr>
        <w:t>Screens</w:t>
      </w:r>
      <w:r>
        <w:t xml:space="preserve"> (such as a </w:t>
      </w:r>
      <w:r w:rsidR="00BC1E64">
        <w:t>‘</w:t>
      </w:r>
      <w:r>
        <w:t>Title Screen</w:t>
      </w:r>
      <w:r w:rsidR="00BC1E64">
        <w:t>’</w:t>
      </w:r>
      <w:r>
        <w:t xml:space="preserve"> and a </w:t>
      </w:r>
      <w:r w:rsidR="00BC1E64">
        <w:t>‘</w:t>
      </w:r>
      <w:r>
        <w:t>Credits Screen</w:t>
      </w:r>
      <w:r w:rsidR="00BC1E64">
        <w:t>’</w:t>
      </w:r>
      <w:r>
        <w:t xml:space="preserve">). </w:t>
      </w:r>
      <w:r w:rsidR="007001FA">
        <w:t>E</w:t>
      </w:r>
      <w:r>
        <w:t xml:space="preserve">ach </w:t>
      </w:r>
      <w:r w:rsidR="007001FA" w:rsidRPr="007001FA">
        <w:rPr>
          <w:b/>
        </w:rPr>
        <w:t>S</w:t>
      </w:r>
      <w:r w:rsidRPr="007001FA">
        <w:rPr>
          <w:b/>
        </w:rPr>
        <w:t>creen</w:t>
      </w:r>
      <w:r>
        <w:t xml:space="preserve"> may contain multiple </w:t>
      </w:r>
      <w:r w:rsidRPr="007001FA">
        <w:rPr>
          <w:b/>
        </w:rPr>
        <w:t>Groups</w:t>
      </w:r>
      <w:r w:rsidR="007001FA">
        <w:t xml:space="preserve"> that may in turn each contain</w:t>
      </w:r>
      <w:r>
        <w:t xml:space="preserve"> </w:t>
      </w:r>
      <w:r w:rsidR="007001FA">
        <w:t xml:space="preserve">multiple </w:t>
      </w:r>
      <w:r w:rsidRPr="007001FA">
        <w:rPr>
          <w:b/>
        </w:rPr>
        <w:t>Entities</w:t>
      </w:r>
      <w:r>
        <w:t>.</w:t>
      </w:r>
    </w:p>
    <w:p w:rsidR="006F202E" w:rsidRDefault="006F202E" w:rsidP="006F202E">
      <w:r>
        <w:t xml:space="preserve">Everyone should know by now that UIs are an intrinsic part of games. Rather than tacking on a UI system like other engines, Nu implements its UI components directly as entities. There is no arbitrary divide between a </w:t>
      </w:r>
      <w:r w:rsidR="0061560B">
        <w:t xml:space="preserve">say a </w:t>
      </w:r>
      <w:r w:rsidR="005B2C12" w:rsidRPr="005B2C12">
        <w:t>box</w:t>
      </w:r>
      <w:r>
        <w:t xml:space="preserve"> </w:t>
      </w:r>
      <w:r w:rsidR="005B2C12">
        <w:t xml:space="preserve">with physics </w:t>
      </w:r>
      <w:r>
        <w:t xml:space="preserve">and a </w:t>
      </w:r>
      <w:r w:rsidR="005B2C12">
        <w:t xml:space="preserve">UI </w:t>
      </w:r>
      <w:r w:rsidR="005B2C12" w:rsidRPr="005B2C12">
        <w:t>b</w:t>
      </w:r>
      <w:r w:rsidRPr="005B2C12">
        <w:t>utton</w:t>
      </w:r>
      <w:r>
        <w:t>.</w:t>
      </w:r>
    </w:p>
    <w:p w:rsidR="006F202E" w:rsidRDefault="006F202E" w:rsidP="006F202E">
      <w:r>
        <w:t>Let’s break down what each of Nu’s most important types mean in detail.</w:t>
      </w:r>
    </w:p>
    <w:p w:rsidR="006F202E" w:rsidRDefault="006F202E" w:rsidP="006F202E">
      <w:pPr>
        <w:pStyle w:val="Heading2"/>
      </w:pPr>
      <w:bookmarkStart w:id="12" w:name="_Toc398224737"/>
      <w:r>
        <w:t>World</w:t>
      </w:r>
      <w:bookmarkEnd w:id="12"/>
    </w:p>
    <w:p w:rsidR="006F202E" w:rsidRDefault="006F202E" w:rsidP="006F202E">
      <w:r>
        <w:t xml:space="preserve">We already know a bit about the </w:t>
      </w:r>
      <w:r w:rsidRPr="00E057E1">
        <w:rPr>
          <w:b/>
        </w:rPr>
        <w:t>World</w:t>
      </w:r>
      <w:r>
        <w:t xml:space="preserve"> type. As you can see in the above diagram, it holds the </w:t>
      </w:r>
      <w:r w:rsidRPr="00E057E1">
        <w:rPr>
          <w:b/>
        </w:rPr>
        <w:t>Game</w:t>
      </w:r>
      <w:r>
        <w:t xml:space="preserve"> value. It also holds all the other facilities needed to execute a game such as a rendering context, an audio context, their related message queues (more on this later), a purely-functional message system (far more appropriate to a functional game than .NET’s or even F#’s mutable event systems), and other types of dependencies and configuration values. When you want something in your game to change, you start </w:t>
      </w:r>
      <w:r w:rsidR="00E057E1">
        <w:t>with</w:t>
      </w:r>
      <w:r>
        <w:t xml:space="preserve"> the </w:t>
      </w:r>
      <w:r w:rsidRPr="00E057E1">
        <w:rPr>
          <w:b/>
        </w:rPr>
        <w:t>World</w:t>
      </w:r>
      <w:r>
        <w:t xml:space="preserve"> </w:t>
      </w:r>
      <w:r w:rsidR="00E057E1">
        <w:t xml:space="preserve">value </w:t>
      </w:r>
      <w:r>
        <w:t>and work your way inward</w:t>
      </w:r>
      <w:r w:rsidR="00B957B3">
        <w:t xml:space="preserve"> (using handy functions set as World.setEntity along the way)</w:t>
      </w:r>
      <w:r>
        <w:t>.</w:t>
      </w:r>
    </w:p>
    <w:p w:rsidR="006F202E" w:rsidRDefault="006F202E" w:rsidP="006F202E">
      <w:pPr>
        <w:pStyle w:val="Heading2"/>
      </w:pPr>
      <w:bookmarkStart w:id="13" w:name="_Toc398224738"/>
      <w:r>
        <w:t>Screen</w:t>
      </w:r>
      <w:bookmarkEnd w:id="13"/>
    </w:p>
    <w:p w:rsidR="006F202E" w:rsidRDefault="006F202E" w:rsidP="006F202E">
      <w:r>
        <w:t>Screens are precisely what they sound like – a way to implement a single ‘screen’ of interaction in your game. In Nu’s conceptual model, a game is nothing more than a series of interactive screens to be traversed like a graph. The main game simulation occurs within a given screen, just like everything else. How screens transition from one to another is specified in code. In fact, we’ve already seen the code that does this in the BlazeVector.BlazeFlow.addTitleScreen function that we studied some pages above.</w:t>
      </w:r>
    </w:p>
    <w:p w:rsidR="006F202E" w:rsidRDefault="006F202E" w:rsidP="006F202E">
      <w:pPr>
        <w:pStyle w:val="Heading2"/>
      </w:pPr>
      <w:bookmarkStart w:id="14" w:name="_Toc398224739"/>
      <w:r>
        <w:t>Group</w:t>
      </w:r>
      <w:bookmarkEnd w:id="14"/>
    </w:p>
    <w:p w:rsidR="006F202E" w:rsidRDefault="006F202E" w:rsidP="006F202E">
      <w:r>
        <w:t>Group</w:t>
      </w:r>
      <w:r w:rsidR="00B957B3">
        <w:t>s represent</w:t>
      </w:r>
      <w:r>
        <w:t xml:space="preserve"> logical ‘grouping</w:t>
      </w:r>
      <w:r w:rsidR="00C64FDA">
        <w:t>s</w:t>
      </w:r>
      <w:r>
        <w:t>’ of entities. NuEdit builds one group of entities at a time. At run-time</w:t>
      </w:r>
      <w:r w:rsidR="002E47DE">
        <w:t xml:space="preserve"> in you</w:t>
      </w:r>
      <w:r w:rsidR="00CA4CF4">
        <w:t>r</w:t>
      </w:r>
      <w:r w:rsidR="002E47DE">
        <w:t xml:space="preserve"> game</w:t>
      </w:r>
      <w:r>
        <w:t xml:space="preserve">, multiple groups can </w:t>
      </w:r>
      <w:r w:rsidR="002E47DE">
        <w:t>be</w:t>
      </w:r>
      <w:r w:rsidR="006060C4">
        <w:t xml:space="preserve"> loaded into a single screen.</w:t>
      </w:r>
    </w:p>
    <w:p w:rsidR="006F202E" w:rsidRDefault="006F202E" w:rsidP="006F202E">
      <w:pPr>
        <w:pStyle w:val="Heading2"/>
      </w:pPr>
      <w:bookmarkStart w:id="15" w:name="_Toc398224740"/>
      <w:r>
        <w:lastRenderedPageBreak/>
        <w:t>Entity</w:t>
      </w:r>
      <w:bookmarkEnd w:id="15"/>
    </w:p>
    <w:p w:rsidR="006F202E" w:rsidRDefault="006F202E" w:rsidP="006F202E">
      <w:r>
        <w:t xml:space="preserve">And here we come down to brass tacks. Entities represent individual interactive things in your game. We’ve seen several already – a button, a tile map, and </w:t>
      </w:r>
      <w:r w:rsidR="005B2C12">
        <w:t>boxe</w:t>
      </w:r>
      <w:r>
        <w:t xml:space="preserve">s. What differentiates a button entity from a </w:t>
      </w:r>
      <w:r w:rsidR="005B2C12">
        <w:t>box</w:t>
      </w:r>
      <w:r>
        <w:t xml:space="preserve"> entity, though? Each entity picks up its unique attributes from its </w:t>
      </w:r>
      <w:r w:rsidRPr="00FD3CCC">
        <w:rPr>
          <w:b/>
        </w:rPr>
        <w:t>XDispatcher</w:t>
      </w:r>
      <w:r w:rsidR="00551DE9">
        <w:t xml:space="preserve"> (or more informally known as a </w:t>
      </w:r>
      <w:r w:rsidR="00551DE9" w:rsidRPr="0001154A">
        <w:rPr>
          <w:b/>
        </w:rPr>
        <w:t>dispatcher</w:t>
      </w:r>
      <w:r w:rsidR="00551DE9">
        <w:t>)</w:t>
      </w:r>
      <w:r>
        <w:t xml:space="preserve">. What is a </w:t>
      </w:r>
      <w:r w:rsidR="00551DE9" w:rsidRPr="0001154A">
        <w:rPr>
          <w:b/>
        </w:rPr>
        <w:t>d</w:t>
      </w:r>
      <w:r w:rsidRPr="0001154A">
        <w:rPr>
          <w:b/>
        </w:rPr>
        <w:t>ispatcher</w:t>
      </w:r>
      <w:r>
        <w:t xml:space="preserve">? Well, it’s a little complicated, so we’ll touch on that </w:t>
      </w:r>
      <w:r w:rsidR="00E62365">
        <w:t xml:space="preserve">slightly </w:t>
      </w:r>
      <w:r>
        <w:t>later!</w:t>
      </w:r>
      <w:r w:rsidR="00936AED">
        <w:t xml:space="preserve"> Please be patient </w:t>
      </w:r>
      <w:r w:rsidR="00936AED">
        <w:sym w:font="Wingdings" w:char="F04A"/>
      </w:r>
    </w:p>
    <w:p w:rsidR="006F202E" w:rsidRDefault="006F202E" w:rsidP="006F202E">
      <w:pPr>
        <w:pStyle w:val="Heading1"/>
      </w:pPr>
      <w:bookmarkStart w:id="16" w:name="_Toc398224741"/>
      <w:r>
        <w:t>Game Engine Details</w:t>
      </w:r>
      <w:bookmarkEnd w:id="16"/>
    </w:p>
    <w:p w:rsidR="006F202E" w:rsidRDefault="006F202E" w:rsidP="006F202E"/>
    <w:p w:rsidR="006F202E" w:rsidRDefault="006F202E" w:rsidP="006F202E">
      <w:pPr>
        <w:pStyle w:val="Heading2"/>
      </w:pPr>
      <w:bookmarkStart w:id="17" w:name="_Toc398224742"/>
      <w:r>
        <w:t>Addresses</w:t>
      </w:r>
      <w:bookmarkEnd w:id="17"/>
    </w:p>
    <w:p w:rsidR="006F202E" w:rsidRDefault="006F202E" w:rsidP="006F202E">
      <w:r>
        <w:t xml:space="preserve">You may be wondering </w:t>
      </w:r>
      <w:r w:rsidR="00B54776">
        <w:t xml:space="preserve">how to </w:t>
      </w:r>
      <w:r w:rsidR="00347F4E">
        <w:t>access</w:t>
      </w:r>
      <w:r w:rsidR="00B54776">
        <w:t xml:space="preserve"> at run-time </w:t>
      </w:r>
      <w:r w:rsidR="00AA29E9">
        <w:t xml:space="preserve">a </w:t>
      </w:r>
      <w:r w:rsidR="00B54776">
        <w:t>specific entit</w:t>
      </w:r>
      <w:r w:rsidR="00AA29E9">
        <w:t>y</w:t>
      </w:r>
      <w:r>
        <w:t xml:space="preserve"> </w:t>
      </w:r>
      <w:r w:rsidR="00B54776">
        <w:t xml:space="preserve">that </w:t>
      </w:r>
      <w:r w:rsidR="00347F4E">
        <w:t>was</w:t>
      </w:r>
      <w:r w:rsidR="00B54776">
        <w:t xml:space="preserve"> </w:t>
      </w:r>
      <w:r>
        <w:t>created</w:t>
      </w:r>
      <w:r w:rsidR="00AA29E9">
        <w:t xml:space="preserve"> in the editor and loaded from </w:t>
      </w:r>
      <w:r w:rsidR="00B45DA5">
        <w:t xml:space="preserve">an </w:t>
      </w:r>
      <w:r w:rsidR="00347F4E">
        <w:t>XML</w:t>
      </w:r>
      <w:r>
        <w:t xml:space="preserve"> file. </w:t>
      </w:r>
      <w:r w:rsidR="00B45DA5">
        <w:t>A</w:t>
      </w:r>
      <w:r>
        <w:t>ccessing entities</w:t>
      </w:r>
      <w:r w:rsidR="00B45DA5">
        <w:t xml:space="preserve"> </w:t>
      </w:r>
      <w:r>
        <w:t xml:space="preserve">done </w:t>
      </w:r>
      <w:r w:rsidR="00B45DA5">
        <w:t xml:space="preserve">by </w:t>
      </w:r>
      <w:r w:rsidR="00023901">
        <w:t>passing</w:t>
      </w:r>
      <w:r w:rsidR="00B45DA5">
        <w:t xml:space="preserve"> its</w:t>
      </w:r>
      <w:r>
        <w:t xml:space="preserve"> </w:t>
      </w:r>
      <w:r w:rsidR="00B45DA5">
        <w:rPr>
          <w:b/>
        </w:rPr>
        <w:t>address</w:t>
      </w:r>
      <w:r w:rsidR="00B45DA5">
        <w:t xml:space="preserve"> </w:t>
      </w:r>
      <w:r w:rsidR="00CC7A03">
        <w:t>to</w:t>
      </w:r>
      <w:r w:rsidR="00B45DA5">
        <w:t xml:space="preserve"> </w:t>
      </w:r>
      <w:r w:rsidR="00CC7A03">
        <w:t xml:space="preserve">the </w:t>
      </w:r>
      <w:r w:rsidR="00CC7A03" w:rsidRPr="00CC7A03">
        <w:rPr>
          <w:b/>
        </w:rPr>
        <w:t>World.getEntity</w:t>
      </w:r>
      <w:r w:rsidR="00CC7A03">
        <w:t xml:space="preserve"> function</w:t>
      </w:r>
      <w:r>
        <w:t xml:space="preserve">. Each entity has an address of the form </w:t>
      </w:r>
      <w:r w:rsidRPr="00861CA7">
        <w:rPr>
          <w:b/>
        </w:rPr>
        <w:t>ScreenName/GroupName/EntityName</w:t>
      </w:r>
      <w:r>
        <w:t xml:space="preserve">, where </w:t>
      </w:r>
      <w:r w:rsidRPr="00861CA7">
        <w:rPr>
          <w:b/>
        </w:rPr>
        <w:t>ScreenName</w:t>
      </w:r>
      <w:r>
        <w:t xml:space="preserve"> is the name that is given to the containing </w:t>
      </w:r>
      <w:r w:rsidR="00861CA7">
        <w:t>s</w:t>
      </w:r>
      <w:r>
        <w:t xml:space="preserve">creen, </w:t>
      </w:r>
      <w:r w:rsidRPr="00861CA7">
        <w:rPr>
          <w:b/>
        </w:rPr>
        <w:t>GroupName</w:t>
      </w:r>
      <w:r>
        <w:t xml:space="preserve"> is the name given to the containing </w:t>
      </w:r>
      <w:r w:rsidR="00861CA7">
        <w:t>g</w:t>
      </w:r>
      <w:r>
        <w:t xml:space="preserve">roup, and </w:t>
      </w:r>
      <w:r w:rsidRPr="00861CA7">
        <w:rPr>
          <w:b/>
        </w:rPr>
        <w:t>Entity</w:t>
      </w:r>
      <w:r w:rsidR="00861CA7" w:rsidRPr="00861CA7">
        <w:rPr>
          <w:b/>
        </w:rPr>
        <w:t>N</w:t>
      </w:r>
      <w:r w:rsidRPr="00861CA7">
        <w:rPr>
          <w:b/>
        </w:rPr>
        <w:t>ame</w:t>
      </w:r>
      <w:r>
        <w:t xml:space="preserve"> is the name given to the </w:t>
      </w:r>
      <w:r w:rsidR="00861CA7">
        <w:t>e</w:t>
      </w:r>
      <w:r>
        <w:t>ntity</w:t>
      </w:r>
      <w:r w:rsidR="0087305F">
        <w:t xml:space="preserve"> (such as in the editor)</w:t>
      </w:r>
      <w:r>
        <w:t xml:space="preserve">. Remember how we changed the </w:t>
      </w:r>
      <w:r w:rsidRPr="00861CA7">
        <w:rPr>
          <w:b/>
        </w:rPr>
        <w:t>Name</w:t>
      </w:r>
      <w:r>
        <w:t xml:space="preserve"> field of the button object that we created to </w:t>
      </w:r>
      <w:r w:rsidRPr="00861CA7">
        <w:rPr>
          <w:b/>
        </w:rPr>
        <w:t>MyButton</w:t>
      </w:r>
      <w:r>
        <w:t xml:space="preserve"> earlier in </w:t>
      </w:r>
      <w:r w:rsidR="0087305F">
        <w:rPr>
          <w:b/>
        </w:rPr>
        <w:t>NuEdit</w:t>
      </w:r>
      <w:r>
        <w:t>? That’s what we’re talking about, and the entity’s name is just the last part of its address.</w:t>
      </w:r>
    </w:p>
    <w:p w:rsidR="000D5419" w:rsidRDefault="000D5419" w:rsidP="006F202E">
      <w:r>
        <w:t>Similar queries exist for both groups and screens.</w:t>
      </w:r>
    </w:p>
    <w:p w:rsidR="006F202E" w:rsidRDefault="006F202E" w:rsidP="006F202E">
      <w:pPr>
        <w:pStyle w:val="Heading2"/>
      </w:pPr>
      <w:bookmarkStart w:id="18" w:name="_Toc398224743"/>
      <w:r>
        <w:t>Transformations</w:t>
      </w:r>
      <w:bookmarkEnd w:id="18"/>
    </w:p>
    <w:p w:rsidR="006F202E" w:rsidRDefault="006F202E" w:rsidP="006F202E">
      <w:r>
        <w:t>Given all this, how do we actually make transformations to a given entity in the world?</w:t>
      </w:r>
      <w:r w:rsidR="003C4257">
        <w:t xml:space="preserve"> Since Nu is a purely-functional game engine, we can’t just change the field of a given </w:t>
      </w:r>
      <w:r w:rsidR="00385D8A">
        <w:t>entity</w:t>
      </w:r>
      <w:r w:rsidR="003C4257">
        <w:t xml:space="preserve"> in-place...</w:t>
      </w:r>
    </w:p>
    <w:p w:rsidR="006F202E" w:rsidRDefault="00347A03" w:rsidP="006F202E">
      <w:r>
        <w:t>F</w:t>
      </w:r>
      <w:r w:rsidR="006F202E">
        <w:t>irst</w:t>
      </w:r>
      <w:r>
        <w:t>,</w:t>
      </w:r>
      <w:r w:rsidR="006F202E">
        <w:t xml:space="preserve"> we need to find the </w:t>
      </w:r>
      <w:r w:rsidR="00385D8A">
        <w:t>entity</w:t>
      </w:r>
      <w:r w:rsidR="006F202E">
        <w:t xml:space="preserve"> in the world that we want to transform. </w:t>
      </w:r>
      <w:r w:rsidR="007F3EAF">
        <w:t xml:space="preserve">Second, </w:t>
      </w:r>
      <w:r w:rsidR="006F202E">
        <w:t xml:space="preserve">we have to transform it, and </w:t>
      </w:r>
      <w:r w:rsidR="007F3EAF">
        <w:t xml:space="preserve">thirdly we </w:t>
      </w:r>
      <w:r w:rsidR="006F202E">
        <w:t xml:space="preserve">place the transformed value unto a new copy of the </w:t>
      </w:r>
      <w:r w:rsidR="007F3EAF">
        <w:t xml:space="preserve">containing </w:t>
      </w:r>
      <w:r w:rsidR="006F202E">
        <w:t>world.</w:t>
      </w:r>
    </w:p>
    <w:p w:rsidR="006F202E" w:rsidRDefault="006F202E" w:rsidP="006F202E">
      <w:r>
        <w:t xml:space="preserve">Here’s some code that grabs an entity at a specific address using the </w:t>
      </w:r>
      <w:r w:rsidR="008E2106">
        <w:t>World.</w:t>
      </w:r>
      <w:r>
        <w:t>getEntity function –</w:t>
      </w:r>
    </w:p>
    <w:p w:rsidR="006F202E" w:rsidRPr="00D358A6"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D358A6">
        <w:rPr>
          <w:rFonts w:ascii="Consolas" w:hAnsi="Consolas" w:cs="Consolas"/>
          <w:color w:val="0000FF"/>
          <w:sz w:val="18"/>
          <w:szCs w:val="19"/>
          <w:highlight w:val="white"/>
        </w:rPr>
        <w:t xml:space="preserve">    </w:t>
      </w:r>
      <w:proofErr w:type="gramStart"/>
      <w:r w:rsidRPr="00D358A6">
        <w:rPr>
          <w:rFonts w:ascii="Consolas" w:hAnsi="Consolas" w:cs="Consolas"/>
          <w:color w:val="0000FF"/>
          <w:sz w:val="18"/>
          <w:szCs w:val="19"/>
          <w:highlight w:val="white"/>
        </w:rPr>
        <w:t>let</w:t>
      </w:r>
      <w:proofErr w:type="gramEnd"/>
      <w:r w:rsidRPr="00D358A6">
        <w:rPr>
          <w:rFonts w:ascii="Consolas" w:hAnsi="Consolas" w:cs="Consolas"/>
          <w:color w:val="000000"/>
          <w:sz w:val="18"/>
          <w:szCs w:val="19"/>
          <w:highlight w:val="white"/>
        </w:rPr>
        <w:t xml:space="preserve"> buttonAddress = </w:t>
      </w:r>
      <w:r w:rsidR="00A83EA6" w:rsidRPr="00D358A6">
        <w:rPr>
          <w:rFonts w:ascii="Consolas" w:hAnsi="Consolas" w:cs="Consolas"/>
          <w:color w:val="000000"/>
          <w:sz w:val="18"/>
          <w:szCs w:val="19"/>
          <w:highlight w:val="white"/>
        </w:rPr>
        <w:t>!*</w:t>
      </w:r>
      <w:r w:rsidRPr="00D358A6">
        <w:rPr>
          <w:rFonts w:ascii="Consolas" w:hAnsi="Consolas" w:cs="Consolas"/>
          <w:color w:val="000000"/>
          <w:sz w:val="18"/>
          <w:szCs w:val="19"/>
          <w:highlight w:val="white"/>
        </w:rPr>
        <w:t xml:space="preserve"> </w:t>
      </w:r>
      <w:r w:rsidRPr="00D358A6">
        <w:rPr>
          <w:rFonts w:ascii="Consolas" w:hAnsi="Consolas" w:cs="Consolas"/>
          <w:color w:val="A31515"/>
          <w:sz w:val="18"/>
          <w:szCs w:val="19"/>
          <w:highlight w:val="white"/>
        </w:rPr>
        <w:t>"TitleScreen/MainGroup/MyButton"</w:t>
      </w:r>
    </w:p>
    <w:p w:rsidR="006F202E" w:rsidRPr="00D358A6" w:rsidRDefault="006F202E" w:rsidP="006F202E">
      <w:pPr>
        <w:rPr>
          <w:sz w:val="20"/>
        </w:rPr>
      </w:pPr>
      <w:r w:rsidRPr="00D358A6">
        <w:rPr>
          <w:rFonts w:ascii="Consolas" w:hAnsi="Consolas" w:cs="Consolas"/>
          <w:color w:val="0000FF"/>
          <w:sz w:val="18"/>
          <w:szCs w:val="19"/>
          <w:highlight w:val="white"/>
        </w:rPr>
        <w:t xml:space="preserve">    let</w:t>
      </w:r>
      <w:r w:rsidRPr="00D358A6">
        <w:rPr>
          <w:rFonts w:ascii="Consolas" w:hAnsi="Consolas" w:cs="Consolas"/>
          <w:color w:val="000000"/>
          <w:sz w:val="18"/>
          <w:szCs w:val="19"/>
          <w:highlight w:val="white"/>
        </w:rPr>
        <w:t xml:space="preserve"> button = World.getEntity buttonAddress</w:t>
      </w:r>
      <w:r w:rsidRPr="00D358A6">
        <w:rPr>
          <w:rFonts w:ascii="Consolas" w:hAnsi="Consolas" w:cs="Consolas"/>
          <w:color w:val="000000"/>
          <w:sz w:val="18"/>
          <w:szCs w:val="19"/>
        </w:rPr>
        <w:t xml:space="preserve"> world</w:t>
      </w:r>
    </w:p>
    <w:p w:rsidR="006F202E" w:rsidRDefault="006F202E" w:rsidP="006F202E">
      <w:r>
        <w:t xml:space="preserve">This will return an entity </w:t>
      </w:r>
      <w:r w:rsidR="001148B7">
        <w:t>placed at</w:t>
      </w:r>
      <w:r>
        <w:t xml:space="preserve"> the given address. Now let’s transform that button, say, by </w:t>
      </w:r>
      <w:r w:rsidR="00856258">
        <w:t xml:space="preserve">toggling its </w:t>
      </w:r>
      <w:r w:rsidR="00856258" w:rsidRPr="00856258">
        <w:rPr>
          <w:b/>
        </w:rPr>
        <w:t>Enabled</w:t>
      </w:r>
      <w:r w:rsidR="00856258">
        <w:t xml:space="preserve"> field -</w:t>
      </w:r>
    </w:p>
    <w:p w:rsidR="006F202E" w:rsidRPr="00D358A6" w:rsidRDefault="006F202E" w:rsidP="006F202E">
      <w:pPr>
        <w:rPr>
          <w:sz w:val="20"/>
        </w:rPr>
      </w:pPr>
      <w:r w:rsidRPr="00D358A6">
        <w:rPr>
          <w:rFonts w:ascii="Consolas" w:hAnsi="Consolas" w:cs="Consolas"/>
          <w:color w:val="0000FF"/>
          <w:sz w:val="18"/>
          <w:szCs w:val="19"/>
          <w:highlight w:val="white"/>
        </w:rPr>
        <w:t xml:space="preserve">    </w:t>
      </w:r>
      <w:proofErr w:type="gramStart"/>
      <w:r w:rsidRPr="00D358A6">
        <w:rPr>
          <w:rFonts w:ascii="Consolas" w:hAnsi="Consolas" w:cs="Consolas"/>
          <w:color w:val="0000FF"/>
          <w:sz w:val="18"/>
          <w:szCs w:val="19"/>
          <w:highlight w:val="white"/>
        </w:rPr>
        <w:t>let</w:t>
      </w:r>
      <w:proofErr w:type="gramEnd"/>
      <w:r w:rsidRPr="00D358A6">
        <w:rPr>
          <w:rFonts w:ascii="Consolas" w:hAnsi="Consolas" w:cs="Consolas"/>
          <w:color w:val="000000"/>
          <w:sz w:val="18"/>
          <w:szCs w:val="19"/>
          <w:highlight w:val="white"/>
        </w:rPr>
        <w:t xml:space="preserve"> button = Entity.setEnabled </w:t>
      </w:r>
      <w:r w:rsidR="00856258" w:rsidRPr="00D358A6">
        <w:rPr>
          <w:rFonts w:ascii="Consolas" w:hAnsi="Consolas" w:cs="Consolas"/>
          <w:color w:val="000000"/>
          <w:sz w:val="18"/>
          <w:szCs w:val="19"/>
          <w:highlight w:val="white"/>
        </w:rPr>
        <w:t>(not button.Enabled)</w:t>
      </w:r>
      <w:r w:rsidRPr="00D358A6">
        <w:rPr>
          <w:rFonts w:ascii="Consolas" w:hAnsi="Consolas" w:cs="Consolas"/>
          <w:color w:val="000000"/>
          <w:sz w:val="18"/>
          <w:szCs w:val="19"/>
        </w:rPr>
        <w:t xml:space="preserve"> button</w:t>
      </w:r>
    </w:p>
    <w:p w:rsidR="006F202E" w:rsidRDefault="006F202E" w:rsidP="006F202E">
      <w:r>
        <w:t xml:space="preserve">Finally, </w:t>
      </w:r>
      <w:r w:rsidR="001F2FAB">
        <w:t>let’s</w:t>
      </w:r>
      <w:r>
        <w:t xml:space="preserve"> place the transformed value unto a new copy of the world using the </w:t>
      </w:r>
      <w:r w:rsidR="008E2106">
        <w:t>World.</w:t>
      </w:r>
      <w:r>
        <w:t>setEntity function –</w:t>
      </w:r>
    </w:p>
    <w:p w:rsidR="006F202E" w:rsidRDefault="006F202E" w:rsidP="006F202E">
      <w:pPr>
        <w:rPr>
          <w:rFonts w:ascii="Consolas" w:hAnsi="Consolas" w:cs="Consolas"/>
          <w:color w:val="000000"/>
          <w:sz w:val="18"/>
          <w:szCs w:val="19"/>
        </w:rPr>
      </w:pPr>
      <w:r w:rsidRPr="00D358A6">
        <w:rPr>
          <w:rFonts w:ascii="Consolas" w:hAnsi="Consolas" w:cs="Consolas"/>
          <w:color w:val="0000FF"/>
          <w:sz w:val="18"/>
          <w:szCs w:val="19"/>
          <w:highlight w:val="white"/>
        </w:rPr>
        <w:t xml:space="preserve">    </w:t>
      </w:r>
      <w:proofErr w:type="gramStart"/>
      <w:r w:rsidRPr="00D358A6">
        <w:rPr>
          <w:rFonts w:ascii="Consolas" w:hAnsi="Consolas" w:cs="Consolas"/>
          <w:color w:val="0000FF"/>
          <w:sz w:val="18"/>
          <w:szCs w:val="19"/>
          <w:highlight w:val="white"/>
        </w:rPr>
        <w:t>let</w:t>
      </w:r>
      <w:proofErr w:type="gramEnd"/>
      <w:r w:rsidRPr="00D358A6">
        <w:rPr>
          <w:rFonts w:ascii="Consolas" w:hAnsi="Consolas" w:cs="Consolas"/>
          <w:color w:val="000000"/>
          <w:sz w:val="18"/>
          <w:szCs w:val="19"/>
          <w:highlight w:val="white"/>
        </w:rPr>
        <w:t xml:space="preserve"> world = World.setEntity buttonAddress button world</w:t>
      </w:r>
    </w:p>
    <w:p w:rsidR="00742986" w:rsidRPr="00D358A6" w:rsidRDefault="00742986" w:rsidP="006F202E">
      <w:pPr>
        <w:rPr>
          <w:rFonts w:ascii="Consolas" w:hAnsi="Consolas" w:cs="Consolas"/>
          <w:color w:val="000000"/>
          <w:sz w:val="18"/>
          <w:szCs w:val="19"/>
        </w:rPr>
      </w:pPr>
      <w:r>
        <w:rPr>
          <w:rFonts w:ascii="Consolas" w:hAnsi="Consolas" w:cs="Consolas"/>
          <w:color w:val="000000"/>
          <w:sz w:val="18"/>
          <w:szCs w:val="19"/>
        </w:rPr>
        <w:br w:type="page"/>
      </w:r>
    </w:p>
    <w:p w:rsidR="006F202E" w:rsidRDefault="00231BD6" w:rsidP="006F202E">
      <w:pPr>
        <w:pStyle w:val="Heading2"/>
      </w:pPr>
      <w:bookmarkStart w:id="19" w:name="_Toc398224744"/>
      <w:r>
        <w:lastRenderedPageBreak/>
        <w:t xml:space="preserve">The </w:t>
      </w:r>
      <w:r w:rsidR="006F202E">
        <w:t>Purely-Functional Event System</w:t>
      </w:r>
      <w:bookmarkEnd w:id="19"/>
    </w:p>
    <w:p w:rsidR="006F202E" w:rsidRDefault="00A83EA6" w:rsidP="006F202E">
      <w:r>
        <w:t>Because the event system that F# provides out of the box is inherently mutating / impure, I invented a simple, purely-functional event system for Nu.</w:t>
      </w:r>
    </w:p>
    <w:p w:rsidR="00D358A6" w:rsidRDefault="00D358A6" w:rsidP="006F202E">
      <w:r>
        <w:t>Subscriptions are created by invoking the World.subscribe function, and destroyed using the World.unsusbscribe function. Since subscriptions are to address rather than particular simulants, you can subscribe to any address regardless of whether there exists a simulant there or not!</w:t>
      </w:r>
    </w:p>
    <w:p w:rsidR="00B71F0A" w:rsidRDefault="00B71F0A" w:rsidP="006F202E">
      <w:r>
        <w:t>Additionally, there is a function that subscribes to events only for the lifetime of the subscriber. It is World.observe.</w:t>
      </w:r>
      <w:r w:rsidR="000F337C">
        <w:t xml:space="preserve"> You will likely be using this more often than the other two functions as it more compactly provides the desired behavior.</w:t>
      </w:r>
    </w:p>
    <w:p w:rsidR="001C6E18" w:rsidRDefault="001C6E18" w:rsidP="006F202E">
      <w:r>
        <w:t xml:space="preserve">Events, like simulants, also have addresses. For example, say there is a button at address </w:t>
      </w:r>
      <w:r>
        <w:rPr>
          <w:b/>
        </w:rPr>
        <w:t>MyGame/MyScreen/MyGroup/MyButton</w:t>
      </w:r>
      <w:r>
        <w:t xml:space="preserve">. To subscribe to its </w:t>
      </w:r>
      <w:r>
        <w:rPr>
          <w:b/>
        </w:rPr>
        <w:t>Click</w:t>
      </w:r>
      <w:r>
        <w:t xml:space="preserve"> event, you </w:t>
      </w:r>
      <w:proofErr w:type="gramStart"/>
      <w:r>
        <w:t>provides</w:t>
      </w:r>
      <w:proofErr w:type="gramEnd"/>
      <w:r>
        <w:t xml:space="preserve"> the following as the subscription address – </w:t>
      </w:r>
      <w:r>
        <w:rPr>
          <w:b/>
        </w:rPr>
        <w:t>Click/MyGame/MyScreen/MyGroup/MyButton</w:t>
      </w:r>
      <w:r>
        <w:t>. The nature of the event is always prepended to the address of the event source.</w:t>
      </w:r>
      <w:r w:rsidR="00DB06C0">
        <w:t xml:space="preserve"> To subscribe to input events like the left mouse button being pressed, you don’t need a specific event source at all – just susbscribe to </w:t>
      </w:r>
      <w:r w:rsidR="00DB06C0">
        <w:rPr>
          <w:b/>
        </w:rPr>
        <w:t>Down/Mouse/Left</w:t>
      </w:r>
      <w:r w:rsidR="00DB06C0">
        <w:t>!</w:t>
      </w:r>
      <w:r w:rsidR="00896E4D">
        <w:t xml:space="preserve"> This is the same for other unsourced, global events like </w:t>
      </w:r>
      <w:r w:rsidR="00EF4F46">
        <w:rPr>
          <w:b/>
        </w:rPr>
        <w:t>Down/KeyboardKey</w:t>
      </w:r>
      <w:r w:rsidR="00896E4D">
        <w:t xml:space="preserve"> input and </w:t>
      </w:r>
      <w:r w:rsidR="00EF4F46">
        <w:rPr>
          <w:b/>
        </w:rPr>
        <w:t>Tick</w:t>
      </w:r>
      <w:r w:rsidR="00896E4D">
        <w:t>.</w:t>
      </w:r>
    </w:p>
    <w:p w:rsidR="00190E27" w:rsidRDefault="00190E27" w:rsidP="006F202E">
      <w:r>
        <w:t xml:space="preserve">Since there is currently no guide to what all events take place and their address specifications, you have to consult </w:t>
      </w:r>
      <w:r>
        <w:rPr>
          <w:b/>
        </w:rPr>
        <w:t>NuConstants.fs</w:t>
      </w:r>
      <w:r>
        <w:t xml:space="preserve"> in the </w:t>
      </w:r>
      <w:r w:rsidRPr="00190E27">
        <w:rPr>
          <w:b/>
        </w:rPr>
        <w:t>Nu</w:t>
      </w:r>
      <w:r>
        <w:t xml:space="preserve"> project to figure out how to subscribe to the various events.</w:t>
      </w:r>
      <w:r w:rsidR="00F64295">
        <w:t xml:space="preserve"> Fortunately, it’s mostly common sense.</w:t>
      </w:r>
    </w:p>
    <w:p w:rsidR="00F64295" w:rsidRPr="00190E27" w:rsidRDefault="00F64295" w:rsidP="006F202E">
      <w:r>
        <w:t>Using this same addressing scheme, you can make and publish your own custom events as well!</w:t>
      </w:r>
    </w:p>
    <w:p w:rsidR="009F554E" w:rsidRDefault="009F554E" w:rsidP="006F202E">
      <w:pPr>
        <w:rPr>
          <w:i/>
        </w:rPr>
      </w:pPr>
      <w:r>
        <w:rPr>
          <w:i/>
        </w:rPr>
        <w:t>TODO: more detail!</w:t>
      </w:r>
    </w:p>
    <w:p w:rsidR="00D71709" w:rsidRPr="009F554E" w:rsidRDefault="00D71709" w:rsidP="006F202E">
      <w:r>
        <w:rPr>
          <w:i/>
        </w:rPr>
        <w:t>TODO: comprehensive event guide!</w:t>
      </w:r>
    </w:p>
    <w:p w:rsidR="006F202E" w:rsidRDefault="006F202E" w:rsidP="006F202E">
      <w:pPr>
        <w:pStyle w:val="Heading2"/>
      </w:pPr>
      <w:bookmarkStart w:id="20" w:name="_Toc398224745"/>
      <w:r>
        <w:t>The Xtension System</w:t>
      </w:r>
      <w:bookmarkEnd w:id="20"/>
    </w:p>
    <w:p w:rsidR="006F202E" w:rsidRDefault="00452076" w:rsidP="006F202E">
      <w:r>
        <w:t xml:space="preserve">Here we will finally cover the nature of dispatchers. The concept itself however is built upon a more basic technology known as </w:t>
      </w:r>
      <w:r>
        <w:rPr>
          <w:b/>
        </w:rPr>
        <w:t>Xtensions</w:t>
      </w:r>
      <w:r>
        <w:t>. You see, i</w:t>
      </w:r>
      <w:r w:rsidR="006F202E">
        <w:t>n Nu</w:t>
      </w:r>
      <w:r w:rsidR="00B95A6B">
        <w:t>,</w:t>
      </w:r>
      <w:r w:rsidR="006F202E">
        <w:t xml:space="preserve"> the</w:t>
      </w:r>
      <w:r w:rsidR="005B07FC">
        <w:t xml:space="preserve"> </w:t>
      </w:r>
      <w:r w:rsidR="006F202E" w:rsidRPr="00EF5A0A">
        <w:rPr>
          <w:b/>
        </w:rPr>
        <w:t>Game</w:t>
      </w:r>
      <w:r w:rsidR="006F202E">
        <w:t xml:space="preserve">, </w:t>
      </w:r>
      <w:r w:rsidR="006F202E" w:rsidRPr="00EF5A0A">
        <w:rPr>
          <w:b/>
        </w:rPr>
        <w:t>Screen</w:t>
      </w:r>
      <w:r w:rsidR="006F202E">
        <w:t xml:space="preserve">, </w:t>
      </w:r>
      <w:r w:rsidR="006F202E" w:rsidRPr="00EF5A0A">
        <w:rPr>
          <w:b/>
        </w:rPr>
        <w:t>Group</w:t>
      </w:r>
      <w:r w:rsidR="006F202E">
        <w:t xml:space="preserve">, and </w:t>
      </w:r>
      <w:r w:rsidR="006F202E" w:rsidRPr="00EF5A0A">
        <w:rPr>
          <w:b/>
        </w:rPr>
        <w:t>Entity</w:t>
      </w:r>
      <w:r w:rsidR="006F202E">
        <w:t xml:space="preserve"> types (collectively known as the </w:t>
      </w:r>
      <w:r w:rsidR="006F202E" w:rsidRPr="00EF5A0A">
        <w:rPr>
          <w:b/>
        </w:rPr>
        <w:t>simulation types</w:t>
      </w:r>
      <w:r w:rsidR="006F202E">
        <w:t>) need the following capabilities that go beyond what F#</w:t>
      </w:r>
      <w:r w:rsidR="005B07FC">
        <w:t>’s type system</w:t>
      </w:r>
      <w:r w:rsidR="006F202E">
        <w:t xml:space="preserve"> provides out</w:t>
      </w:r>
      <w:r w:rsidR="005B07FC">
        <w:t>-</w:t>
      </w:r>
      <w:r w:rsidR="006F202E">
        <w:t>of</w:t>
      </w:r>
      <w:r w:rsidR="005B07FC">
        <w:t>-</w:t>
      </w:r>
      <w:r w:rsidR="006F202E">
        <w:t>the</w:t>
      </w:r>
      <w:r w:rsidR="005B07FC">
        <w:t>-</w:t>
      </w:r>
      <w:r w:rsidR="006F202E">
        <w:t>box –</w:t>
      </w:r>
    </w:p>
    <w:p w:rsidR="006F202E" w:rsidRDefault="006F202E" w:rsidP="006F202E">
      <w:pPr>
        <w:pStyle w:val="ListParagraph"/>
        <w:numPr>
          <w:ilvl w:val="0"/>
          <w:numId w:val="3"/>
        </w:numPr>
      </w:pPr>
      <w:r>
        <w:t>Open extensibility without resorting to object-orientation.</w:t>
      </w:r>
    </w:p>
    <w:p w:rsidR="006F202E" w:rsidRDefault="006F202E" w:rsidP="006F202E">
      <w:pPr>
        <w:pStyle w:val="ListParagraph"/>
        <w:numPr>
          <w:ilvl w:val="0"/>
          <w:numId w:val="3"/>
        </w:numPr>
      </w:pPr>
      <w:r>
        <w:t>Dynamic data augmentation / composition at run-time.</w:t>
      </w:r>
    </w:p>
    <w:p w:rsidR="006F202E" w:rsidRDefault="006F202E" w:rsidP="006F202E">
      <w:pPr>
        <w:pStyle w:val="ListParagraph"/>
        <w:numPr>
          <w:ilvl w:val="0"/>
          <w:numId w:val="3"/>
        </w:numPr>
      </w:pPr>
      <w:r>
        <w:t>Dynamic behavior specification / extension at run-time.</w:t>
      </w:r>
    </w:p>
    <w:p w:rsidR="006F202E" w:rsidRDefault="006F202E" w:rsidP="006F202E">
      <w:r>
        <w:t xml:space="preserve">These capabilities are provided </w:t>
      </w:r>
      <w:r w:rsidR="001F79A6">
        <w:t xml:space="preserve">to </w:t>
      </w:r>
      <w:r>
        <w:t xml:space="preserve">the simulation types via the </w:t>
      </w:r>
      <w:r w:rsidRPr="00537CA6">
        <w:rPr>
          <w:b/>
        </w:rPr>
        <w:t>Xtension</w:t>
      </w:r>
      <w:r>
        <w:t xml:space="preserve"> type found in </w:t>
      </w:r>
      <w:r w:rsidR="00537CA6">
        <w:t xml:space="preserve">the </w:t>
      </w:r>
      <w:r w:rsidRPr="00537CA6">
        <w:rPr>
          <w:b/>
        </w:rPr>
        <w:t>Prime</w:t>
      </w:r>
      <w:r w:rsidR="00537CA6">
        <w:t xml:space="preserve"> project</w:t>
      </w:r>
      <w:r>
        <w:t xml:space="preserve">. We can see how </w:t>
      </w:r>
      <w:r w:rsidRPr="0020527C">
        <w:rPr>
          <w:b/>
        </w:rPr>
        <w:t>Xtensions</w:t>
      </w:r>
      <w:r>
        <w:t xml:space="preserve"> are used to provide these capabilities to the Entity type by studying </w:t>
      </w:r>
      <w:r w:rsidR="00F20A3B">
        <w:t>the type</w:t>
      </w:r>
      <w:r>
        <w:t xml:space="preserve"> her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type</w:t>
      </w:r>
      <w:r>
        <w:rPr>
          <w:rFonts w:ascii="Consolas" w:hAnsi="Consolas" w:cs="Consolas"/>
          <w:color w:val="000000"/>
          <w:sz w:val="16"/>
          <w:szCs w:val="19"/>
          <w:highlight w:val="white"/>
        </w:rPr>
        <w:t xml:space="preserve"> [&lt;CLIMutable; StructuralEquality; NoComparison&gt;] Entity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 Id : Gui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Name : string</w:t>
      </w:r>
    </w:p>
    <w:p w:rsidR="006F202E" w:rsidRDefault="006F202E" w:rsidP="006F202E">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0000"/>
          <w:sz w:val="24"/>
          <w:szCs w:val="24"/>
          <w:highlight w:val="white"/>
        </w:rPr>
        <w:t xml:space="preserve">       </w:t>
      </w:r>
      <w:r>
        <w:rPr>
          <w:rFonts w:ascii="Consolas" w:hAnsi="Consolas" w:cs="Consolas"/>
          <w:color w:val="000000"/>
          <w:sz w:val="16"/>
          <w:szCs w:val="24"/>
          <w:highlight w:val="white"/>
        </w:rPr>
        <w:t>Position : Vector2</w:t>
      </w:r>
    </w:p>
    <w:p w:rsidR="006F202E" w:rsidRDefault="006F202E" w:rsidP="006F202E">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0000"/>
          <w:sz w:val="16"/>
          <w:szCs w:val="24"/>
          <w:highlight w:val="white"/>
        </w:rPr>
        <w:t xml:space="preserve">          Depth : single</w:t>
      </w:r>
    </w:p>
    <w:p w:rsidR="006F202E" w:rsidRDefault="006F202E" w:rsidP="006F202E">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0000"/>
          <w:sz w:val="16"/>
          <w:szCs w:val="24"/>
          <w:highlight w:val="white"/>
        </w:rPr>
        <w:lastRenderedPageBreak/>
        <w:t xml:space="preserve">          Size : Vector2</w:t>
      </w:r>
    </w:p>
    <w:p w:rsidR="006F202E" w:rsidRDefault="006F202E" w:rsidP="006F202E">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0000"/>
          <w:sz w:val="16"/>
          <w:szCs w:val="24"/>
          <w:highlight w:val="white"/>
        </w:rPr>
        <w:t xml:space="preserve">          Rotation : single</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Visible : bool</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Xtension : Xtension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static</w:t>
      </w: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member</w:t>
      </w:r>
      <w:r>
        <w:rPr>
          <w:rFonts w:ascii="Consolas" w:hAnsi="Consolas" w:cs="Consolas"/>
          <w:color w:val="000000"/>
          <w:sz w:val="16"/>
          <w:szCs w:val="19"/>
          <w:highlight w:val="white"/>
        </w:rPr>
        <w:t xml:space="preserve"> (?) (this : Entity, memberNam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fun</w:t>
      </w:r>
      <w:r>
        <w:rPr>
          <w:rFonts w:ascii="Consolas" w:hAnsi="Consolas" w:cs="Consolas"/>
          <w:color w:val="000000"/>
          <w:sz w:val="16"/>
          <w:szCs w:val="19"/>
          <w:highlight w:val="white"/>
        </w:rPr>
        <w:t xml:space="preserve"> args </w:t>
      </w:r>
      <w:r>
        <w:rPr>
          <w:rFonts w:ascii="Consolas" w:hAnsi="Consolas" w:cs="Consolas"/>
          <w:color w:val="0000FF"/>
          <w:sz w:val="16"/>
          <w:szCs w:val="19"/>
          <w:highlight w:val="white"/>
        </w:rPr>
        <w:t>-&gt;</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Xtension.(?) (this.Xtension, memberName) arg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static</w:t>
      </w: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member</w:t>
      </w:r>
      <w:r>
        <w:rPr>
          <w:rFonts w:ascii="Consolas" w:hAnsi="Consolas" w:cs="Consolas"/>
          <w:color w:val="000000"/>
          <w:sz w:val="16"/>
          <w:szCs w:val="19"/>
          <w:highlight w:val="white"/>
        </w:rPr>
        <w:t xml:space="preserve"> (?&lt;-) (this : Entity, memberName, valu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xtension = Xtension.(?&lt;-) (this.Xtension, memberName, value)</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 this </w:t>
      </w:r>
      <w:r>
        <w:rPr>
          <w:rFonts w:ascii="Consolas" w:hAnsi="Consolas" w:cs="Consolas"/>
          <w:color w:val="0000FF"/>
          <w:sz w:val="16"/>
          <w:szCs w:val="19"/>
          <w:highlight w:val="white"/>
        </w:rPr>
        <w:t>with</w:t>
      </w:r>
      <w:r>
        <w:rPr>
          <w:rFonts w:ascii="Consolas" w:hAnsi="Consolas" w:cs="Consolas"/>
          <w:color w:val="000000"/>
          <w:sz w:val="16"/>
          <w:szCs w:val="19"/>
          <w:highlight w:val="white"/>
        </w:rPr>
        <w:t xml:space="preserve"> Xtension = xtension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static</w:t>
      </w: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member</w:t>
      </w:r>
      <w:r>
        <w:rPr>
          <w:rFonts w:ascii="Consolas" w:hAnsi="Consolas" w:cs="Consolas"/>
          <w:color w:val="000000"/>
          <w:sz w:val="16"/>
          <w:szCs w:val="19"/>
          <w:highlight w:val="white"/>
        </w:rPr>
        <w:t xml:space="preserve"> dispatchesAs dispatcherTargetType entity dispatcherContainer =</w:t>
      </w:r>
    </w:p>
    <w:p w:rsidR="006F202E" w:rsidRDefault="006F202E" w:rsidP="006F202E">
      <w:pPr>
        <w:rPr>
          <w:rFonts w:ascii="Consolas" w:hAnsi="Consolas" w:cs="Consolas"/>
          <w:color w:val="000000"/>
          <w:sz w:val="16"/>
          <w:szCs w:val="19"/>
        </w:rPr>
      </w:pPr>
      <w:r>
        <w:rPr>
          <w:rFonts w:ascii="Consolas" w:hAnsi="Consolas" w:cs="Consolas"/>
          <w:color w:val="000000"/>
          <w:sz w:val="16"/>
          <w:szCs w:val="19"/>
          <w:highlight w:val="white"/>
        </w:rPr>
        <w:t xml:space="preserve">            Xtension.d-ispatchesAs dispatcherTargetType entity.Xtension dispatcherContainer</w:t>
      </w:r>
    </w:p>
    <w:p w:rsidR="006F202E" w:rsidRDefault="006F202E" w:rsidP="006F202E">
      <w:pPr>
        <w:rPr>
          <w:sz w:val="18"/>
        </w:rPr>
      </w:pPr>
      <w:r>
        <w:rPr>
          <w:rFonts w:ascii="Consolas" w:hAnsi="Consolas" w:cs="Consolas"/>
          <w:color w:val="000000"/>
          <w:sz w:val="16"/>
          <w:szCs w:val="19"/>
        </w:rPr>
        <w:t xml:space="preserve">        </w:t>
      </w:r>
      <w:r>
        <w:rPr>
          <w:rFonts w:ascii="Consolas" w:hAnsi="Consolas" w:cs="Consolas"/>
          <w:color w:val="008000"/>
          <w:sz w:val="16"/>
          <w:szCs w:val="19"/>
          <w:highlight w:val="white"/>
        </w:rPr>
        <w:t>//</w:t>
      </w:r>
      <w:r>
        <w:rPr>
          <w:rFonts w:ascii="Consolas" w:hAnsi="Consolas" w:cs="Consolas"/>
          <w:color w:val="008000"/>
          <w:sz w:val="16"/>
          <w:szCs w:val="19"/>
        </w:rPr>
        <w:t xml:space="preserve"> ...rest of type definition elided for brevity...</w:t>
      </w:r>
    </w:p>
    <w:p w:rsidR="006F202E" w:rsidRDefault="006F202E" w:rsidP="006F202E">
      <w:r>
        <w:t>In many other game engines, the Entity type would be implemented as a base class. The end-user of the engine would then define one or more specific subclasses of entities via class inheritance. In functional programming, this is problematic due the inheritance having poor support for compositionality (especially at run-time!).</w:t>
      </w:r>
    </w:p>
    <w:p w:rsidR="006F202E" w:rsidRDefault="006F202E" w:rsidP="006F202E">
      <w:r>
        <w:t xml:space="preserve">However, the typical functional alternatives like </w:t>
      </w:r>
      <w:r w:rsidR="003D4EF4">
        <w:t>d</w:t>
      </w:r>
      <w:r>
        <w:t xml:space="preserve">iscriminated </w:t>
      </w:r>
      <w:r w:rsidR="003D4EF4">
        <w:t>u</w:t>
      </w:r>
      <w:r>
        <w:t>nions (DUs) also fare poorly. DUs are closed types, and in order for the end-user to compose one’s own data and behavior (especially at run-time), open types become essential.</w:t>
      </w:r>
    </w:p>
    <w:p w:rsidR="006F202E" w:rsidRDefault="006F202E" w:rsidP="006F202E">
      <w:r>
        <w:t xml:space="preserve">Compositionality, dynamism, and openness are all properties that </w:t>
      </w:r>
      <w:r w:rsidRPr="00277A71">
        <w:rPr>
          <w:b/>
        </w:rPr>
        <w:t>Xtensions</w:t>
      </w:r>
      <w:r>
        <w:t xml:space="preserve"> lend to the simulation types.</w:t>
      </w:r>
    </w:p>
    <w:p w:rsidR="006F202E" w:rsidRDefault="006F202E" w:rsidP="006F202E">
      <w:pPr>
        <w:pStyle w:val="Heading3"/>
      </w:pPr>
      <w:bookmarkStart w:id="21" w:name="_Toc398224746"/>
      <w:r>
        <w:t>Understanding the Xtension Type</w:t>
      </w:r>
      <w:bookmarkEnd w:id="21"/>
    </w:p>
    <w:p w:rsidR="006F202E" w:rsidRDefault="006F202E" w:rsidP="006F202E">
      <w:r>
        <w:t xml:space="preserve">Perhaps the most efficient way to exemplify the usage of an </w:t>
      </w:r>
      <w:r w:rsidR="00277A71">
        <w:t>X</w:t>
      </w:r>
      <w:r>
        <w:t>tension is by discussing its unit tests. Let’s take a look a snippet from Prime’s Tests.fs file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lt;Fact&gt;] canAddField ()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xtn = Xtension.</w:t>
      </w:r>
      <w:r w:rsidR="0014402D">
        <w:rPr>
          <w:rFonts w:ascii="Consolas" w:hAnsi="Consolas" w:cs="Consolas"/>
          <w:color w:val="000000"/>
          <w:sz w:val="16"/>
          <w:szCs w:val="24"/>
          <w:highlight w:val="white"/>
        </w:rPr>
        <w:t>empty</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xtn = xtn?TestField &lt;- 5</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fieldValue = xtn?TestField ()</w:t>
      </w:r>
    </w:p>
    <w:p w:rsidR="006F202E" w:rsidRPr="00C942DF" w:rsidRDefault="00C942DF" w:rsidP="00C942DF">
      <w:pPr>
        <w:rPr>
          <w:sz w:val="14"/>
        </w:rPr>
      </w:pPr>
      <w:r w:rsidRPr="00C942DF">
        <w:rPr>
          <w:rFonts w:ascii="Consolas" w:hAnsi="Consolas" w:cs="Consolas"/>
          <w:color w:val="000000"/>
          <w:sz w:val="16"/>
          <w:szCs w:val="24"/>
          <w:highlight w:val="white"/>
        </w:rPr>
        <w:t xml:space="preserve">        Assert.Equal (5, fieldValue)</w:t>
      </w:r>
    </w:p>
    <w:p w:rsidR="006F202E" w:rsidRDefault="006F202E" w:rsidP="006F202E">
      <w:r>
        <w:t xml:space="preserve">For the first test, you can see we’re using the Xtension type directly rather than embedding it in another type. This is not the intended usage pattern, but it does simplify things in the context of this unit test. The test here merely demonstrates that a field called </w:t>
      </w:r>
      <w:r>
        <w:rPr>
          <w:b/>
        </w:rPr>
        <w:t>TestField</w:t>
      </w:r>
      <w:r>
        <w:t xml:space="preserve"> with a value of 5 can be added to an Xtension </w:t>
      </w:r>
      <w:r>
        <w:rPr>
          <w:b/>
        </w:rPr>
        <w:t>xtn</w:t>
      </w:r>
      <w:r>
        <w:t>.</w:t>
      </w:r>
    </w:p>
    <w:p w:rsidR="006F202E" w:rsidRDefault="006F202E" w:rsidP="006F202E">
      <w:r>
        <w:t xml:space="preserve">At the beginning of the test, </w:t>
      </w:r>
      <w:r>
        <w:rPr>
          <w:b/>
        </w:rPr>
        <w:t>xtn</w:t>
      </w:r>
      <w:r>
        <w:t xml:space="preserve"> starts out life as an Xtension value with no fields (the ‘empty’ Xtension). By using the </w:t>
      </w:r>
      <w:r w:rsidRPr="00B40B12">
        <w:rPr>
          <w:b/>
        </w:rPr>
        <w:t>dynamic (</w:t>
      </w:r>
      <w:proofErr w:type="gramStart"/>
      <w:r w:rsidRPr="00B40B12">
        <w:rPr>
          <w:b/>
        </w:rPr>
        <w:t>?&lt;</w:t>
      </w:r>
      <w:proofErr w:type="gramEnd"/>
      <w:r w:rsidRPr="00B40B12">
        <w:rPr>
          <w:b/>
        </w:rPr>
        <w:t>-) operator</w:t>
      </w:r>
      <w:r>
        <w:t xml:space="preserve"> as shown on the third line, </w:t>
      </w:r>
      <w:r>
        <w:rPr>
          <w:b/>
        </w:rPr>
        <w:t>xtn</w:t>
      </w:r>
      <w:r>
        <w:t xml:space="preserve"> is augmented with a field named </w:t>
      </w:r>
      <w:r>
        <w:rPr>
          <w:b/>
        </w:rPr>
        <w:t>TestField</w:t>
      </w:r>
      <w:r>
        <w:t xml:space="preserve"> that has a value of </w:t>
      </w:r>
      <w:r>
        <w:rPr>
          <w:b/>
        </w:rPr>
        <w:t>5</w:t>
      </w:r>
      <w:r>
        <w:t xml:space="preserve">. The next line then utilizes the </w:t>
      </w:r>
      <w:r w:rsidRPr="00B40B12">
        <w:rPr>
          <w:b/>
        </w:rPr>
        <w:t>dynamic (?) operator</w:t>
      </w:r>
      <w:r>
        <w:t xml:space="preserve"> to retrieve the value of the newly added field into the </w:t>
      </w:r>
      <w:r>
        <w:rPr>
          <w:b/>
        </w:rPr>
        <w:t>fieldValue</w:t>
      </w:r>
      <w:r>
        <w:t xml:space="preserve"> variable. Note the surprising presence of strong typing on the </w:t>
      </w:r>
      <w:r>
        <w:rPr>
          <w:b/>
        </w:rPr>
        <w:t>fieldValue</w:t>
      </w:r>
      <w:r>
        <w:t xml:space="preserve"> variable. Let’s get an explanation of why we capture such strong typing here, and where capturing the typing otherwise would require a type annotation.</w:t>
      </w:r>
    </w:p>
    <w:p w:rsidR="006F202E" w:rsidRDefault="006F202E" w:rsidP="006F202E">
      <w:r>
        <w:t>By using the dynamic operators, we have a reasonable syntax with which to access members of an Entity type that are composed at run-time.</w:t>
      </w:r>
    </w:p>
    <w:p w:rsidR="006F202E" w:rsidRDefault="006F202E" w:rsidP="006F202E">
      <w:r>
        <w:lastRenderedPageBreak/>
        <w:t>We don’t always get such strong typing when using Xtensions however. Consider the following where type information isn’t captured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Pr="00615BAF">
        <w:rPr>
          <w:rFonts w:ascii="Consolas" w:hAnsi="Consolas" w:cs="Consolas"/>
          <w:color w:val="000000"/>
          <w:sz w:val="18"/>
          <w:szCs w:val="19"/>
          <w:highlight w:val="white"/>
        </w:rPr>
        <w:t xml:space="preserve"> typeInfoExample ()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Pr="00615BAF">
        <w:rPr>
          <w:rFonts w:ascii="Consolas" w:hAnsi="Consolas" w:cs="Consolas"/>
          <w:color w:val="000000"/>
          <w:sz w:val="18"/>
          <w:szCs w:val="19"/>
          <w:highlight w:val="white"/>
        </w:rPr>
        <w:t xml:space="preserve"> xtn = Xtension.empty</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Pr="00615BAF">
        <w:rPr>
          <w:rFonts w:ascii="Consolas" w:hAnsi="Consolas" w:cs="Consolas"/>
          <w:color w:val="000000"/>
          <w:sz w:val="18"/>
          <w:szCs w:val="19"/>
          <w:highlight w:val="white"/>
        </w:rPr>
        <w:t xml:space="preserve"> xtn = xtn?TestField &lt;- 5</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Pr="00615BAF">
        <w:rPr>
          <w:rFonts w:ascii="Consolas" w:hAnsi="Consolas" w:cs="Consolas"/>
          <w:color w:val="000000"/>
          <w:sz w:val="18"/>
          <w:szCs w:val="19"/>
          <w:highlight w:val="white"/>
        </w:rPr>
        <w:t xml:space="preserve"> fieldValue = xtn?TestField ()</w:t>
      </w:r>
    </w:p>
    <w:p w:rsidR="006F202E" w:rsidRPr="00615BAF" w:rsidRDefault="006F202E" w:rsidP="006F202E">
      <w:pPr>
        <w:rPr>
          <w:sz w:val="20"/>
        </w:rPr>
      </w:pPr>
      <w:r w:rsidRPr="00615BAF">
        <w:rPr>
          <w:rFonts w:ascii="Consolas" w:hAnsi="Consolas" w:cs="Consolas"/>
          <w:color w:val="000000"/>
          <w:sz w:val="18"/>
          <w:szCs w:val="19"/>
          <w:highlight w:val="white"/>
        </w:rPr>
        <w:t xml:space="preserve">        fieldValue</w:t>
      </w:r>
    </w:p>
    <w:p w:rsidR="006F202E" w:rsidRDefault="006F202E" w:rsidP="006F202E">
      <w:r>
        <w:t xml:space="preserve">The type of this function will be </w:t>
      </w:r>
      <w:r>
        <w:rPr>
          <w:b/>
        </w:rPr>
        <w:t>unit -&gt; ‘a</w:t>
      </w:r>
      <w:r>
        <w:t xml:space="preserve">. This is likely not what we want since we know that the returned value is intended to be of type </w:t>
      </w:r>
      <w:r>
        <w:rPr>
          <w:b/>
        </w:rPr>
        <w:t>int</w:t>
      </w:r>
      <w:r>
        <w:t>. To address this shortcoming, a type annotation is required. There are multiple ways to achieve this, but in order to maximize clarity, I suggest putting the type annotation as near as possible to its target like so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Pr="00615BAF">
        <w:rPr>
          <w:rFonts w:ascii="Consolas" w:hAnsi="Consolas" w:cs="Consolas"/>
          <w:color w:val="000000"/>
          <w:sz w:val="18"/>
          <w:szCs w:val="19"/>
          <w:highlight w:val="white"/>
        </w:rPr>
        <w:t xml:space="preserve"> typeInfoExample ()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Pr="00615BAF">
        <w:rPr>
          <w:rFonts w:ascii="Consolas" w:hAnsi="Consolas" w:cs="Consolas"/>
          <w:color w:val="000000"/>
          <w:sz w:val="18"/>
          <w:szCs w:val="19"/>
          <w:highlight w:val="white"/>
        </w:rPr>
        <w:t xml:space="preserve"> xtn = Xtension.empty</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Pr="00615BAF">
        <w:rPr>
          <w:rFonts w:ascii="Consolas" w:hAnsi="Consolas" w:cs="Consolas"/>
          <w:color w:val="000000"/>
          <w:sz w:val="18"/>
          <w:szCs w:val="19"/>
          <w:highlight w:val="white"/>
        </w:rPr>
        <w:t xml:space="preserve"> xtn = xtn?TestField &lt;- 5</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Pr="00615BAF">
        <w:rPr>
          <w:rFonts w:ascii="Consolas" w:hAnsi="Consolas" w:cs="Consolas"/>
          <w:color w:val="000000"/>
          <w:sz w:val="18"/>
          <w:szCs w:val="19"/>
          <w:highlight w:val="white"/>
        </w:rPr>
        <w:t xml:space="preserve"> fieldValue = xtn?TestField () </w:t>
      </w:r>
      <w:r w:rsidRPr="00615BAF">
        <w:rPr>
          <w:rFonts w:ascii="Consolas" w:hAnsi="Consolas" w:cs="Consolas"/>
          <w:b/>
          <w:color w:val="000000"/>
          <w:sz w:val="18"/>
          <w:szCs w:val="19"/>
          <w:highlight w:val="white"/>
        </w:rPr>
        <w:t>: int</w:t>
      </w:r>
    </w:p>
    <w:p w:rsidR="006F202E" w:rsidRPr="00615BAF" w:rsidRDefault="006F202E" w:rsidP="006F202E">
      <w:pPr>
        <w:rPr>
          <w:sz w:val="24"/>
        </w:rPr>
      </w:pPr>
      <w:r w:rsidRPr="00615BAF">
        <w:rPr>
          <w:rFonts w:ascii="Consolas" w:hAnsi="Consolas" w:cs="Consolas"/>
          <w:color w:val="000000"/>
          <w:sz w:val="18"/>
          <w:szCs w:val="19"/>
          <w:highlight w:val="white"/>
        </w:rPr>
        <w:t xml:space="preserve">        fieldValue</w:t>
      </w:r>
    </w:p>
    <w:p w:rsidR="006F202E" w:rsidRDefault="006F202E" w:rsidP="006F202E">
      <w:r>
        <w:t xml:space="preserve">An </w:t>
      </w:r>
      <w:r>
        <w:rPr>
          <w:b/>
        </w:rPr>
        <w:t>int</w:t>
      </w:r>
      <w:r>
        <w:t xml:space="preserve"> annotation was added to the end of the fourth line, and the function’s type became </w:t>
      </w:r>
      <w:r>
        <w:rPr>
          <w:b/>
        </w:rPr>
        <w:t>unit -&gt; int</w:t>
      </w:r>
      <w:r>
        <w:t>. This is the level of type information we typically want and expect from F# code.</w:t>
      </w:r>
    </w:p>
    <w:p w:rsidR="006F202E" w:rsidRDefault="006F202E" w:rsidP="006F202E">
      <w:pPr>
        <w:pStyle w:val="Heading3"/>
      </w:pPr>
      <w:bookmarkStart w:id="22" w:name="_Toc398224747"/>
      <w:r>
        <w:t>How Nu uses Xtensions in practice</w:t>
      </w:r>
      <w:bookmarkEnd w:id="22"/>
    </w:p>
    <w:p w:rsidR="006F202E" w:rsidRDefault="006F202E" w:rsidP="006F202E">
      <w:r>
        <w:t>Having seen the use of Xtensions in the narrow context of its unit tests, we need to understand how they’re actually used in Nu.</w:t>
      </w:r>
    </w:p>
    <w:p w:rsidR="006F202E" w:rsidRDefault="006F202E" w:rsidP="006F202E">
      <w:r>
        <w:t>First, note that Xtension operators / members are not accessed directly, but through each containing types forwarding functions (as seen in the above Entity type definition). Further, in order to preserve the most stringent level of typing, user code doesn’t use even those forwarding functions directly, but rather type extension functions like these –</w:t>
      </w: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type</w:t>
      </w:r>
      <w:r>
        <w:rPr>
          <w:rFonts w:ascii="Consolas" w:hAnsi="Consolas" w:cs="Consolas"/>
          <w:color w:val="000000"/>
          <w:sz w:val="18"/>
          <w:szCs w:val="24"/>
          <w:highlight w:val="white"/>
        </w:rPr>
        <w:t xml:space="preserve"> Entity </w:t>
      </w:r>
      <w:r>
        <w:rPr>
          <w:rFonts w:ascii="Consolas" w:hAnsi="Consolas" w:cs="Consolas"/>
          <w:color w:val="0000FF"/>
          <w:sz w:val="18"/>
          <w:szCs w:val="24"/>
          <w:highlight w:val="white"/>
        </w:rPr>
        <w:t>with</w:t>
      </w: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member</w:t>
      </w:r>
      <w:r>
        <w:rPr>
          <w:rFonts w:ascii="Consolas" w:hAnsi="Consolas" w:cs="Consolas"/>
          <w:color w:val="000000"/>
          <w:sz w:val="18"/>
          <w:szCs w:val="24"/>
          <w:highlight w:val="white"/>
        </w:rPr>
        <w:t xml:space="preserve"> entity.Enabled = entity?Enabled () : bool</w:t>
      </w:r>
    </w:p>
    <w:p w:rsidR="006F202E" w:rsidRDefault="006F202E" w:rsidP="006F202E">
      <w:pPr>
        <w:rPr>
          <w:sz w:val="16"/>
        </w:rPr>
      </w:pPr>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static</w:t>
      </w:r>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member</w:t>
      </w:r>
      <w:r>
        <w:rPr>
          <w:rFonts w:ascii="Consolas" w:hAnsi="Consolas" w:cs="Consolas"/>
          <w:color w:val="000000"/>
          <w:sz w:val="18"/>
          <w:szCs w:val="24"/>
          <w:highlight w:val="white"/>
        </w:rPr>
        <w:t xml:space="preserve"> setEnabled (value : bool) (entity : Entity) : Entity = entity?Enabled &lt;- value</w:t>
      </w:r>
    </w:p>
    <w:p w:rsidR="006F202E" w:rsidRDefault="006F202E" w:rsidP="006F202E">
      <w:r>
        <w:t>- which when used in practice look like this –</w:t>
      </w:r>
    </w:p>
    <w:p w:rsidR="006F202E" w:rsidRDefault="006F202E" w:rsidP="006F202E">
      <w:pPr>
        <w:rPr>
          <w:rFonts w:ascii="Consolas" w:hAnsi="Consolas" w:cs="Consolas"/>
          <w:color w:val="000000"/>
          <w:sz w:val="18"/>
          <w:szCs w:val="24"/>
        </w:rPr>
      </w:pPr>
      <w:r>
        <w:rPr>
          <w:rFonts w:ascii="Consolas" w:hAnsi="Consolas" w:cs="Consolas"/>
          <w:color w:val="000000"/>
          <w:sz w:val="18"/>
          <w:szCs w:val="24"/>
          <w:highlight w:val="white"/>
        </w:rPr>
        <w:t xml:space="preserve">        </w:t>
      </w:r>
      <w:proofErr w:type="gramStart"/>
      <w:r>
        <w:rPr>
          <w:rFonts w:ascii="Consolas" w:hAnsi="Consolas" w:cs="Consolas"/>
          <w:color w:val="0000FF"/>
          <w:sz w:val="18"/>
          <w:szCs w:val="24"/>
          <w:highlight w:val="white"/>
        </w:rPr>
        <w:t>let</w:t>
      </w:r>
      <w:proofErr w:type="gramEnd"/>
      <w:r>
        <w:rPr>
          <w:rFonts w:ascii="Consolas" w:hAnsi="Consolas" w:cs="Consolas"/>
          <w:color w:val="000000"/>
          <w:sz w:val="18"/>
          <w:szCs w:val="24"/>
          <w:highlight w:val="white"/>
        </w:rPr>
        <w:t xml:space="preserve"> entity = Entity.setEnabled (not entity.Enabled)</w:t>
      </w:r>
      <w:r w:rsidR="00BA2D88">
        <w:rPr>
          <w:rFonts w:ascii="Consolas" w:hAnsi="Consolas" w:cs="Consolas"/>
          <w:color w:val="000000"/>
          <w:sz w:val="18"/>
          <w:szCs w:val="24"/>
        </w:rPr>
        <w:t xml:space="preserve"> entity</w:t>
      </w:r>
    </w:p>
    <w:p w:rsidR="00307623" w:rsidRDefault="006F202E" w:rsidP="006F202E">
      <w:r>
        <w:t>This is to allow user code to use the most stringent level of typing possible even though such members are in actuality dynamic! The same approach is used for Xtension dispatch methods as well (we’ll go over in the next section) –</w:t>
      </w:r>
    </w:p>
    <w:p w:rsidR="006F202E" w:rsidRPr="00A1263D" w:rsidRDefault="006F202E" w:rsidP="006F202E">
      <w:pPr>
        <w:autoSpaceDE w:val="0"/>
        <w:autoSpaceDN w:val="0"/>
        <w:adjustRightInd w:val="0"/>
        <w:spacing w:after="0" w:line="240" w:lineRule="auto"/>
        <w:rPr>
          <w:rFonts w:ascii="Consolas" w:hAnsi="Consolas" w:cs="Consolas"/>
          <w:color w:val="000000"/>
          <w:sz w:val="18"/>
          <w:szCs w:val="24"/>
          <w:highlight w:val="white"/>
        </w:rPr>
      </w:pPr>
      <w:r w:rsidRPr="00A1263D">
        <w:rPr>
          <w:rFonts w:ascii="Consolas" w:hAnsi="Consolas" w:cs="Consolas"/>
          <w:color w:val="000000"/>
          <w:sz w:val="18"/>
          <w:szCs w:val="24"/>
          <w:highlight w:val="white"/>
        </w:rPr>
        <w:t xml:space="preserve">    </w:t>
      </w:r>
      <w:proofErr w:type="gramStart"/>
      <w:r w:rsidRPr="00A1263D">
        <w:rPr>
          <w:rFonts w:ascii="Consolas" w:hAnsi="Consolas" w:cs="Consolas"/>
          <w:color w:val="0000FF"/>
          <w:sz w:val="18"/>
          <w:szCs w:val="24"/>
          <w:highlight w:val="white"/>
        </w:rPr>
        <w:t>type</w:t>
      </w:r>
      <w:proofErr w:type="gramEnd"/>
      <w:r w:rsidRPr="00A1263D">
        <w:rPr>
          <w:rFonts w:ascii="Consolas" w:hAnsi="Consolas" w:cs="Consolas"/>
          <w:color w:val="000000"/>
          <w:sz w:val="18"/>
          <w:szCs w:val="24"/>
          <w:highlight w:val="white"/>
        </w:rPr>
        <w:t xml:space="preserve"> Entity </w:t>
      </w:r>
      <w:r w:rsidRPr="00A1263D">
        <w:rPr>
          <w:rFonts w:ascii="Consolas" w:hAnsi="Consolas" w:cs="Consolas"/>
          <w:color w:val="0000FF"/>
          <w:sz w:val="18"/>
          <w:szCs w:val="24"/>
          <w:highlight w:val="white"/>
        </w:rPr>
        <w:t>with</w:t>
      </w:r>
    </w:p>
    <w:p w:rsidR="006F202E" w:rsidRPr="00A1263D" w:rsidRDefault="006F202E" w:rsidP="006F202E">
      <w:pPr>
        <w:autoSpaceDE w:val="0"/>
        <w:autoSpaceDN w:val="0"/>
        <w:adjustRightInd w:val="0"/>
        <w:spacing w:after="0" w:line="240" w:lineRule="auto"/>
        <w:rPr>
          <w:rFonts w:ascii="Consolas" w:hAnsi="Consolas" w:cs="Consolas"/>
          <w:color w:val="000000"/>
          <w:sz w:val="18"/>
          <w:szCs w:val="24"/>
          <w:highlight w:val="white"/>
        </w:rPr>
      </w:pPr>
    </w:p>
    <w:p w:rsidR="00C51837" w:rsidRPr="00A1263D"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A1263D">
        <w:rPr>
          <w:rFonts w:ascii="Consolas" w:hAnsi="Consolas" w:cs="Consolas"/>
          <w:color w:val="0000FF"/>
          <w:sz w:val="18"/>
          <w:szCs w:val="19"/>
          <w:highlight w:val="white"/>
        </w:rPr>
        <w:t xml:space="preserve">        </w:t>
      </w:r>
      <w:proofErr w:type="gramStart"/>
      <w:r w:rsidRPr="00A1263D">
        <w:rPr>
          <w:rFonts w:ascii="Consolas" w:hAnsi="Consolas" w:cs="Consolas"/>
          <w:color w:val="0000FF"/>
          <w:sz w:val="18"/>
          <w:szCs w:val="19"/>
          <w:highlight w:val="white"/>
        </w:rPr>
        <w:t>static</w:t>
      </w:r>
      <w:proofErr w:type="gramEnd"/>
      <w:r w:rsidRPr="00A1263D">
        <w:rPr>
          <w:rFonts w:ascii="Consolas" w:hAnsi="Consolas" w:cs="Consolas"/>
          <w:color w:val="000000"/>
          <w:sz w:val="18"/>
          <w:szCs w:val="19"/>
          <w:highlight w:val="white"/>
        </w:rPr>
        <w:t xml:space="preserve"> </w:t>
      </w:r>
      <w:r w:rsidRPr="00A1263D">
        <w:rPr>
          <w:rFonts w:ascii="Consolas" w:hAnsi="Consolas" w:cs="Consolas"/>
          <w:color w:val="0000FF"/>
          <w:sz w:val="18"/>
          <w:szCs w:val="19"/>
          <w:highlight w:val="white"/>
        </w:rPr>
        <w:t>member</w:t>
      </w:r>
      <w:r w:rsidRPr="00A1263D">
        <w:rPr>
          <w:rFonts w:ascii="Consolas" w:hAnsi="Consolas" w:cs="Consolas"/>
          <w:color w:val="000000"/>
          <w:sz w:val="18"/>
          <w:szCs w:val="19"/>
          <w:highlight w:val="white"/>
        </w:rPr>
        <w:t xml:space="preserve"> </w:t>
      </w:r>
      <w:r w:rsidR="00DD29D8" w:rsidRPr="00A1263D">
        <w:rPr>
          <w:rFonts w:ascii="Consolas" w:hAnsi="Consolas" w:cs="Consolas"/>
          <w:color w:val="000000"/>
          <w:sz w:val="18"/>
          <w:szCs w:val="19"/>
          <w:highlight w:val="white"/>
        </w:rPr>
        <w:t>register</w:t>
      </w:r>
      <w:r w:rsidRPr="00A1263D">
        <w:rPr>
          <w:rFonts w:ascii="Consolas" w:hAnsi="Consolas" w:cs="Consolas"/>
          <w:color w:val="000000"/>
          <w:sz w:val="18"/>
          <w:szCs w:val="19"/>
          <w:highlight w:val="white"/>
        </w:rPr>
        <w:t xml:space="preserve"> (entity : Entity) (</w:t>
      </w:r>
      <w:r w:rsidR="00DD29D8" w:rsidRPr="00A1263D">
        <w:rPr>
          <w:rFonts w:ascii="Consolas" w:hAnsi="Consolas" w:cs="Consolas"/>
          <w:color w:val="000000"/>
          <w:sz w:val="18"/>
          <w:szCs w:val="19"/>
          <w:highlight w:val="white"/>
        </w:rPr>
        <w:t>world</w:t>
      </w:r>
      <w:r w:rsidRPr="00A1263D">
        <w:rPr>
          <w:rFonts w:ascii="Consolas" w:hAnsi="Consolas" w:cs="Consolas"/>
          <w:color w:val="000000"/>
          <w:sz w:val="18"/>
          <w:szCs w:val="19"/>
          <w:highlight w:val="white"/>
        </w:rPr>
        <w:t xml:space="preserve"> : </w:t>
      </w:r>
      <w:r w:rsidR="00DD29D8" w:rsidRPr="00A1263D">
        <w:rPr>
          <w:rFonts w:ascii="Consolas" w:hAnsi="Consolas" w:cs="Consolas"/>
          <w:color w:val="000000"/>
          <w:sz w:val="18"/>
          <w:szCs w:val="19"/>
          <w:highlight w:val="white"/>
        </w:rPr>
        <w:t>World</w:t>
      </w:r>
      <w:r w:rsidRPr="00A1263D">
        <w:rPr>
          <w:rFonts w:ascii="Consolas" w:hAnsi="Consolas" w:cs="Consolas"/>
          <w:color w:val="000000"/>
          <w:sz w:val="18"/>
          <w:szCs w:val="19"/>
          <w:highlight w:val="white"/>
        </w:rPr>
        <w:t xml:space="preserve">) : </w:t>
      </w:r>
      <w:r w:rsidR="00E7188A" w:rsidRPr="00A1263D">
        <w:rPr>
          <w:rFonts w:ascii="Consolas" w:hAnsi="Consolas" w:cs="Consolas"/>
          <w:color w:val="000000"/>
          <w:sz w:val="18"/>
          <w:szCs w:val="19"/>
          <w:highlight w:val="white"/>
        </w:rPr>
        <w:t>(</w:t>
      </w:r>
      <w:r w:rsidRPr="00A1263D">
        <w:rPr>
          <w:rFonts w:ascii="Consolas" w:hAnsi="Consolas" w:cs="Consolas"/>
          <w:color w:val="000000"/>
          <w:sz w:val="18"/>
          <w:szCs w:val="19"/>
          <w:highlight w:val="white"/>
        </w:rPr>
        <w:t xml:space="preserve">Entity </w:t>
      </w:r>
      <w:r w:rsidR="00E7188A" w:rsidRPr="00A1263D">
        <w:rPr>
          <w:rFonts w:ascii="Consolas" w:hAnsi="Consolas" w:cs="Consolas"/>
          <w:color w:val="000000"/>
          <w:sz w:val="18"/>
          <w:szCs w:val="19"/>
          <w:highlight w:val="white"/>
        </w:rPr>
        <w:t xml:space="preserve">* World) </w:t>
      </w:r>
      <w:r w:rsidRPr="00A1263D">
        <w:rPr>
          <w:rFonts w:ascii="Consolas" w:hAnsi="Consolas" w:cs="Consolas"/>
          <w:color w:val="000000"/>
          <w:sz w:val="18"/>
          <w:szCs w:val="19"/>
          <w:highlight w:val="white"/>
        </w:rPr>
        <w:t>=</w:t>
      </w:r>
    </w:p>
    <w:p w:rsidR="006F202E" w:rsidRPr="0087644C" w:rsidRDefault="00C51837" w:rsidP="006F202E">
      <w:pPr>
        <w:autoSpaceDE w:val="0"/>
        <w:autoSpaceDN w:val="0"/>
        <w:adjustRightInd w:val="0"/>
        <w:spacing w:after="0" w:line="240" w:lineRule="auto"/>
        <w:rPr>
          <w:rFonts w:ascii="Consolas" w:hAnsi="Consolas" w:cs="Consolas"/>
          <w:color w:val="000000"/>
          <w:sz w:val="16"/>
          <w:szCs w:val="19"/>
          <w:highlight w:val="white"/>
        </w:rPr>
      </w:pPr>
      <w:r w:rsidRPr="00A1263D">
        <w:rPr>
          <w:rFonts w:ascii="Consolas" w:hAnsi="Consolas" w:cs="Consolas"/>
          <w:color w:val="000000"/>
          <w:sz w:val="18"/>
          <w:szCs w:val="19"/>
          <w:highlight w:val="white"/>
        </w:rPr>
        <w:t xml:space="preserve">            </w:t>
      </w:r>
      <w:proofErr w:type="gramStart"/>
      <w:r w:rsidR="006F202E" w:rsidRPr="00A1263D">
        <w:rPr>
          <w:rFonts w:ascii="Consolas" w:hAnsi="Consolas" w:cs="Consolas"/>
          <w:color w:val="000000"/>
          <w:sz w:val="18"/>
          <w:szCs w:val="19"/>
          <w:highlight w:val="white"/>
        </w:rPr>
        <w:t>entity?</w:t>
      </w:r>
      <w:proofErr w:type="gramEnd"/>
      <w:r w:rsidR="00E7188A" w:rsidRPr="00A1263D">
        <w:rPr>
          <w:rFonts w:ascii="Consolas" w:hAnsi="Consolas" w:cs="Consolas"/>
          <w:color w:val="000000"/>
          <w:sz w:val="18"/>
          <w:szCs w:val="19"/>
          <w:highlight w:val="white"/>
        </w:rPr>
        <w:t>Register</w:t>
      </w:r>
      <w:r w:rsidR="006F202E" w:rsidRPr="00A1263D">
        <w:rPr>
          <w:rFonts w:ascii="Consolas" w:hAnsi="Consolas" w:cs="Consolas"/>
          <w:color w:val="000000"/>
          <w:sz w:val="18"/>
          <w:szCs w:val="19"/>
          <w:highlight w:val="white"/>
        </w:rPr>
        <w:t xml:space="preserve"> (entity, </w:t>
      </w:r>
      <w:r w:rsidR="00E7188A" w:rsidRPr="00A1263D">
        <w:rPr>
          <w:rFonts w:ascii="Consolas" w:hAnsi="Consolas" w:cs="Consolas"/>
          <w:color w:val="000000"/>
          <w:sz w:val="18"/>
          <w:szCs w:val="19"/>
          <w:highlight w:val="white"/>
        </w:rPr>
        <w:t>world</w:t>
      </w:r>
      <w:r w:rsidR="006F202E" w:rsidRPr="00A1263D">
        <w:rPr>
          <w:rFonts w:ascii="Consolas" w:hAnsi="Consolas" w:cs="Consolas"/>
          <w:color w:val="000000"/>
          <w:sz w:val="18"/>
          <w:szCs w:val="19"/>
          <w:highlight w:val="white"/>
        </w:rPr>
        <w:t>)</w:t>
      </w:r>
    </w:p>
    <w:p w:rsidR="00842B6B" w:rsidRDefault="00842B6B" w:rsidP="006F202E">
      <w:r>
        <w:br w:type="page"/>
      </w:r>
    </w:p>
    <w:p w:rsidR="006F202E" w:rsidRDefault="006F202E" w:rsidP="006F202E">
      <w:r>
        <w:lastRenderedPageBreak/>
        <w:t xml:space="preserve">- </w:t>
      </w:r>
      <w:proofErr w:type="gramStart"/>
      <w:r>
        <w:t>with</w:t>
      </w:r>
      <w:proofErr w:type="gramEnd"/>
      <w:r>
        <w:t xml:space="preserve"> usage like so -</w:t>
      </w:r>
    </w:p>
    <w:p w:rsidR="006F202E" w:rsidRDefault="006F202E" w:rsidP="006F202E">
      <w:pPr>
        <w:rPr>
          <w:sz w:val="32"/>
        </w:rPr>
      </w:pPr>
      <w:r>
        <w:rPr>
          <w:rFonts w:ascii="Consolas" w:hAnsi="Consolas" w:cs="Consolas"/>
          <w:color w:val="000000"/>
          <w:sz w:val="18"/>
          <w:szCs w:val="19"/>
          <w:highlight w:val="white"/>
        </w:rPr>
        <w:t xml:space="preserve">    </w:t>
      </w:r>
      <w:proofErr w:type="gramStart"/>
      <w:r>
        <w:rPr>
          <w:rFonts w:ascii="Consolas" w:hAnsi="Consolas" w:cs="Consolas"/>
          <w:color w:val="0000FF"/>
          <w:sz w:val="18"/>
          <w:szCs w:val="19"/>
          <w:highlight w:val="white"/>
        </w:rPr>
        <w:t>let</w:t>
      </w:r>
      <w:proofErr w:type="gramEnd"/>
      <w:r>
        <w:rPr>
          <w:rFonts w:ascii="Consolas" w:hAnsi="Consolas" w:cs="Consolas"/>
          <w:color w:val="000000"/>
          <w:sz w:val="18"/>
          <w:szCs w:val="19"/>
          <w:highlight w:val="white"/>
        </w:rPr>
        <w:t xml:space="preserve"> </w:t>
      </w:r>
      <w:r w:rsidR="005947FD">
        <w:rPr>
          <w:rFonts w:ascii="Consolas" w:hAnsi="Consolas" w:cs="Consolas"/>
          <w:color w:val="000000"/>
          <w:sz w:val="18"/>
          <w:szCs w:val="19"/>
          <w:highlight w:val="white"/>
        </w:rPr>
        <w:t>(</w:t>
      </w:r>
      <w:r>
        <w:rPr>
          <w:rFonts w:ascii="Consolas" w:hAnsi="Consolas" w:cs="Consolas"/>
          <w:color w:val="000000"/>
          <w:sz w:val="18"/>
          <w:szCs w:val="19"/>
          <w:highlight w:val="white"/>
        </w:rPr>
        <w:t>entity</w:t>
      </w:r>
      <w:r w:rsidR="005947FD">
        <w:rPr>
          <w:rFonts w:ascii="Consolas" w:hAnsi="Consolas" w:cs="Consolas"/>
          <w:color w:val="000000"/>
          <w:sz w:val="18"/>
          <w:szCs w:val="19"/>
          <w:highlight w:val="white"/>
        </w:rPr>
        <w:t>, world)</w:t>
      </w:r>
      <w:r>
        <w:rPr>
          <w:rFonts w:ascii="Consolas" w:hAnsi="Consolas" w:cs="Consolas"/>
          <w:color w:val="000000"/>
          <w:sz w:val="18"/>
          <w:szCs w:val="19"/>
          <w:highlight w:val="white"/>
        </w:rPr>
        <w:t xml:space="preserve"> = Entity.</w:t>
      </w:r>
      <w:r w:rsidR="005947FD">
        <w:rPr>
          <w:rFonts w:ascii="Consolas" w:hAnsi="Consolas" w:cs="Consolas"/>
          <w:color w:val="000000"/>
          <w:sz w:val="18"/>
          <w:szCs w:val="19"/>
        </w:rPr>
        <w:t>register</w:t>
      </w:r>
      <w:r>
        <w:rPr>
          <w:rFonts w:ascii="Consolas" w:hAnsi="Consolas" w:cs="Consolas"/>
          <w:color w:val="000000"/>
          <w:sz w:val="18"/>
          <w:szCs w:val="19"/>
        </w:rPr>
        <w:t xml:space="preserve"> entity</w:t>
      </w:r>
      <w:r>
        <w:rPr>
          <w:rFonts w:ascii="Consolas" w:hAnsi="Consolas" w:cs="Consolas"/>
          <w:color w:val="000000"/>
          <w:sz w:val="18"/>
          <w:szCs w:val="19"/>
          <w:highlight w:val="white"/>
        </w:rPr>
        <w:t xml:space="preserve"> </w:t>
      </w:r>
      <w:r w:rsidR="005947FD">
        <w:rPr>
          <w:rFonts w:ascii="Consolas" w:hAnsi="Consolas" w:cs="Consolas"/>
          <w:color w:val="000000"/>
          <w:sz w:val="18"/>
          <w:szCs w:val="19"/>
        </w:rPr>
        <w:t>world</w:t>
      </w:r>
    </w:p>
    <w:p w:rsidR="006F202E" w:rsidRDefault="006F202E" w:rsidP="006F202E">
      <w:r>
        <w:t>Static typing with dynamic values – nearly the best of both worlds!</w:t>
      </w:r>
    </w:p>
    <w:p w:rsidR="006F202E" w:rsidRDefault="006F202E" w:rsidP="006F202E">
      <w:pPr>
        <w:pStyle w:val="Heading3"/>
      </w:pPr>
      <w:bookmarkStart w:id="23" w:name="_Toc398224748"/>
      <w:r>
        <w:t>XDispatchers and Dispatch Methods</w:t>
      </w:r>
      <w:bookmarkEnd w:id="23"/>
    </w:p>
    <w:p w:rsidR="006F202E" w:rsidRDefault="006F202E" w:rsidP="006F202E">
      <w:r w:rsidRPr="00FD630A">
        <w:rPr>
          <w:b/>
        </w:rPr>
        <w:t>XDispatchers</w:t>
      </w:r>
      <w:r>
        <w:t xml:space="preserve"> (or more casually, </w:t>
      </w:r>
      <w:r w:rsidRPr="00FD630A">
        <w:rPr>
          <w:b/>
        </w:rPr>
        <w:t>dispatchers</w:t>
      </w:r>
      <w:r>
        <w:t>), essentially, allow you to specify the behavior of a type that has been augmented with Xtension capabilities.</w:t>
      </w:r>
    </w:p>
    <w:p w:rsidR="006F202E" w:rsidRDefault="006F202E" w:rsidP="006F202E">
      <w:r>
        <w:t>To start understanding how this works, let’s take a look at the Xtension type (or at least the portion we’re interested in), as well as its related types –</w:t>
      </w:r>
    </w:p>
    <w:p w:rsidR="006F202E" w:rsidRPr="00A1263D"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A1263D">
        <w:rPr>
          <w:rFonts w:ascii="Consolas" w:hAnsi="Consolas" w:cs="Consolas"/>
          <w:color w:val="000000"/>
          <w:sz w:val="18"/>
          <w:szCs w:val="19"/>
          <w:highlight w:val="white"/>
        </w:rPr>
        <w:t xml:space="preserve">    </w:t>
      </w:r>
      <w:proofErr w:type="gramStart"/>
      <w:r w:rsidRPr="00A1263D">
        <w:rPr>
          <w:rFonts w:ascii="Consolas" w:hAnsi="Consolas" w:cs="Consolas"/>
          <w:color w:val="0000FF"/>
          <w:sz w:val="18"/>
          <w:szCs w:val="19"/>
          <w:highlight w:val="white"/>
        </w:rPr>
        <w:t>type</w:t>
      </w:r>
      <w:proofErr w:type="gramEnd"/>
      <w:r w:rsidRPr="00A1263D">
        <w:rPr>
          <w:rFonts w:ascii="Consolas" w:hAnsi="Consolas" w:cs="Consolas"/>
          <w:color w:val="000000"/>
          <w:sz w:val="18"/>
          <w:szCs w:val="19"/>
          <w:highlight w:val="white"/>
        </w:rPr>
        <w:t xml:space="preserve"> [&lt;StructuralEquality; NoComparison&gt;] Xtension =</w:t>
      </w:r>
    </w:p>
    <w:p w:rsidR="006F202E" w:rsidRPr="00A1263D"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A1263D">
        <w:rPr>
          <w:rFonts w:ascii="Consolas" w:hAnsi="Consolas" w:cs="Consolas"/>
          <w:color w:val="000000"/>
          <w:sz w:val="18"/>
          <w:szCs w:val="19"/>
          <w:highlight w:val="white"/>
        </w:rPr>
        <w:t xml:space="preserve">        { XFields : XFields</w:t>
      </w:r>
    </w:p>
    <w:p w:rsidR="006F202E" w:rsidRPr="00A1263D"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A1263D">
        <w:rPr>
          <w:rFonts w:ascii="Consolas" w:hAnsi="Consolas" w:cs="Consolas"/>
          <w:color w:val="000000"/>
          <w:sz w:val="18"/>
          <w:szCs w:val="19"/>
          <w:highlight w:val="white"/>
        </w:rPr>
        <w:t xml:space="preserve">          OptXDispatcherName : string option</w:t>
      </w:r>
    </w:p>
    <w:p w:rsidR="006F202E" w:rsidRPr="00A1263D"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A1263D">
        <w:rPr>
          <w:rFonts w:ascii="Consolas" w:hAnsi="Consolas" w:cs="Consolas"/>
          <w:color w:val="000000"/>
          <w:sz w:val="18"/>
          <w:szCs w:val="19"/>
          <w:highlight w:val="white"/>
        </w:rPr>
        <w:t xml:space="preserve">          CanDefault : bool</w:t>
      </w:r>
    </w:p>
    <w:p w:rsidR="006F202E" w:rsidRPr="00A1263D"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A1263D">
        <w:rPr>
          <w:rFonts w:ascii="Consolas" w:hAnsi="Consolas" w:cs="Consolas"/>
          <w:color w:val="000000"/>
          <w:sz w:val="18"/>
          <w:szCs w:val="19"/>
          <w:highlight w:val="white"/>
        </w:rPr>
        <w:t xml:space="preserve">          Sealed : bool }</w:t>
      </w:r>
    </w:p>
    <w:p w:rsidR="006F202E" w:rsidRPr="00A1263D" w:rsidRDefault="006F202E" w:rsidP="006F202E">
      <w:pPr>
        <w:autoSpaceDE w:val="0"/>
        <w:autoSpaceDN w:val="0"/>
        <w:adjustRightInd w:val="0"/>
        <w:spacing w:after="0" w:line="240" w:lineRule="auto"/>
        <w:rPr>
          <w:rFonts w:ascii="Consolas" w:hAnsi="Consolas" w:cs="Consolas"/>
          <w:color w:val="008000"/>
          <w:sz w:val="18"/>
          <w:szCs w:val="19"/>
          <w:highlight w:val="white"/>
        </w:rPr>
      </w:pPr>
    </w:p>
    <w:p w:rsidR="006F202E" w:rsidRPr="00A1263D"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A1263D">
        <w:rPr>
          <w:rFonts w:ascii="Consolas" w:hAnsi="Consolas" w:cs="Consolas"/>
          <w:color w:val="000000"/>
          <w:sz w:val="18"/>
          <w:szCs w:val="19"/>
          <w:highlight w:val="white"/>
        </w:rPr>
        <w:t xml:space="preserve">    </w:t>
      </w:r>
      <w:r w:rsidRPr="00A1263D">
        <w:rPr>
          <w:rFonts w:ascii="Consolas" w:hAnsi="Consolas" w:cs="Consolas"/>
          <w:color w:val="0000FF"/>
          <w:sz w:val="18"/>
          <w:szCs w:val="19"/>
          <w:highlight w:val="white"/>
        </w:rPr>
        <w:t>and</w:t>
      </w:r>
      <w:r w:rsidRPr="00A1263D">
        <w:rPr>
          <w:rFonts w:ascii="Consolas" w:hAnsi="Consolas" w:cs="Consolas"/>
          <w:color w:val="000000"/>
          <w:sz w:val="18"/>
          <w:szCs w:val="19"/>
          <w:highlight w:val="white"/>
        </w:rPr>
        <w:t xml:space="preserve"> XDispatchers =</w:t>
      </w:r>
    </w:p>
    <w:p w:rsidR="006F202E" w:rsidRPr="00A1263D"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A1263D">
        <w:rPr>
          <w:rFonts w:ascii="Consolas" w:hAnsi="Consolas" w:cs="Consolas"/>
          <w:color w:val="000000"/>
          <w:sz w:val="18"/>
          <w:szCs w:val="19"/>
          <w:highlight w:val="white"/>
        </w:rPr>
        <w:t xml:space="preserve">        Map&lt;string, obj&gt;</w:t>
      </w:r>
    </w:p>
    <w:p w:rsidR="006F202E" w:rsidRPr="00A1263D" w:rsidRDefault="006F202E" w:rsidP="006F202E">
      <w:pPr>
        <w:autoSpaceDE w:val="0"/>
        <w:autoSpaceDN w:val="0"/>
        <w:adjustRightInd w:val="0"/>
        <w:spacing w:after="0" w:line="240" w:lineRule="auto"/>
        <w:rPr>
          <w:rFonts w:ascii="Consolas" w:hAnsi="Consolas" w:cs="Consolas"/>
          <w:color w:val="008000"/>
          <w:sz w:val="18"/>
          <w:szCs w:val="19"/>
          <w:highlight w:val="white"/>
        </w:rPr>
      </w:pPr>
    </w:p>
    <w:p w:rsidR="006F202E" w:rsidRPr="00A1263D"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A1263D">
        <w:rPr>
          <w:rFonts w:ascii="Consolas" w:hAnsi="Consolas" w:cs="Consolas"/>
          <w:color w:val="000000"/>
          <w:sz w:val="18"/>
          <w:szCs w:val="19"/>
          <w:highlight w:val="white"/>
        </w:rPr>
        <w:t xml:space="preserve">    </w:t>
      </w:r>
      <w:r w:rsidRPr="00A1263D">
        <w:rPr>
          <w:rFonts w:ascii="Consolas" w:hAnsi="Consolas" w:cs="Consolas"/>
          <w:color w:val="0000FF"/>
          <w:sz w:val="18"/>
          <w:szCs w:val="19"/>
          <w:highlight w:val="white"/>
        </w:rPr>
        <w:t>and</w:t>
      </w:r>
      <w:r w:rsidRPr="00A1263D">
        <w:rPr>
          <w:rFonts w:ascii="Consolas" w:hAnsi="Consolas" w:cs="Consolas"/>
          <w:color w:val="000000"/>
          <w:sz w:val="18"/>
          <w:szCs w:val="19"/>
          <w:highlight w:val="white"/>
        </w:rPr>
        <w:t xml:space="preserve"> IXDispatcherContainer =</w:t>
      </w:r>
    </w:p>
    <w:p w:rsidR="006F202E" w:rsidRPr="00A1263D"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A1263D">
        <w:rPr>
          <w:rFonts w:ascii="Consolas" w:hAnsi="Consolas" w:cs="Consolas"/>
          <w:color w:val="000000"/>
          <w:sz w:val="18"/>
          <w:szCs w:val="19"/>
          <w:highlight w:val="white"/>
        </w:rPr>
        <w:t xml:space="preserve">        </w:t>
      </w:r>
      <w:r w:rsidRPr="00A1263D">
        <w:rPr>
          <w:rFonts w:ascii="Consolas" w:hAnsi="Consolas" w:cs="Consolas"/>
          <w:color w:val="0000FF"/>
          <w:sz w:val="18"/>
          <w:szCs w:val="19"/>
          <w:highlight w:val="white"/>
        </w:rPr>
        <w:t>interface</w:t>
      </w:r>
    </w:p>
    <w:p w:rsidR="006F202E" w:rsidRPr="00A1263D"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A1263D">
        <w:rPr>
          <w:rFonts w:ascii="Consolas" w:hAnsi="Consolas" w:cs="Consolas"/>
          <w:color w:val="000000"/>
          <w:sz w:val="18"/>
          <w:szCs w:val="19"/>
          <w:highlight w:val="white"/>
        </w:rPr>
        <w:t xml:space="preserve">            </w:t>
      </w:r>
      <w:r w:rsidRPr="00A1263D">
        <w:rPr>
          <w:rFonts w:ascii="Consolas" w:hAnsi="Consolas" w:cs="Consolas"/>
          <w:color w:val="0000FF"/>
          <w:sz w:val="18"/>
          <w:szCs w:val="19"/>
          <w:highlight w:val="white"/>
        </w:rPr>
        <w:t>abstract</w:t>
      </w:r>
      <w:r w:rsidRPr="00A1263D">
        <w:rPr>
          <w:rFonts w:ascii="Consolas" w:hAnsi="Consolas" w:cs="Consolas"/>
          <w:color w:val="000000"/>
          <w:sz w:val="18"/>
          <w:szCs w:val="19"/>
          <w:highlight w:val="white"/>
        </w:rPr>
        <w:t xml:space="preserve"> GetDispatchers : unit </w:t>
      </w:r>
      <w:r w:rsidRPr="00A1263D">
        <w:rPr>
          <w:rFonts w:ascii="Consolas" w:hAnsi="Consolas" w:cs="Consolas"/>
          <w:color w:val="0000FF"/>
          <w:sz w:val="18"/>
          <w:szCs w:val="19"/>
          <w:highlight w:val="white"/>
        </w:rPr>
        <w:t>-&gt;</w:t>
      </w:r>
      <w:r w:rsidRPr="00A1263D">
        <w:rPr>
          <w:rFonts w:ascii="Consolas" w:hAnsi="Consolas" w:cs="Consolas"/>
          <w:color w:val="000000"/>
          <w:sz w:val="18"/>
          <w:szCs w:val="19"/>
          <w:highlight w:val="white"/>
        </w:rPr>
        <w:t xml:space="preserve"> XDispatchers</w:t>
      </w:r>
    </w:p>
    <w:p w:rsidR="006F202E" w:rsidRPr="00A1263D" w:rsidRDefault="006F202E" w:rsidP="006F202E">
      <w:pPr>
        <w:rPr>
          <w:sz w:val="20"/>
        </w:rPr>
      </w:pPr>
      <w:r w:rsidRPr="00A1263D">
        <w:rPr>
          <w:rFonts w:ascii="Consolas" w:hAnsi="Consolas" w:cs="Consolas"/>
          <w:color w:val="000000"/>
          <w:sz w:val="18"/>
          <w:szCs w:val="19"/>
          <w:highlight w:val="white"/>
        </w:rPr>
        <w:t xml:space="preserve">            </w:t>
      </w:r>
      <w:proofErr w:type="gramStart"/>
      <w:r w:rsidRPr="00A1263D">
        <w:rPr>
          <w:rFonts w:ascii="Consolas" w:hAnsi="Consolas" w:cs="Consolas"/>
          <w:color w:val="0000FF"/>
          <w:sz w:val="18"/>
          <w:szCs w:val="19"/>
          <w:highlight w:val="white"/>
        </w:rPr>
        <w:t>end</w:t>
      </w:r>
      <w:proofErr w:type="gramEnd"/>
    </w:p>
    <w:p w:rsidR="006F202E" w:rsidRDefault="006F202E" w:rsidP="006F202E">
      <w:r>
        <w:t xml:space="preserve">The first field, </w:t>
      </w:r>
      <w:r w:rsidRPr="003B3026">
        <w:rPr>
          <w:b/>
        </w:rPr>
        <w:t>XFields</w:t>
      </w:r>
      <w:r>
        <w:t xml:space="preserve">, is where the dynamic field values of the Xtension types are stored. Here, the XFields type is just an alias for the F# </w:t>
      </w:r>
      <w:r w:rsidRPr="00E32B5D">
        <w:rPr>
          <w:b/>
        </w:rPr>
        <w:t>Map&lt;string, obj&gt;</w:t>
      </w:r>
      <w:r>
        <w:t xml:space="preserve"> type.</w:t>
      </w:r>
    </w:p>
    <w:p w:rsidR="006F202E" w:rsidRDefault="006F202E" w:rsidP="006F202E">
      <w:r>
        <w:t xml:space="preserve">The second field, </w:t>
      </w:r>
      <w:r w:rsidRPr="00E32B5D">
        <w:rPr>
          <w:b/>
        </w:rPr>
        <w:t>OptXDispatcherName</w:t>
      </w:r>
      <w:r>
        <w:t>, specifies the name of an XDispatcher type from which an Xtension gets its specialized behavior, if any.</w:t>
      </w:r>
    </w:p>
    <w:p w:rsidR="006F202E" w:rsidRDefault="006F202E" w:rsidP="006F202E">
      <w:r>
        <w:t xml:space="preserve">The </w:t>
      </w:r>
      <w:r w:rsidRPr="003B3026">
        <w:rPr>
          <w:b/>
        </w:rPr>
        <w:t>XDispatchers</w:t>
      </w:r>
      <w:r>
        <w:t xml:space="preserve"> type is also an alias for the F# Map&lt;string, obj&gt; type, but with a different purpose than the XFields type. </w:t>
      </w:r>
      <w:r w:rsidR="00926451">
        <w:t xml:space="preserve">It </w:t>
      </w:r>
      <w:r w:rsidR="002A519F">
        <w:t xml:space="preserve">provides by-name access for references to </w:t>
      </w:r>
      <w:r w:rsidR="00926451">
        <w:t>XDispatcher</w:t>
      </w:r>
      <w:r w:rsidR="002A519F">
        <w:t>s</w:t>
      </w:r>
      <w:r w:rsidR="00926451">
        <w:t xml:space="preserve"> that have been created for a Nu game</w:t>
      </w:r>
      <w:r>
        <w:t>.</w:t>
      </w:r>
      <w:r w:rsidR="002A519F">
        <w:t xml:space="preserve"> This is </w:t>
      </w:r>
      <w:r w:rsidR="00162926">
        <w:t xml:space="preserve">XDispatcher type is </w:t>
      </w:r>
      <w:r w:rsidR="002A519F">
        <w:t>really more of an implementation detail that you might just ignore.</w:t>
      </w:r>
    </w:p>
    <w:p w:rsidR="006F202E" w:rsidRDefault="006F202E" w:rsidP="006F202E">
      <w:r>
        <w:t xml:space="preserve">The </w:t>
      </w:r>
      <w:r w:rsidRPr="003B3026">
        <w:rPr>
          <w:b/>
        </w:rPr>
        <w:t>IXDispatcherContainer</w:t>
      </w:r>
      <w:r>
        <w:t xml:space="preserve"> type represents a container that </w:t>
      </w:r>
      <w:r w:rsidR="002A519F">
        <w:t>p</w:t>
      </w:r>
      <w:r>
        <w:t>rovide</w:t>
      </w:r>
      <w:r w:rsidR="002A519F">
        <w:t>s</w:t>
      </w:r>
      <w:r>
        <w:t xml:space="preserve"> XDispatcher references via their associated names. The definition of the type that provides these XDispatchers may be specialized by the user according to the needs of the XDispatcher. In the Nu Game Engine, the World type implements this interface while also providing a wider interface needed by </w:t>
      </w:r>
      <w:r w:rsidRPr="0093381E">
        <w:rPr>
          <w:b/>
        </w:rPr>
        <w:t>EntityDispatcher</w:t>
      </w:r>
      <w:r>
        <w:t xml:space="preserve"> and its sub-types (which are found here - </w:t>
      </w:r>
      <w:hyperlink r:id="rId24" w:history="1">
        <w:r>
          <w:rPr>
            <w:rStyle w:val="Hyperlink"/>
          </w:rPr>
          <w:t>https://github.com/bryanedds/FPWorks/blob/master/Nu/Nu/Nu/Dispatchers.fs</w:t>
        </w:r>
      </w:hyperlink>
      <w:r>
        <w:t>).</w:t>
      </w:r>
    </w:p>
    <w:p w:rsidR="006F202E" w:rsidRDefault="006F202E" w:rsidP="006F202E">
      <w:r>
        <w:t>Let’s put all this in context by eyeing a unit test and some related test types that leverage this functionality –</w:t>
      </w:r>
    </w:p>
    <w:p w:rsidR="006F202E" w:rsidRPr="00DD4851"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DD4851">
        <w:rPr>
          <w:rFonts w:ascii="Consolas" w:hAnsi="Consolas" w:cs="Consolas"/>
          <w:color w:val="000000"/>
          <w:sz w:val="18"/>
          <w:szCs w:val="19"/>
          <w:highlight w:val="white"/>
        </w:rPr>
        <w:t xml:space="preserve">    </w:t>
      </w:r>
      <w:r w:rsidRPr="00DD4851">
        <w:rPr>
          <w:rFonts w:ascii="Consolas" w:hAnsi="Consolas" w:cs="Consolas"/>
          <w:color w:val="0000FF"/>
          <w:sz w:val="18"/>
          <w:szCs w:val="19"/>
          <w:highlight w:val="white"/>
        </w:rPr>
        <w:t>type</w:t>
      </w:r>
      <w:r w:rsidRPr="00DD4851">
        <w:rPr>
          <w:rFonts w:ascii="Consolas" w:hAnsi="Consolas" w:cs="Consolas"/>
          <w:color w:val="000000"/>
          <w:sz w:val="18"/>
          <w:szCs w:val="19"/>
          <w:highlight w:val="white"/>
        </w:rPr>
        <w:t xml:space="preserve"> TestDispatcher () =</w:t>
      </w:r>
    </w:p>
    <w:p w:rsidR="006F202E" w:rsidRPr="00DD4851"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DD4851">
        <w:rPr>
          <w:rFonts w:ascii="Consolas" w:hAnsi="Consolas" w:cs="Consolas"/>
          <w:color w:val="000000"/>
          <w:sz w:val="18"/>
          <w:szCs w:val="19"/>
          <w:highlight w:val="white"/>
        </w:rPr>
        <w:t xml:space="preserve">        </w:t>
      </w:r>
      <w:r w:rsidRPr="00DD4851">
        <w:rPr>
          <w:rFonts w:ascii="Consolas" w:hAnsi="Consolas" w:cs="Consolas"/>
          <w:color w:val="0000FF"/>
          <w:sz w:val="18"/>
          <w:szCs w:val="19"/>
          <w:highlight w:val="white"/>
        </w:rPr>
        <w:t>member</w:t>
      </w:r>
      <w:r w:rsidRPr="00DD4851">
        <w:rPr>
          <w:rFonts w:ascii="Consolas" w:hAnsi="Consolas" w:cs="Consolas"/>
          <w:color w:val="000000"/>
          <w:sz w:val="18"/>
          <w:szCs w:val="19"/>
          <w:highlight w:val="white"/>
        </w:rPr>
        <w:t xml:space="preserve"> dispatcher.Init (xtn : Xtension, _ : IXDispatcherContainer) =</w:t>
      </w:r>
    </w:p>
    <w:p w:rsidR="006F202E" w:rsidRPr="00DD4851"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DD4851">
        <w:rPr>
          <w:rFonts w:ascii="Consolas" w:hAnsi="Consolas" w:cs="Consolas"/>
          <w:color w:val="000000"/>
          <w:sz w:val="18"/>
          <w:szCs w:val="19"/>
          <w:highlight w:val="white"/>
        </w:rPr>
        <w:t xml:space="preserve">            xtn?InittedField &lt;- 5</w:t>
      </w:r>
    </w:p>
    <w:p w:rsidR="006F202E" w:rsidRPr="00DD4851"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DD4851">
        <w:rPr>
          <w:rFonts w:ascii="Consolas" w:hAnsi="Consolas" w:cs="Consolas"/>
          <w:color w:val="000000"/>
          <w:sz w:val="18"/>
          <w:szCs w:val="19"/>
          <w:highlight w:val="white"/>
        </w:rPr>
        <w:t xml:space="preserve">        </w:t>
      </w:r>
      <w:r w:rsidRPr="00DD4851">
        <w:rPr>
          <w:rFonts w:ascii="Consolas" w:hAnsi="Consolas" w:cs="Consolas"/>
          <w:color w:val="0000FF"/>
          <w:sz w:val="18"/>
          <w:szCs w:val="19"/>
          <w:highlight w:val="white"/>
        </w:rPr>
        <w:t>member</w:t>
      </w:r>
      <w:r w:rsidRPr="00DD4851">
        <w:rPr>
          <w:rFonts w:ascii="Consolas" w:hAnsi="Consolas" w:cs="Consolas"/>
          <w:color w:val="000000"/>
          <w:sz w:val="18"/>
          <w:szCs w:val="19"/>
          <w:highlight w:val="white"/>
        </w:rPr>
        <w:t xml:space="preserve"> dispatcher.Test (xtn : Xtension, _ : IXDispatcherContainer) =</w:t>
      </w:r>
    </w:p>
    <w:p w:rsidR="006F202E" w:rsidRPr="00DD4851"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DD4851">
        <w:rPr>
          <w:rFonts w:ascii="Consolas" w:hAnsi="Consolas" w:cs="Consolas"/>
          <w:color w:val="000000"/>
          <w:sz w:val="18"/>
          <w:szCs w:val="19"/>
          <w:highlight w:val="white"/>
        </w:rPr>
        <w:t xml:space="preserve">            xtn?InittedField () * 5</w:t>
      </w:r>
    </w:p>
    <w:p w:rsidR="006F202E" w:rsidRPr="00DD4851" w:rsidRDefault="006F202E" w:rsidP="006F202E">
      <w:pPr>
        <w:autoSpaceDE w:val="0"/>
        <w:autoSpaceDN w:val="0"/>
        <w:adjustRightInd w:val="0"/>
        <w:spacing w:after="0" w:line="240" w:lineRule="auto"/>
        <w:rPr>
          <w:rFonts w:ascii="Consolas" w:hAnsi="Consolas" w:cs="Consolas"/>
          <w:color w:val="000000"/>
          <w:sz w:val="18"/>
          <w:szCs w:val="19"/>
          <w:highlight w:val="white"/>
        </w:rPr>
      </w:pPr>
    </w:p>
    <w:p w:rsidR="006F202E" w:rsidRPr="00DD4851"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DD4851">
        <w:rPr>
          <w:rFonts w:ascii="Consolas" w:hAnsi="Consolas" w:cs="Consolas"/>
          <w:color w:val="000000"/>
          <w:sz w:val="18"/>
          <w:szCs w:val="19"/>
          <w:highlight w:val="white"/>
        </w:rPr>
        <w:t xml:space="preserve">    </w:t>
      </w:r>
      <w:r w:rsidRPr="00DD4851">
        <w:rPr>
          <w:rFonts w:ascii="Consolas" w:hAnsi="Consolas" w:cs="Consolas"/>
          <w:color w:val="0000FF"/>
          <w:sz w:val="18"/>
          <w:szCs w:val="19"/>
          <w:highlight w:val="white"/>
        </w:rPr>
        <w:t>type</w:t>
      </w:r>
      <w:r w:rsidRPr="00DD4851">
        <w:rPr>
          <w:rFonts w:ascii="Consolas" w:hAnsi="Consolas" w:cs="Consolas"/>
          <w:color w:val="000000"/>
          <w:sz w:val="18"/>
          <w:szCs w:val="19"/>
          <w:highlight w:val="white"/>
        </w:rPr>
        <w:t xml:space="preserve"> TestDispatcherContainer () =</w:t>
      </w:r>
    </w:p>
    <w:p w:rsidR="006F202E" w:rsidRPr="00DD4851"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DD4851">
        <w:rPr>
          <w:rFonts w:ascii="Consolas" w:hAnsi="Consolas" w:cs="Consolas"/>
          <w:color w:val="000000"/>
          <w:sz w:val="18"/>
          <w:szCs w:val="19"/>
          <w:highlight w:val="white"/>
        </w:rPr>
        <w:lastRenderedPageBreak/>
        <w:t xml:space="preserve">        </w:t>
      </w:r>
      <w:r w:rsidRPr="00DD4851">
        <w:rPr>
          <w:rFonts w:ascii="Consolas" w:hAnsi="Consolas" w:cs="Consolas"/>
          <w:color w:val="0000FF"/>
          <w:sz w:val="18"/>
          <w:szCs w:val="19"/>
          <w:highlight w:val="white"/>
        </w:rPr>
        <w:t>let</w:t>
      </w:r>
      <w:r w:rsidRPr="00DD4851">
        <w:rPr>
          <w:rFonts w:ascii="Consolas" w:hAnsi="Consolas" w:cs="Consolas"/>
          <w:color w:val="000000"/>
          <w:sz w:val="18"/>
          <w:szCs w:val="19"/>
          <w:highlight w:val="white"/>
        </w:rPr>
        <w:t xml:space="preserve"> testDispatcher = (TestDispatcher ()) :&gt; obj</w:t>
      </w:r>
    </w:p>
    <w:p w:rsidR="006F202E" w:rsidRPr="00DD4851"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DD4851">
        <w:rPr>
          <w:rFonts w:ascii="Consolas" w:hAnsi="Consolas" w:cs="Consolas"/>
          <w:color w:val="000000"/>
          <w:sz w:val="18"/>
          <w:szCs w:val="19"/>
          <w:highlight w:val="white"/>
        </w:rPr>
        <w:t xml:space="preserve">        </w:t>
      </w:r>
      <w:r w:rsidRPr="00DD4851">
        <w:rPr>
          <w:rFonts w:ascii="Consolas" w:hAnsi="Consolas" w:cs="Consolas"/>
          <w:color w:val="0000FF"/>
          <w:sz w:val="18"/>
          <w:szCs w:val="19"/>
          <w:highlight w:val="white"/>
        </w:rPr>
        <w:t>let</w:t>
      </w:r>
      <w:r w:rsidRPr="00DD4851">
        <w:rPr>
          <w:rFonts w:ascii="Consolas" w:hAnsi="Consolas" w:cs="Consolas"/>
          <w:color w:val="000000"/>
          <w:sz w:val="18"/>
          <w:szCs w:val="19"/>
          <w:highlight w:val="white"/>
        </w:rPr>
        <w:t xml:space="preserve"> testDispatchers = Map.singleton typeof&lt;TestDispatcher&gt;.Name testDispatcher</w:t>
      </w:r>
    </w:p>
    <w:p w:rsidR="006F202E" w:rsidRPr="00DD4851"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DD4851">
        <w:rPr>
          <w:rFonts w:ascii="Consolas" w:hAnsi="Consolas" w:cs="Consolas"/>
          <w:color w:val="000000"/>
          <w:sz w:val="18"/>
          <w:szCs w:val="19"/>
          <w:highlight w:val="white"/>
        </w:rPr>
        <w:t xml:space="preserve">        </w:t>
      </w:r>
      <w:r w:rsidRPr="00DD4851">
        <w:rPr>
          <w:rFonts w:ascii="Consolas" w:hAnsi="Consolas" w:cs="Consolas"/>
          <w:color w:val="0000FF"/>
          <w:sz w:val="18"/>
          <w:szCs w:val="19"/>
          <w:highlight w:val="white"/>
        </w:rPr>
        <w:t>interface</w:t>
      </w:r>
      <w:r w:rsidRPr="00DD4851">
        <w:rPr>
          <w:rFonts w:ascii="Consolas" w:hAnsi="Consolas" w:cs="Consolas"/>
          <w:color w:val="000000"/>
          <w:sz w:val="18"/>
          <w:szCs w:val="19"/>
          <w:highlight w:val="white"/>
        </w:rPr>
        <w:t xml:space="preserve"> IXDispatcherContainer </w:t>
      </w:r>
      <w:r w:rsidRPr="00DD4851">
        <w:rPr>
          <w:rFonts w:ascii="Consolas" w:hAnsi="Consolas" w:cs="Consolas"/>
          <w:color w:val="0000FF"/>
          <w:sz w:val="18"/>
          <w:szCs w:val="19"/>
          <w:highlight w:val="white"/>
        </w:rPr>
        <w:t>with</w:t>
      </w:r>
    </w:p>
    <w:p w:rsidR="006F202E" w:rsidRPr="00DD4851"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DD4851">
        <w:rPr>
          <w:rFonts w:ascii="Consolas" w:hAnsi="Consolas" w:cs="Consolas"/>
          <w:color w:val="000000"/>
          <w:sz w:val="18"/>
          <w:szCs w:val="19"/>
          <w:highlight w:val="white"/>
        </w:rPr>
        <w:t xml:space="preserve">            </w:t>
      </w:r>
      <w:r w:rsidRPr="00DD4851">
        <w:rPr>
          <w:rFonts w:ascii="Consolas" w:hAnsi="Consolas" w:cs="Consolas"/>
          <w:color w:val="0000FF"/>
          <w:sz w:val="18"/>
          <w:szCs w:val="19"/>
          <w:highlight w:val="white"/>
        </w:rPr>
        <w:t>member</w:t>
      </w:r>
      <w:r w:rsidRPr="00DD4851">
        <w:rPr>
          <w:rFonts w:ascii="Consolas" w:hAnsi="Consolas" w:cs="Consolas"/>
          <w:color w:val="000000"/>
          <w:sz w:val="18"/>
          <w:szCs w:val="19"/>
          <w:highlight w:val="white"/>
        </w:rPr>
        <w:t xml:space="preserve"> this.GetDispatchers () = testDispatchers</w:t>
      </w:r>
    </w:p>
    <w:p w:rsidR="006F202E" w:rsidRPr="00DD4851" w:rsidRDefault="006F202E" w:rsidP="006F202E">
      <w:pPr>
        <w:autoSpaceDE w:val="0"/>
        <w:autoSpaceDN w:val="0"/>
        <w:adjustRightInd w:val="0"/>
        <w:spacing w:after="0" w:line="240" w:lineRule="auto"/>
        <w:rPr>
          <w:rFonts w:ascii="Consolas" w:hAnsi="Consolas" w:cs="Consolas"/>
          <w:color w:val="000000"/>
          <w:sz w:val="18"/>
          <w:szCs w:val="19"/>
          <w:highlight w:val="white"/>
        </w:rPr>
      </w:pPr>
    </w:p>
    <w:p w:rsidR="006F202E" w:rsidRPr="00DD4851"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DD4851">
        <w:rPr>
          <w:rFonts w:ascii="Consolas" w:hAnsi="Consolas" w:cs="Consolas"/>
          <w:color w:val="000000"/>
          <w:sz w:val="18"/>
          <w:szCs w:val="19"/>
          <w:highlight w:val="white"/>
        </w:rPr>
        <w:t xml:space="preserve">    </w:t>
      </w:r>
      <w:r w:rsidRPr="00DD4851">
        <w:rPr>
          <w:rFonts w:ascii="Consolas" w:hAnsi="Consolas" w:cs="Consolas"/>
          <w:color w:val="0000FF"/>
          <w:sz w:val="18"/>
          <w:szCs w:val="19"/>
          <w:highlight w:val="white"/>
        </w:rPr>
        <w:t>let</w:t>
      </w:r>
      <w:r w:rsidRPr="00DD4851">
        <w:rPr>
          <w:rFonts w:ascii="Consolas" w:hAnsi="Consolas" w:cs="Consolas"/>
          <w:color w:val="000000"/>
          <w:sz w:val="18"/>
          <w:szCs w:val="19"/>
          <w:highlight w:val="white"/>
        </w:rPr>
        <w:t xml:space="preserve"> tdc = TestDispatcherContainer ()</w:t>
      </w:r>
    </w:p>
    <w:p w:rsidR="006F202E" w:rsidRPr="00DD4851" w:rsidRDefault="006F202E" w:rsidP="006F202E">
      <w:pPr>
        <w:autoSpaceDE w:val="0"/>
        <w:autoSpaceDN w:val="0"/>
        <w:adjustRightInd w:val="0"/>
        <w:spacing w:after="0" w:line="240" w:lineRule="auto"/>
        <w:rPr>
          <w:rFonts w:ascii="Consolas" w:hAnsi="Consolas" w:cs="Consolas"/>
          <w:color w:val="000000"/>
          <w:sz w:val="18"/>
          <w:szCs w:val="19"/>
          <w:highlight w:val="white"/>
        </w:rPr>
      </w:pPr>
    </w:p>
    <w:p w:rsidR="006F202E" w:rsidRPr="00DD4851"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DD4851">
        <w:rPr>
          <w:rFonts w:ascii="Consolas" w:hAnsi="Consolas" w:cs="Consolas"/>
          <w:color w:val="000000"/>
          <w:sz w:val="18"/>
          <w:szCs w:val="19"/>
          <w:highlight w:val="white"/>
        </w:rPr>
        <w:t xml:space="preserve">    </w:t>
      </w:r>
      <w:r w:rsidRPr="00DD4851">
        <w:rPr>
          <w:rFonts w:ascii="Consolas" w:hAnsi="Consolas" w:cs="Consolas"/>
          <w:color w:val="0000FF"/>
          <w:sz w:val="18"/>
          <w:szCs w:val="19"/>
          <w:highlight w:val="white"/>
        </w:rPr>
        <w:t>let</w:t>
      </w:r>
      <w:r w:rsidRPr="00DD4851">
        <w:rPr>
          <w:rFonts w:ascii="Consolas" w:hAnsi="Consolas" w:cs="Consolas"/>
          <w:color w:val="000000"/>
          <w:sz w:val="18"/>
          <w:szCs w:val="19"/>
          <w:highlight w:val="white"/>
        </w:rPr>
        <w:t xml:space="preserve"> [&lt;Fact&gt;] dispatchingWorks () =</w:t>
      </w:r>
    </w:p>
    <w:p w:rsidR="006F202E" w:rsidRPr="00DD4851"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DD4851">
        <w:rPr>
          <w:rFonts w:ascii="Consolas" w:hAnsi="Consolas" w:cs="Consolas"/>
          <w:color w:val="000000"/>
          <w:sz w:val="18"/>
          <w:szCs w:val="19"/>
          <w:highlight w:val="white"/>
        </w:rPr>
        <w:t xml:space="preserve">        </w:t>
      </w:r>
      <w:r w:rsidRPr="00DD4851">
        <w:rPr>
          <w:rFonts w:ascii="Consolas" w:hAnsi="Consolas" w:cs="Consolas"/>
          <w:color w:val="0000FF"/>
          <w:sz w:val="18"/>
          <w:szCs w:val="19"/>
          <w:highlight w:val="white"/>
        </w:rPr>
        <w:t>let</w:t>
      </w:r>
      <w:r w:rsidRPr="00DD4851">
        <w:rPr>
          <w:rFonts w:ascii="Consolas" w:hAnsi="Consolas" w:cs="Consolas"/>
          <w:color w:val="000000"/>
          <w:sz w:val="18"/>
          <w:szCs w:val="19"/>
          <w:highlight w:val="white"/>
        </w:rPr>
        <w:t xml:space="preserve"> xtn = { Xtension.empty </w:t>
      </w:r>
      <w:r w:rsidRPr="00DD4851">
        <w:rPr>
          <w:rFonts w:ascii="Consolas" w:hAnsi="Consolas" w:cs="Consolas"/>
          <w:color w:val="0000FF"/>
          <w:sz w:val="18"/>
          <w:szCs w:val="19"/>
          <w:highlight w:val="white"/>
        </w:rPr>
        <w:t>with</w:t>
      </w:r>
      <w:r w:rsidRPr="00DD4851">
        <w:rPr>
          <w:rFonts w:ascii="Consolas" w:hAnsi="Consolas" w:cs="Consolas"/>
          <w:color w:val="000000"/>
          <w:sz w:val="18"/>
          <w:szCs w:val="19"/>
          <w:highlight w:val="white"/>
        </w:rPr>
        <w:t xml:space="preserve"> OptXDispatcherName = Some typeof&lt;TestDispatcher&gt;.Name }</w:t>
      </w:r>
    </w:p>
    <w:p w:rsidR="006F202E" w:rsidRPr="00DD4851"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DD4851">
        <w:rPr>
          <w:rFonts w:ascii="Consolas" w:hAnsi="Consolas" w:cs="Consolas"/>
          <w:color w:val="000000"/>
          <w:sz w:val="18"/>
          <w:szCs w:val="19"/>
          <w:highlight w:val="white"/>
        </w:rPr>
        <w:t xml:space="preserve">        </w:t>
      </w:r>
      <w:r w:rsidRPr="00DD4851">
        <w:rPr>
          <w:rFonts w:ascii="Consolas" w:hAnsi="Consolas" w:cs="Consolas"/>
          <w:color w:val="0000FF"/>
          <w:sz w:val="18"/>
          <w:szCs w:val="19"/>
          <w:highlight w:val="white"/>
        </w:rPr>
        <w:t>let</w:t>
      </w:r>
      <w:r w:rsidRPr="00DD4851">
        <w:rPr>
          <w:rFonts w:ascii="Consolas" w:hAnsi="Consolas" w:cs="Consolas"/>
          <w:color w:val="000000"/>
          <w:sz w:val="18"/>
          <w:szCs w:val="19"/>
          <w:highlight w:val="white"/>
        </w:rPr>
        <w:t xml:space="preserve"> xtn = xtn?Init (xtn, tdc) : Xtension</w:t>
      </w:r>
    </w:p>
    <w:p w:rsidR="006F202E" w:rsidRPr="00DD4851"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DD4851">
        <w:rPr>
          <w:rFonts w:ascii="Consolas" w:hAnsi="Consolas" w:cs="Consolas"/>
          <w:color w:val="000000"/>
          <w:sz w:val="18"/>
          <w:szCs w:val="19"/>
          <w:highlight w:val="white"/>
        </w:rPr>
        <w:t xml:space="preserve">        </w:t>
      </w:r>
      <w:r w:rsidRPr="00DD4851">
        <w:rPr>
          <w:rFonts w:ascii="Consolas" w:hAnsi="Consolas" w:cs="Consolas"/>
          <w:color w:val="0000FF"/>
          <w:sz w:val="18"/>
          <w:szCs w:val="19"/>
          <w:highlight w:val="white"/>
        </w:rPr>
        <w:t>let</w:t>
      </w:r>
      <w:r w:rsidRPr="00DD4851">
        <w:rPr>
          <w:rFonts w:ascii="Consolas" w:hAnsi="Consolas" w:cs="Consolas"/>
          <w:color w:val="000000"/>
          <w:sz w:val="18"/>
          <w:szCs w:val="19"/>
          <w:highlight w:val="white"/>
        </w:rPr>
        <w:t xml:space="preserve"> dispatchResult = xtn?Test (xtn, tdc)</w:t>
      </w:r>
    </w:p>
    <w:p w:rsidR="006F202E" w:rsidRDefault="006F202E" w:rsidP="006F202E">
      <w:pPr>
        <w:rPr>
          <w:sz w:val="18"/>
        </w:rPr>
      </w:pPr>
      <w:r w:rsidRPr="00DD4851">
        <w:rPr>
          <w:rFonts w:ascii="Consolas" w:hAnsi="Consolas" w:cs="Consolas"/>
          <w:color w:val="000000"/>
          <w:sz w:val="18"/>
          <w:szCs w:val="19"/>
          <w:highlight w:val="white"/>
        </w:rPr>
        <w:t xml:space="preserve">        Assert.Equal (dispatchResult, 25)</w:t>
      </w:r>
    </w:p>
    <w:p w:rsidR="006F202E" w:rsidRDefault="006F202E" w:rsidP="006F202E">
      <w:r>
        <w:t xml:space="preserve">The </w:t>
      </w:r>
      <w:r w:rsidRPr="00BB5FB3">
        <w:rPr>
          <w:b/>
        </w:rPr>
        <w:t>TestDispatcher</w:t>
      </w:r>
      <w:r>
        <w:t xml:space="preserve"> type is a simple class that demonstrates the handling of dispatches sent to an Xtension value. Notice that the IXDispatcherContainer is taken as the last argument. Due to conventions imposed by the definition of the Xtension type, </w:t>
      </w:r>
      <w:r>
        <w:rPr>
          <w:b/>
        </w:rPr>
        <w:t xml:space="preserve">the placement scheme of this argument for all dispatches is mandatory. </w:t>
      </w:r>
      <w:r>
        <w:t>The IXDispatcherContainer (or a sub-type thereof) must always be the last parameter!</w:t>
      </w:r>
    </w:p>
    <w:p w:rsidR="006F202E" w:rsidRDefault="006F202E" w:rsidP="006F202E">
      <w:r>
        <w:t xml:space="preserve">Below the TestDispatcher definition, we see that the </w:t>
      </w:r>
      <w:r w:rsidRPr="00BB5FB3">
        <w:rPr>
          <w:b/>
        </w:rPr>
        <w:t>TestDispatcherContainer</w:t>
      </w:r>
      <w:r>
        <w:t xml:space="preserve"> is defined to do little more than provide a TestDispatcher instance via the IXDispatcherContainer interface.</w:t>
      </w:r>
    </w:p>
    <w:p w:rsidR="006F202E" w:rsidRDefault="006F202E" w:rsidP="006F202E">
      <w:r>
        <w:t xml:space="preserve">Immediately below that, we see a global instance of the </w:t>
      </w:r>
      <w:r w:rsidRPr="00FC10CB">
        <w:rPr>
          <w:b/>
        </w:rPr>
        <w:t>TestDispatcherContainer</w:t>
      </w:r>
      <w:r>
        <w:t xml:space="preserve"> </w:t>
      </w:r>
      <w:r w:rsidR="00FC10CB">
        <w:t xml:space="preserve">named </w:t>
      </w:r>
      <w:r>
        <w:rPr>
          <w:b/>
        </w:rPr>
        <w:t>tdc</w:t>
      </w:r>
      <w:r>
        <w:t xml:space="preserve"> that we can reference in our unit tests.</w:t>
      </w:r>
    </w:p>
    <w:p w:rsidR="006F202E" w:rsidRDefault="006F202E" w:rsidP="006F202E">
      <w:r>
        <w:t xml:space="preserve">Having looked at those definitions, let’s now break down </w:t>
      </w:r>
      <w:r w:rsidR="008674DC">
        <w:t xml:space="preserve">how </w:t>
      </w:r>
      <w:r>
        <w:t>the</w:t>
      </w:r>
      <w:r w:rsidR="006F06D7">
        <w:t xml:space="preserve"> above</w:t>
      </w:r>
      <w:r>
        <w:t xml:space="preserve"> </w:t>
      </w:r>
      <w:r w:rsidRPr="008674DC">
        <w:rPr>
          <w:b/>
        </w:rPr>
        <w:t>dispatchingWorks</w:t>
      </w:r>
      <w:r>
        <w:t xml:space="preserve"> </w:t>
      </w:r>
      <w:proofErr w:type="gramStart"/>
      <w:r>
        <w:t>unit test</w:t>
      </w:r>
      <w:proofErr w:type="gramEnd"/>
      <w:r>
        <w:t xml:space="preserve"> –</w:t>
      </w:r>
    </w:p>
    <w:p w:rsidR="006F202E" w:rsidRPr="00DD4851" w:rsidRDefault="006F202E" w:rsidP="006F202E">
      <w:pPr>
        <w:rPr>
          <w:sz w:val="24"/>
        </w:rPr>
      </w:pPr>
      <w:r w:rsidRPr="00DD4851">
        <w:rPr>
          <w:rFonts w:ascii="Consolas" w:hAnsi="Consolas" w:cs="Consolas"/>
          <w:color w:val="000000"/>
          <w:sz w:val="18"/>
          <w:szCs w:val="19"/>
          <w:highlight w:val="white"/>
        </w:rPr>
        <w:t xml:space="preserve">        </w:t>
      </w:r>
      <w:r w:rsidRPr="00DD4851">
        <w:rPr>
          <w:rFonts w:ascii="Consolas" w:hAnsi="Consolas" w:cs="Consolas"/>
          <w:color w:val="0000FF"/>
          <w:sz w:val="18"/>
          <w:szCs w:val="19"/>
          <w:highlight w:val="white"/>
        </w:rPr>
        <w:t>let</w:t>
      </w:r>
      <w:r w:rsidRPr="00DD4851">
        <w:rPr>
          <w:rFonts w:ascii="Consolas" w:hAnsi="Consolas" w:cs="Consolas"/>
          <w:color w:val="000000"/>
          <w:sz w:val="18"/>
          <w:szCs w:val="19"/>
          <w:highlight w:val="white"/>
        </w:rPr>
        <w:t xml:space="preserve"> xtn = { Xtension.empty </w:t>
      </w:r>
      <w:r w:rsidRPr="00DD4851">
        <w:rPr>
          <w:rFonts w:ascii="Consolas" w:hAnsi="Consolas" w:cs="Consolas"/>
          <w:color w:val="0000FF"/>
          <w:sz w:val="18"/>
          <w:szCs w:val="19"/>
          <w:highlight w:val="white"/>
        </w:rPr>
        <w:t>with</w:t>
      </w:r>
      <w:r w:rsidRPr="00DD4851">
        <w:rPr>
          <w:rFonts w:ascii="Consolas" w:hAnsi="Consolas" w:cs="Consolas"/>
          <w:color w:val="000000"/>
          <w:sz w:val="18"/>
          <w:szCs w:val="19"/>
          <w:highlight w:val="white"/>
        </w:rPr>
        <w:t xml:space="preserve"> OptXDispatcherName = Some typeof&lt;TestDispatcher&gt;.Name }</w:t>
      </w:r>
    </w:p>
    <w:p w:rsidR="006F202E" w:rsidRDefault="006F202E" w:rsidP="006F202E">
      <w:r>
        <w:rPr>
          <w:b/>
        </w:rPr>
        <w:t>xtn</w:t>
      </w:r>
      <w:r>
        <w:t xml:space="preserve"> is assigned an empty Xtension with its OptXDispatcherName set to that of the TestDispatcher’s name. Because of this, dispatches sent to the Xtension will be handled by the TestDispatcher type.</w:t>
      </w:r>
    </w:p>
    <w:p w:rsidR="006F202E" w:rsidRPr="00DD4851" w:rsidRDefault="006F202E" w:rsidP="006F202E">
      <w:pPr>
        <w:rPr>
          <w:sz w:val="24"/>
        </w:rPr>
      </w:pPr>
      <w:r w:rsidRPr="00DD4851">
        <w:rPr>
          <w:rFonts w:ascii="Consolas" w:hAnsi="Consolas" w:cs="Consolas"/>
          <w:color w:val="000000"/>
          <w:sz w:val="18"/>
          <w:szCs w:val="19"/>
          <w:highlight w:val="white"/>
        </w:rPr>
        <w:t xml:space="preserve">        </w:t>
      </w:r>
      <w:r w:rsidRPr="00DD4851">
        <w:rPr>
          <w:rFonts w:ascii="Consolas" w:hAnsi="Consolas" w:cs="Consolas"/>
          <w:color w:val="0000FF"/>
          <w:sz w:val="18"/>
          <w:szCs w:val="19"/>
          <w:highlight w:val="white"/>
        </w:rPr>
        <w:t>let</w:t>
      </w:r>
      <w:r w:rsidRPr="00DD4851">
        <w:rPr>
          <w:rFonts w:ascii="Consolas" w:hAnsi="Consolas" w:cs="Consolas"/>
          <w:color w:val="000000"/>
          <w:sz w:val="18"/>
          <w:szCs w:val="19"/>
          <w:highlight w:val="white"/>
        </w:rPr>
        <w:t xml:space="preserve"> xtn = xtn?Init tdc</w:t>
      </w:r>
      <w:r w:rsidRPr="00DD4851">
        <w:rPr>
          <w:rFonts w:ascii="Consolas" w:hAnsi="Consolas" w:cs="Consolas"/>
          <w:color w:val="000000"/>
          <w:sz w:val="18"/>
          <w:szCs w:val="19"/>
        </w:rPr>
        <w:t xml:space="preserve"> : Xtension</w:t>
      </w:r>
    </w:p>
    <w:p w:rsidR="006F202E" w:rsidRDefault="006F202E" w:rsidP="006F202E">
      <w:r>
        <w:t>Here we see the first invocation of a dynamic dispatch. Just like the dynamic field setter, the dynamic</w:t>
      </w:r>
      <w:r w:rsidR="00160D3F">
        <w:t xml:space="preserve"> (?)</w:t>
      </w:r>
      <w:r>
        <w:t xml:space="preserve"> lookup operator is used. Notice that in this context we need return a type annotation (the type of which is obvious </w:t>
      </w:r>
      <w:r w:rsidR="000F199B">
        <w:t>since</w:t>
      </w:r>
      <w:r>
        <w:t xml:space="preserve"> an initialization function </w:t>
      </w:r>
      <w:r w:rsidR="000416D9">
        <w:t>will</w:t>
      </w:r>
      <w:r>
        <w:t xml:space="preserve"> always return a copy of the target).</w:t>
      </w:r>
    </w:p>
    <w:p w:rsidR="006F202E" w:rsidRDefault="006F202E" w:rsidP="006F202E">
      <w:r>
        <w:t xml:space="preserve">Now we </w:t>
      </w:r>
      <w:r w:rsidR="00062AFB">
        <w:t>see a</w:t>
      </w:r>
      <w:r>
        <w:t xml:space="preserve"> call </w:t>
      </w:r>
      <w:r w:rsidR="00062AFB">
        <w:t>to a</w:t>
      </w:r>
      <w:r>
        <w:t xml:space="preserve"> dispatch </w:t>
      </w:r>
      <w:r w:rsidR="00062AFB">
        <w:t xml:space="preserve">method </w:t>
      </w:r>
      <w:r>
        <w:t xml:space="preserve">named </w:t>
      </w:r>
      <w:r w:rsidR="00A653E3">
        <w:rPr>
          <w:b/>
        </w:rPr>
        <w:t>Test</w:t>
      </w:r>
      <w:r>
        <w:t xml:space="preserve"> and </w:t>
      </w:r>
      <w:r w:rsidR="009E7E46">
        <w:t>an assertion about its return value</w:t>
      </w:r>
      <w:r>
        <w:t xml:space="preserve"> -</w:t>
      </w:r>
    </w:p>
    <w:p w:rsidR="006F202E" w:rsidRPr="00DD4851" w:rsidRDefault="006F202E" w:rsidP="006F202E">
      <w:pPr>
        <w:autoSpaceDE w:val="0"/>
        <w:autoSpaceDN w:val="0"/>
        <w:adjustRightInd w:val="0"/>
        <w:spacing w:after="0" w:line="240" w:lineRule="auto"/>
        <w:rPr>
          <w:rFonts w:ascii="Consolas" w:hAnsi="Consolas" w:cs="Consolas"/>
          <w:color w:val="000000"/>
          <w:sz w:val="20"/>
          <w:szCs w:val="19"/>
          <w:highlight w:val="white"/>
        </w:rPr>
      </w:pPr>
      <w:r w:rsidRPr="00DD4851">
        <w:rPr>
          <w:rFonts w:ascii="Consolas" w:hAnsi="Consolas" w:cs="Consolas"/>
          <w:color w:val="000000"/>
          <w:sz w:val="18"/>
          <w:szCs w:val="19"/>
          <w:highlight w:val="white"/>
        </w:rPr>
        <w:t xml:space="preserve">        </w:t>
      </w:r>
      <w:r w:rsidRPr="00DD4851">
        <w:rPr>
          <w:rFonts w:ascii="Consolas" w:hAnsi="Consolas" w:cs="Consolas"/>
          <w:color w:val="0000FF"/>
          <w:sz w:val="18"/>
          <w:szCs w:val="19"/>
          <w:highlight w:val="white"/>
        </w:rPr>
        <w:t>let</w:t>
      </w:r>
      <w:r w:rsidRPr="00DD4851">
        <w:rPr>
          <w:rFonts w:ascii="Consolas" w:hAnsi="Consolas" w:cs="Consolas"/>
          <w:color w:val="000000"/>
          <w:sz w:val="18"/>
          <w:szCs w:val="19"/>
          <w:highlight w:val="white"/>
        </w:rPr>
        <w:t xml:space="preserve"> dispatchResult = xtn?Test tdc</w:t>
      </w:r>
    </w:p>
    <w:p w:rsidR="006F202E" w:rsidRPr="00DD4851" w:rsidRDefault="006F202E" w:rsidP="006F202E">
      <w:pPr>
        <w:rPr>
          <w:sz w:val="16"/>
        </w:rPr>
      </w:pPr>
      <w:r w:rsidRPr="00DD4851">
        <w:rPr>
          <w:rFonts w:ascii="Consolas" w:hAnsi="Consolas" w:cs="Consolas"/>
          <w:color w:val="000000"/>
          <w:sz w:val="18"/>
          <w:szCs w:val="19"/>
          <w:highlight w:val="white"/>
        </w:rPr>
        <w:t xml:space="preserve">        Assert.Equal (dispatchResult, 25)</w:t>
      </w:r>
    </w:p>
    <w:p w:rsidR="00DD4851" w:rsidRDefault="003067A1">
      <w:r>
        <w:t>We know t</w:t>
      </w:r>
      <w:r w:rsidR="006F202E">
        <w:t xml:space="preserve">he result of Test dispatch </w:t>
      </w:r>
      <w:r>
        <w:t>will be</w:t>
      </w:r>
      <w:r w:rsidR="006F202E">
        <w:t xml:space="preserve"> 25 because </w:t>
      </w:r>
      <w:r w:rsidR="006F202E" w:rsidRPr="003067A1">
        <w:rPr>
          <w:b/>
        </w:rPr>
        <w:t>InittedField</w:t>
      </w:r>
      <w:r w:rsidR="006F202E">
        <w:t xml:space="preserve"> was defined to be 5 and because the Test dispatch was defined as –</w:t>
      </w:r>
    </w:p>
    <w:p w:rsidR="006F202E" w:rsidRPr="00DD4851"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DD4851">
        <w:rPr>
          <w:rFonts w:ascii="Consolas" w:hAnsi="Consolas" w:cs="Consolas"/>
          <w:color w:val="000000"/>
          <w:sz w:val="18"/>
          <w:szCs w:val="19"/>
          <w:highlight w:val="white"/>
        </w:rPr>
        <w:t xml:space="preserve">        </w:t>
      </w:r>
      <w:proofErr w:type="gramStart"/>
      <w:r w:rsidRPr="00DD4851">
        <w:rPr>
          <w:rFonts w:ascii="Consolas" w:hAnsi="Consolas" w:cs="Consolas"/>
          <w:color w:val="0000FF"/>
          <w:sz w:val="18"/>
          <w:szCs w:val="19"/>
          <w:highlight w:val="white"/>
        </w:rPr>
        <w:t>member</w:t>
      </w:r>
      <w:proofErr w:type="gramEnd"/>
      <w:r w:rsidRPr="00DD4851">
        <w:rPr>
          <w:rFonts w:ascii="Consolas" w:hAnsi="Consolas" w:cs="Consolas"/>
          <w:color w:val="000000"/>
          <w:sz w:val="18"/>
          <w:szCs w:val="19"/>
          <w:highlight w:val="white"/>
        </w:rPr>
        <w:t xml:space="preserve"> dispatcher.Test (xtn : Xtension, _ : IXDispatcherContainer) =</w:t>
      </w:r>
    </w:p>
    <w:p w:rsidR="006F202E" w:rsidRPr="00DD4851" w:rsidRDefault="006F202E" w:rsidP="006F202E">
      <w:pPr>
        <w:rPr>
          <w:rFonts w:ascii="Consolas" w:hAnsi="Consolas" w:cs="Consolas"/>
          <w:color w:val="000000"/>
          <w:sz w:val="18"/>
          <w:szCs w:val="19"/>
        </w:rPr>
      </w:pPr>
      <w:r w:rsidRPr="00DD4851">
        <w:rPr>
          <w:rFonts w:ascii="Consolas" w:hAnsi="Consolas" w:cs="Consolas"/>
          <w:color w:val="000000"/>
          <w:sz w:val="18"/>
          <w:szCs w:val="19"/>
          <w:highlight w:val="white"/>
        </w:rPr>
        <w:t xml:space="preserve">            xtn?InittedField () * 5</w:t>
      </w:r>
    </w:p>
    <w:p w:rsidR="006F202E" w:rsidRDefault="006F202E" w:rsidP="006F202E">
      <w:r>
        <w:t>So 5 * 5 results in 25.</w:t>
      </w:r>
    </w:p>
    <w:p w:rsidR="006F202E" w:rsidRDefault="006F202E" w:rsidP="006F202E">
      <w:r>
        <w:lastRenderedPageBreak/>
        <w:t>Here we see how Xtension dispatching gives us the power of dynamic dispatching without mucking up</w:t>
      </w:r>
      <w:r w:rsidR="003156B1">
        <w:t xml:space="preserve"> our domain model with classes </w:t>
      </w:r>
      <w:r>
        <w:t xml:space="preserve">and the </w:t>
      </w:r>
      <w:r w:rsidR="003156B1">
        <w:t>complexity</w:t>
      </w:r>
      <w:r>
        <w:t xml:space="preserve"> they </w:t>
      </w:r>
      <w:r w:rsidR="00384244">
        <w:t>impose</w:t>
      </w:r>
      <w:r>
        <w:t>. Additionally, it gives us the power to specify the dispatcher of an Xtension at run-time by altering its OptXDispatcherName.</w:t>
      </w:r>
    </w:p>
    <w:p w:rsidR="006D3269" w:rsidRDefault="006F202E" w:rsidP="006F202E">
      <w:r>
        <w:t xml:space="preserve">Of course, as pointed out above, dispatch methods are not invoked directly from the Xtension type in Nu, and user code will </w:t>
      </w:r>
      <w:r w:rsidR="003342E5">
        <w:t xml:space="preserve">generally instead </w:t>
      </w:r>
      <w:r>
        <w:t xml:space="preserve">use </w:t>
      </w:r>
      <w:r w:rsidR="00442722">
        <w:t xml:space="preserve">static </w:t>
      </w:r>
      <w:r>
        <w:t xml:space="preserve">forwarding functions. And lastly, Nu’s World type becomes the last argument of dispatch methods </w:t>
      </w:r>
      <w:r w:rsidR="009176BB">
        <w:t>since</w:t>
      </w:r>
      <w:r>
        <w:t xml:space="preserve"> it </w:t>
      </w:r>
      <w:r w:rsidR="009176BB">
        <w:t xml:space="preserve">is the type in Nu that </w:t>
      </w:r>
      <w:r>
        <w:t>implements the IXDispatcherContainer interface.</w:t>
      </w:r>
    </w:p>
    <w:p w:rsidR="006F202E" w:rsidRDefault="006F202E" w:rsidP="006F202E">
      <w:pPr>
        <w:pStyle w:val="Heading3"/>
      </w:pPr>
      <w:bookmarkStart w:id="24" w:name="_Toc398224749"/>
      <w:r>
        <w:t>Facets</w:t>
      </w:r>
      <w:bookmarkEnd w:id="24"/>
    </w:p>
    <w:p w:rsidR="006F202E" w:rsidRDefault="00465024" w:rsidP="006F202E">
      <w:r>
        <w:t>Perhaps surprisingly, t</w:t>
      </w:r>
      <w:r w:rsidR="006F202E">
        <w:t xml:space="preserve">here are even more capabilities provided by Xtensions. Using </w:t>
      </w:r>
      <w:r w:rsidR="006F202E" w:rsidRPr="00455E42">
        <w:rPr>
          <w:b/>
        </w:rPr>
        <w:t>Facets</w:t>
      </w:r>
      <w:r w:rsidR="006F202E">
        <w:t>, users can use functions themselves to compose new behaviors for the simulation types. A facet is a</w:t>
      </w:r>
      <w:r w:rsidR="008C5340">
        <w:t xml:space="preserve"> data-less object like a dispatcher, but whose methods</w:t>
      </w:r>
      <w:r w:rsidR="006F202E">
        <w:t xml:space="preserve"> define a single new behavior for a</w:t>
      </w:r>
      <w:r w:rsidR="008C5340">
        <w:t>n entity</w:t>
      </w:r>
      <w:r w:rsidR="006F202E">
        <w:t xml:space="preserve"> type. Let’s take a look at the definition and use of one of Nu’s facets now –</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r w:rsidRPr="00615BAF">
        <w:rPr>
          <w:rFonts w:ascii="Consolas" w:hAnsi="Consolas" w:cs="Consolas"/>
          <w:color w:val="000000"/>
          <w:sz w:val="16"/>
          <w:szCs w:val="24"/>
          <w:highlight w:val="white"/>
        </w:rPr>
        <w:t>[&lt;AutoOpen&gt;]</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proofErr w:type="gramStart"/>
      <w:r w:rsidRPr="00615BAF">
        <w:rPr>
          <w:rFonts w:ascii="Consolas" w:hAnsi="Consolas" w:cs="Consolas"/>
          <w:color w:val="0000FF"/>
          <w:sz w:val="16"/>
          <w:szCs w:val="24"/>
          <w:highlight w:val="white"/>
        </w:rPr>
        <w:t>module</w:t>
      </w:r>
      <w:proofErr w:type="gramEnd"/>
      <w:r w:rsidRPr="00615BAF">
        <w:rPr>
          <w:rFonts w:ascii="Consolas" w:hAnsi="Consolas" w:cs="Consolas"/>
          <w:color w:val="000000"/>
          <w:sz w:val="16"/>
          <w:szCs w:val="24"/>
          <w:highlight w:val="white"/>
        </w:rPr>
        <w:t xml:space="preserve"> SpriteFacetModule =</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r w:rsidRPr="00615BAF">
        <w:rPr>
          <w:rFonts w:ascii="Consolas" w:hAnsi="Consolas" w:cs="Consolas"/>
          <w:color w:val="000000"/>
          <w:sz w:val="16"/>
          <w:szCs w:val="24"/>
          <w:highlight w:val="white"/>
        </w:rPr>
        <w:t xml:space="preserve">    </w:t>
      </w:r>
      <w:proofErr w:type="gramStart"/>
      <w:r w:rsidRPr="00615BAF">
        <w:rPr>
          <w:rFonts w:ascii="Consolas" w:hAnsi="Consolas" w:cs="Consolas"/>
          <w:color w:val="0000FF"/>
          <w:sz w:val="16"/>
          <w:szCs w:val="24"/>
          <w:highlight w:val="white"/>
        </w:rPr>
        <w:t>type</w:t>
      </w:r>
      <w:proofErr w:type="gramEnd"/>
      <w:r w:rsidRPr="00615BAF">
        <w:rPr>
          <w:rFonts w:ascii="Consolas" w:hAnsi="Consolas" w:cs="Consolas"/>
          <w:color w:val="000000"/>
          <w:sz w:val="16"/>
          <w:szCs w:val="24"/>
          <w:highlight w:val="white"/>
        </w:rPr>
        <w:t xml:space="preserve"> Entity </w:t>
      </w:r>
      <w:r w:rsidRPr="00615BAF">
        <w:rPr>
          <w:rFonts w:ascii="Consolas" w:hAnsi="Consolas" w:cs="Consolas"/>
          <w:color w:val="0000FF"/>
          <w:sz w:val="16"/>
          <w:szCs w:val="24"/>
          <w:highlight w:val="white"/>
        </w:rPr>
        <w:t>with</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r w:rsidRPr="00615BAF">
        <w:rPr>
          <w:rFonts w:ascii="Consolas" w:hAnsi="Consolas" w:cs="Consolas"/>
          <w:color w:val="000000"/>
          <w:sz w:val="16"/>
          <w:szCs w:val="24"/>
          <w:highlight w:val="white"/>
        </w:rPr>
        <w:t xml:space="preserve">        </w:t>
      </w:r>
      <w:proofErr w:type="gramStart"/>
      <w:r w:rsidRPr="00615BAF">
        <w:rPr>
          <w:rFonts w:ascii="Consolas" w:hAnsi="Consolas" w:cs="Consolas"/>
          <w:color w:val="0000FF"/>
          <w:sz w:val="16"/>
          <w:szCs w:val="24"/>
          <w:highlight w:val="white"/>
        </w:rPr>
        <w:t>member</w:t>
      </w:r>
      <w:proofErr w:type="gramEnd"/>
      <w:r w:rsidRPr="00615BAF">
        <w:rPr>
          <w:rFonts w:ascii="Consolas" w:hAnsi="Consolas" w:cs="Consolas"/>
          <w:color w:val="000000"/>
          <w:sz w:val="16"/>
          <w:szCs w:val="24"/>
          <w:highlight w:val="white"/>
        </w:rPr>
        <w:t xml:space="preserve"> entity.ViewType = entity?ViewType () : ViewType</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r w:rsidRPr="00615BAF">
        <w:rPr>
          <w:rFonts w:ascii="Consolas" w:hAnsi="Consolas" w:cs="Consolas"/>
          <w:color w:val="000000"/>
          <w:sz w:val="16"/>
          <w:szCs w:val="24"/>
          <w:highlight w:val="white"/>
        </w:rPr>
        <w:t xml:space="preserve">        </w:t>
      </w:r>
      <w:proofErr w:type="gramStart"/>
      <w:r w:rsidRPr="00615BAF">
        <w:rPr>
          <w:rFonts w:ascii="Consolas" w:hAnsi="Consolas" w:cs="Consolas"/>
          <w:color w:val="0000FF"/>
          <w:sz w:val="16"/>
          <w:szCs w:val="24"/>
          <w:highlight w:val="white"/>
        </w:rPr>
        <w:t>static</w:t>
      </w:r>
      <w:proofErr w:type="gramEnd"/>
      <w:r w:rsidRPr="00615BAF">
        <w:rPr>
          <w:rFonts w:ascii="Consolas" w:hAnsi="Consolas" w:cs="Consolas"/>
          <w:color w:val="000000"/>
          <w:sz w:val="16"/>
          <w:szCs w:val="24"/>
          <w:highlight w:val="white"/>
        </w:rPr>
        <w:t xml:space="preserve"> </w:t>
      </w:r>
      <w:r w:rsidRPr="00615BAF">
        <w:rPr>
          <w:rFonts w:ascii="Consolas" w:hAnsi="Consolas" w:cs="Consolas"/>
          <w:color w:val="0000FF"/>
          <w:sz w:val="16"/>
          <w:szCs w:val="24"/>
          <w:highlight w:val="white"/>
        </w:rPr>
        <w:t>member</w:t>
      </w:r>
      <w:r w:rsidRPr="00615BAF">
        <w:rPr>
          <w:rFonts w:ascii="Consolas" w:hAnsi="Consolas" w:cs="Consolas"/>
          <w:color w:val="000000"/>
          <w:sz w:val="16"/>
          <w:szCs w:val="24"/>
          <w:highlight w:val="white"/>
        </w:rPr>
        <w:t xml:space="preserve"> setViewType (value : ViewType) (entity : Entity) : Entity = entity?ViewType &lt;- value</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r w:rsidRPr="00615BAF">
        <w:rPr>
          <w:rFonts w:ascii="Consolas" w:hAnsi="Consolas" w:cs="Consolas"/>
          <w:color w:val="000000"/>
          <w:sz w:val="16"/>
          <w:szCs w:val="24"/>
          <w:highlight w:val="white"/>
        </w:rPr>
        <w:t xml:space="preserve">        </w:t>
      </w:r>
      <w:proofErr w:type="gramStart"/>
      <w:r w:rsidRPr="00615BAF">
        <w:rPr>
          <w:rFonts w:ascii="Consolas" w:hAnsi="Consolas" w:cs="Consolas"/>
          <w:color w:val="0000FF"/>
          <w:sz w:val="16"/>
          <w:szCs w:val="24"/>
          <w:highlight w:val="white"/>
        </w:rPr>
        <w:t>member</w:t>
      </w:r>
      <w:proofErr w:type="gramEnd"/>
      <w:r w:rsidRPr="00615BAF">
        <w:rPr>
          <w:rFonts w:ascii="Consolas" w:hAnsi="Consolas" w:cs="Consolas"/>
          <w:color w:val="000000"/>
          <w:sz w:val="16"/>
          <w:szCs w:val="24"/>
          <w:highlight w:val="white"/>
        </w:rPr>
        <w:t xml:space="preserve"> entity.SpriteImage = entity?SpriteImage () : Image</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r w:rsidRPr="00615BAF">
        <w:rPr>
          <w:rFonts w:ascii="Consolas" w:hAnsi="Consolas" w:cs="Consolas"/>
          <w:color w:val="000000"/>
          <w:sz w:val="16"/>
          <w:szCs w:val="24"/>
          <w:highlight w:val="white"/>
        </w:rPr>
        <w:t xml:space="preserve">        </w:t>
      </w:r>
      <w:proofErr w:type="gramStart"/>
      <w:r w:rsidRPr="00615BAF">
        <w:rPr>
          <w:rFonts w:ascii="Consolas" w:hAnsi="Consolas" w:cs="Consolas"/>
          <w:color w:val="0000FF"/>
          <w:sz w:val="16"/>
          <w:szCs w:val="24"/>
          <w:highlight w:val="white"/>
        </w:rPr>
        <w:t>static</w:t>
      </w:r>
      <w:proofErr w:type="gramEnd"/>
      <w:r w:rsidRPr="00615BAF">
        <w:rPr>
          <w:rFonts w:ascii="Consolas" w:hAnsi="Consolas" w:cs="Consolas"/>
          <w:color w:val="000000"/>
          <w:sz w:val="16"/>
          <w:szCs w:val="24"/>
          <w:highlight w:val="white"/>
        </w:rPr>
        <w:t xml:space="preserve"> </w:t>
      </w:r>
      <w:r w:rsidRPr="00615BAF">
        <w:rPr>
          <w:rFonts w:ascii="Consolas" w:hAnsi="Consolas" w:cs="Consolas"/>
          <w:color w:val="0000FF"/>
          <w:sz w:val="16"/>
          <w:szCs w:val="24"/>
          <w:highlight w:val="white"/>
        </w:rPr>
        <w:t>member</w:t>
      </w:r>
      <w:r w:rsidRPr="00615BAF">
        <w:rPr>
          <w:rFonts w:ascii="Consolas" w:hAnsi="Consolas" w:cs="Consolas"/>
          <w:color w:val="000000"/>
          <w:sz w:val="16"/>
          <w:szCs w:val="24"/>
          <w:highlight w:val="white"/>
        </w:rPr>
        <w:t xml:space="preserve"> setSpriteImage (value : Image) (entity : Entity) : Entity = entity?SpriteImage &lt;- value</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r w:rsidRPr="00615BAF">
        <w:rPr>
          <w:rFonts w:ascii="Consolas" w:hAnsi="Consolas" w:cs="Consolas"/>
          <w:color w:val="000000"/>
          <w:sz w:val="16"/>
          <w:szCs w:val="24"/>
          <w:highlight w:val="white"/>
        </w:rPr>
        <w:t xml:space="preserve">    </w:t>
      </w:r>
      <w:proofErr w:type="gramStart"/>
      <w:r w:rsidRPr="00615BAF">
        <w:rPr>
          <w:rFonts w:ascii="Consolas" w:hAnsi="Consolas" w:cs="Consolas"/>
          <w:color w:val="0000FF"/>
          <w:sz w:val="16"/>
          <w:szCs w:val="24"/>
          <w:highlight w:val="white"/>
        </w:rPr>
        <w:t>type</w:t>
      </w:r>
      <w:proofErr w:type="gramEnd"/>
      <w:r w:rsidRPr="00615BAF">
        <w:rPr>
          <w:rFonts w:ascii="Consolas" w:hAnsi="Consolas" w:cs="Consolas"/>
          <w:color w:val="000000"/>
          <w:sz w:val="16"/>
          <w:szCs w:val="24"/>
          <w:highlight w:val="white"/>
        </w:rPr>
        <w:t xml:space="preserve"> SpriteFacet () =</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r w:rsidRPr="00615BAF">
        <w:rPr>
          <w:rFonts w:ascii="Consolas" w:hAnsi="Consolas" w:cs="Consolas"/>
          <w:color w:val="000000"/>
          <w:sz w:val="16"/>
          <w:szCs w:val="24"/>
          <w:highlight w:val="white"/>
        </w:rPr>
        <w:t xml:space="preserve">        </w:t>
      </w:r>
      <w:proofErr w:type="gramStart"/>
      <w:r w:rsidRPr="00615BAF">
        <w:rPr>
          <w:rFonts w:ascii="Consolas" w:hAnsi="Consolas" w:cs="Consolas"/>
          <w:color w:val="0000FF"/>
          <w:sz w:val="16"/>
          <w:szCs w:val="24"/>
          <w:highlight w:val="white"/>
        </w:rPr>
        <w:t>inherit</w:t>
      </w:r>
      <w:proofErr w:type="gramEnd"/>
      <w:r w:rsidRPr="00615BAF">
        <w:rPr>
          <w:rFonts w:ascii="Consolas" w:hAnsi="Consolas" w:cs="Consolas"/>
          <w:color w:val="000000"/>
          <w:sz w:val="16"/>
          <w:szCs w:val="24"/>
          <w:highlight w:val="white"/>
        </w:rPr>
        <w:t xml:space="preserve"> Facet ()</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r w:rsidRPr="00615BAF">
        <w:rPr>
          <w:rFonts w:ascii="Consolas" w:hAnsi="Consolas" w:cs="Consolas"/>
          <w:color w:val="000000"/>
          <w:sz w:val="16"/>
          <w:szCs w:val="24"/>
          <w:highlight w:val="white"/>
        </w:rPr>
        <w:t xml:space="preserve">        </w:t>
      </w:r>
      <w:proofErr w:type="gramStart"/>
      <w:r w:rsidRPr="00615BAF">
        <w:rPr>
          <w:rFonts w:ascii="Consolas" w:hAnsi="Consolas" w:cs="Consolas"/>
          <w:color w:val="0000FF"/>
          <w:sz w:val="16"/>
          <w:szCs w:val="24"/>
          <w:highlight w:val="white"/>
        </w:rPr>
        <w:t>static</w:t>
      </w:r>
      <w:proofErr w:type="gramEnd"/>
      <w:r w:rsidRPr="00615BAF">
        <w:rPr>
          <w:rFonts w:ascii="Consolas" w:hAnsi="Consolas" w:cs="Consolas"/>
          <w:color w:val="000000"/>
          <w:sz w:val="16"/>
          <w:szCs w:val="24"/>
          <w:highlight w:val="white"/>
        </w:rPr>
        <w:t xml:space="preserve"> </w:t>
      </w:r>
      <w:r w:rsidRPr="00615BAF">
        <w:rPr>
          <w:rFonts w:ascii="Consolas" w:hAnsi="Consolas" w:cs="Consolas"/>
          <w:color w:val="0000FF"/>
          <w:sz w:val="16"/>
          <w:szCs w:val="24"/>
          <w:highlight w:val="white"/>
        </w:rPr>
        <w:t>let</w:t>
      </w:r>
      <w:r w:rsidRPr="00615BAF">
        <w:rPr>
          <w:rFonts w:ascii="Consolas" w:hAnsi="Consolas" w:cs="Consolas"/>
          <w:color w:val="000000"/>
          <w:sz w:val="16"/>
          <w:szCs w:val="24"/>
          <w:highlight w:val="white"/>
        </w:rPr>
        <w:t xml:space="preserve"> fieldDefinitions =</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r w:rsidRPr="00615BAF">
        <w:rPr>
          <w:rFonts w:ascii="Consolas" w:hAnsi="Consolas" w:cs="Consolas"/>
          <w:color w:val="000000"/>
          <w:sz w:val="16"/>
          <w:szCs w:val="24"/>
          <w:highlight w:val="white"/>
        </w:rPr>
        <w:t xml:space="preserve">            [</w:t>
      </w:r>
      <w:proofErr w:type="gramStart"/>
      <w:r w:rsidRPr="00615BAF">
        <w:rPr>
          <w:rFonts w:ascii="Consolas" w:hAnsi="Consolas" w:cs="Consolas"/>
          <w:color w:val="000000"/>
          <w:sz w:val="16"/>
          <w:szCs w:val="24"/>
          <w:highlight w:val="white"/>
        </w:rPr>
        <w:t>define</w:t>
      </w:r>
      <w:proofErr w:type="gramEnd"/>
      <w:r w:rsidRPr="00615BAF">
        <w:rPr>
          <w:rFonts w:ascii="Consolas" w:hAnsi="Consolas" w:cs="Consolas"/>
          <w:color w:val="000000"/>
          <w:sz w:val="16"/>
          <w:szCs w:val="24"/>
          <w:highlight w:val="white"/>
        </w:rPr>
        <w:t>? ViewType Relative</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r w:rsidRPr="00615BAF">
        <w:rPr>
          <w:rFonts w:ascii="Consolas" w:hAnsi="Consolas" w:cs="Consolas"/>
          <w:color w:val="000000"/>
          <w:sz w:val="16"/>
          <w:szCs w:val="24"/>
          <w:highlight w:val="white"/>
        </w:rPr>
        <w:t xml:space="preserve">             </w:t>
      </w:r>
      <w:proofErr w:type="gramStart"/>
      <w:r w:rsidRPr="00615BAF">
        <w:rPr>
          <w:rFonts w:ascii="Consolas" w:hAnsi="Consolas" w:cs="Consolas"/>
          <w:color w:val="000000"/>
          <w:sz w:val="16"/>
          <w:szCs w:val="24"/>
          <w:highlight w:val="white"/>
        </w:rPr>
        <w:t>define</w:t>
      </w:r>
      <w:proofErr w:type="gramEnd"/>
      <w:r w:rsidRPr="00615BAF">
        <w:rPr>
          <w:rFonts w:ascii="Consolas" w:hAnsi="Consolas" w:cs="Consolas"/>
          <w:color w:val="000000"/>
          <w:sz w:val="16"/>
          <w:szCs w:val="24"/>
          <w:highlight w:val="white"/>
        </w:rPr>
        <w:t xml:space="preserve">? SpriteImage </w:t>
      </w:r>
      <w:proofErr w:type="gramStart"/>
      <w:r w:rsidRPr="00615BAF">
        <w:rPr>
          <w:rFonts w:ascii="Consolas" w:hAnsi="Consolas" w:cs="Consolas"/>
          <w:color w:val="000000"/>
          <w:sz w:val="16"/>
          <w:szCs w:val="24"/>
          <w:highlight w:val="white"/>
        </w:rPr>
        <w:t>{ ImageAssetName</w:t>
      </w:r>
      <w:proofErr w:type="gramEnd"/>
      <w:r w:rsidRPr="00615BAF">
        <w:rPr>
          <w:rFonts w:ascii="Consolas" w:hAnsi="Consolas" w:cs="Consolas"/>
          <w:color w:val="000000"/>
          <w:sz w:val="16"/>
          <w:szCs w:val="24"/>
          <w:highlight w:val="white"/>
        </w:rPr>
        <w:t xml:space="preserve"> = </w:t>
      </w:r>
      <w:r w:rsidRPr="00615BAF">
        <w:rPr>
          <w:rFonts w:ascii="Consolas" w:hAnsi="Consolas" w:cs="Consolas"/>
          <w:color w:val="A31515"/>
          <w:sz w:val="16"/>
          <w:szCs w:val="24"/>
          <w:highlight w:val="white"/>
        </w:rPr>
        <w:t>"Image3"</w:t>
      </w:r>
      <w:r w:rsidRPr="00615BAF">
        <w:rPr>
          <w:rFonts w:ascii="Consolas" w:hAnsi="Consolas" w:cs="Consolas"/>
          <w:color w:val="000000"/>
          <w:sz w:val="16"/>
          <w:szCs w:val="24"/>
          <w:highlight w:val="white"/>
        </w:rPr>
        <w:t xml:space="preserve">; PackageName = </w:t>
      </w:r>
      <w:r w:rsidRPr="00615BAF">
        <w:rPr>
          <w:rFonts w:ascii="Consolas" w:hAnsi="Consolas" w:cs="Consolas"/>
          <w:color w:val="A31515"/>
          <w:sz w:val="16"/>
          <w:szCs w:val="24"/>
          <w:highlight w:val="white"/>
        </w:rPr>
        <w:t>"Default"</w:t>
      </w:r>
      <w:r w:rsidRPr="00615BAF">
        <w:rPr>
          <w:rFonts w:ascii="Consolas" w:hAnsi="Consolas" w:cs="Consolas"/>
          <w:color w:val="000000"/>
          <w:sz w:val="16"/>
          <w:szCs w:val="24"/>
          <w:highlight w:val="white"/>
        </w:rPr>
        <w:t>}]</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r w:rsidRPr="00615BAF">
        <w:rPr>
          <w:rFonts w:ascii="Consolas" w:hAnsi="Consolas" w:cs="Consolas"/>
          <w:color w:val="000000"/>
          <w:sz w:val="16"/>
          <w:szCs w:val="24"/>
          <w:highlight w:val="white"/>
        </w:rPr>
        <w:t xml:space="preserve">        </w:t>
      </w:r>
      <w:proofErr w:type="gramStart"/>
      <w:r w:rsidRPr="00615BAF">
        <w:rPr>
          <w:rFonts w:ascii="Consolas" w:hAnsi="Consolas" w:cs="Consolas"/>
          <w:color w:val="0000FF"/>
          <w:sz w:val="16"/>
          <w:szCs w:val="24"/>
          <w:highlight w:val="white"/>
        </w:rPr>
        <w:t>static</w:t>
      </w:r>
      <w:proofErr w:type="gramEnd"/>
      <w:r w:rsidRPr="00615BAF">
        <w:rPr>
          <w:rFonts w:ascii="Consolas" w:hAnsi="Consolas" w:cs="Consolas"/>
          <w:color w:val="000000"/>
          <w:sz w:val="16"/>
          <w:szCs w:val="24"/>
          <w:highlight w:val="white"/>
        </w:rPr>
        <w:t xml:space="preserve"> </w:t>
      </w:r>
      <w:r w:rsidRPr="00615BAF">
        <w:rPr>
          <w:rFonts w:ascii="Consolas" w:hAnsi="Consolas" w:cs="Consolas"/>
          <w:color w:val="0000FF"/>
          <w:sz w:val="16"/>
          <w:szCs w:val="24"/>
          <w:highlight w:val="white"/>
        </w:rPr>
        <w:t>member</w:t>
      </w:r>
      <w:r w:rsidRPr="00615BAF">
        <w:rPr>
          <w:rFonts w:ascii="Consolas" w:hAnsi="Consolas" w:cs="Consolas"/>
          <w:color w:val="000000"/>
          <w:sz w:val="16"/>
          <w:szCs w:val="24"/>
          <w:highlight w:val="white"/>
        </w:rPr>
        <w:t xml:space="preserve"> FieldDefinitions = fieldDefinitions</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r w:rsidRPr="00615BAF">
        <w:rPr>
          <w:rFonts w:ascii="Consolas" w:hAnsi="Consolas" w:cs="Consolas"/>
          <w:color w:val="000000"/>
          <w:sz w:val="16"/>
          <w:szCs w:val="24"/>
          <w:highlight w:val="white"/>
        </w:rPr>
        <w:t xml:space="preserve">        </w:t>
      </w:r>
      <w:proofErr w:type="gramStart"/>
      <w:r w:rsidRPr="00615BAF">
        <w:rPr>
          <w:rFonts w:ascii="Consolas" w:hAnsi="Consolas" w:cs="Consolas"/>
          <w:color w:val="0000FF"/>
          <w:sz w:val="16"/>
          <w:szCs w:val="24"/>
          <w:highlight w:val="white"/>
        </w:rPr>
        <w:t>override</w:t>
      </w:r>
      <w:proofErr w:type="gramEnd"/>
      <w:r w:rsidRPr="00615BAF">
        <w:rPr>
          <w:rFonts w:ascii="Consolas" w:hAnsi="Consolas" w:cs="Consolas"/>
          <w:color w:val="000000"/>
          <w:sz w:val="16"/>
          <w:szCs w:val="24"/>
          <w:highlight w:val="white"/>
        </w:rPr>
        <w:t xml:space="preserve"> facet.GetRenderDescriptors (entity : Entity, world) =</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r w:rsidRPr="00615BAF">
        <w:rPr>
          <w:rFonts w:ascii="Consolas" w:hAnsi="Consolas" w:cs="Consolas"/>
          <w:color w:val="000000"/>
          <w:sz w:val="16"/>
          <w:szCs w:val="24"/>
          <w:highlight w:val="white"/>
        </w:rPr>
        <w:t xml:space="preserve">            </w:t>
      </w:r>
      <w:proofErr w:type="gramStart"/>
      <w:r w:rsidRPr="00615BAF">
        <w:rPr>
          <w:rFonts w:ascii="Consolas" w:hAnsi="Consolas" w:cs="Consolas"/>
          <w:color w:val="0000FF"/>
          <w:sz w:val="16"/>
          <w:szCs w:val="24"/>
          <w:highlight w:val="white"/>
        </w:rPr>
        <w:t>if</w:t>
      </w:r>
      <w:proofErr w:type="gramEnd"/>
      <w:r w:rsidRPr="00615BAF">
        <w:rPr>
          <w:rFonts w:ascii="Consolas" w:hAnsi="Consolas" w:cs="Consolas"/>
          <w:color w:val="000000"/>
          <w:sz w:val="16"/>
          <w:szCs w:val="24"/>
          <w:highlight w:val="white"/>
        </w:rPr>
        <w:t xml:space="preserve"> entity.Visible &amp;&amp; Camera.inView3 entity.Position entity.Size world.Camera </w:t>
      </w:r>
      <w:r w:rsidRPr="00615BAF">
        <w:rPr>
          <w:rFonts w:ascii="Consolas" w:hAnsi="Consolas" w:cs="Consolas"/>
          <w:color w:val="0000FF"/>
          <w:sz w:val="16"/>
          <w:szCs w:val="24"/>
          <w:highlight w:val="white"/>
        </w:rPr>
        <w:t>then</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r w:rsidRPr="00615BAF">
        <w:rPr>
          <w:rFonts w:ascii="Consolas" w:hAnsi="Consolas" w:cs="Consolas"/>
          <w:color w:val="000000"/>
          <w:sz w:val="16"/>
          <w:szCs w:val="24"/>
          <w:highlight w:val="white"/>
        </w:rPr>
        <w:t xml:space="preserve">                [LayerableDescriptor</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r w:rsidRPr="00615BAF">
        <w:rPr>
          <w:rFonts w:ascii="Consolas" w:hAnsi="Consolas" w:cs="Consolas"/>
          <w:color w:val="000000"/>
          <w:sz w:val="16"/>
          <w:szCs w:val="24"/>
          <w:highlight w:val="white"/>
        </w:rPr>
        <w:t xml:space="preserve">                    </w:t>
      </w:r>
      <w:proofErr w:type="gramStart"/>
      <w:r w:rsidRPr="00615BAF">
        <w:rPr>
          <w:rFonts w:ascii="Consolas" w:hAnsi="Consolas" w:cs="Consolas"/>
          <w:color w:val="000000"/>
          <w:sz w:val="16"/>
          <w:szCs w:val="24"/>
          <w:highlight w:val="white"/>
        </w:rPr>
        <w:t>{ Depth</w:t>
      </w:r>
      <w:proofErr w:type="gramEnd"/>
      <w:r w:rsidRPr="00615BAF">
        <w:rPr>
          <w:rFonts w:ascii="Consolas" w:hAnsi="Consolas" w:cs="Consolas"/>
          <w:color w:val="000000"/>
          <w:sz w:val="16"/>
          <w:szCs w:val="24"/>
          <w:highlight w:val="white"/>
        </w:rPr>
        <w:t xml:space="preserve"> = entity.Depth</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r w:rsidRPr="00615BAF">
        <w:rPr>
          <w:rFonts w:ascii="Consolas" w:hAnsi="Consolas" w:cs="Consolas"/>
          <w:color w:val="000000"/>
          <w:sz w:val="16"/>
          <w:szCs w:val="24"/>
          <w:highlight w:val="white"/>
        </w:rPr>
        <w:t xml:space="preserve">                      LayeredDescriptor =</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r w:rsidRPr="00615BAF">
        <w:rPr>
          <w:rFonts w:ascii="Consolas" w:hAnsi="Consolas" w:cs="Consolas"/>
          <w:color w:val="000000"/>
          <w:sz w:val="16"/>
          <w:szCs w:val="24"/>
          <w:highlight w:val="white"/>
        </w:rPr>
        <w:t xml:space="preserve">                        SpriteDescriptor</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r w:rsidRPr="00615BAF">
        <w:rPr>
          <w:rFonts w:ascii="Consolas" w:hAnsi="Consolas" w:cs="Consolas"/>
          <w:color w:val="000000"/>
          <w:sz w:val="16"/>
          <w:szCs w:val="24"/>
          <w:highlight w:val="white"/>
        </w:rPr>
        <w:t xml:space="preserve">                            </w:t>
      </w:r>
      <w:proofErr w:type="gramStart"/>
      <w:r w:rsidRPr="00615BAF">
        <w:rPr>
          <w:rFonts w:ascii="Consolas" w:hAnsi="Consolas" w:cs="Consolas"/>
          <w:color w:val="000000"/>
          <w:sz w:val="16"/>
          <w:szCs w:val="24"/>
          <w:highlight w:val="white"/>
        </w:rPr>
        <w:t>{ Position</w:t>
      </w:r>
      <w:proofErr w:type="gramEnd"/>
      <w:r w:rsidRPr="00615BAF">
        <w:rPr>
          <w:rFonts w:ascii="Consolas" w:hAnsi="Consolas" w:cs="Consolas"/>
          <w:color w:val="000000"/>
          <w:sz w:val="16"/>
          <w:szCs w:val="24"/>
          <w:highlight w:val="white"/>
        </w:rPr>
        <w:t xml:space="preserve"> = entity.Position</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r w:rsidRPr="00615BAF">
        <w:rPr>
          <w:rFonts w:ascii="Consolas" w:hAnsi="Consolas" w:cs="Consolas"/>
          <w:color w:val="000000"/>
          <w:sz w:val="16"/>
          <w:szCs w:val="24"/>
          <w:highlight w:val="white"/>
        </w:rPr>
        <w:t xml:space="preserve">                              Size = entity.Size</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r w:rsidRPr="00615BAF">
        <w:rPr>
          <w:rFonts w:ascii="Consolas" w:hAnsi="Consolas" w:cs="Consolas"/>
          <w:color w:val="000000"/>
          <w:sz w:val="16"/>
          <w:szCs w:val="24"/>
          <w:highlight w:val="white"/>
        </w:rPr>
        <w:t xml:space="preserve">                              Rotation = entity.Rotation</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r w:rsidRPr="00615BAF">
        <w:rPr>
          <w:rFonts w:ascii="Consolas" w:hAnsi="Consolas" w:cs="Consolas"/>
          <w:color w:val="000000"/>
          <w:sz w:val="16"/>
          <w:szCs w:val="24"/>
          <w:highlight w:val="white"/>
        </w:rPr>
        <w:t xml:space="preserve">                              ViewType = entity.ViewType</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r w:rsidRPr="00615BAF">
        <w:rPr>
          <w:rFonts w:ascii="Consolas" w:hAnsi="Consolas" w:cs="Consolas"/>
          <w:color w:val="000000"/>
          <w:sz w:val="16"/>
          <w:szCs w:val="24"/>
          <w:highlight w:val="white"/>
        </w:rPr>
        <w:t xml:space="preserve">                              OptInset = None</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r w:rsidRPr="00615BAF">
        <w:rPr>
          <w:rFonts w:ascii="Consolas" w:hAnsi="Consolas" w:cs="Consolas"/>
          <w:color w:val="000000"/>
          <w:sz w:val="16"/>
          <w:szCs w:val="24"/>
          <w:highlight w:val="white"/>
        </w:rPr>
        <w:t xml:space="preserve">                              Image = entity.SpriteImage</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r w:rsidRPr="00615BAF">
        <w:rPr>
          <w:rFonts w:ascii="Consolas" w:hAnsi="Consolas" w:cs="Consolas"/>
          <w:color w:val="000000"/>
          <w:sz w:val="16"/>
          <w:szCs w:val="24"/>
          <w:highlight w:val="white"/>
        </w:rPr>
        <w:t xml:space="preserve">                              Color = </w:t>
      </w:r>
      <w:proofErr w:type="gramStart"/>
      <w:r w:rsidRPr="00615BAF">
        <w:rPr>
          <w:rFonts w:ascii="Consolas" w:hAnsi="Consolas" w:cs="Consolas"/>
          <w:color w:val="000000"/>
          <w:sz w:val="16"/>
          <w:szCs w:val="24"/>
          <w:highlight w:val="white"/>
        </w:rPr>
        <w:t>Vector4.One }</w:t>
      </w:r>
      <w:proofErr w:type="gramEnd"/>
      <w:r w:rsidRPr="00615BAF">
        <w:rPr>
          <w:rFonts w:ascii="Consolas" w:hAnsi="Consolas" w:cs="Consolas"/>
          <w:color w:val="000000"/>
          <w:sz w:val="16"/>
          <w:szCs w:val="24"/>
          <w:highlight w:val="white"/>
        </w:rPr>
        <w:t>}]</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r w:rsidRPr="00615BAF">
        <w:rPr>
          <w:rFonts w:ascii="Consolas" w:hAnsi="Consolas" w:cs="Consolas"/>
          <w:color w:val="000000"/>
          <w:sz w:val="16"/>
          <w:szCs w:val="24"/>
          <w:highlight w:val="white"/>
        </w:rPr>
        <w:t xml:space="preserve">            </w:t>
      </w:r>
      <w:proofErr w:type="gramStart"/>
      <w:r w:rsidRPr="00615BAF">
        <w:rPr>
          <w:rFonts w:ascii="Consolas" w:hAnsi="Consolas" w:cs="Consolas"/>
          <w:color w:val="0000FF"/>
          <w:sz w:val="16"/>
          <w:szCs w:val="24"/>
          <w:highlight w:val="white"/>
        </w:rPr>
        <w:t>else</w:t>
      </w:r>
      <w:proofErr w:type="gramEnd"/>
      <w:r w:rsidRPr="00615BAF">
        <w:rPr>
          <w:rFonts w:ascii="Consolas" w:hAnsi="Consolas" w:cs="Consolas"/>
          <w:color w:val="000000"/>
          <w:sz w:val="16"/>
          <w:szCs w:val="24"/>
          <w:highlight w:val="white"/>
        </w:rPr>
        <w:t xml:space="preserve"> []</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r w:rsidRPr="00615BAF">
        <w:rPr>
          <w:rFonts w:ascii="Consolas" w:hAnsi="Consolas" w:cs="Consolas"/>
          <w:color w:val="000000"/>
          <w:sz w:val="16"/>
          <w:szCs w:val="24"/>
          <w:highlight w:val="white"/>
        </w:rPr>
        <w:t xml:space="preserve">        </w:t>
      </w:r>
      <w:proofErr w:type="gramStart"/>
      <w:r w:rsidRPr="00615BAF">
        <w:rPr>
          <w:rFonts w:ascii="Consolas" w:hAnsi="Consolas" w:cs="Consolas"/>
          <w:color w:val="0000FF"/>
          <w:sz w:val="16"/>
          <w:szCs w:val="24"/>
          <w:highlight w:val="white"/>
        </w:rPr>
        <w:t>override</w:t>
      </w:r>
      <w:proofErr w:type="gramEnd"/>
      <w:r w:rsidRPr="00615BAF">
        <w:rPr>
          <w:rFonts w:ascii="Consolas" w:hAnsi="Consolas" w:cs="Consolas"/>
          <w:color w:val="000000"/>
          <w:sz w:val="16"/>
          <w:szCs w:val="24"/>
          <w:highlight w:val="white"/>
        </w:rPr>
        <w:t xml:space="preserve"> facet.GetQuickSize (entity : Entity, world) =</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r w:rsidRPr="00615BAF">
        <w:rPr>
          <w:rFonts w:ascii="Consolas" w:hAnsi="Consolas" w:cs="Consolas"/>
          <w:color w:val="000000"/>
          <w:sz w:val="16"/>
          <w:szCs w:val="24"/>
          <w:highlight w:val="white"/>
        </w:rPr>
        <w:t xml:space="preserve">            </w:t>
      </w:r>
      <w:proofErr w:type="gramStart"/>
      <w:r w:rsidRPr="00615BAF">
        <w:rPr>
          <w:rFonts w:ascii="Consolas" w:hAnsi="Consolas" w:cs="Consolas"/>
          <w:color w:val="0000FF"/>
          <w:sz w:val="16"/>
          <w:szCs w:val="24"/>
          <w:highlight w:val="white"/>
        </w:rPr>
        <w:t>let</w:t>
      </w:r>
      <w:proofErr w:type="gramEnd"/>
      <w:r w:rsidRPr="00615BAF">
        <w:rPr>
          <w:rFonts w:ascii="Consolas" w:hAnsi="Consolas" w:cs="Consolas"/>
          <w:color w:val="000000"/>
          <w:sz w:val="16"/>
          <w:szCs w:val="24"/>
          <w:highlight w:val="white"/>
        </w:rPr>
        <w:t xml:space="preserve"> image = entity.SpriteImage</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r w:rsidRPr="00615BAF">
        <w:rPr>
          <w:rFonts w:ascii="Consolas" w:hAnsi="Consolas" w:cs="Consolas"/>
          <w:color w:val="000000"/>
          <w:sz w:val="16"/>
          <w:szCs w:val="24"/>
          <w:highlight w:val="white"/>
        </w:rPr>
        <w:t xml:space="preserve">            </w:t>
      </w:r>
      <w:proofErr w:type="gramStart"/>
      <w:r w:rsidRPr="00615BAF">
        <w:rPr>
          <w:rFonts w:ascii="Consolas" w:hAnsi="Consolas" w:cs="Consolas"/>
          <w:color w:val="0000FF"/>
          <w:sz w:val="16"/>
          <w:szCs w:val="24"/>
          <w:highlight w:val="white"/>
        </w:rPr>
        <w:t>match</w:t>
      </w:r>
      <w:proofErr w:type="gramEnd"/>
      <w:r w:rsidRPr="00615BAF">
        <w:rPr>
          <w:rFonts w:ascii="Consolas" w:hAnsi="Consolas" w:cs="Consolas"/>
          <w:color w:val="000000"/>
          <w:sz w:val="16"/>
          <w:szCs w:val="24"/>
          <w:highlight w:val="white"/>
        </w:rPr>
        <w:t xml:space="preserve"> Metadata.tryGetTextureSizeAsVector2 image.ImageAssetName image.PackageName world.</w:t>
      </w:r>
      <w:r w:rsidR="00615BAF" w:rsidRPr="00615BAF">
        <w:rPr>
          <w:rFonts w:ascii="Consolas" w:hAnsi="Consolas" w:cs="Consolas"/>
          <w:color w:val="000000"/>
          <w:sz w:val="16"/>
          <w:szCs w:val="24"/>
          <w:highlight w:val="white"/>
        </w:rPr>
        <w:t>State.</w:t>
      </w:r>
      <w:r w:rsidRPr="00615BAF">
        <w:rPr>
          <w:rFonts w:ascii="Consolas" w:hAnsi="Consolas" w:cs="Consolas"/>
          <w:color w:val="000000"/>
          <w:sz w:val="16"/>
          <w:szCs w:val="24"/>
          <w:highlight w:val="white"/>
        </w:rPr>
        <w:t xml:space="preserve">AssetMetadataMap </w:t>
      </w:r>
      <w:r w:rsidRPr="00615BAF">
        <w:rPr>
          <w:rFonts w:ascii="Consolas" w:hAnsi="Consolas" w:cs="Consolas"/>
          <w:color w:val="0000FF"/>
          <w:sz w:val="16"/>
          <w:szCs w:val="24"/>
          <w:highlight w:val="white"/>
        </w:rPr>
        <w:t>with</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r w:rsidRPr="00615BAF">
        <w:rPr>
          <w:rFonts w:ascii="Consolas" w:hAnsi="Consolas" w:cs="Consolas"/>
          <w:color w:val="000000"/>
          <w:sz w:val="16"/>
          <w:szCs w:val="24"/>
          <w:highlight w:val="white"/>
        </w:rPr>
        <w:t xml:space="preserve">            | Some size </w:t>
      </w:r>
      <w:r w:rsidRPr="00615BAF">
        <w:rPr>
          <w:rFonts w:ascii="Consolas" w:hAnsi="Consolas" w:cs="Consolas"/>
          <w:color w:val="0000FF"/>
          <w:sz w:val="16"/>
          <w:szCs w:val="24"/>
          <w:highlight w:val="white"/>
        </w:rPr>
        <w:t>-&gt;</w:t>
      </w:r>
      <w:r w:rsidRPr="00615BAF">
        <w:rPr>
          <w:rFonts w:ascii="Consolas" w:hAnsi="Consolas" w:cs="Consolas"/>
          <w:color w:val="000000"/>
          <w:sz w:val="16"/>
          <w:szCs w:val="24"/>
          <w:highlight w:val="white"/>
        </w:rPr>
        <w:t xml:space="preserve"> size</w:t>
      </w:r>
    </w:p>
    <w:p w:rsidR="009D344F" w:rsidRPr="00615BAF" w:rsidRDefault="009D344F" w:rsidP="009D344F">
      <w:pPr>
        <w:rPr>
          <w:sz w:val="14"/>
        </w:rPr>
      </w:pPr>
      <w:r w:rsidRPr="00615BAF">
        <w:rPr>
          <w:rFonts w:ascii="Consolas" w:hAnsi="Consolas" w:cs="Consolas"/>
          <w:color w:val="000000"/>
          <w:sz w:val="16"/>
          <w:szCs w:val="24"/>
          <w:highlight w:val="white"/>
        </w:rPr>
        <w:t xml:space="preserve">            | None </w:t>
      </w:r>
      <w:r w:rsidRPr="00615BAF">
        <w:rPr>
          <w:rFonts w:ascii="Consolas" w:hAnsi="Consolas" w:cs="Consolas"/>
          <w:color w:val="0000FF"/>
          <w:sz w:val="16"/>
          <w:szCs w:val="24"/>
          <w:highlight w:val="white"/>
        </w:rPr>
        <w:t>-&gt;</w:t>
      </w:r>
      <w:r w:rsidRPr="00615BAF">
        <w:rPr>
          <w:rFonts w:ascii="Consolas" w:hAnsi="Consolas" w:cs="Consolas"/>
          <w:color w:val="000000"/>
          <w:sz w:val="16"/>
          <w:szCs w:val="24"/>
          <w:highlight w:val="white"/>
        </w:rPr>
        <w:t xml:space="preserve"> DefaultEntitySize</w:t>
      </w:r>
    </w:p>
    <w:p w:rsidR="00461401" w:rsidRPr="00461401" w:rsidRDefault="006F202E" w:rsidP="00461401">
      <w:r>
        <w:t>Th</w:t>
      </w:r>
      <w:r w:rsidR="00455E42">
        <w:t>e</w:t>
      </w:r>
      <w:r>
        <w:t xml:space="preserve"> </w:t>
      </w:r>
      <w:r w:rsidRPr="00455E42">
        <w:rPr>
          <w:b/>
        </w:rPr>
        <w:t>SpriteFacet</w:t>
      </w:r>
      <w:r>
        <w:t xml:space="preserve"> is used to define simple sprite rendering behavior for an Entity, and may be used to de</w:t>
      </w:r>
      <w:r w:rsidR="00461401">
        <w:t>fine a new dispatcher like so –</w:t>
      </w:r>
    </w:p>
    <w:p w:rsidR="00461401" w:rsidRPr="004106ED" w:rsidRDefault="00461401" w:rsidP="0046140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lt;AutoOpen&gt;]</w:t>
      </w:r>
    </w:p>
    <w:p w:rsidR="00461401" w:rsidRPr="004106ED" w:rsidRDefault="00461401" w:rsidP="00461401">
      <w:pPr>
        <w:autoSpaceDE w:val="0"/>
        <w:autoSpaceDN w:val="0"/>
        <w:adjustRightInd w:val="0"/>
        <w:spacing w:after="0" w:line="240" w:lineRule="auto"/>
        <w:rPr>
          <w:rFonts w:ascii="Consolas" w:hAnsi="Consolas" w:cs="Consolas"/>
          <w:color w:val="000000"/>
          <w:sz w:val="18"/>
          <w:szCs w:val="24"/>
          <w:highlight w:val="white"/>
        </w:rPr>
      </w:pPr>
      <w:proofErr w:type="gramStart"/>
      <w:r w:rsidRPr="004106ED">
        <w:rPr>
          <w:rFonts w:ascii="Consolas" w:hAnsi="Consolas" w:cs="Consolas"/>
          <w:color w:val="0000FF"/>
          <w:sz w:val="18"/>
          <w:szCs w:val="24"/>
          <w:highlight w:val="white"/>
        </w:rPr>
        <w:t>module</w:t>
      </w:r>
      <w:proofErr w:type="gramEnd"/>
      <w:r w:rsidRPr="004106ED">
        <w:rPr>
          <w:rFonts w:ascii="Consolas" w:hAnsi="Consolas" w:cs="Consolas"/>
          <w:color w:val="000000"/>
          <w:sz w:val="18"/>
          <w:szCs w:val="24"/>
          <w:highlight w:val="white"/>
        </w:rPr>
        <w:t xml:space="preserve"> SpriteDispatcherModule =</w:t>
      </w:r>
    </w:p>
    <w:p w:rsidR="00461401" w:rsidRPr="004106ED" w:rsidRDefault="00461401" w:rsidP="00461401">
      <w:pPr>
        <w:autoSpaceDE w:val="0"/>
        <w:autoSpaceDN w:val="0"/>
        <w:adjustRightInd w:val="0"/>
        <w:spacing w:after="0" w:line="240" w:lineRule="auto"/>
        <w:rPr>
          <w:rFonts w:ascii="Consolas" w:hAnsi="Consolas" w:cs="Consolas"/>
          <w:color w:val="000000"/>
          <w:sz w:val="18"/>
          <w:szCs w:val="24"/>
          <w:highlight w:val="white"/>
        </w:rPr>
      </w:pPr>
    </w:p>
    <w:p w:rsidR="00461401" w:rsidRPr="004106ED" w:rsidRDefault="00461401" w:rsidP="0046140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type</w:t>
      </w:r>
      <w:proofErr w:type="gramEnd"/>
      <w:r w:rsidRPr="004106ED">
        <w:rPr>
          <w:rFonts w:ascii="Consolas" w:hAnsi="Consolas" w:cs="Consolas"/>
          <w:color w:val="000000"/>
          <w:sz w:val="18"/>
          <w:szCs w:val="24"/>
          <w:highlight w:val="white"/>
        </w:rPr>
        <w:t xml:space="preserve"> SpriteDispatcher () =</w:t>
      </w:r>
    </w:p>
    <w:p w:rsidR="00461401" w:rsidRPr="004106ED" w:rsidRDefault="00461401" w:rsidP="0046140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inherit</w:t>
      </w:r>
      <w:proofErr w:type="gramEnd"/>
      <w:r w:rsidRPr="004106ED">
        <w:rPr>
          <w:rFonts w:ascii="Consolas" w:hAnsi="Consolas" w:cs="Consolas"/>
          <w:color w:val="000000"/>
          <w:sz w:val="18"/>
          <w:szCs w:val="24"/>
          <w:highlight w:val="white"/>
        </w:rPr>
        <w:t xml:space="preserve"> EntityDispatcher ()</w:t>
      </w:r>
    </w:p>
    <w:p w:rsidR="00461401" w:rsidRPr="004106ED" w:rsidRDefault="00461401" w:rsidP="00461401">
      <w:pPr>
        <w:autoSpaceDE w:val="0"/>
        <w:autoSpaceDN w:val="0"/>
        <w:adjustRightInd w:val="0"/>
        <w:spacing w:after="0" w:line="240" w:lineRule="auto"/>
        <w:rPr>
          <w:rFonts w:ascii="Consolas" w:hAnsi="Consolas" w:cs="Consolas"/>
          <w:color w:val="000000"/>
          <w:sz w:val="18"/>
          <w:szCs w:val="24"/>
          <w:highlight w:val="white"/>
        </w:rPr>
      </w:pPr>
    </w:p>
    <w:p w:rsidR="00461401" w:rsidRPr="004106ED" w:rsidRDefault="00461401" w:rsidP="0046140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let</w:t>
      </w:r>
      <w:r w:rsidRPr="004106ED">
        <w:rPr>
          <w:rFonts w:ascii="Consolas" w:hAnsi="Consolas" w:cs="Consolas"/>
          <w:color w:val="000000"/>
          <w:sz w:val="18"/>
          <w:szCs w:val="24"/>
          <w:highlight w:val="white"/>
        </w:rPr>
        <w:t xml:space="preserve"> fieldDefinitions = []</w:t>
      </w:r>
    </w:p>
    <w:p w:rsidR="00461401" w:rsidRPr="004106ED" w:rsidRDefault="00461401" w:rsidP="0046140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let</w:t>
      </w:r>
      <w:r w:rsidRPr="004106ED">
        <w:rPr>
          <w:rFonts w:ascii="Consolas" w:hAnsi="Consolas" w:cs="Consolas"/>
          <w:color w:val="000000"/>
          <w:sz w:val="18"/>
          <w:szCs w:val="24"/>
          <w:highlight w:val="white"/>
        </w:rPr>
        <w:t xml:space="preserve"> intrinsicFacetNames = [typeof&lt;SpriteFacet&gt;.Name]</w:t>
      </w:r>
    </w:p>
    <w:p w:rsidR="00461401" w:rsidRPr="004106ED" w:rsidRDefault="00461401" w:rsidP="0046140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FieldDefinitions = fieldDefinitions</w:t>
      </w:r>
    </w:p>
    <w:p w:rsidR="00461401" w:rsidRPr="004106ED" w:rsidRDefault="00461401" w:rsidP="00461401">
      <w:pPr>
        <w:rPr>
          <w:rFonts w:ascii="Consolas" w:hAnsi="Consolas" w:cs="Consolas"/>
          <w:color w:val="000000"/>
          <w:sz w:val="18"/>
          <w:szCs w:val="24"/>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IntrinsicFacetNames = intrinsicFacetNames</w:t>
      </w:r>
    </w:p>
    <w:p w:rsidR="006D3269" w:rsidRDefault="006F202E" w:rsidP="00461401">
      <w:r>
        <w:t xml:space="preserve">Similar to the </w:t>
      </w:r>
      <w:r w:rsidR="007D586F">
        <w:t>Sprite</w:t>
      </w:r>
      <w:r>
        <w:t xml:space="preserve">Facet, there is also a </w:t>
      </w:r>
      <w:r w:rsidR="00545771">
        <w:rPr>
          <w:b/>
        </w:rPr>
        <w:t>RigidBody</w:t>
      </w:r>
      <w:r w:rsidRPr="00455E42">
        <w:rPr>
          <w:b/>
        </w:rPr>
        <w:t>Facet</w:t>
      </w:r>
      <w:r>
        <w:t xml:space="preserve">. However, instead of defining a sprite-displaying behavior, the </w:t>
      </w:r>
      <w:r w:rsidR="00545771">
        <w:t>RigidBody</w:t>
      </w:r>
      <w:r>
        <w:t>Facet defines simple physics behavior for an entity.</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lt;AutoOpen&gt;]</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proofErr w:type="gramStart"/>
      <w:r w:rsidRPr="004106ED">
        <w:rPr>
          <w:rFonts w:ascii="Consolas" w:hAnsi="Consolas" w:cs="Consolas"/>
          <w:color w:val="0000FF"/>
          <w:sz w:val="14"/>
          <w:szCs w:val="24"/>
          <w:highlight w:val="white"/>
        </w:rPr>
        <w:t>module</w:t>
      </w:r>
      <w:proofErr w:type="gramEnd"/>
      <w:r w:rsidRPr="004106ED">
        <w:rPr>
          <w:rFonts w:ascii="Consolas" w:hAnsi="Consolas" w:cs="Consolas"/>
          <w:color w:val="000000"/>
          <w:sz w:val="14"/>
          <w:szCs w:val="24"/>
          <w:highlight w:val="white"/>
        </w:rPr>
        <w:t xml:space="preserve"> RigidBodyFacetModule =</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type</w:t>
      </w:r>
      <w:proofErr w:type="gramEnd"/>
      <w:r w:rsidRPr="004106ED">
        <w:rPr>
          <w:rFonts w:ascii="Consolas" w:hAnsi="Consolas" w:cs="Consolas"/>
          <w:color w:val="000000"/>
          <w:sz w:val="14"/>
          <w:szCs w:val="24"/>
          <w:highlight w:val="white"/>
        </w:rPr>
        <w:t xml:space="preserve"> Entity </w:t>
      </w:r>
      <w:r w:rsidRPr="004106ED">
        <w:rPr>
          <w:rFonts w:ascii="Consolas" w:hAnsi="Consolas" w:cs="Consolas"/>
          <w:color w:val="0000FF"/>
          <w:sz w:val="14"/>
          <w:szCs w:val="24"/>
          <w:highlight w:val="white"/>
        </w:rPr>
        <w:t>with</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member</w:t>
      </w:r>
      <w:proofErr w:type="gramEnd"/>
      <w:r w:rsidRPr="004106ED">
        <w:rPr>
          <w:rFonts w:ascii="Consolas" w:hAnsi="Consolas" w:cs="Consolas"/>
          <w:color w:val="000000"/>
          <w:sz w:val="14"/>
          <w:szCs w:val="24"/>
          <w:highlight w:val="white"/>
        </w:rPr>
        <w:t xml:space="preserve"> entity.MinorId = entity?MinorId () : Guid</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static</w:t>
      </w:r>
      <w:proofErr w:type="gramEnd"/>
      <w:r w:rsidRPr="004106ED">
        <w:rPr>
          <w:rFonts w:ascii="Consolas" w:hAnsi="Consolas" w:cs="Consolas"/>
          <w:color w:val="000000"/>
          <w:sz w:val="14"/>
          <w:szCs w:val="24"/>
          <w:highlight w:val="white"/>
        </w:rPr>
        <w:t xml:space="preserve"> </w:t>
      </w:r>
      <w:r w:rsidRPr="004106ED">
        <w:rPr>
          <w:rFonts w:ascii="Consolas" w:hAnsi="Consolas" w:cs="Consolas"/>
          <w:color w:val="0000FF"/>
          <w:sz w:val="14"/>
          <w:szCs w:val="24"/>
          <w:highlight w:val="white"/>
        </w:rPr>
        <w:t>member</w:t>
      </w:r>
      <w:r w:rsidRPr="004106ED">
        <w:rPr>
          <w:rFonts w:ascii="Consolas" w:hAnsi="Consolas" w:cs="Consolas"/>
          <w:color w:val="000000"/>
          <w:sz w:val="14"/>
          <w:szCs w:val="24"/>
          <w:highlight w:val="white"/>
        </w:rPr>
        <w:t xml:space="preserve"> setMinorId (value : Guid) (entity : Entity) : Entity = entity?MinorId &lt;- value</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member</w:t>
      </w:r>
      <w:proofErr w:type="gramEnd"/>
      <w:r w:rsidRPr="004106ED">
        <w:rPr>
          <w:rFonts w:ascii="Consolas" w:hAnsi="Consolas" w:cs="Consolas"/>
          <w:color w:val="000000"/>
          <w:sz w:val="14"/>
          <w:szCs w:val="24"/>
          <w:highlight w:val="white"/>
        </w:rPr>
        <w:t xml:space="preserve"> entity.BodyType = entity?BodyType () : BodyType</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static</w:t>
      </w:r>
      <w:proofErr w:type="gramEnd"/>
      <w:r w:rsidRPr="004106ED">
        <w:rPr>
          <w:rFonts w:ascii="Consolas" w:hAnsi="Consolas" w:cs="Consolas"/>
          <w:color w:val="000000"/>
          <w:sz w:val="14"/>
          <w:szCs w:val="24"/>
          <w:highlight w:val="white"/>
        </w:rPr>
        <w:t xml:space="preserve"> </w:t>
      </w:r>
      <w:r w:rsidRPr="004106ED">
        <w:rPr>
          <w:rFonts w:ascii="Consolas" w:hAnsi="Consolas" w:cs="Consolas"/>
          <w:color w:val="0000FF"/>
          <w:sz w:val="14"/>
          <w:szCs w:val="24"/>
          <w:highlight w:val="white"/>
        </w:rPr>
        <w:t>member</w:t>
      </w:r>
      <w:r w:rsidRPr="004106ED">
        <w:rPr>
          <w:rFonts w:ascii="Consolas" w:hAnsi="Consolas" w:cs="Consolas"/>
          <w:color w:val="000000"/>
          <w:sz w:val="14"/>
          <w:szCs w:val="24"/>
          <w:highlight w:val="white"/>
        </w:rPr>
        <w:t xml:space="preserve"> setBodyType (value : BodyType) (entity : Entity) : Entity = entity?BodyType &lt;- value</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member</w:t>
      </w:r>
      <w:proofErr w:type="gramEnd"/>
      <w:r w:rsidRPr="004106ED">
        <w:rPr>
          <w:rFonts w:ascii="Consolas" w:hAnsi="Consolas" w:cs="Consolas"/>
          <w:color w:val="000000"/>
          <w:sz w:val="14"/>
          <w:szCs w:val="24"/>
          <w:highlight w:val="white"/>
        </w:rPr>
        <w:t xml:space="preserve"> entity.Density = entity?Density () : single</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static</w:t>
      </w:r>
      <w:proofErr w:type="gramEnd"/>
      <w:r w:rsidRPr="004106ED">
        <w:rPr>
          <w:rFonts w:ascii="Consolas" w:hAnsi="Consolas" w:cs="Consolas"/>
          <w:color w:val="000000"/>
          <w:sz w:val="14"/>
          <w:szCs w:val="24"/>
          <w:highlight w:val="white"/>
        </w:rPr>
        <w:t xml:space="preserve"> </w:t>
      </w:r>
      <w:r w:rsidRPr="004106ED">
        <w:rPr>
          <w:rFonts w:ascii="Consolas" w:hAnsi="Consolas" w:cs="Consolas"/>
          <w:color w:val="0000FF"/>
          <w:sz w:val="14"/>
          <w:szCs w:val="24"/>
          <w:highlight w:val="white"/>
        </w:rPr>
        <w:t>member</w:t>
      </w:r>
      <w:r w:rsidRPr="004106ED">
        <w:rPr>
          <w:rFonts w:ascii="Consolas" w:hAnsi="Consolas" w:cs="Consolas"/>
          <w:color w:val="000000"/>
          <w:sz w:val="14"/>
          <w:szCs w:val="24"/>
          <w:highlight w:val="white"/>
        </w:rPr>
        <w:t xml:space="preserve"> setDensity (value : single) (entity : Entity) : Entity = entity?Density &lt;- value</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member</w:t>
      </w:r>
      <w:proofErr w:type="gramEnd"/>
      <w:r w:rsidRPr="004106ED">
        <w:rPr>
          <w:rFonts w:ascii="Consolas" w:hAnsi="Consolas" w:cs="Consolas"/>
          <w:color w:val="000000"/>
          <w:sz w:val="14"/>
          <w:szCs w:val="24"/>
          <w:highlight w:val="white"/>
        </w:rPr>
        <w:t xml:space="preserve"> entity.Friction = entity?Friction () : single</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static</w:t>
      </w:r>
      <w:proofErr w:type="gramEnd"/>
      <w:r w:rsidRPr="004106ED">
        <w:rPr>
          <w:rFonts w:ascii="Consolas" w:hAnsi="Consolas" w:cs="Consolas"/>
          <w:color w:val="000000"/>
          <w:sz w:val="14"/>
          <w:szCs w:val="24"/>
          <w:highlight w:val="white"/>
        </w:rPr>
        <w:t xml:space="preserve"> </w:t>
      </w:r>
      <w:r w:rsidRPr="004106ED">
        <w:rPr>
          <w:rFonts w:ascii="Consolas" w:hAnsi="Consolas" w:cs="Consolas"/>
          <w:color w:val="0000FF"/>
          <w:sz w:val="14"/>
          <w:szCs w:val="24"/>
          <w:highlight w:val="white"/>
        </w:rPr>
        <w:t>member</w:t>
      </w:r>
      <w:r w:rsidRPr="004106ED">
        <w:rPr>
          <w:rFonts w:ascii="Consolas" w:hAnsi="Consolas" w:cs="Consolas"/>
          <w:color w:val="000000"/>
          <w:sz w:val="14"/>
          <w:szCs w:val="24"/>
          <w:highlight w:val="white"/>
        </w:rPr>
        <w:t xml:space="preserve"> setFriction (value : single) (entity : Entity) : Entity = entity?Friction &lt;- value</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member</w:t>
      </w:r>
      <w:proofErr w:type="gramEnd"/>
      <w:r w:rsidRPr="004106ED">
        <w:rPr>
          <w:rFonts w:ascii="Consolas" w:hAnsi="Consolas" w:cs="Consolas"/>
          <w:color w:val="000000"/>
          <w:sz w:val="14"/>
          <w:szCs w:val="24"/>
          <w:highlight w:val="white"/>
        </w:rPr>
        <w:t xml:space="preserve"> entity.Restitution = entity?Restitution () : single</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static</w:t>
      </w:r>
      <w:proofErr w:type="gramEnd"/>
      <w:r w:rsidRPr="004106ED">
        <w:rPr>
          <w:rFonts w:ascii="Consolas" w:hAnsi="Consolas" w:cs="Consolas"/>
          <w:color w:val="000000"/>
          <w:sz w:val="14"/>
          <w:szCs w:val="24"/>
          <w:highlight w:val="white"/>
        </w:rPr>
        <w:t xml:space="preserve"> </w:t>
      </w:r>
      <w:r w:rsidRPr="004106ED">
        <w:rPr>
          <w:rFonts w:ascii="Consolas" w:hAnsi="Consolas" w:cs="Consolas"/>
          <w:color w:val="0000FF"/>
          <w:sz w:val="14"/>
          <w:szCs w:val="24"/>
          <w:highlight w:val="white"/>
        </w:rPr>
        <w:t>member</w:t>
      </w:r>
      <w:r w:rsidRPr="004106ED">
        <w:rPr>
          <w:rFonts w:ascii="Consolas" w:hAnsi="Consolas" w:cs="Consolas"/>
          <w:color w:val="000000"/>
          <w:sz w:val="14"/>
          <w:szCs w:val="24"/>
          <w:highlight w:val="white"/>
        </w:rPr>
        <w:t xml:space="preserve"> setRestitution (value : single) (entity : Entity) : Entity = entity?Restitution &lt;- value</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member</w:t>
      </w:r>
      <w:proofErr w:type="gramEnd"/>
      <w:r w:rsidRPr="004106ED">
        <w:rPr>
          <w:rFonts w:ascii="Consolas" w:hAnsi="Consolas" w:cs="Consolas"/>
          <w:color w:val="000000"/>
          <w:sz w:val="14"/>
          <w:szCs w:val="24"/>
          <w:highlight w:val="white"/>
        </w:rPr>
        <w:t xml:space="preserve"> entity.FixedRotation = entity?FixedRotation () : bool</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static</w:t>
      </w:r>
      <w:proofErr w:type="gramEnd"/>
      <w:r w:rsidRPr="004106ED">
        <w:rPr>
          <w:rFonts w:ascii="Consolas" w:hAnsi="Consolas" w:cs="Consolas"/>
          <w:color w:val="000000"/>
          <w:sz w:val="14"/>
          <w:szCs w:val="24"/>
          <w:highlight w:val="white"/>
        </w:rPr>
        <w:t xml:space="preserve"> </w:t>
      </w:r>
      <w:r w:rsidRPr="004106ED">
        <w:rPr>
          <w:rFonts w:ascii="Consolas" w:hAnsi="Consolas" w:cs="Consolas"/>
          <w:color w:val="0000FF"/>
          <w:sz w:val="14"/>
          <w:szCs w:val="24"/>
          <w:highlight w:val="white"/>
        </w:rPr>
        <w:t>member</w:t>
      </w:r>
      <w:r w:rsidRPr="004106ED">
        <w:rPr>
          <w:rFonts w:ascii="Consolas" w:hAnsi="Consolas" w:cs="Consolas"/>
          <w:color w:val="000000"/>
          <w:sz w:val="14"/>
          <w:szCs w:val="24"/>
          <w:highlight w:val="white"/>
        </w:rPr>
        <w:t xml:space="preserve"> setFixedRotation (value : bool) (entity : Entity) : Entity = entity?FixedRotation &lt;- value</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member</w:t>
      </w:r>
      <w:proofErr w:type="gramEnd"/>
      <w:r w:rsidRPr="004106ED">
        <w:rPr>
          <w:rFonts w:ascii="Consolas" w:hAnsi="Consolas" w:cs="Consolas"/>
          <w:color w:val="000000"/>
          <w:sz w:val="14"/>
          <w:szCs w:val="24"/>
          <w:highlight w:val="white"/>
        </w:rPr>
        <w:t xml:space="preserve"> entity.LinearDamping = entity?LinearDamping () : single</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static</w:t>
      </w:r>
      <w:proofErr w:type="gramEnd"/>
      <w:r w:rsidRPr="004106ED">
        <w:rPr>
          <w:rFonts w:ascii="Consolas" w:hAnsi="Consolas" w:cs="Consolas"/>
          <w:color w:val="000000"/>
          <w:sz w:val="14"/>
          <w:szCs w:val="24"/>
          <w:highlight w:val="white"/>
        </w:rPr>
        <w:t xml:space="preserve"> </w:t>
      </w:r>
      <w:r w:rsidRPr="004106ED">
        <w:rPr>
          <w:rFonts w:ascii="Consolas" w:hAnsi="Consolas" w:cs="Consolas"/>
          <w:color w:val="0000FF"/>
          <w:sz w:val="14"/>
          <w:szCs w:val="24"/>
          <w:highlight w:val="white"/>
        </w:rPr>
        <w:t>member</w:t>
      </w:r>
      <w:r w:rsidRPr="004106ED">
        <w:rPr>
          <w:rFonts w:ascii="Consolas" w:hAnsi="Consolas" w:cs="Consolas"/>
          <w:color w:val="000000"/>
          <w:sz w:val="14"/>
          <w:szCs w:val="24"/>
          <w:highlight w:val="white"/>
        </w:rPr>
        <w:t xml:space="preserve"> setLinearDamping (value : single) (entity : Entity) : Entity = entity?LinearDamping &lt;- value</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member</w:t>
      </w:r>
      <w:proofErr w:type="gramEnd"/>
      <w:r w:rsidRPr="004106ED">
        <w:rPr>
          <w:rFonts w:ascii="Consolas" w:hAnsi="Consolas" w:cs="Consolas"/>
          <w:color w:val="000000"/>
          <w:sz w:val="14"/>
          <w:szCs w:val="24"/>
          <w:highlight w:val="white"/>
        </w:rPr>
        <w:t xml:space="preserve"> entity.AngularDamping = entity?AngularDamping () : single</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static</w:t>
      </w:r>
      <w:proofErr w:type="gramEnd"/>
      <w:r w:rsidRPr="004106ED">
        <w:rPr>
          <w:rFonts w:ascii="Consolas" w:hAnsi="Consolas" w:cs="Consolas"/>
          <w:color w:val="000000"/>
          <w:sz w:val="14"/>
          <w:szCs w:val="24"/>
          <w:highlight w:val="white"/>
        </w:rPr>
        <w:t xml:space="preserve"> </w:t>
      </w:r>
      <w:r w:rsidRPr="004106ED">
        <w:rPr>
          <w:rFonts w:ascii="Consolas" w:hAnsi="Consolas" w:cs="Consolas"/>
          <w:color w:val="0000FF"/>
          <w:sz w:val="14"/>
          <w:szCs w:val="24"/>
          <w:highlight w:val="white"/>
        </w:rPr>
        <w:t>member</w:t>
      </w:r>
      <w:r w:rsidRPr="004106ED">
        <w:rPr>
          <w:rFonts w:ascii="Consolas" w:hAnsi="Consolas" w:cs="Consolas"/>
          <w:color w:val="000000"/>
          <w:sz w:val="14"/>
          <w:szCs w:val="24"/>
          <w:highlight w:val="white"/>
        </w:rPr>
        <w:t xml:space="preserve"> setAngularDamping (value : single) (entity : Entity) : Entity = entity?AngularDamping &lt;- value</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member</w:t>
      </w:r>
      <w:proofErr w:type="gramEnd"/>
      <w:r w:rsidRPr="004106ED">
        <w:rPr>
          <w:rFonts w:ascii="Consolas" w:hAnsi="Consolas" w:cs="Consolas"/>
          <w:color w:val="000000"/>
          <w:sz w:val="14"/>
          <w:szCs w:val="24"/>
          <w:highlight w:val="white"/>
        </w:rPr>
        <w:t xml:space="preserve"> entity.GravityScale = entity?GravityScale () : single</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static</w:t>
      </w:r>
      <w:proofErr w:type="gramEnd"/>
      <w:r w:rsidRPr="004106ED">
        <w:rPr>
          <w:rFonts w:ascii="Consolas" w:hAnsi="Consolas" w:cs="Consolas"/>
          <w:color w:val="000000"/>
          <w:sz w:val="14"/>
          <w:szCs w:val="24"/>
          <w:highlight w:val="white"/>
        </w:rPr>
        <w:t xml:space="preserve"> </w:t>
      </w:r>
      <w:r w:rsidRPr="004106ED">
        <w:rPr>
          <w:rFonts w:ascii="Consolas" w:hAnsi="Consolas" w:cs="Consolas"/>
          <w:color w:val="0000FF"/>
          <w:sz w:val="14"/>
          <w:szCs w:val="24"/>
          <w:highlight w:val="white"/>
        </w:rPr>
        <w:t>member</w:t>
      </w:r>
      <w:r w:rsidRPr="004106ED">
        <w:rPr>
          <w:rFonts w:ascii="Consolas" w:hAnsi="Consolas" w:cs="Consolas"/>
          <w:color w:val="000000"/>
          <w:sz w:val="14"/>
          <w:szCs w:val="24"/>
          <w:highlight w:val="white"/>
        </w:rPr>
        <w:t xml:space="preserve"> setGravityScale (value : single) (entity : Entity) : Entity = entity?GravityScale &lt;- value</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member</w:t>
      </w:r>
      <w:proofErr w:type="gramEnd"/>
      <w:r w:rsidRPr="004106ED">
        <w:rPr>
          <w:rFonts w:ascii="Consolas" w:hAnsi="Consolas" w:cs="Consolas"/>
          <w:color w:val="000000"/>
          <w:sz w:val="14"/>
          <w:szCs w:val="24"/>
          <w:highlight w:val="white"/>
        </w:rPr>
        <w:t xml:space="preserve"> entity.CollisionCategories = entity?CollisionCategories () : string</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static</w:t>
      </w:r>
      <w:proofErr w:type="gramEnd"/>
      <w:r w:rsidRPr="004106ED">
        <w:rPr>
          <w:rFonts w:ascii="Consolas" w:hAnsi="Consolas" w:cs="Consolas"/>
          <w:color w:val="000000"/>
          <w:sz w:val="14"/>
          <w:szCs w:val="24"/>
          <w:highlight w:val="white"/>
        </w:rPr>
        <w:t xml:space="preserve"> </w:t>
      </w:r>
      <w:r w:rsidRPr="004106ED">
        <w:rPr>
          <w:rFonts w:ascii="Consolas" w:hAnsi="Consolas" w:cs="Consolas"/>
          <w:color w:val="0000FF"/>
          <w:sz w:val="14"/>
          <w:szCs w:val="24"/>
          <w:highlight w:val="white"/>
        </w:rPr>
        <w:t>member</w:t>
      </w:r>
      <w:r w:rsidRPr="004106ED">
        <w:rPr>
          <w:rFonts w:ascii="Consolas" w:hAnsi="Consolas" w:cs="Consolas"/>
          <w:color w:val="000000"/>
          <w:sz w:val="14"/>
          <w:szCs w:val="24"/>
          <w:highlight w:val="white"/>
        </w:rPr>
        <w:t xml:space="preserve"> setCollisionCategories (value : string) (entity : Entity) : Entity = entity?CollisionCategories &lt;- value</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member</w:t>
      </w:r>
      <w:proofErr w:type="gramEnd"/>
      <w:r w:rsidRPr="004106ED">
        <w:rPr>
          <w:rFonts w:ascii="Consolas" w:hAnsi="Consolas" w:cs="Consolas"/>
          <w:color w:val="000000"/>
          <w:sz w:val="14"/>
          <w:szCs w:val="24"/>
          <w:highlight w:val="white"/>
        </w:rPr>
        <w:t xml:space="preserve"> entity.CollisionMask = entity?CollisionMask () : string</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static</w:t>
      </w:r>
      <w:proofErr w:type="gramEnd"/>
      <w:r w:rsidRPr="004106ED">
        <w:rPr>
          <w:rFonts w:ascii="Consolas" w:hAnsi="Consolas" w:cs="Consolas"/>
          <w:color w:val="000000"/>
          <w:sz w:val="14"/>
          <w:szCs w:val="24"/>
          <w:highlight w:val="white"/>
        </w:rPr>
        <w:t xml:space="preserve"> </w:t>
      </w:r>
      <w:r w:rsidRPr="004106ED">
        <w:rPr>
          <w:rFonts w:ascii="Consolas" w:hAnsi="Consolas" w:cs="Consolas"/>
          <w:color w:val="0000FF"/>
          <w:sz w:val="14"/>
          <w:szCs w:val="24"/>
          <w:highlight w:val="white"/>
        </w:rPr>
        <w:t>member</w:t>
      </w:r>
      <w:r w:rsidRPr="004106ED">
        <w:rPr>
          <w:rFonts w:ascii="Consolas" w:hAnsi="Consolas" w:cs="Consolas"/>
          <w:color w:val="000000"/>
          <w:sz w:val="14"/>
          <w:szCs w:val="24"/>
          <w:highlight w:val="white"/>
        </w:rPr>
        <w:t xml:space="preserve"> setCollisionMask (value : string) (entity : Entity) : Entity = entity?CollisionMask &lt;- value</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member</w:t>
      </w:r>
      <w:proofErr w:type="gramEnd"/>
      <w:r w:rsidRPr="004106ED">
        <w:rPr>
          <w:rFonts w:ascii="Consolas" w:hAnsi="Consolas" w:cs="Consolas"/>
          <w:color w:val="000000"/>
          <w:sz w:val="14"/>
          <w:szCs w:val="24"/>
          <w:highlight w:val="white"/>
        </w:rPr>
        <w:t xml:space="preserve"> entity.CollisionExpression = entity?CollisionExpression () : string</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static</w:t>
      </w:r>
      <w:proofErr w:type="gramEnd"/>
      <w:r w:rsidRPr="004106ED">
        <w:rPr>
          <w:rFonts w:ascii="Consolas" w:hAnsi="Consolas" w:cs="Consolas"/>
          <w:color w:val="000000"/>
          <w:sz w:val="14"/>
          <w:szCs w:val="24"/>
          <w:highlight w:val="white"/>
        </w:rPr>
        <w:t xml:space="preserve"> </w:t>
      </w:r>
      <w:r w:rsidRPr="004106ED">
        <w:rPr>
          <w:rFonts w:ascii="Consolas" w:hAnsi="Consolas" w:cs="Consolas"/>
          <w:color w:val="0000FF"/>
          <w:sz w:val="14"/>
          <w:szCs w:val="24"/>
          <w:highlight w:val="white"/>
        </w:rPr>
        <w:t>member</w:t>
      </w:r>
      <w:r w:rsidRPr="004106ED">
        <w:rPr>
          <w:rFonts w:ascii="Consolas" w:hAnsi="Consolas" w:cs="Consolas"/>
          <w:color w:val="000000"/>
          <w:sz w:val="14"/>
          <w:szCs w:val="24"/>
          <w:highlight w:val="white"/>
        </w:rPr>
        <w:t xml:space="preserve"> setCollisionExpr (value : string) (entity : Entity) : Entity = entity?CollisionExpr &lt;- value</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member</w:t>
      </w:r>
      <w:proofErr w:type="gramEnd"/>
      <w:r w:rsidRPr="004106ED">
        <w:rPr>
          <w:rFonts w:ascii="Consolas" w:hAnsi="Consolas" w:cs="Consolas"/>
          <w:color w:val="000000"/>
          <w:sz w:val="14"/>
          <w:szCs w:val="24"/>
          <w:highlight w:val="white"/>
        </w:rPr>
        <w:t xml:space="preserve"> entity.IsBullet = entity?IsBullet () : bool</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static</w:t>
      </w:r>
      <w:proofErr w:type="gramEnd"/>
      <w:r w:rsidRPr="004106ED">
        <w:rPr>
          <w:rFonts w:ascii="Consolas" w:hAnsi="Consolas" w:cs="Consolas"/>
          <w:color w:val="000000"/>
          <w:sz w:val="14"/>
          <w:szCs w:val="24"/>
          <w:highlight w:val="white"/>
        </w:rPr>
        <w:t xml:space="preserve"> </w:t>
      </w:r>
      <w:r w:rsidRPr="004106ED">
        <w:rPr>
          <w:rFonts w:ascii="Consolas" w:hAnsi="Consolas" w:cs="Consolas"/>
          <w:color w:val="0000FF"/>
          <w:sz w:val="14"/>
          <w:szCs w:val="24"/>
          <w:highlight w:val="white"/>
        </w:rPr>
        <w:t>member</w:t>
      </w:r>
      <w:r w:rsidRPr="004106ED">
        <w:rPr>
          <w:rFonts w:ascii="Consolas" w:hAnsi="Consolas" w:cs="Consolas"/>
          <w:color w:val="000000"/>
          <w:sz w:val="14"/>
          <w:szCs w:val="24"/>
          <w:highlight w:val="white"/>
        </w:rPr>
        <w:t xml:space="preserve"> setIsBullet (value : bool) (entity : Entity) : Entity = entity?IsBullet &lt;- value</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member</w:t>
      </w:r>
      <w:proofErr w:type="gramEnd"/>
      <w:r w:rsidRPr="004106ED">
        <w:rPr>
          <w:rFonts w:ascii="Consolas" w:hAnsi="Consolas" w:cs="Consolas"/>
          <w:color w:val="000000"/>
          <w:sz w:val="14"/>
          <w:szCs w:val="24"/>
          <w:highlight w:val="white"/>
        </w:rPr>
        <w:t xml:space="preserve"> entity.IsSensor = entity?IsSensor () : bool</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static</w:t>
      </w:r>
      <w:proofErr w:type="gramEnd"/>
      <w:r w:rsidRPr="004106ED">
        <w:rPr>
          <w:rFonts w:ascii="Consolas" w:hAnsi="Consolas" w:cs="Consolas"/>
          <w:color w:val="000000"/>
          <w:sz w:val="14"/>
          <w:szCs w:val="24"/>
          <w:highlight w:val="white"/>
        </w:rPr>
        <w:t xml:space="preserve"> </w:t>
      </w:r>
      <w:r w:rsidRPr="004106ED">
        <w:rPr>
          <w:rFonts w:ascii="Consolas" w:hAnsi="Consolas" w:cs="Consolas"/>
          <w:color w:val="0000FF"/>
          <w:sz w:val="14"/>
          <w:szCs w:val="24"/>
          <w:highlight w:val="white"/>
        </w:rPr>
        <w:t>member</w:t>
      </w:r>
      <w:r w:rsidRPr="004106ED">
        <w:rPr>
          <w:rFonts w:ascii="Consolas" w:hAnsi="Consolas" w:cs="Consolas"/>
          <w:color w:val="000000"/>
          <w:sz w:val="14"/>
          <w:szCs w:val="24"/>
          <w:highlight w:val="white"/>
        </w:rPr>
        <w:t xml:space="preserve"> setIsSensor (value : bool) (entity : Entity) : Entity = entity?IsSensor &lt;- value</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static</w:t>
      </w:r>
      <w:proofErr w:type="gramEnd"/>
      <w:r w:rsidRPr="004106ED">
        <w:rPr>
          <w:rFonts w:ascii="Consolas" w:hAnsi="Consolas" w:cs="Consolas"/>
          <w:color w:val="000000"/>
          <w:sz w:val="14"/>
          <w:szCs w:val="24"/>
          <w:highlight w:val="white"/>
        </w:rPr>
        <w:t xml:space="preserve"> </w:t>
      </w:r>
      <w:r w:rsidRPr="004106ED">
        <w:rPr>
          <w:rFonts w:ascii="Consolas" w:hAnsi="Consolas" w:cs="Consolas"/>
          <w:color w:val="0000FF"/>
          <w:sz w:val="14"/>
          <w:szCs w:val="24"/>
          <w:highlight w:val="white"/>
        </w:rPr>
        <w:t>member</w:t>
      </w:r>
      <w:r w:rsidRPr="004106ED">
        <w:rPr>
          <w:rFonts w:ascii="Consolas" w:hAnsi="Consolas" w:cs="Consolas"/>
          <w:color w:val="000000"/>
          <w:sz w:val="14"/>
          <w:szCs w:val="24"/>
          <w:highlight w:val="white"/>
        </w:rPr>
        <w:t xml:space="preserve"> getPhysicsId (entity : Entity) =</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PhysicsId (entity.Id, entity.MinorId)</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type</w:t>
      </w:r>
      <w:proofErr w:type="gramEnd"/>
      <w:r w:rsidRPr="004106ED">
        <w:rPr>
          <w:rFonts w:ascii="Consolas" w:hAnsi="Consolas" w:cs="Consolas"/>
          <w:color w:val="000000"/>
          <w:sz w:val="14"/>
          <w:szCs w:val="24"/>
          <w:highlight w:val="white"/>
        </w:rPr>
        <w:t xml:space="preserve"> RigidBodyFacet () =</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inherit</w:t>
      </w:r>
      <w:proofErr w:type="gramEnd"/>
      <w:r w:rsidRPr="004106ED">
        <w:rPr>
          <w:rFonts w:ascii="Consolas" w:hAnsi="Consolas" w:cs="Consolas"/>
          <w:color w:val="000000"/>
          <w:sz w:val="14"/>
          <w:szCs w:val="24"/>
          <w:highlight w:val="white"/>
        </w:rPr>
        <w:t xml:space="preserve"> Facet ()</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static</w:t>
      </w:r>
      <w:proofErr w:type="gramEnd"/>
      <w:r w:rsidRPr="004106ED">
        <w:rPr>
          <w:rFonts w:ascii="Consolas" w:hAnsi="Consolas" w:cs="Consolas"/>
          <w:color w:val="000000"/>
          <w:sz w:val="14"/>
          <w:szCs w:val="24"/>
          <w:highlight w:val="white"/>
        </w:rPr>
        <w:t xml:space="preserve"> </w:t>
      </w:r>
      <w:r w:rsidRPr="004106ED">
        <w:rPr>
          <w:rFonts w:ascii="Consolas" w:hAnsi="Consolas" w:cs="Consolas"/>
          <w:color w:val="0000FF"/>
          <w:sz w:val="14"/>
          <w:szCs w:val="24"/>
          <w:highlight w:val="white"/>
        </w:rPr>
        <w:t>let</w:t>
      </w:r>
      <w:r w:rsidRPr="004106ED">
        <w:rPr>
          <w:rFonts w:ascii="Consolas" w:hAnsi="Consolas" w:cs="Consolas"/>
          <w:color w:val="000000"/>
          <w:sz w:val="14"/>
          <w:szCs w:val="24"/>
          <w:highlight w:val="white"/>
        </w:rPr>
        <w:t xml:space="preserve"> fieldDefinitions =</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00"/>
          <w:sz w:val="14"/>
          <w:szCs w:val="24"/>
          <w:highlight w:val="white"/>
        </w:rPr>
        <w:t>variable</w:t>
      </w:r>
      <w:proofErr w:type="gramEnd"/>
      <w:r w:rsidRPr="004106ED">
        <w:rPr>
          <w:rFonts w:ascii="Consolas" w:hAnsi="Consolas" w:cs="Consolas"/>
          <w:color w:val="000000"/>
          <w:sz w:val="14"/>
          <w:szCs w:val="24"/>
          <w:highlight w:val="white"/>
        </w:rPr>
        <w:t xml:space="preserve">? MinorId &lt;| </w:t>
      </w:r>
      <w:r w:rsidRPr="004106ED">
        <w:rPr>
          <w:rFonts w:ascii="Consolas" w:hAnsi="Consolas" w:cs="Consolas"/>
          <w:color w:val="0000FF"/>
          <w:sz w:val="14"/>
          <w:szCs w:val="24"/>
          <w:highlight w:val="white"/>
        </w:rPr>
        <w:t>fun</w:t>
      </w:r>
      <w:r w:rsidRPr="004106ED">
        <w:rPr>
          <w:rFonts w:ascii="Consolas" w:hAnsi="Consolas" w:cs="Consolas"/>
          <w:color w:val="000000"/>
          <w:sz w:val="14"/>
          <w:szCs w:val="24"/>
          <w:highlight w:val="white"/>
        </w:rPr>
        <w:t xml:space="preserve"> () </w:t>
      </w:r>
      <w:r w:rsidRPr="004106ED">
        <w:rPr>
          <w:rFonts w:ascii="Consolas" w:hAnsi="Consolas" w:cs="Consolas"/>
          <w:color w:val="0000FF"/>
          <w:sz w:val="14"/>
          <w:szCs w:val="24"/>
          <w:highlight w:val="white"/>
        </w:rPr>
        <w:t>-&gt;</w:t>
      </w:r>
      <w:r w:rsidRPr="004106ED">
        <w:rPr>
          <w:rFonts w:ascii="Consolas" w:hAnsi="Consolas" w:cs="Consolas"/>
          <w:color w:val="000000"/>
          <w:sz w:val="14"/>
          <w:szCs w:val="24"/>
          <w:highlight w:val="white"/>
        </w:rPr>
        <w:t xml:space="preserve"> NuCore.makeId ()</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00"/>
          <w:sz w:val="14"/>
          <w:szCs w:val="24"/>
          <w:highlight w:val="white"/>
        </w:rPr>
        <w:t>define</w:t>
      </w:r>
      <w:proofErr w:type="gramEnd"/>
      <w:r w:rsidRPr="004106ED">
        <w:rPr>
          <w:rFonts w:ascii="Consolas" w:hAnsi="Consolas" w:cs="Consolas"/>
          <w:color w:val="000000"/>
          <w:sz w:val="14"/>
          <w:szCs w:val="24"/>
          <w:highlight w:val="white"/>
        </w:rPr>
        <w:t>? BodyType Dynamic</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00"/>
          <w:sz w:val="14"/>
          <w:szCs w:val="24"/>
          <w:highlight w:val="white"/>
        </w:rPr>
        <w:t>define</w:t>
      </w:r>
      <w:proofErr w:type="gramEnd"/>
      <w:r w:rsidRPr="004106ED">
        <w:rPr>
          <w:rFonts w:ascii="Consolas" w:hAnsi="Consolas" w:cs="Consolas"/>
          <w:color w:val="000000"/>
          <w:sz w:val="14"/>
          <w:szCs w:val="24"/>
          <w:highlight w:val="white"/>
        </w:rPr>
        <w:t>? Density NormalDensity</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00"/>
          <w:sz w:val="14"/>
          <w:szCs w:val="24"/>
          <w:highlight w:val="white"/>
        </w:rPr>
        <w:t>define</w:t>
      </w:r>
      <w:proofErr w:type="gramEnd"/>
      <w:r w:rsidRPr="004106ED">
        <w:rPr>
          <w:rFonts w:ascii="Consolas" w:hAnsi="Consolas" w:cs="Consolas"/>
          <w:color w:val="000000"/>
          <w:sz w:val="14"/>
          <w:szCs w:val="24"/>
          <w:highlight w:val="white"/>
        </w:rPr>
        <w:t>? Friction 0.0f</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00"/>
          <w:sz w:val="14"/>
          <w:szCs w:val="24"/>
          <w:highlight w:val="white"/>
        </w:rPr>
        <w:t>define</w:t>
      </w:r>
      <w:proofErr w:type="gramEnd"/>
      <w:r w:rsidRPr="004106ED">
        <w:rPr>
          <w:rFonts w:ascii="Consolas" w:hAnsi="Consolas" w:cs="Consolas"/>
          <w:color w:val="000000"/>
          <w:sz w:val="14"/>
          <w:szCs w:val="24"/>
          <w:highlight w:val="white"/>
        </w:rPr>
        <w:t>? Restitution 0.0f</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00"/>
          <w:sz w:val="14"/>
          <w:szCs w:val="24"/>
          <w:highlight w:val="white"/>
        </w:rPr>
        <w:t>define</w:t>
      </w:r>
      <w:proofErr w:type="gramEnd"/>
      <w:r w:rsidRPr="004106ED">
        <w:rPr>
          <w:rFonts w:ascii="Consolas" w:hAnsi="Consolas" w:cs="Consolas"/>
          <w:color w:val="000000"/>
          <w:sz w:val="14"/>
          <w:szCs w:val="24"/>
          <w:highlight w:val="white"/>
        </w:rPr>
        <w:t xml:space="preserve">? FixedRotation </w:t>
      </w:r>
      <w:r w:rsidRPr="004106ED">
        <w:rPr>
          <w:rFonts w:ascii="Consolas" w:hAnsi="Consolas" w:cs="Consolas"/>
          <w:color w:val="0000FF"/>
          <w:sz w:val="14"/>
          <w:szCs w:val="24"/>
          <w:highlight w:val="white"/>
        </w:rPr>
        <w:t>false</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00"/>
          <w:sz w:val="14"/>
          <w:szCs w:val="24"/>
          <w:highlight w:val="white"/>
        </w:rPr>
        <w:t>define</w:t>
      </w:r>
      <w:proofErr w:type="gramEnd"/>
      <w:r w:rsidRPr="004106ED">
        <w:rPr>
          <w:rFonts w:ascii="Consolas" w:hAnsi="Consolas" w:cs="Consolas"/>
          <w:color w:val="000000"/>
          <w:sz w:val="14"/>
          <w:szCs w:val="24"/>
          <w:highlight w:val="white"/>
        </w:rPr>
        <w:t>? LinearDamping 1.0f</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00"/>
          <w:sz w:val="14"/>
          <w:szCs w:val="24"/>
          <w:highlight w:val="white"/>
        </w:rPr>
        <w:t>define</w:t>
      </w:r>
      <w:proofErr w:type="gramEnd"/>
      <w:r w:rsidRPr="004106ED">
        <w:rPr>
          <w:rFonts w:ascii="Consolas" w:hAnsi="Consolas" w:cs="Consolas"/>
          <w:color w:val="000000"/>
          <w:sz w:val="14"/>
          <w:szCs w:val="24"/>
          <w:highlight w:val="white"/>
        </w:rPr>
        <w:t>? AngularDamping 1.0f</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00"/>
          <w:sz w:val="14"/>
          <w:szCs w:val="24"/>
          <w:highlight w:val="white"/>
        </w:rPr>
        <w:t>define</w:t>
      </w:r>
      <w:proofErr w:type="gramEnd"/>
      <w:r w:rsidRPr="004106ED">
        <w:rPr>
          <w:rFonts w:ascii="Consolas" w:hAnsi="Consolas" w:cs="Consolas"/>
          <w:color w:val="000000"/>
          <w:sz w:val="14"/>
          <w:szCs w:val="24"/>
          <w:highlight w:val="white"/>
        </w:rPr>
        <w:t>? GravityScale 1.0f</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00"/>
          <w:sz w:val="14"/>
          <w:szCs w:val="24"/>
          <w:highlight w:val="white"/>
        </w:rPr>
        <w:t>define</w:t>
      </w:r>
      <w:proofErr w:type="gramEnd"/>
      <w:r w:rsidRPr="004106ED">
        <w:rPr>
          <w:rFonts w:ascii="Consolas" w:hAnsi="Consolas" w:cs="Consolas"/>
          <w:color w:val="000000"/>
          <w:sz w:val="14"/>
          <w:szCs w:val="24"/>
          <w:highlight w:val="white"/>
        </w:rPr>
        <w:t xml:space="preserve">? CollisionCategories </w:t>
      </w:r>
      <w:r w:rsidRPr="004106ED">
        <w:rPr>
          <w:rFonts w:ascii="Consolas" w:hAnsi="Consolas" w:cs="Consolas"/>
          <w:color w:val="A31515"/>
          <w:sz w:val="14"/>
          <w:szCs w:val="24"/>
          <w:highlight w:val="white"/>
        </w:rPr>
        <w:t>"1"</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00"/>
          <w:sz w:val="14"/>
          <w:szCs w:val="24"/>
          <w:highlight w:val="white"/>
        </w:rPr>
        <w:t>define</w:t>
      </w:r>
      <w:proofErr w:type="gramEnd"/>
      <w:r w:rsidRPr="004106ED">
        <w:rPr>
          <w:rFonts w:ascii="Consolas" w:hAnsi="Consolas" w:cs="Consolas"/>
          <w:color w:val="000000"/>
          <w:sz w:val="14"/>
          <w:szCs w:val="24"/>
          <w:highlight w:val="white"/>
        </w:rPr>
        <w:t xml:space="preserve">? CollisionMask </w:t>
      </w:r>
      <w:r w:rsidRPr="004106ED">
        <w:rPr>
          <w:rFonts w:ascii="Consolas" w:hAnsi="Consolas" w:cs="Consolas"/>
          <w:color w:val="A31515"/>
          <w:sz w:val="14"/>
          <w:szCs w:val="24"/>
          <w:highlight w:val="white"/>
        </w:rPr>
        <w:t>"*"</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00"/>
          <w:sz w:val="14"/>
          <w:szCs w:val="24"/>
          <w:highlight w:val="white"/>
        </w:rPr>
        <w:t>define</w:t>
      </w:r>
      <w:proofErr w:type="gramEnd"/>
      <w:r w:rsidRPr="004106ED">
        <w:rPr>
          <w:rFonts w:ascii="Consolas" w:hAnsi="Consolas" w:cs="Consolas"/>
          <w:color w:val="000000"/>
          <w:sz w:val="14"/>
          <w:szCs w:val="24"/>
          <w:highlight w:val="white"/>
        </w:rPr>
        <w:t xml:space="preserve">? CollisionExpression </w:t>
      </w:r>
      <w:r w:rsidRPr="004106ED">
        <w:rPr>
          <w:rFonts w:ascii="Consolas" w:hAnsi="Consolas" w:cs="Consolas"/>
          <w:color w:val="A31515"/>
          <w:sz w:val="14"/>
          <w:szCs w:val="24"/>
          <w:highlight w:val="white"/>
        </w:rPr>
        <w:t>"Box"</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00"/>
          <w:sz w:val="14"/>
          <w:szCs w:val="24"/>
          <w:highlight w:val="white"/>
        </w:rPr>
        <w:t>define</w:t>
      </w:r>
      <w:proofErr w:type="gramEnd"/>
      <w:r w:rsidRPr="004106ED">
        <w:rPr>
          <w:rFonts w:ascii="Consolas" w:hAnsi="Consolas" w:cs="Consolas"/>
          <w:color w:val="000000"/>
          <w:sz w:val="14"/>
          <w:szCs w:val="24"/>
          <w:highlight w:val="white"/>
        </w:rPr>
        <w:t xml:space="preserve">? IsBullet </w:t>
      </w:r>
      <w:r w:rsidRPr="004106ED">
        <w:rPr>
          <w:rFonts w:ascii="Consolas" w:hAnsi="Consolas" w:cs="Consolas"/>
          <w:color w:val="0000FF"/>
          <w:sz w:val="14"/>
          <w:szCs w:val="24"/>
          <w:highlight w:val="white"/>
        </w:rPr>
        <w:t>false</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00"/>
          <w:sz w:val="14"/>
          <w:szCs w:val="24"/>
          <w:highlight w:val="white"/>
        </w:rPr>
        <w:t>define</w:t>
      </w:r>
      <w:proofErr w:type="gramEnd"/>
      <w:r w:rsidRPr="004106ED">
        <w:rPr>
          <w:rFonts w:ascii="Consolas" w:hAnsi="Consolas" w:cs="Consolas"/>
          <w:color w:val="000000"/>
          <w:sz w:val="14"/>
          <w:szCs w:val="24"/>
          <w:highlight w:val="white"/>
        </w:rPr>
        <w:t xml:space="preserve">? IsSensor </w:t>
      </w:r>
      <w:r w:rsidRPr="004106ED">
        <w:rPr>
          <w:rFonts w:ascii="Consolas" w:hAnsi="Consolas" w:cs="Consolas"/>
          <w:color w:val="0000FF"/>
          <w:sz w:val="14"/>
          <w:szCs w:val="24"/>
          <w:highlight w:val="white"/>
        </w:rPr>
        <w:t>false</w:t>
      </w:r>
      <w:r w:rsidRPr="004106ED">
        <w:rPr>
          <w:rFonts w:ascii="Consolas" w:hAnsi="Consolas" w:cs="Consolas"/>
          <w:color w:val="000000"/>
          <w:sz w:val="14"/>
          <w:szCs w:val="24"/>
          <w:highlight w:val="white"/>
        </w:rPr>
        <w:t>]</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static</w:t>
      </w:r>
      <w:proofErr w:type="gramEnd"/>
      <w:r w:rsidRPr="004106ED">
        <w:rPr>
          <w:rFonts w:ascii="Consolas" w:hAnsi="Consolas" w:cs="Consolas"/>
          <w:color w:val="000000"/>
          <w:sz w:val="14"/>
          <w:szCs w:val="24"/>
          <w:highlight w:val="white"/>
        </w:rPr>
        <w:t xml:space="preserve"> </w:t>
      </w:r>
      <w:r w:rsidRPr="004106ED">
        <w:rPr>
          <w:rFonts w:ascii="Consolas" w:hAnsi="Consolas" w:cs="Consolas"/>
          <w:color w:val="0000FF"/>
          <w:sz w:val="14"/>
          <w:szCs w:val="24"/>
          <w:highlight w:val="white"/>
        </w:rPr>
        <w:t>let</w:t>
      </w:r>
      <w:r w:rsidRPr="004106ED">
        <w:rPr>
          <w:rFonts w:ascii="Consolas" w:hAnsi="Consolas" w:cs="Consolas"/>
          <w:color w:val="000000"/>
          <w:sz w:val="14"/>
          <w:szCs w:val="24"/>
          <w:highlight w:val="white"/>
        </w:rPr>
        <w:t xml:space="preserve"> getBodyShape (entity : Entity) =</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Physics.evalCollisionExpression (</w:t>
      </w:r>
      <w:proofErr w:type="gramStart"/>
      <w:r w:rsidRPr="004106ED">
        <w:rPr>
          <w:rFonts w:ascii="Consolas" w:hAnsi="Consolas" w:cs="Consolas"/>
          <w:color w:val="000000"/>
          <w:sz w:val="14"/>
          <w:szCs w:val="24"/>
          <w:highlight w:val="white"/>
        </w:rPr>
        <w:t>entity.Size :</w:t>
      </w:r>
      <w:proofErr w:type="gramEnd"/>
      <w:r w:rsidRPr="004106ED">
        <w:rPr>
          <w:rFonts w:ascii="Consolas" w:hAnsi="Consolas" w:cs="Consolas"/>
          <w:color w:val="000000"/>
          <w:sz w:val="14"/>
          <w:szCs w:val="24"/>
          <w:highlight w:val="white"/>
        </w:rPr>
        <w:t xml:space="preserve"> Vector2) entity.CollisionExpression</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static</w:t>
      </w:r>
      <w:proofErr w:type="gramEnd"/>
      <w:r w:rsidRPr="004106ED">
        <w:rPr>
          <w:rFonts w:ascii="Consolas" w:hAnsi="Consolas" w:cs="Consolas"/>
          <w:color w:val="000000"/>
          <w:sz w:val="14"/>
          <w:szCs w:val="24"/>
          <w:highlight w:val="white"/>
        </w:rPr>
        <w:t xml:space="preserve"> </w:t>
      </w:r>
      <w:r w:rsidRPr="004106ED">
        <w:rPr>
          <w:rFonts w:ascii="Consolas" w:hAnsi="Consolas" w:cs="Consolas"/>
          <w:color w:val="0000FF"/>
          <w:sz w:val="14"/>
          <w:szCs w:val="24"/>
          <w:highlight w:val="white"/>
        </w:rPr>
        <w:t>member</w:t>
      </w:r>
      <w:r w:rsidRPr="004106ED">
        <w:rPr>
          <w:rFonts w:ascii="Consolas" w:hAnsi="Consolas" w:cs="Consolas"/>
          <w:color w:val="000000"/>
          <w:sz w:val="14"/>
          <w:szCs w:val="24"/>
          <w:highlight w:val="white"/>
        </w:rPr>
        <w:t xml:space="preserve"> FieldDefinitions = fieldDefinitions</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override</w:t>
      </w:r>
      <w:proofErr w:type="gramEnd"/>
      <w:r w:rsidRPr="004106ED">
        <w:rPr>
          <w:rFonts w:ascii="Consolas" w:hAnsi="Consolas" w:cs="Consolas"/>
          <w:color w:val="000000"/>
          <w:sz w:val="14"/>
          <w:szCs w:val="24"/>
          <w:highlight w:val="white"/>
        </w:rPr>
        <w:t xml:space="preserve"> facet.RegisterPhysics (entity, address, world) =</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lastRenderedPageBreak/>
        <w:t xml:space="preserve">            </w:t>
      </w:r>
      <w:proofErr w:type="gramStart"/>
      <w:r w:rsidRPr="004106ED">
        <w:rPr>
          <w:rFonts w:ascii="Consolas" w:hAnsi="Consolas" w:cs="Consolas"/>
          <w:color w:val="0000FF"/>
          <w:sz w:val="14"/>
          <w:szCs w:val="24"/>
          <w:highlight w:val="white"/>
        </w:rPr>
        <w:t>let</w:t>
      </w:r>
      <w:proofErr w:type="gramEnd"/>
      <w:r w:rsidRPr="004106ED">
        <w:rPr>
          <w:rFonts w:ascii="Consolas" w:hAnsi="Consolas" w:cs="Consolas"/>
          <w:color w:val="000000"/>
          <w:sz w:val="14"/>
          <w:szCs w:val="24"/>
          <w:highlight w:val="white"/>
        </w:rPr>
        <w:t xml:space="preserve"> bodyProperties = </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00"/>
          <w:sz w:val="14"/>
          <w:szCs w:val="24"/>
          <w:highlight w:val="white"/>
        </w:rPr>
        <w:t>{ Shape</w:t>
      </w:r>
      <w:proofErr w:type="gramEnd"/>
      <w:r w:rsidRPr="004106ED">
        <w:rPr>
          <w:rFonts w:ascii="Consolas" w:hAnsi="Consolas" w:cs="Consolas"/>
          <w:color w:val="000000"/>
          <w:sz w:val="14"/>
          <w:szCs w:val="24"/>
          <w:highlight w:val="white"/>
        </w:rPr>
        <w:t xml:space="preserve"> = getBodyShape entity</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BodyType = entity.BodyType</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Density = entity.Density</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Friction = entity.Friction</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Restitution = entity.Restitution</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FixedRotation = entity.FixedRotation</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LinearDamping = entity.LinearDamping</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AngularDamping = entity.AngularDamping</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GravityScale = entity.GravityScale</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CollisionCategories = Physics.toCollisionCategories entity.CollisionCategories</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CollisionMask = Physics.toCollisionCategories entity.CollisionMask</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IsBullet = entity.IsBullet</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IsSensor = </w:t>
      </w:r>
      <w:proofErr w:type="gramStart"/>
      <w:r w:rsidRPr="004106ED">
        <w:rPr>
          <w:rFonts w:ascii="Consolas" w:hAnsi="Consolas" w:cs="Consolas"/>
          <w:color w:val="000000"/>
          <w:sz w:val="14"/>
          <w:szCs w:val="24"/>
          <w:highlight w:val="white"/>
        </w:rPr>
        <w:t>entity.IsSensor }</w:t>
      </w:r>
      <w:proofErr w:type="gramEnd"/>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let</w:t>
      </w:r>
      <w:proofErr w:type="gramEnd"/>
      <w:r w:rsidRPr="004106ED">
        <w:rPr>
          <w:rFonts w:ascii="Consolas" w:hAnsi="Consolas" w:cs="Consolas"/>
          <w:color w:val="000000"/>
          <w:sz w:val="14"/>
          <w:szCs w:val="24"/>
          <w:highlight w:val="white"/>
        </w:rPr>
        <w:t xml:space="preserve"> physicsId = Entity.getPhysicsId entity</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let</w:t>
      </w:r>
      <w:proofErr w:type="gramEnd"/>
      <w:r w:rsidRPr="004106ED">
        <w:rPr>
          <w:rFonts w:ascii="Consolas" w:hAnsi="Consolas" w:cs="Consolas"/>
          <w:color w:val="000000"/>
          <w:sz w:val="14"/>
          <w:szCs w:val="24"/>
          <w:highlight w:val="white"/>
        </w:rPr>
        <w:t xml:space="preserve"> position = entity.Position + entity.Size * 0.5f</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let</w:t>
      </w:r>
      <w:proofErr w:type="gramEnd"/>
      <w:r w:rsidRPr="004106ED">
        <w:rPr>
          <w:rFonts w:ascii="Consolas" w:hAnsi="Consolas" w:cs="Consolas"/>
          <w:color w:val="000000"/>
          <w:sz w:val="14"/>
          <w:szCs w:val="24"/>
          <w:highlight w:val="white"/>
        </w:rPr>
        <w:t xml:space="preserve"> rotation = entity.Rotation</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orld.createBody address physicsId position rotation bodyProperties world</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override</w:t>
      </w:r>
      <w:proofErr w:type="gramEnd"/>
      <w:r w:rsidRPr="004106ED">
        <w:rPr>
          <w:rFonts w:ascii="Consolas" w:hAnsi="Consolas" w:cs="Consolas"/>
          <w:color w:val="000000"/>
          <w:sz w:val="14"/>
          <w:szCs w:val="24"/>
          <w:highlight w:val="white"/>
        </w:rPr>
        <w:t xml:space="preserve"> facet.UnregisterPhysics (entity, _, world) =</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orld.destroyBody (Entity.getPhysicsId entity) world</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override</w:t>
      </w:r>
      <w:proofErr w:type="gramEnd"/>
      <w:r w:rsidRPr="004106ED">
        <w:rPr>
          <w:rFonts w:ascii="Consolas" w:hAnsi="Consolas" w:cs="Consolas"/>
          <w:color w:val="000000"/>
          <w:sz w:val="14"/>
          <w:szCs w:val="24"/>
          <w:highlight w:val="white"/>
        </w:rPr>
        <w:t xml:space="preserve"> facet.PropagatePhysics (entity, address, world) =</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let</w:t>
      </w:r>
      <w:proofErr w:type="gramEnd"/>
      <w:r w:rsidRPr="004106ED">
        <w:rPr>
          <w:rFonts w:ascii="Consolas" w:hAnsi="Consolas" w:cs="Consolas"/>
          <w:color w:val="000000"/>
          <w:sz w:val="14"/>
          <w:szCs w:val="24"/>
          <w:highlight w:val="white"/>
        </w:rPr>
        <w:t xml:space="preserve"> world = facet.UnregisterPhysics (entity, address, world)</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facet.RegisterPhysics (entity, address, world)</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override</w:t>
      </w:r>
      <w:proofErr w:type="gramEnd"/>
      <w:r w:rsidRPr="004106ED">
        <w:rPr>
          <w:rFonts w:ascii="Consolas" w:hAnsi="Consolas" w:cs="Consolas"/>
          <w:color w:val="000000"/>
          <w:sz w:val="14"/>
          <w:szCs w:val="24"/>
          <w:highlight w:val="white"/>
        </w:rPr>
        <w:t xml:space="preserve"> facet.HandleBodyTransformMessage (entity, address, message : BodyTransformMessage, world) =</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r w:rsidRPr="004106ED">
        <w:rPr>
          <w:rFonts w:ascii="Consolas" w:hAnsi="Consolas" w:cs="Consolas"/>
          <w:color w:val="008000"/>
          <w:sz w:val="14"/>
          <w:szCs w:val="24"/>
          <w:highlight w:val="white"/>
        </w:rPr>
        <w:t>// OPTIMIZATION: entity is not changed (avoiding a change entity event) if position and rotation haven't changed.</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if</w:t>
      </w:r>
      <w:proofErr w:type="gramEnd"/>
      <w:r w:rsidRPr="004106ED">
        <w:rPr>
          <w:rFonts w:ascii="Consolas" w:hAnsi="Consolas" w:cs="Consolas"/>
          <w:color w:val="000000"/>
          <w:sz w:val="14"/>
          <w:szCs w:val="24"/>
          <w:highlight w:val="white"/>
        </w:rPr>
        <w:t xml:space="preserve"> entity.Position &lt;&gt; message.Position || entity.Rotation &lt;&gt; message.Rotation </w:t>
      </w:r>
      <w:r w:rsidRPr="004106ED">
        <w:rPr>
          <w:rFonts w:ascii="Consolas" w:hAnsi="Consolas" w:cs="Consolas"/>
          <w:color w:val="0000FF"/>
          <w:sz w:val="14"/>
          <w:szCs w:val="24"/>
          <w:highlight w:val="white"/>
        </w:rPr>
        <w:t>then</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let</w:t>
      </w:r>
      <w:proofErr w:type="gramEnd"/>
      <w:r w:rsidRPr="004106ED">
        <w:rPr>
          <w:rFonts w:ascii="Consolas" w:hAnsi="Consolas" w:cs="Consolas"/>
          <w:color w:val="000000"/>
          <w:sz w:val="14"/>
          <w:szCs w:val="24"/>
          <w:highlight w:val="white"/>
        </w:rPr>
        <w:t xml:space="preserve"> entity =</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00"/>
          <w:sz w:val="14"/>
          <w:szCs w:val="24"/>
          <w:highlight w:val="white"/>
        </w:rPr>
        <w:t>entity</w:t>
      </w:r>
      <w:proofErr w:type="gramEnd"/>
      <w:r w:rsidRPr="004106ED">
        <w:rPr>
          <w:rFonts w:ascii="Consolas" w:hAnsi="Consolas" w:cs="Consolas"/>
          <w:color w:val="000000"/>
          <w:sz w:val="14"/>
          <w:szCs w:val="24"/>
          <w:highlight w:val="white"/>
        </w:rPr>
        <w:t xml:space="preserve"> |&gt;</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r w:rsidRPr="004106ED">
        <w:rPr>
          <w:rFonts w:ascii="Consolas" w:hAnsi="Consolas" w:cs="Consolas"/>
          <w:color w:val="008000"/>
          <w:sz w:val="14"/>
          <w:szCs w:val="24"/>
          <w:highlight w:val="white"/>
        </w:rPr>
        <w:t>// TODO: see if the following center-offsetting can be encapsulated within the Physics module!</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Entity.setPosition (message.Position - entity.Size * 0.5f) |&gt;</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Entity.setRotation message.Rotation</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let</w:t>
      </w:r>
      <w:proofErr w:type="gramEnd"/>
      <w:r w:rsidRPr="004106ED">
        <w:rPr>
          <w:rFonts w:ascii="Consolas" w:hAnsi="Consolas" w:cs="Consolas"/>
          <w:color w:val="000000"/>
          <w:sz w:val="14"/>
          <w:szCs w:val="24"/>
          <w:highlight w:val="white"/>
        </w:rPr>
        <w:t xml:space="preserve"> world = World.setEntity address entity world</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00"/>
          <w:sz w:val="14"/>
          <w:szCs w:val="24"/>
          <w:highlight w:val="white"/>
        </w:rPr>
        <w:t>entity</w:t>
      </w:r>
      <w:proofErr w:type="gramEnd"/>
      <w:r w:rsidRPr="004106ED">
        <w:rPr>
          <w:rFonts w:ascii="Consolas" w:hAnsi="Consolas" w:cs="Consolas"/>
          <w:color w:val="000000"/>
          <w:sz w:val="14"/>
          <w:szCs w:val="24"/>
          <w:highlight w:val="white"/>
        </w:rPr>
        <w:t>, world)</w:t>
      </w:r>
    </w:p>
    <w:p w:rsidR="0056460B" w:rsidRPr="0092453E" w:rsidRDefault="0092453E" w:rsidP="0092453E">
      <w:pPr>
        <w:rPr>
          <w:sz w:val="12"/>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else</w:t>
      </w:r>
      <w:proofErr w:type="gramEnd"/>
      <w:r w:rsidRPr="004106ED">
        <w:rPr>
          <w:rFonts w:ascii="Consolas" w:hAnsi="Consolas" w:cs="Consolas"/>
          <w:color w:val="000000"/>
          <w:sz w:val="14"/>
          <w:szCs w:val="24"/>
          <w:highlight w:val="white"/>
        </w:rPr>
        <w:t xml:space="preserve"> (entity, world)</w:t>
      </w:r>
    </w:p>
    <w:p w:rsidR="006F202E" w:rsidRDefault="006F202E" w:rsidP="006F202E">
      <w:r>
        <w:t xml:space="preserve">Complex behavior for a single simulation type can be defined by composing multiple facets in </w:t>
      </w:r>
      <w:proofErr w:type="gramStart"/>
      <w:r>
        <w:t>an</w:t>
      </w:r>
      <w:proofErr w:type="gramEnd"/>
      <w:r>
        <w:t xml:space="preserve"> </w:t>
      </w:r>
      <w:r w:rsidR="008C5340">
        <w:t>d</w:t>
      </w:r>
      <w:r>
        <w:t xml:space="preserve">ispatcher definition. Here’s an entity dispatcher that combines the </w:t>
      </w:r>
      <w:r w:rsidR="007D586F">
        <w:t>Sprite</w:t>
      </w:r>
      <w:r>
        <w:t xml:space="preserve">Facet and </w:t>
      </w:r>
      <w:r w:rsidR="00545771">
        <w:t>RigidBody</w:t>
      </w:r>
      <w:r>
        <w:t>Facet facets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lt;AutoOpen&gt;]</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proofErr w:type="gramStart"/>
      <w:r w:rsidRPr="004106ED">
        <w:rPr>
          <w:rFonts w:ascii="Consolas" w:hAnsi="Consolas" w:cs="Consolas"/>
          <w:color w:val="0000FF"/>
          <w:sz w:val="18"/>
          <w:szCs w:val="24"/>
          <w:highlight w:val="white"/>
        </w:rPr>
        <w:t>module</w:t>
      </w:r>
      <w:proofErr w:type="gramEnd"/>
      <w:r w:rsidRPr="004106ED">
        <w:rPr>
          <w:rFonts w:ascii="Consolas" w:hAnsi="Consolas" w:cs="Consolas"/>
          <w:color w:val="000000"/>
          <w:sz w:val="18"/>
          <w:szCs w:val="24"/>
          <w:highlight w:val="white"/>
        </w:rPr>
        <w:t xml:space="preserve"> RigidSpriteDispatcherModule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type</w:t>
      </w:r>
      <w:proofErr w:type="gramEnd"/>
      <w:r w:rsidRPr="004106ED">
        <w:rPr>
          <w:rFonts w:ascii="Consolas" w:hAnsi="Consolas" w:cs="Consolas"/>
          <w:color w:val="000000"/>
          <w:sz w:val="18"/>
          <w:szCs w:val="24"/>
          <w:highlight w:val="white"/>
        </w:rPr>
        <w:t xml:space="preserve"> RigidSpriteDispatcher ()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inherit</w:t>
      </w:r>
      <w:proofErr w:type="gramEnd"/>
      <w:r w:rsidRPr="004106ED">
        <w:rPr>
          <w:rFonts w:ascii="Consolas" w:hAnsi="Consolas" w:cs="Consolas"/>
          <w:color w:val="000000"/>
          <w:sz w:val="18"/>
          <w:szCs w:val="24"/>
          <w:highlight w:val="white"/>
        </w:rPr>
        <w:t xml:space="preserve"> EntityDispatcher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let</w:t>
      </w:r>
      <w:r w:rsidRPr="004106ED">
        <w:rPr>
          <w:rFonts w:ascii="Consolas" w:hAnsi="Consolas" w:cs="Consolas"/>
          <w:color w:val="000000"/>
          <w:sz w:val="18"/>
          <w:szCs w:val="24"/>
          <w:highlight w:val="white"/>
        </w:rPr>
        <w:t xml:space="preserve"> fieldDefinitions =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let</w:t>
      </w:r>
      <w:r w:rsidRPr="004106ED">
        <w:rPr>
          <w:rFonts w:ascii="Consolas" w:hAnsi="Consolas" w:cs="Consolas"/>
          <w:color w:val="000000"/>
          <w:sz w:val="18"/>
          <w:szCs w:val="24"/>
          <w:highlight w:val="white"/>
        </w:rPr>
        <w:t xml:space="preserve"> intrinsicFacetNames = [typeof&lt;RigidBodyFacet&gt;.Name; typeof&lt;SpriteFacet&gt;.Name]</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FieldDefinitions = fieldDefinitions</w:t>
      </w:r>
    </w:p>
    <w:p w:rsidR="006F202E" w:rsidRPr="004106ED" w:rsidRDefault="00AB4E21" w:rsidP="00AB4E21">
      <w:pPr>
        <w:rPr>
          <w:rFonts w:ascii="Consolas" w:hAnsi="Consolas" w:cs="Consolas"/>
          <w:color w:val="000000"/>
          <w:sz w:val="10"/>
          <w:szCs w:val="19"/>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IntrinsicFacetNames = intrinsicFacetNames</w:t>
      </w:r>
    </w:p>
    <w:p w:rsidR="006F202E" w:rsidRDefault="006F202E" w:rsidP="006F202E">
      <w:r>
        <w:t xml:space="preserve">By creating new dispatchers by composing facets, arbitrarily complex </w:t>
      </w:r>
      <w:r w:rsidR="001E48D0">
        <w:t>simulation types</w:t>
      </w:r>
      <w:r>
        <w:t xml:space="preserve"> can be created with relative ease.</w:t>
      </w:r>
    </w:p>
    <w:p w:rsidR="00F308A0" w:rsidRDefault="00F6035E" w:rsidP="006F202E">
      <w:r>
        <w:t>Additionally, facets can be dynamically added to a removed from an entity in NuEdit simply by changing the FacetNames property! Let’s take a look</w:t>
      </w:r>
      <w:r w:rsidR="00F308A0">
        <w:t>.</w:t>
      </w:r>
    </w:p>
    <w:p w:rsidR="00F6035E" w:rsidRDefault="00F308A0" w:rsidP="006F202E">
      <w:r>
        <w:br w:type="page"/>
      </w:r>
    </w:p>
    <w:p w:rsidR="00F07525" w:rsidRDefault="00F07525" w:rsidP="006F202E">
      <w:r>
        <w:lastRenderedPageBreak/>
        <w:t xml:space="preserve">Here we just create a vanilla entity by selecting </w:t>
      </w:r>
      <w:r>
        <w:rPr>
          <w:b/>
        </w:rPr>
        <w:t>EntityDispatcher</w:t>
      </w:r>
      <w:r>
        <w:t xml:space="preserve"> and pressing the </w:t>
      </w:r>
      <w:r>
        <w:rPr>
          <w:b/>
        </w:rPr>
        <w:t>Create Entity</w:t>
      </w:r>
      <w:r>
        <w:t xml:space="preserve"> button –</w:t>
      </w:r>
    </w:p>
    <w:p w:rsidR="00F07525" w:rsidRDefault="00F07525" w:rsidP="006F202E">
      <w:r>
        <w:rPr>
          <w:noProof/>
        </w:rPr>
        <w:drawing>
          <wp:inline distT="0" distB="0" distL="0" distR="0" wp14:anchorId="0CA2B3B5" wp14:editId="65FEFB24">
            <wp:extent cx="5943600" cy="27597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759710"/>
                    </a:xfrm>
                    <a:prstGeom prst="rect">
                      <a:avLst/>
                    </a:prstGeom>
                  </pic:spPr>
                </pic:pic>
              </a:graphicData>
            </a:graphic>
          </wp:inline>
        </w:drawing>
      </w:r>
    </w:p>
    <w:p w:rsidR="00F07525" w:rsidRDefault="00F07525" w:rsidP="006F202E">
      <w:r>
        <w:t xml:space="preserve">Notice how nothing actually appears in the editing panel! This is because a plain old EntityDispatcher does not come with any rendering functionality. Let’s add that now by changing its </w:t>
      </w:r>
      <w:r w:rsidRPr="00F07525">
        <w:rPr>
          <w:b/>
        </w:rPr>
        <w:t>FacetNames</w:t>
      </w:r>
      <w:r>
        <w:t xml:space="preserve"> field to </w:t>
      </w:r>
      <w:r>
        <w:rPr>
          <w:b/>
        </w:rPr>
        <w:t>[SpriteFacet]</w:t>
      </w:r>
      <w:r>
        <w:t xml:space="preserve"> –</w:t>
      </w:r>
    </w:p>
    <w:p w:rsidR="00F07525" w:rsidRDefault="00F07525" w:rsidP="006F202E">
      <w:r>
        <w:rPr>
          <w:noProof/>
        </w:rPr>
        <w:drawing>
          <wp:inline distT="0" distB="0" distL="0" distR="0" wp14:anchorId="4BBA226B" wp14:editId="01CEA984">
            <wp:extent cx="5943600" cy="27597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759710"/>
                    </a:xfrm>
                    <a:prstGeom prst="rect">
                      <a:avLst/>
                    </a:prstGeom>
                  </pic:spPr>
                </pic:pic>
              </a:graphicData>
            </a:graphic>
          </wp:inline>
        </w:drawing>
      </w:r>
    </w:p>
    <w:p w:rsidR="00F07525" w:rsidRDefault="00F07525" w:rsidP="006F202E">
      <w:r>
        <w:t xml:space="preserve">Not only does it now render, the </w:t>
      </w:r>
      <w:r w:rsidR="00632DCB">
        <w:t>additio</w:t>
      </w:r>
      <w:bookmarkStart w:id="25" w:name="_GoBack"/>
      <w:bookmarkEnd w:id="25"/>
      <w:r w:rsidR="00632DCB">
        <w:t xml:space="preserve">nal </w:t>
      </w:r>
      <w:r>
        <w:t>fields needed to specify how rendering is performed</w:t>
      </w:r>
      <w:r w:rsidR="00632DCB">
        <w:t xml:space="preserve"> are provided in the property grid (to the right)</w:t>
      </w:r>
      <w:r>
        <w:t>.</w:t>
      </w:r>
      <w:r w:rsidR="00FD2F4E">
        <w:t xml:space="preserve"> Try adding physics to the entity by changing </w:t>
      </w:r>
      <w:r w:rsidR="00FD2F4E">
        <w:rPr>
          <w:b/>
        </w:rPr>
        <w:t>FacetNames</w:t>
      </w:r>
      <w:r w:rsidR="00FD2F4E">
        <w:t xml:space="preserve"> to </w:t>
      </w:r>
      <w:r w:rsidR="00FD2F4E">
        <w:rPr>
          <w:b/>
        </w:rPr>
        <w:t>[SpriteFacet</w:t>
      </w:r>
      <w:proofErr w:type="gramStart"/>
      <w:r w:rsidR="00FD2F4E">
        <w:rPr>
          <w:b/>
        </w:rPr>
        <w:t>;RigidBodyFacet</w:t>
      </w:r>
      <w:proofErr w:type="gramEnd"/>
      <w:r w:rsidR="00FD2F4E">
        <w:rPr>
          <w:b/>
        </w:rPr>
        <w:t>]</w:t>
      </w:r>
      <w:r w:rsidR="00FD2F4E">
        <w:t>.</w:t>
      </w:r>
    </w:p>
    <w:p w:rsidR="00FD2F4E" w:rsidRPr="00FD2F4E" w:rsidRDefault="00FD2F4E" w:rsidP="006F202E">
      <w:r>
        <w:t>It falls away! By creating your own facets and assigning them either statically like the code above or dynamically in the editor, there’s no end to the behavior you can compose!</w:t>
      </w:r>
    </w:p>
    <w:p w:rsidR="006F202E" w:rsidRDefault="006F202E" w:rsidP="006F202E">
      <w:pPr>
        <w:pStyle w:val="Heading1"/>
      </w:pPr>
      <w:bookmarkStart w:id="26" w:name="_Toc398224750"/>
      <w:r>
        <w:lastRenderedPageBreak/>
        <w:t>More on BlazeVector</w:t>
      </w:r>
      <w:bookmarkEnd w:id="26"/>
    </w:p>
    <w:p w:rsidR="00062042" w:rsidRDefault="00062042" w:rsidP="0024785B"/>
    <w:p w:rsidR="006F202E" w:rsidRDefault="00150FBF" w:rsidP="0024785B">
      <w:r>
        <w:t xml:space="preserve">Now that we know more about the Nu Game Engine, we can explore more deeply the implementation of </w:t>
      </w:r>
      <w:r w:rsidRPr="00F1637A">
        <w:rPr>
          <w:b/>
        </w:rPr>
        <w:t>BlazeVector</w:t>
      </w:r>
      <w:r>
        <w:t>. In this section, w</w:t>
      </w:r>
      <w:r w:rsidR="006F202E">
        <w:t>e’ll be loading up some of the entities used in BlazeVector in NuEdit so that we can interact with each in isolation. We’ll also use that interaction as a chance to study their individual implementations.</w:t>
      </w:r>
    </w:p>
    <w:p w:rsidR="006F202E" w:rsidRDefault="006F202E" w:rsidP="000E4287">
      <w:pPr>
        <w:pStyle w:val="Heading2"/>
      </w:pPr>
      <w:bookmarkStart w:id="27" w:name="_Toc393392930"/>
      <w:bookmarkStart w:id="28" w:name="_Toc398224751"/>
      <w:r>
        <w:t>Bullets and the BulletDispatcher</w:t>
      </w:r>
      <w:bookmarkEnd w:id="27"/>
      <w:bookmarkEnd w:id="28"/>
    </w:p>
    <w:p w:rsidR="006F202E" w:rsidRDefault="006F202E" w:rsidP="006F202E">
      <w:r>
        <w:t>We wouldn’t have much of a shooting game in BlazeVector if we didn’t have bullets! Since bullets are the simplest entities defined in the BlazeVector p</w:t>
      </w:r>
      <w:r w:rsidR="008B0A64">
        <w:t>roject, let’s study them first.</w:t>
      </w:r>
    </w:p>
    <w:p w:rsidR="006F202E" w:rsidRDefault="006F202E" w:rsidP="000E4287">
      <w:pPr>
        <w:pStyle w:val="Heading3"/>
      </w:pPr>
      <w:bookmarkStart w:id="29" w:name="_Toc398224752"/>
      <w:r>
        <w:t>Bullets in NuEdit</w:t>
      </w:r>
      <w:bookmarkEnd w:id="29"/>
    </w:p>
    <w:p w:rsidR="006D3269" w:rsidRDefault="006D3269" w:rsidP="006F202E"/>
    <w:p w:rsidR="006F202E" w:rsidRDefault="006F202E" w:rsidP="006F202E">
      <w:r>
        <w:t xml:space="preserve">First, we’ll play with a few bullet entities in the editor. </w:t>
      </w:r>
      <w:r w:rsidR="00AF060B">
        <w:t>If it’s not already open, once again o</w:t>
      </w:r>
      <w:r>
        <w:t>pen the BlazeVector.sln</w:t>
      </w:r>
      <w:r w:rsidR="00671CC1">
        <w:t>,</w:t>
      </w:r>
      <w:r>
        <w:t xml:space="preserve"> </w:t>
      </w:r>
      <w:r w:rsidR="00671CC1">
        <w:t xml:space="preserve">set the </w:t>
      </w:r>
      <w:r>
        <w:t>NuEdit project</w:t>
      </w:r>
      <w:r w:rsidR="00671CC1">
        <w:t xml:space="preserve"> </w:t>
      </w:r>
      <w:r w:rsidR="00475BCB">
        <w:t>a</w:t>
      </w:r>
      <w:r>
        <w:t>s</w:t>
      </w:r>
      <w:r w:rsidR="00671CC1">
        <w:t xml:space="preserve"> the</w:t>
      </w:r>
      <w:r w:rsidR="00475BCB">
        <w:t xml:space="preserve"> </w:t>
      </w:r>
      <w:r>
        <w:t>StartUp</w:t>
      </w:r>
      <w:r w:rsidR="00475BCB">
        <w:t xml:space="preserve"> </w:t>
      </w:r>
      <w:r w:rsidR="00671CC1">
        <w:t>p</w:t>
      </w:r>
      <w:r>
        <w:t>roject</w:t>
      </w:r>
      <w:r w:rsidR="00350DD6">
        <w:t>, and then run it</w:t>
      </w:r>
      <w:r>
        <w:t xml:space="preserve">. </w:t>
      </w:r>
      <w:r w:rsidR="00350DD6">
        <w:t>As you know, y</w:t>
      </w:r>
      <w:r>
        <w:t>ou will see an Open File dialog appear like so –</w:t>
      </w:r>
    </w:p>
    <w:p w:rsidR="006D3269" w:rsidRDefault="006F202E" w:rsidP="006F202E">
      <w:r>
        <w:rPr>
          <w:noProof/>
        </w:rPr>
        <w:drawing>
          <wp:inline distT="0" distB="0" distL="0" distR="0">
            <wp:extent cx="5931535" cy="3562350"/>
            <wp:effectExtent l="0" t="0" r="0" b="0"/>
            <wp:docPr id="15" name="Picture 15"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User\Pictures\Tem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1535" cy="3562350"/>
                    </a:xfrm>
                    <a:prstGeom prst="rect">
                      <a:avLst/>
                    </a:prstGeom>
                    <a:noFill/>
                    <a:ln>
                      <a:noFill/>
                    </a:ln>
                  </pic:spPr>
                </pic:pic>
              </a:graphicData>
            </a:graphic>
          </wp:inline>
        </w:drawing>
      </w:r>
    </w:p>
    <w:p w:rsidR="006D3269" w:rsidRDefault="006D3269">
      <w:r>
        <w:br w:type="page"/>
      </w:r>
    </w:p>
    <w:p w:rsidR="006F202E" w:rsidRDefault="006F202E" w:rsidP="006F202E">
      <w:r>
        <w:lastRenderedPageBreak/>
        <w:t xml:space="preserve">Since we need the </w:t>
      </w:r>
      <w:r w:rsidRPr="005A1621">
        <w:rPr>
          <w:b/>
        </w:rPr>
        <w:t>BulletDispatcher</w:t>
      </w:r>
      <w:r>
        <w:t xml:space="preserve"> from the BlazeVector.exe file, navigate the Open File dialog to the </w:t>
      </w:r>
      <w:r w:rsidRPr="005A1621">
        <w:rPr>
          <w:b/>
        </w:rPr>
        <w:t>./BlazeVector/BlazeVector/BlazeVector/bin/Debug</w:t>
      </w:r>
      <w:r>
        <w:t xml:space="preserve"> folder and select the </w:t>
      </w:r>
      <w:r w:rsidRPr="005A1621">
        <w:rPr>
          <w:b/>
        </w:rPr>
        <w:t>BlazeVector.exe</w:t>
      </w:r>
      <w:r>
        <w:t xml:space="preserve"> file. The editor will now open up as normal –</w:t>
      </w:r>
    </w:p>
    <w:p w:rsidR="006F202E" w:rsidRDefault="00944E12" w:rsidP="006F202E">
      <w:r>
        <w:rPr>
          <w:noProof/>
        </w:rPr>
        <w:drawing>
          <wp:inline distT="0" distB="0" distL="0" distR="0" wp14:anchorId="50D9A986" wp14:editId="310C8B76">
            <wp:extent cx="5943600" cy="27597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759710"/>
                    </a:xfrm>
                    <a:prstGeom prst="rect">
                      <a:avLst/>
                    </a:prstGeom>
                  </pic:spPr>
                </pic:pic>
              </a:graphicData>
            </a:graphic>
          </wp:inline>
        </w:drawing>
      </w:r>
    </w:p>
    <w:p w:rsidR="006F202E" w:rsidRDefault="006F202E" w:rsidP="006F202E">
      <w:r>
        <w:t xml:space="preserve">- </w:t>
      </w:r>
      <w:proofErr w:type="gramStart"/>
      <w:r>
        <w:t>except</w:t>
      </w:r>
      <w:proofErr w:type="gramEnd"/>
      <w:r>
        <w:t xml:space="preserve"> that if we click the drop-down button to the right of the </w:t>
      </w:r>
      <w:r w:rsidRPr="005A1621">
        <w:rPr>
          <w:b/>
        </w:rPr>
        <w:t>Create Entity</w:t>
      </w:r>
      <w:r>
        <w:t xml:space="preserve"> button and then scroll up, we see </w:t>
      </w:r>
      <w:r w:rsidRPr="005A1621">
        <w:rPr>
          <w:b/>
        </w:rPr>
        <w:t>BulletDispatcher</w:t>
      </w:r>
      <w:r>
        <w:t xml:space="preserve"> as an additional option –</w:t>
      </w:r>
    </w:p>
    <w:p w:rsidR="006D3269" w:rsidRDefault="006F202E" w:rsidP="006F202E">
      <w:r>
        <w:rPr>
          <w:noProof/>
        </w:rPr>
        <w:drawing>
          <wp:inline distT="0" distB="0" distL="0" distR="0">
            <wp:extent cx="2208530" cy="1401445"/>
            <wp:effectExtent l="0" t="0" r="1270" b="8255"/>
            <wp:docPr id="12" name="Picture 12"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User\Pictures\Tem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8530" cy="1401445"/>
                    </a:xfrm>
                    <a:prstGeom prst="rect">
                      <a:avLst/>
                    </a:prstGeom>
                    <a:noFill/>
                    <a:ln>
                      <a:noFill/>
                    </a:ln>
                  </pic:spPr>
                </pic:pic>
              </a:graphicData>
            </a:graphic>
          </wp:inline>
        </w:drawing>
      </w:r>
    </w:p>
    <w:p w:rsidR="006D3269" w:rsidRDefault="006D3269">
      <w:r>
        <w:br w:type="page"/>
      </w:r>
    </w:p>
    <w:p w:rsidR="006F202E" w:rsidRDefault="006F202E" w:rsidP="00391395">
      <w:r>
        <w:lastRenderedPageBreak/>
        <w:t>Let’s select th</w:t>
      </w:r>
      <w:r w:rsidR="008725CE">
        <w:t>e</w:t>
      </w:r>
      <w:r>
        <w:t xml:space="preserve"> </w:t>
      </w:r>
      <w:r w:rsidRPr="008725CE">
        <w:rPr>
          <w:b/>
        </w:rPr>
        <w:t>BulletDispatcher</w:t>
      </w:r>
      <w:r w:rsidR="008725CE">
        <w:t xml:space="preserve"> option</w:t>
      </w:r>
      <w:r w:rsidR="00391395">
        <w:t xml:space="preserve"> and</w:t>
      </w:r>
      <w:r>
        <w:t xml:space="preserve"> click </w:t>
      </w:r>
      <w:r w:rsidRPr="00247627">
        <w:rPr>
          <w:b/>
        </w:rPr>
        <w:t>Create Entity</w:t>
      </w:r>
      <w:r>
        <w:t xml:space="preserve"> </w:t>
      </w:r>
      <w:r w:rsidR="00391395">
        <w:t>to create a bullet</w:t>
      </w:r>
      <w:r w:rsidR="00247627">
        <w:t xml:space="preserve"> entity</w:t>
      </w:r>
      <w:r w:rsidR="00391395">
        <w:t xml:space="preserve"> like so </w:t>
      </w:r>
      <w:r>
        <w:t>–</w:t>
      </w:r>
    </w:p>
    <w:p w:rsidR="006F202E" w:rsidRDefault="00BB1886" w:rsidP="006F202E">
      <w:r>
        <w:rPr>
          <w:noProof/>
        </w:rPr>
        <w:drawing>
          <wp:inline distT="0" distB="0" distL="0" distR="0" wp14:anchorId="12CFDC21" wp14:editId="6ADD095E">
            <wp:extent cx="5943600" cy="2759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759710"/>
                    </a:xfrm>
                    <a:prstGeom prst="rect">
                      <a:avLst/>
                    </a:prstGeom>
                  </pic:spPr>
                </pic:pic>
              </a:graphicData>
            </a:graphic>
          </wp:inline>
        </w:drawing>
      </w:r>
    </w:p>
    <w:p w:rsidR="00A91074" w:rsidRDefault="00A91074" w:rsidP="006F202E">
      <w:r>
        <w:t xml:space="preserve">The bullet doesn’t really have much behavior, but that’s because the </w:t>
      </w:r>
      <w:r>
        <w:rPr>
          <w:b/>
        </w:rPr>
        <w:t>Interactivity</w:t>
      </w:r>
      <w:r>
        <w:t xml:space="preserve"> button (top-left) is </w:t>
      </w:r>
      <w:r w:rsidR="00867409">
        <w:t>toggled off. Let’s try toggling it on.</w:t>
      </w:r>
    </w:p>
    <w:p w:rsidR="00867409" w:rsidRDefault="00867409" w:rsidP="006F202E">
      <w:r>
        <w:t>Whoops! It disappeared!</w:t>
      </w:r>
    </w:p>
    <w:p w:rsidR="00B10750" w:rsidRDefault="00867409" w:rsidP="00B10750">
      <w:r>
        <w:t>Don’t worry. This is the defined behavior of a bullet in an interactive scene – it destroys itself after about half a second.</w:t>
      </w:r>
      <w:r w:rsidR="00B10750">
        <w:br w:type="page"/>
      </w:r>
    </w:p>
    <w:p w:rsidR="006F202E" w:rsidRDefault="00867409" w:rsidP="006F202E">
      <w:r>
        <w:lastRenderedPageBreak/>
        <w:t xml:space="preserve">While keeping </w:t>
      </w:r>
      <w:r w:rsidRPr="000049E1">
        <w:rPr>
          <w:b/>
        </w:rPr>
        <w:t>Interactivty</w:t>
      </w:r>
      <w:r>
        <w:t xml:space="preserve"> on, </w:t>
      </w:r>
      <w:r w:rsidR="006F202E">
        <w:t xml:space="preserve">let’s see what happens to a bullet when it collides with something else. In the </w:t>
      </w:r>
      <w:r w:rsidR="006F202E" w:rsidRPr="005D610D">
        <w:rPr>
          <w:b/>
        </w:rPr>
        <w:t>Create Entity</w:t>
      </w:r>
      <w:r w:rsidR="006F202E">
        <w:t xml:space="preserve"> drop-down menu, select the </w:t>
      </w:r>
      <w:r w:rsidR="006F202E" w:rsidRPr="003075D0">
        <w:rPr>
          <w:b/>
        </w:rPr>
        <w:t>AvatarDispatcher</w:t>
      </w:r>
      <w:r w:rsidR="006F202E">
        <w:t xml:space="preserve">, and then click </w:t>
      </w:r>
      <w:r w:rsidR="006F202E" w:rsidRPr="005D610D">
        <w:rPr>
          <w:b/>
        </w:rPr>
        <w:t>Create Entity</w:t>
      </w:r>
      <w:r w:rsidR="006F202E">
        <w:t>. You should end up with this –</w:t>
      </w:r>
    </w:p>
    <w:p w:rsidR="006F202E" w:rsidRDefault="00817A1A" w:rsidP="006F202E">
      <w:r>
        <w:rPr>
          <w:noProof/>
        </w:rPr>
        <w:drawing>
          <wp:inline distT="0" distB="0" distL="0" distR="0" wp14:anchorId="340DB671" wp14:editId="61D47B69">
            <wp:extent cx="5943600" cy="27597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759710"/>
                    </a:xfrm>
                    <a:prstGeom prst="rect">
                      <a:avLst/>
                    </a:prstGeom>
                  </pic:spPr>
                </pic:pic>
              </a:graphicData>
            </a:graphic>
          </wp:inline>
        </w:drawing>
      </w:r>
    </w:p>
    <w:p w:rsidR="00CE5AC3" w:rsidRDefault="006F202E" w:rsidP="006F202E">
      <w:r>
        <w:t xml:space="preserve">Since the </w:t>
      </w:r>
      <w:r w:rsidR="00B628F3">
        <w:t>a</w:t>
      </w:r>
      <w:r>
        <w:t>vatar is spawned right where the bullet is, the bullet should be destroyed due to collision as soon as it’s created.</w:t>
      </w:r>
    </w:p>
    <w:p w:rsidR="006F202E" w:rsidRDefault="006F202E" w:rsidP="006F202E">
      <w:r>
        <w:t xml:space="preserve">Select the </w:t>
      </w:r>
      <w:r w:rsidRPr="00CE5AC3">
        <w:rPr>
          <w:b/>
        </w:rPr>
        <w:t>BulletDispatcher</w:t>
      </w:r>
      <w:r>
        <w:t xml:space="preserve"> again, and click </w:t>
      </w:r>
      <w:r w:rsidRPr="00CE5AC3">
        <w:rPr>
          <w:b/>
        </w:rPr>
        <w:t>Create Entity</w:t>
      </w:r>
      <w:r>
        <w:t xml:space="preserve"> once more. You’ll notice that a bullet is created and then instantly destroyed</w:t>
      </w:r>
      <w:r w:rsidR="004D1571">
        <w:t>, perhaps pushing the avatar up just slightly.</w:t>
      </w:r>
    </w:p>
    <w:p w:rsidR="006F202E" w:rsidRDefault="006F202E" w:rsidP="006F202E">
      <w:r>
        <w:t xml:space="preserve">By observing bullets in the editor, we can tell that their behavior is relatively simple – they render as a </w:t>
      </w:r>
      <w:r w:rsidR="00182AF9">
        <w:t xml:space="preserve">small </w:t>
      </w:r>
      <w:r>
        <w:t>blue dot</w:t>
      </w:r>
      <w:r w:rsidR="004B468E">
        <w:t>,</w:t>
      </w:r>
      <w:r>
        <w:t xml:space="preserve"> and are destroyed after a short period of time or after colliding with another entity.</w:t>
      </w:r>
    </w:p>
    <w:p w:rsidR="006F202E" w:rsidRDefault="006F202E" w:rsidP="000E4287">
      <w:pPr>
        <w:pStyle w:val="Heading3"/>
      </w:pPr>
      <w:bookmarkStart w:id="30" w:name="_Toc398224753"/>
      <w:r>
        <w:t>The code behind the bullets</w:t>
      </w:r>
      <w:bookmarkEnd w:id="30"/>
    </w:p>
    <w:p w:rsidR="006F202E" w:rsidRDefault="006F202E" w:rsidP="006F202E">
      <w:r>
        <w:t xml:space="preserve">Now let’s look at the BulletDispatcher implementation found in the BlazeDispatchers.fs file inside the BlazeVector project to understand how this behavior is </w:t>
      </w:r>
      <w:r w:rsidR="00CD1342">
        <w:t>implemented</w:t>
      </w:r>
      <w:r>
        <w:t xml:space="preserve"> –</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lt;AutoOpen&gt;]</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proofErr w:type="gramStart"/>
      <w:r w:rsidRPr="004106ED">
        <w:rPr>
          <w:rFonts w:ascii="Consolas" w:hAnsi="Consolas" w:cs="Consolas"/>
          <w:color w:val="0000FF"/>
          <w:sz w:val="18"/>
          <w:szCs w:val="24"/>
          <w:highlight w:val="white"/>
        </w:rPr>
        <w:t>module</w:t>
      </w:r>
      <w:proofErr w:type="gramEnd"/>
      <w:r w:rsidRPr="004106ED">
        <w:rPr>
          <w:rFonts w:ascii="Consolas" w:hAnsi="Consolas" w:cs="Consolas"/>
          <w:color w:val="000000"/>
          <w:sz w:val="18"/>
          <w:szCs w:val="24"/>
          <w:highlight w:val="white"/>
        </w:rPr>
        <w:t xml:space="preserve"> BulletDispatcherModule =</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type</w:t>
      </w:r>
      <w:proofErr w:type="gramEnd"/>
      <w:r w:rsidRPr="004106ED">
        <w:rPr>
          <w:rFonts w:ascii="Consolas" w:hAnsi="Consolas" w:cs="Consolas"/>
          <w:color w:val="000000"/>
          <w:sz w:val="18"/>
          <w:szCs w:val="24"/>
          <w:highlight w:val="white"/>
        </w:rPr>
        <w:t xml:space="preserve"> Entity </w:t>
      </w:r>
      <w:r w:rsidRPr="004106ED">
        <w:rPr>
          <w:rFonts w:ascii="Consolas" w:hAnsi="Consolas" w:cs="Consolas"/>
          <w:color w:val="0000FF"/>
          <w:sz w:val="18"/>
          <w:szCs w:val="24"/>
          <w:highlight w:val="white"/>
        </w:rPr>
        <w:t>with</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member</w:t>
      </w:r>
      <w:proofErr w:type="gramEnd"/>
      <w:r w:rsidRPr="004106ED">
        <w:rPr>
          <w:rFonts w:ascii="Consolas" w:hAnsi="Consolas" w:cs="Consolas"/>
          <w:color w:val="000000"/>
          <w:sz w:val="18"/>
          <w:szCs w:val="24"/>
          <w:highlight w:val="white"/>
        </w:rPr>
        <w:t xml:space="preserve"> bullet.Age = bullet?Age () : int64</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setAge (value : int64) (bullet : Entity) : Entity = bullet?Age &lt;- value</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type</w:t>
      </w:r>
      <w:proofErr w:type="gramEnd"/>
      <w:r w:rsidRPr="004106ED">
        <w:rPr>
          <w:rFonts w:ascii="Consolas" w:hAnsi="Consolas" w:cs="Consolas"/>
          <w:color w:val="000000"/>
          <w:sz w:val="18"/>
          <w:szCs w:val="24"/>
          <w:highlight w:val="white"/>
        </w:rPr>
        <w:t xml:space="preserve"> BulletDispatcher () =</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inherit</w:t>
      </w:r>
      <w:proofErr w:type="gramEnd"/>
      <w:r w:rsidRPr="004106ED">
        <w:rPr>
          <w:rFonts w:ascii="Consolas" w:hAnsi="Consolas" w:cs="Consolas"/>
          <w:color w:val="000000"/>
          <w:sz w:val="18"/>
          <w:szCs w:val="24"/>
          <w:highlight w:val="white"/>
        </w:rPr>
        <w:t xml:space="preserve"> EntityDispatcher ()</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let</w:t>
      </w:r>
      <w:r w:rsidRPr="004106ED">
        <w:rPr>
          <w:rFonts w:ascii="Consolas" w:hAnsi="Consolas" w:cs="Consolas"/>
          <w:color w:val="000000"/>
          <w:sz w:val="18"/>
          <w:szCs w:val="24"/>
          <w:highlight w:val="white"/>
        </w:rPr>
        <w:t xml:space="preserve"> fieldDefinitions =</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Size &lt;| Vector2 (24.0f, 24.0f)</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Density 0.25f</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Restitution 0.5f</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LinearDamping 0.0f</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GravityScale 0.0f</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lastRenderedPageBreak/>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xml:space="preserve">? IsBullet </w:t>
      </w:r>
      <w:r w:rsidRPr="004106ED">
        <w:rPr>
          <w:rFonts w:ascii="Consolas" w:hAnsi="Consolas" w:cs="Consolas"/>
          <w:color w:val="0000FF"/>
          <w:sz w:val="18"/>
          <w:szCs w:val="24"/>
          <w:highlight w:val="white"/>
        </w:rPr>
        <w:t>true</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xml:space="preserve">? CollisionExpression </w:t>
      </w:r>
      <w:r w:rsidRPr="004106ED">
        <w:rPr>
          <w:rFonts w:ascii="Consolas" w:hAnsi="Consolas" w:cs="Consolas"/>
          <w:color w:val="A31515"/>
          <w:sz w:val="18"/>
          <w:szCs w:val="24"/>
          <w:highlight w:val="white"/>
        </w:rPr>
        <w:t>"Circle"</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SpriteImage PlayerBulletImage</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Age 0L]</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let</w:t>
      </w:r>
      <w:r w:rsidRPr="004106ED">
        <w:rPr>
          <w:rFonts w:ascii="Consolas" w:hAnsi="Consolas" w:cs="Consolas"/>
          <w:color w:val="000000"/>
          <w:sz w:val="18"/>
          <w:szCs w:val="24"/>
          <w:highlight w:val="white"/>
        </w:rPr>
        <w:t xml:space="preserve"> intrinsicFacetNames =</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typeof&lt;</w:t>
      </w:r>
      <w:proofErr w:type="gramEnd"/>
      <w:r w:rsidRPr="004106ED">
        <w:rPr>
          <w:rFonts w:ascii="Consolas" w:hAnsi="Consolas" w:cs="Consolas"/>
          <w:color w:val="000000"/>
          <w:sz w:val="18"/>
          <w:szCs w:val="24"/>
          <w:highlight w:val="white"/>
        </w:rPr>
        <w:t>RigidBodyFacet&gt;.Name</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typeof&lt;</w:t>
      </w:r>
      <w:proofErr w:type="gramEnd"/>
      <w:r w:rsidRPr="004106ED">
        <w:rPr>
          <w:rFonts w:ascii="Consolas" w:hAnsi="Consolas" w:cs="Consolas"/>
          <w:color w:val="000000"/>
          <w:sz w:val="18"/>
          <w:szCs w:val="24"/>
          <w:highlight w:val="white"/>
        </w:rPr>
        <w:t>SpriteFacet&gt;.Name]</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let</w:t>
      </w:r>
      <w:proofErr w:type="gramEnd"/>
      <w:r w:rsidRPr="004106ED">
        <w:rPr>
          <w:rFonts w:ascii="Consolas" w:hAnsi="Consolas" w:cs="Consolas"/>
          <w:color w:val="000000"/>
          <w:sz w:val="18"/>
          <w:szCs w:val="24"/>
          <w:highlight w:val="white"/>
        </w:rPr>
        <w:t xml:space="preserve"> tickHandler event world =</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let</w:t>
      </w:r>
      <w:proofErr w:type="gramEnd"/>
      <w:r w:rsidRPr="004106ED">
        <w:rPr>
          <w:rFonts w:ascii="Consolas" w:hAnsi="Consolas" w:cs="Consolas"/>
          <w:color w:val="000000"/>
          <w:sz w:val="18"/>
          <w:szCs w:val="24"/>
          <w:highlight w:val="white"/>
        </w:rPr>
        <w:t xml:space="preserve"> (address, bullet</w:t>
      </w:r>
      <w:r w:rsidR="009A23B4">
        <w:rPr>
          <w:rFonts w:ascii="Consolas" w:hAnsi="Consolas" w:cs="Consolas"/>
          <w:color w:val="000000"/>
          <w:sz w:val="18"/>
          <w:szCs w:val="24"/>
          <w:highlight w:val="white"/>
        </w:rPr>
        <w:t xml:space="preserve"> : Entity</w:t>
      </w:r>
      <w:r w:rsidRPr="004106ED">
        <w:rPr>
          <w:rFonts w:ascii="Consolas" w:hAnsi="Consolas" w:cs="Consolas"/>
          <w:color w:val="000000"/>
          <w:sz w:val="18"/>
          <w:szCs w:val="24"/>
          <w:highlight w:val="white"/>
        </w:rPr>
        <w:t>, _) = Event.unwrap event</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if</w:t>
      </w:r>
      <w:proofErr w:type="gramEnd"/>
      <w:r w:rsidRPr="004106ED">
        <w:rPr>
          <w:rFonts w:ascii="Consolas" w:hAnsi="Consolas" w:cs="Consolas"/>
          <w:color w:val="000000"/>
          <w:sz w:val="18"/>
          <w:szCs w:val="24"/>
          <w:highlight w:val="white"/>
        </w:rPr>
        <w:t xml:space="preserve"> World.isGamePlaying world </w:t>
      </w:r>
      <w:r w:rsidRPr="004106ED">
        <w:rPr>
          <w:rFonts w:ascii="Consolas" w:hAnsi="Consolas" w:cs="Consolas"/>
          <w:color w:val="0000FF"/>
          <w:sz w:val="18"/>
          <w:szCs w:val="24"/>
          <w:highlight w:val="white"/>
        </w:rPr>
        <w:t>then</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let</w:t>
      </w:r>
      <w:proofErr w:type="gramEnd"/>
      <w:r w:rsidRPr="004106ED">
        <w:rPr>
          <w:rFonts w:ascii="Consolas" w:hAnsi="Consolas" w:cs="Consolas"/>
          <w:color w:val="000000"/>
          <w:sz w:val="18"/>
          <w:szCs w:val="24"/>
          <w:highlight w:val="white"/>
        </w:rPr>
        <w:t xml:space="preserve"> bullet = Entity.setAge (bullet.Age + 1L) bullet</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let</w:t>
      </w:r>
      <w:proofErr w:type="gramEnd"/>
      <w:r w:rsidRPr="004106ED">
        <w:rPr>
          <w:rFonts w:ascii="Consolas" w:hAnsi="Consolas" w:cs="Consolas"/>
          <w:color w:val="000000"/>
          <w:sz w:val="18"/>
          <w:szCs w:val="24"/>
          <w:highlight w:val="white"/>
        </w:rPr>
        <w:t xml:space="preserve"> world =</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if</w:t>
      </w:r>
      <w:proofErr w:type="gramEnd"/>
      <w:r w:rsidRPr="004106ED">
        <w:rPr>
          <w:rFonts w:ascii="Consolas" w:hAnsi="Consolas" w:cs="Consolas"/>
          <w:color w:val="000000"/>
          <w:sz w:val="18"/>
          <w:szCs w:val="24"/>
          <w:highlight w:val="white"/>
        </w:rPr>
        <w:t xml:space="preserve"> bullet.Age &lt; 28L </w:t>
      </w:r>
      <w:r w:rsidRPr="004106ED">
        <w:rPr>
          <w:rFonts w:ascii="Consolas" w:hAnsi="Consolas" w:cs="Consolas"/>
          <w:color w:val="0000FF"/>
          <w:sz w:val="18"/>
          <w:szCs w:val="24"/>
          <w:highlight w:val="white"/>
        </w:rPr>
        <w:t>then</w:t>
      </w:r>
      <w:r w:rsidRPr="004106ED">
        <w:rPr>
          <w:rFonts w:ascii="Consolas" w:hAnsi="Consolas" w:cs="Consolas"/>
          <w:color w:val="000000"/>
          <w:sz w:val="18"/>
          <w:szCs w:val="24"/>
          <w:highlight w:val="white"/>
        </w:rPr>
        <w:t xml:space="preserve"> World.setEntity address bullet world</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else</w:t>
      </w:r>
      <w:proofErr w:type="gramEnd"/>
      <w:r w:rsidRPr="004106ED">
        <w:rPr>
          <w:rFonts w:ascii="Consolas" w:hAnsi="Consolas" w:cs="Consolas"/>
          <w:color w:val="000000"/>
          <w:sz w:val="18"/>
          <w:szCs w:val="24"/>
          <w:highlight w:val="white"/>
        </w:rPr>
        <w:t xml:space="preserve"> snd &lt;| World.removeEntity address bullet world</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Propagate, world)</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else</w:t>
      </w:r>
      <w:proofErr w:type="gramEnd"/>
      <w:r w:rsidRPr="004106ED">
        <w:rPr>
          <w:rFonts w:ascii="Consolas" w:hAnsi="Consolas" w:cs="Consolas"/>
          <w:color w:val="000000"/>
          <w:sz w:val="18"/>
          <w:szCs w:val="24"/>
          <w:highlight w:val="white"/>
        </w:rPr>
        <w:t xml:space="preserve"> (Propagate, world)</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let</w:t>
      </w:r>
      <w:proofErr w:type="gramEnd"/>
      <w:r w:rsidRPr="004106ED">
        <w:rPr>
          <w:rFonts w:ascii="Consolas" w:hAnsi="Consolas" w:cs="Consolas"/>
          <w:color w:val="000000"/>
          <w:sz w:val="18"/>
          <w:szCs w:val="24"/>
          <w:highlight w:val="white"/>
        </w:rPr>
        <w:t xml:space="preserve"> collisionHandler event world =</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let</w:t>
      </w:r>
      <w:proofErr w:type="gramEnd"/>
      <w:r w:rsidRPr="004106ED">
        <w:rPr>
          <w:rFonts w:ascii="Consolas" w:hAnsi="Consolas" w:cs="Consolas"/>
          <w:color w:val="000000"/>
          <w:sz w:val="18"/>
          <w:szCs w:val="24"/>
          <w:highlight w:val="white"/>
        </w:rPr>
        <w:t xml:space="preserve"> (address, bullet</w:t>
      </w:r>
      <w:r w:rsidR="009A23B4">
        <w:rPr>
          <w:rFonts w:ascii="Consolas" w:hAnsi="Consolas" w:cs="Consolas"/>
          <w:color w:val="000000"/>
          <w:sz w:val="18"/>
          <w:szCs w:val="24"/>
          <w:highlight w:val="white"/>
        </w:rPr>
        <w:t xml:space="preserve"> : Entity</w:t>
      </w:r>
      <w:r w:rsidRPr="004106ED">
        <w:rPr>
          <w:rFonts w:ascii="Consolas" w:hAnsi="Consolas" w:cs="Consolas"/>
          <w:color w:val="000000"/>
          <w:sz w:val="18"/>
          <w:szCs w:val="24"/>
          <w:highlight w:val="white"/>
        </w:rPr>
        <w:t>, _) = Event.unwrap</w:t>
      </w:r>
      <w:r w:rsidR="009A23B4">
        <w:rPr>
          <w:rFonts w:ascii="Consolas" w:hAnsi="Consolas" w:cs="Consolas"/>
          <w:color w:val="000000"/>
          <w:sz w:val="18"/>
          <w:szCs w:val="24"/>
          <w:highlight w:val="white"/>
        </w:rPr>
        <w:t xml:space="preserve"> </w:t>
      </w:r>
      <w:r w:rsidRPr="004106ED">
        <w:rPr>
          <w:rFonts w:ascii="Consolas" w:hAnsi="Consolas" w:cs="Consolas"/>
          <w:color w:val="000000"/>
          <w:sz w:val="18"/>
          <w:szCs w:val="24"/>
          <w:highlight w:val="white"/>
        </w:rPr>
        <w:t>event</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if</w:t>
      </w:r>
      <w:proofErr w:type="gramEnd"/>
      <w:r w:rsidRPr="004106ED">
        <w:rPr>
          <w:rFonts w:ascii="Consolas" w:hAnsi="Consolas" w:cs="Consolas"/>
          <w:color w:val="000000"/>
          <w:sz w:val="18"/>
          <w:szCs w:val="24"/>
          <w:highlight w:val="white"/>
        </w:rPr>
        <w:t xml:space="preserve"> World.isGamePlaying world </w:t>
      </w:r>
      <w:r w:rsidRPr="004106ED">
        <w:rPr>
          <w:rFonts w:ascii="Consolas" w:hAnsi="Consolas" w:cs="Consolas"/>
          <w:color w:val="0000FF"/>
          <w:sz w:val="18"/>
          <w:szCs w:val="24"/>
          <w:highlight w:val="white"/>
        </w:rPr>
        <w:t>then</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let</w:t>
      </w:r>
      <w:proofErr w:type="gramEnd"/>
      <w:r w:rsidRPr="004106ED">
        <w:rPr>
          <w:rFonts w:ascii="Consolas" w:hAnsi="Consolas" w:cs="Consolas"/>
          <w:color w:val="000000"/>
          <w:sz w:val="18"/>
          <w:szCs w:val="24"/>
          <w:highlight w:val="white"/>
        </w:rPr>
        <w:t xml:space="preserve"> world = snd &lt;| World.removeEntity address bullet world</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Propagate, world)</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else</w:t>
      </w:r>
      <w:proofErr w:type="gramEnd"/>
      <w:r w:rsidRPr="004106ED">
        <w:rPr>
          <w:rFonts w:ascii="Consolas" w:hAnsi="Consolas" w:cs="Consolas"/>
          <w:color w:val="000000"/>
          <w:sz w:val="18"/>
          <w:szCs w:val="24"/>
          <w:highlight w:val="white"/>
        </w:rPr>
        <w:t xml:space="preserve"> (Propagate, world)</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FieldDefinitions = fieldDefinitions</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IntrinsicFacetNames = intrinsicFacetNames</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override</w:t>
      </w:r>
      <w:proofErr w:type="gramEnd"/>
      <w:r w:rsidRPr="004106ED">
        <w:rPr>
          <w:rFonts w:ascii="Consolas" w:hAnsi="Consolas" w:cs="Consolas"/>
          <w:color w:val="000000"/>
          <w:sz w:val="18"/>
          <w:szCs w:val="24"/>
          <w:highlight w:val="white"/>
        </w:rPr>
        <w:t xml:space="preserve"> dispatcher.Register (entity, address, world) =</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let</w:t>
      </w:r>
      <w:proofErr w:type="gramEnd"/>
      <w:r w:rsidRPr="004106ED">
        <w:rPr>
          <w:rFonts w:ascii="Consolas" w:hAnsi="Consolas" w:cs="Consolas"/>
          <w:color w:val="000000"/>
          <w:sz w:val="18"/>
          <w:szCs w:val="24"/>
          <w:highlight w:val="white"/>
        </w:rPr>
        <w:t xml:space="preserve"> (entity, world) = </w:t>
      </w:r>
      <w:r w:rsidRPr="004106ED">
        <w:rPr>
          <w:rFonts w:ascii="Consolas" w:hAnsi="Consolas" w:cs="Consolas"/>
          <w:color w:val="0000FF"/>
          <w:sz w:val="18"/>
          <w:szCs w:val="24"/>
          <w:highlight w:val="white"/>
        </w:rPr>
        <w:t>base</w:t>
      </w:r>
      <w:r w:rsidRPr="004106ED">
        <w:rPr>
          <w:rFonts w:ascii="Consolas" w:hAnsi="Consolas" w:cs="Consolas"/>
          <w:color w:val="000000"/>
          <w:sz w:val="18"/>
          <w:szCs w:val="24"/>
          <w:highlight w:val="white"/>
        </w:rPr>
        <w:t>.Register (entity, address, world)</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let</w:t>
      </w:r>
      <w:proofErr w:type="gramEnd"/>
      <w:r w:rsidRPr="004106ED">
        <w:rPr>
          <w:rFonts w:ascii="Consolas" w:hAnsi="Consolas" w:cs="Consolas"/>
          <w:color w:val="000000"/>
          <w:sz w:val="18"/>
          <w:szCs w:val="24"/>
          <w:highlight w:val="white"/>
        </w:rPr>
        <w:t xml:space="preserve"> world = World.observe TickEventName address (CustomSub tickHandler) world</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let</w:t>
      </w:r>
      <w:proofErr w:type="gramEnd"/>
      <w:r w:rsidRPr="004106ED">
        <w:rPr>
          <w:rFonts w:ascii="Consolas" w:hAnsi="Consolas" w:cs="Consolas"/>
          <w:color w:val="000000"/>
          <w:sz w:val="18"/>
          <w:szCs w:val="24"/>
          <w:highlight w:val="white"/>
        </w:rPr>
        <w:t xml:space="preserve"> world = World.observe (CollisionEventName + address) address (CustomSub collisionHandler) world</w:t>
      </w:r>
    </w:p>
    <w:p w:rsidR="00324FE0" w:rsidRPr="00324FE0" w:rsidRDefault="00324FE0" w:rsidP="00324FE0">
      <w:pPr>
        <w:rPr>
          <w:sz w:val="14"/>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entity</w:t>
      </w:r>
      <w:proofErr w:type="gramEnd"/>
      <w:r w:rsidRPr="004106ED">
        <w:rPr>
          <w:rFonts w:ascii="Consolas" w:hAnsi="Consolas" w:cs="Consolas"/>
          <w:color w:val="000000"/>
          <w:sz w:val="18"/>
          <w:szCs w:val="24"/>
          <w:highlight w:val="white"/>
        </w:rPr>
        <w:t>, world)</w:t>
      </w:r>
    </w:p>
    <w:p w:rsidR="006F202E" w:rsidRDefault="006F202E" w:rsidP="006F202E">
      <w:r>
        <w:t>Let’s break this code down piece by piece.</w:t>
      </w:r>
    </w:p>
    <w:p w:rsidR="006F202E" w:rsidRPr="009E70B5"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9E70B5">
        <w:rPr>
          <w:rFonts w:ascii="Consolas" w:hAnsi="Consolas" w:cs="Consolas"/>
          <w:color w:val="000000"/>
          <w:sz w:val="18"/>
          <w:szCs w:val="19"/>
          <w:highlight w:val="white"/>
        </w:rPr>
        <w:t>[&lt;AutoOpen&gt;]</w:t>
      </w:r>
    </w:p>
    <w:p w:rsidR="006F202E" w:rsidRPr="009E70B5" w:rsidRDefault="006F202E" w:rsidP="006F202E">
      <w:pPr>
        <w:rPr>
          <w:rFonts w:ascii="Consolas" w:hAnsi="Consolas" w:cs="Consolas"/>
          <w:color w:val="000000"/>
          <w:sz w:val="18"/>
          <w:szCs w:val="19"/>
        </w:rPr>
      </w:pPr>
      <w:r w:rsidRPr="009E70B5">
        <w:rPr>
          <w:rFonts w:ascii="Consolas" w:hAnsi="Consolas" w:cs="Consolas"/>
          <w:color w:val="0000FF"/>
          <w:sz w:val="18"/>
          <w:szCs w:val="19"/>
          <w:highlight w:val="white"/>
        </w:rPr>
        <w:t>module</w:t>
      </w:r>
      <w:r w:rsidRPr="009E70B5">
        <w:rPr>
          <w:rFonts w:ascii="Consolas" w:hAnsi="Consolas" w:cs="Consolas"/>
          <w:color w:val="000000"/>
          <w:sz w:val="18"/>
          <w:szCs w:val="19"/>
          <w:highlight w:val="white"/>
        </w:rPr>
        <w:t xml:space="preserve"> BulletDispatcherModule =</w:t>
      </w:r>
    </w:p>
    <w:p w:rsidR="006F202E" w:rsidRDefault="006F202E" w:rsidP="006F202E">
      <w:r>
        <w:t xml:space="preserve">Dispatchers are defined in an auto-opened module with a matching name that is suffixed with </w:t>
      </w:r>
      <w:r w:rsidR="0025086B">
        <w:t xml:space="preserve">the word </w:t>
      </w:r>
      <w:r w:rsidR="0025086B" w:rsidRPr="0025086B">
        <w:rPr>
          <w:b/>
        </w:rPr>
        <w:t>Module</w:t>
      </w:r>
      <w:r>
        <w:t>. I personally believe all public types belong in auto-opened modules, so you will see such an approach taken consistently across the FPWorks repository.</w:t>
      </w: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type</w:t>
      </w:r>
      <w:r w:rsidRPr="009E70B5">
        <w:rPr>
          <w:rFonts w:ascii="Consolas" w:hAnsi="Consolas" w:cs="Consolas"/>
          <w:color w:val="000000"/>
          <w:sz w:val="18"/>
          <w:szCs w:val="18"/>
          <w:highlight w:val="white"/>
        </w:rPr>
        <w:t xml:space="preserve"> Entity </w:t>
      </w:r>
      <w:r w:rsidRPr="009E70B5">
        <w:rPr>
          <w:rFonts w:ascii="Consolas" w:hAnsi="Consolas" w:cs="Consolas"/>
          <w:color w:val="0000FF"/>
          <w:sz w:val="18"/>
          <w:szCs w:val="18"/>
          <w:highlight w:val="white"/>
        </w:rPr>
        <w:t>with</w:t>
      </w: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member</w:t>
      </w:r>
      <w:r w:rsidRPr="009E70B5">
        <w:rPr>
          <w:rFonts w:ascii="Consolas" w:hAnsi="Consolas" w:cs="Consolas"/>
          <w:color w:val="000000"/>
          <w:sz w:val="18"/>
          <w:szCs w:val="18"/>
          <w:highlight w:val="white"/>
        </w:rPr>
        <w:t xml:space="preserve"> entity.Age = entity?Age () : int64</w:t>
      </w:r>
    </w:p>
    <w:p w:rsidR="00794AD2" w:rsidRPr="009E70B5" w:rsidRDefault="004E3E6B" w:rsidP="00794AD2">
      <w:pPr>
        <w:autoSpaceDE w:val="0"/>
        <w:autoSpaceDN w:val="0"/>
        <w:adjustRightInd w:val="0"/>
        <w:spacing w:after="0" w:line="240" w:lineRule="auto"/>
        <w:rPr>
          <w:rFonts w:ascii="Consolas" w:hAnsi="Consolas" w:cs="Consolas"/>
          <w:color w:val="000000"/>
          <w:sz w:val="18"/>
          <w:szCs w:val="18"/>
        </w:rPr>
      </w:pPr>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static</w:t>
      </w:r>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member</w:t>
      </w:r>
      <w:r w:rsidRPr="009E70B5">
        <w:rPr>
          <w:rFonts w:ascii="Consolas" w:hAnsi="Consolas" w:cs="Consolas"/>
          <w:color w:val="000000"/>
          <w:sz w:val="18"/>
          <w:szCs w:val="18"/>
          <w:highlight w:val="white"/>
        </w:rPr>
        <w:t xml:space="preserve"> setAge (value : int64) (entity : Entity) : Entity = entity?Age &lt;- value</w:t>
      </w:r>
    </w:p>
    <w:p w:rsidR="00794AD2" w:rsidRPr="009E70B5" w:rsidRDefault="00794AD2" w:rsidP="00794AD2">
      <w:pPr>
        <w:autoSpaceDE w:val="0"/>
        <w:autoSpaceDN w:val="0"/>
        <w:adjustRightInd w:val="0"/>
        <w:spacing w:after="0" w:line="240" w:lineRule="auto"/>
        <w:rPr>
          <w:sz w:val="18"/>
          <w:szCs w:val="18"/>
        </w:rPr>
      </w:pPr>
    </w:p>
    <w:p w:rsidR="00D36CD8" w:rsidRDefault="006F202E" w:rsidP="006F202E">
      <w:r>
        <w:t xml:space="preserve">If you recall back to the </w:t>
      </w:r>
      <w:r w:rsidR="00794AD2" w:rsidRPr="00794AD2">
        <w:rPr>
          <w:b/>
        </w:rPr>
        <w:t>The Xtension System</w:t>
      </w:r>
      <w:r>
        <w:t xml:space="preserve"> section, you’ll understand </w:t>
      </w:r>
      <w:r w:rsidR="005677B9">
        <w:t xml:space="preserve">that a new </w:t>
      </w:r>
      <w:r w:rsidR="00EB2987">
        <w:t xml:space="preserve">field </w:t>
      </w:r>
      <w:r w:rsidR="005677B9" w:rsidRPr="00EB2987">
        <w:rPr>
          <w:b/>
        </w:rPr>
        <w:t>Age</w:t>
      </w:r>
      <w:r w:rsidR="005677B9">
        <w:t xml:space="preserve"> </w:t>
      </w:r>
      <w:r w:rsidR="00EB2987">
        <w:t xml:space="preserve">of type </w:t>
      </w:r>
      <w:r w:rsidR="00EB2987" w:rsidRPr="00EB2987">
        <w:rPr>
          <w:b/>
        </w:rPr>
        <w:t>int64</w:t>
      </w:r>
      <w:r w:rsidR="005677B9">
        <w:t xml:space="preserve"> is being made accessible for entity types</w:t>
      </w:r>
      <w:r>
        <w:t>.</w:t>
      </w:r>
    </w:p>
    <w:p w:rsidR="008B3C9B" w:rsidRPr="008B3C9B" w:rsidRDefault="008B3C9B" w:rsidP="008B3C9B">
      <w:pPr>
        <w:autoSpaceDE w:val="0"/>
        <w:autoSpaceDN w:val="0"/>
        <w:adjustRightInd w:val="0"/>
        <w:spacing w:after="0" w:line="240" w:lineRule="auto"/>
        <w:rPr>
          <w:rFonts w:ascii="Consolas" w:hAnsi="Consolas" w:cs="Consolas"/>
          <w:color w:val="000000"/>
          <w:sz w:val="18"/>
          <w:szCs w:val="24"/>
          <w:highlight w:val="white"/>
        </w:rPr>
      </w:pPr>
      <w:r w:rsidRPr="008B3C9B">
        <w:rPr>
          <w:rFonts w:ascii="Consolas" w:hAnsi="Consolas" w:cs="Consolas"/>
          <w:color w:val="000000"/>
          <w:sz w:val="18"/>
          <w:szCs w:val="24"/>
          <w:highlight w:val="white"/>
        </w:rPr>
        <w:t xml:space="preserve">    </w:t>
      </w:r>
      <w:proofErr w:type="gramStart"/>
      <w:r w:rsidRPr="008B3C9B">
        <w:rPr>
          <w:rFonts w:ascii="Consolas" w:hAnsi="Consolas" w:cs="Consolas"/>
          <w:color w:val="0000FF"/>
          <w:sz w:val="18"/>
          <w:szCs w:val="24"/>
          <w:highlight w:val="white"/>
        </w:rPr>
        <w:t>type</w:t>
      </w:r>
      <w:proofErr w:type="gramEnd"/>
      <w:r w:rsidRPr="008B3C9B">
        <w:rPr>
          <w:rFonts w:ascii="Consolas" w:hAnsi="Consolas" w:cs="Consolas"/>
          <w:color w:val="000000"/>
          <w:sz w:val="18"/>
          <w:szCs w:val="24"/>
          <w:highlight w:val="white"/>
        </w:rPr>
        <w:t xml:space="preserve"> [&lt;Sealed&gt;] BulletDispatcher () =</w:t>
      </w:r>
    </w:p>
    <w:p w:rsidR="00545C16" w:rsidRPr="00545C16" w:rsidRDefault="008B3C9B" w:rsidP="008B3C9B">
      <w:pPr>
        <w:rPr>
          <w:rFonts w:ascii="Consolas" w:hAnsi="Consolas" w:cs="Consolas"/>
          <w:color w:val="000000"/>
          <w:sz w:val="18"/>
          <w:szCs w:val="24"/>
        </w:rPr>
      </w:pPr>
      <w:r w:rsidRPr="008B3C9B">
        <w:rPr>
          <w:rFonts w:ascii="Consolas" w:hAnsi="Consolas" w:cs="Consolas"/>
          <w:color w:val="000000"/>
          <w:sz w:val="18"/>
          <w:szCs w:val="24"/>
          <w:highlight w:val="white"/>
        </w:rPr>
        <w:t xml:space="preserve">        </w:t>
      </w:r>
      <w:proofErr w:type="gramStart"/>
      <w:r w:rsidRPr="008B3C9B">
        <w:rPr>
          <w:rFonts w:ascii="Consolas" w:hAnsi="Consolas" w:cs="Consolas"/>
          <w:color w:val="0000FF"/>
          <w:sz w:val="18"/>
          <w:szCs w:val="24"/>
          <w:highlight w:val="white"/>
        </w:rPr>
        <w:t>inherit</w:t>
      </w:r>
      <w:proofErr w:type="gramEnd"/>
      <w:r w:rsidRPr="008B3C9B">
        <w:rPr>
          <w:rFonts w:ascii="Consolas" w:hAnsi="Consolas" w:cs="Consolas"/>
          <w:color w:val="000000"/>
          <w:sz w:val="18"/>
          <w:szCs w:val="24"/>
          <w:highlight w:val="white"/>
        </w:rPr>
        <w:t xml:space="preserve"> </w:t>
      </w:r>
      <w:r w:rsidR="00DA7D28">
        <w:rPr>
          <w:rFonts w:ascii="Consolas" w:hAnsi="Consolas" w:cs="Consolas"/>
          <w:color w:val="000000"/>
          <w:sz w:val="18"/>
          <w:szCs w:val="24"/>
        </w:rPr>
        <w:t>EntityDispatcher</w:t>
      </w:r>
    </w:p>
    <w:p w:rsidR="004D4F29" w:rsidRDefault="006F202E" w:rsidP="006F202E">
      <w:r>
        <w:lastRenderedPageBreak/>
        <w:t>Here begin</w:t>
      </w:r>
      <w:r w:rsidR="00545C16">
        <w:t>s</w:t>
      </w:r>
      <w:r>
        <w:t xml:space="preserve"> the definition of the BulletDispatcher</w:t>
      </w:r>
      <w:r w:rsidR="00545C16">
        <w:t xml:space="preserve"> type</w:t>
      </w:r>
      <w:r>
        <w:t xml:space="preserve">. </w:t>
      </w:r>
      <w:r w:rsidR="005760F4">
        <w:t>We n</w:t>
      </w:r>
      <w:r>
        <w:t xml:space="preserve">otice that the BulletDispatcher </w:t>
      </w:r>
      <w:r w:rsidR="005760F4">
        <w:t xml:space="preserve">type </w:t>
      </w:r>
      <w:r>
        <w:t xml:space="preserve">inherits </w:t>
      </w:r>
      <w:r w:rsidRPr="00DA7D28">
        <w:t>from</w:t>
      </w:r>
      <w:r w:rsidR="00DA7D28">
        <w:t xml:space="preserve"> </w:t>
      </w:r>
      <w:r w:rsidR="00DA7D28" w:rsidRPr="00DA7D28">
        <w:rPr>
          <w:b/>
        </w:rPr>
        <w:t>EntityDispatcher</w:t>
      </w:r>
      <w:r w:rsidR="00DA7D28">
        <w:t xml:space="preserve"> a dispatcher that provides no special capabilities</w:t>
      </w:r>
      <w:r w:rsidR="004D4F29">
        <w:t>.</w:t>
      </w:r>
    </w:p>
    <w:p w:rsidR="004D4F29" w:rsidRPr="004106ED" w:rsidRDefault="004D4F29" w:rsidP="004D4F29">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let</w:t>
      </w:r>
      <w:r w:rsidRPr="004106ED">
        <w:rPr>
          <w:rFonts w:ascii="Consolas" w:hAnsi="Consolas" w:cs="Consolas"/>
          <w:color w:val="000000"/>
          <w:sz w:val="18"/>
          <w:szCs w:val="24"/>
          <w:highlight w:val="white"/>
        </w:rPr>
        <w:t xml:space="preserve"> fieldDefinitions =</w:t>
      </w:r>
    </w:p>
    <w:p w:rsidR="004D4F29" w:rsidRPr="004106ED" w:rsidRDefault="004D4F29" w:rsidP="004D4F29">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Size &lt;| Vector2 (24.0f, 24.0f)</w:t>
      </w:r>
    </w:p>
    <w:p w:rsidR="004D4F29" w:rsidRPr="004106ED" w:rsidRDefault="004D4F29" w:rsidP="004D4F29">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Density 0.25f</w:t>
      </w:r>
    </w:p>
    <w:p w:rsidR="004D4F29" w:rsidRPr="004106ED" w:rsidRDefault="004D4F29" w:rsidP="004D4F29">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Restitution 0.5f</w:t>
      </w:r>
    </w:p>
    <w:p w:rsidR="004D4F29" w:rsidRPr="004106ED" w:rsidRDefault="004D4F29" w:rsidP="004D4F29">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LinearDamping 0.0f</w:t>
      </w:r>
    </w:p>
    <w:p w:rsidR="004D4F29" w:rsidRPr="004106ED" w:rsidRDefault="004D4F29" w:rsidP="004D4F29">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GravityScale 0.0f</w:t>
      </w:r>
    </w:p>
    <w:p w:rsidR="004D4F29" w:rsidRPr="004106ED" w:rsidRDefault="004D4F29" w:rsidP="004D4F29">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xml:space="preserve">? IsBullet </w:t>
      </w:r>
      <w:r w:rsidRPr="004106ED">
        <w:rPr>
          <w:rFonts w:ascii="Consolas" w:hAnsi="Consolas" w:cs="Consolas"/>
          <w:color w:val="0000FF"/>
          <w:sz w:val="18"/>
          <w:szCs w:val="24"/>
          <w:highlight w:val="white"/>
        </w:rPr>
        <w:t>true</w:t>
      </w:r>
    </w:p>
    <w:p w:rsidR="004D4F29" w:rsidRPr="004106ED" w:rsidRDefault="004D4F29" w:rsidP="004D4F29">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xml:space="preserve">? CollisionExpression </w:t>
      </w:r>
      <w:r w:rsidRPr="004106ED">
        <w:rPr>
          <w:rFonts w:ascii="Consolas" w:hAnsi="Consolas" w:cs="Consolas"/>
          <w:color w:val="A31515"/>
          <w:sz w:val="18"/>
          <w:szCs w:val="24"/>
          <w:highlight w:val="white"/>
        </w:rPr>
        <w:t>"Circle"</w:t>
      </w:r>
    </w:p>
    <w:p w:rsidR="004D4F29" w:rsidRPr="004106ED" w:rsidRDefault="004D4F29" w:rsidP="004D4F29">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SpriteImage PlayerBulletImage</w:t>
      </w:r>
    </w:p>
    <w:p w:rsidR="004D4F29" w:rsidRPr="004106ED" w:rsidRDefault="004D4F29" w:rsidP="004D4F29">
      <w:pPr>
        <w:rPr>
          <w:sz w:val="16"/>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Age 0L]</w:t>
      </w:r>
    </w:p>
    <w:p w:rsidR="004106ED" w:rsidRDefault="00346750" w:rsidP="004106ED">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FieldDefinitions = fieldDefinitions</w:t>
      </w:r>
    </w:p>
    <w:p w:rsidR="004106ED" w:rsidRPr="004106ED" w:rsidRDefault="004106ED" w:rsidP="004106ED">
      <w:pPr>
        <w:autoSpaceDE w:val="0"/>
        <w:autoSpaceDN w:val="0"/>
        <w:adjustRightInd w:val="0"/>
        <w:spacing w:after="0" w:line="240" w:lineRule="auto"/>
        <w:rPr>
          <w:rFonts w:ascii="Consolas" w:hAnsi="Consolas" w:cs="Consolas"/>
          <w:color w:val="000000"/>
          <w:sz w:val="18"/>
          <w:szCs w:val="24"/>
          <w:highlight w:val="white"/>
        </w:rPr>
      </w:pPr>
    </w:p>
    <w:p w:rsidR="004D4F29" w:rsidRDefault="00D236AC" w:rsidP="00346750">
      <w:r>
        <w:t xml:space="preserve">You might be wondering how dispatchers and facets </w:t>
      </w:r>
      <w:r w:rsidR="00C410AB">
        <w:t>specify what fields are added to entities</w:t>
      </w:r>
      <w:r>
        <w:t>. What you see before you is how!</w:t>
      </w:r>
      <w:r w:rsidR="005449C9">
        <w:t xml:space="preserve"> By specifying the </w:t>
      </w:r>
      <w:r w:rsidR="005449C9">
        <w:rPr>
          <w:b/>
        </w:rPr>
        <w:t>fieldDefinitions</w:t>
      </w:r>
      <w:r w:rsidR="005449C9">
        <w:t xml:space="preserve"> like so and exposing them via the static </w:t>
      </w:r>
      <w:r w:rsidR="005449C9">
        <w:rPr>
          <w:b/>
        </w:rPr>
        <w:t>FieldDefinitions</w:t>
      </w:r>
      <w:r w:rsidR="005449C9">
        <w:t xml:space="preserve"> property for a given </w:t>
      </w:r>
      <w:r w:rsidR="00F06413">
        <w:t>dispatcher or facet</w:t>
      </w:r>
      <w:r w:rsidR="005449C9">
        <w:t>, the engine will automatically attach the defined fields with the corresponding value</w:t>
      </w:r>
      <w:r w:rsidR="00F06413">
        <w:t>s</w:t>
      </w:r>
      <w:r w:rsidR="005449C9">
        <w:t xml:space="preserve"> to the entity at run-time.</w:t>
      </w:r>
      <w:r w:rsidR="002168F4">
        <w:t xml:space="preserve"> All the entity need</w:t>
      </w:r>
      <w:r w:rsidR="008D1068">
        <w:t>s</w:t>
      </w:r>
      <w:r w:rsidR="002168F4">
        <w:t xml:space="preserve"> to do is have its OptXDispatcherName and FacetNames fields assigned to the name of the desired dispatcher / facets.</w:t>
      </w:r>
    </w:p>
    <w:p w:rsidR="00DB173C" w:rsidRPr="005449C9" w:rsidRDefault="00DB173C" w:rsidP="00346750">
      <w:r>
        <w:t>Here, these definitions define the bullet’s fields to give it physical and rendering properties becoming of a bullet, as well as initialize the age field to 0.</w:t>
      </w:r>
    </w:p>
    <w:p w:rsidR="004D4F29" w:rsidRPr="004106ED" w:rsidRDefault="004D4F29" w:rsidP="004D4F29">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let</w:t>
      </w:r>
      <w:r w:rsidRPr="004106ED">
        <w:rPr>
          <w:rFonts w:ascii="Consolas" w:hAnsi="Consolas" w:cs="Consolas"/>
          <w:color w:val="000000"/>
          <w:sz w:val="18"/>
          <w:szCs w:val="24"/>
          <w:highlight w:val="white"/>
        </w:rPr>
        <w:t xml:space="preserve"> intrinsicFacetNames =</w:t>
      </w:r>
    </w:p>
    <w:p w:rsidR="004D4F29" w:rsidRPr="004106ED" w:rsidRDefault="004D4F29" w:rsidP="004D4F29">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typeof&lt;</w:t>
      </w:r>
      <w:proofErr w:type="gramEnd"/>
      <w:r w:rsidRPr="004106ED">
        <w:rPr>
          <w:rFonts w:ascii="Consolas" w:hAnsi="Consolas" w:cs="Consolas"/>
          <w:color w:val="000000"/>
          <w:sz w:val="18"/>
          <w:szCs w:val="24"/>
          <w:highlight w:val="white"/>
        </w:rPr>
        <w:t>RigidBodyFacet&gt;.Name</w:t>
      </w:r>
    </w:p>
    <w:p w:rsidR="004D4F29" w:rsidRPr="004106ED" w:rsidRDefault="004D4F29" w:rsidP="004D4F29">
      <w:pPr>
        <w:rPr>
          <w:sz w:val="16"/>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typeof&lt;</w:t>
      </w:r>
      <w:proofErr w:type="gramEnd"/>
      <w:r w:rsidRPr="004106ED">
        <w:rPr>
          <w:rFonts w:ascii="Consolas" w:hAnsi="Consolas" w:cs="Consolas"/>
          <w:color w:val="000000"/>
          <w:sz w:val="18"/>
          <w:szCs w:val="24"/>
          <w:highlight w:val="white"/>
        </w:rPr>
        <w:t>SpriteFacet&gt;.Name]</w:t>
      </w:r>
    </w:p>
    <w:p w:rsidR="00346750" w:rsidRDefault="00346750" w:rsidP="0034675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Intrinsic</w:t>
      </w:r>
      <w:r w:rsidR="004106ED">
        <w:rPr>
          <w:rFonts w:ascii="Consolas" w:hAnsi="Consolas" w:cs="Consolas"/>
          <w:color w:val="000000"/>
          <w:sz w:val="18"/>
          <w:szCs w:val="24"/>
          <w:highlight w:val="white"/>
        </w:rPr>
        <w:t>FacetNames = intrinsicFacetNames</w:t>
      </w:r>
    </w:p>
    <w:p w:rsidR="004106ED" w:rsidRPr="004106ED" w:rsidRDefault="004106ED" w:rsidP="00346750">
      <w:pPr>
        <w:autoSpaceDE w:val="0"/>
        <w:autoSpaceDN w:val="0"/>
        <w:adjustRightInd w:val="0"/>
        <w:spacing w:after="0" w:line="240" w:lineRule="auto"/>
        <w:rPr>
          <w:rFonts w:ascii="Consolas" w:hAnsi="Consolas" w:cs="Consolas"/>
          <w:color w:val="000000"/>
          <w:sz w:val="18"/>
          <w:szCs w:val="24"/>
          <w:highlight w:val="white"/>
        </w:rPr>
      </w:pPr>
    </w:p>
    <w:p w:rsidR="006F202E" w:rsidRDefault="004D4F29" w:rsidP="00346750">
      <w:r>
        <w:t xml:space="preserve">By specifying the </w:t>
      </w:r>
      <w:r w:rsidRPr="0061057B">
        <w:rPr>
          <w:b/>
        </w:rPr>
        <w:t>intrinsicFacetNames</w:t>
      </w:r>
      <w:r>
        <w:t xml:space="preserve"> like so</w:t>
      </w:r>
      <w:r w:rsidR="0061057B">
        <w:t xml:space="preserve"> and exposing them via the static </w:t>
      </w:r>
      <w:r w:rsidR="0061057B" w:rsidRPr="0061057B">
        <w:rPr>
          <w:b/>
        </w:rPr>
        <w:t>IntrinsicFacetNames</w:t>
      </w:r>
      <w:r w:rsidR="0061057B">
        <w:t xml:space="preserve"> property</w:t>
      </w:r>
      <w:r>
        <w:t xml:space="preserve">, the BulletDispatcher gains the following </w:t>
      </w:r>
      <w:r w:rsidR="006B69D3">
        <w:t>capabilities -</w:t>
      </w:r>
    </w:p>
    <w:p w:rsidR="006F202E" w:rsidRDefault="006F202E" w:rsidP="006F202E">
      <w:pPr>
        <w:pStyle w:val="ListParagraph"/>
        <w:numPr>
          <w:ilvl w:val="0"/>
          <w:numId w:val="5"/>
        </w:numPr>
      </w:pPr>
      <w:r>
        <w:t>Simple 2d physics body behavior and</w:t>
      </w:r>
      <w:r w:rsidR="0055446D">
        <w:t xml:space="preserve"> the corresponding</w:t>
      </w:r>
      <w:r>
        <w:t xml:space="preserve"> fields</w:t>
      </w:r>
    </w:p>
    <w:p w:rsidR="006F202E" w:rsidRDefault="006F202E" w:rsidP="0017492D">
      <w:pPr>
        <w:pStyle w:val="ListParagraph"/>
        <w:numPr>
          <w:ilvl w:val="0"/>
          <w:numId w:val="5"/>
        </w:numPr>
      </w:pPr>
      <w:r>
        <w:t xml:space="preserve">Simple 2d sprite rendering behavior and </w:t>
      </w:r>
      <w:r w:rsidR="0055446D">
        <w:t xml:space="preserve">the corresponding </w:t>
      </w:r>
      <w:r>
        <w:t>fields</w:t>
      </w:r>
    </w:p>
    <w:p w:rsidR="008D1FA9" w:rsidRDefault="0061057B" w:rsidP="00B554F3">
      <w:pPr>
        <w:rPr>
          <w:rFonts w:ascii="Consolas" w:hAnsi="Consolas" w:cs="Consolas"/>
          <w:color w:val="000000"/>
          <w:sz w:val="18"/>
          <w:szCs w:val="24"/>
          <w:highlight w:val="white"/>
        </w:rPr>
      </w:pPr>
      <w:r>
        <w:t xml:space="preserve">The facets that are specified in this manner are known as “intrinsic facets”. That is, their use is intrinsic to the definition of the entity to which the dispatcher is applied, and therefore they cannot be removed by changing the entity’s </w:t>
      </w:r>
      <w:r>
        <w:rPr>
          <w:b/>
        </w:rPr>
        <w:t>FieldNames</w:t>
      </w:r>
      <w:r>
        <w:t xml:space="preserve"> field.</w:t>
      </w:r>
    </w:p>
    <w:p w:rsidR="006F202E" w:rsidRDefault="006F202E" w:rsidP="000E4287">
      <w:pPr>
        <w:pStyle w:val="Heading3"/>
      </w:pPr>
      <w:bookmarkStart w:id="31" w:name="_Toc398224754"/>
      <w:r>
        <w:t>The Register override</w:t>
      </w:r>
      <w:bookmarkEnd w:id="31"/>
    </w:p>
    <w:p w:rsidR="006F202E" w:rsidRDefault="006F202E" w:rsidP="006F202E">
      <w:r>
        <w:t xml:space="preserve">Next, we’ll study the </w:t>
      </w:r>
      <w:r w:rsidRPr="00AF3A9A">
        <w:rPr>
          <w:b/>
        </w:rPr>
        <w:t>Register</w:t>
      </w:r>
      <w:r>
        <w:t xml:space="preserve"> </w:t>
      </w:r>
      <w:r w:rsidR="00AF3A9A">
        <w:t>dispatch method override</w:t>
      </w:r>
      <w:r>
        <w:t>.</w:t>
      </w:r>
      <w:r w:rsidR="00AF3A9A">
        <w:t xml:space="preserve"> Generally, the</w:t>
      </w:r>
      <w:r>
        <w:t xml:space="preserve"> </w:t>
      </w:r>
      <w:r w:rsidRPr="00AF3A9A">
        <w:rPr>
          <w:b/>
        </w:rPr>
        <w:t>Register</w:t>
      </w:r>
      <w:r>
        <w:t xml:space="preserve"> </w:t>
      </w:r>
      <w:r w:rsidR="00AF3A9A">
        <w:t xml:space="preserve">override </w:t>
      </w:r>
      <w:r>
        <w:t xml:space="preserve">defines what happens when </w:t>
      </w:r>
      <w:r w:rsidR="00AF3A9A">
        <w:t>an</w:t>
      </w:r>
      <w:r>
        <w:t xml:space="preserve"> entity is added to the world. Conversely, there is an </w:t>
      </w:r>
      <w:r w:rsidRPr="000B0CED">
        <w:rPr>
          <w:b/>
        </w:rPr>
        <w:t>Unregister</w:t>
      </w:r>
      <w:r>
        <w:t xml:space="preserve"> method that defines what happens when the entity is removed from the world (though an override for Unregister is not used here).</w:t>
      </w:r>
    </w:p>
    <w:p w:rsidR="006F202E" w:rsidRDefault="006F202E" w:rsidP="006F202E">
      <w:r>
        <w:t xml:space="preserve">Here we see what </w:t>
      </w:r>
      <w:r w:rsidRPr="000B0CED">
        <w:rPr>
          <w:b/>
        </w:rPr>
        <w:t>Register</w:t>
      </w:r>
      <w:r>
        <w:t xml:space="preserve"> does</w:t>
      </w:r>
      <w:r w:rsidR="000B0CED">
        <w:t xml:space="preserve"> in the BulletDispatcher</w:t>
      </w:r>
      <w:r>
        <w:t xml:space="preserve"> -</w:t>
      </w:r>
    </w:p>
    <w:p w:rsidR="00DF07AA" w:rsidRPr="00B16E3F" w:rsidRDefault="00DF07AA" w:rsidP="00DF07AA">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override</w:t>
      </w:r>
      <w:proofErr w:type="gramEnd"/>
      <w:r w:rsidRPr="00B16E3F">
        <w:rPr>
          <w:rFonts w:ascii="Consolas" w:hAnsi="Consolas" w:cs="Consolas"/>
          <w:color w:val="000000"/>
          <w:sz w:val="18"/>
          <w:szCs w:val="24"/>
          <w:highlight w:val="white"/>
        </w:rPr>
        <w:t xml:space="preserve"> dispatcher.Register (entity, address, world) =</w:t>
      </w:r>
    </w:p>
    <w:p w:rsidR="00DF07AA" w:rsidRPr="00B16E3F" w:rsidRDefault="00DF07AA" w:rsidP="00DF07AA">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entity, world) = </w:t>
      </w:r>
      <w:r w:rsidRPr="00B16E3F">
        <w:rPr>
          <w:rFonts w:ascii="Consolas" w:hAnsi="Consolas" w:cs="Consolas"/>
          <w:color w:val="0000FF"/>
          <w:sz w:val="18"/>
          <w:szCs w:val="24"/>
          <w:highlight w:val="white"/>
        </w:rPr>
        <w:t>base</w:t>
      </w:r>
      <w:r w:rsidRPr="00B16E3F">
        <w:rPr>
          <w:rFonts w:ascii="Consolas" w:hAnsi="Consolas" w:cs="Consolas"/>
          <w:color w:val="000000"/>
          <w:sz w:val="18"/>
          <w:szCs w:val="24"/>
          <w:highlight w:val="white"/>
        </w:rPr>
        <w:t>.Register (entity, address, world)</w:t>
      </w:r>
    </w:p>
    <w:p w:rsidR="00DF07AA" w:rsidRPr="00B16E3F" w:rsidRDefault="00DF07AA" w:rsidP="00DF07AA">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world = World.observe TickEventName address (CustomSub tickHandler) world</w:t>
      </w:r>
    </w:p>
    <w:p w:rsidR="00DF07AA" w:rsidRPr="00B16E3F" w:rsidRDefault="00DF07AA" w:rsidP="00DF07AA">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lastRenderedPageBreak/>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world = World.observe (CollisionEventName + address) address (CustomSub collisionHandler) world</w:t>
      </w:r>
    </w:p>
    <w:p w:rsidR="00DF07AA" w:rsidRDefault="00DF07AA" w:rsidP="00B16E3F">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00"/>
          <w:sz w:val="18"/>
          <w:szCs w:val="24"/>
          <w:highlight w:val="white"/>
        </w:rPr>
        <w:t>entity</w:t>
      </w:r>
      <w:proofErr w:type="gramEnd"/>
      <w:r w:rsidRPr="00B16E3F">
        <w:rPr>
          <w:rFonts w:ascii="Consolas" w:hAnsi="Consolas" w:cs="Consolas"/>
          <w:color w:val="000000"/>
          <w:sz w:val="18"/>
          <w:szCs w:val="24"/>
          <w:highlight w:val="white"/>
        </w:rPr>
        <w:t>, world)</w:t>
      </w:r>
    </w:p>
    <w:p w:rsidR="00B16E3F" w:rsidRDefault="00B16E3F" w:rsidP="00B16E3F">
      <w:pPr>
        <w:autoSpaceDE w:val="0"/>
        <w:autoSpaceDN w:val="0"/>
        <w:adjustRightInd w:val="0"/>
        <w:spacing w:after="0" w:line="240" w:lineRule="auto"/>
        <w:rPr>
          <w:rFonts w:ascii="Consolas" w:hAnsi="Consolas" w:cs="Consolas"/>
          <w:color w:val="000000"/>
          <w:sz w:val="18"/>
          <w:szCs w:val="24"/>
          <w:highlight w:val="white"/>
        </w:rPr>
      </w:pPr>
    </w:p>
    <w:p w:rsidR="006F202E" w:rsidRPr="00F70C29" w:rsidRDefault="006F202E" w:rsidP="006F202E">
      <w:r>
        <w:t xml:space="preserve">The first line calls the </w:t>
      </w:r>
      <w:r w:rsidRPr="00C97C60">
        <w:rPr>
          <w:b/>
        </w:rPr>
        <w:t>base.Register</w:t>
      </w:r>
      <w:r>
        <w:t xml:space="preserve"> method</w:t>
      </w:r>
      <w:r w:rsidR="00C97C60">
        <w:t xml:space="preserve"> for obvious reasons</w:t>
      </w:r>
      <w:r>
        <w:t>. The second and third lines are used to observe and react to certain events for the duration of the entity’s lifetime.</w:t>
      </w:r>
      <w:r w:rsidR="001F75D8">
        <w:t xml:space="preserve"> </w:t>
      </w:r>
      <w:r w:rsidR="00F70C29">
        <w:t xml:space="preserve">The dispatcher’s </w:t>
      </w:r>
      <w:r w:rsidR="00F70C29" w:rsidRPr="00F70C29">
        <w:rPr>
          <w:b/>
        </w:rPr>
        <w:t>tickHandler</w:t>
      </w:r>
      <w:r w:rsidR="00F70C29">
        <w:t xml:space="preserve"> function will be called whenever the tick event is published (see the previous section </w:t>
      </w:r>
      <w:r w:rsidR="00DD3EBD" w:rsidRPr="00DD3EBD">
        <w:rPr>
          <w:b/>
        </w:rPr>
        <w:t xml:space="preserve">The </w:t>
      </w:r>
      <w:r w:rsidR="00F70C29">
        <w:rPr>
          <w:b/>
        </w:rPr>
        <w:t>Purely</w:t>
      </w:r>
      <w:r w:rsidR="00DD3EBD">
        <w:rPr>
          <w:b/>
        </w:rPr>
        <w:t>-</w:t>
      </w:r>
      <w:r w:rsidR="00F70C29">
        <w:rPr>
          <w:b/>
        </w:rPr>
        <w:t>Function</w:t>
      </w:r>
      <w:r w:rsidR="00DD3EBD">
        <w:rPr>
          <w:b/>
        </w:rPr>
        <w:t>al</w:t>
      </w:r>
      <w:r w:rsidR="00F70C29">
        <w:rPr>
          <w:b/>
        </w:rPr>
        <w:t xml:space="preserve"> Event System</w:t>
      </w:r>
      <w:r w:rsidR="00F70C29">
        <w:t xml:space="preserve">), and the dispatcher’s </w:t>
      </w:r>
      <w:r w:rsidR="00F70C29">
        <w:rPr>
          <w:b/>
        </w:rPr>
        <w:t>collisionHandler</w:t>
      </w:r>
      <w:r w:rsidR="00F70C29">
        <w:t xml:space="preserve"> will be called whenever a collision takes place on the bullet.</w:t>
      </w:r>
    </w:p>
    <w:p w:rsidR="006F202E" w:rsidRDefault="006D3269" w:rsidP="000E4287">
      <w:pPr>
        <w:pStyle w:val="Heading3"/>
      </w:pPr>
      <w:bookmarkStart w:id="32" w:name="_Toc398224755"/>
      <w:r>
        <w:t xml:space="preserve">The </w:t>
      </w:r>
      <w:r w:rsidR="006F202E">
        <w:t>tickHandler</w:t>
      </w:r>
      <w:bookmarkEnd w:id="32"/>
    </w:p>
    <w:p w:rsidR="00FA1D4E" w:rsidRDefault="006F202E" w:rsidP="006F202E">
      <w:r>
        <w:t>Here’s the code used to define the</w:t>
      </w:r>
      <w:r w:rsidR="00CB10EA">
        <w:t xml:space="preserve"> behavior of</w:t>
      </w:r>
      <w:r>
        <w:t xml:space="preserve"> </w:t>
      </w:r>
      <w:r w:rsidRPr="00CB10EA">
        <w:rPr>
          <w:b/>
        </w:rPr>
        <w:t>tickHandler</w:t>
      </w:r>
      <w:r w:rsidR="00FA1D4E">
        <w:t xml:space="preserve"> –</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tickHandler event world =</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address, bullet</w:t>
      </w:r>
      <w:r w:rsidR="009A23B4">
        <w:rPr>
          <w:rFonts w:ascii="Consolas" w:hAnsi="Consolas" w:cs="Consolas"/>
          <w:color w:val="000000"/>
          <w:sz w:val="18"/>
          <w:szCs w:val="24"/>
          <w:highlight w:val="white"/>
        </w:rPr>
        <w:t xml:space="preserve"> : Entity</w:t>
      </w:r>
      <w:r w:rsidRPr="00B16E3F">
        <w:rPr>
          <w:rFonts w:ascii="Consolas" w:hAnsi="Consolas" w:cs="Consolas"/>
          <w:color w:val="000000"/>
          <w:sz w:val="18"/>
          <w:szCs w:val="24"/>
          <w:highlight w:val="white"/>
        </w:rPr>
        <w:t>, _) = Event.unwrap</w:t>
      </w:r>
      <w:r w:rsidR="009A23B4">
        <w:rPr>
          <w:rFonts w:ascii="Consolas" w:hAnsi="Consolas" w:cs="Consolas"/>
          <w:color w:val="000000"/>
          <w:sz w:val="18"/>
          <w:szCs w:val="24"/>
          <w:highlight w:val="white"/>
        </w:rPr>
        <w:t xml:space="preserve"> </w:t>
      </w:r>
      <w:r w:rsidRPr="00B16E3F">
        <w:rPr>
          <w:rFonts w:ascii="Consolas" w:hAnsi="Consolas" w:cs="Consolas"/>
          <w:color w:val="000000"/>
          <w:sz w:val="18"/>
          <w:szCs w:val="24"/>
          <w:highlight w:val="white"/>
        </w:rPr>
        <w:t>event</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if</w:t>
      </w:r>
      <w:proofErr w:type="gramEnd"/>
      <w:r w:rsidRPr="00B16E3F">
        <w:rPr>
          <w:rFonts w:ascii="Consolas" w:hAnsi="Consolas" w:cs="Consolas"/>
          <w:color w:val="000000"/>
          <w:sz w:val="18"/>
          <w:szCs w:val="24"/>
          <w:highlight w:val="white"/>
        </w:rPr>
        <w:t xml:space="preserve"> World.isGamePlaying world </w:t>
      </w:r>
      <w:r w:rsidRPr="00B16E3F">
        <w:rPr>
          <w:rFonts w:ascii="Consolas" w:hAnsi="Consolas" w:cs="Consolas"/>
          <w:color w:val="0000FF"/>
          <w:sz w:val="18"/>
          <w:szCs w:val="24"/>
          <w:highlight w:val="white"/>
        </w:rPr>
        <w:t>then</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bullet = Entity.setAge (bullet.Age + 1L) bullet</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world =</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if</w:t>
      </w:r>
      <w:proofErr w:type="gramEnd"/>
      <w:r w:rsidRPr="00B16E3F">
        <w:rPr>
          <w:rFonts w:ascii="Consolas" w:hAnsi="Consolas" w:cs="Consolas"/>
          <w:color w:val="000000"/>
          <w:sz w:val="18"/>
          <w:szCs w:val="24"/>
          <w:highlight w:val="white"/>
        </w:rPr>
        <w:t xml:space="preserve"> bullet.Age &lt; 28L </w:t>
      </w:r>
      <w:r w:rsidRPr="00B16E3F">
        <w:rPr>
          <w:rFonts w:ascii="Consolas" w:hAnsi="Consolas" w:cs="Consolas"/>
          <w:color w:val="0000FF"/>
          <w:sz w:val="18"/>
          <w:szCs w:val="24"/>
          <w:highlight w:val="white"/>
        </w:rPr>
        <w:t>then</w:t>
      </w:r>
      <w:r w:rsidRPr="00B16E3F">
        <w:rPr>
          <w:rFonts w:ascii="Consolas" w:hAnsi="Consolas" w:cs="Consolas"/>
          <w:color w:val="000000"/>
          <w:sz w:val="18"/>
          <w:szCs w:val="24"/>
          <w:highlight w:val="white"/>
        </w:rPr>
        <w:t xml:space="preserve"> World.setEntity address bullet world</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else</w:t>
      </w:r>
      <w:proofErr w:type="gramEnd"/>
      <w:r w:rsidRPr="00B16E3F">
        <w:rPr>
          <w:rFonts w:ascii="Consolas" w:hAnsi="Consolas" w:cs="Consolas"/>
          <w:color w:val="000000"/>
          <w:sz w:val="18"/>
          <w:szCs w:val="24"/>
          <w:highlight w:val="white"/>
        </w:rPr>
        <w:t xml:space="preserve"> snd &lt;| World.removeEntity address bullet world</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Propagate, world)</w:t>
      </w:r>
    </w:p>
    <w:p w:rsidR="00324FE0" w:rsidRDefault="00324FE0" w:rsidP="00B16E3F">
      <w:pPr>
        <w:autoSpaceDE w:val="0"/>
        <w:autoSpaceDN w:val="0"/>
        <w:adjustRightInd w:val="0"/>
        <w:spacing w:after="0" w:line="240" w:lineRule="auto"/>
        <w:rPr>
          <w:rFonts w:ascii="Consolas" w:hAnsi="Consolas" w:cs="Consolas"/>
          <w:color w:val="000000"/>
          <w:sz w:val="16"/>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else</w:t>
      </w:r>
      <w:proofErr w:type="gramEnd"/>
      <w:r w:rsidRPr="00B16E3F">
        <w:rPr>
          <w:rFonts w:ascii="Consolas" w:hAnsi="Consolas" w:cs="Consolas"/>
          <w:color w:val="000000"/>
          <w:sz w:val="18"/>
          <w:szCs w:val="24"/>
          <w:highlight w:val="white"/>
        </w:rPr>
        <w:t xml:space="preserve"> (Propagate, world)</w:t>
      </w:r>
    </w:p>
    <w:p w:rsidR="00B16E3F" w:rsidRPr="00B16E3F" w:rsidRDefault="00B16E3F" w:rsidP="00B16E3F">
      <w:pPr>
        <w:autoSpaceDE w:val="0"/>
        <w:autoSpaceDN w:val="0"/>
        <w:adjustRightInd w:val="0"/>
        <w:spacing w:after="0" w:line="240" w:lineRule="auto"/>
        <w:rPr>
          <w:rFonts w:ascii="Consolas" w:hAnsi="Consolas" w:cs="Consolas"/>
          <w:color w:val="000000"/>
          <w:sz w:val="16"/>
          <w:szCs w:val="24"/>
          <w:highlight w:val="white"/>
        </w:rPr>
      </w:pPr>
    </w:p>
    <w:p w:rsidR="00324FE0" w:rsidRDefault="006F202E" w:rsidP="006F202E">
      <w:r>
        <w:t>Its work is simple</w:t>
      </w:r>
      <w:r w:rsidR="00324FE0">
        <w:t>, but the idioms may be new</w:t>
      </w:r>
      <w:r>
        <w:t>.</w:t>
      </w:r>
    </w:p>
    <w:p w:rsidR="00324FE0" w:rsidRDefault="00324FE0" w:rsidP="006F202E">
      <w:r>
        <w:t xml:space="preserve">First note the </w:t>
      </w:r>
      <w:r w:rsidRPr="00372493">
        <w:rPr>
          <w:b/>
        </w:rPr>
        <w:t>Event.unwrap</w:t>
      </w:r>
      <w:r>
        <w:t xml:space="preserve"> call. It is a helper function that take</w:t>
      </w:r>
      <w:r w:rsidR="00565CB4">
        <w:t>s</w:t>
      </w:r>
      <w:r>
        <w:t xml:space="preserve"> two type parameters and an event value</w:t>
      </w:r>
      <w:r w:rsidR="00565CB4">
        <w:t>.</w:t>
      </w:r>
      <w:r w:rsidR="005E5E30">
        <w:t xml:space="preserve"> In typical usage like here, it infers its type parameters from its return target.</w:t>
      </w:r>
      <w:r w:rsidR="00565CB4">
        <w:t xml:space="preserve"> It</w:t>
      </w:r>
      <w:r>
        <w:t xml:space="preserve"> returns a triple </w:t>
      </w:r>
      <w:r w:rsidR="00565CB4">
        <w:t xml:space="preserve">containing 1) </w:t>
      </w:r>
      <w:r>
        <w:t xml:space="preserve">the current </w:t>
      </w:r>
      <w:r w:rsidR="00565CB4">
        <w:t>simulant</w:t>
      </w:r>
      <w:r>
        <w:t xml:space="preserve">’s address, </w:t>
      </w:r>
      <w:r w:rsidR="00565CB4">
        <w:t xml:space="preserve">2) </w:t>
      </w:r>
      <w:r>
        <w:t xml:space="preserve">the </w:t>
      </w:r>
      <w:r w:rsidR="00565CB4">
        <w:t>simulant</w:t>
      </w:r>
      <w:r>
        <w:t xml:space="preserve"> itself</w:t>
      </w:r>
      <w:r w:rsidR="00565CB4">
        <w:t xml:space="preserve"> casted to the first type parameter (here, Entity)</w:t>
      </w:r>
      <w:r>
        <w:t xml:space="preserve">, </w:t>
      </w:r>
      <w:r w:rsidR="00565CB4">
        <w:t xml:space="preserve">and 3) </w:t>
      </w:r>
      <w:r>
        <w:t xml:space="preserve">the </w:t>
      </w:r>
      <w:r w:rsidR="00565CB4">
        <w:t xml:space="preserve">event’s data casted as the second type parameter (here, </w:t>
      </w:r>
      <w:r w:rsidR="003D3BC9">
        <w:t>obj since its unused</w:t>
      </w:r>
      <w:r w:rsidR="00565CB4">
        <w:t>).</w:t>
      </w:r>
      <w:r w:rsidR="00372493">
        <w:t xml:space="preserve"> This function may look weird, but it saves you from doing a bunch of transformations on the entity data just to get the most relevant data out of it.</w:t>
      </w:r>
    </w:p>
    <w:p w:rsidR="006F202E" w:rsidRDefault="00372493" w:rsidP="006F202E">
      <w:r>
        <w:t>The next line exists</w:t>
      </w:r>
      <w:r w:rsidR="002A14E4">
        <w:t xml:space="preserve"> to attain different behavior depending on whether the editor is in </w:t>
      </w:r>
      <w:r w:rsidR="002A14E4" w:rsidRPr="009B5FFE">
        <w:rPr>
          <w:b/>
        </w:rPr>
        <w:t>Interactive</w:t>
      </w:r>
      <w:r w:rsidR="002A14E4">
        <w:t xml:space="preserve"> mode</w:t>
      </w:r>
      <w:r>
        <w:t>. Here</w:t>
      </w:r>
      <w:r w:rsidR="002A14E4">
        <w:t xml:space="preserve"> the tick</w:t>
      </w:r>
      <w:r>
        <w:t>H</w:t>
      </w:r>
      <w:r w:rsidR="002A14E4">
        <w:t>andler checks to see if the game is actually playing before doing anything. If the game is playing, the tick</w:t>
      </w:r>
      <w:r>
        <w:t>H</w:t>
      </w:r>
      <w:r w:rsidR="002A14E4">
        <w:t xml:space="preserve">andler </w:t>
      </w:r>
      <w:r w:rsidR="00450D7F">
        <w:t xml:space="preserve">increments </w:t>
      </w:r>
      <w:r>
        <w:t xml:space="preserve">the bullet’s </w:t>
      </w:r>
      <w:r w:rsidR="00450D7F" w:rsidRPr="00567F2D">
        <w:rPr>
          <w:b/>
        </w:rPr>
        <w:t>Age</w:t>
      </w:r>
      <w:r w:rsidR="00450D7F">
        <w:t xml:space="preserve"> field, </w:t>
      </w:r>
      <w:r w:rsidR="006F202E">
        <w:t>checks if the bullet is older than 28 ticks, and then destroys it if so.</w:t>
      </w:r>
    </w:p>
    <w:p w:rsidR="006F202E" w:rsidRDefault="006D3269" w:rsidP="000E4287">
      <w:pPr>
        <w:pStyle w:val="Heading3"/>
      </w:pPr>
      <w:bookmarkStart w:id="33" w:name="_Toc398224756"/>
      <w:r>
        <w:t xml:space="preserve">The </w:t>
      </w:r>
      <w:r w:rsidR="006F202E">
        <w:t>collisionHandler</w:t>
      </w:r>
      <w:bookmarkEnd w:id="33"/>
    </w:p>
    <w:p w:rsidR="00442CB5" w:rsidRPr="00442CB5" w:rsidRDefault="006F202E" w:rsidP="00442CB5">
      <w:r>
        <w:t>Here’s the code used t</w:t>
      </w:r>
      <w:r w:rsidR="00442CB5">
        <w:t xml:space="preserve">o define the </w:t>
      </w:r>
      <w:r w:rsidR="00442CB5" w:rsidRPr="00B676F2">
        <w:rPr>
          <w:b/>
        </w:rPr>
        <w:t>collisionHandler</w:t>
      </w:r>
      <w:r w:rsidR="00442CB5">
        <w:t xml:space="preserve"> –</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proofErr w:type="gramStart"/>
      <w:r w:rsidRPr="00F95E13">
        <w:rPr>
          <w:rFonts w:ascii="Consolas" w:hAnsi="Consolas" w:cs="Consolas"/>
          <w:color w:val="0000FF"/>
          <w:sz w:val="18"/>
          <w:szCs w:val="24"/>
          <w:highlight w:val="white"/>
        </w:rPr>
        <w:t>let</w:t>
      </w:r>
      <w:proofErr w:type="gramEnd"/>
      <w:r w:rsidRPr="00F95E13">
        <w:rPr>
          <w:rFonts w:ascii="Consolas" w:hAnsi="Consolas" w:cs="Consolas"/>
          <w:color w:val="000000"/>
          <w:sz w:val="18"/>
          <w:szCs w:val="24"/>
          <w:highlight w:val="white"/>
        </w:rPr>
        <w:t xml:space="preserve"> collisionHandler event world =</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proofErr w:type="gramStart"/>
      <w:r w:rsidRPr="00F95E13">
        <w:rPr>
          <w:rFonts w:ascii="Consolas" w:hAnsi="Consolas" w:cs="Consolas"/>
          <w:color w:val="0000FF"/>
          <w:sz w:val="18"/>
          <w:szCs w:val="24"/>
          <w:highlight w:val="white"/>
        </w:rPr>
        <w:t>let</w:t>
      </w:r>
      <w:proofErr w:type="gramEnd"/>
      <w:r w:rsidRPr="00F95E13">
        <w:rPr>
          <w:rFonts w:ascii="Consolas" w:hAnsi="Consolas" w:cs="Consolas"/>
          <w:color w:val="000000"/>
          <w:sz w:val="18"/>
          <w:szCs w:val="24"/>
          <w:highlight w:val="white"/>
        </w:rPr>
        <w:t xml:space="preserve"> (address, bullet</w:t>
      </w:r>
      <w:r w:rsidR="005B7F57">
        <w:rPr>
          <w:rFonts w:ascii="Consolas" w:hAnsi="Consolas" w:cs="Consolas"/>
          <w:color w:val="000000"/>
          <w:sz w:val="18"/>
          <w:szCs w:val="24"/>
          <w:highlight w:val="white"/>
        </w:rPr>
        <w:t xml:space="preserve"> : Entity</w:t>
      </w:r>
      <w:r w:rsidRPr="00F95E13">
        <w:rPr>
          <w:rFonts w:ascii="Consolas" w:hAnsi="Consolas" w:cs="Consolas"/>
          <w:color w:val="000000"/>
          <w:sz w:val="18"/>
          <w:szCs w:val="24"/>
          <w:highlight w:val="white"/>
        </w:rPr>
        <w:t>, _) = Event.unwrap event</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proofErr w:type="gramStart"/>
      <w:r w:rsidRPr="00F95E13">
        <w:rPr>
          <w:rFonts w:ascii="Consolas" w:hAnsi="Consolas" w:cs="Consolas"/>
          <w:color w:val="0000FF"/>
          <w:sz w:val="18"/>
          <w:szCs w:val="24"/>
          <w:highlight w:val="white"/>
        </w:rPr>
        <w:t>if</w:t>
      </w:r>
      <w:proofErr w:type="gramEnd"/>
      <w:r w:rsidRPr="00F95E13">
        <w:rPr>
          <w:rFonts w:ascii="Consolas" w:hAnsi="Consolas" w:cs="Consolas"/>
          <w:color w:val="000000"/>
          <w:sz w:val="18"/>
          <w:szCs w:val="24"/>
          <w:highlight w:val="white"/>
        </w:rPr>
        <w:t xml:space="preserve"> World.isGamePlaying world </w:t>
      </w:r>
      <w:r w:rsidRPr="00F95E13">
        <w:rPr>
          <w:rFonts w:ascii="Consolas" w:hAnsi="Consolas" w:cs="Consolas"/>
          <w:color w:val="0000FF"/>
          <w:sz w:val="18"/>
          <w:szCs w:val="24"/>
          <w:highlight w:val="white"/>
        </w:rPr>
        <w:t>then</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proofErr w:type="gramStart"/>
      <w:r w:rsidRPr="00F95E13">
        <w:rPr>
          <w:rFonts w:ascii="Consolas" w:hAnsi="Consolas" w:cs="Consolas"/>
          <w:color w:val="0000FF"/>
          <w:sz w:val="18"/>
          <w:szCs w:val="24"/>
          <w:highlight w:val="white"/>
        </w:rPr>
        <w:t>let</w:t>
      </w:r>
      <w:proofErr w:type="gramEnd"/>
      <w:r w:rsidRPr="00F95E13">
        <w:rPr>
          <w:rFonts w:ascii="Consolas" w:hAnsi="Consolas" w:cs="Consolas"/>
          <w:color w:val="000000"/>
          <w:sz w:val="18"/>
          <w:szCs w:val="24"/>
          <w:highlight w:val="white"/>
        </w:rPr>
        <w:t xml:space="preserve"> world = snd &lt;| World.removeEntity address bullet world</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Propagate, world)</w:t>
      </w:r>
    </w:p>
    <w:p w:rsidR="00324FE0" w:rsidRPr="00324FE0" w:rsidRDefault="00324FE0" w:rsidP="00324FE0">
      <w:pPr>
        <w:rPr>
          <w:sz w:val="14"/>
        </w:rPr>
      </w:pPr>
      <w:r w:rsidRPr="00F95E13">
        <w:rPr>
          <w:rFonts w:ascii="Consolas" w:hAnsi="Consolas" w:cs="Consolas"/>
          <w:color w:val="000000"/>
          <w:sz w:val="18"/>
          <w:szCs w:val="24"/>
          <w:highlight w:val="white"/>
        </w:rPr>
        <w:t xml:space="preserve">            </w:t>
      </w:r>
      <w:proofErr w:type="gramStart"/>
      <w:r w:rsidRPr="00F95E13">
        <w:rPr>
          <w:rFonts w:ascii="Consolas" w:hAnsi="Consolas" w:cs="Consolas"/>
          <w:color w:val="0000FF"/>
          <w:sz w:val="18"/>
          <w:szCs w:val="24"/>
          <w:highlight w:val="white"/>
        </w:rPr>
        <w:t>else</w:t>
      </w:r>
      <w:proofErr w:type="gramEnd"/>
      <w:r w:rsidRPr="00F95E13">
        <w:rPr>
          <w:rFonts w:ascii="Consolas" w:hAnsi="Consolas" w:cs="Consolas"/>
          <w:color w:val="000000"/>
          <w:sz w:val="18"/>
          <w:szCs w:val="24"/>
          <w:highlight w:val="white"/>
        </w:rPr>
        <w:t xml:space="preserve"> (Propagate, world)</w:t>
      </w:r>
    </w:p>
    <w:p w:rsidR="008F1AE0" w:rsidRDefault="006F202E" w:rsidP="008F1AE0">
      <w:r>
        <w:t>Even simpler than the previous handler, it simply destroys the bullet when a collision with it takes place</w:t>
      </w:r>
      <w:r w:rsidR="00373800">
        <w:t xml:space="preserve"> while the game is playing</w:t>
      </w:r>
      <w:r>
        <w:t>.</w:t>
      </w:r>
    </w:p>
    <w:p w:rsidR="008F1AE0" w:rsidRDefault="008F1AE0" w:rsidP="00514FDA">
      <w:pPr>
        <w:pStyle w:val="Heading2"/>
      </w:pPr>
      <w:bookmarkStart w:id="34" w:name="_Toc398224757"/>
      <w:r>
        <w:t>Enemies and the EnemyDispatcher</w:t>
      </w:r>
      <w:bookmarkEnd w:id="34"/>
    </w:p>
    <w:p w:rsidR="00514FDA" w:rsidRDefault="008F1AE0">
      <w:r>
        <w:t>Since we have bullets, we obviously need something to shoot them at! In BlazeVector, we use little Army-men style bad guys that charge across the screen.</w:t>
      </w:r>
    </w:p>
    <w:p w:rsidR="008F1AE0" w:rsidRDefault="008F1AE0" w:rsidP="000E4287">
      <w:pPr>
        <w:pStyle w:val="Heading3"/>
      </w:pPr>
      <w:bookmarkStart w:id="35" w:name="_Toc398224758"/>
      <w:r>
        <w:lastRenderedPageBreak/>
        <w:t>Enemies in NuEdit</w:t>
      </w:r>
      <w:bookmarkEnd w:id="35"/>
    </w:p>
    <w:p w:rsidR="008F1AE0" w:rsidRDefault="008F1AE0" w:rsidP="008F1AE0">
      <w:r>
        <w:t xml:space="preserve">First, let’s open </w:t>
      </w:r>
      <w:r w:rsidRPr="002B3B7A">
        <w:rPr>
          <w:b/>
        </w:rPr>
        <w:t>NuEdit</w:t>
      </w:r>
      <w:r>
        <w:t xml:space="preserve"> like before</w:t>
      </w:r>
      <w:r w:rsidR="00BE4701">
        <w:t xml:space="preserve"> and again select</w:t>
      </w:r>
      <w:r>
        <w:t xml:space="preserve"> </w:t>
      </w:r>
      <w:r w:rsidRPr="00BE4701">
        <w:rPr>
          <w:b/>
        </w:rPr>
        <w:t>BlazeVector.exe</w:t>
      </w:r>
      <w:r>
        <w:t xml:space="preserve"> as the game’s execution file. The editor will be opened as normal -</w:t>
      </w:r>
    </w:p>
    <w:p w:rsidR="008F1AE0" w:rsidRDefault="0029477C" w:rsidP="008F1AE0">
      <w:r>
        <w:rPr>
          <w:noProof/>
        </w:rPr>
        <w:drawing>
          <wp:inline distT="0" distB="0" distL="0" distR="0" wp14:anchorId="017E2546" wp14:editId="5A94E712">
            <wp:extent cx="5943600" cy="27597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759710"/>
                    </a:xfrm>
                    <a:prstGeom prst="rect">
                      <a:avLst/>
                    </a:prstGeom>
                  </pic:spPr>
                </pic:pic>
              </a:graphicData>
            </a:graphic>
          </wp:inline>
        </w:drawing>
      </w:r>
    </w:p>
    <w:p w:rsidR="008F1AE0" w:rsidRDefault="008F1AE0" w:rsidP="008F1AE0">
      <w:r>
        <w:t xml:space="preserve">Before creating enemies, let’s create a tile map in which for them to live by selecting the </w:t>
      </w:r>
      <w:r w:rsidRPr="00CE68BF">
        <w:rPr>
          <w:b/>
        </w:rPr>
        <w:t>TileMapDispatcher</w:t>
      </w:r>
      <w:r>
        <w:t xml:space="preserve">, clicking </w:t>
      </w:r>
      <w:r w:rsidRPr="00CE68BF">
        <w:rPr>
          <w:b/>
        </w:rPr>
        <w:t>Create Entity</w:t>
      </w:r>
      <w:r>
        <w:t>, and then dragging the bottom-left corner of the tile map to the bottom left corner of the screen -</w:t>
      </w:r>
    </w:p>
    <w:p w:rsidR="002C0847" w:rsidRDefault="008F1AE0" w:rsidP="00363D18">
      <w:r>
        <w:rPr>
          <w:noProof/>
        </w:rPr>
        <w:drawing>
          <wp:inline distT="0" distB="0" distL="0" distR="0" wp14:anchorId="2D11E464" wp14:editId="2273A9CB">
            <wp:extent cx="2086818" cy="13374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33">
                      <a:extLst>
                        <a:ext uri="{28A0092B-C50C-407E-A947-70E740481C1C}">
                          <a14:useLocalDpi xmlns:a14="http://schemas.microsoft.com/office/drawing/2010/main" val="0"/>
                        </a:ext>
                      </a:extLst>
                    </a:blip>
                    <a:stretch>
                      <a:fillRect/>
                    </a:stretch>
                  </pic:blipFill>
                  <pic:spPr>
                    <a:xfrm>
                      <a:off x="0" y="0"/>
                      <a:ext cx="2086818" cy="1337460"/>
                    </a:xfrm>
                    <a:prstGeom prst="rect">
                      <a:avLst/>
                    </a:prstGeom>
                  </pic:spPr>
                </pic:pic>
              </a:graphicData>
            </a:graphic>
          </wp:inline>
        </w:drawing>
      </w:r>
    </w:p>
    <w:p w:rsidR="002C0847" w:rsidRDefault="002C0847">
      <w:r>
        <w:br w:type="page"/>
      </w:r>
    </w:p>
    <w:p w:rsidR="008F1AE0" w:rsidRDefault="008F1AE0" w:rsidP="008F1AE0">
      <w:r>
        <w:lastRenderedPageBreak/>
        <w:t>We will end up with something like this –</w:t>
      </w:r>
    </w:p>
    <w:p w:rsidR="008F1AE0" w:rsidRDefault="00794E00" w:rsidP="008F1AE0">
      <w:r>
        <w:rPr>
          <w:noProof/>
        </w:rPr>
        <w:drawing>
          <wp:inline distT="0" distB="0" distL="0" distR="0" wp14:anchorId="0CA48FF0" wp14:editId="0F935A8D">
            <wp:extent cx="5943600" cy="27597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759710"/>
                    </a:xfrm>
                    <a:prstGeom prst="rect">
                      <a:avLst/>
                    </a:prstGeom>
                  </pic:spPr>
                </pic:pic>
              </a:graphicData>
            </a:graphic>
          </wp:inline>
        </w:drawing>
      </w:r>
    </w:p>
    <w:p w:rsidR="00A13C71" w:rsidRDefault="008F1AE0">
      <w:r>
        <w:t xml:space="preserve">Since we want to create additional entities on top of the bottom layer of the tile map (but below the second layer), we set </w:t>
      </w:r>
      <w:r>
        <w:rPr>
          <w:b/>
        </w:rPr>
        <w:t>at Depth</w:t>
      </w:r>
      <w:r>
        <w:t xml:space="preserve"> value in the editor’s tool bar to </w:t>
      </w:r>
      <w:r>
        <w:rPr>
          <w:b/>
        </w:rPr>
        <w:t>1</w:t>
      </w:r>
      <w:r>
        <w:t xml:space="preserve">. Next, we create a few enemies by selecting the </w:t>
      </w:r>
      <w:r>
        <w:rPr>
          <w:b/>
        </w:rPr>
        <w:t>Enemy Dispatcher</w:t>
      </w:r>
      <w:r>
        <w:t xml:space="preserve"> and clicking </w:t>
      </w:r>
      <w:r w:rsidRPr="00F46E38">
        <w:rPr>
          <w:b/>
        </w:rPr>
        <w:t>Create Entity</w:t>
      </w:r>
      <w:r>
        <w:t xml:space="preserve"> a few times (or alternatively, by right-clicking a few different spots on the tile map and pressing </w:t>
      </w:r>
      <w:r>
        <w:rPr>
          <w:b/>
        </w:rPr>
        <w:t>R</w:t>
      </w:r>
      <w:r>
        <w:t>). Once the enemies are created, move them around to different positions on the map.</w:t>
      </w:r>
    </w:p>
    <w:p w:rsidR="008F1AE0" w:rsidRDefault="008F1AE0" w:rsidP="008F1AE0">
      <w:r>
        <w:t>We might end up with something like this –</w:t>
      </w:r>
    </w:p>
    <w:p w:rsidR="002C0847" w:rsidRDefault="003A0E90" w:rsidP="008F1AE0">
      <w:r>
        <w:rPr>
          <w:noProof/>
        </w:rPr>
        <w:drawing>
          <wp:inline distT="0" distB="0" distL="0" distR="0" wp14:anchorId="5553C81A" wp14:editId="21D0AD0C">
            <wp:extent cx="5943600" cy="27597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759710"/>
                    </a:xfrm>
                    <a:prstGeom prst="rect">
                      <a:avLst/>
                    </a:prstGeom>
                  </pic:spPr>
                </pic:pic>
              </a:graphicData>
            </a:graphic>
          </wp:inline>
        </w:drawing>
      </w:r>
    </w:p>
    <w:p w:rsidR="002C0847" w:rsidRDefault="002C0847">
      <w:r>
        <w:br w:type="page"/>
      </w:r>
    </w:p>
    <w:p w:rsidR="008F1AE0" w:rsidRDefault="008F1AE0" w:rsidP="008F1AE0">
      <w:r>
        <w:lastRenderedPageBreak/>
        <w:t xml:space="preserve">Now, for fun, let’s toggle the </w:t>
      </w:r>
      <w:r>
        <w:rPr>
          <w:b/>
        </w:rPr>
        <w:t>Interactivity</w:t>
      </w:r>
      <w:r>
        <w:t xml:space="preserve"> button to see what these enemies would do during gameplay.</w:t>
      </w:r>
    </w:p>
    <w:p w:rsidR="008F1AE0" w:rsidRPr="0071710B" w:rsidRDefault="00E76928" w:rsidP="008F1AE0">
      <w:r>
        <w:rPr>
          <w:noProof/>
        </w:rPr>
        <w:drawing>
          <wp:inline distT="0" distB="0" distL="0" distR="0" wp14:anchorId="14D6554F" wp14:editId="357CF59D">
            <wp:extent cx="5943600" cy="27597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759710"/>
                    </a:xfrm>
                    <a:prstGeom prst="rect">
                      <a:avLst/>
                    </a:prstGeom>
                  </pic:spPr>
                </pic:pic>
              </a:graphicData>
            </a:graphic>
          </wp:inline>
        </w:drawing>
      </w:r>
    </w:p>
    <w:p w:rsidR="008F1AE0" w:rsidRDefault="008F1AE0" w:rsidP="008F1AE0">
      <w:r>
        <w:t>They just drop to the ground and walk to the left!</w:t>
      </w:r>
    </w:p>
    <w:p w:rsidR="006F202E" w:rsidRDefault="008F1AE0" w:rsidP="006F202E">
      <w:r>
        <w:t xml:space="preserve">To revert to our previous state before enabling </w:t>
      </w:r>
      <w:r w:rsidRPr="0071710B">
        <w:rPr>
          <w:b/>
        </w:rPr>
        <w:t>Interactivity</w:t>
      </w:r>
      <w:r>
        <w:t xml:space="preserve">, press the </w:t>
      </w:r>
      <w:r>
        <w:rPr>
          <w:b/>
        </w:rPr>
        <w:t>Undo</w:t>
      </w:r>
      <w:r>
        <w:t xml:space="preserve"> button. This will disable </w:t>
      </w:r>
      <w:r>
        <w:rPr>
          <w:b/>
        </w:rPr>
        <w:t>Interactivity</w:t>
      </w:r>
      <w:r>
        <w:t xml:space="preserve"> and put the enemies back where they started.</w:t>
      </w:r>
    </w:p>
    <w:p w:rsidR="002345D7" w:rsidRPr="00330E19" w:rsidRDefault="002345D7" w:rsidP="006F202E">
      <w:pPr>
        <w:rPr>
          <w:i/>
        </w:rPr>
      </w:pPr>
      <w:r w:rsidRPr="00330E19">
        <w:rPr>
          <w:i/>
        </w:rPr>
        <w:t>TODO: more details on BlazeVector</w:t>
      </w:r>
      <w:r w:rsidR="00F91968">
        <w:rPr>
          <w:i/>
        </w:rPr>
        <w:t>’s implementation</w:t>
      </w:r>
      <w:r w:rsidRPr="00330E19">
        <w:rPr>
          <w:i/>
        </w:rPr>
        <w:t>.</w:t>
      </w:r>
    </w:p>
    <w:p w:rsidR="006F202E" w:rsidRDefault="006F202E" w:rsidP="006F202E">
      <w:pPr>
        <w:pStyle w:val="Heading1"/>
      </w:pPr>
      <w:bookmarkStart w:id="36" w:name="_Toc398224759"/>
      <w:r>
        <w:t>More Engine Details</w:t>
      </w:r>
      <w:bookmarkEnd w:id="36"/>
    </w:p>
    <w:p w:rsidR="006F202E" w:rsidRDefault="006F202E" w:rsidP="006F202E">
      <w:pPr>
        <w:pStyle w:val="Heading2"/>
      </w:pPr>
      <w:bookmarkStart w:id="37" w:name="_Toc398224760"/>
      <w:r>
        <w:t>Assets and the AssetGraph</w:t>
      </w:r>
      <w:bookmarkEnd w:id="37"/>
    </w:p>
    <w:p w:rsidR="007722DB" w:rsidRDefault="007722DB" w:rsidP="006F202E">
      <w:r>
        <w:t xml:space="preserve">Nu has a special system for efficiently and conveniently handling assets called the </w:t>
      </w:r>
      <w:r w:rsidRPr="003D770F">
        <w:rPr>
          <w:b/>
        </w:rPr>
        <w:t>Asset Graph</w:t>
      </w:r>
      <w:r>
        <w:t>.</w:t>
      </w:r>
      <w:r w:rsidR="00086E61" w:rsidRPr="00086E61">
        <w:t xml:space="preserve"> </w:t>
      </w:r>
      <w:r w:rsidR="00086E61">
        <w:t xml:space="preserve">The Asset Graph is </w:t>
      </w:r>
      <w:r w:rsidR="00C462E4">
        <w:t>configured in whole</w:t>
      </w:r>
      <w:r w:rsidR="00086E61">
        <w:t xml:space="preserve"> by an XML file </w:t>
      </w:r>
      <w:r w:rsidR="003D770F">
        <w:t>named</w:t>
      </w:r>
      <w:r w:rsidR="00086E61">
        <w:t xml:space="preserve"> </w:t>
      </w:r>
      <w:r w:rsidR="00086E61" w:rsidRPr="003D770F">
        <w:rPr>
          <w:b/>
        </w:rPr>
        <w:t>AssetGraph.xml</w:t>
      </w:r>
      <w:r w:rsidR="00086E61">
        <w:t xml:space="preserve">. This file is included in every new Nu </w:t>
      </w:r>
      <w:r w:rsidR="003D770F">
        <w:t>g</w:t>
      </w:r>
      <w:r w:rsidR="00086E61">
        <w:t xml:space="preserve">ame project, and </w:t>
      </w:r>
      <w:r w:rsidR="002D13B5">
        <w:t xml:space="preserve">is </w:t>
      </w:r>
      <w:r w:rsidR="00086E61">
        <w:t xml:space="preserve">placed in the same folder as the project’s </w:t>
      </w:r>
      <w:r w:rsidR="00086E61" w:rsidRPr="00A45EF0">
        <w:rPr>
          <w:b/>
        </w:rPr>
        <w:t>Program.fs</w:t>
      </w:r>
      <w:r w:rsidR="00086E61">
        <w:t xml:space="preserve"> file.</w:t>
      </w:r>
    </w:p>
    <w:p w:rsidR="007722DB" w:rsidRDefault="007722DB" w:rsidP="006F202E">
      <w:r>
        <w:t>The first thing you might notice about assets in Nu is that they are not buil</w:t>
      </w:r>
      <w:r w:rsidR="00BB00B0">
        <w:t>t</w:t>
      </w:r>
      <w:r>
        <w:t xml:space="preserve"> like normal assets </w:t>
      </w:r>
      <w:r w:rsidR="00DC2885">
        <w:t>via</w:t>
      </w:r>
      <w:r>
        <w:t xml:space="preserve"> Visual Studio. The Visual Studio projects themselves need </w:t>
      </w:r>
      <w:r w:rsidR="00136A82">
        <w:t xml:space="preserve">to </w:t>
      </w:r>
      <w:r>
        <w:t xml:space="preserve">have </w:t>
      </w:r>
      <w:r w:rsidR="009043F6">
        <w:t>no</w:t>
      </w:r>
      <w:r>
        <w:t xml:space="preserve"> knowledge of a game’s assets. Instead, assets are built </w:t>
      </w:r>
      <w:r w:rsidR="005B287C">
        <w:t xml:space="preserve">by </w:t>
      </w:r>
      <w:r w:rsidR="0050123A">
        <w:t xml:space="preserve">a program called </w:t>
      </w:r>
      <w:r w:rsidR="0050123A" w:rsidRPr="004F76F5">
        <w:rPr>
          <w:b/>
        </w:rPr>
        <w:t>NuPipe.exe</w:t>
      </w:r>
      <w:r w:rsidR="004F76F5">
        <w:t xml:space="preserve">. NuPipe knows what assets to build </w:t>
      </w:r>
      <w:r w:rsidR="0050123A">
        <w:t xml:space="preserve">by </w:t>
      </w:r>
      <w:r w:rsidR="004F76F5">
        <w:t xml:space="preserve">itself </w:t>
      </w:r>
      <w:r w:rsidR="00866167">
        <w:t>consulting</w:t>
      </w:r>
      <w:r>
        <w:t xml:space="preserve"> the </w:t>
      </w:r>
      <w:r w:rsidR="00AC7A98">
        <w:t xml:space="preserve">game’s </w:t>
      </w:r>
      <w:r>
        <w:t>Asset Graph. During the build process</w:t>
      </w:r>
      <w:r w:rsidR="0050123A">
        <w:t xml:space="preserve"> of a</w:t>
      </w:r>
      <w:r w:rsidR="00CA3944">
        <w:t xml:space="preserve"> given</w:t>
      </w:r>
      <w:r w:rsidR="0050123A">
        <w:t xml:space="preserve"> Nu game</w:t>
      </w:r>
      <w:r w:rsidR="004C5381">
        <w:t xml:space="preserve"> project</w:t>
      </w:r>
      <w:r>
        <w:t xml:space="preserve">, </w:t>
      </w:r>
      <w:r w:rsidR="0050123A">
        <w:t>NuPipe</w:t>
      </w:r>
      <w:r>
        <w:t xml:space="preserve"> is invoked </w:t>
      </w:r>
      <w:r w:rsidR="004A1336">
        <w:t>from the build</w:t>
      </w:r>
      <w:r>
        <w:t xml:space="preserve"> command line </w:t>
      </w:r>
      <w:r w:rsidR="0050123A">
        <w:t>like so</w:t>
      </w:r>
      <w:r>
        <w:t xml:space="preserve"> –</w:t>
      </w:r>
    </w:p>
    <w:p w:rsidR="007722DB" w:rsidRPr="00FF3FF8" w:rsidRDefault="007722DB" w:rsidP="006F202E">
      <w:pPr>
        <w:rPr>
          <w:b/>
          <w:i/>
        </w:rPr>
      </w:pPr>
      <w:r w:rsidRPr="00FF3FF8">
        <w:rPr>
          <w:b/>
          <w:i/>
        </w:rPr>
        <w:t>$(ProjectDir)</w:t>
      </w:r>
      <w:proofErr w:type="gramStart"/>
      <w:r w:rsidRPr="00FF3FF8">
        <w:rPr>
          <w:b/>
          <w:i/>
        </w:rPr>
        <w:t>..</w:t>
      </w:r>
      <w:proofErr w:type="gramEnd"/>
      <w:r w:rsidRPr="00FF3FF8">
        <w:rPr>
          <w:b/>
          <w:i/>
        </w:rPr>
        <w:t>\..\..\Nu\Nu\NuPipe\bin\</w:t>
      </w:r>
      <w:proofErr w:type="gramStart"/>
      <w:r w:rsidRPr="00FF3FF8">
        <w:rPr>
          <w:b/>
          <w:i/>
        </w:rPr>
        <w:t>$(</w:t>
      </w:r>
      <w:proofErr w:type="gramEnd"/>
      <w:r w:rsidRPr="00FF3FF8">
        <w:rPr>
          <w:b/>
          <w:i/>
        </w:rPr>
        <w:t>ConfigurationName)\NuPipe.exe $(ProjectDir) $(TargetDir)</w:t>
      </w:r>
    </w:p>
    <w:p w:rsidR="007722DB" w:rsidRDefault="00935545" w:rsidP="006F202E">
      <w:r>
        <w:t>NuPipe</w:t>
      </w:r>
      <w:r w:rsidR="007722DB">
        <w:t xml:space="preserve"> </w:t>
      </w:r>
      <w:r>
        <w:t>references</w:t>
      </w:r>
      <w:r w:rsidR="004819CE">
        <w:t xml:space="preserve"> the </w:t>
      </w:r>
      <w:r>
        <w:t xml:space="preserve">game’s </w:t>
      </w:r>
      <w:r w:rsidR="004819CE">
        <w:t>Asset Graph to</w:t>
      </w:r>
      <w:r w:rsidR="007722DB">
        <w:t xml:space="preserve"> automatically cop</w:t>
      </w:r>
      <w:r w:rsidR="004819CE">
        <w:t>y</w:t>
      </w:r>
      <w:r w:rsidR="007722DB">
        <w:t xml:space="preserve"> all </w:t>
      </w:r>
      <w:r>
        <w:t>its</w:t>
      </w:r>
      <w:r w:rsidR="007722DB">
        <w:t xml:space="preserve"> asset files to the </w:t>
      </w:r>
      <w:r>
        <w:t>appropriate</w:t>
      </w:r>
      <w:r w:rsidR="007722DB">
        <w:t xml:space="preserve"> output directory. Note that </w:t>
      </w:r>
      <w:r w:rsidR="00EB3573">
        <w:t xml:space="preserve">for speed, </w:t>
      </w:r>
      <w:r w:rsidR="007722DB">
        <w:t xml:space="preserve">NuPipe copies </w:t>
      </w:r>
      <w:r w:rsidR="00EB3573">
        <w:t xml:space="preserve">only missing or recently altered </w:t>
      </w:r>
      <w:r w:rsidR="007722DB">
        <w:t>assets.</w:t>
      </w:r>
    </w:p>
    <w:p w:rsidR="004E2407" w:rsidRDefault="004E2407" w:rsidP="006F202E">
      <w:r>
        <w:t xml:space="preserve">Let’s </w:t>
      </w:r>
      <w:r w:rsidR="0055081F">
        <w:t>study</w:t>
      </w:r>
      <w:r>
        <w:t xml:space="preserve"> the structure of the data found inside the AssetGraph.xml file </w:t>
      </w:r>
      <w:r w:rsidR="005B4226">
        <w:t xml:space="preserve">that ultimately defines a game’s Asset Graph </w:t>
      </w:r>
      <w:r w:rsidR="003D62AD">
        <w: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proofErr w:type="gramStart"/>
      <w:r w:rsidRPr="006437FA">
        <w:rPr>
          <w:rFonts w:ascii="Consolas" w:hAnsi="Consolas" w:cs="Consolas"/>
          <w:color w:val="0000FF"/>
          <w:sz w:val="18"/>
          <w:szCs w:val="24"/>
          <w:highlight w:val="white"/>
        </w:rPr>
        <w:lastRenderedPageBreak/>
        <w:t>&lt;?</w:t>
      </w:r>
      <w:r w:rsidRPr="006437FA">
        <w:rPr>
          <w:rFonts w:ascii="Consolas" w:hAnsi="Consolas" w:cs="Consolas"/>
          <w:color w:val="A31515"/>
          <w:sz w:val="18"/>
          <w:szCs w:val="24"/>
          <w:highlight w:val="white"/>
        </w:rPr>
        <w:t>xml</w:t>
      </w:r>
      <w:proofErr w:type="gramEnd"/>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version</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1.0</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encoding</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utf-8</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lt;</w:t>
      </w:r>
      <w:r w:rsidRPr="006437FA">
        <w:rPr>
          <w:rFonts w:ascii="Consolas" w:hAnsi="Consolas" w:cs="Consolas"/>
          <w:color w:val="A31515"/>
          <w:sz w:val="18"/>
          <w:szCs w:val="24"/>
          <w:highlight w:val="white"/>
        </w:rPr>
        <w:t>Roo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Package</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Defaul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2</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2.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3</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3.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4</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4.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5</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5.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6</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6.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7</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7.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8</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8.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9</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9.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10</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10.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Fon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FreeMonoBold.032.ttf</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TileSe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TileSet.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Sound</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Sound.wav</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udio]</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So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Song.og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udio]</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TileMap</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TileMap.tmx</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Package</w:t>
      </w:r>
      <w:r w:rsidRPr="006437FA">
        <w:rPr>
          <w:rFonts w:ascii="Consolas" w:hAnsi="Consolas" w:cs="Consolas"/>
          <w:color w:val="0000FF"/>
          <w:sz w:val="18"/>
          <w:szCs w:val="24"/>
          <w:highlight w:val="white"/>
        </w:rPr>
        <w:t>&gt;</w:t>
      </w:r>
    </w:p>
    <w:p w:rsidR="00D80D1B" w:rsidRPr="006437FA" w:rsidRDefault="00D80D1B" w:rsidP="00D80D1B">
      <w:pPr>
        <w:rPr>
          <w:sz w:val="16"/>
        </w:rPr>
      </w:pPr>
      <w:r w:rsidRPr="006437FA">
        <w:rPr>
          <w:rFonts w:ascii="Consolas" w:hAnsi="Consolas" w:cs="Consolas"/>
          <w:color w:val="0000FF"/>
          <w:sz w:val="18"/>
          <w:szCs w:val="24"/>
          <w:highlight w:val="white"/>
        </w:rPr>
        <w:t>&lt;/</w:t>
      </w:r>
      <w:r w:rsidRPr="006437FA">
        <w:rPr>
          <w:rFonts w:ascii="Consolas" w:hAnsi="Consolas" w:cs="Consolas"/>
          <w:color w:val="A31515"/>
          <w:sz w:val="18"/>
          <w:szCs w:val="24"/>
          <w:highlight w:val="white"/>
        </w:rPr>
        <w:t>Root</w:t>
      </w:r>
      <w:r w:rsidRPr="006437FA">
        <w:rPr>
          <w:rFonts w:ascii="Consolas" w:hAnsi="Consolas" w:cs="Consolas"/>
          <w:color w:val="0000FF"/>
          <w:sz w:val="18"/>
          <w:szCs w:val="24"/>
          <w:highlight w:val="white"/>
        </w:rPr>
        <w:t>&gt;</w:t>
      </w:r>
    </w:p>
    <w:p w:rsidR="00390BFA" w:rsidRDefault="00384E00" w:rsidP="00B06103">
      <w:r>
        <w:t xml:space="preserve">You’ll notice inside the </w:t>
      </w:r>
      <w:r w:rsidRPr="00D01A81">
        <w:rPr>
          <w:b/>
        </w:rPr>
        <w:t>Root</w:t>
      </w:r>
      <w:r>
        <w:t xml:space="preserve"> node that there is a single </w:t>
      </w:r>
      <w:r w:rsidRPr="00D01A81">
        <w:rPr>
          <w:b/>
        </w:rPr>
        <w:t>Package</w:t>
      </w:r>
      <w:r>
        <w:t xml:space="preserve"> node that </w:t>
      </w:r>
      <w:r w:rsidR="00F35EF6">
        <w:t xml:space="preserve">in turn </w:t>
      </w:r>
      <w:r>
        <w:t xml:space="preserve">holds </w:t>
      </w:r>
      <w:r w:rsidR="00F35EF6">
        <w:t>multiple</w:t>
      </w:r>
      <w:r>
        <w:t xml:space="preserve"> </w:t>
      </w:r>
      <w:r w:rsidRPr="00D01A81">
        <w:rPr>
          <w:b/>
        </w:rPr>
        <w:t>Asset</w:t>
      </w:r>
      <w:r>
        <w:t xml:space="preserve"> nodes. In Nu, a single asset will never be loaded by itself. Instead, </w:t>
      </w:r>
      <w:r w:rsidR="00010D83">
        <w:t>a</w:t>
      </w:r>
      <w:r>
        <w:t xml:space="preserve"> </w:t>
      </w:r>
      <w:r w:rsidR="00013548">
        <w:t>p</w:t>
      </w:r>
      <w:r>
        <w:t xml:space="preserve">ackage </w:t>
      </w:r>
      <w:r w:rsidR="00010D83">
        <w:t>of</w:t>
      </w:r>
      <w:r>
        <w:t xml:space="preserve"> </w:t>
      </w:r>
      <w:r w:rsidR="00B06103">
        <w:t>asset</w:t>
      </w:r>
      <w:r w:rsidR="00010D83">
        <w:t>s</w:t>
      </w:r>
      <w:r>
        <w:t xml:space="preserve"> </w:t>
      </w:r>
      <w:r w:rsidR="00E3454E">
        <w:t xml:space="preserve">containing the desired asset </w:t>
      </w:r>
      <w:r>
        <w:t xml:space="preserve">is loaded </w:t>
      </w:r>
      <w:r w:rsidR="00511B7E">
        <w:t>(or</w:t>
      </w:r>
      <w:r w:rsidR="00010D83">
        <w:t xml:space="preserve"> unloaded</w:t>
      </w:r>
      <w:r w:rsidR="00511B7E">
        <w:t>)</w:t>
      </w:r>
      <w:r w:rsidR="00010D83">
        <w:t xml:space="preserve"> </w:t>
      </w:r>
      <w:r>
        <w:t>all at once.</w:t>
      </w:r>
      <w:r w:rsidR="00B06103">
        <w:t xml:space="preserve"> Th</w:t>
      </w:r>
      <w:r w:rsidR="004C4732">
        <w:t xml:space="preserve">e </w:t>
      </w:r>
      <w:r w:rsidR="00390BFA">
        <w:t>A</w:t>
      </w:r>
      <w:r w:rsidR="004C4732">
        <w:t xml:space="preserve">sset </w:t>
      </w:r>
      <w:r w:rsidR="00390BFA">
        <w:t>G</w:t>
      </w:r>
      <w:r w:rsidR="004C4732">
        <w:t>raph</w:t>
      </w:r>
      <w:r w:rsidR="00B06103">
        <w:t xml:space="preserve"> allows </w:t>
      </w:r>
      <w:r w:rsidR="008279C8">
        <w:t>you</w:t>
      </w:r>
      <w:r w:rsidR="00B06103">
        <w:t xml:space="preserve"> to conveniently group together related assets in a </w:t>
      </w:r>
      <w:r w:rsidR="00E9031D">
        <w:t>p</w:t>
      </w:r>
      <w:r w:rsidR="00B06103">
        <w:t>ackage</w:t>
      </w:r>
      <w:r w:rsidR="00DB0E5D">
        <w:t xml:space="preserve"> so they can be </w:t>
      </w:r>
      <w:r w:rsidR="0077150A">
        <w:t>loaded</w:t>
      </w:r>
      <w:r w:rsidR="00DB0E5D">
        <w:t xml:space="preserve"> as a unit</w:t>
      </w:r>
      <w:r w:rsidR="00B06103">
        <w:t>.</w:t>
      </w:r>
    </w:p>
    <w:p w:rsidR="00B06103" w:rsidRPr="00390BFA" w:rsidRDefault="00390BFA" w:rsidP="00B06103">
      <w:r>
        <w:t xml:space="preserve">Further, the use of the Asset Graph allows (well, </w:t>
      </w:r>
      <w:r>
        <w:rPr>
          <w:i/>
        </w:rPr>
        <w:t>forces</w:t>
      </w:r>
      <w:r>
        <w:t xml:space="preserve">) you to refer to assets by their asset and package name rather than their </w:t>
      </w:r>
      <w:r w:rsidR="00E36600">
        <w:t xml:space="preserve">raw </w:t>
      </w:r>
      <w:r>
        <w:t xml:space="preserve">file name. </w:t>
      </w:r>
      <w:r w:rsidR="00F139B0">
        <w:t>I</w:t>
      </w:r>
      <w:r>
        <w:t xml:space="preserve">nstead of setting a sprite image field to </w:t>
      </w:r>
      <w:r w:rsidRPr="00390BFA">
        <w:rPr>
          <w:b/>
        </w:rPr>
        <w:t>Assets/Default/Image.png</w:t>
      </w:r>
      <w:r w:rsidR="00F139B0">
        <w:t xml:space="preserve"> (which absolutely will not work)</w:t>
      </w:r>
      <w:r>
        <w:t xml:space="preserve">, you must instead set it to </w:t>
      </w:r>
      <w:r w:rsidRPr="00390BFA">
        <w:rPr>
          <w:b/>
        </w:rPr>
        <w:t>Image</w:t>
      </w:r>
      <w:proofErr w:type="gramStart"/>
      <w:r w:rsidRPr="00390BFA">
        <w:rPr>
          <w:b/>
        </w:rPr>
        <w:t>;Default</w:t>
      </w:r>
      <w:proofErr w:type="gramEnd"/>
      <w:r>
        <w:t xml:space="preserve"> (assuming you want to load it from the </w:t>
      </w:r>
      <w:r w:rsidRPr="00B20F8F">
        <w:rPr>
          <w:b/>
        </w:rPr>
        <w:t>Default</w:t>
      </w:r>
      <w:r>
        <w:t xml:space="preserve"> package</w:t>
      </w:r>
      <w:r w:rsidR="002F194D">
        <w:t>)</w:t>
      </w:r>
      <w:r>
        <w:t>.</w:t>
      </w:r>
    </w:p>
    <w:p w:rsidR="00B06103" w:rsidRDefault="00B06103" w:rsidP="00B06103">
      <w:r>
        <w:t xml:space="preserve">You may notice that there is no need to manually specify which assets will be loaded in your game before using them. This is because when </w:t>
      </w:r>
      <w:r w:rsidR="00714F0B">
        <w:t>an</w:t>
      </w:r>
      <w:r>
        <w:t xml:space="preserve"> asset is </w:t>
      </w:r>
      <w:r w:rsidR="00056DDB">
        <w:t>used</w:t>
      </w:r>
      <w:r>
        <w:t xml:space="preserve"> by the rendering or audio system, it will </w:t>
      </w:r>
      <w:r w:rsidR="00F371CF">
        <w:t xml:space="preserve">automatically </w:t>
      </w:r>
      <w:r>
        <w:t xml:space="preserve">have its associated package loaded </w:t>
      </w:r>
      <w:r w:rsidR="003B77EC">
        <w:t>on-</w:t>
      </w:r>
      <w:r w:rsidR="00F371CF">
        <w:t>demand</w:t>
      </w:r>
      <w:r>
        <w:t>. This is convenient and works great in NuEdit, but this is not always what you want</w:t>
      </w:r>
      <w:r w:rsidR="002025DF">
        <w:t xml:space="preserve"> during gameplay</w:t>
      </w:r>
      <w:r>
        <w:t>. For example, if the use of an asset triggers a package load in the middle of a</w:t>
      </w:r>
      <w:r w:rsidR="002025DF">
        <w:t>n</w:t>
      </w:r>
      <w:r>
        <w:t xml:space="preserve"> </w:t>
      </w:r>
      <w:r w:rsidR="002025DF">
        <w:t>action sequence</w:t>
      </w:r>
      <w:r>
        <w:t>, the game could very well stall during the IO operations</w:t>
      </w:r>
      <w:r w:rsidR="00267B9C">
        <w:t>,</w:t>
      </w:r>
      <w:r>
        <w:t xml:space="preserve"> </w:t>
      </w:r>
      <w:r w:rsidR="00267B9C">
        <w:t>thus resulting in an undesir</w:t>
      </w:r>
      <w:r w:rsidR="00B36632">
        <w:t>able</w:t>
      </w:r>
      <w:r w:rsidR="00267B9C">
        <w:t xml:space="preserve"> pause</w:t>
      </w:r>
      <w:r>
        <w:t xml:space="preserve">. </w:t>
      </w:r>
      <w:r w:rsidR="00721963">
        <w:t>Whenever</w:t>
      </w:r>
      <w:r>
        <w:t xml:space="preserve"> this happens, a </w:t>
      </w:r>
      <w:r w:rsidR="003D3F1C">
        <w:t>note</w:t>
      </w:r>
      <w:r>
        <w:t xml:space="preserve"> will be issued to the console that a</w:t>
      </w:r>
      <w:r w:rsidR="00F32AE1">
        <w:t>n asset</w:t>
      </w:r>
      <w:r>
        <w:t xml:space="preserve"> package was loaded on</w:t>
      </w:r>
      <w:r w:rsidR="007304D1">
        <w:t>-</w:t>
      </w:r>
      <w:r>
        <w:t>the</w:t>
      </w:r>
      <w:r w:rsidR="007304D1">
        <w:t>-</w:t>
      </w:r>
      <w:r>
        <w:t xml:space="preserve">fly. Consider </w:t>
      </w:r>
      <w:r w:rsidR="00D7030F">
        <w:t>this</w:t>
      </w:r>
      <w:r>
        <w:t xml:space="preserve"> a </w:t>
      </w:r>
      <w:r w:rsidR="00912F0D">
        <w:t xml:space="preserve">performance </w:t>
      </w:r>
      <w:r>
        <w:t>warning</w:t>
      </w:r>
      <w:r w:rsidR="00E033C0">
        <w:t xml:space="preserve"> for your game</w:t>
      </w:r>
      <w:r>
        <w:t>.</w:t>
      </w:r>
    </w:p>
    <w:p w:rsidR="00384E00" w:rsidRDefault="00B06103" w:rsidP="00B06103">
      <w:r>
        <w:t>Fortunately, there is a simple way to alleviate th</w:t>
      </w:r>
      <w:r w:rsidR="00B75716">
        <w:t>e</w:t>
      </w:r>
      <w:r>
        <w:t xml:space="preserve"> potential issue</w:t>
      </w:r>
      <w:r w:rsidR="00CE1827">
        <w:t xml:space="preserve">. </w:t>
      </w:r>
      <w:r w:rsidR="00D26950">
        <w:t>When</w:t>
      </w:r>
      <w:r w:rsidR="00CE1827">
        <w:t xml:space="preserve"> you know that the next section of your game will require a package of rendering assets, you can send a </w:t>
      </w:r>
      <w:r w:rsidR="00E92189">
        <w:t>‘</w:t>
      </w:r>
      <w:r w:rsidR="00CE1827">
        <w:t xml:space="preserve">package </w:t>
      </w:r>
      <w:r w:rsidR="006A2DE5">
        <w:t>use</w:t>
      </w:r>
      <w:r w:rsidR="00CE1827">
        <w:t xml:space="preserve"> hint</w:t>
      </w:r>
      <w:r w:rsidR="00E92189">
        <w:t>’</w:t>
      </w:r>
      <w:r w:rsidR="00CE1827">
        <w:t xml:space="preserve"> to the renderer like so –</w:t>
      </w:r>
    </w:p>
    <w:p w:rsidR="00364233" w:rsidRDefault="00CE1827" w:rsidP="00CE1827">
      <w:pPr>
        <w:rPr>
          <w:rFonts w:ascii="Consolas" w:hAnsi="Consolas" w:cs="Consolas"/>
          <w:color w:val="000000"/>
          <w:sz w:val="18"/>
          <w:szCs w:val="24"/>
        </w:rPr>
      </w:pPr>
      <w:proofErr w:type="gramStart"/>
      <w:r w:rsidRPr="00364233">
        <w:rPr>
          <w:rFonts w:ascii="Consolas" w:hAnsi="Consolas" w:cs="Consolas"/>
          <w:color w:val="0000FF"/>
          <w:sz w:val="18"/>
          <w:szCs w:val="24"/>
          <w:highlight w:val="white"/>
        </w:rPr>
        <w:t>let</w:t>
      </w:r>
      <w:proofErr w:type="gramEnd"/>
      <w:r w:rsidRPr="00364233">
        <w:rPr>
          <w:rFonts w:ascii="Consolas" w:hAnsi="Consolas" w:cs="Consolas"/>
          <w:color w:val="000000"/>
          <w:sz w:val="18"/>
          <w:szCs w:val="24"/>
          <w:highlight w:val="white"/>
        </w:rPr>
        <w:t xml:space="preserve"> world = World.hintRenderingPackageUse </w:t>
      </w:r>
      <w:r w:rsidRPr="00364233">
        <w:rPr>
          <w:rFonts w:ascii="Consolas" w:hAnsi="Consolas" w:cs="Consolas"/>
          <w:color w:val="A31515"/>
          <w:sz w:val="18"/>
          <w:szCs w:val="24"/>
          <w:highlight w:val="white"/>
        </w:rPr>
        <w:t>"MyPackageName"</w:t>
      </w:r>
      <w:r w:rsidRPr="00364233">
        <w:rPr>
          <w:rFonts w:ascii="Consolas" w:hAnsi="Consolas" w:cs="Consolas"/>
          <w:color w:val="000000"/>
          <w:sz w:val="18"/>
          <w:szCs w:val="24"/>
          <w:highlight w:val="white"/>
        </w:rPr>
        <w:t xml:space="preserve"> world</w:t>
      </w:r>
    </w:p>
    <w:p w:rsidR="00CE1827" w:rsidRDefault="004E7460" w:rsidP="00CE1827">
      <w:r>
        <w:t>Currently, t</w:t>
      </w:r>
      <w:r w:rsidR="00CE1827">
        <w:t xml:space="preserve">his will </w:t>
      </w:r>
      <w:r w:rsidR="001B5A72">
        <w:t xml:space="preserve">cause the renderer to </w:t>
      </w:r>
      <w:r w:rsidR="003C457F">
        <w:t xml:space="preserve">immediately </w:t>
      </w:r>
      <w:r w:rsidR="00CE1827">
        <w:t xml:space="preserve">load all the all the assets in the package named </w:t>
      </w:r>
      <w:r w:rsidR="00CE1827" w:rsidRPr="00E92189">
        <w:rPr>
          <w:b/>
        </w:rPr>
        <w:t>MyPackageName</w:t>
      </w:r>
      <w:r w:rsidR="00CE1827">
        <w:t xml:space="preserve"> </w:t>
      </w:r>
      <w:r w:rsidR="00BC2C47">
        <w:t>which</w:t>
      </w:r>
      <w:r w:rsidR="00CE1827">
        <w:t xml:space="preserve"> are associated with </w:t>
      </w:r>
      <w:r w:rsidR="00296EF1">
        <w:t xml:space="preserve">the </w:t>
      </w:r>
      <w:r w:rsidR="00CE1827">
        <w:t xml:space="preserve">rendering </w:t>
      </w:r>
      <w:r w:rsidR="00296EF1">
        <w:t xml:space="preserve">system </w:t>
      </w:r>
      <w:r w:rsidR="001B5A72">
        <w:t>(</w:t>
      </w:r>
      <w:r w:rsidR="00F75036">
        <w:t>which assets are associated with which system(s) is specified by the</w:t>
      </w:r>
      <w:r w:rsidR="00CE1827">
        <w:t xml:space="preserve"> </w:t>
      </w:r>
      <w:r w:rsidR="00CE1827">
        <w:rPr>
          <w:b/>
        </w:rPr>
        <w:t>associations</w:t>
      </w:r>
      <w:r w:rsidR="00CE1827">
        <w:t xml:space="preserve"> attribute </w:t>
      </w:r>
      <w:r w:rsidR="00E73A41">
        <w:t xml:space="preserve">of </w:t>
      </w:r>
      <w:r w:rsidR="00CE1827">
        <w:t xml:space="preserve">the </w:t>
      </w:r>
      <w:r w:rsidR="00E73A41">
        <w:t>A</w:t>
      </w:r>
      <w:r w:rsidR="00CE1827">
        <w:t xml:space="preserve">sset node in </w:t>
      </w:r>
      <w:r w:rsidR="00E73A41">
        <w:t>AssetGraph.xml</w:t>
      </w:r>
      <w:r w:rsidR="001B5A72">
        <w:t>)</w:t>
      </w:r>
      <w:r w:rsidR="00CE1827">
        <w:t>.</w:t>
      </w:r>
      <w:r>
        <w:t xml:space="preserve"> Notice that this </w:t>
      </w:r>
      <w:r w:rsidR="00A42E11">
        <w:t xml:space="preserve">message </w:t>
      </w:r>
      <w:r>
        <w:t>is just a hint to the renderer, not a</w:t>
      </w:r>
      <w:r w:rsidR="00AE59F0">
        <w:t>n overt</w:t>
      </w:r>
      <w:r>
        <w:t xml:space="preserve"> command. A future renderer may have different underlying behavior</w:t>
      </w:r>
      <w:r w:rsidR="00C15DB4">
        <w:t xml:space="preserve"> such as using asset streaming</w:t>
      </w:r>
      <w:r>
        <w:t>.</w:t>
      </w:r>
    </w:p>
    <w:p w:rsidR="00A70E51" w:rsidRPr="00A70E51" w:rsidRDefault="00A70E51" w:rsidP="00CE1827">
      <w:pPr>
        <w:rPr>
          <w:b/>
        </w:rPr>
      </w:pPr>
      <w:r>
        <w:lastRenderedPageBreak/>
        <w:t xml:space="preserve">Conversely, when you know that the assets in </w:t>
      </w:r>
      <w:r w:rsidR="001618DC">
        <w:t>a loaded</w:t>
      </w:r>
      <w:r>
        <w:t xml:space="preserve"> package </w:t>
      </w:r>
      <w:r w:rsidR="001618DC">
        <w:t>won’t</w:t>
      </w:r>
      <w:r>
        <w:t xml:space="preserve"> be used for a while</w:t>
      </w:r>
      <w:r w:rsidR="00C65FB0">
        <w:t xml:space="preserve">, you can </w:t>
      </w:r>
      <w:r w:rsidR="000F46B6">
        <w:t xml:space="preserve">send a </w:t>
      </w:r>
      <w:r w:rsidR="00DF07A3">
        <w:t>‘</w:t>
      </w:r>
      <w:r w:rsidR="000F46B6">
        <w:t>package disuse hint</w:t>
      </w:r>
      <w:r w:rsidR="00DF07A3">
        <w:t>’</w:t>
      </w:r>
      <w:r w:rsidR="000F46B6">
        <w:t xml:space="preserve"> to </w:t>
      </w:r>
      <w:r w:rsidR="00C65FB0">
        <w:t>unload</w:t>
      </w:r>
      <w:r>
        <w:t xml:space="preserve"> them via the corresponding </w:t>
      </w:r>
      <w:r w:rsidRPr="00A70E51">
        <w:rPr>
          <w:b/>
        </w:rPr>
        <w:t>World.hintRenderingPackageDisuse</w:t>
      </w:r>
      <w:r>
        <w:t xml:space="preserve"> function.</w:t>
      </w:r>
    </w:p>
    <w:p w:rsidR="00303831" w:rsidRDefault="00303831" w:rsidP="00CE1827">
      <w:r>
        <w:t xml:space="preserve">Finally, there is a nifty feature in NuEdit where the game’s currently loaded assets can be rebuilt and reloaded at run-time. This is done by pressing the </w:t>
      </w:r>
      <w:r>
        <w:rPr>
          <w:b/>
        </w:rPr>
        <w:t>Reload Assets</w:t>
      </w:r>
      <w:r>
        <w:t xml:space="preserve"> button </w:t>
      </w:r>
      <w:r w:rsidR="004D35DC">
        <w:t xml:space="preserve">that is </w:t>
      </w:r>
      <w:r w:rsidR="00D6200A">
        <w:t>high</w:t>
      </w:r>
      <w:r w:rsidR="001C18D3">
        <w:t>lighted</w:t>
      </w:r>
      <w:r>
        <w:t xml:space="preserve"> here –</w:t>
      </w:r>
    </w:p>
    <w:p w:rsidR="00303831" w:rsidRDefault="009E67F9" w:rsidP="00CE1827">
      <w:r w:rsidRPr="009E67F9">
        <w:rPr>
          <w:noProof/>
        </w:rPr>
        <w:drawing>
          <wp:inline distT="0" distB="0" distL="0" distR="0" wp14:anchorId="0EC18A87" wp14:editId="4AE331BA">
            <wp:extent cx="2086266" cy="1390844"/>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086266" cy="1390844"/>
                    </a:xfrm>
                    <a:prstGeom prst="rect">
                      <a:avLst/>
                    </a:prstGeom>
                  </pic:spPr>
                </pic:pic>
              </a:graphicData>
            </a:graphic>
          </wp:inline>
        </w:drawing>
      </w:r>
    </w:p>
    <w:p w:rsidR="009E67F9" w:rsidRDefault="009E67F9" w:rsidP="009E67F9"/>
    <w:p w:rsidR="006F202E" w:rsidRDefault="006F202E" w:rsidP="006F202E">
      <w:pPr>
        <w:pStyle w:val="Heading2"/>
      </w:pPr>
      <w:bookmarkStart w:id="38" w:name="_Toc398224761"/>
      <w:r>
        <w:t>Serialization and Overlays</w:t>
      </w:r>
      <w:bookmarkEnd w:id="38"/>
    </w:p>
    <w:p w:rsidR="002615BE" w:rsidRDefault="002615BE" w:rsidP="002615BE"/>
    <w:p w:rsidR="002615BE" w:rsidRDefault="002615BE" w:rsidP="002615BE">
      <w:r>
        <w:t>By default, all of your simulation types can be serialized at any time to an XML file. No extra work will generally be required on your behalf to make serialization work, even when making your own custom dispatchers.</w:t>
      </w:r>
    </w:p>
    <w:p w:rsidR="004855C3" w:rsidRDefault="00882B78" w:rsidP="002615BE">
      <w:r>
        <w:t xml:space="preserve">However, there are limitations. For example, because F# doesn’t come with a </w:t>
      </w:r>
      <w:r w:rsidR="00C5182D">
        <w:t xml:space="preserve">way to serialize its </w:t>
      </w:r>
      <w:r w:rsidR="004158D3">
        <w:t>discriminated unions</w:t>
      </w:r>
      <w:r>
        <w:t xml:space="preserve">, any field that has a </w:t>
      </w:r>
      <w:r w:rsidR="004158D3">
        <w:t xml:space="preserve">DU as </w:t>
      </w:r>
      <w:r>
        <w:t xml:space="preserve">its type will not </w:t>
      </w:r>
      <w:r w:rsidR="00B170D0">
        <w:t xml:space="preserve">be </w:t>
      </w:r>
      <w:r>
        <w:t>serialize</w:t>
      </w:r>
      <w:r w:rsidR="00B170D0">
        <w:t>d</w:t>
      </w:r>
      <w:r>
        <w:t xml:space="preserve">. </w:t>
      </w:r>
      <w:r w:rsidR="004158D3">
        <w:t>In these instances, you will need to create and register an appropriate type provider. Nu has a few out of the box, once of which will be shown as an example here –</w:t>
      </w:r>
      <w:r>
        <w:t xml:space="preserve">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r w:rsidRPr="00894E04">
        <w:rPr>
          <w:rFonts w:ascii="Consolas" w:hAnsi="Consolas" w:cs="Consolas"/>
          <w:color w:val="008000"/>
          <w:sz w:val="16"/>
          <w:szCs w:val="24"/>
          <w:highlight w:val="white"/>
        </w:rPr>
        <w:t xml:space="preserve">/// </w:t>
      </w:r>
      <w:proofErr w:type="gramStart"/>
      <w:r w:rsidRPr="00894E04">
        <w:rPr>
          <w:rFonts w:ascii="Consolas" w:hAnsi="Consolas" w:cs="Consolas"/>
          <w:color w:val="008000"/>
          <w:sz w:val="16"/>
          <w:szCs w:val="24"/>
          <w:highlight w:val="white"/>
        </w:rPr>
        <w:t>The</w:t>
      </w:r>
      <w:proofErr w:type="gramEnd"/>
      <w:r w:rsidRPr="00894E04">
        <w:rPr>
          <w:rFonts w:ascii="Consolas" w:hAnsi="Consolas" w:cs="Consolas"/>
          <w:color w:val="008000"/>
          <w:sz w:val="16"/>
          <w:szCs w:val="24"/>
          <w:highlight w:val="white"/>
        </w:rPr>
        <w:t xml:space="preserve"> type of a physics body; Static, Kinematic, or Dynamic.</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type</w:t>
      </w:r>
      <w:proofErr w:type="gramEnd"/>
      <w:r w:rsidRPr="00894E04">
        <w:rPr>
          <w:rFonts w:ascii="Consolas" w:hAnsi="Consolas" w:cs="Consolas"/>
          <w:color w:val="000000"/>
          <w:sz w:val="16"/>
          <w:szCs w:val="24"/>
          <w:highlight w:val="white"/>
        </w:rPr>
        <w:t xml:space="preserve"> [&lt;StructuralEquality; NoComparison; TypeConverter (typeof&lt;BodyTypeTypeConverter&gt;)&gt;] BodyType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Static</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Kinematic</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Dynamic</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8000"/>
          <w:sz w:val="16"/>
          <w:szCs w:val="24"/>
          <w:highlight w:val="white"/>
        </w:rPr>
        <w:t>/// Converts BodyType types.</w:t>
      </w:r>
      <w:proofErr w:type="gramEnd"/>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r w:rsidRPr="00894E04">
        <w:rPr>
          <w:rFonts w:ascii="Consolas" w:hAnsi="Consolas" w:cs="Consolas"/>
          <w:color w:val="008000"/>
          <w:sz w:val="16"/>
          <w:szCs w:val="24"/>
          <w:highlight w:val="white"/>
        </w:rPr>
        <w:t>/// TODO: factor out a simple DU type converter.</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and</w:t>
      </w:r>
      <w:proofErr w:type="gramEnd"/>
      <w:r w:rsidRPr="00894E04">
        <w:rPr>
          <w:rFonts w:ascii="Consolas" w:hAnsi="Consolas" w:cs="Consolas"/>
          <w:color w:val="000000"/>
          <w:sz w:val="16"/>
          <w:szCs w:val="24"/>
          <w:highlight w:val="white"/>
        </w:rPr>
        <w:t xml:space="preserve"> BodyTypeTypeConverter ()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inherit</w:t>
      </w:r>
      <w:proofErr w:type="gramEnd"/>
      <w:r w:rsidRPr="00894E04">
        <w:rPr>
          <w:rFonts w:ascii="Consolas" w:hAnsi="Consolas" w:cs="Consolas"/>
          <w:color w:val="000000"/>
          <w:sz w:val="16"/>
          <w:szCs w:val="24"/>
          <w:highlight w:val="white"/>
        </w:rPr>
        <w:t xml:space="preserve"> TypeConverter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override</w:t>
      </w:r>
      <w:proofErr w:type="gramEnd"/>
      <w:r w:rsidRPr="00894E04">
        <w:rPr>
          <w:rFonts w:ascii="Consolas" w:hAnsi="Consolas" w:cs="Consolas"/>
          <w:color w:val="000000"/>
          <w:sz w:val="16"/>
          <w:szCs w:val="24"/>
          <w:highlight w:val="white"/>
        </w:rPr>
        <w:t xml:space="preserve"> this.CanConvertTo (_, destType)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00"/>
          <w:sz w:val="16"/>
          <w:szCs w:val="24"/>
          <w:highlight w:val="white"/>
        </w:rPr>
        <w:t>destType</w:t>
      </w:r>
      <w:proofErr w:type="gramEnd"/>
      <w:r w:rsidRPr="00894E04">
        <w:rPr>
          <w:rFonts w:ascii="Consolas" w:hAnsi="Consolas" w:cs="Consolas"/>
          <w:color w:val="000000"/>
          <w:sz w:val="16"/>
          <w:szCs w:val="24"/>
          <w:highlight w:val="white"/>
        </w:rPr>
        <w:t xml:space="preserve"> = typeof&lt;string&gt;</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override</w:t>
      </w:r>
      <w:proofErr w:type="gramEnd"/>
      <w:r w:rsidRPr="00894E04">
        <w:rPr>
          <w:rFonts w:ascii="Consolas" w:hAnsi="Consolas" w:cs="Consolas"/>
          <w:color w:val="000000"/>
          <w:sz w:val="16"/>
          <w:szCs w:val="24"/>
          <w:highlight w:val="white"/>
        </w:rPr>
        <w:t xml:space="preserve"> this.ConvertTo (_, _, source, _)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let</w:t>
      </w:r>
      <w:proofErr w:type="gramEnd"/>
      <w:r w:rsidRPr="00894E04">
        <w:rPr>
          <w:rFonts w:ascii="Consolas" w:hAnsi="Consolas" w:cs="Consolas"/>
          <w:color w:val="000000"/>
          <w:sz w:val="16"/>
          <w:szCs w:val="24"/>
          <w:highlight w:val="white"/>
        </w:rPr>
        <w:t xml:space="preserve"> bodyType = source :?&gt; BodyType</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match</w:t>
      </w:r>
      <w:proofErr w:type="gramEnd"/>
      <w:r w:rsidRPr="00894E04">
        <w:rPr>
          <w:rFonts w:ascii="Consolas" w:hAnsi="Consolas" w:cs="Consolas"/>
          <w:color w:val="000000"/>
          <w:sz w:val="16"/>
          <w:szCs w:val="24"/>
          <w:highlight w:val="white"/>
        </w:rPr>
        <w:t xml:space="preserve"> bodyType </w:t>
      </w:r>
      <w:r w:rsidRPr="00894E04">
        <w:rPr>
          <w:rFonts w:ascii="Consolas" w:hAnsi="Consolas" w:cs="Consolas"/>
          <w:color w:val="0000FF"/>
          <w:sz w:val="16"/>
          <w:szCs w:val="24"/>
          <w:highlight w:val="white"/>
        </w:rPr>
        <w:t>with</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Static </w:t>
      </w:r>
      <w:r w:rsidRPr="00894E04">
        <w:rPr>
          <w:rFonts w:ascii="Consolas" w:hAnsi="Consolas" w:cs="Consolas"/>
          <w:color w:val="0000FF"/>
          <w:sz w:val="16"/>
          <w:szCs w:val="24"/>
          <w:highlight w:val="white"/>
        </w:rPr>
        <w:t>-&gt;</w:t>
      </w:r>
      <w:r w:rsidRPr="00894E04">
        <w:rPr>
          <w:rFonts w:ascii="Consolas" w:hAnsi="Consolas" w:cs="Consolas"/>
          <w:color w:val="000000"/>
          <w:sz w:val="16"/>
          <w:szCs w:val="24"/>
          <w:highlight w:val="white"/>
        </w:rPr>
        <w:t xml:space="preserve"> </w:t>
      </w:r>
      <w:r w:rsidRPr="00894E04">
        <w:rPr>
          <w:rFonts w:ascii="Consolas" w:hAnsi="Consolas" w:cs="Consolas"/>
          <w:color w:val="A31515"/>
          <w:sz w:val="16"/>
          <w:szCs w:val="24"/>
          <w:highlight w:val="white"/>
        </w:rPr>
        <w:t>"Static"</w:t>
      </w:r>
      <w:r w:rsidRPr="00894E04">
        <w:rPr>
          <w:rFonts w:ascii="Consolas" w:hAnsi="Consolas" w:cs="Consolas"/>
          <w:color w:val="000000"/>
          <w:sz w:val="16"/>
          <w:szCs w:val="24"/>
          <w:highlight w:val="white"/>
        </w:rPr>
        <w:t xml:space="preserve"> :&gt; obj</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Kinematic </w:t>
      </w:r>
      <w:r w:rsidRPr="00894E04">
        <w:rPr>
          <w:rFonts w:ascii="Consolas" w:hAnsi="Consolas" w:cs="Consolas"/>
          <w:color w:val="0000FF"/>
          <w:sz w:val="16"/>
          <w:szCs w:val="24"/>
          <w:highlight w:val="white"/>
        </w:rPr>
        <w:t>-&gt;</w:t>
      </w:r>
      <w:r w:rsidRPr="00894E04">
        <w:rPr>
          <w:rFonts w:ascii="Consolas" w:hAnsi="Consolas" w:cs="Consolas"/>
          <w:color w:val="000000"/>
          <w:sz w:val="16"/>
          <w:szCs w:val="24"/>
          <w:highlight w:val="white"/>
        </w:rPr>
        <w:t xml:space="preserve"> </w:t>
      </w:r>
      <w:r w:rsidRPr="00894E04">
        <w:rPr>
          <w:rFonts w:ascii="Consolas" w:hAnsi="Consolas" w:cs="Consolas"/>
          <w:color w:val="A31515"/>
          <w:sz w:val="16"/>
          <w:szCs w:val="24"/>
          <w:highlight w:val="white"/>
        </w:rPr>
        <w:t>"Kinematic"</w:t>
      </w:r>
      <w:r w:rsidRPr="00894E04">
        <w:rPr>
          <w:rFonts w:ascii="Consolas" w:hAnsi="Consolas" w:cs="Consolas"/>
          <w:color w:val="000000"/>
          <w:sz w:val="16"/>
          <w:szCs w:val="24"/>
          <w:highlight w:val="white"/>
        </w:rPr>
        <w:t xml:space="preserve"> :&gt; obj</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Dynamic </w:t>
      </w:r>
      <w:r w:rsidRPr="00894E04">
        <w:rPr>
          <w:rFonts w:ascii="Consolas" w:hAnsi="Consolas" w:cs="Consolas"/>
          <w:color w:val="0000FF"/>
          <w:sz w:val="16"/>
          <w:szCs w:val="24"/>
          <w:highlight w:val="white"/>
        </w:rPr>
        <w:t>-&gt;</w:t>
      </w:r>
      <w:r w:rsidRPr="00894E04">
        <w:rPr>
          <w:rFonts w:ascii="Consolas" w:hAnsi="Consolas" w:cs="Consolas"/>
          <w:color w:val="000000"/>
          <w:sz w:val="16"/>
          <w:szCs w:val="24"/>
          <w:highlight w:val="white"/>
        </w:rPr>
        <w:t xml:space="preserve"> </w:t>
      </w:r>
      <w:r w:rsidRPr="00894E04">
        <w:rPr>
          <w:rFonts w:ascii="Consolas" w:hAnsi="Consolas" w:cs="Consolas"/>
          <w:color w:val="A31515"/>
          <w:sz w:val="16"/>
          <w:szCs w:val="24"/>
          <w:highlight w:val="white"/>
        </w:rPr>
        <w:t>"Dynamic"</w:t>
      </w:r>
      <w:r w:rsidRPr="00894E04">
        <w:rPr>
          <w:rFonts w:ascii="Consolas" w:hAnsi="Consolas" w:cs="Consolas"/>
          <w:color w:val="000000"/>
          <w:sz w:val="16"/>
          <w:szCs w:val="24"/>
          <w:highlight w:val="white"/>
        </w:rPr>
        <w:t xml:space="preserve"> :&gt; obj</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override</w:t>
      </w:r>
      <w:proofErr w:type="gramEnd"/>
      <w:r w:rsidRPr="00894E04">
        <w:rPr>
          <w:rFonts w:ascii="Consolas" w:hAnsi="Consolas" w:cs="Consolas"/>
          <w:color w:val="000000"/>
          <w:sz w:val="16"/>
          <w:szCs w:val="24"/>
          <w:highlight w:val="white"/>
        </w:rPr>
        <w:t xml:space="preserve"> this.CanConvertFrom (_, sourceType)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00"/>
          <w:sz w:val="16"/>
          <w:szCs w:val="24"/>
          <w:highlight w:val="white"/>
        </w:rPr>
        <w:t>sourceType</w:t>
      </w:r>
      <w:proofErr w:type="gramEnd"/>
      <w:r w:rsidRPr="00894E04">
        <w:rPr>
          <w:rFonts w:ascii="Consolas" w:hAnsi="Consolas" w:cs="Consolas"/>
          <w:color w:val="000000"/>
          <w:sz w:val="16"/>
          <w:szCs w:val="24"/>
          <w:highlight w:val="white"/>
        </w:rPr>
        <w:t xml:space="preserve"> = typeof&lt;Vector2&gt; || sourceType = typeof&lt;string&gt;</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override</w:t>
      </w:r>
      <w:proofErr w:type="gramEnd"/>
      <w:r w:rsidRPr="00894E04">
        <w:rPr>
          <w:rFonts w:ascii="Consolas" w:hAnsi="Consolas" w:cs="Consolas"/>
          <w:color w:val="000000"/>
          <w:sz w:val="16"/>
          <w:szCs w:val="24"/>
          <w:highlight w:val="white"/>
        </w:rPr>
        <w:t xml:space="preserve"> this.ConvertFrom (_, _, source)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let</w:t>
      </w:r>
      <w:proofErr w:type="gramEnd"/>
      <w:r w:rsidRPr="00894E04">
        <w:rPr>
          <w:rFonts w:ascii="Consolas" w:hAnsi="Consolas" w:cs="Consolas"/>
          <w:color w:val="000000"/>
          <w:sz w:val="16"/>
          <w:szCs w:val="24"/>
          <w:highlight w:val="white"/>
        </w:rPr>
        <w:t xml:space="preserve"> sourceType = source.GetType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if</w:t>
      </w:r>
      <w:proofErr w:type="gramEnd"/>
      <w:r w:rsidRPr="00894E04">
        <w:rPr>
          <w:rFonts w:ascii="Consolas" w:hAnsi="Consolas" w:cs="Consolas"/>
          <w:color w:val="000000"/>
          <w:sz w:val="16"/>
          <w:szCs w:val="24"/>
          <w:highlight w:val="white"/>
        </w:rPr>
        <w:t xml:space="preserve"> sourceType = typeof&lt;BodyType&gt; </w:t>
      </w:r>
      <w:r w:rsidRPr="00894E04">
        <w:rPr>
          <w:rFonts w:ascii="Consolas" w:hAnsi="Consolas" w:cs="Consolas"/>
          <w:color w:val="0000FF"/>
          <w:sz w:val="16"/>
          <w:szCs w:val="24"/>
          <w:highlight w:val="white"/>
        </w:rPr>
        <w:t>then</w:t>
      </w:r>
      <w:r w:rsidRPr="00894E04">
        <w:rPr>
          <w:rFonts w:ascii="Consolas" w:hAnsi="Consolas" w:cs="Consolas"/>
          <w:color w:val="000000"/>
          <w:sz w:val="16"/>
          <w:szCs w:val="24"/>
          <w:highlight w:val="white"/>
        </w:rPr>
        <w:t xml:space="preserve"> source</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else</w:t>
      </w:r>
      <w:proofErr w:type="gramEnd"/>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match</w:t>
      </w:r>
      <w:proofErr w:type="gramEnd"/>
      <w:r w:rsidRPr="00894E04">
        <w:rPr>
          <w:rFonts w:ascii="Consolas" w:hAnsi="Consolas" w:cs="Consolas"/>
          <w:color w:val="000000"/>
          <w:sz w:val="16"/>
          <w:szCs w:val="24"/>
          <w:highlight w:val="white"/>
        </w:rPr>
        <w:t xml:space="preserve"> source :?&gt; string </w:t>
      </w:r>
      <w:r w:rsidRPr="00894E04">
        <w:rPr>
          <w:rFonts w:ascii="Consolas" w:hAnsi="Consolas" w:cs="Consolas"/>
          <w:color w:val="0000FF"/>
          <w:sz w:val="16"/>
          <w:szCs w:val="24"/>
          <w:highlight w:val="white"/>
        </w:rPr>
        <w:t>with</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w:t>
      </w:r>
      <w:r w:rsidRPr="00894E04">
        <w:rPr>
          <w:rFonts w:ascii="Consolas" w:hAnsi="Consolas" w:cs="Consolas"/>
          <w:color w:val="A31515"/>
          <w:sz w:val="16"/>
          <w:szCs w:val="24"/>
          <w:highlight w:val="white"/>
        </w:rPr>
        <w:t>"Static"</w:t>
      </w:r>
      <w:r w:rsidRPr="00894E04">
        <w:rPr>
          <w:rFonts w:ascii="Consolas" w:hAnsi="Consolas" w:cs="Consolas"/>
          <w:color w:val="000000"/>
          <w:sz w:val="16"/>
          <w:szCs w:val="24"/>
          <w:highlight w:val="white"/>
        </w:rPr>
        <w:t xml:space="preserve"> </w:t>
      </w:r>
      <w:r w:rsidRPr="00894E04">
        <w:rPr>
          <w:rFonts w:ascii="Consolas" w:hAnsi="Consolas" w:cs="Consolas"/>
          <w:color w:val="0000FF"/>
          <w:sz w:val="16"/>
          <w:szCs w:val="24"/>
          <w:highlight w:val="white"/>
        </w:rPr>
        <w:t>-&gt;</w:t>
      </w:r>
      <w:r w:rsidRPr="00894E04">
        <w:rPr>
          <w:rFonts w:ascii="Consolas" w:hAnsi="Consolas" w:cs="Consolas"/>
          <w:color w:val="000000"/>
          <w:sz w:val="16"/>
          <w:szCs w:val="24"/>
          <w:highlight w:val="white"/>
        </w:rPr>
        <w:t xml:space="preserve"> Static :&gt; obj</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w:t>
      </w:r>
      <w:r w:rsidRPr="00894E04">
        <w:rPr>
          <w:rFonts w:ascii="Consolas" w:hAnsi="Consolas" w:cs="Consolas"/>
          <w:color w:val="A31515"/>
          <w:sz w:val="16"/>
          <w:szCs w:val="24"/>
          <w:highlight w:val="white"/>
        </w:rPr>
        <w:t>"Kinematic"</w:t>
      </w:r>
      <w:r w:rsidRPr="00894E04">
        <w:rPr>
          <w:rFonts w:ascii="Consolas" w:hAnsi="Consolas" w:cs="Consolas"/>
          <w:color w:val="000000"/>
          <w:sz w:val="16"/>
          <w:szCs w:val="24"/>
          <w:highlight w:val="white"/>
        </w:rPr>
        <w:t xml:space="preserve"> </w:t>
      </w:r>
      <w:r w:rsidRPr="00894E04">
        <w:rPr>
          <w:rFonts w:ascii="Consolas" w:hAnsi="Consolas" w:cs="Consolas"/>
          <w:color w:val="0000FF"/>
          <w:sz w:val="16"/>
          <w:szCs w:val="24"/>
          <w:highlight w:val="white"/>
        </w:rPr>
        <w:t>-&gt;</w:t>
      </w:r>
      <w:r w:rsidRPr="00894E04">
        <w:rPr>
          <w:rFonts w:ascii="Consolas" w:hAnsi="Consolas" w:cs="Consolas"/>
          <w:color w:val="000000"/>
          <w:sz w:val="16"/>
          <w:szCs w:val="24"/>
          <w:highlight w:val="white"/>
        </w:rPr>
        <w:t xml:space="preserve"> Kinematic :&gt; obj</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w:t>
      </w:r>
      <w:r w:rsidRPr="00894E04">
        <w:rPr>
          <w:rFonts w:ascii="Consolas" w:hAnsi="Consolas" w:cs="Consolas"/>
          <w:color w:val="A31515"/>
          <w:sz w:val="16"/>
          <w:szCs w:val="24"/>
          <w:highlight w:val="white"/>
        </w:rPr>
        <w:t>"Dynamic"</w:t>
      </w:r>
      <w:r w:rsidRPr="00894E04">
        <w:rPr>
          <w:rFonts w:ascii="Consolas" w:hAnsi="Consolas" w:cs="Consolas"/>
          <w:color w:val="000000"/>
          <w:sz w:val="16"/>
          <w:szCs w:val="24"/>
          <w:highlight w:val="white"/>
        </w:rPr>
        <w:t xml:space="preserve"> </w:t>
      </w:r>
      <w:r w:rsidRPr="00894E04">
        <w:rPr>
          <w:rFonts w:ascii="Consolas" w:hAnsi="Consolas" w:cs="Consolas"/>
          <w:color w:val="0000FF"/>
          <w:sz w:val="16"/>
          <w:szCs w:val="24"/>
          <w:highlight w:val="white"/>
        </w:rPr>
        <w:t>-&gt;</w:t>
      </w:r>
      <w:r w:rsidRPr="00894E04">
        <w:rPr>
          <w:rFonts w:ascii="Consolas" w:hAnsi="Consolas" w:cs="Consolas"/>
          <w:color w:val="000000"/>
          <w:sz w:val="16"/>
          <w:szCs w:val="24"/>
          <w:highlight w:val="white"/>
        </w:rPr>
        <w:t xml:space="preserve"> Dynamic :&gt; obj</w:t>
      </w:r>
    </w:p>
    <w:p w:rsidR="004158D3" w:rsidRPr="00894E04" w:rsidRDefault="00894E04" w:rsidP="00894E04">
      <w:pPr>
        <w:rPr>
          <w:sz w:val="14"/>
        </w:rPr>
      </w:pPr>
      <w:r w:rsidRPr="00894E04">
        <w:rPr>
          <w:rFonts w:ascii="Consolas" w:hAnsi="Consolas" w:cs="Consolas"/>
          <w:color w:val="000000"/>
          <w:sz w:val="16"/>
          <w:szCs w:val="24"/>
          <w:highlight w:val="white"/>
        </w:rPr>
        <w:lastRenderedPageBreak/>
        <w:t xml:space="preserve">                | </w:t>
      </w:r>
      <w:proofErr w:type="gramStart"/>
      <w:r w:rsidRPr="00894E04">
        <w:rPr>
          <w:rFonts w:ascii="Consolas" w:hAnsi="Consolas" w:cs="Consolas"/>
          <w:color w:val="000000"/>
          <w:sz w:val="16"/>
          <w:szCs w:val="24"/>
          <w:highlight w:val="white"/>
        </w:rPr>
        <w:t>other</w:t>
      </w:r>
      <w:proofErr w:type="gramEnd"/>
      <w:r w:rsidRPr="00894E04">
        <w:rPr>
          <w:rFonts w:ascii="Consolas" w:hAnsi="Consolas" w:cs="Consolas"/>
          <w:color w:val="000000"/>
          <w:sz w:val="16"/>
          <w:szCs w:val="24"/>
          <w:highlight w:val="white"/>
        </w:rPr>
        <w:t xml:space="preserve"> </w:t>
      </w:r>
      <w:r w:rsidRPr="00894E04">
        <w:rPr>
          <w:rFonts w:ascii="Consolas" w:hAnsi="Consolas" w:cs="Consolas"/>
          <w:color w:val="0000FF"/>
          <w:sz w:val="16"/>
          <w:szCs w:val="24"/>
          <w:highlight w:val="white"/>
        </w:rPr>
        <w:t>-&gt;</w:t>
      </w:r>
      <w:r w:rsidRPr="00894E04">
        <w:rPr>
          <w:rFonts w:ascii="Consolas" w:hAnsi="Consolas" w:cs="Consolas"/>
          <w:color w:val="000000"/>
          <w:sz w:val="16"/>
          <w:szCs w:val="24"/>
          <w:highlight w:val="white"/>
        </w:rPr>
        <w:t xml:space="preserve"> failwith &lt;| </w:t>
      </w:r>
      <w:r w:rsidRPr="00894E04">
        <w:rPr>
          <w:rFonts w:ascii="Consolas" w:hAnsi="Consolas" w:cs="Consolas"/>
          <w:color w:val="A31515"/>
          <w:sz w:val="16"/>
          <w:szCs w:val="24"/>
          <w:highlight w:val="white"/>
        </w:rPr>
        <w:t>"Unknown BodyType '"</w:t>
      </w:r>
      <w:r w:rsidRPr="00894E04">
        <w:rPr>
          <w:rFonts w:ascii="Consolas" w:hAnsi="Consolas" w:cs="Consolas"/>
          <w:color w:val="000000"/>
          <w:sz w:val="16"/>
          <w:szCs w:val="24"/>
          <w:highlight w:val="white"/>
        </w:rPr>
        <w:t xml:space="preserve"> + other + </w:t>
      </w:r>
      <w:r w:rsidRPr="00894E04">
        <w:rPr>
          <w:rFonts w:ascii="Consolas" w:hAnsi="Consolas" w:cs="Consolas"/>
          <w:color w:val="A31515"/>
          <w:sz w:val="16"/>
          <w:szCs w:val="24"/>
          <w:highlight w:val="white"/>
        </w:rPr>
        <w:t>"'."</w:t>
      </w:r>
    </w:p>
    <w:p w:rsidR="00882B78" w:rsidRDefault="00052B72" w:rsidP="002615BE">
      <w:r>
        <w:t>T</w:t>
      </w:r>
      <w:r w:rsidR="00882B78">
        <w:t xml:space="preserve">o </w:t>
      </w:r>
      <w:r w:rsidR="004855C3">
        <w:t xml:space="preserve">manually </w:t>
      </w:r>
      <w:r w:rsidR="00882B78">
        <w:t>stop any given field from being serialized</w:t>
      </w:r>
      <w:r w:rsidR="0092004F">
        <w:t>, simply end</w:t>
      </w:r>
      <w:r w:rsidR="00FD6E29">
        <w:t xml:space="preserve"> it</w:t>
      </w:r>
      <w:r w:rsidR="004F3BC5">
        <w:t>s</w:t>
      </w:r>
      <w:r w:rsidR="00882B78">
        <w:t xml:space="preserve"> name with </w:t>
      </w:r>
      <w:r w:rsidR="004F3BC5">
        <w:t xml:space="preserve">the letter </w:t>
      </w:r>
      <w:r w:rsidR="00882B78">
        <w:t>‘N</w:t>
      </w:r>
      <w:r w:rsidR="004F3BC5">
        <w:t>p</w:t>
      </w:r>
      <w:r w:rsidR="00882B78">
        <w:t>’ (that’s capital ‘N’, lowercase</w:t>
      </w:r>
      <w:r w:rsidR="0023228E">
        <w:t xml:space="preserve"> </w:t>
      </w:r>
      <w:r w:rsidR="00447014">
        <w:t>‘</w:t>
      </w:r>
      <w:r w:rsidR="004F3BC5">
        <w:t>p</w:t>
      </w:r>
      <w:r w:rsidR="00882B78">
        <w:t>’ – stands for non-</w:t>
      </w:r>
      <w:r w:rsidR="004F3BC5">
        <w:t>persistent</w:t>
      </w:r>
      <w:r w:rsidR="00882B78">
        <w:t>). Additionally, fields that end with ‘Id’</w:t>
      </w:r>
      <w:r w:rsidR="00D35592">
        <w:t>,</w:t>
      </w:r>
      <w:r w:rsidR="00882B78">
        <w:t xml:space="preserve"> or ‘Ids’</w:t>
      </w:r>
      <w:r w:rsidR="00D35592">
        <w:t>,</w:t>
      </w:r>
      <w:r w:rsidR="00882B78">
        <w:t xml:space="preserve"> will not be serialized. </w:t>
      </w:r>
    </w:p>
    <w:p w:rsidR="00C120D7" w:rsidRDefault="00BF1C34" w:rsidP="002615BE">
      <w:r>
        <w:t>Additionally</w:t>
      </w:r>
      <w:r w:rsidR="003D6B6B">
        <w:t>, w</w:t>
      </w:r>
      <w:r w:rsidR="003F16E6">
        <w:t>hen you save a scene in NuEdit, you may notice that not all of a given entity’s fields at actually written out</w:t>
      </w:r>
      <w:r w:rsidR="000C3AC1">
        <w:t>, even if they don’t end with ‘Np’ or the like</w:t>
      </w:r>
      <w:r w:rsidR="003F16E6">
        <w:t xml:space="preserve">. This </w:t>
      </w:r>
      <w:r w:rsidR="003D6B6B">
        <w:t xml:space="preserve">is a good thing, and </w:t>
      </w:r>
      <w:r w:rsidR="003F16E6">
        <w:t xml:space="preserve">is our next feature in action – </w:t>
      </w:r>
      <w:r w:rsidR="003F16E6" w:rsidRPr="007766F5">
        <w:rPr>
          <w:b/>
        </w:rPr>
        <w:t>Overlays</w:t>
      </w:r>
      <w:r w:rsidR="003F16E6">
        <w:t>.</w:t>
      </w:r>
    </w:p>
    <w:p w:rsidR="003B1155" w:rsidRDefault="003F16E6" w:rsidP="002615BE">
      <w:r>
        <w:t xml:space="preserve">Overlays accomplish two extremely important functions in Nu. First, they </w:t>
      </w:r>
      <w:r w:rsidR="009510DB">
        <w:t>reduce</w:t>
      </w:r>
      <w:r>
        <w:t xml:space="preserve"> the amount of stuff written out to (and consequently read in from) serialization files. Second, they provide the user with a way to abstract over </w:t>
      </w:r>
      <w:r w:rsidR="008C4D8D">
        <w:t>field values</w:t>
      </w:r>
      <w:r>
        <w:t xml:space="preserve"> that multiple entities hold in common.</w:t>
      </w:r>
      <w:r w:rsidR="008A3695">
        <w:t xml:space="preserve"> Overlays are defined in a file </w:t>
      </w:r>
      <w:r w:rsidR="00A06B0C">
        <w:t xml:space="preserve">that is included with every new Nu </w:t>
      </w:r>
      <w:r w:rsidR="001215C6">
        <w:t>g</w:t>
      </w:r>
      <w:r w:rsidR="00A06B0C">
        <w:t xml:space="preserve">ame project </w:t>
      </w:r>
      <w:r w:rsidR="008A3695">
        <w:t xml:space="preserve">called </w:t>
      </w:r>
      <w:r w:rsidR="008A3695" w:rsidRPr="001215C6">
        <w:rPr>
          <w:b/>
        </w:rPr>
        <w:t>Overlay.xml</w:t>
      </w:r>
      <w:r w:rsidR="008A3695">
        <w:t>.</w:t>
      </w:r>
      <w:r w:rsidR="00050A36">
        <w:t xml:space="preserve"> </w:t>
      </w:r>
      <w:r w:rsidR="003B1155">
        <w:t xml:space="preserve">Additionally, for every dispatcher and facet type </w:t>
      </w:r>
      <w:r w:rsidR="005B3F88">
        <w:t xml:space="preserve">that </w:t>
      </w:r>
      <w:r w:rsidR="003B1155">
        <w:t xml:space="preserve">the engine is informed of, an overlay with a matching name is </w:t>
      </w:r>
      <w:r w:rsidR="004631DD">
        <w:t>defined</w:t>
      </w:r>
      <w:r w:rsidR="003B1155">
        <w:t xml:space="preserve"> with </w:t>
      </w:r>
      <w:r w:rsidR="00ED4E81">
        <w:t xml:space="preserve">values set to the </w:t>
      </w:r>
      <w:r w:rsidR="003B1155">
        <w:t xml:space="preserve">type’s </w:t>
      </w:r>
      <w:r w:rsidR="003B1155">
        <w:rPr>
          <w:b/>
        </w:rPr>
        <w:t>FieldDefinitions</w:t>
      </w:r>
      <w:r w:rsidR="003B1155">
        <w:t>.</w:t>
      </w:r>
    </w:p>
    <w:p w:rsidR="003F16E6" w:rsidRDefault="00050A36" w:rsidP="002615BE">
      <w:r>
        <w:t>Let’s take a look at the definition of some overlays now –</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roofErr w:type="gramStart"/>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xml</w:t>
      </w:r>
      <w:proofErr w:type="gramEnd"/>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version</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1.0</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encoding</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utf-8</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 xml:space="preserve"> ?&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Root</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w:t>
      </w:r>
      <w:proofErr w:type="gramStart"/>
      <w:r w:rsidRPr="00364233">
        <w:rPr>
          <w:rFonts w:ascii="Consolas" w:hAnsi="Consolas" w:cs="Consolas"/>
          <w:color w:val="0000FF"/>
          <w:sz w:val="18"/>
          <w:szCs w:val="24"/>
          <w:highlight w:val="white"/>
        </w:rPr>
        <w:t>&lt;!--</w:t>
      </w:r>
      <w:proofErr w:type="gramEnd"/>
      <w:r w:rsidRPr="00364233">
        <w:rPr>
          <w:rFonts w:ascii="Consolas" w:hAnsi="Consolas" w:cs="Consolas"/>
          <w:color w:val="008000"/>
          <w:sz w:val="18"/>
          <w:szCs w:val="24"/>
          <w:highlight w:val="white"/>
        </w:rPr>
        <w:t xml:space="preserve"> Add user-defined facet overlays here... </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ampleFacetOverlay</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BodyType</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Dynamic</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BodyType</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Friction</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0.5</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Friction</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CollisionExpression</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Circle</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CollisionExpression</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ampleFacetOverlay</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w:t>
      </w:r>
      <w:proofErr w:type="gramStart"/>
      <w:r w:rsidRPr="00364233">
        <w:rPr>
          <w:rFonts w:ascii="Consolas" w:hAnsi="Consolas" w:cs="Consolas"/>
          <w:color w:val="0000FF"/>
          <w:sz w:val="18"/>
          <w:szCs w:val="24"/>
          <w:highlight w:val="white"/>
        </w:rPr>
        <w:t>&lt;!--</w:t>
      </w:r>
      <w:proofErr w:type="gramEnd"/>
      <w:r w:rsidRPr="00364233">
        <w:rPr>
          <w:rFonts w:ascii="Consolas" w:hAnsi="Consolas" w:cs="Consolas"/>
          <w:color w:val="008000"/>
          <w:sz w:val="18"/>
          <w:szCs w:val="24"/>
          <w:highlight w:val="white"/>
        </w:rPr>
        <w:t xml:space="preserve"> Add user-defined dispatcher overlays here... </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ampleDispatcherOverlay</w:t>
      </w:r>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include</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EntityDispatcher</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ize</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100</w:t>
      </w:r>
      <w:proofErr w:type="gramStart"/>
      <w:r w:rsidRPr="00364233">
        <w:rPr>
          <w:rFonts w:ascii="Consolas" w:hAnsi="Consolas" w:cs="Consolas"/>
          <w:color w:val="000000"/>
          <w:sz w:val="18"/>
          <w:szCs w:val="24"/>
          <w:highlight w:val="white"/>
        </w:rPr>
        <w:t>;100</w:t>
      </w:r>
      <w:proofErr w:type="gramEnd"/>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Size</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FacetNames</w:t>
      </w:r>
      <w:proofErr w:type="gramStart"/>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w:t>
      </w:r>
      <w:proofErr w:type="gramEnd"/>
      <w:r w:rsidRPr="00364233">
        <w:rPr>
          <w:rFonts w:ascii="Consolas" w:hAnsi="Consolas" w:cs="Consolas"/>
          <w:color w:val="000000"/>
          <w:sz w:val="18"/>
          <w:szCs w:val="24"/>
          <w:highlight w:val="white"/>
        </w:rPr>
        <w:t>SpriteFacet]</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FacetNames</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ampleDispatcherOverlay</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D81755" w:rsidRPr="00997050" w:rsidRDefault="00997050" w:rsidP="00997050">
      <w:pPr>
        <w:rPr>
          <w:sz w:val="14"/>
        </w:rPr>
      </w:pP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Root</w:t>
      </w:r>
      <w:r w:rsidRPr="00364233">
        <w:rPr>
          <w:rFonts w:ascii="Consolas" w:hAnsi="Consolas" w:cs="Consolas"/>
          <w:color w:val="0000FF"/>
          <w:sz w:val="18"/>
          <w:szCs w:val="24"/>
          <w:highlight w:val="white"/>
        </w:rPr>
        <w:t>&gt;</w:t>
      </w:r>
    </w:p>
    <w:p w:rsidR="00651868" w:rsidRDefault="008549A3" w:rsidP="00E31479">
      <w:r>
        <w:t>Where overlays get interesting is when they are applied to an entity at run-time.</w:t>
      </w:r>
      <w:r w:rsidR="00351123">
        <w:t xml:space="preserve"> Say </w:t>
      </w:r>
      <w:r w:rsidR="00D6200A">
        <w:t xml:space="preserve">you’re in NuEdit and </w:t>
      </w:r>
      <w:r w:rsidR="00351123">
        <w:t xml:space="preserve">you want to have a </w:t>
      </w:r>
      <w:r w:rsidR="004D7A1A">
        <w:t>common set of button field values</w:t>
      </w:r>
      <w:r w:rsidR="00351123">
        <w:t xml:space="preserve"> </w:t>
      </w:r>
      <w:r w:rsidR="003E2146">
        <w:t>to which you can apply to</w:t>
      </w:r>
      <w:r w:rsidR="00651868">
        <w:t xml:space="preserve"> multiple buttons.</w:t>
      </w:r>
      <w:r w:rsidR="00CF3514">
        <w:t xml:space="preserve"> Since we’re talking UI, let’s refer to this as a ‘style’. </w:t>
      </w:r>
      <w:r w:rsidR="00651868">
        <w:t xml:space="preserve">Say </w:t>
      </w:r>
      <w:r w:rsidR="00755F6C">
        <w:t xml:space="preserve">also that </w:t>
      </w:r>
      <w:r w:rsidR="00651868">
        <w:t>this new button style</w:t>
      </w:r>
      <w:r w:rsidR="0067125C">
        <w:t xml:space="preserve"> is defined to</w:t>
      </w:r>
      <w:r w:rsidR="00651868">
        <w:t xml:space="preserve"> ha</w:t>
      </w:r>
      <w:r w:rsidR="0067125C">
        <w:t>ve</w:t>
      </w:r>
      <w:r w:rsidR="00651868">
        <w:t xml:space="preserve"> a custom</w:t>
      </w:r>
      <w:r w:rsidR="00351123">
        <w:t xml:space="preserve"> click sound </w:t>
      </w:r>
      <w:r w:rsidR="00651868">
        <w:t>and</w:t>
      </w:r>
      <w:r w:rsidR="00351123">
        <w:t xml:space="preserve"> </w:t>
      </w:r>
      <w:r w:rsidR="00662454">
        <w:t xml:space="preserve">to </w:t>
      </w:r>
      <w:r w:rsidR="0067125C">
        <w:t>be</w:t>
      </w:r>
      <w:r w:rsidR="00351123">
        <w:t xml:space="preserve"> disabled by default</w:t>
      </w:r>
      <w:r w:rsidR="00651868">
        <w:t xml:space="preserve">. Instead of manually setting each of these fields </w:t>
      </w:r>
      <w:r w:rsidR="00A53C76">
        <w:t>on each button</w:t>
      </w:r>
      <w:r w:rsidR="00651868">
        <w:t xml:space="preserve">, you can create an overlay that describes the style and then apply </w:t>
      </w:r>
      <w:r w:rsidR="00DE0F83">
        <w:t>that overlay</w:t>
      </w:r>
      <w:r w:rsidR="00651868">
        <w:t xml:space="preserve"> to the desired buttons. The steps are described as such -</w:t>
      </w:r>
    </w:p>
    <w:p w:rsidR="008549A3" w:rsidRDefault="00351123" w:rsidP="00E31479">
      <w:r>
        <w:t xml:space="preserve">First, </w:t>
      </w:r>
      <w:r w:rsidR="007D24D5">
        <w:t xml:space="preserve">add </w:t>
      </w:r>
      <w:r>
        <w:t xml:space="preserve">an overlay like </w:t>
      </w:r>
      <w:r w:rsidR="007D24D5">
        <w:t>this to your Overlay.xml file</w:t>
      </w:r>
      <w:r w:rsidR="00605B8A">
        <w:t xml:space="preserve"> (ensuring the specified </w:t>
      </w:r>
      <w:r w:rsidR="001C2E6A">
        <w:t xml:space="preserve">click sound </w:t>
      </w:r>
      <w:r w:rsidR="00605B8A">
        <w:t xml:space="preserve">asset </w:t>
      </w:r>
      <w:r w:rsidR="00BF4BFC">
        <w:t xml:space="preserve">exists and </w:t>
      </w:r>
      <w:r w:rsidR="00605B8A">
        <w:t xml:space="preserve">is also </w:t>
      </w:r>
      <w:r w:rsidR="00BF4BFC">
        <w:t>declared</w:t>
      </w:r>
      <w:r w:rsidR="00605B8A">
        <w:t xml:space="preserve"> in the AssetGraph.xml file)</w:t>
      </w:r>
      <w:r>
        <w:t xml:space="preserve"> </w:t>
      </w:r>
      <w:r w:rsidR="00463102">
        <w: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r w:rsidRPr="00463102">
        <w:rPr>
          <w:rFonts w:ascii="Consolas" w:hAnsi="Consolas" w:cs="Consolas"/>
          <w:color w:val="0000FF"/>
          <w:sz w:val="18"/>
          <w:szCs w:val="24"/>
          <w:highlight w:val="white"/>
        </w:rPr>
        <w:t xml:space="preserve"> </w:t>
      </w:r>
      <w:r w:rsidRPr="00463102">
        <w:rPr>
          <w:rFonts w:ascii="Consolas" w:hAnsi="Consolas" w:cs="Consolas"/>
          <w:color w:val="FF0000"/>
          <w:sz w:val="18"/>
          <w:szCs w:val="24"/>
          <w:highlight w:val="white"/>
        </w:rPr>
        <w:t>include</w:t>
      </w:r>
      <w:r w:rsidRPr="00463102">
        <w:rPr>
          <w:rFonts w:ascii="Consolas" w:hAnsi="Consolas" w:cs="Consolas"/>
          <w:color w:val="0000FF"/>
          <w:sz w:val="18"/>
          <w:szCs w:val="24"/>
          <w:highlight w:val="white"/>
        </w:rPr>
        <w:t>=</w:t>
      </w:r>
      <w:r w:rsidRPr="00463102">
        <w:rPr>
          <w:rFonts w:ascii="Consolas" w:hAnsi="Consolas" w:cs="Consolas"/>
          <w:color w:val="000000"/>
          <w:sz w:val="18"/>
          <w:szCs w:val="24"/>
          <w:highlight w:val="white"/>
        </w:rPr>
        <w:t>"</w:t>
      </w:r>
      <w:r w:rsidR="00875335" w:rsidRPr="00875335">
        <w:rPr>
          <w:rFonts w:ascii="Consolas" w:hAnsi="Consolas" w:cs="Consolas"/>
          <w:color w:val="0000FF"/>
          <w:sz w:val="18"/>
          <w:szCs w:val="24"/>
          <w:highlight w:val="white"/>
        </w:rPr>
        <w:t>[</w:t>
      </w:r>
      <w:r w:rsidR="00875335">
        <w:rPr>
          <w:rFonts w:ascii="Consolas" w:hAnsi="Consolas" w:cs="Consolas"/>
          <w:color w:val="0000FF"/>
          <w:sz w:val="18"/>
          <w:szCs w:val="24"/>
          <w:highlight w:val="white"/>
        </w:rPr>
        <w:t>Button</w:t>
      </w:r>
      <w:r w:rsidR="00875335" w:rsidRPr="00875335">
        <w:rPr>
          <w:rFonts w:ascii="Consolas" w:hAnsi="Consolas" w:cs="Consolas"/>
          <w:color w:val="0000FF"/>
          <w:sz w:val="18"/>
          <w:szCs w:val="24"/>
          <w:highlight w:val="white"/>
        </w:rPr>
        <w:t>Dispatcher]</w:t>
      </w:r>
      <w:r w:rsidRPr="00463102">
        <w:rPr>
          <w:rFonts w:ascii="Consolas" w:hAnsi="Consolas" w:cs="Consolas"/>
          <w:color w:val="000000"/>
          <w:sz w:val="18"/>
          <w:szCs w:val="24"/>
          <w:highlight w:val="white"/>
        </w:rPr>
        <w:t>"</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r>
        <w:rPr>
          <w:rFonts w:ascii="Consolas" w:hAnsi="Consolas" w:cs="Consolas"/>
          <w:color w:val="000000"/>
          <w:sz w:val="18"/>
          <w:szCs w:val="24"/>
          <w:highlight w:val="white"/>
        </w:rPr>
        <w:t>False</w:t>
      </w:r>
      <w:r w:rsidRPr="00463102">
        <w:rPr>
          <w:rFonts w:ascii="Consolas" w:hAnsi="Consolas" w:cs="Consolas"/>
          <w:color w:val="0000FF"/>
          <w:sz w:val="18"/>
          <w:szCs w:val="24"/>
          <w:highlight w:val="white"/>
        </w:rPr>
        <w:t>&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ClickSound</w:t>
      </w:r>
      <w:r w:rsidRPr="00463102">
        <w:rPr>
          <w:rFonts w:ascii="Consolas" w:hAnsi="Consolas" w:cs="Consolas"/>
          <w:color w:val="0000FF"/>
          <w:sz w:val="18"/>
          <w:szCs w:val="24"/>
          <w:highlight w:val="white"/>
        </w:rPr>
        <w:t>&gt;</w:t>
      </w:r>
      <w:r w:rsidRPr="00463102">
        <w:rPr>
          <w:rFonts w:ascii="Consolas" w:hAnsi="Consolas" w:cs="Consolas"/>
          <w:color w:val="000000"/>
          <w:sz w:val="18"/>
          <w:szCs w:val="24"/>
          <w:highlight w:val="white"/>
        </w:rPr>
        <w:t>MyClickSound</w:t>
      </w:r>
      <w:proofErr w:type="gramStart"/>
      <w:r w:rsidRPr="00463102">
        <w:rPr>
          <w:rFonts w:ascii="Consolas" w:hAnsi="Consolas" w:cs="Consolas"/>
          <w:color w:val="000000"/>
          <w:sz w:val="18"/>
          <w:szCs w:val="24"/>
          <w:highlight w:val="white"/>
        </w:rPr>
        <w:t>;MyUiPackage</w:t>
      </w:r>
      <w:proofErr w:type="gramEnd"/>
      <w:r w:rsidRPr="00463102">
        <w:rPr>
          <w:rFonts w:ascii="Consolas" w:hAnsi="Consolas" w:cs="Consolas"/>
          <w:color w:val="0000FF"/>
          <w:sz w:val="18"/>
          <w:szCs w:val="24"/>
          <w:highlight w:val="white"/>
        </w:rPr>
        <w:t>&lt;/</w:t>
      </w:r>
      <w:r w:rsidRPr="00463102">
        <w:rPr>
          <w:rFonts w:ascii="Consolas" w:hAnsi="Consolas" w:cs="Consolas"/>
          <w:color w:val="A31515"/>
          <w:sz w:val="18"/>
          <w:szCs w:val="24"/>
          <w:highlight w:val="white"/>
        </w:rPr>
        <w:t>ClickSound</w:t>
      </w:r>
      <w:r w:rsidRPr="00463102">
        <w:rPr>
          <w:rFonts w:ascii="Consolas" w:hAnsi="Consolas" w:cs="Consolas"/>
          <w:color w:val="0000FF"/>
          <w:sz w:val="18"/>
          <w:szCs w:val="24"/>
          <w:highlight w:val="white"/>
        </w:rPr>
        <w:t>&gt;</w:t>
      </w:r>
    </w:p>
    <w:p w:rsidR="00463102" w:rsidRPr="00463102" w:rsidRDefault="00463102" w:rsidP="00463102">
      <w:pPr>
        <w:rPr>
          <w:sz w:val="16"/>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r w:rsidRPr="00463102">
        <w:rPr>
          <w:rFonts w:ascii="Consolas" w:hAnsi="Consolas" w:cs="Consolas"/>
          <w:color w:val="0000FF"/>
          <w:sz w:val="18"/>
          <w:szCs w:val="24"/>
          <w:highlight w:val="white"/>
        </w:rPr>
        <w:t>&gt;</w:t>
      </w:r>
    </w:p>
    <w:p w:rsidR="002F08E0" w:rsidRPr="00D6200A" w:rsidRDefault="00D6200A" w:rsidP="00463102">
      <w:r>
        <w:lastRenderedPageBreak/>
        <w:t xml:space="preserve">Second, click the </w:t>
      </w:r>
      <w:r w:rsidRPr="005B36BB">
        <w:rPr>
          <w:b/>
        </w:rPr>
        <w:t>Reload Overlays</w:t>
      </w:r>
      <w:r>
        <w:t xml:space="preserve"> button </w:t>
      </w:r>
      <w:r w:rsidR="00A70BE5">
        <w:t>near the top-right of the editor.</w:t>
      </w:r>
    </w:p>
    <w:p w:rsidR="001C2E6A" w:rsidRDefault="00A70BE5" w:rsidP="00463102">
      <w:r>
        <w:t>Third</w:t>
      </w:r>
      <w:r w:rsidR="002B4AB1">
        <w:t xml:space="preserve">, </w:t>
      </w:r>
      <w:r w:rsidR="001C2E6A">
        <w:t xml:space="preserve">for each button you wish to </w:t>
      </w:r>
      <w:r w:rsidR="00CA2DB1">
        <w:t>overlay</w:t>
      </w:r>
      <w:r w:rsidR="001C2E6A">
        <w:t xml:space="preserve">, </w:t>
      </w:r>
      <w:r w:rsidR="002B4AB1">
        <w:t xml:space="preserve">change </w:t>
      </w:r>
      <w:r w:rsidR="000D7C06">
        <w:t>its</w:t>
      </w:r>
      <w:r w:rsidR="002B4AB1">
        <w:t xml:space="preserve"> OptOverlayName </w:t>
      </w:r>
      <w:r w:rsidR="000D7C06">
        <w:t>field</w:t>
      </w:r>
      <w:r w:rsidR="001C2E6A">
        <w:t xml:space="preserve"> </w:t>
      </w:r>
      <w:r w:rsidR="002B4AB1">
        <w:t xml:space="preserve">to </w:t>
      </w:r>
      <w:proofErr w:type="gramStart"/>
      <w:r w:rsidR="002B4AB1" w:rsidRPr="00277991">
        <w:rPr>
          <w:b/>
        </w:rPr>
        <w:t>Some(</w:t>
      </w:r>
      <w:proofErr w:type="gramEnd"/>
      <w:r w:rsidR="002B4AB1" w:rsidRPr="00277991">
        <w:rPr>
          <w:b/>
        </w:rPr>
        <w:t>MyButton</w:t>
      </w:r>
      <w:r w:rsidR="00772EA4" w:rsidRPr="00772EA4">
        <w:rPr>
          <w:b/>
        </w:rPr>
        <w:t>Overlay</w:t>
      </w:r>
      <w:r w:rsidR="002B4AB1" w:rsidRPr="00277991">
        <w:rPr>
          <w:b/>
        </w:rPr>
        <w:t>)</w:t>
      </w:r>
      <w:r w:rsidR="001C2E6A">
        <w:t>.</w:t>
      </w:r>
    </w:p>
    <w:p w:rsidR="001C2E6A" w:rsidRDefault="001C2E6A" w:rsidP="00463102">
      <w:r>
        <w:t>Voila! B</w:t>
      </w:r>
      <w:r w:rsidR="002B4AB1">
        <w:t xml:space="preserve">oth </w:t>
      </w:r>
      <w:r>
        <w:t>the</w:t>
      </w:r>
      <w:r w:rsidR="002B4AB1">
        <w:t xml:space="preserve"> </w:t>
      </w:r>
      <w:r w:rsidR="002B4AB1" w:rsidRPr="008502B4">
        <w:rPr>
          <w:b/>
        </w:rPr>
        <w:t>Enabled</w:t>
      </w:r>
      <w:r w:rsidR="002B4AB1">
        <w:t xml:space="preserve"> and </w:t>
      </w:r>
      <w:r w:rsidR="002B4AB1" w:rsidRPr="008502B4">
        <w:rPr>
          <w:b/>
        </w:rPr>
        <w:t>ClickSound</w:t>
      </w:r>
      <w:r w:rsidR="002B4AB1">
        <w:t xml:space="preserve"> fields will be changed to correspond to the values specified in the new overlay</w:t>
      </w:r>
      <w:r>
        <w:t xml:space="preserve"> on each button.</w:t>
      </w:r>
    </w:p>
    <w:p w:rsidR="002B70CB" w:rsidRDefault="001C2E6A" w:rsidP="00463102">
      <w:r>
        <w:t>Well,</w:t>
      </w:r>
      <w:r w:rsidR="002B70CB">
        <w:t xml:space="preserve"> that is if you’ve NOT changed the value </w:t>
      </w:r>
      <w:r w:rsidR="008C78DC">
        <w:t xml:space="preserve">of </w:t>
      </w:r>
      <w:r w:rsidR="002B70CB">
        <w:t>the fields to something other than wha</w:t>
      </w:r>
      <w:r w:rsidR="00B3712C">
        <w:t>t was specified in its previous</w:t>
      </w:r>
      <w:r w:rsidR="002B70CB">
        <w:t xml:space="preserve"> overlay! You see, overlay </w:t>
      </w:r>
      <w:r w:rsidR="007B04A8">
        <w:t>values</w:t>
      </w:r>
      <w:r w:rsidR="002B70CB">
        <w:t xml:space="preserve"> are applied to </w:t>
      </w:r>
      <w:r w:rsidR="002E5D96">
        <w:t xml:space="preserve">only </w:t>
      </w:r>
      <w:r w:rsidR="00995812">
        <w:t xml:space="preserve">to </w:t>
      </w:r>
      <w:r w:rsidR="002B70CB">
        <w:t xml:space="preserve">the fields </w:t>
      </w:r>
      <w:r w:rsidR="00995812">
        <w:t>which</w:t>
      </w:r>
      <w:r w:rsidR="002B70CB">
        <w:t xml:space="preserve"> haven’t been changed </w:t>
      </w:r>
      <w:r w:rsidR="007B04A8">
        <w:t xml:space="preserve">from </w:t>
      </w:r>
      <w:r w:rsidR="002B70CB">
        <w:t xml:space="preserve">the </w:t>
      </w:r>
      <w:r w:rsidR="00FC4FFC">
        <w:t>current</w:t>
      </w:r>
      <w:r w:rsidR="002B70CB">
        <w:t xml:space="preserve"> overlay</w:t>
      </w:r>
      <w:r w:rsidR="003A7FD0">
        <w:t>’s values</w:t>
      </w:r>
      <w:r w:rsidR="002B70CB">
        <w:t>.</w:t>
      </w:r>
      <w:r w:rsidR="00852BED">
        <w:t xml:space="preserve"> In this manner, overlays </w:t>
      </w:r>
      <w:r w:rsidR="00136E1F">
        <w:t xml:space="preserve">can </w:t>
      </w:r>
      <w:r w:rsidR="00852BED">
        <w:t xml:space="preserve">act as a styling mechanism </w:t>
      </w:r>
      <w:r w:rsidR="00136E1F">
        <w:t>while</w:t>
      </w:r>
      <w:r w:rsidR="002B70CB">
        <w:t xml:space="preserve"> still allow</w:t>
      </w:r>
      <w:r w:rsidR="00136E1F">
        <w:t>ing</w:t>
      </w:r>
      <w:r w:rsidR="002B70CB">
        <w:t xml:space="preserve"> </w:t>
      </w:r>
      <w:r w:rsidR="00136E1F">
        <w:t>you</w:t>
      </w:r>
      <w:r w:rsidR="002B70CB">
        <w:t xml:space="preserve"> to customize </w:t>
      </w:r>
      <w:r w:rsidR="00FA7BCB">
        <w:t xml:space="preserve">the </w:t>
      </w:r>
      <w:r w:rsidR="002B70CB">
        <w:t>overlaid fields post hoc.</w:t>
      </w:r>
    </w:p>
    <w:p w:rsidR="00B65AA9" w:rsidRPr="00B65AA9" w:rsidRDefault="00B65AA9" w:rsidP="00463102">
      <w:r>
        <w:t xml:space="preserve">Finally, overlays have a sort of ‘multiple inheritance’ where one overlay can include </w:t>
      </w:r>
      <w:r w:rsidR="002529C4">
        <w:t xml:space="preserve">all </w:t>
      </w:r>
      <w:r>
        <w:t>the overlay values of one or more other overlays</w:t>
      </w:r>
      <w:r w:rsidR="002529C4">
        <w:t xml:space="preserve"> recursively. This is done by specifying</w:t>
      </w:r>
      <w:r>
        <w:t xml:space="preserve"> the </w:t>
      </w:r>
      <w:r>
        <w:rPr>
          <w:b/>
        </w:rPr>
        <w:t>include</w:t>
      </w:r>
      <w:r>
        <w:t xml:space="preserve"> </w:t>
      </w:r>
      <w:r w:rsidR="002529C4">
        <w:t>attribute in the Overlay.xml</w:t>
      </w:r>
      <w:r>
        <w:t xml:space="preserve"> </w:t>
      </w:r>
      <w:r w:rsidR="002529C4">
        <w:t xml:space="preserve">file </w:t>
      </w:r>
      <w:r>
        <w:t xml:space="preserve">(like is done with </w:t>
      </w:r>
      <w:r>
        <w:rPr>
          <w:b/>
        </w:rPr>
        <w:t>include=</w:t>
      </w:r>
      <w:r w:rsidR="00CE33B2">
        <w:rPr>
          <w:b/>
        </w:rPr>
        <w:t>“</w:t>
      </w:r>
      <w:r w:rsidR="004F70DD">
        <w:rPr>
          <w:b/>
        </w:rPr>
        <w:t>[</w:t>
      </w:r>
      <w:r>
        <w:rPr>
          <w:b/>
        </w:rPr>
        <w:t>ButtonDispatcher</w:t>
      </w:r>
      <w:r w:rsidR="004F70DD">
        <w:rPr>
          <w:b/>
        </w:rPr>
        <w:t>]</w:t>
      </w:r>
      <w:r>
        <w:rPr>
          <w:b/>
        </w:rPr>
        <w:t>”</w:t>
      </w:r>
      <w:r>
        <w:t xml:space="preserve"> above).</w:t>
      </w:r>
    </w:p>
    <w:p w:rsidR="00463102" w:rsidRDefault="002B70CB" w:rsidP="00463102">
      <w:r>
        <w:t>Taken together, overlays avoid</w:t>
      </w:r>
      <w:r w:rsidR="00852BED">
        <w:t xml:space="preserve"> a ton of duplicat</w:t>
      </w:r>
      <w:r w:rsidR="00B94031">
        <w:t>ion</w:t>
      </w:r>
      <w:r w:rsidR="00852BED">
        <w:t xml:space="preserve"> while </w:t>
      </w:r>
      <w:r>
        <w:t>allowing</w:t>
      </w:r>
      <w:r w:rsidR="00852BED">
        <w:t xml:space="preserve"> changes to the</w:t>
      </w:r>
      <w:r w:rsidR="00B94031">
        <w:t>m to</w:t>
      </w:r>
      <w:r w:rsidR="00852BED">
        <w:t xml:space="preserve"> automatically propagate to the entities</w:t>
      </w:r>
      <w:r w:rsidR="00DF06DC">
        <w:t xml:space="preserve"> to which they are applied</w:t>
      </w:r>
      <w:r w:rsidR="00852BED">
        <w:t>.</w:t>
      </w:r>
    </w:p>
    <w:p w:rsidR="006F202E" w:rsidRDefault="006F202E" w:rsidP="006F202E">
      <w:pPr>
        <w:pStyle w:val="Heading2"/>
      </w:pPr>
      <w:bookmarkStart w:id="39" w:name="_Toc398224762"/>
      <w:r>
        <w:t>Subsystems and Message Queues</w:t>
      </w:r>
      <w:bookmarkEnd w:id="39"/>
    </w:p>
    <w:p w:rsidR="003B3541" w:rsidRDefault="006763BB" w:rsidP="006F202E">
      <w:r>
        <w:t xml:space="preserve">Fortunately, </w:t>
      </w:r>
      <w:r w:rsidRPr="006763BB">
        <w:t>Nu</w:t>
      </w:r>
      <w:r>
        <w:t xml:space="preserve"> is not a monolithic game engine. </w:t>
      </w:r>
      <w:r w:rsidR="00013596">
        <w:t>The definition of its simulation types and the implementation of the subsystems that process / render / play them are separate. They are so separate</w:t>
      </w:r>
      <w:r w:rsidR="00AC6510">
        <w:t>,</w:t>
      </w:r>
      <w:r w:rsidR="00013596">
        <w:t xml:space="preserve"> in fact, </w:t>
      </w:r>
      <w:r w:rsidR="00AC6510">
        <w:t xml:space="preserve">that </w:t>
      </w:r>
      <w:r w:rsidR="00DD3CD1">
        <w:t xml:space="preserve">neither </w:t>
      </w:r>
      <w:r w:rsidR="00013596">
        <w:t>the engine</w:t>
      </w:r>
      <w:r w:rsidR="00C3401B">
        <w:t>,</w:t>
      </w:r>
      <w:r w:rsidR="00013596">
        <w:t xml:space="preserve"> </w:t>
      </w:r>
      <w:r w:rsidR="00DD3CD1">
        <w:t>nor the dispatchers that define the behavior of simulation types</w:t>
      </w:r>
      <w:r w:rsidR="00C3401B">
        <w:t>,</w:t>
      </w:r>
      <w:r w:rsidR="00DD3CD1">
        <w:t xml:space="preserve"> are</w:t>
      </w:r>
      <w:r w:rsidR="00013596">
        <w:t xml:space="preserve"> </w:t>
      </w:r>
      <w:r w:rsidR="00DD3CD1">
        <w:t xml:space="preserve">allowed to </w:t>
      </w:r>
      <w:r w:rsidR="00AC6510">
        <w:t>send commands</w:t>
      </w:r>
      <w:r w:rsidR="00DD3CD1">
        <w:t xml:space="preserve"> to the subsystems directly</w:t>
      </w:r>
      <w:r w:rsidR="00781399">
        <w:t xml:space="preserve"> (note I said ‘commands’, the engine does send non-mutating queries the subsystems directly, </w:t>
      </w:r>
      <w:r w:rsidR="00C3401B">
        <w:t>though</w:t>
      </w:r>
      <w:r w:rsidR="00781399">
        <w:t xml:space="preserve"> user code should</w:t>
      </w:r>
      <w:r w:rsidR="00E24C97">
        <w:t xml:space="preserve"> not even do this</w:t>
      </w:r>
      <w:r w:rsidR="00781399">
        <w:t>)</w:t>
      </w:r>
      <w:r w:rsidR="00DD3CD1">
        <w:t>. Instead</w:t>
      </w:r>
      <w:r w:rsidR="003B3541">
        <w:t xml:space="preserve"> of sending command</w:t>
      </w:r>
      <w:r w:rsidR="002B2309">
        <w:t>s</w:t>
      </w:r>
      <w:r w:rsidR="003B3541">
        <w:t xml:space="preserve"> directly</w:t>
      </w:r>
      <w:r w:rsidR="00DD3CD1">
        <w:t xml:space="preserve">, each </w:t>
      </w:r>
      <w:r w:rsidR="00723169">
        <w:t>subsystem</w:t>
      </w:r>
      <w:r w:rsidR="00DD3CD1">
        <w:t xml:space="preserve"> must be </w:t>
      </w:r>
      <w:r w:rsidR="00FC5D90">
        <w:t>interfaced with</w:t>
      </w:r>
      <w:r w:rsidR="00DD3CD1">
        <w:t xml:space="preserve"> via its </w:t>
      </w:r>
      <w:r w:rsidR="00484647">
        <w:t xml:space="preserve">own </w:t>
      </w:r>
      <w:r w:rsidR="00DD3CD1">
        <w:t>respective message queue.</w:t>
      </w:r>
    </w:p>
    <w:p w:rsidR="006763BB" w:rsidRDefault="004F7A45" w:rsidP="006F202E">
      <w:r>
        <w:t xml:space="preserve">Thankfully, there are convenience functions on the World type that make this easy. Remember the </w:t>
      </w:r>
      <w:r w:rsidRPr="001B4B6F">
        <w:rPr>
          <w:b/>
        </w:rPr>
        <w:t>World.hintRenderingPackageUse</w:t>
      </w:r>
      <w:r>
        <w:t xml:space="preserve"> function? That is one of the</w:t>
      </w:r>
      <w:r w:rsidR="00ED276C">
        <w:t>se convenience functions</w:t>
      </w:r>
      <w:r>
        <w:t>, and all of them are as easy to use.</w:t>
      </w:r>
      <w:r w:rsidR="00FE2ECE">
        <w:t xml:space="preserv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w:t>
      </w:r>
      <w:r w:rsidR="00FB4FA5">
        <w:t xml:space="preserve"> (if it hasn’t already by the time you read this)</w:t>
      </w:r>
      <w:r w:rsidR="00FE2ECE">
        <w:t>.</w:t>
      </w:r>
    </w:p>
    <w:p w:rsidR="00BF637A" w:rsidRDefault="00E41355" w:rsidP="006F202E">
      <w:r>
        <w:t>Now, o</w:t>
      </w:r>
      <w:r w:rsidR="00BF637A">
        <w:t xml:space="preserve">f course the use of message queues can make accomplishing certain things </w:t>
      </w:r>
      <w:r w:rsidR="005C54AD">
        <w:t xml:space="preserve">a </w:t>
      </w:r>
      <w:r w:rsidR="00BF637A">
        <w:t>little more complicated due to the inherent indirection it entails.</w:t>
      </w:r>
      <w:r w:rsidR="001C14F2">
        <w:t xml:space="preserve"> Not only is the call-site a bit separated from the target, the time at which the actual message is handled is also separated. These two fact</w:t>
      </w:r>
      <w:r w:rsidR="00A22C1A">
        <w:t>s</w:t>
      </w:r>
      <w:r w:rsidR="001C14F2">
        <w:t xml:space="preserve"> can make debugging </w:t>
      </w:r>
      <w:r w:rsidR="009B41F6">
        <w:t xml:space="preserve">a little </w:t>
      </w:r>
      <w:r w:rsidR="001C14F2">
        <w:t>more challenging.</w:t>
      </w:r>
      <w:r w:rsidR="003F288F">
        <w:t xml:space="preserve"> What does this indirection buy us that such additional diff</w:t>
      </w:r>
      <w:r w:rsidR="00FE2ECE">
        <w:t>ic</w:t>
      </w:r>
      <w:r w:rsidR="003F288F">
        <w:t>ulty is warranted?</w:t>
      </w:r>
    </w:p>
    <w:p w:rsidR="003F288F" w:rsidRDefault="003F288F" w:rsidP="006F202E">
      <w:r>
        <w:t xml:space="preserve">For one, you’ll notice that the API presented by each of the subsystems is inherently impure / stateful. If either </w:t>
      </w:r>
      <w:r w:rsidR="002E484E">
        <w:t xml:space="preserve">the </w:t>
      </w:r>
      <w:r>
        <w:t>engine or user code were to invoke these APIs</w:t>
      </w:r>
      <w:r w:rsidR="00D61B15">
        <w:t xml:space="preserve"> directly</w:t>
      </w:r>
      <w:r>
        <w:t xml:space="preserve">, </w:t>
      </w:r>
      <w:r w:rsidR="002E484E">
        <w:t xml:space="preserve">the functional purity of </w:t>
      </w:r>
      <w:r w:rsidR="00E53E2C">
        <w:t>both</w:t>
      </w:r>
      <w:r w:rsidR="002E484E">
        <w:t xml:space="preserve"> would be compromised, and all the nice properties that come from it destroyed</w:t>
      </w:r>
      <w:r>
        <w:t xml:space="preserve">. </w:t>
      </w:r>
      <w:r w:rsidR="006B15EF">
        <w:t>And s</w:t>
      </w:r>
      <w:r>
        <w:t xml:space="preserve">econdly, </w:t>
      </w:r>
      <w:r w:rsidR="00D4621A">
        <w:t xml:space="preserve">it is likely that </w:t>
      </w:r>
      <w:r w:rsidR="00CB4772">
        <w:t>one or more</w:t>
      </w:r>
      <w:r>
        <w:t xml:space="preserve"> of the subsystem</w:t>
      </w:r>
      <w:r w:rsidR="00D4621A">
        <w:t>s</w:t>
      </w:r>
      <w:r>
        <w:t xml:space="preserve"> </w:t>
      </w:r>
      <w:r w:rsidR="00F31B71">
        <w:t>will</w:t>
      </w:r>
      <w:r>
        <w:t xml:space="preserve"> </w:t>
      </w:r>
      <w:r w:rsidR="00B96664">
        <w:t xml:space="preserve">eventually </w:t>
      </w:r>
      <w:r>
        <w:t>be put on a thread separate from the game engine</w:t>
      </w:r>
      <w:r w:rsidR="00C06707">
        <w:t xml:space="preserve"> anyway,</w:t>
      </w:r>
      <w:r>
        <w:t xml:space="preserve"> </w:t>
      </w:r>
      <w:r w:rsidR="00297BBE">
        <w:t xml:space="preserve">thus </w:t>
      </w:r>
      <w:r w:rsidR="00C06707">
        <w:t>making</w:t>
      </w:r>
      <w:r>
        <w:t xml:space="preserve"> </w:t>
      </w:r>
      <w:r w:rsidR="00F31B71">
        <w:t xml:space="preserve">the message queues </w:t>
      </w:r>
      <w:r w:rsidR="00297BBE">
        <w:t>unavoidable</w:t>
      </w:r>
      <w:r w:rsidR="00FF1DE9">
        <w:t xml:space="preserve"> anyhow</w:t>
      </w:r>
      <w:r w:rsidR="00F31B71">
        <w:t>.</w:t>
      </w:r>
    </w:p>
    <w:p w:rsidR="000E0D58" w:rsidRPr="006763BB" w:rsidRDefault="000E0D58" w:rsidP="006F202E">
      <w:r>
        <w:lastRenderedPageBreak/>
        <w:t xml:space="preserve">Currently, the subsystems used in Nu include a </w:t>
      </w:r>
      <w:r w:rsidRPr="000722D1">
        <w:rPr>
          <w:b/>
        </w:rPr>
        <w:t>Rendering</w:t>
      </w:r>
      <w:r>
        <w:t xml:space="preserve"> subsystem, an </w:t>
      </w:r>
      <w:r w:rsidRPr="000722D1">
        <w:rPr>
          <w:b/>
        </w:rPr>
        <w:t>Audio</w:t>
      </w:r>
      <w:r>
        <w:t xml:space="preserve"> subsystem, and a </w:t>
      </w:r>
      <w:r w:rsidRPr="000722D1">
        <w:rPr>
          <w:b/>
        </w:rPr>
        <w:t>Physics</w:t>
      </w:r>
      <w:r>
        <w:t xml:space="preserve"> subsystem. Additional subsystems such as </w:t>
      </w:r>
      <w:r w:rsidRPr="000722D1">
        <w:rPr>
          <w:b/>
        </w:rPr>
        <w:t>A</w:t>
      </w:r>
      <w:r w:rsidR="000722D1" w:rsidRPr="000722D1">
        <w:rPr>
          <w:b/>
        </w:rPr>
        <w:t>rtificial Intelligence</w:t>
      </w:r>
      <w:r w:rsidR="000722D1">
        <w:t xml:space="preserve">, </w:t>
      </w:r>
      <w:r w:rsidRPr="000722D1">
        <w:rPr>
          <w:b/>
        </w:rPr>
        <w:t>Particle</w:t>
      </w:r>
      <w:r w:rsidR="000722D1">
        <w:rPr>
          <w:b/>
        </w:rPr>
        <w:t>s</w:t>
      </w:r>
      <w:r w:rsidR="000722D1">
        <w:t>,</w:t>
      </w:r>
      <w:r>
        <w:t xml:space="preserve"> </w:t>
      </w:r>
      <w:r w:rsidR="000722D1">
        <w:t xml:space="preserve">and et al </w:t>
      </w:r>
      <w:r>
        <w:t>can be added by modifying the engine directly.</w:t>
      </w:r>
      <w:r w:rsidR="005921B7">
        <w:t xml:space="preserve"> Perhaps an extension point could be added to the engine such that adding subsystems would not require modifying engine code, but that’s a task</w:t>
      </w:r>
      <w:r w:rsidR="00994D34">
        <w:t xml:space="preserve"> that</w:t>
      </w:r>
      <w:r w:rsidR="00163595">
        <w:t>’s</w:t>
      </w:r>
      <w:r w:rsidR="005921B7">
        <w:t xml:space="preserve"> not yet </w:t>
      </w:r>
      <w:r w:rsidR="00163595">
        <w:t xml:space="preserve">been </w:t>
      </w:r>
      <w:r w:rsidR="005921B7">
        <w:t>investigated.</w:t>
      </w:r>
    </w:p>
    <w:sectPr w:rsidR="000E0D58" w:rsidRPr="006763BB" w:rsidSect="003956F7">
      <w:footerReference w:type="default" r:id="rId38"/>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AC3" w:rsidRDefault="006B3AC3">
      <w:pPr>
        <w:spacing w:after="0" w:line="240" w:lineRule="auto"/>
      </w:pPr>
      <w:r>
        <w:separator/>
      </w:r>
    </w:p>
  </w:endnote>
  <w:endnote w:type="continuationSeparator" w:id="0">
    <w:p w:rsidR="006B3AC3" w:rsidRDefault="006B3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146760"/>
      <w:docPartObj>
        <w:docPartGallery w:val="Page Numbers (Bottom of Page)"/>
        <w:docPartUnique/>
      </w:docPartObj>
    </w:sdtPr>
    <w:sdtEndPr>
      <w:rPr>
        <w:noProof/>
      </w:rPr>
    </w:sdtEndPr>
    <w:sdtContent>
      <w:p w:rsidR="00324FE0" w:rsidRDefault="00324FE0">
        <w:pPr>
          <w:pStyle w:val="Footer"/>
          <w:jc w:val="center"/>
        </w:pPr>
        <w:r>
          <w:fldChar w:fldCharType="begin"/>
        </w:r>
        <w:r>
          <w:instrText xml:space="preserve"> PAGE   \* MERGEFORMAT </w:instrText>
        </w:r>
        <w:r>
          <w:fldChar w:fldCharType="separate"/>
        </w:r>
        <w:r w:rsidR="00F76BB1">
          <w:rPr>
            <w:noProof/>
          </w:rPr>
          <w:t>- 2 -</w:t>
        </w:r>
        <w:r>
          <w:rPr>
            <w:noProof/>
          </w:rPr>
          <w:fldChar w:fldCharType="end"/>
        </w:r>
      </w:p>
    </w:sdtContent>
  </w:sdt>
  <w:p w:rsidR="00324FE0" w:rsidRDefault="00324FE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AC3" w:rsidRDefault="006B3AC3">
      <w:pPr>
        <w:spacing w:after="0" w:line="240" w:lineRule="auto"/>
      </w:pPr>
      <w:r>
        <w:separator/>
      </w:r>
    </w:p>
  </w:footnote>
  <w:footnote w:type="continuationSeparator" w:id="0">
    <w:p w:rsidR="006B3AC3" w:rsidRDefault="006B3A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33694"/>
    <w:multiLevelType w:val="hybridMultilevel"/>
    <w:tmpl w:val="24F4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855F61"/>
    <w:multiLevelType w:val="hybridMultilevel"/>
    <w:tmpl w:val="A23E9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60264B07"/>
    <w:multiLevelType w:val="hybridMultilevel"/>
    <w:tmpl w:val="1CB23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DD4609"/>
    <w:multiLevelType w:val="hybridMultilevel"/>
    <w:tmpl w:val="2750B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0"/>
  <w:doNotDisplayPageBoundarie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12"/>
    <w:rsid w:val="00001343"/>
    <w:rsid w:val="00002065"/>
    <w:rsid w:val="00002A68"/>
    <w:rsid w:val="00002EDA"/>
    <w:rsid w:val="000049E1"/>
    <w:rsid w:val="000074E8"/>
    <w:rsid w:val="00007A9B"/>
    <w:rsid w:val="00010D66"/>
    <w:rsid w:val="00010D83"/>
    <w:rsid w:val="0001154A"/>
    <w:rsid w:val="0001285A"/>
    <w:rsid w:val="00013548"/>
    <w:rsid w:val="00013596"/>
    <w:rsid w:val="00023901"/>
    <w:rsid w:val="00024FA8"/>
    <w:rsid w:val="00031130"/>
    <w:rsid w:val="000360D4"/>
    <w:rsid w:val="00036299"/>
    <w:rsid w:val="00040719"/>
    <w:rsid w:val="00040785"/>
    <w:rsid w:val="000416D9"/>
    <w:rsid w:val="00042C38"/>
    <w:rsid w:val="00044117"/>
    <w:rsid w:val="00045D93"/>
    <w:rsid w:val="00050A36"/>
    <w:rsid w:val="00051113"/>
    <w:rsid w:val="000514A0"/>
    <w:rsid w:val="00052B72"/>
    <w:rsid w:val="00053031"/>
    <w:rsid w:val="00056DDB"/>
    <w:rsid w:val="00056FE2"/>
    <w:rsid w:val="0005798F"/>
    <w:rsid w:val="00057A6E"/>
    <w:rsid w:val="00060B08"/>
    <w:rsid w:val="00062042"/>
    <w:rsid w:val="000620B8"/>
    <w:rsid w:val="00062AFB"/>
    <w:rsid w:val="00063F51"/>
    <w:rsid w:val="000669AD"/>
    <w:rsid w:val="00067013"/>
    <w:rsid w:val="000722D1"/>
    <w:rsid w:val="000745A0"/>
    <w:rsid w:val="000751FE"/>
    <w:rsid w:val="000801BF"/>
    <w:rsid w:val="00085FF1"/>
    <w:rsid w:val="00086E61"/>
    <w:rsid w:val="00087F52"/>
    <w:rsid w:val="00090F55"/>
    <w:rsid w:val="000930E7"/>
    <w:rsid w:val="00094EC8"/>
    <w:rsid w:val="00095D4C"/>
    <w:rsid w:val="000A08A0"/>
    <w:rsid w:val="000A4880"/>
    <w:rsid w:val="000A6F19"/>
    <w:rsid w:val="000A6F56"/>
    <w:rsid w:val="000A7899"/>
    <w:rsid w:val="000B0CED"/>
    <w:rsid w:val="000B186D"/>
    <w:rsid w:val="000B357A"/>
    <w:rsid w:val="000B5768"/>
    <w:rsid w:val="000B5FD1"/>
    <w:rsid w:val="000B62DA"/>
    <w:rsid w:val="000B6B44"/>
    <w:rsid w:val="000B7ADF"/>
    <w:rsid w:val="000C02E5"/>
    <w:rsid w:val="000C2707"/>
    <w:rsid w:val="000C3A4C"/>
    <w:rsid w:val="000C3AC1"/>
    <w:rsid w:val="000C6821"/>
    <w:rsid w:val="000C6C6F"/>
    <w:rsid w:val="000D0481"/>
    <w:rsid w:val="000D09C9"/>
    <w:rsid w:val="000D0B12"/>
    <w:rsid w:val="000D2454"/>
    <w:rsid w:val="000D3EB0"/>
    <w:rsid w:val="000D4F15"/>
    <w:rsid w:val="000D5419"/>
    <w:rsid w:val="000D54CA"/>
    <w:rsid w:val="000D5C14"/>
    <w:rsid w:val="000D5CBD"/>
    <w:rsid w:val="000D654E"/>
    <w:rsid w:val="000D7C06"/>
    <w:rsid w:val="000E08BE"/>
    <w:rsid w:val="000E0D58"/>
    <w:rsid w:val="000E1A48"/>
    <w:rsid w:val="000E272D"/>
    <w:rsid w:val="000E4287"/>
    <w:rsid w:val="000E4583"/>
    <w:rsid w:val="000E5198"/>
    <w:rsid w:val="000E5EC2"/>
    <w:rsid w:val="000E7B40"/>
    <w:rsid w:val="000F0B6A"/>
    <w:rsid w:val="000F1093"/>
    <w:rsid w:val="000F199B"/>
    <w:rsid w:val="000F1D5A"/>
    <w:rsid w:val="000F337C"/>
    <w:rsid w:val="000F3DC6"/>
    <w:rsid w:val="000F46B6"/>
    <w:rsid w:val="000F4D9F"/>
    <w:rsid w:val="000F52E5"/>
    <w:rsid w:val="000F6986"/>
    <w:rsid w:val="00102141"/>
    <w:rsid w:val="00104D91"/>
    <w:rsid w:val="00105323"/>
    <w:rsid w:val="001057FD"/>
    <w:rsid w:val="001060EA"/>
    <w:rsid w:val="00106EFC"/>
    <w:rsid w:val="00112EEE"/>
    <w:rsid w:val="001130C5"/>
    <w:rsid w:val="001148B7"/>
    <w:rsid w:val="001215C6"/>
    <w:rsid w:val="00122B56"/>
    <w:rsid w:val="0012584F"/>
    <w:rsid w:val="00126E00"/>
    <w:rsid w:val="00133ED2"/>
    <w:rsid w:val="0013437C"/>
    <w:rsid w:val="00135B7B"/>
    <w:rsid w:val="00136A82"/>
    <w:rsid w:val="00136C5F"/>
    <w:rsid w:val="00136E1F"/>
    <w:rsid w:val="00140E11"/>
    <w:rsid w:val="00142080"/>
    <w:rsid w:val="001420BC"/>
    <w:rsid w:val="001421AC"/>
    <w:rsid w:val="00143340"/>
    <w:rsid w:val="001436CF"/>
    <w:rsid w:val="00143B62"/>
    <w:rsid w:val="0014402D"/>
    <w:rsid w:val="0014693C"/>
    <w:rsid w:val="00147777"/>
    <w:rsid w:val="001506A0"/>
    <w:rsid w:val="00150FBF"/>
    <w:rsid w:val="00151A67"/>
    <w:rsid w:val="00153899"/>
    <w:rsid w:val="00160D3F"/>
    <w:rsid w:val="001612FE"/>
    <w:rsid w:val="001618DC"/>
    <w:rsid w:val="0016205D"/>
    <w:rsid w:val="00162926"/>
    <w:rsid w:val="00163283"/>
    <w:rsid w:val="00163595"/>
    <w:rsid w:val="00171463"/>
    <w:rsid w:val="00171799"/>
    <w:rsid w:val="0017492D"/>
    <w:rsid w:val="001766EF"/>
    <w:rsid w:val="001826DB"/>
    <w:rsid w:val="00182AF9"/>
    <w:rsid w:val="0018310E"/>
    <w:rsid w:val="00183F58"/>
    <w:rsid w:val="001856B0"/>
    <w:rsid w:val="0018582A"/>
    <w:rsid w:val="0018585C"/>
    <w:rsid w:val="00190E27"/>
    <w:rsid w:val="00191554"/>
    <w:rsid w:val="00192C34"/>
    <w:rsid w:val="00193A0F"/>
    <w:rsid w:val="00193AF1"/>
    <w:rsid w:val="00197839"/>
    <w:rsid w:val="00197F53"/>
    <w:rsid w:val="001A0B00"/>
    <w:rsid w:val="001A52D1"/>
    <w:rsid w:val="001B2F28"/>
    <w:rsid w:val="001B403A"/>
    <w:rsid w:val="001B4B6F"/>
    <w:rsid w:val="001B5A72"/>
    <w:rsid w:val="001B76F5"/>
    <w:rsid w:val="001C14F2"/>
    <w:rsid w:val="001C18D3"/>
    <w:rsid w:val="001C26E8"/>
    <w:rsid w:val="001C2E6A"/>
    <w:rsid w:val="001C5B07"/>
    <w:rsid w:val="001C6DA9"/>
    <w:rsid w:val="001C6E18"/>
    <w:rsid w:val="001D28A9"/>
    <w:rsid w:val="001D4425"/>
    <w:rsid w:val="001D4821"/>
    <w:rsid w:val="001D50FC"/>
    <w:rsid w:val="001D53AB"/>
    <w:rsid w:val="001E0CD2"/>
    <w:rsid w:val="001E2FC3"/>
    <w:rsid w:val="001E3DA5"/>
    <w:rsid w:val="001E3DBC"/>
    <w:rsid w:val="001E42CA"/>
    <w:rsid w:val="001E44F8"/>
    <w:rsid w:val="001E48D0"/>
    <w:rsid w:val="001E697C"/>
    <w:rsid w:val="001E7233"/>
    <w:rsid w:val="001E76F1"/>
    <w:rsid w:val="001F059E"/>
    <w:rsid w:val="001F2FAB"/>
    <w:rsid w:val="001F4C53"/>
    <w:rsid w:val="001F75D8"/>
    <w:rsid w:val="001F79A6"/>
    <w:rsid w:val="002025DF"/>
    <w:rsid w:val="0020527C"/>
    <w:rsid w:val="00210D3C"/>
    <w:rsid w:val="00212101"/>
    <w:rsid w:val="00215C66"/>
    <w:rsid w:val="002168F4"/>
    <w:rsid w:val="00220CEB"/>
    <w:rsid w:val="00223D07"/>
    <w:rsid w:val="00224603"/>
    <w:rsid w:val="00231BD6"/>
    <w:rsid w:val="0023228E"/>
    <w:rsid w:val="00232440"/>
    <w:rsid w:val="002345D7"/>
    <w:rsid w:val="002349E1"/>
    <w:rsid w:val="00234F6E"/>
    <w:rsid w:val="0023555B"/>
    <w:rsid w:val="00235618"/>
    <w:rsid w:val="0023727A"/>
    <w:rsid w:val="0023744F"/>
    <w:rsid w:val="00237538"/>
    <w:rsid w:val="00240D9C"/>
    <w:rsid w:val="002411A5"/>
    <w:rsid w:val="002428FE"/>
    <w:rsid w:val="00244D2B"/>
    <w:rsid w:val="00246C2F"/>
    <w:rsid w:val="00247627"/>
    <w:rsid w:val="0024785B"/>
    <w:rsid w:val="0025086B"/>
    <w:rsid w:val="002529C4"/>
    <w:rsid w:val="0025387C"/>
    <w:rsid w:val="00255553"/>
    <w:rsid w:val="002615BE"/>
    <w:rsid w:val="0026635F"/>
    <w:rsid w:val="0026712F"/>
    <w:rsid w:val="00267672"/>
    <w:rsid w:val="00267B9C"/>
    <w:rsid w:val="00273252"/>
    <w:rsid w:val="00273F86"/>
    <w:rsid w:val="00274FFF"/>
    <w:rsid w:val="002759EA"/>
    <w:rsid w:val="0027753E"/>
    <w:rsid w:val="00277991"/>
    <w:rsid w:val="00277A71"/>
    <w:rsid w:val="002829B9"/>
    <w:rsid w:val="00283523"/>
    <w:rsid w:val="00284CCB"/>
    <w:rsid w:val="00290518"/>
    <w:rsid w:val="00291039"/>
    <w:rsid w:val="0029477C"/>
    <w:rsid w:val="00296EF1"/>
    <w:rsid w:val="00297BBE"/>
    <w:rsid w:val="002A0BCF"/>
    <w:rsid w:val="002A14E4"/>
    <w:rsid w:val="002A1646"/>
    <w:rsid w:val="002A519F"/>
    <w:rsid w:val="002B2309"/>
    <w:rsid w:val="002B2A58"/>
    <w:rsid w:val="002B3B7A"/>
    <w:rsid w:val="002B4AB1"/>
    <w:rsid w:val="002B54A2"/>
    <w:rsid w:val="002B70CB"/>
    <w:rsid w:val="002B77C2"/>
    <w:rsid w:val="002C0847"/>
    <w:rsid w:val="002C22A1"/>
    <w:rsid w:val="002C2E5F"/>
    <w:rsid w:val="002C4346"/>
    <w:rsid w:val="002C47A2"/>
    <w:rsid w:val="002C5DBF"/>
    <w:rsid w:val="002C60DA"/>
    <w:rsid w:val="002D13B5"/>
    <w:rsid w:val="002D1835"/>
    <w:rsid w:val="002D1ACB"/>
    <w:rsid w:val="002D1B14"/>
    <w:rsid w:val="002D1B60"/>
    <w:rsid w:val="002D29F9"/>
    <w:rsid w:val="002D2F3A"/>
    <w:rsid w:val="002D4C47"/>
    <w:rsid w:val="002D5373"/>
    <w:rsid w:val="002D6037"/>
    <w:rsid w:val="002D6448"/>
    <w:rsid w:val="002D78CB"/>
    <w:rsid w:val="002E0B07"/>
    <w:rsid w:val="002E3AF9"/>
    <w:rsid w:val="002E47DE"/>
    <w:rsid w:val="002E484E"/>
    <w:rsid w:val="002E5642"/>
    <w:rsid w:val="002E5D96"/>
    <w:rsid w:val="002E6403"/>
    <w:rsid w:val="002E7720"/>
    <w:rsid w:val="002E7773"/>
    <w:rsid w:val="002F0369"/>
    <w:rsid w:val="002F08E0"/>
    <w:rsid w:val="002F18A0"/>
    <w:rsid w:val="002F194D"/>
    <w:rsid w:val="002F656C"/>
    <w:rsid w:val="002F7E83"/>
    <w:rsid w:val="00301401"/>
    <w:rsid w:val="003036BD"/>
    <w:rsid w:val="00303831"/>
    <w:rsid w:val="0030386A"/>
    <w:rsid w:val="00305345"/>
    <w:rsid w:val="003059E5"/>
    <w:rsid w:val="003067A1"/>
    <w:rsid w:val="003075D0"/>
    <w:rsid w:val="00307623"/>
    <w:rsid w:val="00314724"/>
    <w:rsid w:val="003156B1"/>
    <w:rsid w:val="00315B36"/>
    <w:rsid w:val="00316E97"/>
    <w:rsid w:val="0031712B"/>
    <w:rsid w:val="0032084D"/>
    <w:rsid w:val="00320DEE"/>
    <w:rsid w:val="00321641"/>
    <w:rsid w:val="00322FDD"/>
    <w:rsid w:val="00323CF3"/>
    <w:rsid w:val="003248A8"/>
    <w:rsid w:val="00324A8B"/>
    <w:rsid w:val="00324FE0"/>
    <w:rsid w:val="00330E19"/>
    <w:rsid w:val="003335CB"/>
    <w:rsid w:val="003342E5"/>
    <w:rsid w:val="00334EC9"/>
    <w:rsid w:val="00342123"/>
    <w:rsid w:val="003422F4"/>
    <w:rsid w:val="00342936"/>
    <w:rsid w:val="00346750"/>
    <w:rsid w:val="00347A03"/>
    <w:rsid w:val="00347F4E"/>
    <w:rsid w:val="003507FA"/>
    <w:rsid w:val="00350DD6"/>
    <w:rsid w:val="00351123"/>
    <w:rsid w:val="00351B04"/>
    <w:rsid w:val="00351EED"/>
    <w:rsid w:val="00352FED"/>
    <w:rsid w:val="0035317D"/>
    <w:rsid w:val="003579E6"/>
    <w:rsid w:val="00360AD0"/>
    <w:rsid w:val="00363D18"/>
    <w:rsid w:val="00364233"/>
    <w:rsid w:val="003650B0"/>
    <w:rsid w:val="00367BA5"/>
    <w:rsid w:val="00372493"/>
    <w:rsid w:val="00373800"/>
    <w:rsid w:val="00373AA2"/>
    <w:rsid w:val="00373D09"/>
    <w:rsid w:val="003742AA"/>
    <w:rsid w:val="00375B34"/>
    <w:rsid w:val="0037798F"/>
    <w:rsid w:val="00381035"/>
    <w:rsid w:val="003816A6"/>
    <w:rsid w:val="00382A58"/>
    <w:rsid w:val="00384244"/>
    <w:rsid w:val="00384E00"/>
    <w:rsid w:val="003856DE"/>
    <w:rsid w:val="00385D8A"/>
    <w:rsid w:val="00386AA7"/>
    <w:rsid w:val="00386C60"/>
    <w:rsid w:val="00390BFA"/>
    <w:rsid w:val="00391395"/>
    <w:rsid w:val="00392D0F"/>
    <w:rsid w:val="003956F7"/>
    <w:rsid w:val="00396F6D"/>
    <w:rsid w:val="003A0C4B"/>
    <w:rsid w:val="003A0E90"/>
    <w:rsid w:val="003A30AB"/>
    <w:rsid w:val="003A7963"/>
    <w:rsid w:val="003A7FD0"/>
    <w:rsid w:val="003B0776"/>
    <w:rsid w:val="003B0D35"/>
    <w:rsid w:val="003B1155"/>
    <w:rsid w:val="003B17BF"/>
    <w:rsid w:val="003B2AB5"/>
    <w:rsid w:val="003B3026"/>
    <w:rsid w:val="003B332B"/>
    <w:rsid w:val="003B3541"/>
    <w:rsid w:val="003B5697"/>
    <w:rsid w:val="003B77EC"/>
    <w:rsid w:val="003C4257"/>
    <w:rsid w:val="003C42FD"/>
    <w:rsid w:val="003C457F"/>
    <w:rsid w:val="003C729B"/>
    <w:rsid w:val="003D0A7C"/>
    <w:rsid w:val="003D245F"/>
    <w:rsid w:val="003D3BC9"/>
    <w:rsid w:val="003D3F1C"/>
    <w:rsid w:val="003D4EF4"/>
    <w:rsid w:val="003D62AD"/>
    <w:rsid w:val="003D6B6B"/>
    <w:rsid w:val="003D770F"/>
    <w:rsid w:val="003E0D80"/>
    <w:rsid w:val="003E2146"/>
    <w:rsid w:val="003F033F"/>
    <w:rsid w:val="003F16E6"/>
    <w:rsid w:val="003F288F"/>
    <w:rsid w:val="003F699C"/>
    <w:rsid w:val="004106ED"/>
    <w:rsid w:val="004158D3"/>
    <w:rsid w:val="00417BAE"/>
    <w:rsid w:val="0042135F"/>
    <w:rsid w:val="004247AF"/>
    <w:rsid w:val="004327B0"/>
    <w:rsid w:val="00435D9F"/>
    <w:rsid w:val="004370A0"/>
    <w:rsid w:val="00441C2D"/>
    <w:rsid w:val="00442722"/>
    <w:rsid w:val="00442CB5"/>
    <w:rsid w:val="00444A60"/>
    <w:rsid w:val="0044548E"/>
    <w:rsid w:val="004462DB"/>
    <w:rsid w:val="00446320"/>
    <w:rsid w:val="00446387"/>
    <w:rsid w:val="00447014"/>
    <w:rsid w:val="0044709D"/>
    <w:rsid w:val="0044723E"/>
    <w:rsid w:val="004507BE"/>
    <w:rsid w:val="00450D7F"/>
    <w:rsid w:val="00452076"/>
    <w:rsid w:val="0045254E"/>
    <w:rsid w:val="00455E42"/>
    <w:rsid w:val="00457125"/>
    <w:rsid w:val="00461401"/>
    <w:rsid w:val="00463102"/>
    <w:rsid w:val="004631DD"/>
    <w:rsid w:val="0046491A"/>
    <w:rsid w:val="00464C6D"/>
    <w:rsid w:val="00465024"/>
    <w:rsid w:val="004657C6"/>
    <w:rsid w:val="0046666A"/>
    <w:rsid w:val="00470F21"/>
    <w:rsid w:val="00470F98"/>
    <w:rsid w:val="00475BCB"/>
    <w:rsid w:val="0047743A"/>
    <w:rsid w:val="00477712"/>
    <w:rsid w:val="004807D7"/>
    <w:rsid w:val="00480B22"/>
    <w:rsid w:val="004819CE"/>
    <w:rsid w:val="00484647"/>
    <w:rsid w:val="004855C3"/>
    <w:rsid w:val="00485F16"/>
    <w:rsid w:val="00486FB0"/>
    <w:rsid w:val="0049108A"/>
    <w:rsid w:val="00492DC3"/>
    <w:rsid w:val="004A045A"/>
    <w:rsid w:val="004A1336"/>
    <w:rsid w:val="004A3A4A"/>
    <w:rsid w:val="004A48FB"/>
    <w:rsid w:val="004B0426"/>
    <w:rsid w:val="004B3585"/>
    <w:rsid w:val="004B3712"/>
    <w:rsid w:val="004B468E"/>
    <w:rsid w:val="004B6462"/>
    <w:rsid w:val="004B66A7"/>
    <w:rsid w:val="004C4732"/>
    <w:rsid w:val="004C5381"/>
    <w:rsid w:val="004D068F"/>
    <w:rsid w:val="004D0751"/>
    <w:rsid w:val="004D1571"/>
    <w:rsid w:val="004D255E"/>
    <w:rsid w:val="004D35DC"/>
    <w:rsid w:val="004D4F29"/>
    <w:rsid w:val="004D6117"/>
    <w:rsid w:val="004D6345"/>
    <w:rsid w:val="004D7A1A"/>
    <w:rsid w:val="004D7E19"/>
    <w:rsid w:val="004E0994"/>
    <w:rsid w:val="004E0B80"/>
    <w:rsid w:val="004E1055"/>
    <w:rsid w:val="004E2407"/>
    <w:rsid w:val="004E326C"/>
    <w:rsid w:val="004E35E2"/>
    <w:rsid w:val="004E3E6B"/>
    <w:rsid w:val="004E4133"/>
    <w:rsid w:val="004E4618"/>
    <w:rsid w:val="004E7460"/>
    <w:rsid w:val="004F1815"/>
    <w:rsid w:val="004F3BC5"/>
    <w:rsid w:val="004F5589"/>
    <w:rsid w:val="004F70DD"/>
    <w:rsid w:val="004F76F5"/>
    <w:rsid w:val="004F7A45"/>
    <w:rsid w:val="0050123A"/>
    <w:rsid w:val="00501614"/>
    <w:rsid w:val="00503B77"/>
    <w:rsid w:val="00504C82"/>
    <w:rsid w:val="005062A7"/>
    <w:rsid w:val="0051120B"/>
    <w:rsid w:val="00511B7E"/>
    <w:rsid w:val="00513031"/>
    <w:rsid w:val="00514839"/>
    <w:rsid w:val="00514FDA"/>
    <w:rsid w:val="00520E8D"/>
    <w:rsid w:val="00521497"/>
    <w:rsid w:val="00522886"/>
    <w:rsid w:val="005228D9"/>
    <w:rsid w:val="00524408"/>
    <w:rsid w:val="005247CC"/>
    <w:rsid w:val="00525078"/>
    <w:rsid w:val="00526AB3"/>
    <w:rsid w:val="0053228C"/>
    <w:rsid w:val="005339AA"/>
    <w:rsid w:val="005357C6"/>
    <w:rsid w:val="00535E2F"/>
    <w:rsid w:val="00536582"/>
    <w:rsid w:val="00537CA6"/>
    <w:rsid w:val="00541880"/>
    <w:rsid w:val="00542663"/>
    <w:rsid w:val="005449C9"/>
    <w:rsid w:val="00545771"/>
    <w:rsid w:val="00545C16"/>
    <w:rsid w:val="0055081F"/>
    <w:rsid w:val="00551510"/>
    <w:rsid w:val="00551DE9"/>
    <w:rsid w:val="00553411"/>
    <w:rsid w:val="00553D10"/>
    <w:rsid w:val="0055446D"/>
    <w:rsid w:val="00556F94"/>
    <w:rsid w:val="005574C7"/>
    <w:rsid w:val="00561023"/>
    <w:rsid w:val="00561BAF"/>
    <w:rsid w:val="0056203E"/>
    <w:rsid w:val="0056460B"/>
    <w:rsid w:val="005652C2"/>
    <w:rsid w:val="00565CB4"/>
    <w:rsid w:val="005677B9"/>
    <w:rsid w:val="00567F2D"/>
    <w:rsid w:val="00572B9F"/>
    <w:rsid w:val="005760F4"/>
    <w:rsid w:val="00584744"/>
    <w:rsid w:val="005871A5"/>
    <w:rsid w:val="00587927"/>
    <w:rsid w:val="0059021C"/>
    <w:rsid w:val="005921B7"/>
    <w:rsid w:val="00592A8B"/>
    <w:rsid w:val="00593D89"/>
    <w:rsid w:val="005947FD"/>
    <w:rsid w:val="0059507B"/>
    <w:rsid w:val="00595E94"/>
    <w:rsid w:val="00595F79"/>
    <w:rsid w:val="00597029"/>
    <w:rsid w:val="005A1621"/>
    <w:rsid w:val="005A2B78"/>
    <w:rsid w:val="005A3026"/>
    <w:rsid w:val="005A390C"/>
    <w:rsid w:val="005A53FF"/>
    <w:rsid w:val="005A571E"/>
    <w:rsid w:val="005B07FC"/>
    <w:rsid w:val="005B287C"/>
    <w:rsid w:val="005B2C12"/>
    <w:rsid w:val="005B36BB"/>
    <w:rsid w:val="005B3F88"/>
    <w:rsid w:val="005B4226"/>
    <w:rsid w:val="005B473E"/>
    <w:rsid w:val="005B5C3C"/>
    <w:rsid w:val="005B640E"/>
    <w:rsid w:val="005B7F57"/>
    <w:rsid w:val="005C0C1E"/>
    <w:rsid w:val="005C1436"/>
    <w:rsid w:val="005C480E"/>
    <w:rsid w:val="005C54AD"/>
    <w:rsid w:val="005C7F22"/>
    <w:rsid w:val="005D0CF1"/>
    <w:rsid w:val="005D3BD3"/>
    <w:rsid w:val="005D610D"/>
    <w:rsid w:val="005D7FF0"/>
    <w:rsid w:val="005E3415"/>
    <w:rsid w:val="005E5590"/>
    <w:rsid w:val="005E5E30"/>
    <w:rsid w:val="005E621C"/>
    <w:rsid w:val="005F0AE1"/>
    <w:rsid w:val="005F3DB2"/>
    <w:rsid w:val="005F4EC9"/>
    <w:rsid w:val="005F624B"/>
    <w:rsid w:val="005F77AB"/>
    <w:rsid w:val="00600DCB"/>
    <w:rsid w:val="00601B96"/>
    <w:rsid w:val="00605B8A"/>
    <w:rsid w:val="006060C4"/>
    <w:rsid w:val="00607650"/>
    <w:rsid w:val="0061057B"/>
    <w:rsid w:val="00610B31"/>
    <w:rsid w:val="00611593"/>
    <w:rsid w:val="0061560B"/>
    <w:rsid w:val="00615BAF"/>
    <w:rsid w:val="00616253"/>
    <w:rsid w:val="006167A3"/>
    <w:rsid w:val="0062167F"/>
    <w:rsid w:val="00621DCD"/>
    <w:rsid w:val="0062392B"/>
    <w:rsid w:val="00624C83"/>
    <w:rsid w:val="00630B26"/>
    <w:rsid w:val="00631555"/>
    <w:rsid w:val="00631F5D"/>
    <w:rsid w:val="00632DCB"/>
    <w:rsid w:val="006347A6"/>
    <w:rsid w:val="00636BEB"/>
    <w:rsid w:val="006377E9"/>
    <w:rsid w:val="00642334"/>
    <w:rsid w:val="00642ADC"/>
    <w:rsid w:val="00643098"/>
    <w:rsid w:val="006437FA"/>
    <w:rsid w:val="00644930"/>
    <w:rsid w:val="00644ED0"/>
    <w:rsid w:val="00645C9A"/>
    <w:rsid w:val="006465E0"/>
    <w:rsid w:val="00651868"/>
    <w:rsid w:val="00653993"/>
    <w:rsid w:val="006539DF"/>
    <w:rsid w:val="0065496A"/>
    <w:rsid w:val="00660927"/>
    <w:rsid w:val="0066224E"/>
    <w:rsid w:val="00662454"/>
    <w:rsid w:val="0066345E"/>
    <w:rsid w:val="006643DA"/>
    <w:rsid w:val="00664D05"/>
    <w:rsid w:val="0066564D"/>
    <w:rsid w:val="00665778"/>
    <w:rsid w:val="00665BFC"/>
    <w:rsid w:val="0067125C"/>
    <w:rsid w:val="00671CC1"/>
    <w:rsid w:val="006763BB"/>
    <w:rsid w:val="00677902"/>
    <w:rsid w:val="00677A18"/>
    <w:rsid w:val="00682C12"/>
    <w:rsid w:val="0068371B"/>
    <w:rsid w:val="00683811"/>
    <w:rsid w:val="0068388F"/>
    <w:rsid w:val="00684D37"/>
    <w:rsid w:val="00686780"/>
    <w:rsid w:val="006914A0"/>
    <w:rsid w:val="00692110"/>
    <w:rsid w:val="0069507F"/>
    <w:rsid w:val="006A2DE5"/>
    <w:rsid w:val="006A4B45"/>
    <w:rsid w:val="006A4F4F"/>
    <w:rsid w:val="006A6861"/>
    <w:rsid w:val="006A6DF0"/>
    <w:rsid w:val="006A7B0A"/>
    <w:rsid w:val="006B15EF"/>
    <w:rsid w:val="006B21BC"/>
    <w:rsid w:val="006B278D"/>
    <w:rsid w:val="006B3451"/>
    <w:rsid w:val="006B3AC3"/>
    <w:rsid w:val="006B69D3"/>
    <w:rsid w:val="006C0FF8"/>
    <w:rsid w:val="006C3580"/>
    <w:rsid w:val="006C3ACB"/>
    <w:rsid w:val="006C659B"/>
    <w:rsid w:val="006D13DC"/>
    <w:rsid w:val="006D3269"/>
    <w:rsid w:val="006D619B"/>
    <w:rsid w:val="006E167D"/>
    <w:rsid w:val="006E1A0B"/>
    <w:rsid w:val="006E211D"/>
    <w:rsid w:val="006E2CD5"/>
    <w:rsid w:val="006E4351"/>
    <w:rsid w:val="006E47E6"/>
    <w:rsid w:val="006E78FE"/>
    <w:rsid w:val="006E7A16"/>
    <w:rsid w:val="006F06D7"/>
    <w:rsid w:val="006F202E"/>
    <w:rsid w:val="006F57A6"/>
    <w:rsid w:val="006F6BF5"/>
    <w:rsid w:val="007001FA"/>
    <w:rsid w:val="007066D8"/>
    <w:rsid w:val="00706CBA"/>
    <w:rsid w:val="0070708E"/>
    <w:rsid w:val="007070B2"/>
    <w:rsid w:val="00707346"/>
    <w:rsid w:val="007115A0"/>
    <w:rsid w:val="007120D9"/>
    <w:rsid w:val="00712384"/>
    <w:rsid w:val="0071269F"/>
    <w:rsid w:val="00714F0B"/>
    <w:rsid w:val="00715D56"/>
    <w:rsid w:val="00721963"/>
    <w:rsid w:val="00723169"/>
    <w:rsid w:val="00726631"/>
    <w:rsid w:val="00727181"/>
    <w:rsid w:val="007304D1"/>
    <w:rsid w:val="00731382"/>
    <w:rsid w:val="00733FBE"/>
    <w:rsid w:val="00742986"/>
    <w:rsid w:val="0075135D"/>
    <w:rsid w:val="007528D3"/>
    <w:rsid w:val="00755F6C"/>
    <w:rsid w:val="007564E7"/>
    <w:rsid w:val="0076117D"/>
    <w:rsid w:val="0076285C"/>
    <w:rsid w:val="00764046"/>
    <w:rsid w:val="00765D6D"/>
    <w:rsid w:val="0077150A"/>
    <w:rsid w:val="007722DB"/>
    <w:rsid w:val="00772EA4"/>
    <w:rsid w:val="00772F43"/>
    <w:rsid w:val="00774310"/>
    <w:rsid w:val="007766F5"/>
    <w:rsid w:val="007767BE"/>
    <w:rsid w:val="00781399"/>
    <w:rsid w:val="00782578"/>
    <w:rsid w:val="00783FBB"/>
    <w:rsid w:val="007861E3"/>
    <w:rsid w:val="007870AB"/>
    <w:rsid w:val="00790A74"/>
    <w:rsid w:val="00793C99"/>
    <w:rsid w:val="0079452D"/>
    <w:rsid w:val="00794AD2"/>
    <w:rsid w:val="00794E00"/>
    <w:rsid w:val="007A028F"/>
    <w:rsid w:val="007A2818"/>
    <w:rsid w:val="007A5C3E"/>
    <w:rsid w:val="007A6B83"/>
    <w:rsid w:val="007A7207"/>
    <w:rsid w:val="007B04A8"/>
    <w:rsid w:val="007B0A27"/>
    <w:rsid w:val="007B27E8"/>
    <w:rsid w:val="007B2E07"/>
    <w:rsid w:val="007B3326"/>
    <w:rsid w:val="007B36D2"/>
    <w:rsid w:val="007B598C"/>
    <w:rsid w:val="007B7A85"/>
    <w:rsid w:val="007B7DF4"/>
    <w:rsid w:val="007C1CAE"/>
    <w:rsid w:val="007C474D"/>
    <w:rsid w:val="007C648C"/>
    <w:rsid w:val="007C6545"/>
    <w:rsid w:val="007D07C0"/>
    <w:rsid w:val="007D24D5"/>
    <w:rsid w:val="007D2D55"/>
    <w:rsid w:val="007D4F90"/>
    <w:rsid w:val="007D586F"/>
    <w:rsid w:val="007D59D1"/>
    <w:rsid w:val="007D7348"/>
    <w:rsid w:val="007D75D6"/>
    <w:rsid w:val="007D77D1"/>
    <w:rsid w:val="007E4868"/>
    <w:rsid w:val="007E6E66"/>
    <w:rsid w:val="007E7811"/>
    <w:rsid w:val="007E7FC0"/>
    <w:rsid w:val="007F1283"/>
    <w:rsid w:val="007F26A3"/>
    <w:rsid w:val="007F3077"/>
    <w:rsid w:val="007F3EAF"/>
    <w:rsid w:val="007F4102"/>
    <w:rsid w:val="007F5D76"/>
    <w:rsid w:val="007F6905"/>
    <w:rsid w:val="00800776"/>
    <w:rsid w:val="0080082E"/>
    <w:rsid w:val="00801818"/>
    <w:rsid w:val="00802EED"/>
    <w:rsid w:val="0080392A"/>
    <w:rsid w:val="008062A7"/>
    <w:rsid w:val="0080788D"/>
    <w:rsid w:val="008119C3"/>
    <w:rsid w:val="00812AA8"/>
    <w:rsid w:val="008160C4"/>
    <w:rsid w:val="00817A1A"/>
    <w:rsid w:val="008200CA"/>
    <w:rsid w:val="00820239"/>
    <w:rsid w:val="00820275"/>
    <w:rsid w:val="0082053B"/>
    <w:rsid w:val="00820F1B"/>
    <w:rsid w:val="00821F8B"/>
    <w:rsid w:val="0082247A"/>
    <w:rsid w:val="008226D4"/>
    <w:rsid w:val="008230E0"/>
    <w:rsid w:val="00823C20"/>
    <w:rsid w:val="008248E2"/>
    <w:rsid w:val="00825150"/>
    <w:rsid w:val="00827887"/>
    <w:rsid w:val="008279C8"/>
    <w:rsid w:val="00832F0C"/>
    <w:rsid w:val="00835D3C"/>
    <w:rsid w:val="00837987"/>
    <w:rsid w:val="008409EE"/>
    <w:rsid w:val="0084101C"/>
    <w:rsid w:val="00841E06"/>
    <w:rsid w:val="00842B6B"/>
    <w:rsid w:val="00843560"/>
    <w:rsid w:val="00847C97"/>
    <w:rsid w:val="008502B4"/>
    <w:rsid w:val="0085061B"/>
    <w:rsid w:val="00852BED"/>
    <w:rsid w:val="00852C20"/>
    <w:rsid w:val="008549A3"/>
    <w:rsid w:val="0085549A"/>
    <w:rsid w:val="00856258"/>
    <w:rsid w:val="008604BB"/>
    <w:rsid w:val="00861CA7"/>
    <w:rsid w:val="00862325"/>
    <w:rsid w:val="008625BD"/>
    <w:rsid w:val="0086445D"/>
    <w:rsid w:val="00866167"/>
    <w:rsid w:val="00867409"/>
    <w:rsid w:val="008674DC"/>
    <w:rsid w:val="008725CE"/>
    <w:rsid w:val="008729B7"/>
    <w:rsid w:val="0087305F"/>
    <w:rsid w:val="008735CE"/>
    <w:rsid w:val="00875335"/>
    <w:rsid w:val="00875400"/>
    <w:rsid w:val="0087644C"/>
    <w:rsid w:val="00876471"/>
    <w:rsid w:val="00876A73"/>
    <w:rsid w:val="00877742"/>
    <w:rsid w:val="0088060D"/>
    <w:rsid w:val="00881BA5"/>
    <w:rsid w:val="00882A5D"/>
    <w:rsid w:val="00882B78"/>
    <w:rsid w:val="00883E33"/>
    <w:rsid w:val="00884B77"/>
    <w:rsid w:val="00885393"/>
    <w:rsid w:val="00886636"/>
    <w:rsid w:val="00887E18"/>
    <w:rsid w:val="00891529"/>
    <w:rsid w:val="0089212C"/>
    <w:rsid w:val="00894E04"/>
    <w:rsid w:val="00894F87"/>
    <w:rsid w:val="00896E4D"/>
    <w:rsid w:val="008A0E2E"/>
    <w:rsid w:val="008A1583"/>
    <w:rsid w:val="008A1D56"/>
    <w:rsid w:val="008A3695"/>
    <w:rsid w:val="008A53EC"/>
    <w:rsid w:val="008B0171"/>
    <w:rsid w:val="008B02AC"/>
    <w:rsid w:val="008B0A64"/>
    <w:rsid w:val="008B0E27"/>
    <w:rsid w:val="008B3C9B"/>
    <w:rsid w:val="008B3CC3"/>
    <w:rsid w:val="008B4727"/>
    <w:rsid w:val="008B661D"/>
    <w:rsid w:val="008B6937"/>
    <w:rsid w:val="008B7C5F"/>
    <w:rsid w:val="008C20FB"/>
    <w:rsid w:val="008C4D8D"/>
    <w:rsid w:val="008C5340"/>
    <w:rsid w:val="008C78DC"/>
    <w:rsid w:val="008D0745"/>
    <w:rsid w:val="008D1068"/>
    <w:rsid w:val="008D1FA9"/>
    <w:rsid w:val="008D3E10"/>
    <w:rsid w:val="008D3E64"/>
    <w:rsid w:val="008D4BE1"/>
    <w:rsid w:val="008D662E"/>
    <w:rsid w:val="008E2106"/>
    <w:rsid w:val="008E3A19"/>
    <w:rsid w:val="008F117E"/>
    <w:rsid w:val="008F1AE0"/>
    <w:rsid w:val="008F520D"/>
    <w:rsid w:val="008F77E6"/>
    <w:rsid w:val="009043F6"/>
    <w:rsid w:val="009068A6"/>
    <w:rsid w:val="0090780A"/>
    <w:rsid w:val="00907A59"/>
    <w:rsid w:val="00912F0D"/>
    <w:rsid w:val="00914A66"/>
    <w:rsid w:val="00914ECB"/>
    <w:rsid w:val="009176BB"/>
    <w:rsid w:val="0092004F"/>
    <w:rsid w:val="00921C4A"/>
    <w:rsid w:val="00921FFB"/>
    <w:rsid w:val="0092453E"/>
    <w:rsid w:val="00925999"/>
    <w:rsid w:val="00926451"/>
    <w:rsid w:val="00931B43"/>
    <w:rsid w:val="0093381E"/>
    <w:rsid w:val="009342CF"/>
    <w:rsid w:val="00935545"/>
    <w:rsid w:val="00936AED"/>
    <w:rsid w:val="00936F50"/>
    <w:rsid w:val="00942940"/>
    <w:rsid w:val="00943AD3"/>
    <w:rsid w:val="00944E12"/>
    <w:rsid w:val="009510DB"/>
    <w:rsid w:val="00953162"/>
    <w:rsid w:val="00954223"/>
    <w:rsid w:val="009568E8"/>
    <w:rsid w:val="00956C3E"/>
    <w:rsid w:val="00957EEB"/>
    <w:rsid w:val="00960F5C"/>
    <w:rsid w:val="00961C6D"/>
    <w:rsid w:val="00964C19"/>
    <w:rsid w:val="00965153"/>
    <w:rsid w:val="00965169"/>
    <w:rsid w:val="00965338"/>
    <w:rsid w:val="009713DE"/>
    <w:rsid w:val="00975324"/>
    <w:rsid w:val="00976020"/>
    <w:rsid w:val="009809CF"/>
    <w:rsid w:val="00982EC4"/>
    <w:rsid w:val="00982F3B"/>
    <w:rsid w:val="00983F98"/>
    <w:rsid w:val="0099079C"/>
    <w:rsid w:val="009916C1"/>
    <w:rsid w:val="00991A52"/>
    <w:rsid w:val="00994D34"/>
    <w:rsid w:val="00995812"/>
    <w:rsid w:val="00995DEC"/>
    <w:rsid w:val="00996072"/>
    <w:rsid w:val="00996F3E"/>
    <w:rsid w:val="00997050"/>
    <w:rsid w:val="009A0805"/>
    <w:rsid w:val="009A190E"/>
    <w:rsid w:val="009A2247"/>
    <w:rsid w:val="009A23B4"/>
    <w:rsid w:val="009A2427"/>
    <w:rsid w:val="009A2CD9"/>
    <w:rsid w:val="009A3DAF"/>
    <w:rsid w:val="009A439D"/>
    <w:rsid w:val="009A5869"/>
    <w:rsid w:val="009A6597"/>
    <w:rsid w:val="009B0C58"/>
    <w:rsid w:val="009B2D27"/>
    <w:rsid w:val="009B2EFE"/>
    <w:rsid w:val="009B41F6"/>
    <w:rsid w:val="009B4318"/>
    <w:rsid w:val="009B5FFE"/>
    <w:rsid w:val="009C12A4"/>
    <w:rsid w:val="009C1A07"/>
    <w:rsid w:val="009C2A55"/>
    <w:rsid w:val="009C6877"/>
    <w:rsid w:val="009C7AF8"/>
    <w:rsid w:val="009C7CBE"/>
    <w:rsid w:val="009D19B0"/>
    <w:rsid w:val="009D21E5"/>
    <w:rsid w:val="009D278C"/>
    <w:rsid w:val="009D344F"/>
    <w:rsid w:val="009E1414"/>
    <w:rsid w:val="009E3994"/>
    <w:rsid w:val="009E45C1"/>
    <w:rsid w:val="009E67F9"/>
    <w:rsid w:val="009E70B5"/>
    <w:rsid w:val="009E7E46"/>
    <w:rsid w:val="009F2699"/>
    <w:rsid w:val="009F357B"/>
    <w:rsid w:val="009F3A8D"/>
    <w:rsid w:val="009F499A"/>
    <w:rsid w:val="009F554E"/>
    <w:rsid w:val="00A01838"/>
    <w:rsid w:val="00A01AF4"/>
    <w:rsid w:val="00A05794"/>
    <w:rsid w:val="00A0650E"/>
    <w:rsid w:val="00A06B0C"/>
    <w:rsid w:val="00A07BEF"/>
    <w:rsid w:val="00A1263D"/>
    <w:rsid w:val="00A12768"/>
    <w:rsid w:val="00A13C71"/>
    <w:rsid w:val="00A1424D"/>
    <w:rsid w:val="00A15FFB"/>
    <w:rsid w:val="00A21AB3"/>
    <w:rsid w:val="00A22C1A"/>
    <w:rsid w:val="00A25D04"/>
    <w:rsid w:val="00A36A95"/>
    <w:rsid w:val="00A42BAE"/>
    <w:rsid w:val="00A42D33"/>
    <w:rsid w:val="00A42E11"/>
    <w:rsid w:val="00A4443F"/>
    <w:rsid w:val="00A45EF0"/>
    <w:rsid w:val="00A46E1F"/>
    <w:rsid w:val="00A53C76"/>
    <w:rsid w:val="00A54C30"/>
    <w:rsid w:val="00A57EA3"/>
    <w:rsid w:val="00A57FFD"/>
    <w:rsid w:val="00A637BB"/>
    <w:rsid w:val="00A648DE"/>
    <w:rsid w:val="00A653E3"/>
    <w:rsid w:val="00A66BDA"/>
    <w:rsid w:val="00A70BE5"/>
    <w:rsid w:val="00A70E51"/>
    <w:rsid w:val="00A74B46"/>
    <w:rsid w:val="00A75438"/>
    <w:rsid w:val="00A8029B"/>
    <w:rsid w:val="00A835EE"/>
    <w:rsid w:val="00A83EA6"/>
    <w:rsid w:val="00A864CC"/>
    <w:rsid w:val="00A879F8"/>
    <w:rsid w:val="00A9066C"/>
    <w:rsid w:val="00A91074"/>
    <w:rsid w:val="00A91167"/>
    <w:rsid w:val="00A91B55"/>
    <w:rsid w:val="00A97985"/>
    <w:rsid w:val="00AA1D18"/>
    <w:rsid w:val="00AA24C6"/>
    <w:rsid w:val="00AA29E9"/>
    <w:rsid w:val="00AA4966"/>
    <w:rsid w:val="00AA7C15"/>
    <w:rsid w:val="00AB462E"/>
    <w:rsid w:val="00AB4E21"/>
    <w:rsid w:val="00AB4EAE"/>
    <w:rsid w:val="00AB528E"/>
    <w:rsid w:val="00AB6345"/>
    <w:rsid w:val="00AC1139"/>
    <w:rsid w:val="00AC2B8C"/>
    <w:rsid w:val="00AC4DF9"/>
    <w:rsid w:val="00AC6510"/>
    <w:rsid w:val="00AC7A98"/>
    <w:rsid w:val="00AD0E77"/>
    <w:rsid w:val="00AD286B"/>
    <w:rsid w:val="00AD362A"/>
    <w:rsid w:val="00AD58A9"/>
    <w:rsid w:val="00AE08AB"/>
    <w:rsid w:val="00AE37FC"/>
    <w:rsid w:val="00AE3FBB"/>
    <w:rsid w:val="00AE59F0"/>
    <w:rsid w:val="00AE5A07"/>
    <w:rsid w:val="00AF060B"/>
    <w:rsid w:val="00AF173E"/>
    <w:rsid w:val="00AF257B"/>
    <w:rsid w:val="00AF3A9A"/>
    <w:rsid w:val="00AF5DE2"/>
    <w:rsid w:val="00B056B8"/>
    <w:rsid w:val="00B06103"/>
    <w:rsid w:val="00B10750"/>
    <w:rsid w:val="00B1358E"/>
    <w:rsid w:val="00B14068"/>
    <w:rsid w:val="00B16945"/>
    <w:rsid w:val="00B16E3F"/>
    <w:rsid w:val="00B170D0"/>
    <w:rsid w:val="00B20F8F"/>
    <w:rsid w:val="00B21B2B"/>
    <w:rsid w:val="00B26897"/>
    <w:rsid w:val="00B31889"/>
    <w:rsid w:val="00B323DA"/>
    <w:rsid w:val="00B36632"/>
    <w:rsid w:val="00B3712C"/>
    <w:rsid w:val="00B37A54"/>
    <w:rsid w:val="00B403AE"/>
    <w:rsid w:val="00B40B12"/>
    <w:rsid w:val="00B40D02"/>
    <w:rsid w:val="00B40DF1"/>
    <w:rsid w:val="00B4149D"/>
    <w:rsid w:val="00B4434B"/>
    <w:rsid w:val="00B44A3F"/>
    <w:rsid w:val="00B45DA5"/>
    <w:rsid w:val="00B50773"/>
    <w:rsid w:val="00B52E1D"/>
    <w:rsid w:val="00B530AA"/>
    <w:rsid w:val="00B54776"/>
    <w:rsid w:val="00B554F3"/>
    <w:rsid w:val="00B60A34"/>
    <w:rsid w:val="00B626C1"/>
    <w:rsid w:val="00B628F3"/>
    <w:rsid w:val="00B653DC"/>
    <w:rsid w:val="00B65AA9"/>
    <w:rsid w:val="00B676F2"/>
    <w:rsid w:val="00B6773E"/>
    <w:rsid w:val="00B71F0A"/>
    <w:rsid w:val="00B756EA"/>
    <w:rsid w:val="00B75716"/>
    <w:rsid w:val="00B76688"/>
    <w:rsid w:val="00B77244"/>
    <w:rsid w:val="00B800EC"/>
    <w:rsid w:val="00B846B1"/>
    <w:rsid w:val="00B84F4E"/>
    <w:rsid w:val="00B914A5"/>
    <w:rsid w:val="00B92B67"/>
    <w:rsid w:val="00B94031"/>
    <w:rsid w:val="00B957B3"/>
    <w:rsid w:val="00B959AE"/>
    <w:rsid w:val="00B95A6B"/>
    <w:rsid w:val="00B96664"/>
    <w:rsid w:val="00B97C7F"/>
    <w:rsid w:val="00BA0FBC"/>
    <w:rsid w:val="00BA2D88"/>
    <w:rsid w:val="00BA4510"/>
    <w:rsid w:val="00BA48E3"/>
    <w:rsid w:val="00BA7DA8"/>
    <w:rsid w:val="00BB00B0"/>
    <w:rsid w:val="00BB014B"/>
    <w:rsid w:val="00BB1886"/>
    <w:rsid w:val="00BB402B"/>
    <w:rsid w:val="00BB5FB3"/>
    <w:rsid w:val="00BB79EB"/>
    <w:rsid w:val="00BC05B6"/>
    <w:rsid w:val="00BC1E64"/>
    <w:rsid w:val="00BC2C47"/>
    <w:rsid w:val="00BC40A9"/>
    <w:rsid w:val="00BC4726"/>
    <w:rsid w:val="00BC62EF"/>
    <w:rsid w:val="00BD434D"/>
    <w:rsid w:val="00BD4840"/>
    <w:rsid w:val="00BD4E04"/>
    <w:rsid w:val="00BD4E8C"/>
    <w:rsid w:val="00BD6DBC"/>
    <w:rsid w:val="00BE4701"/>
    <w:rsid w:val="00BE699E"/>
    <w:rsid w:val="00BE7BD0"/>
    <w:rsid w:val="00BF1C34"/>
    <w:rsid w:val="00BF30E7"/>
    <w:rsid w:val="00BF30EA"/>
    <w:rsid w:val="00BF4BFC"/>
    <w:rsid w:val="00BF637A"/>
    <w:rsid w:val="00BF6A29"/>
    <w:rsid w:val="00BF7D69"/>
    <w:rsid w:val="00C003E8"/>
    <w:rsid w:val="00C00F32"/>
    <w:rsid w:val="00C02C67"/>
    <w:rsid w:val="00C02E64"/>
    <w:rsid w:val="00C04C17"/>
    <w:rsid w:val="00C06707"/>
    <w:rsid w:val="00C07E9C"/>
    <w:rsid w:val="00C1027C"/>
    <w:rsid w:val="00C120D7"/>
    <w:rsid w:val="00C13B54"/>
    <w:rsid w:val="00C148A4"/>
    <w:rsid w:val="00C15DB4"/>
    <w:rsid w:val="00C162D8"/>
    <w:rsid w:val="00C16554"/>
    <w:rsid w:val="00C1701B"/>
    <w:rsid w:val="00C20244"/>
    <w:rsid w:val="00C21851"/>
    <w:rsid w:val="00C22298"/>
    <w:rsid w:val="00C22BE1"/>
    <w:rsid w:val="00C26671"/>
    <w:rsid w:val="00C30A7F"/>
    <w:rsid w:val="00C33A4C"/>
    <w:rsid w:val="00C3401B"/>
    <w:rsid w:val="00C357CF"/>
    <w:rsid w:val="00C410AB"/>
    <w:rsid w:val="00C415BF"/>
    <w:rsid w:val="00C44FA6"/>
    <w:rsid w:val="00C462E4"/>
    <w:rsid w:val="00C47D96"/>
    <w:rsid w:val="00C5161C"/>
    <w:rsid w:val="00C5182D"/>
    <w:rsid w:val="00C51837"/>
    <w:rsid w:val="00C554C1"/>
    <w:rsid w:val="00C56277"/>
    <w:rsid w:val="00C5786C"/>
    <w:rsid w:val="00C60256"/>
    <w:rsid w:val="00C61B7C"/>
    <w:rsid w:val="00C639A1"/>
    <w:rsid w:val="00C645E6"/>
    <w:rsid w:val="00C64FDA"/>
    <w:rsid w:val="00C65B13"/>
    <w:rsid w:val="00C65FB0"/>
    <w:rsid w:val="00C74DF0"/>
    <w:rsid w:val="00C758B3"/>
    <w:rsid w:val="00C775B1"/>
    <w:rsid w:val="00C81DD9"/>
    <w:rsid w:val="00C81F01"/>
    <w:rsid w:val="00C84FAE"/>
    <w:rsid w:val="00C86AF1"/>
    <w:rsid w:val="00C870B3"/>
    <w:rsid w:val="00C90454"/>
    <w:rsid w:val="00C92875"/>
    <w:rsid w:val="00C93ECC"/>
    <w:rsid w:val="00C942DF"/>
    <w:rsid w:val="00C96A16"/>
    <w:rsid w:val="00C97C60"/>
    <w:rsid w:val="00CA1BAE"/>
    <w:rsid w:val="00CA1EA4"/>
    <w:rsid w:val="00CA2DB1"/>
    <w:rsid w:val="00CA3944"/>
    <w:rsid w:val="00CA3B2C"/>
    <w:rsid w:val="00CA4CF4"/>
    <w:rsid w:val="00CA61A8"/>
    <w:rsid w:val="00CB10EA"/>
    <w:rsid w:val="00CB191C"/>
    <w:rsid w:val="00CB4274"/>
    <w:rsid w:val="00CB4772"/>
    <w:rsid w:val="00CB5DFA"/>
    <w:rsid w:val="00CB7BAB"/>
    <w:rsid w:val="00CC0050"/>
    <w:rsid w:val="00CC2352"/>
    <w:rsid w:val="00CC456C"/>
    <w:rsid w:val="00CC4D80"/>
    <w:rsid w:val="00CC7A03"/>
    <w:rsid w:val="00CD00A7"/>
    <w:rsid w:val="00CD1342"/>
    <w:rsid w:val="00CD1E91"/>
    <w:rsid w:val="00CD2DAA"/>
    <w:rsid w:val="00CD6025"/>
    <w:rsid w:val="00CD654C"/>
    <w:rsid w:val="00CD74D4"/>
    <w:rsid w:val="00CE063F"/>
    <w:rsid w:val="00CE1827"/>
    <w:rsid w:val="00CE1C79"/>
    <w:rsid w:val="00CE33B2"/>
    <w:rsid w:val="00CE38DA"/>
    <w:rsid w:val="00CE5AC3"/>
    <w:rsid w:val="00CE6438"/>
    <w:rsid w:val="00CF289A"/>
    <w:rsid w:val="00CF2C3D"/>
    <w:rsid w:val="00CF3514"/>
    <w:rsid w:val="00D01A81"/>
    <w:rsid w:val="00D0644E"/>
    <w:rsid w:val="00D12337"/>
    <w:rsid w:val="00D1625C"/>
    <w:rsid w:val="00D171E1"/>
    <w:rsid w:val="00D236AC"/>
    <w:rsid w:val="00D26950"/>
    <w:rsid w:val="00D26D84"/>
    <w:rsid w:val="00D27D1F"/>
    <w:rsid w:val="00D3103E"/>
    <w:rsid w:val="00D342B9"/>
    <w:rsid w:val="00D34EA7"/>
    <w:rsid w:val="00D35592"/>
    <w:rsid w:val="00D358A6"/>
    <w:rsid w:val="00D36CD8"/>
    <w:rsid w:val="00D44E5D"/>
    <w:rsid w:val="00D458DC"/>
    <w:rsid w:val="00D4621A"/>
    <w:rsid w:val="00D47F08"/>
    <w:rsid w:val="00D506EA"/>
    <w:rsid w:val="00D50892"/>
    <w:rsid w:val="00D50A61"/>
    <w:rsid w:val="00D55757"/>
    <w:rsid w:val="00D55CE9"/>
    <w:rsid w:val="00D5608C"/>
    <w:rsid w:val="00D603F8"/>
    <w:rsid w:val="00D61B15"/>
    <w:rsid w:val="00D6200A"/>
    <w:rsid w:val="00D637A4"/>
    <w:rsid w:val="00D7030F"/>
    <w:rsid w:val="00D71709"/>
    <w:rsid w:val="00D73DF2"/>
    <w:rsid w:val="00D80D1B"/>
    <w:rsid w:val="00D81755"/>
    <w:rsid w:val="00D81C40"/>
    <w:rsid w:val="00D83DAA"/>
    <w:rsid w:val="00D84899"/>
    <w:rsid w:val="00D85034"/>
    <w:rsid w:val="00D857F1"/>
    <w:rsid w:val="00D8621A"/>
    <w:rsid w:val="00D91BDC"/>
    <w:rsid w:val="00D9619A"/>
    <w:rsid w:val="00DA3D5B"/>
    <w:rsid w:val="00DA4352"/>
    <w:rsid w:val="00DA577F"/>
    <w:rsid w:val="00DA59C5"/>
    <w:rsid w:val="00DA7BFA"/>
    <w:rsid w:val="00DA7D28"/>
    <w:rsid w:val="00DB0659"/>
    <w:rsid w:val="00DB06C0"/>
    <w:rsid w:val="00DB0E5D"/>
    <w:rsid w:val="00DB173C"/>
    <w:rsid w:val="00DB4034"/>
    <w:rsid w:val="00DC0EBD"/>
    <w:rsid w:val="00DC2885"/>
    <w:rsid w:val="00DC48FC"/>
    <w:rsid w:val="00DC70D1"/>
    <w:rsid w:val="00DC79F8"/>
    <w:rsid w:val="00DD29D8"/>
    <w:rsid w:val="00DD3CD1"/>
    <w:rsid w:val="00DD3EBD"/>
    <w:rsid w:val="00DD4851"/>
    <w:rsid w:val="00DD4B76"/>
    <w:rsid w:val="00DE0F83"/>
    <w:rsid w:val="00DE28E9"/>
    <w:rsid w:val="00DE2A91"/>
    <w:rsid w:val="00DE32BE"/>
    <w:rsid w:val="00DE69DA"/>
    <w:rsid w:val="00DF06DC"/>
    <w:rsid w:val="00DF07A3"/>
    <w:rsid w:val="00DF07AA"/>
    <w:rsid w:val="00DF0864"/>
    <w:rsid w:val="00DF2C89"/>
    <w:rsid w:val="00DF4AC9"/>
    <w:rsid w:val="00DF5A19"/>
    <w:rsid w:val="00DF7D0F"/>
    <w:rsid w:val="00E02D1F"/>
    <w:rsid w:val="00E033C0"/>
    <w:rsid w:val="00E0390A"/>
    <w:rsid w:val="00E057E1"/>
    <w:rsid w:val="00E0595D"/>
    <w:rsid w:val="00E05B5B"/>
    <w:rsid w:val="00E05FEE"/>
    <w:rsid w:val="00E1191E"/>
    <w:rsid w:val="00E11C78"/>
    <w:rsid w:val="00E11F96"/>
    <w:rsid w:val="00E15568"/>
    <w:rsid w:val="00E17E96"/>
    <w:rsid w:val="00E20066"/>
    <w:rsid w:val="00E20886"/>
    <w:rsid w:val="00E21AE9"/>
    <w:rsid w:val="00E225F7"/>
    <w:rsid w:val="00E2434C"/>
    <w:rsid w:val="00E24C97"/>
    <w:rsid w:val="00E2561E"/>
    <w:rsid w:val="00E25ACD"/>
    <w:rsid w:val="00E26068"/>
    <w:rsid w:val="00E27500"/>
    <w:rsid w:val="00E31479"/>
    <w:rsid w:val="00E32B5D"/>
    <w:rsid w:val="00E3454E"/>
    <w:rsid w:val="00E36600"/>
    <w:rsid w:val="00E37AAF"/>
    <w:rsid w:val="00E40312"/>
    <w:rsid w:val="00E41355"/>
    <w:rsid w:val="00E4305C"/>
    <w:rsid w:val="00E44847"/>
    <w:rsid w:val="00E44F64"/>
    <w:rsid w:val="00E50101"/>
    <w:rsid w:val="00E51D3B"/>
    <w:rsid w:val="00E52701"/>
    <w:rsid w:val="00E52A68"/>
    <w:rsid w:val="00E532B8"/>
    <w:rsid w:val="00E53E2C"/>
    <w:rsid w:val="00E5413C"/>
    <w:rsid w:val="00E5604B"/>
    <w:rsid w:val="00E567EB"/>
    <w:rsid w:val="00E57060"/>
    <w:rsid w:val="00E60C00"/>
    <w:rsid w:val="00E62365"/>
    <w:rsid w:val="00E64C37"/>
    <w:rsid w:val="00E673B1"/>
    <w:rsid w:val="00E7188A"/>
    <w:rsid w:val="00E72114"/>
    <w:rsid w:val="00E721AB"/>
    <w:rsid w:val="00E73A41"/>
    <w:rsid w:val="00E73B6D"/>
    <w:rsid w:val="00E74EF1"/>
    <w:rsid w:val="00E76928"/>
    <w:rsid w:val="00E80AB7"/>
    <w:rsid w:val="00E86C97"/>
    <w:rsid w:val="00E9031D"/>
    <w:rsid w:val="00E92189"/>
    <w:rsid w:val="00E96A38"/>
    <w:rsid w:val="00EA06A2"/>
    <w:rsid w:val="00EA1173"/>
    <w:rsid w:val="00EA24A6"/>
    <w:rsid w:val="00EA33F7"/>
    <w:rsid w:val="00EA4A6C"/>
    <w:rsid w:val="00EA6444"/>
    <w:rsid w:val="00EA6D14"/>
    <w:rsid w:val="00EB2987"/>
    <w:rsid w:val="00EB2D3E"/>
    <w:rsid w:val="00EB3573"/>
    <w:rsid w:val="00EB361A"/>
    <w:rsid w:val="00EB5CCE"/>
    <w:rsid w:val="00EB75D9"/>
    <w:rsid w:val="00EB796A"/>
    <w:rsid w:val="00EC24FD"/>
    <w:rsid w:val="00EC3EB7"/>
    <w:rsid w:val="00EC3FB1"/>
    <w:rsid w:val="00EC70D5"/>
    <w:rsid w:val="00EC7316"/>
    <w:rsid w:val="00EC7D71"/>
    <w:rsid w:val="00ED080A"/>
    <w:rsid w:val="00ED161A"/>
    <w:rsid w:val="00ED23CD"/>
    <w:rsid w:val="00ED23FB"/>
    <w:rsid w:val="00ED276C"/>
    <w:rsid w:val="00ED3CFB"/>
    <w:rsid w:val="00ED4E81"/>
    <w:rsid w:val="00ED76E5"/>
    <w:rsid w:val="00EE17BE"/>
    <w:rsid w:val="00EE3DD9"/>
    <w:rsid w:val="00EE4A1D"/>
    <w:rsid w:val="00EE6B42"/>
    <w:rsid w:val="00EF002D"/>
    <w:rsid w:val="00EF1DD2"/>
    <w:rsid w:val="00EF43A5"/>
    <w:rsid w:val="00EF44F5"/>
    <w:rsid w:val="00EF4F46"/>
    <w:rsid w:val="00EF5A0A"/>
    <w:rsid w:val="00EF7654"/>
    <w:rsid w:val="00F02728"/>
    <w:rsid w:val="00F04730"/>
    <w:rsid w:val="00F05C24"/>
    <w:rsid w:val="00F06413"/>
    <w:rsid w:val="00F07525"/>
    <w:rsid w:val="00F10782"/>
    <w:rsid w:val="00F11578"/>
    <w:rsid w:val="00F11882"/>
    <w:rsid w:val="00F139B0"/>
    <w:rsid w:val="00F1637A"/>
    <w:rsid w:val="00F17538"/>
    <w:rsid w:val="00F20A3B"/>
    <w:rsid w:val="00F2365C"/>
    <w:rsid w:val="00F24499"/>
    <w:rsid w:val="00F26458"/>
    <w:rsid w:val="00F2728B"/>
    <w:rsid w:val="00F3032A"/>
    <w:rsid w:val="00F308A0"/>
    <w:rsid w:val="00F31B71"/>
    <w:rsid w:val="00F32AE1"/>
    <w:rsid w:val="00F32F0B"/>
    <w:rsid w:val="00F33424"/>
    <w:rsid w:val="00F35EF6"/>
    <w:rsid w:val="00F371CF"/>
    <w:rsid w:val="00F41681"/>
    <w:rsid w:val="00F46E38"/>
    <w:rsid w:val="00F510D6"/>
    <w:rsid w:val="00F51C5C"/>
    <w:rsid w:val="00F53FC8"/>
    <w:rsid w:val="00F57C13"/>
    <w:rsid w:val="00F6035E"/>
    <w:rsid w:val="00F64295"/>
    <w:rsid w:val="00F66AEC"/>
    <w:rsid w:val="00F67ECD"/>
    <w:rsid w:val="00F67FA5"/>
    <w:rsid w:val="00F7092B"/>
    <w:rsid w:val="00F70C29"/>
    <w:rsid w:val="00F72265"/>
    <w:rsid w:val="00F75036"/>
    <w:rsid w:val="00F75230"/>
    <w:rsid w:val="00F7601D"/>
    <w:rsid w:val="00F7616E"/>
    <w:rsid w:val="00F76BB1"/>
    <w:rsid w:val="00F775D3"/>
    <w:rsid w:val="00F778E2"/>
    <w:rsid w:val="00F85FEB"/>
    <w:rsid w:val="00F90BF6"/>
    <w:rsid w:val="00F90DB2"/>
    <w:rsid w:val="00F91968"/>
    <w:rsid w:val="00F9290E"/>
    <w:rsid w:val="00F9374C"/>
    <w:rsid w:val="00F95738"/>
    <w:rsid w:val="00F95E13"/>
    <w:rsid w:val="00FA1D4E"/>
    <w:rsid w:val="00FA2DF5"/>
    <w:rsid w:val="00FA4572"/>
    <w:rsid w:val="00FA7BCB"/>
    <w:rsid w:val="00FB0483"/>
    <w:rsid w:val="00FB1381"/>
    <w:rsid w:val="00FB30B1"/>
    <w:rsid w:val="00FB3271"/>
    <w:rsid w:val="00FB42F4"/>
    <w:rsid w:val="00FB4FA5"/>
    <w:rsid w:val="00FC10CB"/>
    <w:rsid w:val="00FC2AD5"/>
    <w:rsid w:val="00FC4EB4"/>
    <w:rsid w:val="00FC4FFC"/>
    <w:rsid w:val="00FC5D90"/>
    <w:rsid w:val="00FD2344"/>
    <w:rsid w:val="00FD2F4E"/>
    <w:rsid w:val="00FD3CCC"/>
    <w:rsid w:val="00FD630A"/>
    <w:rsid w:val="00FD6E29"/>
    <w:rsid w:val="00FD6F72"/>
    <w:rsid w:val="00FE0009"/>
    <w:rsid w:val="00FE060D"/>
    <w:rsid w:val="00FE2ECE"/>
    <w:rsid w:val="00FE3363"/>
    <w:rsid w:val="00FE3365"/>
    <w:rsid w:val="00FE7CC3"/>
    <w:rsid w:val="00FF1DE9"/>
    <w:rsid w:val="00FF25EC"/>
    <w:rsid w:val="00FF273A"/>
    <w:rsid w:val="00FF362F"/>
    <w:rsid w:val="00FF3FF8"/>
    <w:rsid w:val="00FF48EE"/>
    <w:rsid w:val="00FF61AF"/>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816896">
      <w:bodyDiv w:val="1"/>
      <w:marLeft w:val="0"/>
      <w:marRight w:val="0"/>
      <w:marTop w:val="0"/>
      <w:marBottom w:val="0"/>
      <w:divBdr>
        <w:top w:val="none" w:sz="0" w:space="0" w:color="auto"/>
        <w:left w:val="none" w:sz="0" w:space="0" w:color="auto"/>
        <w:bottom w:val="none" w:sz="0" w:space="0" w:color="auto"/>
        <w:right w:val="none" w:sz="0" w:space="0" w:color="auto"/>
      </w:divBdr>
    </w:div>
    <w:div w:id="213262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mapeditor.org/"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yanedds@gmail.com" TargetMode="External"/><Relationship Id="rId24" Type="http://schemas.openxmlformats.org/officeDocument/2006/relationships/hyperlink" Target="https://github.com/bryanedds/FPWorks/blob/master/Nu/Nu/Nu/Dispatchers.fs"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help.github.com/articles/fork-a-repo" TargetMode="External"/><Relationship Id="rId19" Type="http://schemas.openxmlformats.org/officeDocument/2006/relationships/image" Target="media/image8.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yperlink" Target="https://github.com/bryanedds/FPWorks"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5100F-5F14-4B9F-A457-8E5DE49D5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1</Pages>
  <Words>12406</Words>
  <Characters>70717</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59</cp:revision>
  <cp:lastPrinted>2014-09-18T22:56:00Z</cp:lastPrinted>
  <dcterms:created xsi:type="dcterms:W3CDTF">2014-09-04T17:59:00Z</dcterms:created>
  <dcterms:modified xsi:type="dcterms:W3CDTF">2014-09-18T22:56:00Z</dcterms:modified>
</cp:coreProperties>
</file>